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F783" w14:textId="3193A407" w:rsidR="00672373" w:rsidRPr="0083255B" w:rsidRDefault="00672373" w:rsidP="00B611DF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8"/>
          <w:szCs w:val="20"/>
          <w:lang w:eastAsia="pl-PL"/>
        </w:rPr>
      </w:pPr>
    </w:p>
    <w:p w14:paraId="117A6876" w14:textId="77777777" w:rsidR="002E0CDF" w:rsidRPr="0083255B" w:rsidRDefault="002E0CDF" w:rsidP="002E0CDF">
      <w:pPr>
        <w:shd w:val="clear" w:color="auto" w:fill="FFFFFF"/>
        <w:spacing w:after="160" w:line="235" w:lineRule="atLeast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83255B">
        <w:rPr>
          <w:rFonts w:ascii="Arial" w:eastAsia="Times New Roman" w:hAnsi="Arial" w:cs="Arial"/>
          <w:sz w:val="28"/>
          <w:szCs w:val="20"/>
          <w:lang w:eastAsia="pl-PL"/>
        </w:rPr>
        <w:t>FORMULARZ WNIOSKU</w:t>
      </w:r>
    </w:p>
    <w:p w14:paraId="1BED6AB5" w14:textId="77777777" w:rsidR="00575608" w:rsidRPr="0083255B" w:rsidRDefault="003904D1" w:rsidP="002E0CDF">
      <w:pPr>
        <w:shd w:val="clear" w:color="auto" w:fill="FFFFFF"/>
        <w:spacing w:after="160" w:line="235" w:lineRule="atLeast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83255B">
        <w:rPr>
          <w:rFonts w:ascii="Arial" w:eastAsia="Times New Roman" w:hAnsi="Arial" w:cs="Arial"/>
          <w:sz w:val="28"/>
          <w:szCs w:val="20"/>
          <w:lang w:eastAsia="pl-PL"/>
        </w:rPr>
        <w:t>Fundusz</w:t>
      </w:r>
      <w:r w:rsidR="00575608" w:rsidRPr="0083255B">
        <w:rPr>
          <w:rFonts w:ascii="Arial" w:eastAsia="Times New Roman" w:hAnsi="Arial" w:cs="Arial"/>
          <w:sz w:val="28"/>
          <w:szCs w:val="20"/>
          <w:lang w:eastAsia="pl-PL"/>
        </w:rPr>
        <w:t xml:space="preserve"> i Program Pomocowy</w:t>
      </w:r>
    </w:p>
    <w:p w14:paraId="4C922185" w14:textId="21E9A862" w:rsidR="005C5B53" w:rsidRPr="0083255B" w:rsidRDefault="006F1C72" w:rsidP="002E0CDF">
      <w:pPr>
        <w:shd w:val="clear" w:color="auto" w:fill="FFFFFF"/>
        <w:spacing w:after="160" w:line="235" w:lineRule="atLeast"/>
        <w:jc w:val="center"/>
        <w:rPr>
          <w:rFonts w:ascii="Arial" w:eastAsia="Times New Roman" w:hAnsi="Arial" w:cs="Arial"/>
          <w:i/>
          <w:sz w:val="28"/>
          <w:szCs w:val="20"/>
          <w:lang w:eastAsia="pl-PL"/>
        </w:rPr>
      </w:pPr>
      <w:r w:rsidRPr="0083255B">
        <w:rPr>
          <w:rFonts w:ascii="Arial" w:eastAsia="Times New Roman" w:hAnsi="Arial" w:cs="Arial"/>
          <w:i/>
          <w:sz w:val="28"/>
          <w:szCs w:val="20"/>
          <w:lang w:eastAsia="pl-PL"/>
        </w:rPr>
        <w:t xml:space="preserve"> </w:t>
      </w:r>
      <w:r w:rsidR="00825E58" w:rsidRPr="0083255B">
        <w:rPr>
          <w:rFonts w:ascii="Arial" w:eastAsia="Times New Roman" w:hAnsi="Arial" w:cs="Arial"/>
          <w:i/>
          <w:color w:val="F05B5C"/>
          <w:sz w:val="28"/>
          <w:szCs w:val="20"/>
          <w:lang w:eastAsia="pl-PL"/>
        </w:rPr>
        <w:t>Producenci pomagają ekipom</w:t>
      </w:r>
    </w:p>
    <w:p w14:paraId="7596ED81" w14:textId="77777777" w:rsidR="005C6436" w:rsidRPr="0083255B" w:rsidRDefault="005C6436" w:rsidP="002E0CDF">
      <w:pPr>
        <w:shd w:val="clear" w:color="auto" w:fill="FFFFFF"/>
        <w:spacing w:after="160" w:line="235" w:lineRule="atLeast"/>
        <w:jc w:val="center"/>
        <w:rPr>
          <w:rFonts w:ascii="Arial" w:eastAsia="Times New Roman" w:hAnsi="Arial" w:cs="Arial"/>
          <w:i/>
          <w:sz w:val="28"/>
          <w:szCs w:val="20"/>
          <w:lang w:eastAsia="pl-PL"/>
        </w:rPr>
      </w:pPr>
    </w:p>
    <w:p w14:paraId="582F2473" w14:textId="678F4DD8" w:rsidR="007204B8" w:rsidRPr="0083255B" w:rsidRDefault="00B107F7" w:rsidP="005C6436">
      <w:pPr>
        <w:shd w:val="clear" w:color="auto" w:fill="FFFFFF"/>
        <w:spacing w:after="0" w:line="240" w:lineRule="auto"/>
        <w:ind w:right="-34"/>
        <w:jc w:val="right"/>
        <w:rPr>
          <w:rFonts w:ascii="Arial" w:eastAsia="Times New Roman" w:hAnsi="Arial" w:cs="Arial"/>
          <w:color w:val="595959" w:themeColor="text1" w:themeTint="A6"/>
          <w:sz w:val="24"/>
          <w:szCs w:val="20"/>
          <w:lang w:eastAsia="pl-PL"/>
        </w:rPr>
      </w:pPr>
      <w:r w:rsidRPr="0083255B">
        <w:rPr>
          <w:rFonts w:ascii="Arial" w:eastAsia="Times New Roman" w:hAnsi="Arial" w:cs="Arial"/>
          <w:color w:val="595959" w:themeColor="text1" w:themeTint="A6"/>
          <w:sz w:val="20"/>
          <w:szCs w:val="20"/>
          <w:lang w:eastAsia="pl-PL"/>
        </w:rPr>
        <w:t>Miejscowość:</w:t>
      </w:r>
      <w:r w:rsidR="00127EDA" w:rsidRPr="0083255B">
        <w:rPr>
          <w:rFonts w:ascii="Arial" w:eastAsia="Times New Roman" w:hAnsi="Arial" w:cs="Arial"/>
          <w:color w:val="595959" w:themeColor="text1" w:themeTint="A6"/>
          <w:sz w:val="24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595959" w:themeColor="text1" w:themeTint="A6"/>
            <w:sz w:val="24"/>
            <w:szCs w:val="20"/>
            <w:lang w:eastAsia="pl-PL"/>
          </w:rPr>
          <w:id w:val="-645890284"/>
          <w:placeholder>
            <w:docPart w:val="5CEC092A34CA4A448DCDAC807B89940B"/>
          </w:placeholder>
          <w:showingPlcHdr/>
        </w:sdtPr>
        <w:sdtEndPr/>
        <w:sdtContent>
          <w:r w:rsidR="00127EDA"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  <w:szCs w:val="16"/>
            </w:rPr>
            <w:t>Wpisz nazwę</w:t>
          </w:r>
        </w:sdtContent>
      </w:sdt>
      <w:r w:rsidRPr="0083255B">
        <w:rPr>
          <w:rFonts w:ascii="Arial" w:eastAsia="Times New Roman" w:hAnsi="Arial" w:cs="Arial"/>
          <w:color w:val="595959" w:themeColor="text1" w:themeTint="A6"/>
          <w:sz w:val="24"/>
          <w:szCs w:val="20"/>
          <w:lang w:eastAsia="pl-PL"/>
        </w:rPr>
        <w:t xml:space="preserve"> </w:t>
      </w:r>
      <w:r w:rsidR="007204B8" w:rsidRPr="0083255B">
        <w:rPr>
          <w:rFonts w:ascii="Arial" w:eastAsia="Times New Roman" w:hAnsi="Arial" w:cs="Arial"/>
          <w:color w:val="595959" w:themeColor="text1" w:themeTint="A6"/>
          <w:sz w:val="24"/>
          <w:szCs w:val="20"/>
          <w:lang w:eastAsia="pl-PL"/>
        </w:rPr>
        <w:t xml:space="preserve"> </w:t>
      </w:r>
    </w:p>
    <w:p w14:paraId="61CFCA47" w14:textId="6F4B4B32" w:rsidR="00672373" w:rsidRPr="0083255B" w:rsidRDefault="00B107F7" w:rsidP="005C6436">
      <w:pPr>
        <w:shd w:val="clear" w:color="auto" w:fill="FFFFFF"/>
        <w:spacing w:after="0" w:line="240" w:lineRule="auto"/>
        <w:ind w:right="-34"/>
        <w:jc w:val="right"/>
        <w:rPr>
          <w:rFonts w:ascii="Arial" w:eastAsia="Times New Roman" w:hAnsi="Arial" w:cs="Arial"/>
          <w:color w:val="222222"/>
          <w:sz w:val="24"/>
          <w:szCs w:val="20"/>
          <w:lang w:eastAsia="pl-PL"/>
        </w:rPr>
      </w:pPr>
      <w:r w:rsidRPr="0083255B">
        <w:rPr>
          <w:rFonts w:ascii="Arial" w:eastAsia="Times New Roman" w:hAnsi="Arial" w:cs="Arial"/>
          <w:color w:val="595959" w:themeColor="text1" w:themeTint="A6"/>
          <w:sz w:val="20"/>
          <w:szCs w:val="20"/>
          <w:lang w:eastAsia="pl-PL"/>
        </w:rPr>
        <w:t>D</w:t>
      </w:r>
      <w:r w:rsidR="00580816" w:rsidRPr="0083255B">
        <w:rPr>
          <w:rFonts w:ascii="Arial" w:eastAsia="Times New Roman" w:hAnsi="Arial" w:cs="Arial"/>
          <w:color w:val="595959" w:themeColor="text1" w:themeTint="A6"/>
          <w:sz w:val="20"/>
          <w:szCs w:val="20"/>
          <w:lang w:eastAsia="pl-PL"/>
        </w:rPr>
        <w:t>ata</w:t>
      </w:r>
      <w:r w:rsidR="006F1C72" w:rsidRPr="0083255B">
        <w:rPr>
          <w:rFonts w:ascii="Arial" w:eastAsia="Times New Roman" w:hAnsi="Arial" w:cs="Arial"/>
          <w:color w:val="595959" w:themeColor="text1" w:themeTint="A6"/>
          <w:sz w:val="20"/>
          <w:szCs w:val="20"/>
          <w:lang w:eastAsia="pl-PL"/>
        </w:rPr>
        <w:t>:</w:t>
      </w:r>
      <w:r w:rsidR="006F1C72" w:rsidRPr="0083255B">
        <w:rPr>
          <w:rFonts w:ascii="Arial" w:eastAsia="Times New Roman" w:hAnsi="Arial" w:cs="Arial"/>
          <w:color w:val="595959" w:themeColor="text1" w:themeTint="A6"/>
          <w:sz w:val="24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222222"/>
            <w:sz w:val="24"/>
            <w:szCs w:val="20"/>
            <w:lang w:eastAsia="pl-PL"/>
          </w:rPr>
          <w:id w:val="1043174461"/>
          <w:placeholder>
            <w:docPart w:val="5B20993917694AA4B74E4F9DC5F4F6A0"/>
          </w:placeholder>
          <w:showingPlcHdr/>
          <w:date w:fullDate="2020-05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204B8"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</w:rPr>
            <w:t>Wprowadź datę</w:t>
          </w:r>
        </w:sdtContent>
      </w:sdt>
    </w:p>
    <w:tbl>
      <w:tblPr>
        <w:tblStyle w:val="Tabela-Siatk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1701"/>
        <w:gridCol w:w="1701"/>
      </w:tblGrid>
      <w:tr w:rsidR="00860DFA" w:rsidRPr="0083255B" w14:paraId="365D9DCF" w14:textId="77777777" w:rsidTr="00B232C5">
        <w:trPr>
          <w:trHeight w:val="454"/>
        </w:trPr>
        <w:tc>
          <w:tcPr>
            <w:tcW w:w="9889" w:type="dxa"/>
            <w:gridSpan w:val="5"/>
            <w:tcBorders>
              <w:bottom w:val="single" w:sz="36" w:space="0" w:color="FFFFFF" w:themeColor="background1"/>
            </w:tcBorders>
            <w:shd w:val="clear" w:color="auto" w:fill="F05B5C"/>
            <w:vAlign w:val="center"/>
          </w:tcPr>
          <w:p w14:paraId="72E42B4A" w14:textId="59C628A3" w:rsidR="005D798B" w:rsidRPr="0083255B" w:rsidRDefault="00580816" w:rsidP="005C6436">
            <w:pPr>
              <w:pStyle w:val="Akapitzlist"/>
              <w:numPr>
                <w:ilvl w:val="0"/>
                <w:numId w:val="4"/>
              </w:numPr>
              <w:ind w:left="714" w:hanging="357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pl-PL"/>
              </w:rPr>
              <w:t>Podstawowe informacje o Wnioskodawcy:</w:t>
            </w:r>
          </w:p>
        </w:tc>
      </w:tr>
      <w:tr w:rsidR="00580816" w:rsidRPr="0083255B" w14:paraId="7A15E239" w14:textId="77777777" w:rsidTr="005C6436">
        <w:trPr>
          <w:trHeight w:val="454"/>
        </w:trPr>
        <w:tc>
          <w:tcPr>
            <w:tcW w:w="2943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7BE5A4" w14:textId="405F0C07" w:rsidR="00580816" w:rsidRPr="0083255B" w:rsidRDefault="00580816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Imię i nazwisko:</w:t>
            </w:r>
          </w:p>
        </w:tc>
        <w:sdt>
          <w:sdtPr>
            <w:rPr>
              <w:rStyle w:val="Styl6"/>
              <w:rFonts w:ascii="Arial" w:hAnsi="Arial" w:cs="Arial"/>
              <w:sz w:val="20"/>
              <w:szCs w:val="20"/>
            </w:rPr>
            <w:id w:val="1781524975"/>
            <w:placeholder>
              <w:docPart w:val="392CAFDE8EC74795BDBDC4A249F90BC4"/>
            </w:placeholder>
            <w:showingPlcHdr/>
          </w:sdtPr>
          <w:sdtEndPr>
            <w:rPr>
              <w:rStyle w:val="Domylnaczcionkaakapitu"/>
              <w:rFonts w:eastAsia="Times New Roman"/>
              <w:color w:val="31849B" w:themeColor="accent5" w:themeShade="BF"/>
              <w:lang w:eastAsia="pl-PL"/>
            </w:rPr>
          </w:sdtEndPr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C259D71" w14:textId="7256D303" w:rsidR="00580816" w:rsidRPr="0083255B" w:rsidRDefault="00555C97" w:rsidP="005449D3">
                <w:pPr>
                  <w:rPr>
                    <w:rFonts w:ascii="Arial" w:eastAsia="Times New Roman" w:hAnsi="Arial" w:cs="Arial"/>
                    <w:color w:val="31849B" w:themeColor="accent5" w:themeShade="BF"/>
                    <w:sz w:val="20"/>
                    <w:szCs w:val="20"/>
                    <w:lang w:eastAsia="pl-PL"/>
                  </w:rPr>
                </w:pPr>
                <w:r w:rsidRPr="0083255B">
                  <w:rPr>
                    <w:rFonts w:ascii="Arial" w:eastAsia="Times New Roman" w:hAnsi="Arial" w:cs="Arial"/>
                    <w:color w:val="31849B" w:themeColor="accent5" w:themeShade="BF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sdtContent>
        </w:sdt>
      </w:tr>
      <w:tr w:rsidR="00580816" w:rsidRPr="0083255B" w14:paraId="30C60B05" w14:textId="77777777" w:rsidTr="005C6436">
        <w:tc>
          <w:tcPr>
            <w:tcW w:w="2943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948D62" w14:textId="19CB1626" w:rsidR="00580816" w:rsidRPr="0083255B" w:rsidRDefault="00580816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Adres zamieszkania</w:t>
            </w:r>
            <w:r w:rsidR="00CE0E3E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lub siedziba i adres firmy, jeśli </w:t>
            </w:r>
            <w:r w:rsidR="00F93733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wnioskujący </w:t>
            </w:r>
            <w:r w:rsidR="00CE0E3E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prowadzi firmę:</w:t>
            </w:r>
          </w:p>
        </w:tc>
        <w:sdt>
          <w:sdtPr>
            <w:rPr>
              <w:rStyle w:val="Styl6"/>
              <w:rFonts w:ascii="Arial" w:hAnsi="Arial" w:cs="Arial"/>
              <w:sz w:val="20"/>
              <w:szCs w:val="20"/>
            </w:rPr>
            <w:id w:val="1317305215"/>
            <w:placeholder>
              <w:docPart w:val="8FC415331F6447DC95A97F9015A6CE2C"/>
            </w:placeholder>
            <w:showingPlcHdr/>
          </w:sdtPr>
          <w:sdtEndPr>
            <w:rPr>
              <w:rStyle w:val="Styl6"/>
            </w:rPr>
          </w:sdtEndPr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200B900" w14:textId="3C48BA57" w:rsidR="00580816" w:rsidRPr="0083255B" w:rsidRDefault="00555C97" w:rsidP="005449D3">
                <w:pPr>
                  <w:rPr>
                    <w:rStyle w:val="Styl6"/>
                    <w:rFonts w:ascii="Arial" w:hAnsi="Arial" w:cs="Arial"/>
                    <w:sz w:val="20"/>
                    <w:szCs w:val="20"/>
                  </w:rPr>
                </w:pPr>
                <w:r w:rsidRPr="0083255B">
                  <w:rPr>
                    <w:rStyle w:val="Styl6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E0562" w:rsidRPr="0083255B" w14:paraId="356C9F1C" w14:textId="77777777" w:rsidTr="005C6436">
        <w:tc>
          <w:tcPr>
            <w:tcW w:w="2943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72D455" w14:textId="7A4EBF8A" w:rsidR="00BE0562" w:rsidRPr="0083255B" w:rsidRDefault="00BE0562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Adres do korespondencji, jeśli inny niż zamieszkania:</w:t>
            </w:r>
          </w:p>
        </w:tc>
        <w:sdt>
          <w:sdtPr>
            <w:rPr>
              <w:rStyle w:val="Styl6"/>
              <w:rFonts w:ascii="Arial" w:hAnsi="Arial" w:cs="Arial"/>
              <w:sz w:val="20"/>
              <w:szCs w:val="20"/>
            </w:rPr>
            <w:id w:val="-1823503079"/>
            <w:placeholder>
              <w:docPart w:val="33B586FF5EA543A2BD228F334A64F6BB"/>
            </w:placeholder>
            <w:showingPlcHdr/>
          </w:sdtPr>
          <w:sdtEndPr>
            <w:rPr>
              <w:rStyle w:val="Styl6"/>
            </w:rPr>
          </w:sdtEndPr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348A848" w14:textId="609F33E7" w:rsidR="00BE0562" w:rsidRPr="0083255B" w:rsidRDefault="00555C97" w:rsidP="005449D3">
                <w:pPr>
                  <w:rPr>
                    <w:rStyle w:val="Styl6"/>
                    <w:rFonts w:ascii="Arial" w:hAnsi="Arial" w:cs="Arial"/>
                    <w:sz w:val="20"/>
                    <w:szCs w:val="20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80816" w:rsidRPr="0083255B" w14:paraId="2CA48376" w14:textId="77777777" w:rsidTr="005C6436">
        <w:trPr>
          <w:trHeight w:val="454"/>
        </w:trPr>
        <w:tc>
          <w:tcPr>
            <w:tcW w:w="2943" w:type="dxa"/>
            <w:gridSpan w:val="2"/>
            <w:tcBorders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A18660" w14:textId="5E16B358" w:rsidR="00580816" w:rsidRPr="0083255B" w:rsidRDefault="00580816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PESEL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959322065"/>
            <w:placeholder>
              <w:docPart w:val="8619B9CD5EAD4732A1B7293A451DD562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7ACD643" w14:textId="2F2BC999" w:rsidR="00580816" w:rsidRPr="0083255B" w:rsidRDefault="00555C97" w:rsidP="005449D3">
                <w:pP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252D9" w:rsidRPr="0083255B" w14:paraId="22F8B67F" w14:textId="77777777" w:rsidTr="005C6436">
        <w:tc>
          <w:tcPr>
            <w:tcW w:w="2943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5E4D6" w14:textId="529DBC6B" w:rsidR="000252D9" w:rsidRPr="0083255B" w:rsidRDefault="000252D9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Nazwa firmy</w:t>
            </w:r>
            <w:r w:rsidR="00730EC2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, </w:t>
            </w:r>
            <w:r w:rsidR="00575608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jeśli </w:t>
            </w:r>
            <w:r w:rsidR="00730EC2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wnioskujący prowadzi firmę:</w:t>
            </w:r>
          </w:p>
        </w:tc>
        <w:sdt>
          <w:sdtPr>
            <w:rPr>
              <w:rStyle w:val="Styl6"/>
              <w:rFonts w:ascii="Arial" w:hAnsi="Arial" w:cs="Arial"/>
              <w:sz w:val="20"/>
              <w:szCs w:val="20"/>
            </w:rPr>
            <w:id w:val="858008326"/>
            <w:placeholder>
              <w:docPart w:val="4A6C0B11733F46DC874016A25C39018E"/>
            </w:placeholder>
            <w:showingPlcHdr/>
          </w:sdtPr>
          <w:sdtEndPr>
            <w:rPr>
              <w:rStyle w:val="Styl6"/>
            </w:rPr>
          </w:sdtEndPr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4B8DCBA" w14:textId="58D934B5" w:rsidR="000252D9" w:rsidRPr="0083255B" w:rsidRDefault="00555C97" w:rsidP="005449D3">
                <w:pPr>
                  <w:rPr>
                    <w:rStyle w:val="Styl6"/>
                    <w:rFonts w:ascii="Arial" w:hAnsi="Arial" w:cs="Arial"/>
                    <w:sz w:val="20"/>
                    <w:szCs w:val="20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D3E75" w:rsidRPr="0083255B" w14:paraId="1AE8E72D" w14:textId="77777777" w:rsidTr="005C6436">
        <w:trPr>
          <w:trHeight w:val="454"/>
        </w:trPr>
        <w:tc>
          <w:tcPr>
            <w:tcW w:w="2943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4CB902" w14:textId="0D99D733" w:rsidR="002D3E75" w:rsidRPr="0083255B" w:rsidRDefault="002D3E75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NIP:</w:t>
            </w:r>
          </w:p>
        </w:tc>
        <w:sdt>
          <w:sdtPr>
            <w:rPr>
              <w:rStyle w:val="Styl6"/>
              <w:rFonts w:ascii="Arial" w:hAnsi="Arial" w:cs="Arial"/>
              <w:sz w:val="20"/>
              <w:szCs w:val="20"/>
            </w:rPr>
            <w:id w:val="-461808563"/>
            <w:placeholder>
              <w:docPart w:val="F4E04B5E1A1C4675A6F6C35477A60CE5"/>
            </w:placeholder>
            <w:showingPlcHdr/>
          </w:sdtPr>
          <w:sdtEndPr>
            <w:rPr>
              <w:rStyle w:val="Styl6"/>
            </w:rPr>
          </w:sdtEndPr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66279D6" w14:textId="623EFED1" w:rsidR="002D3E75" w:rsidRPr="0083255B" w:rsidRDefault="00555C97" w:rsidP="005449D3">
                <w:pPr>
                  <w:rPr>
                    <w:rStyle w:val="Styl6"/>
                    <w:rFonts w:ascii="Arial" w:hAnsi="Arial" w:cs="Arial"/>
                    <w:sz w:val="20"/>
                    <w:szCs w:val="20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80816" w:rsidRPr="0083255B" w14:paraId="5FC9E35D" w14:textId="77777777" w:rsidTr="005C6436">
        <w:tc>
          <w:tcPr>
            <w:tcW w:w="2943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540568" w14:textId="45451C73" w:rsidR="00580816" w:rsidRPr="0083255B" w:rsidRDefault="009520A5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Informacja o wpisie do CEIDG</w:t>
            </w:r>
            <w:r w:rsidR="00730EC2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,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jeśli wnioskujący prowadzi firmę</w:t>
            </w:r>
            <w:r w:rsidR="00EC7BF6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(data rejestracji):</w:t>
            </w:r>
          </w:p>
        </w:tc>
        <w:sdt>
          <w:sdtPr>
            <w:rPr>
              <w:rStyle w:val="Styl6"/>
              <w:rFonts w:ascii="Arial" w:hAnsi="Arial" w:cs="Arial"/>
              <w:sz w:val="20"/>
              <w:szCs w:val="20"/>
            </w:rPr>
            <w:id w:val="1487899454"/>
            <w:placeholder>
              <w:docPart w:val="7C4107376CF94577B0550770A2343DB5"/>
            </w:placeholder>
            <w:showingPlcHdr/>
          </w:sdtPr>
          <w:sdtEndPr>
            <w:rPr>
              <w:rStyle w:val="Domylnaczcionkaakapitu"/>
              <w:rFonts w:eastAsia="Times New Roman"/>
              <w:color w:val="31849B" w:themeColor="accent5" w:themeShade="BF"/>
              <w:lang w:eastAsia="pl-PL"/>
            </w:rPr>
          </w:sdtEndPr>
          <w:sdtContent>
            <w:tc>
              <w:tcPr>
                <w:tcW w:w="6946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86041D2" w14:textId="2DDF66EE" w:rsidR="00580816" w:rsidRPr="0083255B" w:rsidRDefault="00555C97" w:rsidP="005449D3">
                <w:pPr>
                  <w:rPr>
                    <w:rFonts w:ascii="Arial" w:eastAsia="Times New Roman" w:hAnsi="Arial" w:cs="Arial"/>
                    <w:color w:val="31849B" w:themeColor="accent5" w:themeShade="BF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Styl6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816" w:rsidRPr="0083255B" w14:paraId="0F62BAB6" w14:textId="77777777" w:rsidTr="005C6436">
        <w:trPr>
          <w:trHeight w:val="454"/>
        </w:trPr>
        <w:tc>
          <w:tcPr>
            <w:tcW w:w="2943" w:type="dxa"/>
            <w:gridSpan w:val="2"/>
            <w:tcBorders>
              <w:bottom w:val="single" w:sz="48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244AF6" w14:textId="39B9B7FF" w:rsidR="00580816" w:rsidRPr="0083255B" w:rsidRDefault="002B7D85" w:rsidP="005449D3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Adres e-mail i nr telefonu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468010572"/>
            <w:placeholder>
              <w:docPart w:val="5E0E76703FA846F6A5DFBD09663F0825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36" w:space="0" w:color="FFFFFF" w:themeColor="background1"/>
                  <w:bottom w:val="single" w:sz="48" w:space="0" w:color="FFFFFF" w:themeColor="background1"/>
                  <w:righ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E5CB9F4" w14:textId="335E447E" w:rsidR="00580816" w:rsidRPr="0083255B" w:rsidRDefault="00A47C39" w:rsidP="005449D3">
                <w:pP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E-mail</w:t>
                </w:r>
              </w:p>
            </w:tc>
          </w:sdtContent>
        </w:sdt>
        <w:sdt>
          <w:sdtPr>
            <w:rPr>
              <w:rStyle w:val="Styl6"/>
              <w:rFonts w:ascii="Arial" w:hAnsi="Arial" w:cs="Arial"/>
              <w:sz w:val="20"/>
            </w:rPr>
            <w:id w:val="-1509060211"/>
            <w:placeholder>
              <w:docPart w:val="C547AD4B96BB4C1AA441BFC37626C2C2"/>
            </w:placeholder>
            <w:showingPlcHdr/>
          </w:sdtPr>
          <w:sdtEndPr>
            <w:rPr>
              <w:rStyle w:val="Domylnaczcionkaakapitu"/>
              <w:rFonts w:eastAsia="Times New Roman"/>
              <w:szCs w:val="20"/>
              <w:lang w:eastAsia="pl-PL"/>
            </w:rPr>
          </w:sdtEndPr>
          <w:sdtContent>
            <w:tc>
              <w:tcPr>
                <w:tcW w:w="3402" w:type="dxa"/>
                <w:gridSpan w:val="2"/>
                <w:tcBorders>
                  <w:left w:val="single" w:sz="36" w:space="0" w:color="FFFFFF" w:themeColor="background1"/>
                  <w:bottom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6567F6A" w14:textId="487C5649" w:rsidR="00580816" w:rsidRPr="0083255B" w:rsidRDefault="00A47C39" w:rsidP="005449D3">
                <w:pP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6A6A6" w:themeColor="background1" w:themeShade="A6"/>
                    <w:sz w:val="16"/>
                  </w:rPr>
                  <w:t>Tel.</w:t>
                </w:r>
              </w:p>
            </w:tc>
          </w:sdtContent>
        </w:sdt>
      </w:tr>
      <w:tr w:rsidR="00A3444A" w:rsidRPr="0083255B" w14:paraId="2ACFEFA4" w14:textId="77777777" w:rsidTr="00A3444A">
        <w:trPr>
          <w:trHeight w:val="235"/>
        </w:trPr>
        <w:tc>
          <w:tcPr>
            <w:tcW w:w="9889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67A3F01" w14:textId="77777777" w:rsidR="00555C97" w:rsidRPr="0083255B" w:rsidRDefault="00555C97" w:rsidP="00555C97">
            <w:pPr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pl-PL"/>
              </w:rPr>
            </w:pPr>
          </w:p>
        </w:tc>
      </w:tr>
      <w:tr w:rsidR="003E5C0D" w:rsidRPr="0083255B" w14:paraId="25415A38" w14:textId="77777777" w:rsidTr="00ED349E">
        <w:trPr>
          <w:trHeight w:val="454"/>
        </w:trPr>
        <w:tc>
          <w:tcPr>
            <w:tcW w:w="9889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05B5C"/>
            <w:vAlign w:val="center"/>
          </w:tcPr>
          <w:p w14:paraId="59A18A3E" w14:textId="78E8B82F" w:rsidR="00E4147D" w:rsidRPr="0083255B" w:rsidRDefault="003904D1" w:rsidP="005C6436">
            <w:pPr>
              <w:pStyle w:val="Akapitzlist"/>
              <w:numPr>
                <w:ilvl w:val="0"/>
                <w:numId w:val="4"/>
              </w:numPr>
              <w:ind w:left="714" w:hanging="357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pl-PL"/>
              </w:rPr>
              <w:t>Oświadczenia Wnioskodawcy kwalifikujące do otrzymania wsparcia:</w:t>
            </w:r>
            <w:r w:rsidR="00E4147D" w:rsidRPr="0083255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fldChar w:fldCharType="begin"/>
            </w:r>
            <w:r w:rsidR="00E4147D" w:rsidRPr="0083255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instrText xml:space="preserve"> FILLIN   \* MERGEFORMAT </w:instrText>
            </w:r>
            <w:r w:rsidR="00E4147D" w:rsidRPr="0083255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fldChar w:fldCharType="end"/>
            </w:r>
            <w:r w:rsidR="00E4147D" w:rsidRPr="0083255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fldChar w:fldCharType="begin"/>
            </w:r>
            <w:r w:rsidR="00E4147D" w:rsidRPr="0083255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instrText xml:space="preserve"> COMMENTS  \* FirstCap  \* MERGEFORMAT </w:instrText>
            </w:r>
            <w:r w:rsidR="00E4147D" w:rsidRPr="0083255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D6465F" w:rsidRPr="0083255B" w14:paraId="6F9E43AB" w14:textId="77777777" w:rsidTr="00CE5865">
        <w:tc>
          <w:tcPr>
            <w:tcW w:w="534" w:type="dxa"/>
            <w:tcBorders>
              <w:top w:val="single" w:sz="48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0B1E3A2" w14:textId="5D462070" w:rsidR="00D6465F" w:rsidRPr="0083255B" w:rsidRDefault="00D6465F" w:rsidP="003E5D6F">
            <w:pPr>
              <w:spacing w:before="120" w:after="120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6376742C" w14:textId="7B1E045D" w:rsidR="00D6465F" w:rsidRPr="0083255B" w:rsidRDefault="00D6465F" w:rsidP="003E5D6F">
            <w:pPr>
              <w:spacing w:before="120" w:after="120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Wykonywany zawód filmowy (zgodnie z listą stanowiącą załącznik nr 1 do Regulaminu Programu Pomocowego „Producenci Pomagają Ekipom”)</w:t>
            </w:r>
            <w:r w:rsidR="00CF4618"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292215270"/>
            <w:placeholder>
              <w:docPart w:val="4665F0ACE6C3480A8498FA14CD98C3D5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8" w:space="0" w:color="FFFFFF" w:themeColor="background1"/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253B046" w14:textId="3A411DE9" w:rsidR="00D6465F" w:rsidRPr="0083255B" w:rsidRDefault="00D62711" w:rsidP="00CE5865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6A6A6" w:themeColor="background1" w:themeShade="A6"/>
                    <w:sz w:val="16"/>
                  </w:rPr>
                  <w:t>Wpisz</w:t>
                </w:r>
                <w:r w:rsidR="001570DF" w:rsidRPr="0083255B">
                  <w:rPr>
                    <w:rStyle w:val="Tekstzastpczy"/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numer z listy i</w:t>
                </w:r>
                <w:r w:rsidRPr="0083255B">
                  <w:rPr>
                    <w:rStyle w:val="Tekstzastpczy"/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nazwę</w:t>
                </w:r>
              </w:p>
            </w:tc>
          </w:sdtContent>
        </w:sdt>
      </w:tr>
      <w:tr w:rsidR="00FF794D" w:rsidRPr="0083255B" w14:paraId="54124926" w14:textId="77777777" w:rsidTr="00CE5865">
        <w:tc>
          <w:tcPr>
            <w:tcW w:w="534" w:type="dxa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5739B2F" w14:textId="630B2C3D" w:rsidR="00FF794D" w:rsidRPr="0083255B" w:rsidRDefault="00D6465F" w:rsidP="003E5D6F">
            <w:pPr>
              <w:spacing w:before="120" w:after="120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2</w:t>
            </w:r>
            <w:r w:rsidR="00FF794D"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.</w:t>
            </w:r>
          </w:p>
        </w:tc>
        <w:tc>
          <w:tcPr>
            <w:tcW w:w="5953" w:type="dxa"/>
            <w:gridSpan w:val="2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664EBCE2" w14:textId="01013D6D" w:rsidR="00EF6D26" w:rsidRPr="0083255B" w:rsidRDefault="00FF794D" w:rsidP="003E5D6F">
            <w:pPr>
              <w:spacing w:before="120" w:after="120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Kwota </w:t>
            </w:r>
            <w:r w:rsidR="00D20C48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mojego rocznego dochodu</w:t>
            </w:r>
            <w:r w:rsidR="00687B71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 </w:t>
            </w: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osiągnięta zgodnie </w:t>
            </w:r>
            <w:r w:rsidR="002E0CDF"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br/>
              <w:t xml:space="preserve">z </w:t>
            </w: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zeznaniem podatkowym za rok 2019, nie przekroczyła </w:t>
            </w:r>
            <w:r w:rsidR="00C1412D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          120.000</w:t>
            </w: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 zł i wyniosła: </w:t>
            </w:r>
          </w:p>
          <w:p w14:paraId="121D7FA3" w14:textId="77777777" w:rsidR="00FF794D" w:rsidRPr="0083255B" w:rsidRDefault="00FF794D" w:rsidP="003E5D6F">
            <w:pPr>
              <w:spacing w:before="120" w:after="120"/>
              <w:rPr>
                <w:rFonts w:ascii="Arial" w:hAnsi="Arial" w:cs="Arial"/>
                <w:bCs/>
                <w:color w:val="F05B5C"/>
                <w:sz w:val="16"/>
                <w:szCs w:val="18"/>
              </w:rPr>
            </w:pPr>
            <w:r w:rsidRPr="0083255B">
              <w:rPr>
                <w:rFonts w:ascii="Arial" w:hAnsi="Arial" w:cs="Arial"/>
                <w:bCs/>
                <w:color w:val="F05B5C"/>
                <w:sz w:val="16"/>
                <w:szCs w:val="18"/>
              </w:rPr>
              <w:t xml:space="preserve">UWAGA: </w:t>
            </w:r>
          </w:p>
          <w:p w14:paraId="5A884130" w14:textId="32843308" w:rsidR="00EF6D26" w:rsidRPr="0083255B" w:rsidRDefault="00EF6D26" w:rsidP="003E5D6F">
            <w:pPr>
              <w:spacing w:before="120" w:after="120"/>
              <w:rPr>
                <w:rFonts w:ascii="Arial" w:hAnsi="Arial" w:cs="Arial"/>
                <w:bCs/>
                <w:color w:val="B9155C"/>
                <w:sz w:val="18"/>
                <w:szCs w:val="18"/>
              </w:rPr>
            </w:pPr>
            <w:r w:rsidRPr="0083255B">
              <w:rPr>
                <w:rFonts w:ascii="Arial" w:hAnsi="Arial" w:cs="Arial"/>
                <w:bCs/>
                <w:color w:val="F05B5C"/>
                <w:sz w:val="16"/>
                <w:szCs w:val="18"/>
              </w:rPr>
              <w:t>Do</w:t>
            </w:r>
            <w:r w:rsidR="00FF794D" w:rsidRPr="0083255B">
              <w:rPr>
                <w:rFonts w:ascii="Arial" w:hAnsi="Arial" w:cs="Arial"/>
                <w:bCs/>
                <w:color w:val="F05B5C"/>
                <w:sz w:val="16"/>
                <w:szCs w:val="18"/>
              </w:rPr>
              <w:t xml:space="preserve"> wniosku należy załączyć </w:t>
            </w:r>
            <w:r w:rsidR="00F25568" w:rsidRPr="0083255B">
              <w:rPr>
                <w:rFonts w:ascii="Arial" w:hAnsi="Arial" w:cs="Arial"/>
                <w:bCs/>
                <w:color w:val="F05B5C"/>
                <w:sz w:val="16"/>
                <w:szCs w:val="18"/>
              </w:rPr>
              <w:t xml:space="preserve">kopię </w:t>
            </w:r>
            <w:r w:rsidR="00FF794D" w:rsidRPr="0083255B">
              <w:rPr>
                <w:rFonts w:ascii="Arial" w:hAnsi="Arial" w:cs="Arial"/>
                <w:bCs/>
                <w:color w:val="F05B5C"/>
                <w:sz w:val="16"/>
                <w:szCs w:val="18"/>
              </w:rPr>
              <w:t>zeznania podatkowego za 2019 r.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142579183"/>
            <w:placeholder>
              <w:docPart w:val="30B53B6457DC4FDF9032AD6ABF2ECAF7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E4E11EB" w14:textId="12573433" w:rsidR="00FF794D" w:rsidRPr="0083255B" w:rsidRDefault="00D62711" w:rsidP="00CE5865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6A6A6" w:themeColor="background1" w:themeShade="A6"/>
                    <w:sz w:val="16"/>
                  </w:rPr>
                  <w:t>Wpisz kwotę</w:t>
                </w:r>
              </w:p>
            </w:tc>
          </w:sdtContent>
        </w:sdt>
      </w:tr>
      <w:tr w:rsidR="00C34849" w:rsidRPr="0083255B" w14:paraId="4A6EDC73" w14:textId="77777777" w:rsidTr="00CE5865">
        <w:tc>
          <w:tcPr>
            <w:tcW w:w="534" w:type="dxa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29C9487" w14:textId="5E301B05" w:rsidR="00C34849" w:rsidRPr="0083255B" w:rsidRDefault="00D6465F" w:rsidP="003E5D6F">
            <w:pPr>
              <w:spacing w:before="120" w:after="120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3</w:t>
            </w:r>
            <w:r w:rsidR="00C34849"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.</w:t>
            </w:r>
          </w:p>
        </w:tc>
        <w:tc>
          <w:tcPr>
            <w:tcW w:w="5953" w:type="dxa"/>
            <w:gridSpan w:val="2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4BFAA149" w14:textId="41D322A4" w:rsidR="00C34849" w:rsidRPr="0083255B" w:rsidRDefault="009362BE" w:rsidP="003E5D6F">
            <w:pPr>
              <w:spacing w:before="120" w:after="120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Jestem polskim rezydentem podatkowym, wszystkie </w:t>
            </w:r>
            <w:r w:rsidR="00C34849"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przychody rozliczam w Polsce</w:t>
            </w:r>
            <w:r w:rsidR="00503164"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>:</w:t>
            </w:r>
          </w:p>
        </w:tc>
        <w:tc>
          <w:tcPr>
            <w:tcW w:w="1701" w:type="dxa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675287" w14:textId="4E603B03" w:rsidR="00C34849" w:rsidRPr="0083255B" w:rsidRDefault="00C34849" w:rsidP="00CE5865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TAK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24"/>
                </w:rPr>
                <w:id w:val="-212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B8" w:rsidRPr="0083255B">
                  <w:rPr>
                    <w:rFonts w:ascii="MS Gothic" w:eastAsia="MS Gothic" w:hAnsi="MS Gothic" w:cs="MS Gothic" w:hint="eastAsia"/>
                    <w:bCs/>
                    <w:color w:val="595959" w:themeColor="text1" w:themeTint="A6"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0A47BC" w14:textId="70E5BFE1" w:rsidR="00C34849" w:rsidRPr="0083255B" w:rsidRDefault="00C34849" w:rsidP="00CE5865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NIE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</w:rPr>
                <w:id w:val="-15210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ACD" w:rsidRPr="0083255B">
                  <w:rPr>
                    <w:rFonts w:ascii="MS Gothic" w:eastAsia="MS Gothic" w:hAnsi="MS Gothic" w:cs="MS Gothic" w:hint="eastAsia"/>
                    <w:bCs/>
                    <w:color w:val="595959" w:themeColor="text1" w:themeTint="A6"/>
                    <w:sz w:val="24"/>
                  </w:rPr>
                  <w:t>☐</w:t>
                </w:r>
              </w:sdtContent>
            </w:sdt>
          </w:p>
        </w:tc>
      </w:tr>
    </w:tbl>
    <w:p w14:paraId="564E794E" w14:textId="77777777" w:rsidR="00A65AEB" w:rsidRPr="0083255B" w:rsidRDefault="00A65AEB">
      <w:pPr>
        <w:rPr>
          <w:rFonts w:ascii="Arial" w:hAnsi="Arial" w:cs="Arial"/>
        </w:rPr>
      </w:pPr>
      <w:r w:rsidRPr="0083255B">
        <w:rPr>
          <w:rFonts w:ascii="Arial" w:hAnsi="Arial" w:cs="Arial"/>
        </w:rPr>
        <w:br w:type="page"/>
      </w:r>
    </w:p>
    <w:tbl>
      <w:tblPr>
        <w:tblStyle w:val="Tabela-Siatka"/>
        <w:tblW w:w="988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268"/>
        <w:gridCol w:w="1843"/>
        <w:gridCol w:w="1701"/>
        <w:gridCol w:w="142"/>
        <w:gridCol w:w="1548"/>
        <w:gridCol w:w="1712"/>
      </w:tblGrid>
      <w:tr w:rsidR="00170E6F" w:rsidRPr="0083255B" w14:paraId="6B2A6042" w14:textId="77777777" w:rsidTr="003130E6">
        <w:trPr>
          <w:trHeight w:val="450"/>
        </w:trPr>
        <w:tc>
          <w:tcPr>
            <w:tcW w:w="534" w:type="dxa"/>
            <w:vMerge w:val="restart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67035665" w14:textId="0C0927F4" w:rsidR="00170E6F" w:rsidRPr="0083255B" w:rsidRDefault="00170E6F" w:rsidP="00A3444A">
            <w:pPr>
              <w:spacing w:afterLines="120" w:after="288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lastRenderedPageBreak/>
              <w:t>4.</w:t>
            </w:r>
          </w:p>
          <w:p w14:paraId="5C8D1C68" w14:textId="06166013" w:rsidR="00170E6F" w:rsidRPr="0083255B" w:rsidRDefault="00170E6F" w:rsidP="00A3444A">
            <w:pPr>
              <w:spacing w:afterLines="120" w:after="288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209F29C4" w14:textId="77777777" w:rsidR="00170E6F" w:rsidRDefault="00170E6F" w:rsidP="00A3444A">
            <w:pPr>
              <w:spacing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Posiadam udokumentowane 6-miesięczne doświadczenie </w:t>
            </w:r>
            <w:r w:rsidR="00740BC2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zawodowe przy produkcji audiowizualnej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:</w:t>
            </w:r>
          </w:p>
          <w:p w14:paraId="5BD2D8D3" w14:textId="77777777" w:rsidR="00740BC2" w:rsidRPr="0083255B" w:rsidRDefault="00740BC2" w:rsidP="00740BC2">
            <w:pPr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  <w:t>UWAGA:</w:t>
            </w:r>
          </w:p>
          <w:p w14:paraId="2C207F28" w14:textId="548828A2" w:rsidR="00740BC2" w:rsidRPr="0083255B" w:rsidRDefault="00740BC2" w:rsidP="00740BC2">
            <w:pPr>
              <w:spacing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  <w:t>Zalecane jest wskazanie doświadczenia zawodowego z ostatnich 5 lat.</w:t>
            </w:r>
          </w:p>
        </w:tc>
        <w:tc>
          <w:tcPr>
            <w:tcW w:w="1690" w:type="dxa"/>
            <w:gridSpan w:val="2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BADBE6" w14:textId="19D61FD7" w:rsidR="00170E6F" w:rsidRPr="0083255B" w:rsidRDefault="00170E6F" w:rsidP="00CE5865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TAK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20"/>
                </w:rPr>
                <w:id w:val="-13479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bCs/>
                    <w:color w:val="595959" w:themeColor="text1" w:themeTint="A6"/>
                    <w:sz w:val="24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87A750" w14:textId="653FB375" w:rsidR="00170E6F" w:rsidRPr="0083255B" w:rsidRDefault="00170E6F" w:rsidP="00CE5865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hAnsi="Arial" w:cs="Arial"/>
                <w:bCs/>
                <w:color w:val="595959" w:themeColor="text1" w:themeTint="A6"/>
                <w:sz w:val="20"/>
              </w:rPr>
              <w:t xml:space="preserve">NIE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20"/>
                </w:rPr>
                <w:id w:val="-9504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bCs/>
                    <w:color w:val="595959" w:themeColor="text1" w:themeTint="A6"/>
                    <w:sz w:val="24"/>
                  </w:rPr>
                  <w:t>☐</w:t>
                </w:r>
              </w:sdtContent>
            </w:sdt>
          </w:p>
        </w:tc>
      </w:tr>
      <w:tr w:rsidR="00825E4C" w:rsidRPr="001A5A21" w14:paraId="7AEC69A6" w14:textId="77777777" w:rsidTr="003130E6">
        <w:trPr>
          <w:trHeight w:val="768"/>
        </w:trPr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046E41" w14:textId="4929E357" w:rsidR="00825E4C" w:rsidRPr="001A5A21" w:rsidRDefault="00825E4C" w:rsidP="00CE5865">
            <w:pPr>
              <w:spacing w:before="120" w:after="120" w:line="235" w:lineRule="atLeas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EC876D" w14:textId="77777777" w:rsidR="00825E4C" w:rsidRPr="001A5A21" w:rsidRDefault="00825E4C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TYTUŁ UTWORU</w:t>
            </w:r>
          </w:p>
        </w:tc>
        <w:tc>
          <w:tcPr>
            <w:tcW w:w="1843" w:type="dxa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054010" w14:textId="45A9BE2E" w:rsidR="00825E4C" w:rsidRPr="001A5A21" w:rsidRDefault="00825E4C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FIRMA PRODUKCYJNA</w:t>
            </w:r>
          </w:p>
        </w:tc>
        <w:tc>
          <w:tcPr>
            <w:tcW w:w="1701" w:type="dxa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AFBBF2" w14:textId="06A4878E" w:rsidR="00825E4C" w:rsidRPr="001A5A21" w:rsidRDefault="00825E4C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ROK PRODUKCJI</w:t>
            </w:r>
          </w:p>
        </w:tc>
        <w:tc>
          <w:tcPr>
            <w:tcW w:w="3402" w:type="dxa"/>
            <w:gridSpan w:val="3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067CBF" w14:textId="32611BE8" w:rsidR="00825E4C" w:rsidRPr="001A5A21" w:rsidRDefault="00825E4C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FUNKCJA</w:t>
            </w:r>
            <w:r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 xml:space="preserve"> WYKONYWAN</w:t>
            </w: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A</w:t>
            </w:r>
            <w:r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 xml:space="preserve"> </w:t>
            </w:r>
            <w:r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br/>
              <w:t>PRZY PRODUKCJI</w:t>
            </w:r>
          </w:p>
        </w:tc>
      </w:tr>
      <w:tr w:rsidR="00825E4C" w:rsidRPr="0083255B" w14:paraId="6853BFE8" w14:textId="3E7BF3B6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B8162F2" w14:textId="44E72D38" w:rsidR="00825E4C" w:rsidRPr="0083255B" w:rsidRDefault="00825E4C" w:rsidP="00A3444A">
            <w:pPr>
              <w:spacing w:afterLines="120" w:after="288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842813387"/>
            <w:placeholder>
              <w:docPart w:val="E73D575B09A94DCEAAF0948C040D0F8D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D2750CD" w14:textId="36B2F2DF" w:rsidR="00825E4C" w:rsidRPr="0083255B" w:rsidRDefault="00825E4C" w:rsidP="00A47C39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418554266"/>
            <w:placeholder>
              <w:docPart w:val="0F5C2C9DF6D34EE5916D8D3577C1AF8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4416695" w14:textId="5F846C29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193726236"/>
            <w:placeholder>
              <w:docPart w:val="097612DE2CD24A04BAA401BEC922ECF4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C093752" w14:textId="5C53CDBC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5155F" w14:textId="4EB702F5" w:rsidR="00825E4C" w:rsidRPr="0083255B" w:rsidRDefault="00825E4C" w:rsidP="00A3444A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5E4C" w:rsidRPr="0083255B" w14:paraId="0E19C265" w14:textId="4EA34D41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69A54C5" w14:textId="0AD9E9A8" w:rsidR="00825E4C" w:rsidRPr="0083255B" w:rsidRDefault="00825E4C" w:rsidP="00A3444A">
            <w:pPr>
              <w:spacing w:afterLines="120" w:after="288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262612386"/>
            <w:placeholder>
              <w:docPart w:val="86CF49267E8F4EBAB42D76226D0BD162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3430B6B" w14:textId="4FD70D82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589304257"/>
            <w:placeholder>
              <w:docPart w:val="8BE437F07A464C899042E146D4859D0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D788BC" w14:textId="478D22C2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797371333"/>
            <w:placeholder>
              <w:docPart w:val="9C37FBB6A3E54D51947E7D637DCA455A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CA57123" w14:textId="01CFEC9B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2568FA" w14:textId="15D29781" w:rsidR="00825E4C" w:rsidRPr="0083255B" w:rsidRDefault="00825E4C" w:rsidP="00A3444A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5E4C" w:rsidRPr="0083255B" w14:paraId="17E8B7EE" w14:textId="791C81EE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676A3274" w14:textId="5A81A7EA" w:rsidR="00825E4C" w:rsidRPr="0083255B" w:rsidRDefault="00825E4C" w:rsidP="00A3444A">
            <w:pPr>
              <w:spacing w:afterLines="120" w:after="288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698612142"/>
            <w:placeholder>
              <w:docPart w:val="3A763CF9CB30442DB2AEE11C9FEBA1F5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2BC2BCA" w14:textId="5F27D0DC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387762356"/>
            <w:placeholder>
              <w:docPart w:val="4D03A0EDE2EF4F899FD0F32DC07D917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5B175FB" w14:textId="12BC7DED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30075491"/>
            <w:placeholder>
              <w:docPart w:val="26A3FED063A14925A8240DEBD59F6882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407F507" w14:textId="59FE4327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AC2BF5" w14:textId="632C96CF" w:rsidR="00825E4C" w:rsidRPr="0083255B" w:rsidRDefault="00825E4C" w:rsidP="00A3444A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5E4C" w:rsidRPr="0083255B" w14:paraId="78A2BEAE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7E778E6" w14:textId="77777777" w:rsidR="00825E4C" w:rsidRPr="0083255B" w:rsidRDefault="00825E4C" w:rsidP="00A3444A">
            <w:pPr>
              <w:spacing w:afterLines="120" w:after="288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396477727"/>
            <w:placeholder>
              <w:docPart w:val="4850FC44A6034620958B360B481BC8F0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615F2C2" w14:textId="4697B87A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413160133"/>
            <w:placeholder>
              <w:docPart w:val="4850FC44A6034620958B360B481BC8F0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0EE932" w14:textId="10FB7398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752862207"/>
            <w:placeholder>
              <w:docPart w:val="39B7F6ACD696421B94AFCA9BB028C016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E151281" w14:textId="4873BAA0" w:rsidR="00825E4C" w:rsidRPr="0083255B" w:rsidRDefault="00825E4C" w:rsidP="001A5A21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C8A65B" w14:textId="5AB8907A" w:rsidR="00825E4C" w:rsidRPr="0083255B" w:rsidRDefault="00825E4C" w:rsidP="00A3444A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5E4C" w:rsidRPr="0083255B" w14:paraId="06A8C414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252F4B7" w14:textId="77777777" w:rsidR="00825E4C" w:rsidRPr="0083255B" w:rsidRDefault="00825E4C" w:rsidP="00A3444A">
            <w:pPr>
              <w:spacing w:afterLines="120" w:after="288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575782534"/>
            <w:placeholder>
              <w:docPart w:val="B461982AAB8C4F1DAE03A5F3FAF4C09E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382DE2F" w14:textId="01B1B8E2" w:rsidR="00825E4C" w:rsidRPr="0083255B" w:rsidRDefault="00825E4C" w:rsidP="00A47C39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40771108"/>
            <w:placeholder>
              <w:docPart w:val="B461982AAB8C4F1DAE03A5F3FAF4C09E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E927269" w14:textId="35A787EF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14185814"/>
            <w:placeholder>
              <w:docPart w:val="0F87F5C0A5254BD2B482DFD5107F8CDA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33C0EF8" w14:textId="59BBABF3" w:rsidR="00825E4C" w:rsidRPr="0083255B" w:rsidRDefault="00825E4C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44FDE" w14:textId="45817E69" w:rsidR="00825E4C" w:rsidRPr="0083255B" w:rsidRDefault="00825E4C" w:rsidP="00A3444A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849" w:rsidRPr="0083255B" w14:paraId="400D71F1" w14:textId="77777777" w:rsidTr="003130E6">
        <w:tc>
          <w:tcPr>
            <w:tcW w:w="534" w:type="dxa"/>
            <w:vMerge w:val="restart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3BBA6A8" w14:textId="10D80A31" w:rsidR="00C34849" w:rsidRPr="0083255B" w:rsidRDefault="00A70220" w:rsidP="00983F30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53" w:type="dxa"/>
            <w:gridSpan w:val="4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402193AC" w14:textId="33F42471" w:rsidR="00C34849" w:rsidRPr="0083255B" w:rsidRDefault="00083796" w:rsidP="00983F30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W okresie od dnia 15 </w:t>
            </w:r>
            <w:r w:rsidR="00740BC2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września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2019 r. do</w:t>
            </w:r>
            <w:r w:rsidR="00C34849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15 marca 2020 r. b</w:t>
            </w:r>
            <w:r w:rsidR="008439B9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yłam/em zaangażowana/</w:t>
            </w:r>
            <w:r w:rsidR="007204B8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y, przez co</w:t>
            </w:r>
            <w:r w:rsidR="00C34849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najmniej 10 dni 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br/>
            </w:r>
            <w:r w:rsidR="00C34849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w profesjonalną produkcję filmową i/lub telewizyjną</w:t>
            </w:r>
            <w:r w:rsidR="007204B8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:</w:t>
            </w:r>
            <w:r w:rsidR="00C34849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</w:p>
          <w:p w14:paraId="5FBEB94A" w14:textId="77777777" w:rsidR="007204B8" w:rsidRPr="0083255B" w:rsidRDefault="007204B8" w:rsidP="00983F30">
            <w:pPr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  <w:t>UWAGA:</w:t>
            </w:r>
          </w:p>
          <w:p w14:paraId="76719078" w14:textId="289EC436" w:rsidR="007204B8" w:rsidRPr="0083255B" w:rsidRDefault="007204B8" w:rsidP="00983F30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  <w:t>Forma zatrudnienia bez znaczenia</w:t>
            </w:r>
            <w:r w:rsidR="00A11AA8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. </w:t>
            </w:r>
            <w:r w:rsidR="00A11AA8" w:rsidRPr="0083255B">
              <w:rPr>
                <w:rFonts w:ascii="Arial" w:eastAsia="Times New Roman" w:hAnsi="Arial" w:cs="Arial"/>
                <w:color w:val="F05B5C"/>
                <w:sz w:val="16"/>
                <w:szCs w:val="16"/>
                <w:lang w:eastAsia="pl-PL"/>
              </w:rPr>
              <w:t>Do wniosku należy załączyć dokumenty potwierdzające zatrudnienie</w:t>
            </w:r>
            <w:r w:rsidR="005C6436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90" w:type="dxa"/>
            <w:gridSpan w:val="2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5244E" w14:textId="00B5C6F2" w:rsidR="00C34849" w:rsidRPr="0083255B" w:rsidRDefault="00C34849" w:rsidP="00983F30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79787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color w:val="595959" w:themeColor="text1" w:themeTint="A6"/>
                    <w:sz w:val="24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F55D69" w14:textId="1047879E" w:rsidR="00C34849" w:rsidRPr="0083255B" w:rsidRDefault="00C34849" w:rsidP="00983F30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NIE</w:t>
            </w:r>
            <w:r w:rsidR="00503164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-11536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color w:val="595959" w:themeColor="text1" w:themeTint="A6"/>
                    <w:sz w:val="24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2E0CDF" w:rsidRPr="001A5A21" w14:paraId="6635D8FF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63FC07CC" w14:textId="77777777" w:rsidR="002E0CDF" w:rsidRPr="001A5A21" w:rsidRDefault="002E0CDF" w:rsidP="00CE5865">
            <w:pPr>
              <w:spacing w:after="160" w:line="235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1E4CF" w14:textId="77777777" w:rsidR="00B34D20" w:rsidRDefault="00B34D20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</w:p>
          <w:p w14:paraId="14E24D6A" w14:textId="0176C360" w:rsidR="002E0CDF" w:rsidRDefault="002E0CDF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TYTUŁ UTWORU</w:t>
            </w:r>
            <w:r w:rsidR="004374A9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 xml:space="preserve"> </w:t>
            </w:r>
          </w:p>
          <w:p w14:paraId="56C402F0" w14:textId="1AAD327E" w:rsidR="004374A9" w:rsidRPr="001A5A21" w:rsidRDefault="004374A9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B18542" w14:textId="01B18C57" w:rsidR="004374A9" w:rsidRPr="001A5A21" w:rsidRDefault="004374A9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FIRMA PRODUKCYJNA</w:t>
            </w:r>
          </w:p>
        </w:tc>
        <w:tc>
          <w:tcPr>
            <w:tcW w:w="1701" w:type="dxa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52072D" w14:textId="6F9A8020" w:rsidR="002E0CDF" w:rsidRPr="001A5A21" w:rsidRDefault="00B34D20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TELEFON KONTAKTOWY</w:t>
            </w:r>
          </w:p>
        </w:tc>
        <w:tc>
          <w:tcPr>
            <w:tcW w:w="1690" w:type="dxa"/>
            <w:gridSpan w:val="2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EA06CB" w14:textId="1B3501CB" w:rsidR="002E0CDF" w:rsidRPr="001A5A21" w:rsidRDefault="003C7FF9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LICZBA</w:t>
            </w:r>
            <w:r w:rsidR="002E0CDF"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 xml:space="preserve"> DNI </w:t>
            </w:r>
            <w:r w:rsidR="00AB2AA9"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PRZY PRODUKCJI</w:t>
            </w:r>
          </w:p>
        </w:tc>
        <w:tc>
          <w:tcPr>
            <w:tcW w:w="1712" w:type="dxa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134B20" w14:textId="48D083F0" w:rsidR="002E0CDF" w:rsidRPr="001A5A21" w:rsidRDefault="00361D55" w:rsidP="00CE5865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 xml:space="preserve">FUNKCJA </w:t>
            </w:r>
            <w:r w:rsidR="002E0CDF"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WYKONYWAN</w:t>
            </w:r>
            <w:r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A</w:t>
            </w:r>
            <w:r w:rsidR="002E0CDF"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 xml:space="preserve"> </w:t>
            </w:r>
            <w:r w:rsidR="002E0CDF"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br/>
            </w:r>
            <w:r w:rsidR="00AB2AA9" w:rsidRPr="001A5A21">
              <w:rPr>
                <w:rFonts w:ascii="Arial" w:eastAsia="Times New Roman" w:hAnsi="Arial" w:cs="Arial"/>
                <w:color w:val="595959" w:themeColor="text1" w:themeTint="A6"/>
                <w:sz w:val="18"/>
                <w:szCs w:val="20"/>
                <w:lang w:eastAsia="pl-PL"/>
              </w:rPr>
              <w:t>PRZY PRODUKCJI</w:t>
            </w:r>
          </w:p>
        </w:tc>
      </w:tr>
      <w:tr w:rsidR="00B611DF" w:rsidRPr="0083255B" w14:paraId="726503A3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auto"/>
          </w:tcPr>
          <w:p w14:paraId="2E2B6D8C" w14:textId="77777777" w:rsidR="00B611DF" w:rsidRPr="0083255B" w:rsidRDefault="00B611DF" w:rsidP="005C5B53">
            <w:pPr>
              <w:spacing w:after="160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324194307"/>
            <w:placeholder>
              <w:docPart w:val="21CE50F977994F2C94BDF398B6127F94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672CC" w14:textId="31DA2594" w:rsidR="00B611DF" w:rsidRPr="0083255B" w:rsidRDefault="00A47C39" w:rsidP="00A47C39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31145204"/>
            <w:placeholder>
              <w:docPart w:val="CD02FCC189744081AA53DC08789243A8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F3ECBE9" w14:textId="1CF65374" w:rsidR="00B611DF" w:rsidRPr="0083255B" w:rsidRDefault="00555C97" w:rsidP="00555C97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715274108"/>
            <w:placeholder>
              <w:docPart w:val="83F48184606C4244BC9DB1995668A54E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7216E47" w14:textId="3C837366" w:rsidR="00B611DF" w:rsidRPr="0083255B" w:rsidRDefault="005648E3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670991886"/>
            <w:placeholder>
              <w:docPart w:val="4F6380B7C7544302AE64419F9E43D266"/>
            </w:placeholder>
            <w:showingPlcHdr/>
          </w:sdtPr>
          <w:sdtEndPr/>
          <w:sdtContent>
            <w:tc>
              <w:tcPr>
                <w:tcW w:w="1690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8908251" w14:textId="0388CDF3" w:rsidR="00B611DF" w:rsidRPr="0083255B" w:rsidRDefault="005648E3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228962746"/>
            <w:placeholder>
              <w:docPart w:val="DF4CE9E091A34A6D8D2B7DABDF375E61"/>
            </w:placeholder>
            <w:showingPlcHdr/>
          </w:sdtPr>
          <w:sdtEndPr/>
          <w:sdtContent>
            <w:tc>
              <w:tcPr>
                <w:tcW w:w="1712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AE4462E" w14:textId="69AE6D49" w:rsidR="00B611DF" w:rsidRPr="0083255B" w:rsidRDefault="005648E3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2E0CDF" w:rsidRPr="0083255B" w14:paraId="16BBF5EF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auto"/>
          </w:tcPr>
          <w:p w14:paraId="56EB16C9" w14:textId="216A2484" w:rsidR="002E0CDF" w:rsidRPr="0083255B" w:rsidRDefault="002E0CDF" w:rsidP="005C5B53">
            <w:pPr>
              <w:spacing w:after="160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898253168"/>
            <w:placeholder>
              <w:docPart w:val="9272DC72CD704A65B82AAF087EE7004C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A3FE35B" w14:textId="15EE38B2" w:rsidR="002E0CDF" w:rsidRPr="0083255B" w:rsidRDefault="005C3B83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47884369"/>
            <w:placeholder>
              <w:docPart w:val="B3241D1880504DDB9E2AD2A4967A46D9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001F372" w14:textId="2C743077" w:rsidR="002E0CDF" w:rsidRPr="0083255B" w:rsidRDefault="00A47C39" w:rsidP="00A47C39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306711779"/>
            <w:placeholder>
              <w:docPart w:val="DFE781831B0E4ECF868FA54B859D5C1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5E55101" w14:textId="1E73F132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2050180575"/>
            <w:placeholder>
              <w:docPart w:val="C33F79CCB4CC4DAF8C7C1F380A00E76A"/>
            </w:placeholder>
            <w:showingPlcHdr/>
          </w:sdtPr>
          <w:sdtEndPr/>
          <w:sdtContent>
            <w:tc>
              <w:tcPr>
                <w:tcW w:w="1690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9615F1F" w14:textId="628DB87D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895575139"/>
            <w:placeholder>
              <w:docPart w:val="1B7629CDBD174BDEAD6786E97B3E1E8F"/>
            </w:placeholder>
            <w:showingPlcHdr/>
          </w:sdtPr>
          <w:sdtEndPr/>
          <w:sdtContent>
            <w:tc>
              <w:tcPr>
                <w:tcW w:w="1712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3D613A2" w14:textId="5695F625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2E0CDF" w:rsidRPr="0083255B" w14:paraId="161B1CDB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auto"/>
          </w:tcPr>
          <w:p w14:paraId="184B46DA" w14:textId="77777777" w:rsidR="002E0CDF" w:rsidRPr="0083255B" w:rsidRDefault="002E0CDF" w:rsidP="005C5B53">
            <w:pPr>
              <w:spacing w:after="160" w:line="235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702630214"/>
            <w:placeholder>
              <w:docPart w:val="77461F7DA9614F439BAE94D92915E2A4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AE9DC42" w14:textId="16219C3D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272134951"/>
            <w:placeholder>
              <w:docPart w:val="45DC4C7CF04D42E7829E60169F97C84E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8B39942" w14:textId="21A34585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1317537111"/>
            <w:placeholder>
              <w:docPart w:val="D62CAE41D62E478D9EACCD8E5226DB82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D0B452E" w14:textId="2BF802AE" w:rsidR="002E0CDF" w:rsidRPr="0083255B" w:rsidRDefault="00A47C39" w:rsidP="00A47C39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97375376"/>
            <w:placeholder>
              <w:docPart w:val="6D6EF80E1A074FE49F55AAD567B365D7"/>
            </w:placeholder>
            <w:showingPlcHdr/>
          </w:sdtPr>
          <w:sdtEndPr/>
          <w:sdtContent>
            <w:tc>
              <w:tcPr>
                <w:tcW w:w="1690" w:type="dxa"/>
                <w:gridSpan w:val="2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469C522" w14:textId="181DA3BA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844938705"/>
            <w:placeholder>
              <w:docPart w:val="8C54D0DDAD8D4ACBB4A4A78AB4FE679D"/>
            </w:placeholder>
            <w:showingPlcHdr/>
          </w:sdtPr>
          <w:sdtEndPr/>
          <w:sdtContent>
            <w:tc>
              <w:tcPr>
                <w:tcW w:w="1712" w:type="dxa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8BC97E0" w14:textId="34B960F4" w:rsidR="002E0CDF" w:rsidRPr="0083255B" w:rsidRDefault="00CF4618" w:rsidP="00A3444A">
                <w:pPr>
                  <w:spacing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B611DF" w:rsidRPr="0083255B" w14:paraId="34ECE591" w14:textId="77777777" w:rsidTr="003130E6">
        <w:tc>
          <w:tcPr>
            <w:tcW w:w="534" w:type="dxa"/>
            <w:vMerge w:val="restart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C404CA4" w14:textId="248F8033" w:rsidR="00B611DF" w:rsidRPr="0083255B" w:rsidRDefault="00B611DF" w:rsidP="005C5B53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53" w:type="dxa"/>
            <w:gridSpan w:val="4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3CED464E" w14:textId="723999B9" w:rsidR="00B611DF" w:rsidRPr="0083255B" w:rsidRDefault="00B611DF" w:rsidP="00A3444A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Byłam/em zatrudniona/y przy produkcji audiowizualnej, która została zatrzymana, przełożona lub odwołana ze względu na stan zagrożenia epidemicznego lub stan epidemii COVID-19:</w:t>
            </w:r>
          </w:p>
          <w:p w14:paraId="458A33EA" w14:textId="77777777" w:rsidR="00B611DF" w:rsidRPr="0083255B" w:rsidRDefault="00B611DF" w:rsidP="00A3444A">
            <w:pPr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  <w:t>UWAGA:</w:t>
            </w:r>
          </w:p>
          <w:p w14:paraId="29C9164E" w14:textId="19F9A698" w:rsidR="00B611DF" w:rsidRPr="0083255B" w:rsidRDefault="00B611DF" w:rsidP="00A3444A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16"/>
                <w:szCs w:val="20"/>
                <w:lang w:eastAsia="pl-PL"/>
              </w:rPr>
              <w:t>Do wniosku należy załączyć dokument potwierdzający przerwanie lub odwołanie produkcji</w:t>
            </w:r>
          </w:p>
        </w:tc>
        <w:tc>
          <w:tcPr>
            <w:tcW w:w="1690" w:type="dxa"/>
            <w:gridSpan w:val="2"/>
            <w:tcBorders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894D" w14:textId="6BF29CDB" w:rsidR="00B611DF" w:rsidRPr="0083255B" w:rsidRDefault="00B611DF" w:rsidP="00A3444A">
            <w:pPr>
              <w:spacing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-20735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color w:val="595959" w:themeColor="text1" w:themeTint="A6"/>
                    <w:sz w:val="24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C51614" w14:textId="38FF1DE7" w:rsidR="00B611DF" w:rsidRPr="0083255B" w:rsidRDefault="00B611DF" w:rsidP="00A3444A">
            <w:pPr>
              <w:spacing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NIE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-14271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color w:val="595959" w:themeColor="text1" w:themeTint="A6"/>
                    <w:sz w:val="24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3130E6" w:rsidRPr="0083255B" w14:paraId="1618C5F5" w14:textId="77777777" w:rsidTr="003130E6">
        <w:trPr>
          <w:trHeight w:val="417"/>
        </w:trPr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941970" w14:textId="77777777" w:rsidR="003130E6" w:rsidRPr="0083255B" w:rsidRDefault="003130E6" w:rsidP="00CE5865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3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B12D77" w14:textId="472E846E" w:rsidR="003130E6" w:rsidRPr="0083255B" w:rsidRDefault="003130E6" w:rsidP="003E5D6F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TYTUŁ UTWORU</w:t>
            </w:r>
          </w:p>
        </w:tc>
        <w:tc>
          <w:tcPr>
            <w:tcW w:w="3391" w:type="dxa"/>
            <w:gridSpan w:val="3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4644ED" w14:textId="1B94773B" w:rsidR="003130E6" w:rsidRPr="0083255B" w:rsidRDefault="00FB74DD" w:rsidP="003E5D6F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FIRMA </w:t>
            </w:r>
            <w:r w:rsidR="003130E6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PRODU</w:t>
            </w:r>
            <w: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KCYJNA</w:t>
            </w:r>
          </w:p>
        </w:tc>
        <w:tc>
          <w:tcPr>
            <w:tcW w:w="1712" w:type="dxa"/>
            <w:tcBorders>
              <w:lef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057E6" w14:textId="4A5E2960" w:rsidR="003130E6" w:rsidRPr="0083255B" w:rsidRDefault="003130E6" w:rsidP="003E5D6F">
            <w:pPr>
              <w:spacing w:before="120" w:after="120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TELEFON KONTAKTOWY</w:t>
            </w:r>
          </w:p>
        </w:tc>
      </w:tr>
      <w:tr w:rsidR="005449D3" w:rsidRPr="0083255B" w14:paraId="22AE3D04" w14:textId="77777777" w:rsidTr="003130E6">
        <w:tc>
          <w:tcPr>
            <w:tcW w:w="534" w:type="dxa"/>
            <w:vMerge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CC5C760" w14:textId="77777777" w:rsidR="00B611DF" w:rsidRPr="0083255B" w:rsidRDefault="00B611DF" w:rsidP="003E5D6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885489798"/>
            <w:showingPlcHdr/>
          </w:sdtPr>
          <w:sdtEndPr/>
          <w:sdtContent>
            <w:tc>
              <w:tcPr>
                <w:tcW w:w="4252" w:type="dxa"/>
                <w:gridSpan w:val="3"/>
                <w:tcBorders>
                  <w:lef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A7E88C4" w14:textId="000A9ED6" w:rsidR="00B611DF" w:rsidRPr="0083255B" w:rsidRDefault="005648E3" w:rsidP="003E5D6F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l-PL"/>
            </w:rPr>
            <w:id w:val="-1514835985"/>
            <w:showingPlcHdr/>
          </w:sdtPr>
          <w:sdtEndPr/>
          <w:sdtContent>
            <w:tc>
              <w:tcPr>
                <w:tcW w:w="5103" w:type="dxa"/>
                <w:gridSpan w:val="4"/>
                <w:tcBorders>
                  <w:left w:val="single" w:sz="36" w:space="0" w:color="FFFFFF" w:themeColor="background1"/>
                  <w:bottom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C20106" w14:textId="4FF2F4A1" w:rsidR="00B611DF" w:rsidRPr="0083255B" w:rsidRDefault="005648E3" w:rsidP="003E5D6F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3255B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B0E35" w:rsidRPr="0083255B" w14:paraId="43186A00" w14:textId="77777777" w:rsidTr="003130E6">
        <w:tc>
          <w:tcPr>
            <w:tcW w:w="534" w:type="dxa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43D6A19F" w14:textId="0C481518" w:rsidR="009B0E35" w:rsidRPr="0083255B" w:rsidRDefault="009B0E35" w:rsidP="00A3444A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53" w:type="dxa"/>
            <w:gridSpan w:val="4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70CEFA77" w14:textId="63762132" w:rsidR="00C1412D" w:rsidRPr="0083255B" w:rsidRDefault="009B0E35" w:rsidP="00A3444A">
            <w:pPr>
              <w:spacing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W okresie od dnia 15 marca 2020 r. do 17 maja 2020 r. pod</w:t>
            </w:r>
            <w:r w:rsidR="00F958D8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jęłam</w:t>
            </w:r>
            <w:r w:rsidR="00B3728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/</w:t>
            </w:r>
            <w:r w:rsidR="00F958D8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podjąłem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zatrudnieni</w:t>
            </w:r>
            <w:r w:rsidR="008015E1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e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w produkcji audiowizualnej</w:t>
            </w:r>
            <w:r w:rsidR="00337CE1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,</w:t>
            </w:r>
            <w:r w:rsidR="00C1412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innej niż przerwana ze względu na COVID-19</w:t>
            </w:r>
            <w:r w:rsidR="00AA5B0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:</w:t>
            </w:r>
            <w:r w:rsidR="00AA5B0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br/>
              <w:t>(</w:t>
            </w:r>
            <w:r w:rsidR="00AA5B0D" w:rsidRPr="00AA5B0D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0"/>
                <w:szCs w:val="20"/>
                <w:lang w:eastAsia="pl-PL"/>
              </w:rPr>
              <w:t>zaznaczenie odpowiedzi TAK uniemożliwia aplikowanie do programu)</w:t>
            </w:r>
            <w:bookmarkStart w:id="0" w:name="_GoBack"/>
            <w:bookmarkEnd w:id="0"/>
          </w:p>
        </w:tc>
        <w:tc>
          <w:tcPr>
            <w:tcW w:w="1690" w:type="dxa"/>
            <w:gridSpan w:val="2"/>
            <w:tcBorders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AE1939" w14:textId="6FE2122E" w:rsidR="009B0E35" w:rsidRPr="0083255B" w:rsidRDefault="009B0E35" w:rsidP="00A3444A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TAK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5010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color w:val="595959" w:themeColor="text1" w:themeTint="A6"/>
                    <w:sz w:val="24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033BC3" w14:textId="643CE374" w:rsidR="009B0E35" w:rsidRPr="0083255B" w:rsidRDefault="009B0E35" w:rsidP="00A3444A">
            <w:pPr>
              <w:jc w:val="center"/>
              <w:rPr>
                <w:rFonts w:ascii="Arial" w:eastAsia="Times New Roman" w:hAnsi="Arial" w:cs="Arial"/>
                <w:iCs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NIE </w:t>
            </w: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8482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55B">
                  <w:rPr>
                    <w:rFonts w:ascii="MS Gothic" w:eastAsia="MS Gothic" w:hAnsi="MS Gothic" w:cs="MS Gothic" w:hint="eastAsia"/>
                    <w:color w:val="595959" w:themeColor="text1" w:themeTint="A6"/>
                    <w:sz w:val="24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9B0E35" w:rsidRPr="0083255B" w14:paraId="7A8B5024" w14:textId="77777777" w:rsidTr="003130E6">
        <w:tc>
          <w:tcPr>
            <w:tcW w:w="534" w:type="dxa"/>
            <w:tcBorders>
              <w:right w:val="single" w:sz="36" w:space="0" w:color="FFFFFF" w:themeColor="background1"/>
            </w:tcBorders>
            <w:shd w:val="clear" w:color="auto" w:fill="auto"/>
          </w:tcPr>
          <w:p w14:paraId="3191F6A1" w14:textId="77777777" w:rsidR="009B0E35" w:rsidRPr="0083255B" w:rsidRDefault="009B0E35" w:rsidP="00A3444A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4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47AF4020" w14:textId="77777777" w:rsidR="009B0E35" w:rsidRPr="0083255B" w:rsidRDefault="009B0E35" w:rsidP="00A3444A">
            <w:pP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1D0476" w14:textId="77777777" w:rsidR="005C6436" w:rsidRPr="0083255B" w:rsidRDefault="005C6436" w:rsidP="00183CD3">
            <w:pPr>
              <w:spacing w:after="160"/>
              <w:rPr>
                <w:rStyle w:val="Odwoaniedokomentarza"/>
                <w:rFonts w:ascii="Arial" w:hAnsi="Arial" w:cs="Arial"/>
                <w:sz w:val="18"/>
                <w:szCs w:val="18"/>
              </w:rPr>
            </w:pPr>
          </w:p>
          <w:p w14:paraId="293BE9F6" w14:textId="72DFDA2E" w:rsidR="00A3444A" w:rsidRPr="0083255B" w:rsidRDefault="00A3444A" w:rsidP="00183CD3">
            <w:pPr>
              <w:spacing w:after="160"/>
              <w:rPr>
                <w:rStyle w:val="Odwoaniedokomentarza"/>
                <w:rFonts w:ascii="Arial" w:hAnsi="Arial" w:cs="Arial"/>
                <w:sz w:val="18"/>
                <w:szCs w:val="18"/>
              </w:rPr>
            </w:pPr>
          </w:p>
        </w:tc>
      </w:tr>
      <w:tr w:rsidR="009B0E35" w:rsidRPr="0083255B" w14:paraId="711B10DB" w14:textId="77777777" w:rsidTr="003130E6">
        <w:tc>
          <w:tcPr>
            <w:tcW w:w="534" w:type="dxa"/>
            <w:tcBorders>
              <w:bottom w:val="single" w:sz="4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0DC3CA51" w14:textId="77777777" w:rsidR="009B0E35" w:rsidRPr="0083255B" w:rsidRDefault="009B0E35" w:rsidP="005C5B53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4"/>
            <w:tcBorders>
              <w:left w:val="single" w:sz="36" w:space="0" w:color="FFFFFF" w:themeColor="background1"/>
              <w:bottom w:val="single" w:sz="4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2B354005" w14:textId="77777777" w:rsidR="005449D3" w:rsidRPr="0083255B" w:rsidRDefault="005449D3" w:rsidP="00F5769C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8" w:space="0" w:color="FFFFFF" w:themeColor="background1"/>
              <w:right w:val="single" w:sz="36" w:space="0" w:color="FFFFFF" w:themeColor="background1"/>
            </w:tcBorders>
            <w:shd w:val="clear" w:color="auto" w:fill="F05B5C"/>
            <w:vAlign w:val="center"/>
          </w:tcPr>
          <w:p w14:paraId="34E5DB4E" w14:textId="22B41D96" w:rsidR="009B0E35" w:rsidRPr="003E5D6F" w:rsidRDefault="009B0E35" w:rsidP="005C6436">
            <w:pPr>
              <w:jc w:val="center"/>
              <w:rPr>
                <w:rStyle w:val="Odwoaniedokomentarza"/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E5D6F">
              <w:rPr>
                <w:rStyle w:val="Odwoaniedokomentarza"/>
                <w:rFonts w:ascii="Arial" w:hAnsi="Arial" w:cs="Arial"/>
                <w:color w:val="FFFFFF" w:themeColor="background1"/>
                <w:sz w:val="20"/>
                <w:szCs w:val="18"/>
              </w:rPr>
              <w:t>Podpis Wnioskodawcy</w:t>
            </w:r>
          </w:p>
        </w:tc>
      </w:tr>
      <w:tr w:rsidR="00C652B1" w:rsidRPr="0083255B" w14:paraId="49909FED" w14:textId="77777777" w:rsidTr="003130E6">
        <w:trPr>
          <w:trHeight w:val="454"/>
        </w:trPr>
        <w:tc>
          <w:tcPr>
            <w:tcW w:w="9889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271F9FF" w14:textId="77777777" w:rsidR="00C652B1" w:rsidRPr="0083255B" w:rsidRDefault="00C652B1" w:rsidP="00C652B1">
            <w:pPr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pl-PL"/>
              </w:rPr>
            </w:pPr>
          </w:p>
        </w:tc>
      </w:tr>
      <w:tr w:rsidR="009B0E35" w:rsidRPr="0083255B" w14:paraId="0611D185" w14:textId="77777777" w:rsidTr="003130E6">
        <w:trPr>
          <w:trHeight w:val="454"/>
        </w:trPr>
        <w:tc>
          <w:tcPr>
            <w:tcW w:w="9889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05B5C"/>
            <w:vAlign w:val="center"/>
          </w:tcPr>
          <w:p w14:paraId="6C11E883" w14:textId="0516B340" w:rsidR="009B0E35" w:rsidRPr="0083255B" w:rsidRDefault="009B0E35" w:rsidP="005C6436">
            <w:pPr>
              <w:pStyle w:val="Akapitzlist"/>
              <w:numPr>
                <w:ilvl w:val="0"/>
                <w:numId w:val="4"/>
              </w:numPr>
              <w:ind w:left="714" w:hanging="357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pl-PL"/>
              </w:rPr>
              <w:t>Przetwarzanie danych:</w:t>
            </w:r>
          </w:p>
        </w:tc>
      </w:tr>
      <w:tr w:rsidR="009B0E35" w:rsidRPr="0083255B" w14:paraId="6B2F4CC2" w14:textId="77777777" w:rsidTr="003130E6">
        <w:tc>
          <w:tcPr>
            <w:tcW w:w="675" w:type="dxa"/>
            <w:gridSpan w:val="2"/>
            <w:tcBorders>
              <w:top w:val="single" w:sz="48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49F8C64" w14:textId="77777777" w:rsidR="009B0E35" w:rsidRPr="0083255B" w:rsidRDefault="009B0E35" w:rsidP="000471B4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14" w:type="dxa"/>
            <w:gridSpan w:val="6"/>
            <w:tcBorders>
              <w:top w:val="single" w:sz="48" w:space="0" w:color="FFFFFF" w:themeColor="background1"/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27D9D78F" w14:textId="17EFF486" w:rsidR="009B0E35" w:rsidRPr="0083255B" w:rsidRDefault="009B0E35" w:rsidP="003E5D6F">
            <w:pPr>
              <w:spacing w:before="120"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Potwierdzam, że zapoznał</w:t>
            </w:r>
            <w:r w:rsidR="00B3728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am/</w:t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em się z Regulaminem Przetwarzania Danych Osobowych Programu Pomocowego „Producenci Pomagają Ekipom”, jestem świadoma/y, że Administratorem Danych Osobowych jest Krajowa Izba Producentów Audiowizualnych, z siedzibą przy ul. Chełmskiej 21 bud. 28c, 00-724 Warszawa, oraz że moje dane osobowe mogą być przekazywane w związku z realizacją Programu Pomocowego „Producenci Pomagają Ekipom” do wymienionych w regulaminie innych podmiotów współpracujących z Administratorem Danych Osobowych. Zostałem poinformowany </w:t>
            </w:r>
            <w:r w:rsidR="00A3444A"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br/>
            </w: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o prawie dostępu do treści swoich danych i ich sprostowania, usunięcia, ograniczenia przetwarzania, prawie do przenoszenia danych, do cofnięcia zgody na ich przetwarzanie w dowolnym momencie. Wycofanie zgody na przetwarzanie danych osobowych może nastąpić poprzez wysłanie maila na adres </w:t>
            </w:r>
            <w:hyperlink r:id="rId8" w:history="1">
              <w:r w:rsidRPr="0083255B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biuro@kipa.pl</w:t>
              </w:r>
            </w:hyperlink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lub poprzez wysłanie listu na adres Administratora Danych Osobowych. Zostałem poinformowany o prawie wniesienia skargi do Prezesa Urzędu Ochrony Danych Osobowych w przypadku stwierdzenia naruszenia przepisów prawa w trakcie przetwarzania danych osobowych. </w:t>
            </w:r>
          </w:p>
        </w:tc>
      </w:tr>
      <w:tr w:rsidR="009B0E35" w:rsidRPr="0083255B" w14:paraId="0E21DDEF" w14:textId="77777777" w:rsidTr="003130E6">
        <w:tc>
          <w:tcPr>
            <w:tcW w:w="675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10A09714" w14:textId="45987868" w:rsidR="009B0E35" w:rsidRPr="0083255B" w:rsidRDefault="009B0E35" w:rsidP="00083796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9214" w:type="dxa"/>
            <w:gridSpan w:val="6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7BD0A39E" w14:textId="77777777" w:rsidR="009B0E35" w:rsidRPr="0083255B" w:rsidRDefault="009B0E35" w:rsidP="003E5D6F">
            <w:pPr>
              <w:spacing w:before="120"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Wyrażam zgodę na przetwarzanie moich danych osobowych wskazanych w niniejszym wniosku oraz załącznikach w celu udzielenia mi pomocy finansowej na warunkach określonych w Regulaminie Programu Pomocowego „Producenci Pomagają Ekipom”. Oświadczam, że zapoznałem się z powyższą klauzulą informacyjną.</w:t>
            </w:r>
          </w:p>
        </w:tc>
      </w:tr>
      <w:tr w:rsidR="009B0E35" w:rsidRPr="0083255B" w14:paraId="192FF67C" w14:textId="77777777" w:rsidTr="003130E6">
        <w:tc>
          <w:tcPr>
            <w:tcW w:w="675" w:type="dxa"/>
            <w:gridSpan w:val="2"/>
            <w:tcBorders>
              <w:right w:val="single" w:sz="36" w:space="0" w:color="FFFFFF" w:themeColor="background1"/>
            </w:tcBorders>
            <w:shd w:val="clear" w:color="auto" w:fill="auto"/>
          </w:tcPr>
          <w:p w14:paraId="183E7FD8" w14:textId="77777777" w:rsidR="009B0E35" w:rsidRPr="0083255B" w:rsidRDefault="009B0E35" w:rsidP="00083796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4"/>
            <w:tcBorders>
              <w:left w:val="single" w:sz="36" w:space="0" w:color="FFFFFF" w:themeColor="background1"/>
            </w:tcBorders>
            <w:shd w:val="clear" w:color="auto" w:fill="auto"/>
          </w:tcPr>
          <w:p w14:paraId="4D0E961B" w14:textId="77777777" w:rsidR="009B0E35" w:rsidRPr="0083255B" w:rsidRDefault="009B0E35" w:rsidP="000471B4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48B80B78" w14:textId="77777777" w:rsidR="009B0E35" w:rsidRPr="0083255B" w:rsidRDefault="009B0E35" w:rsidP="00183CD3">
            <w:pPr>
              <w:spacing w:after="16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30BB36BE" w14:textId="68B6EF7E" w:rsidR="009B0E35" w:rsidRPr="0083255B" w:rsidRDefault="009B0E35" w:rsidP="00183CD3">
            <w:pPr>
              <w:spacing w:after="16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</w:tr>
      <w:tr w:rsidR="009B0E35" w:rsidRPr="0083255B" w14:paraId="6FC3DFAB" w14:textId="77777777" w:rsidTr="003130E6">
        <w:tc>
          <w:tcPr>
            <w:tcW w:w="675" w:type="dxa"/>
            <w:gridSpan w:val="2"/>
            <w:tcBorders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558C08C6" w14:textId="77777777" w:rsidR="009B0E35" w:rsidRPr="0083255B" w:rsidRDefault="009B0E35" w:rsidP="00083796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4"/>
            <w:tcBorders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auto"/>
          </w:tcPr>
          <w:p w14:paraId="78396AFE" w14:textId="77777777" w:rsidR="009B0E35" w:rsidRPr="0083255B" w:rsidRDefault="009B0E35" w:rsidP="000471B4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F05B5C"/>
            <w:vAlign w:val="center"/>
          </w:tcPr>
          <w:p w14:paraId="4DCA9506" w14:textId="3D8F979C" w:rsidR="009B0E35" w:rsidRPr="003E5D6F" w:rsidRDefault="009B0E35" w:rsidP="005C6436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3E5D6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Podpis Wnioskodawcy</w:t>
            </w:r>
          </w:p>
        </w:tc>
      </w:tr>
      <w:tr w:rsidR="009B0E35" w:rsidRPr="0083255B" w14:paraId="379B03FD" w14:textId="77777777" w:rsidTr="003130E6">
        <w:trPr>
          <w:trHeight w:val="454"/>
        </w:trPr>
        <w:tc>
          <w:tcPr>
            <w:tcW w:w="9889" w:type="dxa"/>
            <w:gridSpan w:val="8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3B559007" w14:textId="77777777" w:rsidR="00555C97" w:rsidRPr="0083255B" w:rsidRDefault="00555C97">
            <w:pPr>
              <w:rPr>
                <w:rFonts w:ascii="Arial" w:hAnsi="Arial" w:cs="Arial"/>
              </w:rPr>
            </w:pPr>
          </w:p>
          <w:tbl>
            <w:tblPr>
              <w:tblStyle w:val="Tabela-Siatka"/>
              <w:tblW w:w="9889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954"/>
              <w:gridCol w:w="3260"/>
            </w:tblGrid>
            <w:tr w:rsidR="009B0E35" w:rsidRPr="0083255B" w14:paraId="35C1A1FD" w14:textId="77777777" w:rsidTr="00555C97">
              <w:trPr>
                <w:trHeight w:val="454"/>
              </w:trPr>
              <w:tc>
                <w:tcPr>
                  <w:tcW w:w="9889" w:type="dxa"/>
                  <w:gridSpan w:val="3"/>
                  <w:shd w:val="clear" w:color="auto" w:fill="F05B5C"/>
                  <w:vAlign w:val="center"/>
                </w:tcPr>
                <w:p w14:paraId="72F82C1F" w14:textId="76F0045C" w:rsidR="009B0E35" w:rsidRPr="0083255B" w:rsidRDefault="009B0E35" w:rsidP="00963A8E">
                  <w:pPr>
                    <w:pStyle w:val="Akapitzlist"/>
                    <w:numPr>
                      <w:ilvl w:val="0"/>
                      <w:numId w:val="4"/>
                    </w:numPr>
                    <w:ind w:left="714" w:hanging="357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0"/>
                      <w:lang w:eastAsia="pl-PL"/>
                    </w:rPr>
                    <w:t>Lista niezbędnych załączników:</w:t>
                  </w:r>
                </w:p>
              </w:tc>
            </w:tr>
            <w:tr w:rsidR="009B0E35" w:rsidRPr="0083255B" w14:paraId="2C25E56F" w14:textId="77777777" w:rsidTr="00555C97">
              <w:tc>
                <w:tcPr>
                  <w:tcW w:w="675" w:type="dxa"/>
                  <w:tcBorders>
                    <w:righ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607042FF" w14:textId="77777777" w:rsidR="009B0E35" w:rsidRPr="0083255B" w:rsidRDefault="009B0E35" w:rsidP="003E5D6F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lef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4DC7138B" w14:textId="227325B1" w:rsidR="009B0E35" w:rsidRPr="0083255B" w:rsidRDefault="009B0E35" w:rsidP="003E5D6F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 xml:space="preserve">Kopia elektroniczna zeznania </w:t>
                  </w:r>
                  <w:r w:rsidR="00F25568"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o wysokości osiągniętego dochodu</w:t>
                  </w: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 xml:space="preserve"> za </w:t>
                  </w:r>
                  <w:r w:rsidR="00F25568"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 xml:space="preserve">rok </w:t>
                  </w: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2019.</w:t>
                  </w:r>
                  <w:r w:rsidR="00F25568"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 xml:space="preserve"> (PIT-36 lub PIT-37)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595959" w:themeColor="text1" w:themeTint="A6"/>
                    <w:sz w:val="24"/>
                    <w:szCs w:val="20"/>
                    <w:lang w:eastAsia="pl-PL"/>
                  </w:rPr>
                  <w:id w:val="13144794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60" w:type="dxa"/>
                      <w:tcBorders>
                        <w:left w:val="single" w:sz="36" w:space="0" w:color="FFFFFF" w:themeColor="background1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9458C57" w14:textId="45CFA9C5" w:rsidR="009B0E35" w:rsidRPr="0083255B" w:rsidRDefault="00BF4E83" w:rsidP="00963A8E">
                      <w:pPr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95959" w:themeColor="text1" w:themeTint="A6"/>
                          <w:sz w:val="24"/>
                          <w:szCs w:val="20"/>
                          <w:lang w:eastAsia="pl-PL"/>
                        </w:rPr>
                        <w:t>☒</w:t>
                      </w:r>
                    </w:p>
                  </w:tc>
                </w:sdtContent>
              </w:sdt>
            </w:tr>
            <w:tr w:rsidR="00353FF0" w:rsidRPr="0083255B" w14:paraId="52F700D9" w14:textId="77777777" w:rsidTr="00555C97">
              <w:tc>
                <w:tcPr>
                  <w:tcW w:w="675" w:type="dxa"/>
                  <w:tcBorders>
                    <w:righ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44DFA885" w14:textId="77777777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lef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5350BDF2" w14:textId="38D3A452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Kopia dokumentu potwierdzającego zatrudnienie wnioskodawcy w produkcji audiowizualnej, która została zatrzymana, przełożona lub odwołana ze względu na stan zagrożenia epidemicznego lub stan epidemii COVID-19, w postaci umowy lub potwierdzenia od producenta na piśmie albo w postaci maila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595959" w:themeColor="text1" w:themeTint="A6"/>
                    <w:sz w:val="24"/>
                    <w:szCs w:val="20"/>
                    <w:lang w:eastAsia="pl-PL"/>
                  </w:rPr>
                  <w:id w:val="170212924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60" w:type="dxa"/>
                      <w:tcBorders>
                        <w:left w:val="single" w:sz="36" w:space="0" w:color="FFFFFF" w:themeColor="background1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B93DFA1" w14:textId="7AEFD580" w:rsidR="00353FF0" w:rsidRPr="0083255B" w:rsidRDefault="00BF4E83" w:rsidP="00353FF0">
                      <w:pPr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95959" w:themeColor="text1" w:themeTint="A6"/>
                          <w:sz w:val="24"/>
                          <w:szCs w:val="20"/>
                          <w:lang w:eastAsia="pl-PL"/>
                        </w:rPr>
                        <w:t>☒</w:t>
                      </w:r>
                    </w:p>
                  </w:tc>
                </w:sdtContent>
              </w:sdt>
            </w:tr>
            <w:tr w:rsidR="00353FF0" w:rsidRPr="0083255B" w14:paraId="08267EB8" w14:textId="77777777" w:rsidTr="00555C97">
              <w:tc>
                <w:tcPr>
                  <w:tcW w:w="675" w:type="dxa"/>
                  <w:tcBorders>
                    <w:righ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7FE31EC3" w14:textId="4401D29F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lef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47201E38" w14:textId="677FB1DF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Kopia oświadczenia producenta o zatrzymaniu, przełożeniu lub odwołaniu produkcji audiowizualnej, która została zatrzymana, przełożona lub odwołana ze względu na stan zagrożenia epidemicznego lub stan epidemii COVID-19.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595959" w:themeColor="text1" w:themeTint="A6"/>
                    <w:sz w:val="24"/>
                    <w:szCs w:val="20"/>
                    <w:lang w:eastAsia="pl-PL"/>
                  </w:rPr>
                  <w:id w:val="-1115203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60" w:type="dxa"/>
                      <w:tcBorders>
                        <w:left w:val="single" w:sz="36" w:space="0" w:color="FFFFFF" w:themeColor="background1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6341C17" w14:textId="3E80BB09" w:rsidR="00353FF0" w:rsidRPr="0083255B" w:rsidRDefault="00BF4E83" w:rsidP="00353FF0">
                      <w:pPr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95959" w:themeColor="text1" w:themeTint="A6"/>
                          <w:sz w:val="24"/>
                          <w:szCs w:val="20"/>
                          <w:lang w:eastAsia="pl-PL"/>
                        </w:rPr>
                        <w:t>☒</w:t>
                      </w:r>
                    </w:p>
                  </w:tc>
                </w:sdtContent>
              </w:sdt>
            </w:tr>
            <w:tr w:rsidR="00353FF0" w:rsidRPr="0083255B" w14:paraId="27ED769F" w14:textId="77777777" w:rsidTr="00555C97">
              <w:tc>
                <w:tcPr>
                  <w:tcW w:w="675" w:type="dxa"/>
                  <w:tcBorders>
                    <w:righ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68E86B1B" w14:textId="6D7B97EB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lef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3761E8B0" w14:textId="1863778E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Kopie dokumentów potwierdzających zatrudnienie wnioskodawcy w produkcji audiowizualnej przez okres 10 dni w okresie między 15 września 2019 a 15 marca 2020, w postaci umów lub dokumentów płacowych lub potwierdzeń od producentów na piśmie albo mailowo.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595959" w:themeColor="text1" w:themeTint="A6"/>
                    <w:sz w:val="24"/>
                    <w:szCs w:val="20"/>
                    <w:lang w:eastAsia="pl-PL"/>
                  </w:rPr>
                  <w:id w:val="19369442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60" w:type="dxa"/>
                      <w:tcBorders>
                        <w:left w:val="single" w:sz="36" w:space="0" w:color="FFFFFF" w:themeColor="background1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22887C5" w14:textId="2A9498E0" w:rsidR="00353FF0" w:rsidRPr="0083255B" w:rsidRDefault="00BF4E83" w:rsidP="00353FF0">
                      <w:pPr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95959" w:themeColor="text1" w:themeTint="A6"/>
                          <w:sz w:val="24"/>
                          <w:szCs w:val="20"/>
                          <w:lang w:eastAsia="pl-PL"/>
                        </w:rPr>
                        <w:t>☒</w:t>
                      </w:r>
                    </w:p>
                  </w:tc>
                </w:sdtContent>
              </w:sdt>
            </w:tr>
            <w:tr w:rsidR="00353FF0" w:rsidRPr="0083255B" w14:paraId="7D75A871" w14:textId="77777777" w:rsidTr="00555C97">
              <w:tc>
                <w:tcPr>
                  <w:tcW w:w="675" w:type="dxa"/>
                  <w:tcBorders>
                    <w:righ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56A3D665" w14:textId="1A808551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left w:val="single" w:sz="36" w:space="0" w:color="FFFFFF" w:themeColor="background1"/>
                  </w:tcBorders>
                  <w:shd w:val="clear" w:color="auto" w:fill="F2F2F2" w:themeFill="background1" w:themeFillShade="F2"/>
                </w:tcPr>
                <w:p w14:paraId="6664C911" w14:textId="5DA930CE" w:rsidR="00353FF0" w:rsidRPr="0083255B" w:rsidRDefault="00353FF0" w:rsidP="00353FF0">
                  <w:pPr>
                    <w:spacing w:after="120"/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</w:pPr>
                  <w:r w:rsidRPr="0083255B"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Edytowalna wersja wypełnionego wniosku</w:t>
                  </w:r>
                  <w:r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word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595959" w:themeColor="text1" w:themeTint="A6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595959" w:themeColor="text1" w:themeTint="A6"/>
                    <w:sz w:val="24"/>
                    <w:szCs w:val="20"/>
                    <w:lang w:eastAsia="pl-PL"/>
                  </w:rPr>
                  <w:id w:val="-10341890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60" w:type="dxa"/>
                      <w:tcBorders>
                        <w:left w:val="single" w:sz="36" w:space="0" w:color="FFFFFF" w:themeColor="background1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3826BFD" w14:textId="66812BA3" w:rsidR="00353FF0" w:rsidRPr="0083255B" w:rsidRDefault="00BF4E83" w:rsidP="00353FF0">
                      <w:pPr>
                        <w:jc w:val="center"/>
                        <w:rPr>
                          <w:rFonts w:ascii="Arial" w:eastAsia="MS Gothic" w:hAnsi="Arial" w:cs="Arial"/>
                          <w:color w:val="595959" w:themeColor="text1" w:themeTint="A6"/>
                          <w:sz w:val="24"/>
                          <w:szCs w:val="20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595959" w:themeColor="text1" w:themeTint="A6"/>
                          <w:sz w:val="24"/>
                          <w:szCs w:val="20"/>
                          <w:lang w:eastAsia="pl-PL"/>
                        </w:rPr>
                        <w:t>☒</w:t>
                      </w:r>
                    </w:p>
                  </w:tc>
                </w:sdtContent>
              </w:sdt>
            </w:tr>
          </w:tbl>
          <w:p w14:paraId="3E85B3DF" w14:textId="77777777" w:rsidR="009B0E35" w:rsidRPr="0083255B" w:rsidRDefault="009B0E35" w:rsidP="003E5D6F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4"/>
                <w:szCs w:val="20"/>
                <w:lang w:eastAsia="pl-PL"/>
              </w:rPr>
            </w:pPr>
          </w:p>
          <w:p w14:paraId="3920BA62" w14:textId="77777777" w:rsidR="00C652B1" w:rsidRPr="0083255B" w:rsidRDefault="00C652B1" w:rsidP="006307CC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4"/>
                <w:szCs w:val="20"/>
                <w:lang w:eastAsia="pl-PL"/>
              </w:rPr>
            </w:pPr>
          </w:p>
        </w:tc>
      </w:tr>
      <w:tr w:rsidR="006307CC" w:rsidRPr="0083255B" w14:paraId="4EEADE93" w14:textId="77777777" w:rsidTr="003130E6">
        <w:trPr>
          <w:trHeight w:val="454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F05B5C"/>
              <w:right w:val="nil"/>
            </w:tcBorders>
            <w:shd w:val="clear" w:color="auto" w:fill="auto"/>
            <w:vAlign w:val="center"/>
          </w:tcPr>
          <w:p w14:paraId="2B860141" w14:textId="77777777" w:rsidR="006307CC" w:rsidRPr="0083255B" w:rsidRDefault="006307CC" w:rsidP="00C652B1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4"/>
                <w:szCs w:val="20"/>
                <w:lang w:eastAsia="pl-PL"/>
              </w:rPr>
            </w:pPr>
          </w:p>
        </w:tc>
      </w:tr>
      <w:tr w:rsidR="009B0E35" w:rsidRPr="0083255B" w14:paraId="66CA3903" w14:textId="77777777" w:rsidTr="003130E6">
        <w:trPr>
          <w:trHeight w:val="454"/>
        </w:trPr>
        <w:tc>
          <w:tcPr>
            <w:tcW w:w="9889" w:type="dxa"/>
            <w:gridSpan w:val="8"/>
            <w:tcBorders>
              <w:top w:val="single" w:sz="4" w:space="0" w:color="F05B5C"/>
              <w:left w:val="single" w:sz="4" w:space="0" w:color="F05B5C"/>
              <w:bottom w:val="single" w:sz="36" w:space="0" w:color="FFFFFF" w:themeColor="background1"/>
              <w:right w:val="single" w:sz="4" w:space="0" w:color="F05B5C"/>
            </w:tcBorders>
            <w:shd w:val="clear" w:color="auto" w:fill="auto"/>
            <w:vAlign w:val="center"/>
          </w:tcPr>
          <w:p w14:paraId="62ED7937" w14:textId="77777777" w:rsidR="006307CC" w:rsidRPr="0083255B" w:rsidRDefault="006307CC" w:rsidP="00802CA9">
            <w:pPr>
              <w:spacing w:after="160" w:line="235" w:lineRule="atLeast"/>
              <w:jc w:val="center"/>
              <w:rPr>
                <w:rFonts w:ascii="Arial" w:eastAsia="Times New Roman" w:hAnsi="Arial" w:cs="Arial"/>
                <w:color w:val="595959" w:themeColor="text1" w:themeTint="A6"/>
                <w:sz w:val="24"/>
                <w:szCs w:val="20"/>
                <w:lang w:eastAsia="pl-PL"/>
              </w:rPr>
            </w:pPr>
          </w:p>
          <w:p w14:paraId="2C8AE043" w14:textId="0D921841" w:rsidR="009B0E35" w:rsidRPr="0083255B" w:rsidRDefault="009B0E35" w:rsidP="00802CA9">
            <w:pPr>
              <w:spacing w:after="160" w:line="235" w:lineRule="atLeast"/>
              <w:jc w:val="center"/>
              <w:rPr>
                <w:rFonts w:ascii="Arial" w:eastAsia="Times New Roman" w:hAnsi="Arial" w:cs="Arial"/>
                <w:color w:val="595959" w:themeColor="text1" w:themeTint="A6"/>
                <w:sz w:val="24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4"/>
                <w:szCs w:val="20"/>
                <w:lang w:eastAsia="pl-PL"/>
              </w:rPr>
              <w:t>Uwaga:</w:t>
            </w:r>
          </w:p>
        </w:tc>
      </w:tr>
      <w:tr w:rsidR="009B0E35" w:rsidRPr="0083255B" w14:paraId="2041A28B" w14:textId="77777777" w:rsidTr="003130E6">
        <w:tc>
          <w:tcPr>
            <w:tcW w:w="675" w:type="dxa"/>
            <w:gridSpan w:val="2"/>
            <w:tcBorders>
              <w:top w:val="single" w:sz="36" w:space="0" w:color="FFFFFF" w:themeColor="background1"/>
              <w:left w:val="single" w:sz="4" w:space="0" w:color="F05B5C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4F4B57F5" w14:textId="110565DF" w:rsidR="009B0E35" w:rsidRPr="0083255B" w:rsidRDefault="009B0E35" w:rsidP="00B232C5">
            <w:pPr>
              <w:spacing w:after="160" w:line="235" w:lineRule="atLeast"/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14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F05B5C"/>
            </w:tcBorders>
            <w:shd w:val="clear" w:color="auto" w:fill="auto"/>
            <w:vAlign w:val="center"/>
          </w:tcPr>
          <w:p w14:paraId="187A209B" w14:textId="3CCAA886" w:rsidR="009B0E35" w:rsidRPr="0083255B" w:rsidRDefault="009B0E35" w:rsidP="005C7C8E">
            <w:pPr>
              <w:pStyle w:val="NormalnyWeb"/>
              <w:spacing w:before="0" w:beforeAutospacing="0" w:after="0" w:afterAutospacing="0"/>
              <w:ind w:right="601"/>
              <w:rPr>
                <w:bCs/>
                <w:color w:val="595959" w:themeColor="text1" w:themeTint="A6"/>
                <w:szCs w:val="22"/>
              </w:rPr>
            </w:pPr>
            <w:r w:rsidRPr="0083255B">
              <w:rPr>
                <w:bCs/>
                <w:color w:val="595959" w:themeColor="text1" w:themeTint="A6"/>
                <w:szCs w:val="22"/>
              </w:rPr>
              <w:t xml:space="preserve">KIPA zastrzega prawo do wezwania wnioskodawcy do złożenia dodatkowych wyjaśnień </w:t>
            </w:r>
            <w:r w:rsidR="005648E3" w:rsidRPr="0083255B">
              <w:rPr>
                <w:bCs/>
                <w:color w:val="595959" w:themeColor="text1" w:themeTint="A6"/>
                <w:szCs w:val="22"/>
              </w:rPr>
              <w:br/>
            </w:r>
            <w:r w:rsidRPr="0083255B">
              <w:rPr>
                <w:bCs/>
                <w:color w:val="595959" w:themeColor="text1" w:themeTint="A6"/>
                <w:szCs w:val="22"/>
              </w:rPr>
              <w:t>w zakresie przedmiotu wniosku.</w:t>
            </w:r>
          </w:p>
        </w:tc>
      </w:tr>
      <w:tr w:rsidR="009B0E35" w:rsidRPr="0083255B" w14:paraId="5A0629BA" w14:textId="77777777" w:rsidTr="003130E6">
        <w:tc>
          <w:tcPr>
            <w:tcW w:w="675" w:type="dxa"/>
            <w:gridSpan w:val="2"/>
            <w:tcBorders>
              <w:top w:val="single" w:sz="36" w:space="0" w:color="FFFFFF" w:themeColor="background1"/>
              <w:left w:val="single" w:sz="4" w:space="0" w:color="F05B5C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4A9244A7" w14:textId="727701D6" w:rsidR="009B0E35" w:rsidRPr="0083255B" w:rsidRDefault="009B0E35" w:rsidP="00B232C5">
            <w:pPr>
              <w:spacing w:after="160" w:line="235" w:lineRule="atLeast"/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214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F05B5C"/>
            </w:tcBorders>
            <w:shd w:val="clear" w:color="auto" w:fill="auto"/>
            <w:vAlign w:val="center"/>
          </w:tcPr>
          <w:p w14:paraId="6860861E" w14:textId="45B00475" w:rsidR="009B0E35" w:rsidRPr="0083255B" w:rsidRDefault="009B0E35" w:rsidP="005C7C8E">
            <w:pPr>
              <w:pStyle w:val="NormalnyWeb"/>
              <w:spacing w:before="0" w:beforeAutospacing="0" w:after="0" w:afterAutospacing="0"/>
              <w:ind w:right="601"/>
              <w:rPr>
                <w:color w:val="595959" w:themeColor="text1" w:themeTint="A6"/>
                <w:szCs w:val="22"/>
              </w:rPr>
            </w:pPr>
            <w:r w:rsidRPr="0083255B">
              <w:rPr>
                <w:bCs/>
                <w:color w:val="595959" w:themeColor="text1" w:themeTint="A6"/>
                <w:szCs w:val="22"/>
              </w:rPr>
              <w:t xml:space="preserve">KIPA może w każdym czasie unieważnić dane postępowanie w zakresie objętym wnioskiem </w:t>
            </w:r>
            <w:r w:rsidR="005648E3" w:rsidRPr="0083255B">
              <w:rPr>
                <w:bCs/>
                <w:color w:val="595959" w:themeColor="text1" w:themeTint="A6"/>
                <w:szCs w:val="22"/>
              </w:rPr>
              <w:br/>
            </w:r>
            <w:r w:rsidRPr="0083255B">
              <w:rPr>
                <w:bCs/>
                <w:color w:val="595959" w:themeColor="text1" w:themeTint="A6"/>
                <w:szCs w:val="22"/>
              </w:rPr>
              <w:t xml:space="preserve">bez podania przyczyny. Nieprzyznanie Wnioskodawcy wsparcia niezależnie od powodów takiej decyzji nie rodzi podstaw do żądania jakiegokolwiek odszkodowania. </w:t>
            </w:r>
          </w:p>
        </w:tc>
      </w:tr>
      <w:tr w:rsidR="009B0E35" w:rsidRPr="0083255B" w14:paraId="2A9B0885" w14:textId="77777777" w:rsidTr="003130E6">
        <w:tc>
          <w:tcPr>
            <w:tcW w:w="675" w:type="dxa"/>
            <w:gridSpan w:val="2"/>
            <w:tcBorders>
              <w:top w:val="single" w:sz="36" w:space="0" w:color="FFFFFF" w:themeColor="background1"/>
              <w:left w:val="single" w:sz="4" w:space="0" w:color="F05B5C"/>
              <w:bottom w:val="single" w:sz="4" w:space="0" w:color="F05B5C"/>
              <w:right w:val="single" w:sz="36" w:space="0" w:color="FFFFFF" w:themeColor="background1"/>
            </w:tcBorders>
            <w:shd w:val="clear" w:color="auto" w:fill="auto"/>
          </w:tcPr>
          <w:p w14:paraId="0DAB3D1E" w14:textId="5A8E61AE" w:rsidR="009B0E35" w:rsidRPr="0083255B" w:rsidRDefault="009B0E35" w:rsidP="00B232C5">
            <w:pPr>
              <w:spacing w:after="160" w:line="235" w:lineRule="atLeast"/>
              <w:ind w:left="360" w:hanging="360"/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214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" w:space="0" w:color="F05B5C"/>
              <w:right w:val="single" w:sz="4" w:space="0" w:color="F05B5C"/>
            </w:tcBorders>
            <w:shd w:val="clear" w:color="auto" w:fill="auto"/>
            <w:vAlign w:val="center"/>
          </w:tcPr>
          <w:p w14:paraId="25FC839A" w14:textId="01A977E2" w:rsidR="009B0E35" w:rsidRPr="0083255B" w:rsidRDefault="009B0E35" w:rsidP="005C7C8E">
            <w:pPr>
              <w:pStyle w:val="NormalnyWeb"/>
              <w:spacing w:before="0" w:beforeAutospacing="0" w:after="0" w:afterAutospacing="0"/>
              <w:ind w:right="601"/>
              <w:rPr>
                <w:bCs/>
                <w:color w:val="595959" w:themeColor="text1" w:themeTint="A6"/>
                <w:szCs w:val="22"/>
              </w:rPr>
            </w:pPr>
            <w:r w:rsidRPr="0083255B">
              <w:rPr>
                <w:bCs/>
                <w:color w:val="595959" w:themeColor="text1" w:themeTint="A6"/>
                <w:szCs w:val="22"/>
              </w:rPr>
              <w:t>Niespełnienie powyższych wymagań powodować będzie odrzucenie wniosku pod względem formalnym.</w:t>
            </w:r>
          </w:p>
          <w:p w14:paraId="63518263" w14:textId="77777777" w:rsidR="009B0E35" w:rsidRPr="0083255B" w:rsidRDefault="009B0E35" w:rsidP="005C7C8E">
            <w:pPr>
              <w:pStyle w:val="NormalnyWeb"/>
              <w:spacing w:before="0" w:beforeAutospacing="0" w:after="0" w:afterAutospacing="0"/>
              <w:ind w:right="601"/>
              <w:rPr>
                <w:bCs/>
                <w:color w:val="595959" w:themeColor="text1" w:themeTint="A6"/>
                <w:szCs w:val="22"/>
              </w:rPr>
            </w:pPr>
          </w:p>
          <w:p w14:paraId="7D546B08" w14:textId="17D127B9" w:rsidR="009B0E35" w:rsidRPr="0083255B" w:rsidRDefault="009B0E35" w:rsidP="005C7C8E">
            <w:pPr>
              <w:pStyle w:val="NormalnyWeb"/>
              <w:spacing w:before="0" w:beforeAutospacing="0" w:after="0" w:afterAutospacing="0"/>
              <w:ind w:right="601"/>
              <w:rPr>
                <w:bCs/>
                <w:color w:val="595959" w:themeColor="text1" w:themeTint="A6"/>
                <w:szCs w:val="22"/>
              </w:rPr>
            </w:pPr>
          </w:p>
        </w:tc>
      </w:tr>
      <w:tr w:rsidR="009B0E35" w:rsidRPr="0083255B" w14:paraId="672D6067" w14:textId="77777777" w:rsidTr="003130E6">
        <w:tc>
          <w:tcPr>
            <w:tcW w:w="9889" w:type="dxa"/>
            <w:gridSpan w:val="8"/>
            <w:tcBorders>
              <w:top w:val="single" w:sz="4" w:space="0" w:color="F05B5C"/>
              <w:left w:val="single" w:sz="4" w:space="0" w:color="FFFFFF" w:themeColor="background1"/>
              <w:bottom w:val="single" w:sz="36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0D92EE" w14:textId="77777777" w:rsidR="009B0E35" w:rsidRPr="0083255B" w:rsidRDefault="009B0E35" w:rsidP="005C7C8E">
            <w:pPr>
              <w:pStyle w:val="NormalnyWeb"/>
              <w:spacing w:before="0" w:beforeAutospacing="0" w:after="0" w:afterAutospacing="0"/>
              <w:ind w:right="601"/>
              <w:rPr>
                <w:bCs/>
                <w:color w:val="595959" w:themeColor="text1" w:themeTint="A6"/>
                <w:szCs w:val="22"/>
              </w:rPr>
            </w:pPr>
          </w:p>
          <w:p w14:paraId="664B05E0" w14:textId="77777777" w:rsidR="005648E3" w:rsidRPr="0083255B" w:rsidRDefault="005648E3" w:rsidP="005C7C8E">
            <w:pPr>
              <w:pStyle w:val="NormalnyWeb"/>
              <w:spacing w:before="0" w:beforeAutospacing="0" w:after="0" w:afterAutospacing="0"/>
              <w:ind w:right="601"/>
              <w:rPr>
                <w:bCs/>
                <w:color w:val="595959" w:themeColor="text1" w:themeTint="A6"/>
                <w:szCs w:val="22"/>
              </w:rPr>
            </w:pPr>
          </w:p>
        </w:tc>
      </w:tr>
      <w:tr w:rsidR="009B0E35" w:rsidRPr="0083255B" w14:paraId="62D6ADB6" w14:textId="77777777" w:rsidTr="003130E6">
        <w:trPr>
          <w:trHeight w:val="454"/>
        </w:trPr>
        <w:tc>
          <w:tcPr>
            <w:tcW w:w="9889" w:type="dxa"/>
            <w:gridSpan w:val="8"/>
            <w:tcBorders>
              <w:bottom w:val="single" w:sz="36" w:space="0" w:color="FFFFFF" w:themeColor="background1"/>
            </w:tcBorders>
            <w:shd w:val="clear" w:color="auto" w:fill="F05B5C"/>
            <w:vAlign w:val="center"/>
          </w:tcPr>
          <w:p w14:paraId="7DA29FBA" w14:textId="3507963D" w:rsidR="009B0E35" w:rsidRPr="0083255B" w:rsidRDefault="009B0E35" w:rsidP="00963A8E">
            <w:pPr>
              <w:pStyle w:val="Akapitzlist"/>
              <w:numPr>
                <w:ilvl w:val="0"/>
                <w:numId w:val="4"/>
              </w:numPr>
              <w:ind w:left="714" w:hanging="357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pl-PL"/>
              </w:rPr>
              <w:t>Oświadczenia końcowe Wnioskodawcy:</w:t>
            </w:r>
          </w:p>
        </w:tc>
      </w:tr>
      <w:tr w:rsidR="009B0E35" w:rsidRPr="0083255B" w14:paraId="7B6F2494" w14:textId="77777777" w:rsidTr="003130E6">
        <w:tc>
          <w:tcPr>
            <w:tcW w:w="675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0C381A57" w14:textId="2F8EE7E0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14" w:type="dxa"/>
            <w:gridSpan w:val="6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1D41ABF9" w14:textId="7B195758" w:rsidR="009B0E35" w:rsidRPr="0083255B" w:rsidRDefault="009B0E35" w:rsidP="003E5D6F">
            <w:pPr>
              <w:spacing w:before="120"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Jestem świadoma/y, iż niniejszy formularz oraz zawarte w nim dane osobowe będą przechowywane przez KIPA na serwerach KIPA oraz w formie papierowej przez 3 lata od dnia zakończenia Programu Pomocowego „Producenci pomagają ekipom”.  </w:t>
            </w:r>
          </w:p>
        </w:tc>
      </w:tr>
      <w:tr w:rsidR="009B0E35" w:rsidRPr="0083255B" w14:paraId="556B7F17" w14:textId="77777777" w:rsidTr="003130E6">
        <w:tc>
          <w:tcPr>
            <w:tcW w:w="675" w:type="dxa"/>
            <w:gridSpan w:val="2"/>
            <w:tcBorders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C8E0627" w14:textId="186250D2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9214" w:type="dxa"/>
            <w:gridSpan w:val="6"/>
            <w:tcBorders>
              <w:left w:val="single" w:sz="36" w:space="0" w:color="FFFFFF" w:themeColor="background1"/>
            </w:tcBorders>
            <w:shd w:val="clear" w:color="auto" w:fill="F2F2F2" w:themeFill="background1" w:themeFillShade="F2"/>
          </w:tcPr>
          <w:p w14:paraId="0E650B34" w14:textId="1638B73E" w:rsidR="009B0E35" w:rsidRPr="0083255B" w:rsidRDefault="009B0E35" w:rsidP="003E5D6F">
            <w:pPr>
              <w:spacing w:before="120" w:after="120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3255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Jestem świadoma/y odpowiedzialności karnej za złożenie fałszywego oświadczenia, oraz że KIPA w przypadku zawarcia w niniejszym formularzu nieprawdziwych danych może wystąpić przeciwko mnie na drogę prawną w celu zwrotu uzyskanej pomocy finansowej. </w:t>
            </w:r>
          </w:p>
        </w:tc>
      </w:tr>
      <w:tr w:rsidR="009B0E35" w:rsidRPr="0083255B" w14:paraId="51B31572" w14:textId="77777777" w:rsidTr="003130E6">
        <w:tc>
          <w:tcPr>
            <w:tcW w:w="675" w:type="dxa"/>
            <w:gridSpan w:val="2"/>
            <w:tcBorders>
              <w:right w:val="single" w:sz="36" w:space="0" w:color="FFFFFF" w:themeColor="background1"/>
            </w:tcBorders>
            <w:shd w:val="clear" w:color="auto" w:fill="auto"/>
          </w:tcPr>
          <w:p w14:paraId="1D5A142E" w14:textId="77777777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gridSpan w:val="3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5383EBE9" w14:textId="77777777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3CC56650" w14:textId="77777777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23C4D884" w14:textId="284E00DD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</w:tr>
      <w:tr w:rsidR="009B0E35" w:rsidRPr="0083255B" w14:paraId="525A4D90" w14:textId="77777777" w:rsidTr="003130E6">
        <w:tc>
          <w:tcPr>
            <w:tcW w:w="675" w:type="dxa"/>
            <w:gridSpan w:val="2"/>
            <w:tcBorders>
              <w:right w:val="single" w:sz="36" w:space="0" w:color="FFFFFF" w:themeColor="background1"/>
            </w:tcBorders>
            <w:shd w:val="clear" w:color="auto" w:fill="auto"/>
          </w:tcPr>
          <w:p w14:paraId="437D9FAD" w14:textId="77777777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gridSpan w:val="3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456390E1" w14:textId="77777777" w:rsidR="009B0E35" w:rsidRPr="0083255B" w:rsidRDefault="009B0E35" w:rsidP="008439B9">
            <w:pPr>
              <w:spacing w:after="160" w:line="235" w:lineRule="atLeast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5B5C"/>
            <w:vAlign w:val="center"/>
          </w:tcPr>
          <w:p w14:paraId="17B9EA32" w14:textId="4FBBB4D6" w:rsidR="009B0E35" w:rsidRPr="003E5D6F" w:rsidRDefault="009B0E35" w:rsidP="00963A8E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3E5D6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Podpis Wnioskodawcy</w:t>
            </w:r>
          </w:p>
        </w:tc>
      </w:tr>
      <w:tr w:rsidR="009B0E35" w:rsidRPr="0083255B" w14:paraId="7CA0AB94" w14:textId="77777777" w:rsidTr="003130E6">
        <w:trPr>
          <w:trHeight w:val="454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48082C84" w14:textId="77777777" w:rsidR="009B0E35" w:rsidRPr="0083255B" w:rsidRDefault="009B0E35" w:rsidP="00447809">
            <w:pPr>
              <w:pStyle w:val="Akapitzlist"/>
              <w:spacing w:after="160" w:line="235" w:lineRule="atLeast"/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pl-PL"/>
              </w:rPr>
            </w:pPr>
          </w:p>
        </w:tc>
      </w:tr>
      <w:tr w:rsidR="009B0E35" w:rsidRPr="00BF4E83" w14:paraId="2C4EDAAF" w14:textId="77777777" w:rsidTr="003130E6">
        <w:trPr>
          <w:trHeight w:val="454"/>
        </w:trPr>
        <w:tc>
          <w:tcPr>
            <w:tcW w:w="9889" w:type="dxa"/>
            <w:gridSpan w:val="8"/>
            <w:tcBorders>
              <w:bottom w:val="single" w:sz="36" w:space="0" w:color="FFFFFF" w:themeColor="background1"/>
            </w:tcBorders>
            <w:shd w:val="clear" w:color="auto" w:fill="auto"/>
            <w:vAlign w:val="center"/>
          </w:tcPr>
          <w:p w14:paraId="7163C9AE" w14:textId="77777777" w:rsidR="00BF4E83" w:rsidRDefault="00BF4E83" w:rsidP="006307CC">
            <w:pPr>
              <w:pStyle w:val="Akapitzlist"/>
              <w:spacing w:after="160" w:line="235" w:lineRule="atLeast"/>
              <w:ind w:left="0"/>
              <w:jc w:val="center"/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</w:pPr>
          </w:p>
          <w:p w14:paraId="25D30AB7" w14:textId="04740155" w:rsidR="009B0E35" w:rsidRPr="00BF4E83" w:rsidRDefault="009B0E35" w:rsidP="006307CC">
            <w:pPr>
              <w:pStyle w:val="Akapitzlist"/>
              <w:spacing w:after="160" w:line="235" w:lineRule="atLeast"/>
              <w:ind w:left="0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>Wypełniony</w:t>
            </w:r>
            <w:r w:rsidR="00983F30"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 xml:space="preserve"> elektronicznie</w:t>
            </w:r>
            <w:r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 xml:space="preserve"> i podpisany </w:t>
            </w:r>
            <w:r w:rsidR="00B37283"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 xml:space="preserve">własnoręcznie </w:t>
            </w:r>
            <w:r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 xml:space="preserve">wniosek składa się do KIPA za pośrednictwem poczty elektronicznej na adres mailowy </w:t>
            </w:r>
            <w:hyperlink r:id="rId9" w:history="1">
              <w:r w:rsidR="00B37283" w:rsidRPr="00BF4E8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fundusz@kipa.pl</w:t>
              </w:r>
            </w:hyperlink>
            <w:r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>.</w:t>
            </w:r>
            <w:r w:rsidR="00B37283" w:rsidRPr="00BF4E83">
              <w:rPr>
                <w:rFonts w:ascii="Arial" w:eastAsia="Times New Roman" w:hAnsi="Arial" w:cs="Arial"/>
                <w:color w:val="F05B5C"/>
                <w:sz w:val="20"/>
                <w:szCs w:val="20"/>
                <w:lang w:eastAsia="pl-PL"/>
              </w:rPr>
              <w:t xml:space="preserve"> Do kopii elektronicznej własnoręcznie podpisanego wniosku zaleca się dołączyć edytowalną wersję wypełnionego wniosku.  </w:t>
            </w:r>
          </w:p>
        </w:tc>
      </w:tr>
    </w:tbl>
    <w:p w14:paraId="4C986586" w14:textId="77777777" w:rsidR="003B426C" w:rsidRPr="00BF4E83" w:rsidRDefault="003B426C" w:rsidP="005E4876">
      <w:pPr>
        <w:rPr>
          <w:rFonts w:ascii="Arial" w:hAnsi="Arial" w:cs="Arial"/>
          <w:color w:val="B9155C"/>
          <w:sz w:val="20"/>
          <w:szCs w:val="20"/>
        </w:rPr>
      </w:pPr>
    </w:p>
    <w:sectPr w:rsidR="003B426C" w:rsidRPr="00BF4E83" w:rsidSect="00183CD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904E" w14:textId="77777777" w:rsidR="0072210B" w:rsidRDefault="0072210B" w:rsidP="00825E58">
      <w:pPr>
        <w:spacing w:after="0" w:line="240" w:lineRule="auto"/>
      </w:pPr>
      <w:r>
        <w:separator/>
      </w:r>
    </w:p>
  </w:endnote>
  <w:endnote w:type="continuationSeparator" w:id="0">
    <w:p w14:paraId="462131FC" w14:textId="77777777" w:rsidR="0072210B" w:rsidRDefault="0072210B" w:rsidP="0082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elson">
    <w:altName w:val="Cambria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452154"/>
      <w:docPartObj>
        <w:docPartGallery w:val="Page Numbers (Bottom of Page)"/>
        <w:docPartUnique/>
      </w:docPartObj>
    </w:sdtPr>
    <w:sdtEndPr>
      <w:rPr>
        <w:rFonts w:ascii="Kelson" w:hAnsi="Kelson"/>
        <w:color w:val="595959" w:themeColor="text1" w:themeTint="A6"/>
        <w:sz w:val="18"/>
      </w:rPr>
    </w:sdtEndPr>
    <w:sdtContent>
      <w:p w14:paraId="6ACBC8D8" w14:textId="38D3C1F6" w:rsidR="005C7C8E" w:rsidRPr="005C7C8E" w:rsidRDefault="005C7C8E">
        <w:pPr>
          <w:pStyle w:val="Stopka"/>
          <w:jc w:val="right"/>
          <w:rPr>
            <w:rFonts w:ascii="Kelson" w:hAnsi="Kelson"/>
            <w:color w:val="595959" w:themeColor="text1" w:themeTint="A6"/>
            <w:sz w:val="18"/>
          </w:rPr>
        </w:pPr>
        <w:r w:rsidRPr="005C7C8E">
          <w:rPr>
            <w:rFonts w:ascii="Kelson" w:hAnsi="Kelson"/>
            <w:color w:val="595959" w:themeColor="text1" w:themeTint="A6"/>
            <w:sz w:val="18"/>
          </w:rPr>
          <w:fldChar w:fldCharType="begin"/>
        </w:r>
        <w:r w:rsidRPr="005C7C8E">
          <w:rPr>
            <w:rFonts w:ascii="Kelson" w:hAnsi="Kelson"/>
            <w:color w:val="595959" w:themeColor="text1" w:themeTint="A6"/>
            <w:sz w:val="18"/>
          </w:rPr>
          <w:instrText>PAGE   \* MERGEFORMAT</w:instrText>
        </w:r>
        <w:r w:rsidRPr="005C7C8E">
          <w:rPr>
            <w:rFonts w:ascii="Kelson" w:hAnsi="Kelson"/>
            <w:color w:val="595959" w:themeColor="text1" w:themeTint="A6"/>
            <w:sz w:val="18"/>
          </w:rPr>
          <w:fldChar w:fldCharType="separate"/>
        </w:r>
        <w:r w:rsidR="003E5D6F">
          <w:rPr>
            <w:rFonts w:ascii="Kelson" w:hAnsi="Kelson"/>
            <w:noProof/>
            <w:color w:val="595959" w:themeColor="text1" w:themeTint="A6"/>
            <w:sz w:val="18"/>
          </w:rPr>
          <w:t>4</w:t>
        </w:r>
        <w:r w:rsidRPr="005C7C8E">
          <w:rPr>
            <w:rFonts w:ascii="Kelson" w:hAnsi="Kelson"/>
            <w:color w:val="595959" w:themeColor="text1" w:themeTint="A6"/>
            <w:sz w:val="18"/>
          </w:rPr>
          <w:fldChar w:fldCharType="end"/>
        </w:r>
      </w:p>
    </w:sdtContent>
  </w:sdt>
  <w:p w14:paraId="1CFB332E" w14:textId="77777777" w:rsidR="005C7C8E" w:rsidRDefault="005C7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65CE" w14:textId="77777777" w:rsidR="0072210B" w:rsidRDefault="0072210B" w:rsidP="00825E58">
      <w:pPr>
        <w:spacing w:after="0" w:line="240" w:lineRule="auto"/>
      </w:pPr>
      <w:r>
        <w:separator/>
      </w:r>
    </w:p>
  </w:footnote>
  <w:footnote w:type="continuationSeparator" w:id="0">
    <w:p w14:paraId="7FCCC385" w14:textId="77777777" w:rsidR="0072210B" w:rsidRDefault="0072210B" w:rsidP="0082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5CF5" w14:textId="7F1B2511" w:rsidR="003904D1" w:rsidRDefault="00825E58" w:rsidP="005C6436">
    <w:pPr>
      <w:pStyle w:val="Nagwek"/>
      <w:tabs>
        <w:tab w:val="center" w:pos="4873"/>
        <w:tab w:val="left" w:pos="7710"/>
      </w:tabs>
    </w:pPr>
    <w:r>
      <w:rPr>
        <w:noProof/>
        <w:lang w:eastAsia="pl-PL"/>
      </w:rPr>
      <w:drawing>
        <wp:inline distT="0" distB="0" distL="0" distR="0" wp14:anchorId="6C1C0575" wp14:editId="3A7E6AE9">
          <wp:extent cx="1314128" cy="561975"/>
          <wp:effectExtent l="0" t="0" r="635" b="0"/>
          <wp:docPr id="1" name="Obraz 1" descr="http://kipa.pl/wp-content/uploads/2018/06/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ipa.pl/wp-content/uploads/2018/06/kolor-P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06"/>
                  <a:stretch/>
                </pic:blipFill>
                <pic:spPr bwMode="auto">
                  <a:xfrm>
                    <a:off x="0" y="0"/>
                    <a:ext cx="1317201" cy="563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7FB39B" w14:textId="1DB18E29" w:rsidR="00825E58" w:rsidRDefault="00825E58" w:rsidP="002E0C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6460"/>
    <w:multiLevelType w:val="hybridMultilevel"/>
    <w:tmpl w:val="135ACC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F4E"/>
    <w:multiLevelType w:val="hybridMultilevel"/>
    <w:tmpl w:val="2BE68CB6"/>
    <w:lvl w:ilvl="0" w:tplc="781A1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241D"/>
    <w:multiLevelType w:val="hybridMultilevel"/>
    <w:tmpl w:val="26ECB934"/>
    <w:lvl w:ilvl="0" w:tplc="7B108E4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02146"/>
    <w:multiLevelType w:val="hybridMultilevel"/>
    <w:tmpl w:val="53B6F8C0"/>
    <w:lvl w:ilvl="0" w:tplc="074E9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B1939"/>
    <w:multiLevelType w:val="hybridMultilevel"/>
    <w:tmpl w:val="2BE68CB6"/>
    <w:lvl w:ilvl="0" w:tplc="781A1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9292D"/>
    <w:multiLevelType w:val="hybridMultilevel"/>
    <w:tmpl w:val="8782E8C6"/>
    <w:lvl w:ilvl="0" w:tplc="B992C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1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53"/>
    <w:rsid w:val="000160EB"/>
    <w:rsid w:val="000252D9"/>
    <w:rsid w:val="00043E48"/>
    <w:rsid w:val="00052B44"/>
    <w:rsid w:val="000573B7"/>
    <w:rsid w:val="000676F1"/>
    <w:rsid w:val="00083796"/>
    <w:rsid w:val="00122FE1"/>
    <w:rsid w:val="00127EDA"/>
    <w:rsid w:val="001403E3"/>
    <w:rsid w:val="00146590"/>
    <w:rsid w:val="001509A5"/>
    <w:rsid w:val="001570DF"/>
    <w:rsid w:val="0015710D"/>
    <w:rsid w:val="00163D7C"/>
    <w:rsid w:val="00167EF0"/>
    <w:rsid w:val="00170E6F"/>
    <w:rsid w:val="00183CD3"/>
    <w:rsid w:val="001A5A21"/>
    <w:rsid w:val="001E526B"/>
    <w:rsid w:val="001E580E"/>
    <w:rsid w:val="00202BE7"/>
    <w:rsid w:val="00214F57"/>
    <w:rsid w:val="0022015B"/>
    <w:rsid w:val="002A543E"/>
    <w:rsid w:val="002B7D85"/>
    <w:rsid w:val="002C2289"/>
    <w:rsid w:val="002C4EDF"/>
    <w:rsid w:val="002D3E75"/>
    <w:rsid w:val="002E0CDF"/>
    <w:rsid w:val="003024B0"/>
    <w:rsid w:val="003130E6"/>
    <w:rsid w:val="00337CE1"/>
    <w:rsid w:val="00344A5E"/>
    <w:rsid w:val="00353FF0"/>
    <w:rsid w:val="00361D55"/>
    <w:rsid w:val="003904D1"/>
    <w:rsid w:val="00392B14"/>
    <w:rsid w:val="003B426C"/>
    <w:rsid w:val="003C7FF9"/>
    <w:rsid w:val="003E5C0D"/>
    <w:rsid w:val="003E5D6F"/>
    <w:rsid w:val="004374A9"/>
    <w:rsid w:val="00447809"/>
    <w:rsid w:val="0045575B"/>
    <w:rsid w:val="004808D2"/>
    <w:rsid w:val="004D12EB"/>
    <w:rsid w:val="004E1E74"/>
    <w:rsid w:val="00503164"/>
    <w:rsid w:val="00507477"/>
    <w:rsid w:val="0053656D"/>
    <w:rsid w:val="005449D3"/>
    <w:rsid w:val="00555C97"/>
    <w:rsid w:val="00561F70"/>
    <w:rsid w:val="005648E3"/>
    <w:rsid w:val="00575608"/>
    <w:rsid w:val="00580816"/>
    <w:rsid w:val="00587DE1"/>
    <w:rsid w:val="005C3B83"/>
    <w:rsid w:val="005C5B53"/>
    <w:rsid w:val="005C6436"/>
    <w:rsid w:val="005C7C8E"/>
    <w:rsid w:val="005D798B"/>
    <w:rsid w:val="005E4408"/>
    <w:rsid w:val="005E4876"/>
    <w:rsid w:val="005E7FED"/>
    <w:rsid w:val="0061286D"/>
    <w:rsid w:val="00621D55"/>
    <w:rsid w:val="006307CC"/>
    <w:rsid w:val="0063344E"/>
    <w:rsid w:val="00662A9F"/>
    <w:rsid w:val="00672373"/>
    <w:rsid w:val="00687B71"/>
    <w:rsid w:val="006A7A34"/>
    <w:rsid w:val="006B2B83"/>
    <w:rsid w:val="006F1C72"/>
    <w:rsid w:val="00715B2B"/>
    <w:rsid w:val="007204B8"/>
    <w:rsid w:val="0072210B"/>
    <w:rsid w:val="00730EC2"/>
    <w:rsid w:val="00740BC2"/>
    <w:rsid w:val="00776A2E"/>
    <w:rsid w:val="00793129"/>
    <w:rsid w:val="007A1D51"/>
    <w:rsid w:val="007C4534"/>
    <w:rsid w:val="007C7DFC"/>
    <w:rsid w:val="008015E1"/>
    <w:rsid w:val="00802CA9"/>
    <w:rsid w:val="00804AEE"/>
    <w:rsid w:val="008154E9"/>
    <w:rsid w:val="00825E4C"/>
    <w:rsid w:val="00825E58"/>
    <w:rsid w:val="0083255B"/>
    <w:rsid w:val="008439B9"/>
    <w:rsid w:val="00845484"/>
    <w:rsid w:val="00860DFA"/>
    <w:rsid w:val="00870E22"/>
    <w:rsid w:val="0087674B"/>
    <w:rsid w:val="008824FB"/>
    <w:rsid w:val="00895344"/>
    <w:rsid w:val="008D1773"/>
    <w:rsid w:val="009362BE"/>
    <w:rsid w:val="00943ACB"/>
    <w:rsid w:val="009520A5"/>
    <w:rsid w:val="00963A8E"/>
    <w:rsid w:val="00983F30"/>
    <w:rsid w:val="009B0E35"/>
    <w:rsid w:val="00A06CBC"/>
    <w:rsid w:val="00A11AA8"/>
    <w:rsid w:val="00A14F07"/>
    <w:rsid w:val="00A3444A"/>
    <w:rsid w:val="00A47C39"/>
    <w:rsid w:val="00A65AEB"/>
    <w:rsid w:val="00A70220"/>
    <w:rsid w:val="00AA5B0D"/>
    <w:rsid w:val="00AB2AA9"/>
    <w:rsid w:val="00B107F7"/>
    <w:rsid w:val="00B232C5"/>
    <w:rsid w:val="00B34D20"/>
    <w:rsid w:val="00B37283"/>
    <w:rsid w:val="00B428C2"/>
    <w:rsid w:val="00B53749"/>
    <w:rsid w:val="00B611DF"/>
    <w:rsid w:val="00B67EC8"/>
    <w:rsid w:val="00B8012B"/>
    <w:rsid w:val="00BB3E95"/>
    <w:rsid w:val="00BE0562"/>
    <w:rsid w:val="00BF4E83"/>
    <w:rsid w:val="00C1412D"/>
    <w:rsid w:val="00C34849"/>
    <w:rsid w:val="00C60ACD"/>
    <w:rsid w:val="00C652B1"/>
    <w:rsid w:val="00C76CEB"/>
    <w:rsid w:val="00C82DC0"/>
    <w:rsid w:val="00CA0559"/>
    <w:rsid w:val="00CA6D8A"/>
    <w:rsid w:val="00CD11F8"/>
    <w:rsid w:val="00CE0E3E"/>
    <w:rsid w:val="00CE5865"/>
    <w:rsid w:val="00CF4618"/>
    <w:rsid w:val="00CF6BDF"/>
    <w:rsid w:val="00D13590"/>
    <w:rsid w:val="00D20C48"/>
    <w:rsid w:val="00D2454C"/>
    <w:rsid w:val="00D62711"/>
    <w:rsid w:val="00D642EE"/>
    <w:rsid w:val="00D6465F"/>
    <w:rsid w:val="00D90BFD"/>
    <w:rsid w:val="00DA3626"/>
    <w:rsid w:val="00DE0238"/>
    <w:rsid w:val="00E20717"/>
    <w:rsid w:val="00E4147D"/>
    <w:rsid w:val="00E4278E"/>
    <w:rsid w:val="00E8091A"/>
    <w:rsid w:val="00EB007E"/>
    <w:rsid w:val="00EC7BF6"/>
    <w:rsid w:val="00ED349E"/>
    <w:rsid w:val="00EF2C87"/>
    <w:rsid w:val="00EF6D26"/>
    <w:rsid w:val="00F16E9A"/>
    <w:rsid w:val="00F25568"/>
    <w:rsid w:val="00F4669A"/>
    <w:rsid w:val="00F54B84"/>
    <w:rsid w:val="00F5769C"/>
    <w:rsid w:val="00F93733"/>
    <w:rsid w:val="00F958D8"/>
    <w:rsid w:val="00FB474A"/>
    <w:rsid w:val="00FB74D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1B31E"/>
  <w15:docId w15:val="{80D263B4-04A0-4505-864C-85FE37FB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5B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B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240887221663621464gmail-m1537499321677141486gmail-m728184144306120539gmail-msolistparagraph">
    <w:name w:val="m_7240887221663621464gmail-m_1537499321677141486gmail-m_728184144306120539gmail-msolistparagraph"/>
    <w:basedOn w:val="Normalny"/>
    <w:rsid w:val="005C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0717"/>
  </w:style>
  <w:style w:type="character" w:customStyle="1" w:styleId="Styl2">
    <w:name w:val="Styl2"/>
    <w:basedOn w:val="Domylnaczcionkaakapitu"/>
    <w:uiPriority w:val="1"/>
    <w:rsid w:val="00D642EE"/>
    <w:rPr>
      <w:rFonts w:ascii="Calibri Light" w:hAnsi="Calibri Light"/>
      <w:color w:val="auto"/>
      <w:sz w:val="22"/>
    </w:rPr>
  </w:style>
  <w:style w:type="character" w:customStyle="1" w:styleId="Styl3">
    <w:name w:val="Styl3"/>
    <w:basedOn w:val="Domylnaczcionkaakapitu"/>
    <w:uiPriority w:val="1"/>
    <w:rsid w:val="00D642EE"/>
    <w:rPr>
      <w:rFonts w:ascii="Calibri Light" w:hAnsi="Calibri Light"/>
      <w:color w:val="auto"/>
      <w:sz w:val="22"/>
    </w:rPr>
  </w:style>
  <w:style w:type="character" w:customStyle="1" w:styleId="Styl4">
    <w:name w:val="Styl4"/>
    <w:basedOn w:val="Domylnaczcionkaakapitu"/>
    <w:uiPriority w:val="1"/>
    <w:rsid w:val="00D2454C"/>
    <w:rPr>
      <w:rFonts w:ascii="Calibri Light" w:hAnsi="Calibri Light"/>
      <w:color w:val="auto"/>
      <w:sz w:val="22"/>
    </w:rPr>
  </w:style>
  <w:style w:type="character" w:customStyle="1" w:styleId="Styl5">
    <w:name w:val="Styl5"/>
    <w:basedOn w:val="Domylnaczcionkaakapitu"/>
    <w:uiPriority w:val="1"/>
    <w:rsid w:val="00D2454C"/>
    <w:rPr>
      <w:rFonts w:ascii="Calibri Light" w:hAnsi="Calibri Light"/>
      <w:color w:val="auto"/>
      <w:sz w:val="22"/>
    </w:rPr>
  </w:style>
  <w:style w:type="character" w:customStyle="1" w:styleId="Styl6">
    <w:name w:val="Styl6"/>
    <w:basedOn w:val="Domylnaczcionkaakapitu"/>
    <w:uiPriority w:val="1"/>
    <w:rsid w:val="00D2454C"/>
    <w:rPr>
      <w:rFonts w:ascii="Calibri Light" w:hAnsi="Calibri Light"/>
      <w:color w:val="auto"/>
      <w:sz w:val="22"/>
    </w:rPr>
  </w:style>
  <w:style w:type="paragraph" w:styleId="Nagwek">
    <w:name w:val="header"/>
    <w:basedOn w:val="Normalny"/>
    <w:link w:val="NagwekZnak"/>
    <w:uiPriority w:val="99"/>
    <w:unhideWhenUsed/>
    <w:rsid w:val="0082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E58"/>
  </w:style>
  <w:style w:type="paragraph" w:styleId="Stopka">
    <w:name w:val="footer"/>
    <w:basedOn w:val="Normalny"/>
    <w:link w:val="StopkaZnak"/>
    <w:uiPriority w:val="99"/>
    <w:unhideWhenUsed/>
    <w:rsid w:val="0082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E58"/>
  </w:style>
  <w:style w:type="paragraph" w:styleId="Akapitzlist">
    <w:name w:val="List Paragraph"/>
    <w:basedOn w:val="Normalny"/>
    <w:uiPriority w:val="34"/>
    <w:qFormat/>
    <w:rsid w:val="004E1E74"/>
    <w:pPr>
      <w:ind w:left="720"/>
      <w:contextualSpacing/>
    </w:pPr>
  </w:style>
  <w:style w:type="paragraph" w:styleId="NormalnyWeb">
    <w:name w:val="Normal (Web)"/>
    <w:basedOn w:val="Normalny"/>
    <w:rsid w:val="004E1E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6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FE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2F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7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7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73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p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@kip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2CAFDE8EC74795BDBDC4A249F90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21D64-E65F-4248-AAD1-C3279521D310}"/>
      </w:docPartPr>
      <w:docPartBody>
        <w:p w:rsidR="00A94061" w:rsidRDefault="00093B4B" w:rsidP="00093B4B">
          <w:pPr>
            <w:pStyle w:val="392CAFDE8EC74795BDBDC4A249F90BC450"/>
          </w:pPr>
          <w:r w:rsidRPr="0083255B">
            <w:rPr>
              <w:rFonts w:ascii="Arial" w:eastAsia="Times New Roman" w:hAnsi="Arial" w:cs="Arial"/>
              <w:color w:val="2E74B5" w:themeColor="accent5" w:themeShade="BF"/>
              <w:sz w:val="20"/>
              <w:szCs w:val="20"/>
              <w:lang w:eastAsia="pl-PL"/>
            </w:rPr>
            <w:t xml:space="preserve"> </w:t>
          </w:r>
        </w:p>
      </w:docPartBody>
    </w:docPart>
    <w:docPart>
      <w:docPartPr>
        <w:name w:val="8FC415331F6447DC95A97F9015A6C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CA94B-DB11-475D-A586-596B282E9F63}"/>
      </w:docPartPr>
      <w:docPartBody>
        <w:p w:rsidR="00A94061" w:rsidRDefault="00093B4B" w:rsidP="00093B4B">
          <w:pPr>
            <w:pStyle w:val="8FC415331F6447DC95A97F9015A6CE2C48"/>
          </w:pPr>
          <w:r w:rsidRPr="0083255B">
            <w:rPr>
              <w:rStyle w:val="Styl6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4107376CF94577B0550770A2343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4F993-6B9D-4977-B89D-7549DABB4600}"/>
      </w:docPartPr>
      <w:docPartBody>
        <w:p w:rsidR="00A94061" w:rsidRDefault="00093B4B" w:rsidP="00093B4B">
          <w:pPr>
            <w:pStyle w:val="7C4107376CF94577B0550770A2343DB548"/>
          </w:pPr>
          <w:r w:rsidRPr="0083255B">
            <w:rPr>
              <w:rStyle w:val="Styl6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B20993917694AA4B74E4F9DC5F4F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4DE94-2E5C-41FD-80AF-A30591DED58A}"/>
      </w:docPartPr>
      <w:docPartBody>
        <w:p w:rsidR="00A94061" w:rsidRDefault="00093B4B" w:rsidP="00093B4B">
          <w:pPr>
            <w:pStyle w:val="5B20993917694AA4B74E4F9DC5F4F6A045"/>
          </w:pPr>
          <w:r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</w:rPr>
            <w:t>Wprowadź datę</w:t>
          </w:r>
        </w:p>
      </w:docPartBody>
    </w:docPart>
    <w:docPart>
      <w:docPartPr>
        <w:name w:val="33B586FF5EA543A2BD228F334A64F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6C333-EDA3-43AC-8AB7-15A75768F6D8}"/>
      </w:docPartPr>
      <w:docPartBody>
        <w:p w:rsidR="003D168D" w:rsidRDefault="00093B4B" w:rsidP="00093B4B">
          <w:pPr>
            <w:pStyle w:val="33B586FF5EA543A2BD228F334A64F6BB20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4A6C0B11733F46DC874016A25C390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1E7BF-62F5-41E5-9E91-A8B470FEA0C5}"/>
      </w:docPartPr>
      <w:docPartBody>
        <w:p w:rsidR="003D168D" w:rsidRDefault="00093B4B" w:rsidP="00093B4B">
          <w:pPr>
            <w:pStyle w:val="4A6C0B11733F46DC874016A25C39018E19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5CEC092A34CA4A448DCDAC807B899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11C36-4227-4E88-9158-BCD359124929}"/>
      </w:docPartPr>
      <w:docPartBody>
        <w:p w:rsidR="003D168D" w:rsidRDefault="00093B4B" w:rsidP="00093B4B">
          <w:pPr>
            <w:pStyle w:val="5CEC092A34CA4A448DCDAC807B89940B18"/>
          </w:pPr>
          <w:r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  <w:szCs w:val="16"/>
            </w:rPr>
            <w:t>Wpisz nazwę</w:t>
          </w:r>
        </w:p>
      </w:docPartBody>
    </w:docPart>
    <w:docPart>
      <w:docPartPr>
        <w:name w:val="F4E04B5E1A1C4675A6F6C35477A60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57B52-DFE3-4737-B5B5-7FCD7FC42EB2}"/>
      </w:docPartPr>
      <w:docPartBody>
        <w:p w:rsidR="003D168D" w:rsidRDefault="00093B4B" w:rsidP="00093B4B">
          <w:pPr>
            <w:pStyle w:val="F4E04B5E1A1C4675A6F6C35477A60CE517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C547AD4B96BB4C1AA441BFC37626C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91DA4-5C5B-42AC-BA1D-4357FC5AFFAE}"/>
      </w:docPartPr>
      <w:docPartBody>
        <w:p w:rsidR="003D168D" w:rsidRDefault="00093B4B" w:rsidP="00093B4B">
          <w:pPr>
            <w:pStyle w:val="C547AD4B96BB4C1AA441BFC37626C2C215"/>
          </w:pPr>
          <w:r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</w:rPr>
            <w:t>Tel.</w:t>
          </w:r>
        </w:p>
      </w:docPartBody>
    </w:docPart>
    <w:docPart>
      <w:docPartPr>
        <w:name w:val="4665F0ACE6C3480A8498FA14CD98C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8088E-116D-42F6-B490-1807F3C216AF}"/>
      </w:docPartPr>
      <w:docPartBody>
        <w:p w:rsidR="003D168D" w:rsidRDefault="00093B4B" w:rsidP="00093B4B">
          <w:pPr>
            <w:pStyle w:val="4665F0ACE6C3480A8498FA14CD98C3D513"/>
          </w:pPr>
          <w:r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</w:rPr>
            <w:t>Wpisz numer z listy i nazwę</w:t>
          </w:r>
        </w:p>
      </w:docPartBody>
    </w:docPart>
    <w:docPart>
      <w:docPartPr>
        <w:name w:val="30B53B6457DC4FDF9032AD6ABF2EC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57491-2FA1-4359-B6BC-406D12A3F05D}"/>
      </w:docPartPr>
      <w:docPartBody>
        <w:p w:rsidR="003D168D" w:rsidRDefault="00093B4B" w:rsidP="00093B4B">
          <w:pPr>
            <w:pStyle w:val="30B53B6457DC4FDF9032AD6ABF2ECAF714"/>
          </w:pPr>
          <w:r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</w:rPr>
            <w:t>Wpisz kwotę</w:t>
          </w:r>
        </w:p>
      </w:docPartBody>
    </w:docPart>
    <w:docPart>
      <w:docPartPr>
        <w:name w:val="21CE50F977994F2C94BDF398B6127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DD716-F689-4A5A-ABC5-EAEE5D1C36E7}"/>
      </w:docPartPr>
      <w:docPartBody>
        <w:p w:rsidR="00A222C8" w:rsidRDefault="00093B4B" w:rsidP="00093B4B">
          <w:pPr>
            <w:pStyle w:val="21CE50F977994F2C94BDF398B6127F947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CD02FCC189744081AA53DC0878924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85FCB-80DB-4409-AA08-85053D967FF8}"/>
      </w:docPartPr>
      <w:docPartBody>
        <w:p w:rsidR="00A222C8" w:rsidRDefault="00093B4B" w:rsidP="00093B4B">
          <w:pPr>
            <w:pStyle w:val="CD02FCC189744081AA53DC08789243A87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83F48184606C4244BC9DB1995668A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A9302-C350-4C9C-A635-532DC5812040}"/>
      </w:docPartPr>
      <w:docPartBody>
        <w:p w:rsidR="00A222C8" w:rsidRDefault="00093B4B" w:rsidP="00093B4B">
          <w:pPr>
            <w:pStyle w:val="83F48184606C4244BC9DB1995668A54E7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4F6380B7C7544302AE64419F9E43D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1BE93-4189-42E5-84F7-6920AA4085DD}"/>
      </w:docPartPr>
      <w:docPartBody>
        <w:p w:rsidR="00A222C8" w:rsidRDefault="00093B4B" w:rsidP="00093B4B">
          <w:pPr>
            <w:pStyle w:val="4F6380B7C7544302AE64419F9E43D2667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DF4CE9E091A34A6D8D2B7DABDF375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44B84-3674-4381-BA19-21CFDE6F3E7D}"/>
      </w:docPartPr>
      <w:docPartBody>
        <w:p w:rsidR="00A222C8" w:rsidRDefault="00093B4B" w:rsidP="00093B4B">
          <w:pPr>
            <w:pStyle w:val="DF4CE9E091A34A6D8D2B7DABDF375E617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8619B9CD5EAD4732A1B7293A451DD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C337-A11E-43DE-9153-01CBC2C88B7B}"/>
      </w:docPartPr>
      <w:docPartBody>
        <w:p w:rsidR="00A222C8" w:rsidRDefault="00093B4B" w:rsidP="00093B4B">
          <w:pPr>
            <w:pStyle w:val="8619B9CD5EAD4732A1B7293A451DD5626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5E0E76703FA846F6A5DFBD09663F0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925FC-18FC-4BA9-8318-89B110731919}"/>
      </w:docPartPr>
      <w:docPartBody>
        <w:p w:rsidR="00A222C8" w:rsidRDefault="00093B4B" w:rsidP="00093B4B">
          <w:pPr>
            <w:pStyle w:val="5E0E76703FA846F6A5DFBD09663F08251"/>
          </w:pPr>
          <w:r w:rsidRPr="0083255B">
            <w:rPr>
              <w:rStyle w:val="Tekstzastpczy"/>
              <w:rFonts w:ascii="Arial" w:hAnsi="Arial" w:cs="Arial"/>
              <w:color w:val="A6A6A6" w:themeColor="background1" w:themeShade="A6"/>
              <w:sz w:val="16"/>
              <w:szCs w:val="16"/>
            </w:rPr>
            <w:t>E-mail</w:t>
          </w:r>
        </w:p>
      </w:docPartBody>
    </w:docPart>
    <w:docPart>
      <w:docPartPr>
        <w:name w:val="9272DC72CD704A65B82AAF087EE70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DBE3A-C8C4-4483-8386-96EC77DF70DA}"/>
      </w:docPartPr>
      <w:docPartBody>
        <w:p w:rsidR="00CB0E43" w:rsidRDefault="00093B4B" w:rsidP="00093B4B">
          <w:pPr>
            <w:pStyle w:val="9272DC72CD704A65B82AAF087EE7004C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B3241D1880504DDB9E2AD2A4967A4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223D1-21EA-46D0-83F4-9B25B35BD282}"/>
      </w:docPartPr>
      <w:docPartBody>
        <w:p w:rsidR="00CB0E43" w:rsidRDefault="00093B4B" w:rsidP="00093B4B">
          <w:pPr>
            <w:pStyle w:val="B3241D1880504DDB9E2AD2A4967A46D9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DFE781831B0E4ECF868FA54B859D5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13D2D-9B60-43E9-8FD9-2E8AC371FCFE}"/>
      </w:docPartPr>
      <w:docPartBody>
        <w:p w:rsidR="00CB0E43" w:rsidRDefault="00093B4B" w:rsidP="00093B4B">
          <w:pPr>
            <w:pStyle w:val="DFE781831B0E4ECF868FA54B859D5C18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C33F79CCB4CC4DAF8C7C1F380A00E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A0B0-711A-4233-933D-3D333AE00FF6}"/>
      </w:docPartPr>
      <w:docPartBody>
        <w:p w:rsidR="00CB0E43" w:rsidRDefault="00093B4B" w:rsidP="00093B4B">
          <w:pPr>
            <w:pStyle w:val="C33F79CCB4CC4DAF8C7C1F380A00E76A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1B7629CDBD174BDEAD6786E97B3E1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D2634-29DA-492D-9016-463C35CAC0C3}"/>
      </w:docPartPr>
      <w:docPartBody>
        <w:p w:rsidR="00CB0E43" w:rsidRDefault="00093B4B" w:rsidP="00093B4B">
          <w:pPr>
            <w:pStyle w:val="1B7629CDBD174BDEAD6786E97B3E1E8F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77461F7DA9614F439BAE94D92915E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77156-57C5-4BEA-BE5E-D1105133D5A5}"/>
      </w:docPartPr>
      <w:docPartBody>
        <w:p w:rsidR="00CB0E43" w:rsidRDefault="00093B4B" w:rsidP="00093B4B">
          <w:pPr>
            <w:pStyle w:val="77461F7DA9614F439BAE94D92915E2A4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45DC4C7CF04D42E7829E60169F97C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D2BCF-2C9F-4DF1-91F3-0496EC2C661D}"/>
      </w:docPartPr>
      <w:docPartBody>
        <w:p w:rsidR="00CB0E43" w:rsidRDefault="00093B4B" w:rsidP="00093B4B">
          <w:pPr>
            <w:pStyle w:val="45DC4C7CF04D42E7829E60169F97C84E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D62CAE41D62E478D9EACCD8E5226D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FCAB-9CF6-42CA-822A-4C1CAA3CC7B1}"/>
      </w:docPartPr>
      <w:docPartBody>
        <w:p w:rsidR="00CB0E43" w:rsidRDefault="00093B4B" w:rsidP="00093B4B">
          <w:pPr>
            <w:pStyle w:val="D62CAE41D62E478D9EACCD8E5226DB82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6D6EF80E1A074FE49F55AAD567B36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584C7-934E-4EF2-8B6E-6B93F17AD1C6}"/>
      </w:docPartPr>
      <w:docPartBody>
        <w:p w:rsidR="00CB0E43" w:rsidRDefault="00093B4B" w:rsidP="00093B4B">
          <w:pPr>
            <w:pStyle w:val="6D6EF80E1A074FE49F55AAD567B365D7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8C54D0DDAD8D4ACBB4A4A78AB4FE6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1D013-BBEE-4023-B715-13CDB5AD63BA}"/>
      </w:docPartPr>
      <w:docPartBody>
        <w:p w:rsidR="00CB0E43" w:rsidRDefault="00093B4B" w:rsidP="00093B4B">
          <w:pPr>
            <w:pStyle w:val="8C54D0DDAD8D4ACBB4A4A78AB4FE679D"/>
          </w:pPr>
          <w:r w:rsidRPr="0083255B">
            <w:rPr>
              <w:rStyle w:val="Tekstzastpczy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E73D575B09A94DCEAAF0948C040D0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AA868-CA44-49EB-A426-8076759801E9}"/>
      </w:docPartPr>
      <w:docPartBody>
        <w:p w:rsidR="001C0221" w:rsidRDefault="000D20EE" w:rsidP="000D20EE">
          <w:pPr>
            <w:pStyle w:val="E73D575B09A94DCEAAF0948C040D0F8D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0F5C2C9DF6D34EE5916D8D3577C1A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65E44-AD5F-4BEB-A93A-79C4C06EDB6A}"/>
      </w:docPartPr>
      <w:docPartBody>
        <w:p w:rsidR="001C0221" w:rsidRDefault="000D20EE" w:rsidP="000D20EE">
          <w:pPr>
            <w:pStyle w:val="0F5C2C9DF6D34EE5916D8D3577C1AF85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097612DE2CD24A04BAA401BEC922E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41F5A-2AB0-403C-9C32-E18406E648DD}"/>
      </w:docPartPr>
      <w:docPartBody>
        <w:p w:rsidR="001C0221" w:rsidRDefault="000D20EE" w:rsidP="000D20EE">
          <w:pPr>
            <w:pStyle w:val="097612DE2CD24A04BAA401BEC922ECF4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86CF49267E8F4EBAB42D76226D0BD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C2DFA-0D08-4820-80F7-7B07ED0CCFBE}"/>
      </w:docPartPr>
      <w:docPartBody>
        <w:p w:rsidR="001C0221" w:rsidRDefault="000D20EE" w:rsidP="000D20EE">
          <w:pPr>
            <w:pStyle w:val="86CF49267E8F4EBAB42D76226D0BD162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8BE437F07A464C899042E146D4859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EA069-EF93-4B2C-814E-1F54B1C6B40E}"/>
      </w:docPartPr>
      <w:docPartBody>
        <w:p w:rsidR="001C0221" w:rsidRDefault="000D20EE" w:rsidP="000D20EE">
          <w:pPr>
            <w:pStyle w:val="8BE437F07A464C899042E146D4859D05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9C37FBB6A3E54D51947E7D637DCA4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D1F0A-D219-4D5E-B2EF-AE6A3F344152}"/>
      </w:docPartPr>
      <w:docPartBody>
        <w:p w:rsidR="001C0221" w:rsidRDefault="000D20EE" w:rsidP="000D20EE">
          <w:pPr>
            <w:pStyle w:val="9C37FBB6A3E54D51947E7D637DCA455A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3A763CF9CB30442DB2AEE11C9FEBA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3D560-5A49-49D1-B058-7FA8D1D790D8}"/>
      </w:docPartPr>
      <w:docPartBody>
        <w:p w:rsidR="001C0221" w:rsidRDefault="000D20EE" w:rsidP="000D20EE">
          <w:pPr>
            <w:pStyle w:val="3A763CF9CB30442DB2AEE11C9FEBA1F5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4D03A0EDE2EF4F899FD0F32DC07D9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67BB2-6493-4B1B-B44C-9A29F0D45F66}"/>
      </w:docPartPr>
      <w:docPartBody>
        <w:p w:rsidR="001C0221" w:rsidRDefault="000D20EE" w:rsidP="000D20EE">
          <w:pPr>
            <w:pStyle w:val="4D03A0EDE2EF4F899FD0F32DC07D9173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26A3FED063A14925A8240DEBD59F6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F72C7-FF14-4CA9-B11F-459E6A383E55}"/>
      </w:docPartPr>
      <w:docPartBody>
        <w:p w:rsidR="001C0221" w:rsidRDefault="000D20EE" w:rsidP="000D20EE">
          <w:pPr>
            <w:pStyle w:val="26A3FED063A14925A8240DEBD59F6882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4850FC44A6034620958B360B481BC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6AC5A-76AF-4AB4-95B4-996A2D5443A5}"/>
      </w:docPartPr>
      <w:docPartBody>
        <w:p w:rsidR="001C0221" w:rsidRDefault="000D20EE" w:rsidP="000D20EE">
          <w:pPr>
            <w:pStyle w:val="4850FC44A6034620958B360B481BC8F0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39B7F6ACD696421B94AFCA9BB028C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3DAEF-1F30-46F1-AC05-A040279739D8}"/>
      </w:docPartPr>
      <w:docPartBody>
        <w:p w:rsidR="001C0221" w:rsidRDefault="000D20EE" w:rsidP="000D20EE">
          <w:pPr>
            <w:pStyle w:val="39B7F6ACD696421B94AFCA9BB028C016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B461982AAB8C4F1DAE03A5F3FAF4C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FC682-27AB-423C-BE14-82BB90A3A114}"/>
      </w:docPartPr>
      <w:docPartBody>
        <w:p w:rsidR="001C0221" w:rsidRDefault="000D20EE" w:rsidP="000D20EE">
          <w:pPr>
            <w:pStyle w:val="B461982AAB8C4F1DAE03A5F3FAF4C09E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  <w:docPart>
      <w:docPartPr>
        <w:name w:val="0F87F5C0A5254BD2B482DFD5107F8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67FCC-CB4F-4B9C-84CB-BFB1B43D8481}"/>
      </w:docPartPr>
      <w:docPartBody>
        <w:p w:rsidR="001C0221" w:rsidRDefault="000D20EE" w:rsidP="000D20EE">
          <w:pPr>
            <w:pStyle w:val="0F87F5C0A5254BD2B482DFD5107F8CDA"/>
          </w:pPr>
          <w:r w:rsidRPr="0083255B">
            <w:rPr>
              <w:rStyle w:val="Tekstzastpczy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elson">
    <w:altName w:val="Cambria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E8E"/>
    <w:rsid w:val="00024BA1"/>
    <w:rsid w:val="00093B4B"/>
    <w:rsid w:val="000D20EE"/>
    <w:rsid w:val="001137C3"/>
    <w:rsid w:val="0018683F"/>
    <w:rsid w:val="001C0221"/>
    <w:rsid w:val="001C101D"/>
    <w:rsid w:val="00296316"/>
    <w:rsid w:val="00310940"/>
    <w:rsid w:val="00352E89"/>
    <w:rsid w:val="003D168D"/>
    <w:rsid w:val="00493664"/>
    <w:rsid w:val="005049AD"/>
    <w:rsid w:val="00537E8E"/>
    <w:rsid w:val="00813F34"/>
    <w:rsid w:val="00871E20"/>
    <w:rsid w:val="008E3826"/>
    <w:rsid w:val="008E5108"/>
    <w:rsid w:val="009B2788"/>
    <w:rsid w:val="00A074A2"/>
    <w:rsid w:val="00A222C8"/>
    <w:rsid w:val="00A47CC4"/>
    <w:rsid w:val="00A94061"/>
    <w:rsid w:val="00AB1598"/>
    <w:rsid w:val="00AF40E1"/>
    <w:rsid w:val="00B52A01"/>
    <w:rsid w:val="00B57FD0"/>
    <w:rsid w:val="00BB30EF"/>
    <w:rsid w:val="00BC2D3C"/>
    <w:rsid w:val="00CB0E43"/>
    <w:rsid w:val="00C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20EE"/>
    <w:rPr>
      <w:color w:val="808080"/>
    </w:rPr>
  </w:style>
  <w:style w:type="paragraph" w:customStyle="1" w:styleId="00EE5049A2044FC398C773CA7BD74766">
    <w:name w:val="00EE5049A2044FC398C773CA7BD74766"/>
    <w:rsid w:val="00537E8E"/>
  </w:style>
  <w:style w:type="paragraph" w:customStyle="1" w:styleId="90FEB43CD9BA4657AE96C88C1E66F269">
    <w:name w:val="90FEB43CD9BA4657AE96C88C1E66F269"/>
    <w:rsid w:val="00537E8E"/>
  </w:style>
  <w:style w:type="paragraph" w:customStyle="1" w:styleId="8B10C403C9114A5F82C203A50BF3391B">
    <w:name w:val="8B10C403C9114A5F82C203A50BF3391B"/>
    <w:rsid w:val="00537E8E"/>
  </w:style>
  <w:style w:type="paragraph" w:customStyle="1" w:styleId="37E4E9CB09D54FF289AF1D40ECEF8FAE">
    <w:name w:val="37E4E9CB09D54FF289AF1D40ECEF8FAE"/>
    <w:rsid w:val="00537E8E"/>
  </w:style>
  <w:style w:type="paragraph" w:customStyle="1" w:styleId="FCC0E5A5D82A45FABDE351B6889D9635">
    <w:name w:val="FCC0E5A5D82A45FABDE351B6889D9635"/>
    <w:rsid w:val="00537E8E"/>
  </w:style>
  <w:style w:type="paragraph" w:customStyle="1" w:styleId="0A351D5176B742CB92580C7F707173EF">
    <w:name w:val="0A351D5176B742CB92580C7F707173EF"/>
    <w:rsid w:val="00537E8E"/>
  </w:style>
  <w:style w:type="paragraph" w:customStyle="1" w:styleId="8782DCA0CF9F4263AB86FB775800D606">
    <w:name w:val="8782DCA0CF9F4263AB86FB775800D606"/>
    <w:rsid w:val="00537E8E"/>
  </w:style>
  <w:style w:type="paragraph" w:customStyle="1" w:styleId="ABEB67016D7242E995194BB05DF9CCC5">
    <w:name w:val="ABEB67016D7242E995194BB05DF9CCC5"/>
    <w:rsid w:val="00537E8E"/>
  </w:style>
  <w:style w:type="paragraph" w:customStyle="1" w:styleId="0B28FCA5854346B8960388D760F96A4B">
    <w:name w:val="0B28FCA5854346B8960388D760F96A4B"/>
    <w:rsid w:val="00537E8E"/>
  </w:style>
  <w:style w:type="paragraph" w:customStyle="1" w:styleId="9578F3A1F3A647B38AE914C02AA44810">
    <w:name w:val="9578F3A1F3A647B38AE914C02AA44810"/>
    <w:rsid w:val="00537E8E"/>
  </w:style>
  <w:style w:type="paragraph" w:customStyle="1" w:styleId="00EE5049A2044FC398C773CA7BD747661">
    <w:name w:val="00EE5049A2044FC398C773CA7BD747661"/>
    <w:rsid w:val="00537E8E"/>
    <w:rPr>
      <w:rFonts w:eastAsiaTheme="minorHAnsi"/>
      <w:lang w:eastAsia="en-US"/>
    </w:rPr>
  </w:style>
  <w:style w:type="paragraph" w:customStyle="1" w:styleId="8B10C403C9114A5F82C203A50BF3391B1">
    <w:name w:val="8B10C403C9114A5F82C203A50BF3391B1"/>
    <w:rsid w:val="00537E8E"/>
    <w:rPr>
      <w:rFonts w:eastAsiaTheme="minorHAnsi"/>
      <w:lang w:eastAsia="en-US"/>
    </w:rPr>
  </w:style>
  <w:style w:type="paragraph" w:customStyle="1" w:styleId="D67F98A1F0DE46E78594E0588F696FC9">
    <w:name w:val="D67F98A1F0DE46E78594E0588F696FC9"/>
    <w:rsid w:val="00537E8E"/>
    <w:rPr>
      <w:rFonts w:eastAsiaTheme="minorHAnsi"/>
      <w:lang w:eastAsia="en-US"/>
    </w:rPr>
  </w:style>
  <w:style w:type="paragraph" w:customStyle="1" w:styleId="9AB1725A10854C598FCC3E6479DE784B">
    <w:name w:val="9AB1725A10854C598FCC3E6479DE784B"/>
    <w:rsid w:val="00537E8E"/>
    <w:rPr>
      <w:rFonts w:eastAsiaTheme="minorHAnsi"/>
      <w:lang w:eastAsia="en-US"/>
    </w:rPr>
  </w:style>
  <w:style w:type="paragraph" w:customStyle="1" w:styleId="EE32389F1C8B401F90B9B12DE1D555B1">
    <w:name w:val="EE32389F1C8B401F90B9B12DE1D555B1"/>
    <w:rsid w:val="00537E8E"/>
    <w:rPr>
      <w:rFonts w:eastAsiaTheme="minorHAnsi"/>
      <w:lang w:eastAsia="en-US"/>
    </w:rPr>
  </w:style>
  <w:style w:type="paragraph" w:customStyle="1" w:styleId="FCC0E5A5D82A45FABDE351B6889D96351">
    <w:name w:val="FCC0E5A5D82A45FABDE351B6889D96351"/>
    <w:rsid w:val="00537E8E"/>
    <w:rPr>
      <w:rFonts w:eastAsiaTheme="minorHAnsi"/>
      <w:lang w:eastAsia="en-US"/>
    </w:rPr>
  </w:style>
  <w:style w:type="paragraph" w:customStyle="1" w:styleId="30F80578783E44D282D102A002A54494">
    <w:name w:val="30F80578783E44D282D102A002A54494"/>
    <w:rsid w:val="00537E8E"/>
    <w:rPr>
      <w:rFonts w:eastAsiaTheme="minorHAnsi"/>
      <w:lang w:eastAsia="en-US"/>
    </w:rPr>
  </w:style>
  <w:style w:type="paragraph" w:customStyle="1" w:styleId="CAD9BB1A0F764313AAA672127026ED7B">
    <w:name w:val="CAD9BB1A0F764313AAA672127026ED7B"/>
    <w:rsid w:val="00537E8E"/>
    <w:rPr>
      <w:rFonts w:eastAsiaTheme="minorHAnsi"/>
      <w:lang w:eastAsia="en-US"/>
    </w:rPr>
  </w:style>
  <w:style w:type="paragraph" w:customStyle="1" w:styleId="1EDD9E83FD0A4CB990489E024DB080C4">
    <w:name w:val="1EDD9E83FD0A4CB990489E024DB080C4"/>
    <w:rsid w:val="00537E8E"/>
    <w:rPr>
      <w:rFonts w:eastAsiaTheme="minorHAnsi"/>
      <w:lang w:eastAsia="en-US"/>
    </w:rPr>
  </w:style>
  <w:style w:type="paragraph" w:customStyle="1" w:styleId="6921D4A68263423398BCC72C9241D470">
    <w:name w:val="6921D4A68263423398BCC72C9241D470"/>
    <w:rsid w:val="00537E8E"/>
    <w:rPr>
      <w:rFonts w:eastAsiaTheme="minorHAnsi"/>
      <w:lang w:eastAsia="en-US"/>
    </w:rPr>
  </w:style>
  <w:style w:type="paragraph" w:customStyle="1" w:styleId="7CB4813A66AF4CA4A24DD7FA82233B68">
    <w:name w:val="7CB4813A66AF4CA4A24DD7FA82233B68"/>
    <w:rsid w:val="00537E8E"/>
    <w:rPr>
      <w:rFonts w:eastAsiaTheme="minorHAnsi"/>
      <w:lang w:eastAsia="en-US"/>
    </w:rPr>
  </w:style>
  <w:style w:type="paragraph" w:customStyle="1" w:styleId="0B28FCA5854346B8960388D760F96A4B1">
    <w:name w:val="0B28FCA5854346B8960388D760F96A4B1"/>
    <w:rsid w:val="00537E8E"/>
    <w:rPr>
      <w:rFonts w:eastAsiaTheme="minorHAnsi"/>
      <w:lang w:eastAsia="en-US"/>
    </w:rPr>
  </w:style>
  <w:style w:type="paragraph" w:customStyle="1" w:styleId="6498764245614CB4B561AD702028021A">
    <w:name w:val="6498764245614CB4B561AD702028021A"/>
    <w:rsid w:val="00537E8E"/>
    <w:rPr>
      <w:rFonts w:eastAsiaTheme="minorHAnsi"/>
      <w:lang w:eastAsia="en-US"/>
    </w:rPr>
  </w:style>
  <w:style w:type="paragraph" w:customStyle="1" w:styleId="6A1335C14D9B4F3CAF1052FB50055E40">
    <w:name w:val="6A1335C14D9B4F3CAF1052FB50055E40"/>
    <w:rsid w:val="00537E8E"/>
    <w:rPr>
      <w:rFonts w:eastAsiaTheme="minorHAnsi"/>
      <w:lang w:eastAsia="en-US"/>
    </w:rPr>
  </w:style>
  <w:style w:type="paragraph" w:customStyle="1" w:styleId="30D4FE6ACA914795A8141C21159C0CFC">
    <w:name w:val="30D4FE6ACA914795A8141C21159C0CFC"/>
    <w:rsid w:val="00537E8E"/>
    <w:rPr>
      <w:rFonts w:eastAsiaTheme="minorHAnsi"/>
      <w:lang w:eastAsia="en-US"/>
    </w:rPr>
  </w:style>
  <w:style w:type="paragraph" w:customStyle="1" w:styleId="0B85E7C934F84BBBB1E3347B1D17437E">
    <w:name w:val="0B85E7C934F84BBBB1E3347B1D17437E"/>
    <w:rsid w:val="00537E8E"/>
    <w:rPr>
      <w:rFonts w:eastAsiaTheme="minorHAnsi"/>
      <w:lang w:eastAsia="en-US"/>
    </w:rPr>
  </w:style>
  <w:style w:type="paragraph" w:customStyle="1" w:styleId="3D0081C502EF45C6B45FDF658E25202D">
    <w:name w:val="3D0081C502EF45C6B45FDF658E25202D"/>
    <w:rsid w:val="00537E8E"/>
    <w:rPr>
      <w:rFonts w:eastAsiaTheme="minorHAnsi"/>
      <w:lang w:eastAsia="en-US"/>
    </w:rPr>
  </w:style>
  <w:style w:type="paragraph" w:customStyle="1" w:styleId="00EE5049A2044FC398C773CA7BD747662">
    <w:name w:val="00EE5049A2044FC398C773CA7BD747662"/>
    <w:rsid w:val="00537E8E"/>
    <w:rPr>
      <w:rFonts w:eastAsiaTheme="minorHAnsi"/>
      <w:lang w:eastAsia="en-US"/>
    </w:rPr>
  </w:style>
  <w:style w:type="paragraph" w:customStyle="1" w:styleId="8B10C403C9114A5F82C203A50BF3391B2">
    <w:name w:val="8B10C403C9114A5F82C203A50BF3391B2"/>
    <w:rsid w:val="00537E8E"/>
    <w:rPr>
      <w:rFonts w:eastAsiaTheme="minorHAnsi"/>
      <w:lang w:eastAsia="en-US"/>
    </w:rPr>
  </w:style>
  <w:style w:type="paragraph" w:customStyle="1" w:styleId="D67F98A1F0DE46E78594E0588F696FC91">
    <w:name w:val="D67F98A1F0DE46E78594E0588F696FC91"/>
    <w:rsid w:val="00537E8E"/>
    <w:rPr>
      <w:rFonts w:eastAsiaTheme="minorHAnsi"/>
      <w:lang w:eastAsia="en-US"/>
    </w:rPr>
  </w:style>
  <w:style w:type="paragraph" w:customStyle="1" w:styleId="9AB1725A10854C598FCC3E6479DE784B1">
    <w:name w:val="9AB1725A10854C598FCC3E6479DE784B1"/>
    <w:rsid w:val="00537E8E"/>
    <w:rPr>
      <w:rFonts w:eastAsiaTheme="minorHAnsi"/>
      <w:lang w:eastAsia="en-US"/>
    </w:rPr>
  </w:style>
  <w:style w:type="paragraph" w:customStyle="1" w:styleId="EE32389F1C8B401F90B9B12DE1D555B11">
    <w:name w:val="EE32389F1C8B401F90B9B12DE1D555B11"/>
    <w:rsid w:val="00537E8E"/>
    <w:rPr>
      <w:rFonts w:eastAsiaTheme="minorHAnsi"/>
      <w:lang w:eastAsia="en-US"/>
    </w:rPr>
  </w:style>
  <w:style w:type="paragraph" w:customStyle="1" w:styleId="FCC0E5A5D82A45FABDE351B6889D96352">
    <w:name w:val="FCC0E5A5D82A45FABDE351B6889D96352"/>
    <w:rsid w:val="00537E8E"/>
    <w:rPr>
      <w:rFonts w:eastAsiaTheme="minorHAnsi"/>
      <w:lang w:eastAsia="en-US"/>
    </w:rPr>
  </w:style>
  <w:style w:type="paragraph" w:customStyle="1" w:styleId="30F80578783E44D282D102A002A544941">
    <w:name w:val="30F80578783E44D282D102A002A544941"/>
    <w:rsid w:val="00537E8E"/>
    <w:rPr>
      <w:rFonts w:eastAsiaTheme="minorHAnsi"/>
      <w:lang w:eastAsia="en-US"/>
    </w:rPr>
  </w:style>
  <w:style w:type="paragraph" w:customStyle="1" w:styleId="CAD9BB1A0F764313AAA672127026ED7B1">
    <w:name w:val="CAD9BB1A0F764313AAA672127026ED7B1"/>
    <w:rsid w:val="00537E8E"/>
    <w:rPr>
      <w:rFonts w:eastAsiaTheme="minorHAnsi"/>
      <w:lang w:eastAsia="en-US"/>
    </w:rPr>
  </w:style>
  <w:style w:type="paragraph" w:customStyle="1" w:styleId="1EDD9E83FD0A4CB990489E024DB080C41">
    <w:name w:val="1EDD9E83FD0A4CB990489E024DB080C41"/>
    <w:rsid w:val="00537E8E"/>
    <w:rPr>
      <w:rFonts w:eastAsiaTheme="minorHAnsi"/>
      <w:lang w:eastAsia="en-US"/>
    </w:rPr>
  </w:style>
  <w:style w:type="paragraph" w:customStyle="1" w:styleId="6921D4A68263423398BCC72C9241D4701">
    <w:name w:val="6921D4A68263423398BCC72C9241D4701"/>
    <w:rsid w:val="00537E8E"/>
    <w:rPr>
      <w:rFonts w:eastAsiaTheme="minorHAnsi"/>
      <w:lang w:eastAsia="en-US"/>
    </w:rPr>
  </w:style>
  <w:style w:type="paragraph" w:customStyle="1" w:styleId="7CB4813A66AF4CA4A24DD7FA82233B681">
    <w:name w:val="7CB4813A66AF4CA4A24DD7FA82233B681"/>
    <w:rsid w:val="00537E8E"/>
    <w:rPr>
      <w:rFonts w:eastAsiaTheme="minorHAnsi"/>
      <w:lang w:eastAsia="en-US"/>
    </w:rPr>
  </w:style>
  <w:style w:type="paragraph" w:customStyle="1" w:styleId="0B28FCA5854346B8960388D760F96A4B2">
    <w:name w:val="0B28FCA5854346B8960388D760F96A4B2"/>
    <w:rsid w:val="00537E8E"/>
    <w:rPr>
      <w:rFonts w:eastAsiaTheme="minorHAnsi"/>
      <w:lang w:eastAsia="en-US"/>
    </w:rPr>
  </w:style>
  <w:style w:type="paragraph" w:customStyle="1" w:styleId="6498764245614CB4B561AD702028021A1">
    <w:name w:val="6498764245614CB4B561AD702028021A1"/>
    <w:rsid w:val="00537E8E"/>
    <w:rPr>
      <w:rFonts w:eastAsiaTheme="minorHAnsi"/>
      <w:lang w:eastAsia="en-US"/>
    </w:rPr>
  </w:style>
  <w:style w:type="paragraph" w:customStyle="1" w:styleId="30D4FE6ACA914795A8141C21159C0CFC1">
    <w:name w:val="30D4FE6ACA914795A8141C21159C0CFC1"/>
    <w:rsid w:val="00537E8E"/>
    <w:rPr>
      <w:rFonts w:eastAsiaTheme="minorHAnsi"/>
      <w:lang w:eastAsia="en-US"/>
    </w:rPr>
  </w:style>
  <w:style w:type="paragraph" w:customStyle="1" w:styleId="0B85E7C934F84BBBB1E3347B1D17437E1">
    <w:name w:val="0B85E7C934F84BBBB1E3347B1D17437E1"/>
    <w:rsid w:val="00537E8E"/>
    <w:rPr>
      <w:rFonts w:eastAsiaTheme="minorHAnsi"/>
      <w:lang w:eastAsia="en-US"/>
    </w:rPr>
  </w:style>
  <w:style w:type="paragraph" w:customStyle="1" w:styleId="27E805E8FF04467B9ABC7E94688B9150">
    <w:name w:val="27E805E8FF04467B9ABC7E94688B9150"/>
    <w:rsid w:val="00537E8E"/>
    <w:rPr>
      <w:rFonts w:eastAsiaTheme="minorHAnsi"/>
      <w:lang w:eastAsia="en-US"/>
    </w:rPr>
  </w:style>
  <w:style w:type="paragraph" w:customStyle="1" w:styleId="00EE5049A2044FC398C773CA7BD747663">
    <w:name w:val="00EE5049A2044FC398C773CA7BD747663"/>
    <w:rsid w:val="00537E8E"/>
    <w:rPr>
      <w:rFonts w:eastAsiaTheme="minorHAnsi"/>
      <w:lang w:eastAsia="en-US"/>
    </w:rPr>
  </w:style>
  <w:style w:type="paragraph" w:customStyle="1" w:styleId="8B10C403C9114A5F82C203A50BF3391B3">
    <w:name w:val="8B10C403C9114A5F82C203A50BF3391B3"/>
    <w:rsid w:val="00537E8E"/>
    <w:rPr>
      <w:rFonts w:eastAsiaTheme="minorHAnsi"/>
      <w:lang w:eastAsia="en-US"/>
    </w:rPr>
  </w:style>
  <w:style w:type="paragraph" w:customStyle="1" w:styleId="D67F98A1F0DE46E78594E0588F696FC92">
    <w:name w:val="D67F98A1F0DE46E78594E0588F696FC92"/>
    <w:rsid w:val="00537E8E"/>
    <w:rPr>
      <w:rFonts w:eastAsiaTheme="minorHAnsi"/>
      <w:lang w:eastAsia="en-US"/>
    </w:rPr>
  </w:style>
  <w:style w:type="paragraph" w:customStyle="1" w:styleId="9AB1725A10854C598FCC3E6479DE784B2">
    <w:name w:val="9AB1725A10854C598FCC3E6479DE784B2"/>
    <w:rsid w:val="00537E8E"/>
    <w:rPr>
      <w:rFonts w:eastAsiaTheme="minorHAnsi"/>
      <w:lang w:eastAsia="en-US"/>
    </w:rPr>
  </w:style>
  <w:style w:type="paragraph" w:customStyle="1" w:styleId="EE32389F1C8B401F90B9B12DE1D555B12">
    <w:name w:val="EE32389F1C8B401F90B9B12DE1D555B12"/>
    <w:rsid w:val="00537E8E"/>
    <w:rPr>
      <w:rFonts w:eastAsiaTheme="minorHAnsi"/>
      <w:lang w:eastAsia="en-US"/>
    </w:rPr>
  </w:style>
  <w:style w:type="paragraph" w:customStyle="1" w:styleId="FCC0E5A5D82A45FABDE351B6889D96353">
    <w:name w:val="FCC0E5A5D82A45FABDE351B6889D96353"/>
    <w:rsid w:val="00537E8E"/>
    <w:rPr>
      <w:rFonts w:eastAsiaTheme="minorHAnsi"/>
      <w:lang w:eastAsia="en-US"/>
    </w:rPr>
  </w:style>
  <w:style w:type="paragraph" w:customStyle="1" w:styleId="30F80578783E44D282D102A002A544942">
    <w:name w:val="30F80578783E44D282D102A002A544942"/>
    <w:rsid w:val="00537E8E"/>
    <w:rPr>
      <w:rFonts w:eastAsiaTheme="minorHAnsi"/>
      <w:lang w:eastAsia="en-US"/>
    </w:rPr>
  </w:style>
  <w:style w:type="paragraph" w:customStyle="1" w:styleId="CAD9BB1A0F764313AAA672127026ED7B2">
    <w:name w:val="CAD9BB1A0F764313AAA672127026ED7B2"/>
    <w:rsid w:val="00537E8E"/>
    <w:rPr>
      <w:rFonts w:eastAsiaTheme="minorHAnsi"/>
      <w:lang w:eastAsia="en-US"/>
    </w:rPr>
  </w:style>
  <w:style w:type="paragraph" w:customStyle="1" w:styleId="1EDD9E83FD0A4CB990489E024DB080C42">
    <w:name w:val="1EDD9E83FD0A4CB990489E024DB080C42"/>
    <w:rsid w:val="00537E8E"/>
    <w:rPr>
      <w:rFonts w:eastAsiaTheme="minorHAnsi"/>
      <w:lang w:eastAsia="en-US"/>
    </w:rPr>
  </w:style>
  <w:style w:type="paragraph" w:customStyle="1" w:styleId="6921D4A68263423398BCC72C9241D4702">
    <w:name w:val="6921D4A68263423398BCC72C9241D4702"/>
    <w:rsid w:val="00537E8E"/>
    <w:rPr>
      <w:rFonts w:eastAsiaTheme="minorHAnsi"/>
      <w:lang w:eastAsia="en-US"/>
    </w:rPr>
  </w:style>
  <w:style w:type="paragraph" w:customStyle="1" w:styleId="7CB4813A66AF4CA4A24DD7FA82233B682">
    <w:name w:val="7CB4813A66AF4CA4A24DD7FA82233B682"/>
    <w:rsid w:val="00537E8E"/>
    <w:rPr>
      <w:rFonts w:eastAsiaTheme="minorHAnsi"/>
      <w:lang w:eastAsia="en-US"/>
    </w:rPr>
  </w:style>
  <w:style w:type="paragraph" w:customStyle="1" w:styleId="0B28FCA5854346B8960388D760F96A4B3">
    <w:name w:val="0B28FCA5854346B8960388D760F96A4B3"/>
    <w:rsid w:val="00537E8E"/>
    <w:rPr>
      <w:rFonts w:eastAsiaTheme="minorHAnsi"/>
      <w:lang w:eastAsia="en-US"/>
    </w:rPr>
  </w:style>
  <w:style w:type="paragraph" w:customStyle="1" w:styleId="6498764245614CB4B561AD702028021A2">
    <w:name w:val="6498764245614CB4B561AD702028021A2"/>
    <w:rsid w:val="00537E8E"/>
    <w:rPr>
      <w:rFonts w:eastAsiaTheme="minorHAnsi"/>
      <w:lang w:eastAsia="en-US"/>
    </w:rPr>
  </w:style>
  <w:style w:type="paragraph" w:customStyle="1" w:styleId="30D4FE6ACA914795A8141C21159C0CFC2">
    <w:name w:val="30D4FE6ACA914795A8141C21159C0CFC2"/>
    <w:rsid w:val="00537E8E"/>
    <w:rPr>
      <w:rFonts w:eastAsiaTheme="minorHAnsi"/>
      <w:lang w:eastAsia="en-US"/>
    </w:rPr>
  </w:style>
  <w:style w:type="paragraph" w:customStyle="1" w:styleId="0B85E7C934F84BBBB1E3347B1D17437E2">
    <w:name w:val="0B85E7C934F84BBBB1E3347B1D17437E2"/>
    <w:rsid w:val="00537E8E"/>
    <w:rPr>
      <w:rFonts w:eastAsiaTheme="minorHAnsi"/>
      <w:lang w:eastAsia="en-US"/>
    </w:rPr>
  </w:style>
  <w:style w:type="paragraph" w:customStyle="1" w:styleId="4E46233FE1BE47C8959C9B279405AF7A">
    <w:name w:val="4E46233FE1BE47C8959C9B279405AF7A"/>
    <w:rsid w:val="00537E8E"/>
    <w:rPr>
      <w:rFonts w:eastAsiaTheme="minorHAnsi"/>
      <w:lang w:eastAsia="en-US"/>
    </w:rPr>
  </w:style>
  <w:style w:type="paragraph" w:customStyle="1" w:styleId="00EE5049A2044FC398C773CA7BD747664">
    <w:name w:val="00EE5049A2044FC398C773CA7BD747664"/>
    <w:rsid w:val="00537E8E"/>
    <w:rPr>
      <w:rFonts w:eastAsiaTheme="minorHAnsi"/>
      <w:lang w:eastAsia="en-US"/>
    </w:rPr>
  </w:style>
  <w:style w:type="paragraph" w:customStyle="1" w:styleId="8B10C403C9114A5F82C203A50BF3391B4">
    <w:name w:val="8B10C403C9114A5F82C203A50BF3391B4"/>
    <w:rsid w:val="00537E8E"/>
    <w:rPr>
      <w:rFonts w:eastAsiaTheme="minorHAnsi"/>
      <w:lang w:eastAsia="en-US"/>
    </w:rPr>
  </w:style>
  <w:style w:type="paragraph" w:customStyle="1" w:styleId="D67F98A1F0DE46E78594E0588F696FC93">
    <w:name w:val="D67F98A1F0DE46E78594E0588F696FC93"/>
    <w:rsid w:val="00537E8E"/>
    <w:rPr>
      <w:rFonts w:eastAsiaTheme="minorHAnsi"/>
      <w:lang w:eastAsia="en-US"/>
    </w:rPr>
  </w:style>
  <w:style w:type="paragraph" w:customStyle="1" w:styleId="9AB1725A10854C598FCC3E6479DE784B3">
    <w:name w:val="9AB1725A10854C598FCC3E6479DE784B3"/>
    <w:rsid w:val="00537E8E"/>
    <w:rPr>
      <w:rFonts w:eastAsiaTheme="minorHAnsi"/>
      <w:lang w:eastAsia="en-US"/>
    </w:rPr>
  </w:style>
  <w:style w:type="paragraph" w:customStyle="1" w:styleId="EE32389F1C8B401F90B9B12DE1D555B13">
    <w:name w:val="EE32389F1C8B401F90B9B12DE1D555B13"/>
    <w:rsid w:val="00537E8E"/>
    <w:rPr>
      <w:rFonts w:eastAsiaTheme="minorHAnsi"/>
      <w:lang w:eastAsia="en-US"/>
    </w:rPr>
  </w:style>
  <w:style w:type="paragraph" w:customStyle="1" w:styleId="FCC0E5A5D82A45FABDE351B6889D96354">
    <w:name w:val="FCC0E5A5D82A45FABDE351B6889D96354"/>
    <w:rsid w:val="00537E8E"/>
    <w:rPr>
      <w:rFonts w:eastAsiaTheme="minorHAnsi"/>
      <w:lang w:eastAsia="en-US"/>
    </w:rPr>
  </w:style>
  <w:style w:type="paragraph" w:customStyle="1" w:styleId="30F80578783E44D282D102A002A544943">
    <w:name w:val="30F80578783E44D282D102A002A544943"/>
    <w:rsid w:val="00537E8E"/>
    <w:rPr>
      <w:rFonts w:eastAsiaTheme="minorHAnsi"/>
      <w:lang w:eastAsia="en-US"/>
    </w:rPr>
  </w:style>
  <w:style w:type="paragraph" w:customStyle="1" w:styleId="CAD9BB1A0F764313AAA672127026ED7B3">
    <w:name w:val="CAD9BB1A0F764313AAA672127026ED7B3"/>
    <w:rsid w:val="00537E8E"/>
    <w:rPr>
      <w:rFonts w:eastAsiaTheme="minorHAnsi"/>
      <w:lang w:eastAsia="en-US"/>
    </w:rPr>
  </w:style>
  <w:style w:type="paragraph" w:customStyle="1" w:styleId="1EDD9E83FD0A4CB990489E024DB080C43">
    <w:name w:val="1EDD9E83FD0A4CB990489E024DB080C43"/>
    <w:rsid w:val="00537E8E"/>
    <w:rPr>
      <w:rFonts w:eastAsiaTheme="minorHAnsi"/>
      <w:lang w:eastAsia="en-US"/>
    </w:rPr>
  </w:style>
  <w:style w:type="paragraph" w:customStyle="1" w:styleId="6921D4A68263423398BCC72C9241D4703">
    <w:name w:val="6921D4A68263423398BCC72C9241D4703"/>
    <w:rsid w:val="00537E8E"/>
    <w:rPr>
      <w:rFonts w:eastAsiaTheme="minorHAnsi"/>
      <w:lang w:eastAsia="en-US"/>
    </w:rPr>
  </w:style>
  <w:style w:type="paragraph" w:customStyle="1" w:styleId="7CB4813A66AF4CA4A24DD7FA82233B683">
    <w:name w:val="7CB4813A66AF4CA4A24DD7FA82233B683"/>
    <w:rsid w:val="00537E8E"/>
    <w:rPr>
      <w:rFonts w:eastAsiaTheme="minorHAnsi"/>
      <w:lang w:eastAsia="en-US"/>
    </w:rPr>
  </w:style>
  <w:style w:type="paragraph" w:customStyle="1" w:styleId="0B28FCA5854346B8960388D760F96A4B4">
    <w:name w:val="0B28FCA5854346B8960388D760F96A4B4"/>
    <w:rsid w:val="00537E8E"/>
    <w:rPr>
      <w:rFonts w:eastAsiaTheme="minorHAnsi"/>
      <w:lang w:eastAsia="en-US"/>
    </w:rPr>
  </w:style>
  <w:style w:type="paragraph" w:customStyle="1" w:styleId="6498764245614CB4B561AD702028021A3">
    <w:name w:val="6498764245614CB4B561AD702028021A3"/>
    <w:rsid w:val="00537E8E"/>
    <w:rPr>
      <w:rFonts w:eastAsiaTheme="minorHAnsi"/>
      <w:lang w:eastAsia="en-US"/>
    </w:rPr>
  </w:style>
  <w:style w:type="paragraph" w:customStyle="1" w:styleId="30D4FE6ACA914795A8141C21159C0CFC3">
    <w:name w:val="30D4FE6ACA914795A8141C21159C0CFC3"/>
    <w:rsid w:val="00537E8E"/>
    <w:rPr>
      <w:rFonts w:eastAsiaTheme="minorHAnsi"/>
      <w:lang w:eastAsia="en-US"/>
    </w:rPr>
  </w:style>
  <w:style w:type="paragraph" w:customStyle="1" w:styleId="0B85E7C934F84BBBB1E3347B1D17437E3">
    <w:name w:val="0B85E7C934F84BBBB1E3347B1D17437E3"/>
    <w:rsid w:val="00537E8E"/>
    <w:rPr>
      <w:rFonts w:eastAsiaTheme="minorHAnsi"/>
      <w:lang w:eastAsia="en-US"/>
    </w:rPr>
  </w:style>
  <w:style w:type="paragraph" w:customStyle="1" w:styleId="0E1805CE276A456BB92C22D3406A5142">
    <w:name w:val="0E1805CE276A456BB92C22D3406A5142"/>
    <w:rsid w:val="00537E8E"/>
    <w:rPr>
      <w:rFonts w:eastAsiaTheme="minorHAnsi"/>
      <w:lang w:eastAsia="en-US"/>
    </w:rPr>
  </w:style>
  <w:style w:type="paragraph" w:customStyle="1" w:styleId="00EE5049A2044FC398C773CA7BD747665">
    <w:name w:val="00EE5049A2044FC398C773CA7BD747665"/>
    <w:rsid w:val="00537E8E"/>
    <w:rPr>
      <w:rFonts w:eastAsiaTheme="minorHAnsi"/>
      <w:lang w:eastAsia="en-US"/>
    </w:rPr>
  </w:style>
  <w:style w:type="paragraph" w:customStyle="1" w:styleId="8B10C403C9114A5F82C203A50BF3391B5">
    <w:name w:val="8B10C403C9114A5F82C203A50BF3391B5"/>
    <w:rsid w:val="00537E8E"/>
    <w:rPr>
      <w:rFonts w:eastAsiaTheme="minorHAnsi"/>
      <w:lang w:eastAsia="en-US"/>
    </w:rPr>
  </w:style>
  <w:style w:type="paragraph" w:customStyle="1" w:styleId="D67F98A1F0DE46E78594E0588F696FC94">
    <w:name w:val="D67F98A1F0DE46E78594E0588F696FC94"/>
    <w:rsid w:val="00537E8E"/>
    <w:rPr>
      <w:rFonts w:eastAsiaTheme="minorHAnsi"/>
      <w:lang w:eastAsia="en-US"/>
    </w:rPr>
  </w:style>
  <w:style w:type="paragraph" w:customStyle="1" w:styleId="9AB1725A10854C598FCC3E6479DE784B4">
    <w:name w:val="9AB1725A10854C598FCC3E6479DE784B4"/>
    <w:rsid w:val="00537E8E"/>
    <w:rPr>
      <w:rFonts w:eastAsiaTheme="minorHAnsi"/>
      <w:lang w:eastAsia="en-US"/>
    </w:rPr>
  </w:style>
  <w:style w:type="paragraph" w:customStyle="1" w:styleId="EE32389F1C8B401F90B9B12DE1D555B14">
    <w:name w:val="EE32389F1C8B401F90B9B12DE1D555B14"/>
    <w:rsid w:val="00537E8E"/>
    <w:rPr>
      <w:rFonts w:eastAsiaTheme="minorHAnsi"/>
      <w:lang w:eastAsia="en-US"/>
    </w:rPr>
  </w:style>
  <w:style w:type="paragraph" w:customStyle="1" w:styleId="FCC0E5A5D82A45FABDE351B6889D96355">
    <w:name w:val="FCC0E5A5D82A45FABDE351B6889D96355"/>
    <w:rsid w:val="00537E8E"/>
    <w:rPr>
      <w:rFonts w:eastAsiaTheme="minorHAnsi"/>
      <w:lang w:eastAsia="en-US"/>
    </w:rPr>
  </w:style>
  <w:style w:type="paragraph" w:customStyle="1" w:styleId="30F80578783E44D282D102A002A544944">
    <w:name w:val="30F80578783E44D282D102A002A544944"/>
    <w:rsid w:val="00537E8E"/>
    <w:rPr>
      <w:rFonts w:eastAsiaTheme="minorHAnsi"/>
      <w:lang w:eastAsia="en-US"/>
    </w:rPr>
  </w:style>
  <w:style w:type="paragraph" w:customStyle="1" w:styleId="CAD9BB1A0F764313AAA672127026ED7B4">
    <w:name w:val="CAD9BB1A0F764313AAA672127026ED7B4"/>
    <w:rsid w:val="00537E8E"/>
    <w:rPr>
      <w:rFonts w:eastAsiaTheme="minorHAnsi"/>
      <w:lang w:eastAsia="en-US"/>
    </w:rPr>
  </w:style>
  <w:style w:type="paragraph" w:customStyle="1" w:styleId="1EDD9E83FD0A4CB990489E024DB080C44">
    <w:name w:val="1EDD9E83FD0A4CB990489E024DB080C44"/>
    <w:rsid w:val="00537E8E"/>
    <w:rPr>
      <w:rFonts w:eastAsiaTheme="minorHAnsi"/>
      <w:lang w:eastAsia="en-US"/>
    </w:rPr>
  </w:style>
  <w:style w:type="paragraph" w:customStyle="1" w:styleId="6921D4A68263423398BCC72C9241D4704">
    <w:name w:val="6921D4A68263423398BCC72C9241D4704"/>
    <w:rsid w:val="00537E8E"/>
    <w:rPr>
      <w:rFonts w:eastAsiaTheme="minorHAnsi"/>
      <w:lang w:eastAsia="en-US"/>
    </w:rPr>
  </w:style>
  <w:style w:type="paragraph" w:customStyle="1" w:styleId="7CB4813A66AF4CA4A24DD7FA82233B684">
    <w:name w:val="7CB4813A66AF4CA4A24DD7FA82233B684"/>
    <w:rsid w:val="00537E8E"/>
    <w:rPr>
      <w:rFonts w:eastAsiaTheme="minorHAnsi"/>
      <w:lang w:eastAsia="en-US"/>
    </w:rPr>
  </w:style>
  <w:style w:type="paragraph" w:customStyle="1" w:styleId="0B28FCA5854346B8960388D760F96A4B5">
    <w:name w:val="0B28FCA5854346B8960388D760F96A4B5"/>
    <w:rsid w:val="00537E8E"/>
    <w:rPr>
      <w:rFonts w:eastAsiaTheme="minorHAnsi"/>
      <w:lang w:eastAsia="en-US"/>
    </w:rPr>
  </w:style>
  <w:style w:type="paragraph" w:customStyle="1" w:styleId="6498764245614CB4B561AD702028021A4">
    <w:name w:val="6498764245614CB4B561AD702028021A4"/>
    <w:rsid w:val="00537E8E"/>
    <w:rPr>
      <w:rFonts w:eastAsiaTheme="minorHAnsi"/>
      <w:lang w:eastAsia="en-US"/>
    </w:rPr>
  </w:style>
  <w:style w:type="paragraph" w:customStyle="1" w:styleId="30D4FE6ACA914795A8141C21159C0CFC4">
    <w:name w:val="30D4FE6ACA914795A8141C21159C0CFC4"/>
    <w:rsid w:val="00537E8E"/>
    <w:rPr>
      <w:rFonts w:eastAsiaTheme="minorHAnsi"/>
      <w:lang w:eastAsia="en-US"/>
    </w:rPr>
  </w:style>
  <w:style w:type="paragraph" w:customStyle="1" w:styleId="0B85E7C934F84BBBB1E3347B1D17437E4">
    <w:name w:val="0B85E7C934F84BBBB1E3347B1D17437E4"/>
    <w:rsid w:val="00537E8E"/>
    <w:rPr>
      <w:rFonts w:eastAsiaTheme="minorHAnsi"/>
      <w:lang w:eastAsia="en-US"/>
    </w:rPr>
  </w:style>
  <w:style w:type="paragraph" w:customStyle="1" w:styleId="61EE6C61155A4B56869E815B05DEB5F5">
    <w:name w:val="61EE6C61155A4B56869E815B05DEB5F5"/>
    <w:rsid w:val="00537E8E"/>
  </w:style>
  <w:style w:type="paragraph" w:customStyle="1" w:styleId="00EE5049A2044FC398C773CA7BD747666">
    <w:name w:val="00EE5049A2044FC398C773CA7BD747666"/>
    <w:rsid w:val="00537E8E"/>
    <w:rPr>
      <w:rFonts w:eastAsiaTheme="minorHAnsi"/>
      <w:lang w:eastAsia="en-US"/>
    </w:rPr>
  </w:style>
  <w:style w:type="paragraph" w:customStyle="1" w:styleId="8B10C403C9114A5F82C203A50BF3391B6">
    <w:name w:val="8B10C403C9114A5F82C203A50BF3391B6"/>
    <w:rsid w:val="00537E8E"/>
    <w:rPr>
      <w:rFonts w:eastAsiaTheme="minorHAnsi"/>
      <w:lang w:eastAsia="en-US"/>
    </w:rPr>
  </w:style>
  <w:style w:type="paragraph" w:customStyle="1" w:styleId="D67F98A1F0DE46E78594E0588F696FC95">
    <w:name w:val="D67F98A1F0DE46E78594E0588F696FC95"/>
    <w:rsid w:val="00537E8E"/>
    <w:rPr>
      <w:rFonts w:eastAsiaTheme="minorHAnsi"/>
      <w:lang w:eastAsia="en-US"/>
    </w:rPr>
  </w:style>
  <w:style w:type="paragraph" w:customStyle="1" w:styleId="9AB1725A10854C598FCC3E6479DE784B5">
    <w:name w:val="9AB1725A10854C598FCC3E6479DE784B5"/>
    <w:rsid w:val="00537E8E"/>
    <w:rPr>
      <w:rFonts w:eastAsiaTheme="minorHAnsi"/>
      <w:lang w:eastAsia="en-US"/>
    </w:rPr>
  </w:style>
  <w:style w:type="paragraph" w:customStyle="1" w:styleId="EE32389F1C8B401F90B9B12DE1D555B15">
    <w:name w:val="EE32389F1C8B401F90B9B12DE1D555B15"/>
    <w:rsid w:val="00537E8E"/>
    <w:rPr>
      <w:rFonts w:eastAsiaTheme="minorHAnsi"/>
      <w:lang w:eastAsia="en-US"/>
    </w:rPr>
  </w:style>
  <w:style w:type="paragraph" w:customStyle="1" w:styleId="FCC0E5A5D82A45FABDE351B6889D96356">
    <w:name w:val="FCC0E5A5D82A45FABDE351B6889D96356"/>
    <w:rsid w:val="00537E8E"/>
    <w:rPr>
      <w:rFonts w:eastAsiaTheme="minorHAnsi"/>
      <w:lang w:eastAsia="en-US"/>
    </w:rPr>
  </w:style>
  <w:style w:type="paragraph" w:customStyle="1" w:styleId="30F80578783E44D282D102A002A544945">
    <w:name w:val="30F80578783E44D282D102A002A544945"/>
    <w:rsid w:val="00537E8E"/>
    <w:rPr>
      <w:rFonts w:eastAsiaTheme="minorHAnsi"/>
      <w:lang w:eastAsia="en-US"/>
    </w:rPr>
  </w:style>
  <w:style w:type="paragraph" w:customStyle="1" w:styleId="CAD9BB1A0F764313AAA672127026ED7B5">
    <w:name w:val="CAD9BB1A0F764313AAA672127026ED7B5"/>
    <w:rsid w:val="00537E8E"/>
    <w:rPr>
      <w:rFonts w:eastAsiaTheme="minorHAnsi"/>
      <w:lang w:eastAsia="en-US"/>
    </w:rPr>
  </w:style>
  <w:style w:type="paragraph" w:customStyle="1" w:styleId="1EDD9E83FD0A4CB990489E024DB080C45">
    <w:name w:val="1EDD9E83FD0A4CB990489E024DB080C45"/>
    <w:rsid w:val="00537E8E"/>
    <w:rPr>
      <w:rFonts w:eastAsiaTheme="minorHAnsi"/>
      <w:lang w:eastAsia="en-US"/>
    </w:rPr>
  </w:style>
  <w:style w:type="paragraph" w:customStyle="1" w:styleId="6921D4A68263423398BCC72C9241D4705">
    <w:name w:val="6921D4A68263423398BCC72C9241D4705"/>
    <w:rsid w:val="00537E8E"/>
    <w:rPr>
      <w:rFonts w:eastAsiaTheme="minorHAnsi"/>
      <w:lang w:eastAsia="en-US"/>
    </w:rPr>
  </w:style>
  <w:style w:type="paragraph" w:customStyle="1" w:styleId="7CB4813A66AF4CA4A24DD7FA82233B685">
    <w:name w:val="7CB4813A66AF4CA4A24DD7FA82233B685"/>
    <w:rsid w:val="00537E8E"/>
    <w:rPr>
      <w:rFonts w:eastAsiaTheme="minorHAnsi"/>
      <w:lang w:eastAsia="en-US"/>
    </w:rPr>
  </w:style>
  <w:style w:type="paragraph" w:customStyle="1" w:styleId="0B28FCA5854346B8960388D760F96A4B6">
    <w:name w:val="0B28FCA5854346B8960388D760F96A4B6"/>
    <w:rsid w:val="00537E8E"/>
    <w:rPr>
      <w:rFonts w:eastAsiaTheme="minorHAnsi"/>
      <w:lang w:eastAsia="en-US"/>
    </w:rPr>
  </w:style>
  <w:style w:type="paragraph" w:customStyle="1" w:styleId="6498764245614CB4B561AD702028021A5">
    <w:name w:val="6498764245614CB4B561AD702028021A5"/>
    <w:rsid w:val="00537E8E"/>
    <w:rPr>
      <w:rFonts w:eastAsiaTheme="minorHAnsi"/>
      <w:lang w:eastAsia="en-US"/>
    </w:rPr>
  </w:style>
  <w:style w:type="paragraph" w:customStyle="1" w:styleId="30D4FE6ACA914795A8141C21159C0CFC5">
    <w:name w:val="30D4FE6ACA914795A8141C21159C0CFC5"/>
    <w:rsid w:val="00537E8E"/>
    <w:rPr>
      <w:rFonts w:eastAsiaTheme="minorHAnsi"/>
      <w:lang w:eastAsia="en-US"/>
    </w:rPr>
  </w:style>
  <w:style w:type="paragraph" w:customStyle="1" w:styleId="0B85E7C934F84BBBB1E3347B1D17437E5">
    <w:name w:val="0B85E7C934F84BBBB1E3347B1D17437E5"/>
    <w:rsid w:val="00537E8E"/>
    <w:rPr>
      <w:rFonts w:eastAsiaTheme="minorHAnsi"/>
      <w:lang w:eastAsia="en-US"/>
    </w:rPr>
  </w:style>
  <w:style w:type="paragraph" w:customStyle="1" w:styleId="D5D0DA3DC328495691EF068E99940196">
    <w:name w:val="D5D0DA3DC328495691EF068E99940196"/>
    <w:rsid w:val="00537E8E"/>
    <w:rPr>
      <w:rFonts w:eastAsiaTheme="minorHAnsi"/>
      <w:lang w:eastAsia="en-US"/>
    </w:rPr>
  </w:style>
  <w:style w:type="paragraph" w:customStyle="1" w:styleId="80EBE926CDBC4E44BE766DA61E76965F">
    <w:name w:val="80EBE926CDBC4E44BE766DA61E76965F"/>
    <w:rsid w:val="00537E8E"/>
    <w:rPr>
      <w:rFonts w:eastAsiaTheme="minorHAnsi"/>
      <w:lang w:eastAsia="en-US"/>
    </w:rPr>
  </w:style>
  <w:style w:type="paragraph" w:customStyle="1" w:styleId="3A34DD1782E74C21B703BBDB9E117E25">
    <w:name w:val="3A34DD1782E74C21B703BBDB9E117E25"/>
    <w:rsid w:val="00537E8E"/>
  </w:style>
  <w:style w:type="paragraph" w:customStyle="1" w:styleId="00EE5049A2044FC398C773CA7BD747667">
    <w:name w:val="00EE5049A2044FC398C773CA7BD747667"/>
    <w:rsid w:val="00537E8E"/>
    <w:rPr>
      <w:rFonts w:eastAsiaTheme="minorHAnsi"/>
      <w:lang w:eastAsia="en-US"/>
    </w:rPr>
  </w:style>
  <w:style w:type="paragraph" w:customStyle="1" w:styleId="39EEF8DA6AF54FB686FBE6EC49285D11">
    <w:name w:val="39EEF8DA6AF54FB686FBE6EC49285D11"/>
    <w:rsid w:val="00537E8E"/>
    <w:rPr>
      <w:rFonts w:eastAsiaTheme="minorHAnsi"/>
      <w:lang w:eastAsia="en-US"/>
    </w:rPr>
  </w:style>
  <w:style w:type="paragraph" w:customStyle="1" w:styleId="8B10C403C9114A5F82C203A50BF3391B7">
    <w:name w:val="8B10C403C9114A5F82C203A50BF3391B7"/>
    <w:rsid w:val="00537E8E"/>
    <w:rPr>
      <w:rFonts w:eastAsiaTheme="minorHAnsi"/>
      <w:lang w:eastAsia="en-US"/>
    </w:rPr>
  </w:style>
  <w:style w:type="paragraph" w:customStyle="1" w:styleId="D67F98A1F0DE46E78594E0588F696FC96">
    <w:name w:val="D67F98A1F0DE46E78594E0588F696FC96"/>
    <w:rsid w:val="00537E8E"/>
    <w:rPr>
      <w:rFonts w:eastAsiaTheme="minorHAnsi"/>
      <w:lang w:eastAsia="en-US"/>
    </w:rPr>
  </w:style>
  <w:style w:type="paragraph" w:customStyle="1" w:styleId="9AB1725A10854C598FCC3E6479DE784B6">
    <w:name w:val="9AB1725A10854C598FCC3E6479DE784B6"/>
    <w:rsid w:val="00537E8E"/>
    <w:rPr>
      <w:rFonts w:eastAsiaTheme="minorHAnsi"/>
      <w:lang w:eastAsia="en-US"/>
    </w:rPr>
  </w:style>
  <w:style w:type="paragraph" w:customStyle="1" w:styleId="EE32389F1C8B401F90B9B12DE1D555B16">
    <w:name w:val="EE32389F1C8B401F90B9B12DE1D555B16"/>
    <w:rsid w:val="00537E8E"/>
    <w:rPr>
      <w:rFonts w:eastAsiaTheme="minorHAnsi"/>
      <w:lang w:eastAsia="en-US"/>
    </w:rPr>
  </w:style>
  <w:style w:type="paragraph" w:customStyle="1" w:styleId="FCC0E5A5D82A45FABDE351B6889D96357">
    <w:name w:val="FCC0E5A5D82A45FABDE351B6889D96357"/>
    <w:rsid w:val="00537E8E"/>
    <w:rPr>
      <w:rFonts w:eastAsiaTheme="minorHAnsi"/>
      <w:lang w:eastAsia="en-US"/>
    </w:rPr>
  </w:style>
  <w:style w:type="paragraph" w:customStyle="1" w:styleId="30F80578783E44D282D102A002A544946">
    <w:name w:val="30F80578783E44D282D102A002A544946"/>
    <w:rsid w:val="00537E8E"/>
    <w:rPr>
      <w:rFonts w:eastAsiaTheme="minorHAnsi"/>
      <w:lang w:eastAsia="en-US"/>
    </w:rPr>
  </w:style>
  <w:style w:type="paragraph" w:customStyle="1" w:styleId="CAD9BB1A0F764313AAA672127026ED7B6">
    <w:name w:val="CAD9BB1A0F764313AAA672127026ED7B6"/>
    <w:rsid w:val="00537E8E"/>
    <w:rPr>
      <w:rFonts w:eastAsiaTheme="minorHAnsi"/>
      <w:lang w:eastAsia="en-US"/>
    </w:rPr>
  </w:style>
  <w:style w:type="paragraph" w:customStyle="1" w:styleId="1EDD9E83FD0A4CB990489E024DB080C46">
    <w:name w:val="1EDD9E83FD0A4CB990489E024DB080C46"/>
    <w:rsid w:val="00537E8E"/>
    <w:rPr>
      <w:rFonts w:eastAsiaTheme="minorHAnsi"/>
      <w:lang w:eastAsia="en-US"/>
    </w:rPr>
  </w:style>
  <w:style w:type="paragraph" w:customStyle="1" w:styleId="6921D4A68263423398BCC72C9241D4706">
    <w:name w:val="6921D4A68263423398BCC72C9241D4706"/>
    <w:rsid w:val="00537E8E"/>
    <w:rPr>
      <w:rFonts w:eastAsiaTheme="minorHAnsi"/>
      <w:lang w:eastAsia="en-US"/>
    </w:rPr>
  </w:style>
  <w:style w:type="paragraph" w:customStyle="1" w:styleId="7CB4813A66AF4CA4A24DD7FA82233B686">
    <w:name w:val="7CB4813A66AF4CA4A24DD7FA82233B686"/>
    <w:rsid w:val="00537E8E"/>
    <w:rPr>
      <w:rFonts w:eastAsiaTheme="minorHAnsi"/>
      <w:lang w:eastAsia="en-US"/>
    </w:rPr>
  </w:style>
  <w:style w:type="paragraph" w:customStyle="1" w:styleId="0B28FCA5854346B8960388D760F96A4B7">
    <w:name w:val="0B28FCA5854346B8960388D760F96A4B7"/>
    <w:rsid w:val="00537E8E"/>
    <w:rPr>
      <w:rFonts w:eastAsiaTheme="minorHAnsi"/>
      <w:lang w:eastAsia="en-US"/>
    </w:rPr>
  </w:style>
  <w:style w:type="paragraph" w:customStyle="1" w:styleId="6498764245614CB4B561AD702028021A6">
    <w:name w:val="6498764245614CB4B561AD702028021A6"/>
    <w:rsid w:val="00537E8E"/>
    <w:rPr>
      <w:rFonts w:eastAsiaTheme="minorHAnsi"/>
      <w:lang w:eastAsia="en-US"/>
    </w:rPr>
  </w:style>
  <w:style w:type="paragraph" w:customStyle="1" w:styleId="30D4FE6ACA914795A8141C21159C0CFC6">
    <w:name w:val="30D4FE6ACA914795A8141C21159C0CFC6"/>
    <w:rsid w:val="00537E8E"/>
    <w:rPr>
      <w:rFonts w:eastAsiaTheme="minorHAnsi"/>
      <w:lang w:eastAsia="en-US"/>
    </w:rPr>
  </w:style>
  <w:style w:type="paragraph" w:customStyle="1" w:styleId="0B85E7C934F84BBBB1E3347B1D17437E6">
    <w:name w:val="0B85E7C934F84BBBB1E3347B1D17437E6"/>
    <w:rsid w:val="00537E8E"/>
    <w:rPr>
      <w:rFonts w:eastAsiaTheme="minorHAnsi"/>
      <w:lang w:eastAsia="en-US"/>
    </w:rPr>
  </w:style>
  <w:style w:type="paragraph" w:customStyle="1" w:styleId="D5D0DA3DC328495691EF068E999401961">
    <w:name w:val="D5D0DA3DC328495691EF068E999401961"/>
    <w:rsid w:val="00537E8E"/>
    <w:rPr>
      <w:rFonts w:eastAsiaTheme="minorHAnsi"/>
      <w:lang w:eastAsia="en-US"/>
    </w:rPr>
  </w:style>
  <w:style w:type="paragraph" w:customStyle="1" w:styleId="80EBE926CDBC4E44BE766DA61E76965F1">
    <w:name w:val="80EBE926CDBC4E44BE766DA61E76965F1"/>
    <w:rsid w:val="00537E8E"/>
    <w:rPr>
      <w:rFonts w:eastAsiaTheme="minorHAnsi"/>
      <w:lang w:eastAsia="en-US"/>
    </w:rPr>
  </w:style>
  <w:style w:type="paragraph" w:customStyle="1" w:styleId="00EE5049A2044FC398C773CA7BD747668">
    <w:name w:val="00EE5049A2044FC398C773CA7BD747668"/>
    <w:rsid w:val="00537E8E"/>
    <w:rPr>
      <w:rFonts w:eastAsiaTheme="minorHAnsi"/>
      <w:lang w:eastAsia="en-US"/>
    </w:rPr>
  </w:style>
  <w:style w:type="paragraph" w:customStyle="1" w:styleId="39EEF8DA6AF54FB686FBE6EC49285D111">
    <w:name w:val="39EEF8DA6AF54FB686FBE6EC49285D111"/>
    <w:rsid w:val="00537E8E"/>
    <w:rPr>
      <w:rFonts w:eastAsiaTheme="minorHAnsi"/>
      <w:lang w:eastAsia="en-US"/>
    </w:rPr>
  </w:style>
  <w:style w:type="paragraph" w:customStyle="1" w:styleId="8B10C403C9114A5F82C203A50BF3391B8">
    <w:name w:val="8B10C403C9114A5F82C203A50BF3391B8"/>
    <w:rsid w:val="00537E8E"/>
    <w:rPr>
      <w:rFonts w:eastAsiaTheme="minorHAnsi"/>
      <w:lang w:eastAsia="en-US"/>
    </w:rPr>
  </w:style>
  <w:style w:type="paragraph" w:customStyle="1" w:styleId="D67F98A1F0DE46E78594E0588F696FC97">
    <w:name w:val="D67F98A1F0DE46E78594E0588F696FC97"/>
    <w:rsid w:val="00537E8E"/>
    <w:rPr>
      <w:rFonts w:eastAsiaTheme="minorHAnsi"/>
      <w:lang w:eastAsia="en-US"/>
    </w:rPr>
  </w:style>
  <w:style w:type="paragraph" w:customStyle="1" w:styleId="9AB1725A10854C598FCC3E6479DE784B7">
    <w:name w:val="9AB1725A10854C598FCC3E6479DE784B7"/>
    <w:rsid w:val="00537E8E"/>
    <w:rPr>
      <w:rFonts w:eastAsiaTheme="minorHAnsi"/>
      <w:lang w:eastAsia="en-US"/>
    </w:rPr>
  </w:style>
  <w:style w:type="paragraph" w:customStyle="1" w:styleId="EE32389F1C8B401F90B9B12DE1D555B17">
    <w:name w:val="EE32389F1C8B401F90B9B12DE1D555B17"/>
    <w:rsid w:val="00537E8E"/>
    <w:rPr>
      <w:rFonts w:eastAsiaTheme="minorHAnsi"/>
      <w:lang w:eastAsia="en-US"/>
    </w:rPr>
  </w:style>
  <w:style w:type="paragraph" w:customStyle="1" w:styleId="FCC0E5A5D82A45FABDE351B6889D96358">
    <w:name w:val="FCC0E5A5D82A45FABDE351B6889D96358"/>
    <w:rsid w:val="00537E8E"/>
    <w:rPr>
      <w:rFonts w:eastAsiaTheme="minorHAnsi"/>
      <w:lang w:eastAsia="en-US"/>
    </w:rPr>
  </w:style>
  <w:style w:type="paragraph" w:customStyle="1" w:styleId="30F80578783E44D282D102A002A544947">
    <w:name w:val="30F80578783E44D282D102A002A544947"/>
    <w:rsid w:val="00537E8E"/>
    <w:rPr>
      <w:rFonts w:eastAsiaTheme="minorHAnsi"/>
      <w:lang w:eastAsia="en-US"/>
    </w:rPr>
  </w:style>
  <w:style w:type="paragraph" w:customStyle="1" w:styleId="CAD9BB1A0F764313AAA672127026ED7B7">
    <w:name w:val="CAD9BB1A0F764313AAA672127026ED7B7"/>
    <w:rsid w:val="00537E8E"/>
    <w:rPr>
      <w:rFonts w:eastAsiaTheme="minorHAnsi"/>
      <w:lang w:eastAsia="en-US"/>
    </w:rPr>
  </w:style>
  <w:style w:type="paragraph" w:customStyle="1" w:styleId="1EDD9E83FD0A4CB990489E024DB080C47">
    <w:name w:val="1EDD9E83FD0A4CB990489E024DB080C47"/>
    <w:rsid w:val="00537E8E"/>
    <w:rPr>
      <w:rFonts w:eastAsiaTheme="minorHAnsi"/>
      <w:lang w:eastAsia="en-US"/>
    </w:rPr>
  </w:style>
  <w:style w:type="paragraph" w:customStyle="1" w:styleId="6921D4A68263423398BCC72C9241D4707">
    <w:name w:val="6921D4A68263423398BCC72C9241D4707"/>
    <w:rsid w:val="00537E8E"/>
    <w:rPr>
      <w:rFonts w:eastAsiaTheme="minorHAnsi"/>
      <w:lang w:eastAsia="en-US"/>
    </w:rPr>
  </w:style>
  <w:style w:type="paragraph" w:customStyle="1" w:styleId="7CB4813A66AF4CA4A24DD7FA82233B687">
    <w:name w:val="7CB4813A66AF4CA4A24DD7FA82233B687"/>
    <w:rsid w:val="00537E8E"/>
    <w:rPr>
      <w:rFonts w:eastAsiaTheme="minorHAnsi"/>
      <w:lang w:eastAsia="en-US"/>
    </w:rPr>
  </w:style>
  <w:style w:type="paragraph" w:customStyle="1" w:styleId="0B28FCA5854346B8960388D760F96A4B8">
    <w:name w:val="0B28FCA5854346B8960388D760F96A4B8"/>
    <w:rsid w:val="00537E8E"/>
    <w:rPr>
      <w:rFonts w:eastAsiaTheme="minorHAnsi"/>
      <w:lang w:eastAsia="en-US"/>
    </w:rPr>
  </w:style>
  <w:style w:type="paragraph" w:customStyle="1" w:styleId="6498764245614CB4B561AD702028021A7">
    <w:name w:val="6498764245614CB4B561AD702028021A7"/>
    <w:rsid w:val="00537E8E"/>
    <w:rPr>
      <w:rFonts w:eastAsiaTheme="minorHAnsi"/>
      <w:lang w:eastAsia="en-US"/>
    </w:rPr>
  </w:style>
  <w:style w:type="paragraph" w:customStyle="1" w:styleId="30D4FE6ACA914795A8141C21159C0CFC7">
    <w:name w:val="30D4FE6ACA914795A8141C21159C0CFC7"/>
    <w:rsid w:val="00537E8E"/>
    <w:rPr>
      <w:rFonts w:eastAsiaTheme="minorHAnsi"/>
      <w:lang w:eastAsia="en-US"/>
    </w:rPr>
  </w:style>
  <w:style w:type="paragraph" w:customStyle="1" w:styleId="0B85E7C934F84BBBB1E3347B1D17437E7">
    <w:name w:val="0B85E7C934F84BBBB1E3347B1D17437E7"/>
    <w:rsid w:val="00537E8E"/>
    <w:rPr>
      <w:rFonts w:eastAsiaTheme="minorHAnsi"/>
      <w:lang w:eastAsia="en-US"/>
    </w:rPr>
  </w:style>
  <w:style w:type="paragraph" w:customStyle="1" w:styleId="D5D0DA3DC328495691EF068E999401962">
    <w:name w:val="D5D0DA3DC328495691EF068E999401962"/>
    <w:rsid w:val="00537E8E"/>
    <w:rPr>
      <w:rFonts w:eastAsiaTheme="minorHAnsi"/>
      <w:lang w:eastAsia="en-US"/>
    </w:rPr>
  </w:style>
  <w:style w:type="paragraph" w:customStyle="1" w:styleId="4ED278EC31F74855965671F7E7C4682B">
    <w:name w:val="4ED278EC31F74855965671F7E7C4682B"/>
    <w:rsid w:val="00537E8E"/>
  </w:style>
  <w:style w:type="paragraph" w:customStyle="1" w:styleId="5BA418417E1C42C18EBCAEDBDCAFC070">
    <w:name w:val="5BA418417E1C42C18EBCAEDBDCAFC070"/>
    <w:rsid w:val="00537E8E"/>
  </w:style>
  <w:style w:type="paragraph" w:customStyle="1" w:styleId="00EE5049A2044FC398C773CA7BD747669">
    <w:name w:val="00EE5049A2044FC398C773CA7BD747669"/>
    <w:rsid w:val="00537E8E"/>
    <w:rPr>
      <w:rFonts w:eastAsiaTheme="minorHAnsi"/>
      <w:lang w:eastAsia="en-US"/>
    </w:rPr>
  </w:style>
  <w:style w:type="paragraph" w:customStyle="1" w:styleId="39EEF8DA6AF54FB686FBE6EC49285D112">
    <w:name w:val="39EEF8DA6AF54FB686FBE6EC49285D112"/>
    <w:rsid w:val="00537E8E"/>
    <w:rPr>
      <w:rFonts w:eastAsiaTheme="minorHAnsi"/>
      <w:lang w:eastAsia="en-US"/>
    </w:rPr>
  </w:style>
  <w:style w:type="paragraph" w:customStyle="1" w:styleId="8B10C403C9114A5F82C203A50BF3391B9">
    <w:name w:val="8B10C403C9114A5F82C203A50BF3391B9"/>
    <w:rsid w:val="00537E8E"/>
    <w:rPr>
      <w:rFonts w:eastAsiaTheme="minorHAnsi"/>
      <w:lang w:eastAsia="en-US"/>
    </w:rPr>
  </w:style>
  <w:style w:type="paragraph" w:customStyle="1" w:styleId="D67F98A1F0DE46E78594E0588F696FC98">
    <w:name w:val="D67F98A1F0DE46E78594E0588F696FC98"/>
    <w:rsid w:val="00537E8E"/>
    <w:rPr>
      <w:rFonts w:eastAsiaTheme="minorHAnsi"/>
      <w:lang w:eastAsia="en-US"/>
    </w:rPr>
  </w:style>
  <w:style w:type="paragraph" w:customStyle="1" w:styleId="9AB1725A10854C598FCC3E6479DE784B8">
    <w:name w:val="9AB1725A10854C598FCC3E6479DE784B8"/>
    <w:rsid w:val="00537E8E"/>
    <w:rPr>
      <w:rFonts w:eastAsiaTheme="minorHAnsi"/>
      <w:lang w:eastAsia="en-US"/>
    </w:rPr>
  </w:style>
  <w:style w:type="paragraph" w:customStyle="1" w:styleId="EE32389F1C8B401F90B9B12DE1D555B18">
    <w:name w:val="EE32389F1C8B401F90B9B12DE1D555B18"/>
    <w:rsid w:val="00537E8E"/>
    <w:rPr>
      <w:rFonts w:eastAsiaTheme="minorHAnsi"/>
      <w:lang w:eastAsia="en-US"/>
    </w:rPr>
  </w:style>
  <w:style w:type="paragraph" w:customStyle="1" w:styleId="FCC0E5A5D82A45FABDE351B6889D96359">
    <w:name w:val="FCC0E5A5D82A45FABDE351B6889D96359"/>
    <w:rsid w:val="00537E8E"/>
    <w:rPr>
      <w:rFonts w:eastAsiaTheme="minorHAnsi"/>
      <w:lang w:eastAsia="en-US"/>
    </w:rPr>
  </w:style>
  <w:style w:type="paragraph" w:customStyle="1" w:styleId="30F80578783E44D282D102A002A544948">
    <w:name w:val="30F80578783E44D282D102A002A544948"/>
    <w:rsid w:val="00537E8E"/>
    <w:rPr>
      <w:rFonts w:eastAsiaTheme="minorHAnsi"/>
      <w:lang w:eastAsia="en-US"/>
    </w:rPr>
  </w:style>
  <w:style w:type="paragraph" w:customStyle="1" w:styleId="CAD9BB1A0F764313AAA672127026ED7B8">
    <w:name w:val="CAD9BB1A0F764313AAA672127026ED7B8"/>
    <w:rsid w:val="00537E8E"/>
    <w:rPr>
      <w:rFonts w:eastAsiaTheme="minorHAnsi"/>
      <w:lang w:eastAsia="en-US"/>
    </w:rPr>
  </w:style>
  <w:style w:type="paragraph" w:customStyle="1" w:styleId="1EDD9E83FD0A4CB990489E024DB080C48">
    <w:name w:val="1EDD9E83FD0A4CB990489E024DB080C48"/>
    <w:rsid w:val="00537E8E"/>
    <w:rPr>
      <w:rFonts w:eastAsiaTheme="minorHAnsi"/>
      <w:lang w:eastAsia="en-US"/>
    </w:rPr>
  </w:style>
  <w:style w:type="paragraph" w:customStyle="1" w:styleId="6921D4A68263423398BCC72C9241D4708">
    <w:name w:val="6921D4A68263423398BCC72C9241D4708"/>
    <w:rsid w:val="00537E8E"/>
    <w:rPr>
      <w:rFonts w:eastAsiaTheme="minorHAnsi"/>
      <w:lang w:eastAsia="en-US"/>
    </w:rPr>
  </w:style>
  <w:style w:type="paragraph" w:customStyle="1" w:styleId="7CB4813A66AF4CA4A24DD7FA82233B688">
    <w:name w:val="7CB4813A66AF4CA4A24DD7FA82233B688"/>
    <w:rsid w:val="00537E8E"/>
    <w:rPr>
      <w:rFonts w:eastAsiaTheme="minorHAnsi"/>
      <w:lang w:eastAsia="en-US"/>
    </w:rPr>
  </w:style>
  <w:style w:type="paragraph" w:customStyle="1" w:styleId="0B28FCA5854346B8960388D760F96A4B9">
    <w:name w:val="0B28FCA5854346B8960388D760F96A4B9"/>
    <w:rsid w:val="00537E8E"/>
    <w:rPr>
      <w:rFonts w:eastAsiaTheme="minorHAnsi"/>
      <w:lang w:eastAsia="en-US"/>
    </w:rPr>
  </w:style>
  <w:style w:type="paragraph" w:customStyle="1" w:styleId="6498764245614CB4B561AD702028021A8">
    <w:name w:val="6498764245614CB4B561AD702028021A8"/>
    <w:rsid w:val="00537E8E"/>
    <w:rPr>
      <w:rFonts w:eastAsiaTheme="minorHAnsi"/>
      <w:lang w:eastAsia="en-US"/>
    </w:rPr>
  </w:style>
  <w:style w:type="paragraph" w:customStyle="1" w:styleId="30D4FE6ACA914795A8141C21159C0CFC8">
    <w:name w:val="30D4FE6ACA914795A8141C21159C0CFC8"/>
    <w:rsid w:val="00537E8E"/>
    <w:rPr>
      <w:rFonts w:eastAsiaTheme="minorHAnsi"/>
      <w:lang w:eastAsia="en-US"/>
    </w:rPr>
  </w:style>
  <w:style w:type="paragraph" w:customStyle="1" w:styleId="0B85E7C934F84BBBB1E3347B1D17437E8">
    <w:name w:val="0B85E7C934F84BBBB1E3347B1D17437E8"/>
    <w:rsid w:val="00537E8E"/>
    <w:rPr>
      <w:rFonts w:eastAsiaTheme="minorHAnsi"/>
      <w:lang w:eastAsia="en-US"/>
    </w:rPr>
  </w:style>
  <w:style w:type="paragraph" w:customStyle="1" w:styleId="D5D0DA3DC328495691EF068E999401963">
    <w:name w:val="D5D0DA3DC328495691EF068E999401963"/>
    <w:rsid w:val="00537E8E"/>
    <w:rPr>
      <w:rFonts w:eastAsiaTheme="minorHAnsi"/>
      <w:lang w:eastAsia="en-US"/>
    </w:rPr>
  </w:style>
  <w:style w:type="paragraph" w:customStyle="1" w:styleId="00EE5049A2044FC398C773CA7BD7476610">
    <w:name w:val="00EE5049A2044FC398C773CA7BD7476610"/>
    <w:rsid w:val="00537E8E"/>
    <w:rPr>
      <w:rFonts w:eastAsiaTheme="minorHAnsi"/>
      <w:lang w:eastAsia="en-US"/>
    </w:rPr>
  </w:style>
  <w:style w:type="paragraph" w:customStyle="1" w:styleId="39EEF8DA6AF54FB686FBE6EC49285D113">
    <w:name w:val="39EEF8DA6AF54FB686FBE6EC49285D113"/>
    <w:rsid w:val="00537E8E"/>
    <w:rPr>
      <w:rFonts w:eastAsiaTheme="minorHAnsi"/>
      <w:lang w:eastAsia="en-US"/>
    </w:rPr>
  </w:style>
  <w:style w:type="paragraph" w:customStyle="1" w:styleId="8B10C403C9114A5F82C203A50BF3391B10">
    <w:name w:val="8B10C403C9114A5F82C203A50BF3391B10"/>
    <w:rsid w:val="00537E8E"/>
    <w:rPr>
      <w:rFonts w:eastAsiaTheme="minorHAnsi"/>
      <w:lang w:eastAsia="en-US"/>
    </w:rPr>
  </w:style>
  <w:style w:type="paragraph" w:customStyle="1" w:styleId="D67F98A1F0DE46E78594E0588F696FC99">
    <w:name w:val="D67F98A1F0DE46E78594E0588F696FC99"/>
    <w:rsid w:val="00537E8E"/>
    <w:rPr>
      <w:rFonts w:eastAsiaTheme="minorHAnsi"/>
      <w:lang w:eastAsia="en-US"/>
    </w:rPr>
  </w:style>
  <w:style w:type="paragraph" w:customStyle="1" w:styleId="9AB1725A10854C598FCC3E6479DE784B9">
    <w:name w:val="9AB1725A10854C598FCC3E6479DE784B9"/>
    <w:rsid w:val="00537E8E"/>
    <w:rPr>
      <w:rFonts w:eastAsiaTheme="minorHAnsi"/>
      <w:lang w:eastAsia="en-US"/>
    </w:rPr>
  </w:style>
  <w:style w:type="paragraph" w:customStyle="1" w:styleId="EE32389F1C8B401F90B9B12DE1D555B19">
    <w:name w:val="EE32389F1C8B401F90B9B12DE1D555B19"/>
    <w:rsid w:val="00537E8E"/>
    <w:rPr>
      <w:rFonts w:eastAsiaTheme="minorHAnsi"/>
      <w:lang w:eastAsia="en-US"/>
    </w:rPr>
  </w:style>
  <w:style w:type="paragraph" w:customStyle="1" w:styleId="FCC0E5A5D82A45FABDE351B6889D963510">
    <w:name w:val="FCC0E5A5D82A45FABDE351B6889D963510"/>
    <w:rsid w:val="00537E8E"/>
    <w:rPr>
      <w:rFonts w:eastAsiaTheme="minorHAnsi"/>
      <w:lang w:eastAsia="en-US"/>
    </w:rPr>
  </w:style>
  <w:style w:type="paragraph" w:customStyle="1" w:styleId="30F80578783E44D282D102A002A544949">
    <w:name w:val="30F80578783E44D282D102A002A544949"/>
    <w:rsid w:val="00537E8E"/>
    <w:rPr>
      <w:rFonts w:eastAsiaTheme="minorHAnsi"/>
      <w:lang w:eastAsia="en-US"/>
    </w:rPr>
  </w:style>
  <w:style w:type="paragraph" w:customStyle="1" w:styleId="CAD9BB1A0F764313AAA672127026ED7B9">
    <w:name w:val="CAD9BB1A0F764313AAA672127026ED7B9"/>
    <w:rsid w:val="00537E8E"/>
    <w:rPr>
      <w:rFonts w:eastAsiaTheme="minorHAnsi"/>
      <w:lang w:eastAsia="en-US"/>
    </w:rPr>
  </w:style>
  <w:style w:type="paragraph" w:customStyle="1" w:styleId="1EDD9E83FD0A4CB990489E024DB080C49">
    <w:name w:val="1EDD9E83FD0A4CB990489E024DB080C49"/>
    <w:rsid w:val="00537E8E"/>
    <w:rPr>
      <w:rFonts w:eastAsiaTheme="minorHAnsi"/>
      <w:lang w:eastAsia="en-US"/>
    </w:rPr>
  </w:style>
  <w:style w:type="paragraph" w:customStyle="1" w:styleId="6921D4A68263423398BCC72C9241D4709">
    <w:name w:val="6921D4A68263423398BCC72C9241D4709"/>
    <w:rsid w:val="00537E8E"/>
    <w:rPr>
      <w:rFonts w:eastAsiaTheme="minorHAnsi"/>
      <w:lang w:eastAsia="en-US"/>
    </w:rPr>
  </w:style>
  <w:style w:type="paragraph" w:customStyle="1" w:styleId="7CB4813A66AF4CA4A24DD7FA82233B689">
    <w:name w:val="7CB4813A66AF4CA4A24DD7FA82233B689"/>
    <w:rsid w:val="00537E8E"/>
    <w:rPr>
      <w:rFonts w:eastAsiaTheme="minorHAnsi"/>
      <w:lang w:eastAsia="en-US"/>
    </w:rPr>
  </w:style>
  <w:style w:type="paragraph" w:customStyle="1" w:styleId="0B28FCA5854346B8960388D760F96A4B10">
    <w:name w:val="0B28FCA5854346B8960388D760F96A4B10"/>
    <w:rsid w:val="00537E8E"/>
    <w:rPr>
      <w:rFonts w:eastAsiaTheme="minorHAnsi"/>
      <w:lang w:eastAsia="en-US"/>
    </w:rPr>
  </w:style>
  <w:style w:type="paragraph" w:customStyle="1" w:styleId="6498764245614CB4B561AD702028021A9">
    <w:name w:val="6498764245614CB4B561AD702028021A9"/>
    <w:rsid w:val="00537E8E"/>
    <w:rPr>
      <w:rFonts w:eastAsiaTheme="minorHAnsi"/>
      <w:lang w:eastAsia="en-US"/>
    </w:rPr>
  </w:style>
  <w:style w:type="paragraph" w:customStyle="1" w:styleId="7DB62059460940E1885F25F35CE4169C">
    <w:name w:val="7DB62059460940E1885F25F35CE4169C"/>
    <w:rsid w:val="00537E8E"/>
    <w:rPr>
      <w:rFonts w:eastAsiaTheme="minorHAnsi"/>
      <w:lang w:eastAsia="en-US"/>
    </w:rPr>
  </w:style>
  <w:style w:type="paragraph" w:customStyle="1" w:styleId="30D4FE6ACA914795A8141C21159C0CFC9">
    <w:name w:val="30D4FE6ACA914795A8141C21159C0CFC9"/>
    <w:rsid w:val="00537E8E"/>
    <w:rPr>
      <w:rFonts w:eastAsiaTheme="minorHAnsi"/>
      <w:lang w:eastAsia="en-US"/>
    </w:rPr>
  </w:style>
  <w:style w:type="paragraph" w:customStyle="1" w:styleId="0B85E7C934F84BBBB1E3347B1D17437E9">
    <w:name w:val="0B85E7C934F84BBBB1E3347B1D17437E9"/>
    <w:rsid w:val="00537E8E"/>
    <w:rPr>
      <w:rFonts w:eastAsiaTheme="minorHAnsi"/>
      <w:lang w:eastAsia="en-US"/>
    </w:rPr>
  </w:style>
  <w:style w:type="paragraph" w:customStyle="1" w:styleId="D5D0DA3DC328495691EF068E999401964">
    <w:name w:val="D5D0DA3DC328495691EF068E999401964"/>
    <w:rsid w:val="00537E8E"/>
    <w:rPr>
      <w:rFonts w:eastAsiaTheme="minorHAnsi"/>
      <w:lang w:eastAsia="en-US"/>
    </w:rPr>
  </w:style>
  <w:style w:type="paragraph" w:customStyle="1" w:styleId="331544FC6CE647BCA09A50888C58D4E0">
    <w:name w:val="331544FC6CE647BCA09A50888C58D4E0"/>
    <w:rsid w:val="00537E8E"/>
    <w:rPr>
      <w:rFonts w:eastAsiaTheme="minorHAnsi"/>
      <w:lang w:eastAsia="en-US"/>
    </w:rPr>
  </w:style>
  <w:style w:type="paragraph" w:customStyle="1" w:styleId="57CEB49B24E3486493BE50600CD89C38">
    <w:name w:val="57CEB49B24E3486493BE50600CD89C38"/>
    <w:rsid w:val="0018683F"/>
  </w:style>
  <w:style w:type="paragraph" w:customStyle="1" w:styleId="6D355B6FB09545F3989D4C6C74649D0D">
    <w:name w:val="6D355B6FB09545F3989D4C6C74649D0D"/>
    <w:rsid w:val="0018683F"/>
  </w:style>
  <w:style w:type="paragraph" w:customStyle="1" w:styleId="392CAFDE8EC74795BDBDC4A249F90BC4">
    <w:name w:val="392CAFDE8EC74795BDBDC4A249F90BC4"/>
    <w:rsid w:val="0018683F"/>
  </w:style>
  <w:style w:type="paragraph" w:customStyle="1" w:styleId="8FC415331F6447DC95A97F9015A6CE2C">
    <w:name w:val="8FC415331F6447DC95A97F9015A6CE2C"/>
    <w:rsid w:val="0018683F"/>
  </w:style>
  <w:style w:type="paragraph" w:customStyle="1" w:styleId="FA6E26D7C63B40B986F5CBE0140CD1EA">
    <w:name w:val="FA6E26D7C63B40B986F5CBE0140CD1EA"/>
    <w:rsid w:val="0018683F"/>
  </w:style>
  <w:style w:type="paragraph" w:customStyle="1" w:styleId="C889F710380D49D2AE400641D754794E">
    <w:name w:val="C889F710380D49D2AE400641D754794E"/>
    <w:rsid w:val="0018683F"/>
  </w:style>
  <w:style w:type="paragraph" w:customStyle="1" w:styleId="3A9F8EBA186A4F0987CC328F09DB02A0">
    <w:name w:val="3A9F8EBA186A4F0987CC328F09DB02A0"/>
    <w:rsid w:val="0018683F"/>
  </w:style>
  <w:style w:type="paragraph" w:customStyle="1" w:styleId="7C4107376CF94577B0550770A2343DB5">
    <w:name w:val="7C4107376CF94577B0550770A2343DB5"/>
    <w:rsid w:val="0018683F"/>
  </w:style>
  <w:style w:type="paragraph" w:customStyle="1" w:styleId="6C11402777BF4CAE888D4F5146E7580B">
    <w:name w:val="6C11402777BF4CAE888D4F5146E7580B"/>
    <w:rsid w:val="0018683F"/>
  </w:style>
  <w:style w:type="paragraph" w:customStyle="1" w:styleId="C027DE12F8B34797AB401ED92988284C">
    <w:name w:val="C027DE12F8B34797AB401ED92988284C"/>
    <w:rsid w:val="0018683F"/>
  </w:style>
  <w:style w:type="paragraph" w:customStyle="1" w:styleId="76D53649E4D84167B78A2EA02B4BF7A8">
    <w:name w:val="76D53649E4D84167B78A2EA02B4BF7A8"/>
    <w:rsid w:val="0018683F"/>
  </w:style>
  <w:style w:type="paragraph" w:customStyle="1" w:styleId="7DDCE9D6658146EA953BB17B12BAC6DB">
    <w:name w:val="7DDCE9D6658146EA953BB17B12BAC6DB"/>
    <w:rsid w:val="0018683F"/>
  </w:style>
  <w:style w:type="paragraph" w:customStyle="1" w:styleId="C11E1E1C4FA34CDA950E92CB5FFF4625">
    <w:name w:val="C11E1E1C4FA34CDA950E92CB5FFF4625"/>
    <w:rsid w:val="0018683F"/>
  </w:style>
  <w:style w:type="paragraph" w:customStyle="1" w:styleId="DF9A6D8FC8214BA0AEB04337C9281497">
    <w:name w:val="DF9A6D8FC8214BA0AEB04337C9281497"/>
    <w:rsid w:val="0018683F"/>
  </w:style>
  <w:style w:type="paragraph" w:customStyle="1" w:styleId="BF80B73C3A7B4C1EBA5AF7110A532F81">
    <w:name w:val="BF80B73C3A7B4C1EBA5AF7110A532F81"/>
    <w:rsid w:val="0018683F"/>
  </w:style>
  <w:style w:type="paragraph" w:customStyle="1" w:styleId="D9A09DEF1C8142AC9D0EB91752CAECE3">
    <w:name w:val="D9A09DEF1C8142AC9D0EB91752CAECE3"/>
    <w:rsid w:val="0018683F"/>
  </w:style>
  <w:style w:type="paragraph" w:customStyle="1" w:styleId="392CAFDE8EC74795BDBDC4A249F90BC41">
    <w:name w:val="392CAFDE8EC74795BDBDC4A249F90BC41"/>
    <w:rsid w:val="0018683F"/>
    <w:rPr>
      <w:rFonts w:eastAsiaTheme="minorHAnsi"/>
      <w:lang w:eastAsia="en-US"/>
    </w:rPr>
  </w:style>
  <w:style w:type="paragraph" w:customStyle="1" w:styleId="392CAFDE8EC74795BDBDC4A249F90BC42">
    <w:name w:val="392CAFDE8EC74795BDBDC4A249F90BC42"/>
    <w:rsid w:val="0018683F"/>
    <w:rPr>
      <w:rFonts w:eastAsiaTheme="minorHAnsi"/>
      <w:lang w:eastAsia="en-US"/>
    </w:rPr>
  </w:style>
  <w:style w:type="paragraph" w:customStyle="1" w:styleId="392CAFDE8EC74795BDBDC4A249F90BC43">
    <w:name w:val="392CAFDE8EC74795BDBDC4A249F90BC43"/>
    <w:rsid w:val="0018683F"/>
    <w:rPr>
      <w:rFonts w:eastAsiaTheme="minorHAnsi"/>
      <w:lang w:eastAsia="en-US"/>
    </w:rPr>
  </w:style>
  <w:style w:type="character" w:customStyle="1" w:styleId="Styl6">
    <w:name w:val="Styl6"/>
    <w:basedOn w:val="Domylnaczcionkaakapitu"/>
    <w:uiPriority w:val="1"/>
    <w:rsid w:val="00093B4B"/>
    <w:rPr>
      <w:rFonts w:ascii="Calibri Light" w:hAnsi="Calibri Light"/>
      <w:color w:val="auto"/>
      <w:sz w:val="22"/>
    </w:rPr>
  </w:style>
  <w:style w:type="paragraph" w:customStyle="1" w:styleId="8FC415331F6447DC95A97F9015A6CE2C1">
    <w:name w:val="8FC415331F6447DC95A97F9015A6CE2C1"/>
    <w:rsid w:val="0018683F"/>
    <w:rPr>
      <w:rFonts w:eastAsiaTheme="minorHAnsi"/>
      <w:lang w:eastAsia="en-US"/>
    </w:rPr>
  </w:style>
  <w:style w:type="paragraph" w:customStyle="1" w:styleId="7C4107376CF94577B0550770A2343DB51">
    <w:name w:val="7C4107376CF94577B0550770A2343DB51"/>
    <w:rsid w:val="0018683F"/>
    <w:rPr>
      <w:rFonts w:eastAsiaTheme="minorHAnsi"/>
      <w:lang w:eastAsia="en-US"/>
    </w:rPr>
  </w:style>
  <w:style w:type="paragraph" w:customStyle="1" w:styleId="6C11402777BF4CAE888D4F5146E7580B1">
    <w:name w:val="6C11402777BF4CAE888D4F5146E7580B1"/>
    <w:rsid w:val="0018683F"/>
    <w:rPr>
      <w:rFonts w:eastAsiaTheme="minorHAnsi"/>
      <w:lang w:eastAsia="en-US"/>
    </w:rPr>
  </w:style>
  <w:style w:type="paragraph" w:customStyle="1" w:styleId="C027DE12F8B34797AB401ED92988284C1">
    <w:name w:val="C027DE12F8B34797AB401ED92988284C1"/>
    <w:rsid w:val="0018683F"/>
    <w:rPr>
      <w:rFonts w:eastAsiaTheme="minorHAnsi"/>
      <w:lang w:eastAsia="en-US"/>
    </w:rPr>
  </w:style>
  <w:style w:type="paragraph" w:customStyle="1" w:styleId="76D53649E4D84167B78A2EA02B4BF7A81">
    <w:name w:val="76D53649E4D84167B78A2EA02B4BF7A81"/>
    <w:rsid w:val="0018683F"/>
    <w:rPr>
      <w:rFonts w:eastAsiaTheme="minorHAnsi"/>
      <w:lang w:eastAsia="en-US"/>
    </w:rPr>
  </w:style>
  <w:style w:type="paragraph" w:customStyle="1" w:styleId="FCC0E5A5D82A45FABDE351B6889D963511">
    <w:name w:val="FCC0E5A5D82A45FABDE351B6889D963511"/>
    <w:rsid w:val="0018683F"/>
    <w:rPr>
      <w:rFonts w:eastAsiaTheme="minorHAnsi"/>
      <w:lang w:eastAsia="en-US"/>
    </w:rPr>
  </w:style>
  <w:style w:type="paragraph" w:customStyle="1" w:styleId="30F80578783E44D282D102A002A5449410">
    <w:name w:val="30F80578783E44D282D102A002A5449410"/>
    <w:rsid w:val="0018683F"/>
    <w:rPr>
      <w:rFonts w:eastAsiaTheme="minorHAnsi"/>
      <w:lang w:eastAsia="en-US"/>
    </w:rPr>
  </w:style>
  <w:style w:type="paragraph" w:customStyle="1" w:styleId="CAD9BB1A0F764313AAA672127026ED7B10">
    <w:name w:val="CAD9BB1A0F764313AAA672127026ED7B10"/>
    <w:rsid w:val="0018683F"/>
    <w:rPr>
      <w:rFonts w:eastAsiaTheme="minorHAnsi"/>
      <w:lang w:eastAsia="en-US"/>
    </w:rPr>
  </w:style>
  <w:style w:type="paragraph" w:customStyle="1" w:styleId="1EDD9E83FD0A4CB990489E024DB080C410">
    <w:name w:val="1EDD9E83FD0A4CB990489E024DB080C410"/>
    <w:rsid w:val="0018683F"/>
    <w:rPr>
      <w:rFonts w:eastAsiaTheme="minorHAnsi"/>
      <w:lang w:eastAsia="en-US"/>
    </w:rPr>
  </w:style>
  <w:style w:type="paragraph" w:customStyle="1" w:styleId="6921D4A68263423398BCC72C9241D47010">
    <w:name w:val="6921D4A68263423398BCC72C9241D47010"/>
    <w:rsid w:val="0018683F"/>
    <w:rPr>
      <w:rFonts w:eastAsiaTheme="minorHAnsi"/>
      <w:lang w:eastAsia="en-US"/>
    </w:rPr>
  </w:style>
  <w:style w:type="paragraph" w:customStyle="1" w:styleId="7CB4813A66AF4CA4A24DD7FA82233B6810">
    <w:name w:val="7CB4813A66AF4CA4A24DD7FA82233B6810"/>
    <w:rsid w:val="0018683F"/>
    <w:rPr>
      <w:rFonts w:eastAsiaTheme="minorHAnsi"/>
      <w:lang w:eastAsia="en-US"/>
    </w:rPr>
  </w:style>
  <w:style w:type="paragraph" w:customStyle="1" w:styleId="0B28FCA5854346B8960388D760F96A4B11">
    <w:name w:val="0B28FCA5854346B8960388D760F96A4B11"/>
    <w:rsid w:val="0018683F"/>
    <w:rPr>
      <w:rFonts w:eastAsiaTheme="minorHAnsi"/>
      <w:lang w:eastAsia="en-US"/>
    </w:rPr>
  </w:style>
  <w:style w:type="paragraph" w:customStyle="1" w:styleId="6498764245614CB4B561AD702028021A10">
    <w:name w:val="6498764245614CB4B561AD702028021A10"/>
    <w:rsid w:val="0018683F"/>
    <w:rPr>
      <w:rFonts w:eastAsiaTheme="minorHAnsi"/>
      <w:lang w:eastAsia="en-US"/>
    </w:rPr>
  </w:style>
  <w:style w:type="paragraph" w:customStyle="1" w:styleId="7DB62059460940E1885F25F35CE4169C1">
    <w:name w:val="7DB62059460940E1885F25F35CE4169C1"/>
    <w:rsid w:val="0018683F"/>
    <w:rPr>
      <w:rFonts w:eastAsiaTheme="minorHAnsi"/>
      <w:lang w:eastAsia="en-US"/>
    </w:rPr>
  </w:style>
  <w:style w:type="paragraph" w:customStyle="1" w:styleId="30D4FE6ACA914795A8141C21159C0CFC10">
    <w:name w:val="30D4FE6ACA914795A8141C21159C0CFC10"/>
    <w:rsid w:val="0018683F"/>
    <w:rPr>
      <w:rFonts w:eastAsiaTheme="minorHAnsi"/>
      <w:lang w:eastAsia="en-US"/>
    </w:rPr>
  </w:style>
  <w:style w:type="paragraph" w:customStyle="1" w:styleId="0B85E7C934F84BBBB1E3347B1D17437E10">
    <w:name w:val="0B85E7C934F84BBBB1E3347B1D17437E10"/>
    <w:rsid w:val="0018683F"/>
    <w:rPr>
      <w:rFonts w:eastAsiaTheme="minorHAnsi"/>
      <w:lang w:eastAsia="en-US"/>
    </w:rPr>
  </w:style>
  <w:style w:type="paragraph" w:customStyle="1" w:styleId="D5D0DA3DC328495691EF068E999401965">
    <w:name w:val="D5D0DA3DC328495691EF068E999401965"/>
    <w:rsid w:val="0018683F"/>
    <w:rPr>
      <w:rFonts w:eastAsiaTheme="minorHAnsi"/>
      <w:lang w:eastAsia="en-US"/>
    </w:rPr>
  </w:style>
  <w:style w:type="paragraph" w:customStyle="1" w:styleId="331544FC6CE647BCA09A50888C58D4E01">
    <w:name w:val="331544FC6CE647BCA09A50888C58D4E01"/>
    <w:rsid w:val="0018683F"/>
    <w:rPr>
      <w:rFonts w:eastAsiaTheme="minorHAnsi"/>
      <w:lang w:eastAsia="en-US"/>
    </w:rPr>
  </w:style>
  <w:style w:type="paragraph" w:customStyle="1" w:styleId="7BDE2C8D8616488E8BB69F096A9377E5">
    <w:name w:val="7BDE2C8D8616488E8BB69F096A9377E5"/>
    <w:rsid w:val="0018683F"/>
    <w:rPr>
      <w:rFonts w:eastAsiaTheme="minorHAnsi"/>
      <w:lang w:eastAsia="en-US"/>
    </w:rPr>
  </w:style>
  <w:style w:type="paragraph" w:customStyle="1" w:styleId="392CAFDE8EC74795BDBDC4A249F90BC44">
    <w:name w:val="392CAFDE8EC74795BDBDC4A249F90BC44"/>
    <w:rsid w:val="0018683F"/>
    <w:rPr>
      <w:rFonts w:eastAsiaTheme="minorHAnsi"/>
      <w:lang w:eastAsia="en-US"/>
    </w:rPr>
  </w:style>
  <w:style w:type="paragraph" w:customStyle="1" w:styleId="8FC415331F6447DC95A97F9015A6CE2C2">
    <w:name w:val="8FC415331F6447DC95A97F9015A6CE2C2"/>
    <w:rsid w:val="0018683F"/>
    <w:rPr>
      <w:rFonts w:eastAsiaTheme="minorHAnsi"/>
      <w:lang w:eastAsia="en-US"/>
    </w:rPr>
  </w:style>
  <w:style w:type="paragraph" w:customStyle="1" w:styleId="7C4107376CF94577B0550770A2343DB52">
    <w:name w:val="7C4107376CF94577B0550770A2343DB52"/>
    <w:rsid w:val="0018683F"/>
    <w:rPr>
      <w:rFonts w:eastAsiaTheme="minorHAnsi"/>
      <w:lang w:eastAsia="en-US"/>
    </w:rPr>
  </w:style>
  <w:style w:type="paragraph" w:customStyle="1" w:styleId="6C11402777BF4CAE888D4F5146E7580B2">
    <w:name w:val="6C11402777BF4CAE888D4F5146E7580B2"/>
    <w:rsid w:val="0018683F"/>
    <w:rPr>
      <w:rFonts w:eastAsiaTheme="minorHAnsi"/>
      <w:lang w:eastAsia="en-US"/>
    </w:rPr>
  </w:style>
  <w:style w:type="paragraph" w:customStyle="1" w:styleId="C027DE12F8B34797AB401ED92988284C2">
    <w:name w:val="C027DE12F8B34797AB401ED92988284C2"/>
    <w:rsid w:val="0018683F"/>
    <w:rPr>
      <w:rFonts w:eastAsiaTheme="minorHAnsi"/>
      <w:lang w:eastAsia="en-US"/>
    </w:rPr>
  </w:style>
  <w:style w:type="paragraph" w:customStyle="1" w:styleId="29745883D1CE4C4A9799A694DC91D4EF">
    <w:name w:val="29745883D1CE4C4A9799A694DC91D4EF"/>
    <w:rsid w:val="0018683F"/>
    <w:rPr>
      <w:rFonts w:eastAsiaTheme="minorHAnsi"/>
      <w:lang w:eastAsia="en-US"/>
    </w:rPr>
  </w:style>
  <w:style w:type="paragraph" w:customStyle="1" w:styleId="FCC0E5A5D82A45FABDE351B6889D963512">
    <w:name w:val="FCC0E5A5D82A45FABDE351B6889D963512"/>
    <w:rsid w:val="0018683F"/>
    <w:rPr>
      <w:rFonts w:eastAsiaTheme="minorHAnsi"/>
      <w:lang w:eastAsia="en-US"/>
    </w:rPr>
  </w:style>
  <w:style w:type="paragraph" w:customStyle="1" w:styleId="30F80578783E44D282D102A002A5449411">
    <w:name w:val="30F80578783E44D282D102A002A5449411"/>
    <w:rsid w:val="0018683F"/>
    <w:rPr>
      <w:rFonts w:eastAsiaTheme="minorHAnsi"/>
      <w:lang w:eastAsia="en-US"/>
    </w:rPr>
  </w:style>
  <w:style w:type="paragraph" w:customStyle="1" w:styleId="CAD9BB1A0F764313AAA672127026ED7B11">
    <w:name w:val="CAD9BB1A0F764313AAA672127026ED7B11"/>
    <w:rsid w:val="0018683F"/>
    <w:rPr>
      <w:rFonts w:eastAsiaTheme="minorHAnsi"/>
      <w:lang w:eastAsia="en-US"/>
    </w:rPr>
  </w:style>
  <w:style w:type="paragraph" w:customStyle="1" w:styleId="1EDD9E83FD0A4CB990489E024DB080C411">
    <w:name w:val="1EDD9E83FD0A4CB990489E024DB080C411"/>
    <w:rsid w:val="0018683F"/>
    <w:rPr>
      <w:rFonts w:eastAsiaTheme="minorHAnsi"/>
      <w:lang w:eastAsia="en-US"/>
    </w:rPr>
  </w:style>
  <w:style w:type="paragraph" w:customStyle="1" w:styleId="6921D4A68263423398BCC72C9241D47011">
    <w:name w:val="6921D4A68263423398BCC72C9241D47011"/>
    <w:rsid w:val="0018683F"/>
    <w:rPr>
      <w:rFonts w:eastAsiaTheme="minorHAnsi"/>
      <w:lang w:eastAsia="en-US"/>
    </w:rPr>
  </w:style>
  <w:style w:type="paragraph" w:customStyle="1" w:styleId="7CB4813A66AF4CA4A24DD7FA82233B6811">
    <w:name w:val="7CB4813A66AF4CA4A24DD7FA82233B6811"/>
    <w:rsid w:val="0018683F"/>
    <w:rPr>
      <w:rFonts w:eastAsiaTheme="minorHAnsi"/>
      <w:lang w:eastAsia="en-US"/>
    </w:rPr>
  </w:style>
  <w:style w:type="paragraph" w:customStyle="1" w:styleId="0B28FCA5854346B8960388D760F96A4B12">
    <w:name w:val="0B28FCA5854346B8960388D760F96A4B12"/>
    <w:rsid w:val="0018683F"/>
    <w:rPr>
      <w:rFonts w:eastAsiaTheme="minorHAnsi"/>
      <w:lang w:eastAsia="en-US"/>
    </w:rPr>
  </w:style>
  <w:style w:type="paragraph" w:customStyle="1" w:styleId="6498764245614CB4B561AD702028021A11">
    <w:name w:val="6498764245614CB4B561AD702028021A11"/>
    <w:rsid w:val="0018683F"/>
    <w:rPr>
      <w:rFonts w:eastAsiaTheme="minorHAnsi"/>
      <w:lang w:eastAsia="en-US"/>
    </w:rPr>
  </w:style>
  <w:style w:type="paragraph" w:customStyle="1" w:styleId="7DB62059460940E1885F25F35CE4169C2">
    <w:name w:val="7DB62059460940E1885F25F35CE4169C2"/>
    <w:rsid w:val="0018683F"/>
    <w:rPr>
      <w:rFonts w:eastAsiaTheme="minorHAnsi"/>
      <w:lang w:eastAsia="en-US"/>
    </w:rPr>
  </w:style>
  <w:style w:type="paragraph" w:customStyle="1" w:styleId="30D4FE6ACA914795A8141C21159C0CFC11">
    <w:name w:val="30D4FE6ACA914795A8141C21159C0CFC11"/>
    <w:rsid w:val="0018683F"/>
    <w:rPr>
      <w:rFonts w:eastAsiaTheme="minorHAnsi"/>
      <w:lang w:eastAsia="en-US"/>
    </w:rPr>
  </w:style>
  <w:style w:type="paragraph" w:customStyle="1" w:styleId="0B85E7C934F84BBBB1E3347B1D17437E11">
    <w:name w:val="0B85E7C934F84BBBB1E3347B1D17437E11"/>
    <w:rsid w:val="0018683F"/>
    <w:rPr>
      <w:rFonts w:eastAsiaTheme="minorHAnsi"/>
      <w:lang w:eastAsia="en-US"/>
    </w:rPr>
  </w:style>
  <w:style w:type="paragraph" w:customStyle="1" w:styleId="D5D0DA3DC328495691EF068E999401966">
    <w:name w:val="D5D0DA3DC328495691EF068E999401966"/>
    <w:rsid w:val="0018683F"/>
    <w:rPr>
      <w:rFonts w:eastAsiaTheme="minorHAnsi"/>
      <w:lang w:eastAsia="en-US"/>
    </w:rPr>
  </w:style>
  <w:style w:type="paragraph" w:customStyle="1" w:styleId="331544FC6CE647BCA09A50888C58D4E02">
    <w:name w:val="331544FC6CE647BCA09A50888C58D4E02"/>
    <w:rsid w:val="0018683F"/>
    <w:rPr>
      <w:rFonts w:eastAsiaTheme="minorHAnsi"/>
      <w:lang w:eastAsia="en-US"/>
    </w:rPr>
  </w:style>
  <w:style w:type="paragraph" w:customStyle="1" w:styleId="7BDE2C8D8616488E8BB69F096A9377E51">
    <w:name w:val="7BDE2C8D8616488E8BB69F096A9377E51"/>
    <w:rsid w:val="0018683F"/>
    <w:rPr>
      <w:rFonts w:eastAsiaTheme="minorHAnsi"/>
      <w:lang w:eastAsia="en-US"/>
    </w:rPr>
  </w:style>
  <w:style w:type="paragraph" w:customStyle="1" w:styleId="392CAFDE8EC74795BDBDC4A249F90BC45">
    <w:name w:val="392CAFDE8EC74795BDBDC4A249F90BC45"/>
    <w:rsid w:val="0018683F"/>
    <w:rPr>
      <w:rFonts w:eastAsiaTheme="minorHAnsi"/>
      <w:lang w:eastAsia="en-US"/>
    </w:rPr>
  </w:style>
  <w:style w:type="paragraph" w:customStyle="1" w:styleId="8FC415331F6447DC95A97F9015A6CE2C3">
    <w:name w:val="8FC415331F6447DC95A97F9015A6CE2C3"/>
    <w:rsid w:val="0018683F"/>
    <w:rPr>
      <w:rFonts w:eastAsiaTheme="minorHAnsi"/>
      <w:lang w:eastAsia="en-US"/>
    </w:rPr>
  </w:style>
  <w:style w:type="paragraph" w:customStyle="1" w:styleId="7C4107376CF94577B0550770A2343DB53">
    <w:name w:val="7C4107376CF94577B0550770A2343DB53"/>
    <w:rsid w:val="0018683F"/>
    <w:rPr>
      <w:rFonts w:eastAsiaTheme="minorHAnsi"/>
      <w:lang w:eastAsia="en-US"/>
    </w:rPr>
  </w:style>
  <w:style w:type="paragraph" w:customStyle="1" w:styleId="6C11402777BF4CAE888D4F5146E7580B3">
    <w:name w:val="6C11402777BF4CAE888D4F5146E7580B3"/>
    <w:rsid w:val="0018683F"/>
    <w:rPr>
      <w:rFonts w:eastAsiaTheme="minorHAnsi"/>
      <w:lang w:eastAsia="en-US"/>
    </w:rPr>
  </w:style>
  <w:style w:type="paragraph" w:customStyle="1" w:styleId="C027DE12F8B34797AB401ED92988284C3">
    <w:name w:val="C027DE12F8B34797AB401ED92988284C3"/>
    <w:rsid w:val="0018683F"/>
    <w:rPr>
      <w:rFonts w:eastAsiaTheme="minorHAnsi"/>
      <w:lang w:eastAsia="en-US"/>
    </w:rPr>
  </w:style>
  <w:style w:type="paragraph" w:customStyle="1" w:styleId="29745883D1CE4C4A9799A694DC91D4EF1">
    <w:name w:val="29745883D1CE4C4A9799A694DC91D4EF1"/>
    <w:rsid w:val="0018683F"/>
    <w:rPr>
      <w:rFonts w:eastAsiaTheme="minorHAnsi"/>
      <w:lang w:eastAsia="en-US"/>
    </w:rPr>
  </w:style>
  <w:style w:type="paragraph" w:customStyle="1" w:styleId="FCC0E5A5D82A45FABDE351B6889D963513">
    <w:name w:val="FCC0E5A5D82A45FABDE351B6889D963513"/>
    <w:rsid w:val="0018683F"/>
    <w:rPr>
      <w:rFonts w:eastAsiaTheme="minorHAnsi"/>
      <w:lang w:eastAsia="en-US"/>
    </w:rPr>
  </w:style>
  <w:style w:type="paragraph" w:customStyle="1" w:styleId="30F80578783E44D282D102A002A5449412">
    <w:name w:val="30F80578783E44D282D102A002A5449412"/>
    <w:rsid w:val="0018683F"/>
    <w:rPr>
      <w:rFonts w:eastAsiaTheme="minorHAnsi"/>
      <w:lang w:eastAsia="en-US"/>
    </w:rPr>
  </w:style>
  <w:style w:type="paragraph" w:customStyle="1" w:styleId="CAD9BB1A0F764313AAA672127026ED7B12">
    <w:name w:val="CAD9BB1A0F764313AAA672127026ED7B12"/>
    <w:rsid w:val="0018683F"/>
    <w:rPr>
      <w:rFonts w:eastAsiaTheme="minorHAnsi"/>
      <w:lang w:eastAsia="en-US"/>
    </w:rPr>
  </w:style>
  <w:style w:type="paragraph" w:customStyle="1" w:styleId="1EDD9E83FD0A4CB990489E024DB080C412">
    <w:name w:val="1EDD9E83FD0A4CB990489E024DB080C412"/>
    <w:rsid w:val="0018683F"/>
    <w:rPr>
      <w:rFonts w:eastAsiaTheme="minorHAnsi"/>
      <w:lang w:eastAsia="en-US"/>
    </w:rPr>
  </w:style>
  <w:style w:type="paragraph" w:customStyle="1" w:styleId="6921D4A68263423398BCC72C9241D47012">
    <w:name w:val="6921D4A68263423398BCC72C9241D47012"/>
    <w:rsid w:val="0018683F"/>
    <w:rPr>
      <w:rFonts w:eastAsiaTheme="minorHAnsi"/>
      <w:lang w:eastAsia="en-US"/>
    </w:rPr>
  </w:style>
  <w:style w:type="paragraph" w:customStyle="1" w:styleId="7CB4813A66AF4CA4A24DD7FA82233B6812">
    <w:name w:val="7CB4813A66AF4CA4A24DD7FA82233B6812"/>
    <w:rsid w:val="0018683F"/>
    <w:rPr>
      <w:rFonts w:eastAsiaTheme="minorHAnsi"/>
      <w:lang w:eastAsia="en-US"/>
    </w:rPr>
  </w:style>
  <w:style w:type="paragraph" w:customStyle="1" w:styleId="0B28FCA5854346B8960388D760F96A4B13">
    <w:name w:val="0B28FCA5854346B8960388D760F96A4B13"/>
    <w:rsid w:val="0018683F"/>
    <w:rPr>
      <w:rFonts w:eastAsiaTheme="minorHAnsi"/>
      <w:lang w:eastAsia="en-US"/>
    </w:rPr>
  </w:style>
  <w:style w:type="paragraph" w:customStyle="1" w:styleId="6498764245614CB4B561AD702028021A12">
    <w:name w:val="6498764245614CB4B561AD702028021A12"/>
    <w:rsid w:val="0018683F"/>
    <w:rPr>
      <w:rFonts w:eastAsiaTheme="minorHAnsi"/>
      <w:lang w:eastAsia="en-US"/>
    </w:rPr>
  </w:style>
  <w:style w:type="paragraph" w:customStyle="1" w:styleId="7DB62059460940E1885F25F35CE4169C3">
    <w:name w:val="7DB62059460940E1885F25F35CE4169C3"/>
    <w:rsid w:val="0018683F"/>
    <w:rPr>
      <w:rFonts w:eastAsiaTheme="minorHAnsi"/>
      <w:lang w:eastAsia="en-US"/>
    </w:rPr>
  </w:style>
  <w:style w:type="paragraph" w:customStyle="1" w:styleId="30D4FE6ACA914795A8141C21159C0CFC12">
    <w:name w:val="30D4FE6ACA914795A8141C21159C0CFC12"/>
    <w:rsid w:val="0018683F"/>
    <w:rPr>
      <w:rFonts w:eastAsiaTheme="minorHAnsi"/>
      <w:lang w:eastAsia="en-US"/>
    </w:rPr>
  </w:style>
  <w:style w:type="paragraph" w:customStyle="1" w:styleId="0B85E7C934F84BBBB1E3347B1D17437E12">
    <w:name w:val="0B85E7C934F84BBBB1E3347B1D17437E12"/>
    <w:rsid w:val="0018683F"/>
    <w:rPr>
      <w:rFonts w:eastAsiaTheme="minorHAnsi"/>
      <w:lang w:eastAsia="en-US"/>
    </w:rPr>
  </w:style>
  <w:style w:type="paragraph" w:customStyle="1" w:styleId="D5D0DA3DC328495691EF068E999401967">
    <w:name w:val="D5D0DA3DC328495691EF068E999401967"/>
    <w:rsid w:val="0018683F"/>
    <w:rPr>
      <w:rFonts w:eastAsiaTheme="minorHAnsi"/>
      <w:lang w:eastAsia="en-US"/>
    </w:rPr>
  </w:style>
  <w:style w:type="paragraph" w:customStyle="1" w:styleId="331544FC6CE647BCA09A50888C58D4E03">
    <w:name w:val="331544FC6CE647BCA09A50888C58D4E03"/>
    <w:rsid w:val="0018683F"/>
    <w:rPr>
      <w:rFonts w:eastAsiaTheme="minorHAnsi"/>
      <w:lang w:eastAsia="en-US"/>
    </w:rPr>
  </w:style>
  <w:style w:type="paragraph" w:customStyle="1" w:styleId="BFF8E462C409417DB7B8BEFD53604B46">
    <w:name w:val="BFF8E462C409417DB7B8BEFD53604B46"/>
    <w:rsid w:val="0018683F"/>
    <w:rPr>
      <w:rFonts w:eastAsiaTheme="minorHAnsi"/>
      <w:lang w:eastAsia="en-US"/>
    </w:rPr>
  </w:style>
  <w:style w:type="paragraph" w:customStyle="1" w:styleId="5B20993917694AA4B74E4F9DC5F4F6A0">
    <w:name w:val="5B20993917694AA4B74E4F9DC5F4F6A0"/>
    <w:rsid w:val="0018683F"/>
    <w:rPr>
      <w:rFonts w:eastAsiaTheme="minorHAnsi"/>
      <w:lang w:eastAsia="en-US"/>
    </w:rPr>
  </w:style>
  <w:style w:type="paragraph" w:customStyle="1" w:styleId="392CAFDE8EC74795BDBDC4A249F90BC46">
    <w:name w:val="392CAFDE8EC74795BDBDC4A249F90BC46"/>
    <w:rsid w:val="0018683F"/>
    <w:rPr>
      <w:rFonts w:eastAsiaTheme="minorHAnsi"/>
      <w:lang w:eastAsia="en-US"/>
    </w:rPr>
  </w:style>
  <w:style w:type="paragraph" w:customStyle="1" w:styleId="8FC415331F6447DC95A97F9015A6CE2C4">
    <w:name w:val="8FC415331F6447DC95A97F9015A6CE2C4"/>
    <w:rsid w:val="0018683F"/>
    <w:rPr>
      <w:rFonts w:eastAsiaTheme="minorHAnsi"/>
      <w:lang w:eastAsia="en-US"/>
    </w:rPr>
  </w:style>
  <w:style w:type="paragraph" w:customStyle="1" w:styleId="7C4107376CF94577B0550770A2343DB54">
    <w:name w:val="7C4107376CF94577B0550770A2343DB54"/>
    <w:rsid w:val="0018683F"/>
    <w:rPr>
      <w:rFonts w:eastAsiaTheme="minorHAnsi"/>
      <w:lang w:eastAsia="en-US"/>
    </w:rPr>
  </w:style>
  <w:style w:type="paragraph" w:customStyle="1" w:styleId="6C11402777BF4CAE888D4F5146E7580B4">
    <w:name w:val="6C11402777BF4CAE888D4F5146E7580B4"/>
    <w:rsid w:val="0018683F"/>
    <w:rPr>
      <w:rFonts w:eastAsiaTheme="minorHAnsi"/>
      <w:lang w:eastAsia="en-US"/>
    </w:rPr>
  </w:style>
  <w:style w:type="paragraph" w:customStyle="1" w:styleId="C027DE12F8B34797AB401ED92988284C4">
    <w:name w:val="C027DE12F8B34797AB401ED92988284C4"/>
    <w:rsid w:val="0018683F"/>
    <w:rPr>
      <w:rFonts w:eastAsiaTheme="minorHAnsi"/>
      <w:lang w:eastAsia="en-US"/>
    </w:rPr>
  </w:style>
  <w:style w:type="paragraph" w:customStyle="1" w:styleId="29745883D1CE4C4A9799A694DC91D4EF2">
    <w:name w:val="29745883D1CE4C4A9799A694DC91D4EF2"/>
    <w:rsid w:val="0018683F"/>
    <w:rPr>
      <w:rFonts w:eastAsiaTheme="minorHAnsi"/>
      <w:lang w:eastAsia="en-US"/>
    </w:rPr>
  </w:style>
  <w:style w:type="paragraph" w:customStyle="1" w:styleId="FCC0E5A5D82A45FABDE351B6889D963514">
    <w:name w:val="FCC0E5A5D82A45FABDE351B6889D963514"/>
    <w:rsid w:val="0018683F"/>
    <w:rPr>
      <w:rFonts w:eastAsiaTheme="minorHAnsi"/>
      <w:lang w:eastAsia="en-US"/>
    </w:rPr>
  </w:style>
  <w:style w:type="paragraph" w:customStyle="1" w:styleId="30F80578783E44D282D102A002A5449413">
    <w:name w:val="30F80578783E44D282D102A002A5449413"/>
    <w:rsid w:val="0018683F"/>
    <w:rPr>
      <w:rFonts w:eastAsiaTheme="minorHAnsi"/>
      <w:lang w:eastAsia="en-US"/>
    </w:rPr>
  </w:style>
  <w:style w:type="paragraph" w:customStyle="1" w:styleId="CAD9BB1A0F764313AAA672127026ED7B13">
    <w:name w:val="CAD9BB1A0F764313AAA672127026ED7B13"/>
    <w:rsid w:val="0018683F"/>
    <w:rPr>
      <w:rFonts w:eastAsiaTheme="minorHAnsi"/>
      <w:lang w:eastAsia="en-US"/>
    </w:rPr>
  </w:style>
  <w:style w:type="paragraph" w:customStyle="1" w:styleId="1EDD9E83FD0A4CB990489E024DB080C413">
    <w:name w:val="1EDD9E83FD0A4CB990489E024DB080C413"/>
    <w:rsid w:val="0018683F"/>
    <w:rPr>
      <w:rFonts w:eastAsiaTheme="minorHAnsi"/>
      <w:lang w:eastAsia="en-US"/>
    </w:rPr>
  </w:style>
  <w:style w:type="paragraph" w:customStyle="1" w:styleId="6921D4A68263423398BCC72C9241D47013">
    <w:name w:val="6921D4A68263423398BCC72C9241D47013"/>
    <w:rsid w:val="0018683F"/>
    <w:rPr>
      <w:rFonts w:eastAsiaTheme="minorHAnsi"/>
      <w:lang w:eastAsia="en-US"/>
    </w:rPr>
  </w:style>
  <w:style w:type="paragraph" w:customStyle="1" w:styleId="7CB4813A66AF4CA4A24DD7FA82233B6813">
    <w:name w:val="7CB4813A66AF4CA4A24DD7FA82233B6813"/>
    <w:rsid w:val="0018683F"/>
    <w:rPr>
      <w:rFonts w:eastAsiaTheme="minorHAnsi"/>
      <w:lang w:eastAsia="en-US"/>
    </w:rPr>
  </w:style>
  <w:style w:type="paragraph" w:customStyle="1" w:styleId="0B28FCA5854346B8960388D760F96A4B14">
    <w:name w:val="0B28FCA5854346B8960388D760F96A4B14"/>
    <w:rsid w:val="0018683F"/>
    <w:rPr>
      <w:rFonts w:eastAsiaTheme="minorHAnsi"/>
      <w:lang w:eastAsia="en-US"/>
    </w:rPr>
  </w:style>
  <w:style w:type="paragraph" w:customStyle="1" w:styleId="6498764245614CB4B561AD702028021A13">
    <w:name w:val="6498764245614CB4B561AD702028021A13"/>
    <w:rsid w:val="0018683F"/>
    <w:rPr>
      <w:rFonts w:eastAsiaTheme="minorHAnsi"/>
      <w:lang w:eastAsia="en-US"/>
    </w:rPr>
  </w:style>
  <w:style w:type="paragraph" w:customStyle="1" w:styleId="7DB62059460940E1885F25F35CE4169C4">
    <w:name w:val="7DB62059460940E1885F25F35CE4169C4"/>
    <w:rsid w:val="0018683F"/>
    <w:rPr>
      <w:rFonts w:eastAsiaTheme="minorHAnsi"/>
      <w:lang w:eastAsia="en-US"/>
    </w:rPr>
  </w:style>
  <w:style w:type="paragraph" w:customStyle="1" w:styleId="30D4FE6ACA914795A8141C21159C0CFC13">
    <w:name w:val="30D4FE6ACA914795A8141C21159C0CFC13"/>
    <w:rsid w:val="0018683F"/>
    <w:rPr>
      <w:rFonts w:eastAsiaTheme="minorHAnsi"/>
      <w:lang w:eastAsia="en-US"/>
    </w:rPr>
  </w:style>
  <w:style w:type="paragraph" w:customStyle="1" w:styleId="0B85E7C934F84BBBB1E3347B1D17437E13">
    <w:name w:val="0B85E7C934F84BBBB1E3347B1D17437E13"/>
    <w:rsid w:val="0018683F"/>
    <w:rPr>
      <w:rFonts w:eastAsiaTheme="minorHAnsi"/>
      <w:lang w:eastAsia="en-US"/>
    </w:rPr>
  </w:style>
  <w:style w:type="paragraph" w:customStyle="1" w:styleId="D5D0DA3DC328495691EF068E999401968">
    <w:name w:val="D5D0DA3DC328495691EF068E999401968"/>
    <w:rsid w:val="0018683F"/>
    <w:rPr>
      <w:rFonts w:eastAsiaTheme="minorHAnsi"/>
      <w:lang w:eastAsia="en-US"/>
    </w:rPr>
  </w:style>
  <w:style w:type="paragraph" w:customStyle="1" w:styleId="331544FC6CE647BCA09A50888C58D4E04">
    <w:name w:val="331544FC6CE647BCA09A50888C58D4E04"/>
    <w:rsid w:val="0018683F"/>
    <w:rPr>
      <w:rFonts w:eastAsiaTheme="minorHAnsi"/>
      <w:lang w:eastAsia="en-US"/>
    </w:rPr>
  </w:style>
  <w:style w:type="paragraph" w:customStyle="1" w:styleId="A88794980B0047368BBCCC7038A9C75C">
    <w:name w:val="A88794980B0047368BBCCC7038A9C75C"/>
    <w:rsid w:val="0018683F"/>
  </w:style>
  <w:style w:type="paragraph" w:customStyle="1" w:styleId="ABCC1E6C765242D1B6502E4AA88B1EFA">
    <w:name w:val="ABCC1E6C765242D1B6502E4AA88B1EFA"/>
    <w:rsid w:val="0018683F"/>
  </w:style>
  <w:style w:type="paragraph" w:customStyle="1" w:styleId="8D6ACAE5069E4289BF5D40581887A445">
    <w:name w:val="8D6ACAE5069E4289BF5D40581887A445"/>
    <w:rsid w:val="0018683F"/>
    <w:rPr>
      <w:rFonts w:eastAsiaTheme="minorHAnsi"/>
      <w:lang w:eastAsia="en-US"/>
    </w:rPr>
  </w:style>
  <w:style w:type="paragraph" w:customStyle="1" w:styleId="5B20993917694AA4B74E4F9DC5F4F6A01">
    <w:name w:val="5B20993917694AA4B74E4F9DC5F4F6A01"/>
    <w:rsid w:val="0018683F"/>
    <w:rPr>
      <w:rFonts w:eastAsiaTheme="minorHAnsi"/>
      <w:lang w:eastAsia="en-US"/>
    </w:rPr>
  </w:style>
  <w:style w:type="paragraph" w:customStyle="1" w:styleId="392CAFDE8EC74795BDBDC4A249F90BC47">
    <w:name w:val="392CAFDE8EC74795BDBDC4A249F90BC47"/>
    <w:rsid w:val="0018683F"/>
    <w:rPr>
      <w:rFonts w:eastAsiaTheme="minorHAnsi"/>
      <w:lang w:eastAsia="en-US"/>
    </w:rPr>
  </w:style>
  <w:style w:type="paragraph" w:customStyle="1" w:styleId="8FC415331F6447DC95A97F9015A6CE2C5">
    <w:name w:val="8FC415331F6447DC95A97F9015A6CE2C5"/>
    <w:rsid w:val="0018683F"/>
    <w:rPr>
      <w:rFonts w:eastAsiaTheme="minorHAnsi"/>
      <w:lang w:eastAsia="en-US"/>
    </w:rPr>
  </w:style>
  <w:style w:type="paragraph" w:customStyle="1" w:styleId="91B76BD1123C43DABD9F1FB844242246">
    <w:name w:val="91B76BD1123C43DABD9F1FB844242246"/>
    <w:rsid w:val="0018683F"/>
    <w:rPr>
      <w:rFonts w:eastAsiaTheme="minorHAnsi"/>
      <w:lang w:eastAsia="en-US"/>
    </w:rPr>
  </w:style>
  <w:style w:type="paragraph" w:customStyle="1" w:styleId="6FFD5BE56E954B009C277473FAB3A296">
    <w:name w:val="6FFD5BE56E954B009C277473FAB3A296"/>
    <w:rsid w:val="0018683F"/>
    <w:rPr>
      <w:rFonts w:eastAsiaTheme="minorHAnsi"/>
      <w:lang w:eastAsia="en-US"/>
    </w:rPr>
  </w:style>
  <w:style w:type="paragraph" w:customStyle="1" w:styleId="7FE166A92273496B9A6D64C90DE6753C">
    <w:name w:val="7FE166A92273496B9A6D64C90DE6753C"/>
    <w:rsid w:val="0018683F"/>
    <w:rPr>
      <w:rFonts w:eastAsiaTheme="minorHAnsi"/>
      <w:lang w:eastAsia="en-US"/>
    </w:rPr>
  </w:style>
  <w:style w:type="paragraph" w:customStyle="1" w:styleId="7C4107376CF94577B0550770A2343DB55">
    <w:name w:val="7C4107376CF94577B0550770A2343DB55"/>
    <w:rsid w:val="0018683F"/>
    <w:rPr>
      <w:rFonts w:eastAsiaTheme="minorHAnsi"/>
      <w:lang w:eastAsia="en-US"/>
    </w:rPr>
  </w:style>
  <w:style w:type="paragraph" w:customStyle="1" w:styleId="6C11402777BF4CAE888D4F5146E7580B5">
    <w:name w:val="6C11402777BF4CAE888D4F5146E7580B5"/>
    <w:rsid w:val="0018683F"/>
    <w:rPr>
      <w:rFonts w:eastAsiaTheme="minorHAnsi"/>
      <w:lang w:eastAsia="en-US"/>
    </w:rPr>
  </w:style>
  <w:style w:type="paragraph" w:customStyle="1" w:styleId="C027DE12F8B34797AB401ED92988284C5">
    <w:name w:val="C027DE12F8B34797AB401ED92988284C5"/>
    <w:rsid w:val="0018683F"/>
    <w:rPr>
      <w:rFonts w:eastAsiaTheme="minorHAnsi"/>
      <w:lang w:eastAsia="en-US"/>
    </w:rPr>
  </w:style>
  <w:style w:type="paragraph" w:customStyle="1" w:styleId="29745883D1CE4C4A9799A694DC91D4EF3">
    <w:name w:val="29745883D1CE4C4A9799A694DC91D4EF3"/>
    <w:rsid w:val="0018683F"/>
    <w:rPr>
      <w:rFonts w:eastAsiaTheme="minorHAnsi"/>
      <w:lang w:eastAsia="en-US"/>
    </w:rPr>
  </w:style>
  <w:style w:type="paragraph" w:customStyle="1" w:styleId="FCC0E5A5D82A45FABDE351B6889D963515">
    <w:name w:val="FCC0E5A5D82A45FABDE351B6889D963515"/>
    <w:rsid w:val="0018683F"/>
    <w:rPr>
      <w:rFonts w:eastAsiaTheme="minorHAnsi"/>
      <w:lang w:eastAsia="en-US"/>
    </w:rPr>
  </w:style>
  <w:style w:type="paragraph" w:customStyle="1" w:styleId="30F80578783E44D282D102A002A5449414">
    <w:name w:val="30F80578783E44D282D102A002A5449414"/>
    <w:rsid w:val="0018683F"/>
    <w:rPr>
      <w:rFonts w:eastAsiaTheme="minorHAnsi"/>
      <w:lang w:eastAsia="en-US"/>
    </w:rPr>
  </w:style>
  <w:style w:type="paragraph" w:customStyle="1" w:styleId="CAD9BB1A0F764313AAA672127026ED7B14">
    <w:name w:val="CAD9BB1A0F764313AAA672127026ED7B14"/>
    <w:rsid w:val="0018683F"/>
    <w:rPr>
      <w:rFonts w:eastAsiaTheme="minorHAnsi"/>
      <w:lang w:eastAsia="en-US"/>
    </w:rPr>
  </w:style>
  <w:style w:type="paragraph" w:customStyle="1" w:styleId="1EDD9E83FD0A4CB990489E024DB080C414">
    <w:name w:val="1EDD9E83FD0A4CB990489E024DB080C414"/>
    <w:rsid w:val="0018683F"/>
    <w:rPr>
      <w:rFonts w:eastAsiaTheme="minorHAnsi"/>
      <w:lang w:eastAsia="en-US"/>
    </w:rPr>
  </w:style>
  <w:style w:type="paragraph" w:customStyle="1" w:styleId="6921D4A68263423398BCC72C9241D47014">
    <w:name w:val="6921D4A68263423398BCC72C9241D47014"/>
    <w:rsid w:val="0018683F"/>
    <w:rPr>
      <w:rFonts w:eastAsiaTheme="minorHAnsi"/>
      <w:lang w:eastAsia="en-US"/>
    </w:rPr>
  </w:style>
  <w:style w:type="paragraph" w:customStyle="1" w:styleId="7CB4813A66AF4CA4A24DD7FA82233B6814">
    <w:name w:val="7CB4813A66AF4CA4A24DD7FA82233B6814"/>
    <w:rsid w:val="0018683F"/>
    <w:rPr>
      <w:rFonts w:eastAsiaTheme="minorHAnsi"/>
      <w:lang w:eastAsia="en-US"/>
    </w:rPr>
  </w:style>
  <w:style w:type="paragraph" w:customStyle="1" w:styleId="0B28FCA5854346B8960388D760F96A4B15">
    <w:name w:val="0B28FCA5854346B8960388D760F96A4B15"/>
    <w:rsid w:val="0018683F"/>
    <w:rPr>
      <w:rFonts w:eastAsiaTheme="minorHAnsi"/>
      <w:lang w:eastAsia="en-US"/>
    </w:rPr>
  </w:style>
  <w:style w:type="paragraph" w:customStyle="1" w:styleId="6498764245614CB4B561AD702028021A14">
    <w:name w:val="6498764245614CB4B561AD702028021A14"/>
    <w:rsid w:val="0018683F"/>
    <w:rPr>
      <w:rFonts w:eastAsiaTheme="minorHAnsi"/>
      <w:lang w:eastAsia="en-US"/>
    </w:rPr>
  </w:style>
  <w:style w:type="paragraph" w:customStyle="1" w:styleId="7DB62059460940E1885F25F35CE4169C5">
    <w:name w:val="7DB62059460940E1885F25F35CE4169C5"/>
    <w:rsid w:val="0018683F"/>
    <w:rPr>
      <w:rFonts w:eastAsiaTheme="minorHAnsi"/>
      <w:lang w:eastAsia="en-US"/>
    </w:rPr>
  </w:style>
  <w:style w:type="paragraph" w:customStyle="1" w:styleId="30D4FE6ACA914795A8141C21159C0CFC14">
    <w:name w:val="30D4FE6ACA914795A8141C21159C0CFC14"/>
    <w:rsid w:val="0018683F"/>
    <w:rPr>
      <w:rFonts w:eastAsiaTheme="minorHAnsi"/>
      <w:lang w:eastAsia="en-US"/>
    </w:rPr>
  </w:style>
  <w:style w:type="paragraph" w:customStyle="1" w:styleId="0B85E7C934F84BBBB1E3347B1D17437E14">
    <w:name w:val="0B85E7C934F84BBBB1E3347B1D17437E14"/>
    <w:rsid w:val="0018683F"/>
    <w:rPr>
      <w:rFonts w:eastAsiaTheme="minorHAnsi"/>
      <w:lang w:eastAsia="en-US"/>
    </w:rPr>
  </w:style>
  <w:style w:type="paragraph" w:customStyle="1" w:styleId="D5D0DA3DC328495691EF068E999401969">
    <w:name w:val="D5D0DA3DC328495691EF068E999401969"/>
    <w:rsid w:val="0018683F"/>
    <w:rPr>
      <w:rFonts w:eastAsiaTheme="minorHAnsi"/>
      <w:lang w:eastAsia="en-US"/>
    </w:rPr>
  </w:style>
  <w:style w:type="paragraph" w:customStyle="1" w:styleId="331544FC6CE647BCA09A50888C58D4E05">
    <w:name w:val="331544FC6CE647BCA09A50888C58D4E05"/>
    <w:rsid w:val="0018683F"/>
    <w:rPr>
      <w:rFonts w:eastAsiaTheme="minorHAnsi"/>
      <w:lang w:eastAsia="en-US"/>
    </w:rPr>
  </w:style>
  <w:style w:type="paragraph" w:customStyle="1" w:styleId="C64FD13871E94A228A8B8D5ECEFA1836">
    <w:name w:val="C64FD13871E94A228A8B8D5ECEFA1836"/>
    <w:rsid w:val="0018683F"/>
  </w:style>
  <w:style w:type="paragraph" w:customStyle="1" w:styleId="8F298B783C3043E5BD87387C69D3E6CA">
    <w:name w:val="8F298B783C3043E5BD87387C69D3E6CA"/>
    <w:rsid w:val="0018683F"/>
  </w:style>
  <w:style w:type="paragraph" w:customStyle="1" w:styleId="A42A5D8D1A664C30A7196ABC5F4A6160">
    <w:name w:val="A42A5D8D1A664C30A7196ABC5F4A6160"/>
    <w:rsid w:val="0018683F"/>
  </w:style>
  <w:style w:type="paragraph" w:customStyle="1" w:styleId="51D4BAE4F2C44B57BDB016F76886D92D">
    <w:name w:val="51D4BAE4F2C44B57BDB016F76886D92D"/>
    <w:rsid w:val="0018683F"/>
  </w:style>
  <w:style w:type="paragraph" w:customStyle="1" w:styleId="8FB861193E67468F840D0B363EFDB6B8">
    <w:name w:val="8FB861193E67468F840D0B363EFDB6B8"/>
    <w:rsid w:val="0018683F"/>
  </w:style>
  <w:style w:type="paragraph" w:customStyle="1" w:styleId="37C972C66992479A9FDCB70FD70C1C15">
    <w:name w:val="37C972C66992479A9FDCB70FD70C1C15"/>
    <w:rsid w:val="0018683F"/>
  </w:style>
  <w:style w:type="paragraph" w:customStyle="1" w:styleId="C9F4A147B1C14A11BAA26D551E04A6D2">
    <w:name w:val="C9F4A147B1C14A11BAA26D551E04A6D2"/>
    <w:rsid w:val="0018683F"/>
  </w:style>
  <w:style w:type="paragraph" w:customStyle="1" w:styleId="1C84EDB2015642248682584F839838BF">
    <w:name w:val="1C84EDB2015642248682584F839838BF"/>
    <w:rsid w:val="0018683F"/>
  </w:style>
  <w:style w:type="paragraph" w:customStyle="1" w:styleId="75C8079B0B0A40EDBCA05C7CB22F2FCE">
    <w:name w:val="75C8079B0B0A40EDBCA05C7CB22F2FCE"/>
    <w:rsid w:val="0018683F"/>
  </w:style>
  <w:style w:type="paragraph" w:customStyle="1" w:styleId="223787841B6F40A38A4E303469D3CA19">
    <w:name w:val="223787841B6F40A38A4E303469D3CA19"/>
    <w:rsid w:val="0018683F"/>
  </w:style>
  <w:style w:type="paragraph" w:customStyle="1" w:styleId="5EF8E7511E824613BD5B62D902D3170D">
    <w:name w:val="5EF8E7511E824613BD5B62D902D3170D"/>
    <w:rsid w:val="0018683F"/>
  </w:style>
  <w:style w:type="paragraph" w:customStyle="1" w:styleId="EE225F66AAF14C19A8669D64BECBCA02">
    <w:name w:val="EE225F66AAF14C19A8669D64BECBCA02"/>
    <w:rsid w:val="0018683F"/>
  </w:style>
  <w:style w:type="paragraph" w:customStyle="1" w:styleId="C0303CF063B2486385C3084277C8B1BD">
    <w:name w:val="C0303CF063B2486385C3084277C8B1BD"/>
    <w:rsid w:val="0018683F"/>
  </w:style>
  <w:style w:type="paragraph" w:customStyle="1" w:styleId="F475211D056D49EF8DC525420359279D">
    <w:name w:val="F475211D056D49EF8DC525420359279D"/>
    <w:rsid w:val="0018683F"/>
  </w:style>
  <w:style w:type="paragraph" w:customStyle="1" w:styleId="476264EDC93B4FBAB70214A314CE50A3">
    <w:name w:val="476264EDC93B4FBAB70214A314CE50A3"/>
    <w:rsid w:val="0018683F"/>
  </w:style>
  <w:style w:type="paragraph" w:customStyle="1" w:styleId="F9E8739EBCF343989D18DE10D8071AF0">
    <w:name w:val="F9E8739EBCF343989D18DE10D8071AF0"/>
    <w:rsid w:val="0018683F"/>
  </w:style>
  <w:style w:type="paragraph" w:customStyle="1" w:styleId="4C997F6C68D04385A7D50C3F02BBB97D">
    <w:name w:val="4C997F6C68D04385A7D50C3F02BBB97D"/>
    <w:rsid w:val="0018683F"/>
  </w:style>
  <w:style w:type="paragraph" w:customStyle="1" w:styleId="DEAC9870B2444179ACB2F49B8C9D66CA">
    <w:name w:val="DEAC9870B2444179ACB2F49B8C9D66CA"/>
    <w:rsid w:val="0018683F"/>
  </w:style>
  <w:style w:type="paragraph" w:customStyle="1" w:styleId="E0AEB74152C14A02930F8B853DF3451E">
    <w:name w:val="E0AEB74152C14A02930F8B853DF3451E"/>
    <w:rsid w:val="0018683F"/>
  </w:style>
  <w:style w:type="paragraph" w:customStyle="1" w:styleId="4DCE7A5AB2BE49E384A934401771F7F5">
    <w:name w:val="4DCE7A5AB2BE49E384A934401771F7F5"/>
    <w:rsid w:val="0018683F"/>
  </w:style>
  <w:style w:type="paragraph" w:customStyle="1" w:styleId="8204FB40ECD84A46A850889D721238D3">
    <w:name w:val="8204FB40ECD84A46A850889D721238D3"/>
    <w:rsid w:val="0018683F"/>
  </w:style>
  <w:style w:type="paragraph" w:customStyle="1" w:styleId="4AED0B2683B045A5819D499D362EFDFB">
    <w:name w:val="4AED0B2683B045A5819D499D362EFDFB"/>
    <w:rsid w:val="0018683F"/>
  </w:style>
  <w:style w:type="paragraph" w:customStyle="1" w:styleId="F33CD52AB8A74804AD468E1A8BC06001">
    <w:name w:val="F33CD52AB8A74804AD468E1A8BC06001"/>
    <w:rsid w:val="0018683F"/>
  </w:style>
  <w:style w:type="paragraph" w:customStyle="1" w:styleId="D25D067FFB5147B5A76BF4F787F63F69">
    <w:name w:val="D25D067FFB5147B5A76BF4F787F63F69"/>
    <w:rsid w:val="0018683F"/>
  </w:style>
  <w:style w:type="paragraph" w:customStyle="1" w:styleId="2C197A8932534F528925343D477BAD26">
    <w:name w:val="2C197A8932534F528925343D477BAD26"/>
    <w:rsid w:val="0018683F"/>
  </w:style>
  <w:style w:type="paragraph" w:customStyle="1" w:styleId="7333C078F0AD4989973B12C8FEE2F87E">
    <w:name w:val="7333C078F0AD4989973B12C8FEE2F87E"/>
    <w:rsid w:val="0018683F"/>
  </w:style>
  <w:style w:type="paragraph" w:customStyle="1" w:styleId="1AEF97B6938643999FD7D984E002F310">
    <w:name w:val="1AEF97B6938643999FD7D984E002F310"/>
    <w:rsid w:val="0018683F"/>
  </w:style>
  <w:style w:type="paragraph" w:customStyle="1" w:styleId="D9B4F106ADC04FA0BC174E15DFC881BB">
    <w:name w:val="D9B4F106ADC04FA0BC174E15DFC881BB"/>
    <w:rsid w:val="0018683F"/>
  </w:style>
  <w:style w:type="paragraph" w:customStyle="1" w:styleId="BD1515210A92497988DC0F9CD12FF344">
    <w:name w:val="BD1515210A92497988DC0F9CD12FF344"/>
    <w:rsid w:val="0018683F"/>
  </w:style>
  <w:style w:type="paragraph" w:customStyle="1" w:styleId="EF797E2074864BCD8FE5819A314AF0E8">
    <w:name w:val="EF797E2074864BCD8FE5819A314AF0E8"/>
    <w:rsid w:val="0018683F"/>
  </w:style>
  <w:style w:type="paragraph" w:customStyle="1" w:styleId="9B00A14455FA457D8CB4B579300434EA">
    <w:name w:val="9B00A14455FA457D8CB4B579300434EA"/>
    <w:rsid w:val="0018683F"/>
  </w:style>
  <w:style w:type="paragraph" w:customStyle="1" w:styleId="19090D05199E4FC5B044519A4D186FA9">
    <w:name w:val="19090D05199E4FC5B044519A4D186FA9"/>
    <w:rsid w:val="0018683F"/>
  </w:style>
  <w:style w:type="paragraph" w:customStyle="1" w:styleId="37410645038A47D3A025C71796729499">
    <w:name w:val="37410645038A47D3A025C71796729499"/>
    <w:rsid w:val="0018683F"/>
  </w:style>
  <w:style w:type="paragraph" w:customStyle="1" w:styleId="4965BD93D90940118A03D32087687C99">
    <w:name w:val="4965BD93D90940118A03D32087687C99"/>
    <w:rsid w:val="0018683F"/>
  </w:style>
  <w:style w:type="paragraph" w:customStyle="1" w:styleId="CA34ABF08EF84A5A914E62194682D07F">
    <w:name w:val="CA34ABF08EF84A5A914E62194682D07F"/>
    <w:rsid w:val="0018683F"/>
  </w:style>
  <w:style w:type="paragraph" w:customStyle="1" w:styleId="6235133B3F934EB0BFE4196E6E7BCAF0">
    <w:name w:val="6235133B3F934EB0BFE4196E6E7BCAF0"/>
    <w:rsid w:val="0018683F"/>
  </w:style>
  <w:style w:type="paragraph" w:customStyle="1" w:styleId="0627C7AA7D5046938862C37B7AC2A430">
    <w:name w:val="0627C7AA7D5046938862C37B7AC2A430"/>
    <w:rsid w:val="0018683F"/>
  </w:style>
  <w:style w:type="paragraph" w:customStyle="1" w:styleId="81CD0878519843CD91DEDEA16AF545F4">
    <w:name w:val="81CD0878519843CD91DEDEA16AF545F4"/>
    <w:rsid w:val="0018683F"/>
  </w:style>
  <w:style w:type="paragraph" w:customStyle="1" w:styleId="CE1108232AF245CAB5EB5B650D55252A">
    <w:name w:val="CE1108232AF245CAB5EB5B650D55252A"/>
    <w:rsid w:val="0018683F"/>
  </w:style>
  <w:style w:type="paragraph" w:customStyle="1" w:styleId="670C4AED675445B988E01BB18173114A">
    <w:name w:val="670C4AED675445B988E01BB18173114A"/>
    <w:rsid w:val="0018683F"/>
  </w:style>
  <w:style w:type="paragraph" w:customStyle="1" w:styleId="9D8AD7F96AF14F6A926E42AA7C64EE48">
    <w:name w:val="9D8AD7F96AF14F6A926E42AA7C64EE48"/>
    <w:rsid w:val="0018683F"/>
  </w:style>
  <w:style w:type="paragraph" w:customStyle="1" w:styleId="8F9399238A7748758584391A186C558D">
    <w:name w:val="8F9399238A7748758584391A186C558D"/>
    <w:rsid w:val="0018683F"/>
  </w:style>
  <w:style w:type="paragraph" w:customStyle="1" w:styleId="76997E6B124649B99AC80A78918066B7">
    <w:name w:val="76997E6B124649B99AC80A78918066B7"/>
    <w:rsid w:val="0018683F"/>
  </w:style>
  <w:style w:type="paragraph" w:customStyle="1" w:styleId="138BCC6F8BA149A2B8D5EDF158F011C9">
    <w:name w:val="138BCC6F8BA149A2B8D5EDF158F011C9"/>
    <w:rsid w:val="0018683F"/>
  </w:style>
  <w:style w:type="paragraph" w:customStyle="1" w:styleId="216F012DF0644980A5402847BF370F3C">
    <w:name w:val="216F012DF0644980A5402847BF370F3C"/>
    <w:rsid w:val="0018683F"/>
  </w:style>
  <w:style w:type="paragraph" w:customStyle="1" w:styleId="6EDEB944BD6D4EDCB1C8AEFF0B29D2D3">
    <w:name w:val="6EDEB944BD6D4EDCB1C8AEFF0B29D2D3"/>
    <w:rsid w:val="0018683F"/>
  </w:style>
  <w:style w:type="paragraph" w:customStyle="1" w:styleId="830CE866481E4BFE93A9C0CA1C74127E">
    <w:name w:val="830CE866481E4BFE93A9C0CA1C74127E"/>
    <w:rsid w:val="0018683F"/>
  </w:style>
  <w:style w:type="paragraph" w:customStyle="1" w:styleId="ACCB2D7748BB41EFBC1BC66A01D6C6CC">
    <w:name w:val="ACCB2D7748BB41EFBC1BC66A01D6C6CC"/>
    <w:rsid w:val="0018683F"/>
  </w:style>
  <w:style w:type="paragraph" w:customStyle="1" w:styleId="C8938F8112454ACCB780CC11E3F417EB">
    <w:name w:val="C8938F8112454ACCB780CC11E3F417EB"/>
    <w:rsid w:val="0018683F"/>
  </w:style>
  <w:style w:type="paragraph" w:customStyle="1" w:styleId="DFECA0BB85424643B9B5AB720BF5D0C8">
    <w:name w:val="DFECA0BB85424643B9B5AB720BF5D0C8"/>
    <w:rsid w:val="0018683F"/>
  </w:style>
  <w:style w:type="paragraph" w:customStyle="1" w:styleId="0A4DA3D9CB0F4C18AD25E3117F2CE148">
    <w:name w:val="0A4DA3D9CB0F4C18AD25E3117F2CE148"/>
    <w:rsid w:val="0018683F"/>
  </w:style>
  <w:style w:type="paragraph" w:customStyle="1" w:styleId="C8BEC8FF89F148B3B2953AED68350118">
    <w:name w:val="C8BEC8FF89F148B3B2953AED68350118"/>
    <w:rsid w:val="0018683F"/>
  </w:style>
  <w:style w:type="paragraph" w:customStyle="1" w:styleId="1178A6D7A31042B8B7D7ED7B52FC5068">
    <w:name w:val="1178A6D7A31042B8B7D7ED7B52FC5068"/>
    <w:rsid w:val="0018683F"/>
  </w:style>
  <w:style w:type="paragraph" w:customStyle="1" w:styleId="D5A3630D95A149DD86F8E45B62495A49">
    <w:name w:val="D5A3630D95A149DD86F8E45B62495A49"/>
    <w:rsid w:val="0018683F"/>
  </w:style>
  <w:style w:type="paragraph" w:customStyle="1" w:styleId="141223A27A024FA09318D6F3ECDED3C3">
    <w:name w:val="141223A27A024FA09318D6F3ECDED3C3"/>
    <w:rsid w:val="0018683F"/>
  </w:style>
  <w:style w:type="paragraph" w:customStyle="1" w:styleId="6BFDB59D84CE4A9E83FE2BE4887CE56F">
    <w:name w:val="6BFDB59D84CE4A9E83FE2BE4887CE56F"/>
    <w:rsid w:val="0018683F"/>
  </w:style>
  <w:style w:type="paragraph" w:customStyle="1" w:styleId="7846E7E91AC44C58BA94953951143C45">
    <w:name w:val="7846E7E91AC44C58BA94953951143C45"/>
    <w:rsid w:val="0018683F"/>
  </w:style>
  <w:style w:type="paragraph" w:customStyle="1" w:styleId="E65AC4D1942048D19E965D1CC7F61851">
    <w:name w:val="E65AC4D1942048D19E965D1CC7F61851"/>
    <w:rsid w:val="0018683F"/>
  </w:style>
  <w:style w:type="paragraph" w:customStyle="1" w:styleId="D69A3D394F634CAC90022A9A5FD1C206">
    <w:name w:val="D69A3D394F634CAC90022A9A5FD1C206"/>
    <w:rsid w:val="0018683F"/>
  </w:style>
  <w:style w:type="paragraph" w:customStyle="1" w:styleId="3F3CDC0CDBE948B3BEAD47A4F61FEAF0">
    <w:name w:val="3F3CDC0CDBE948B3BEAD47A4F61FEAF0"/>
    <w:rsid w:val="0018683F"/>
  </w:style>
  <w:style w:type="paragraph" w:customStyle="1" w:styleId="100B014859B44B1D8207951321BE2ED3">
    <w:name w:val="100B014859B44B1D8207951321BE2ED3"/>
    <w:rsid w:val="0018683F"/>
  </w:style>
  <w:style w:type="paragraph" w:customStyle="1" w:styleId="4311520DB1C7422FBB4F31898C11D687">
    <w:name w:val="4311520DB1C7422FBB4F31898C11D687"/>
    <w:rsid w:val="0018683F"/>
  </w:style>
  <w:style w:type="paragraph" w:customStyle="1" w:styleId="56065958CB7143CC8F0E1323DF5C25D2">
    <w:name w:val="56065958CB7143CC8F0E1323DF5C25D2"/>
    <w:rsid w:val="0018683F"/>
  </w:style>
  <w:style w:type="paragraph" w:customStyle="1" w:styleId="9AA650724D63408393E9BF2F418C2FB3">
    <w:name w:val="9AA650724D63408393E9BF2F418C2FB3"/>
    <w:rsid w:val="0018683F"/>
  </w:style>
  <w:style w:type="paragraph" w:customStyle="1" w:styleId="BFA1415706D94352BA458663380F8E32">
    <w:name w:val="BFA1415706D94352BA458663380F8E32"/>
    <w:rsid w:val="0018683F"/>
  </w:style>
  <w:style w:type="paragraph" w:customStyle="1" w:styleId="62E89ABEA11047ED974DA7C250EB2A53">
    <w:name w:val="62E89ABEA11047ED974DA7C250EB2A53"/>
    <w:rsid w:val="0018683F"/>
  </w:style>
  <w:style w:type="paragraph" w:customStyle="1" w:styleId="280891F0FC9B4C59BD2DB8A57457F672">
    <w:name w:val="280891F0FC9B4C59BD2DB8A57457F672"/>
    <w:rsid w:val="0018683F"/>
  </w:style>
  <w:style w:type="paragraph" w:customStyle="1" w:styleId="AE3CB728060443F0BEB5C2E16155A72C">
    <w:name w:val="AE3CB728060443F0BEB5C2E16155A72C"/>
    <w:rsid w:val="0018683F"/>
  </w:style>
  <w:style w:type="paragraph" w:customStyle="1" w:styleId="8D6ACAE5069E4289BF5D40581887A4451">
    <w:name w:val="8D6ACAE5069E4289BF5D40581887A4451"/>
    <w:rsid w:val="0018683F"/>
    <w:rPr>
      <w:rFonts w:eastAsiaTheme="minorHAnsi"/>
      <w:lang w:eastAsia="en-US"/>
    </w:rPr>
  </w:style>
  <w:style w:type="paragraph" w:customStyle="1" w:styleId="5B20993917694AA4B74E4F9DC5F4F6A02">
    <w:name w:val="5B20993917694AA4B74E4F9DC5F4F6A02"/>
    <w:rsid w:val="0018683F"/>
    <w:rPr>
      <w:rFonts w:eastAsiaTheme="minorHAnsi"/>
      <w:lang w:eastAsia="en-US"/>
    </w:rPr>
  </w:style>
  <w:style w:type="paragraph" w:customStyle="1" w:styleId="392CAFDE8EC74795BDBDC4A249F90BC48">
    <w:name w:val="392CAFDE8EC74795BDBDC4A249F90BC48"/>
    <w:rsid w:val="0018683F"/>
    <w:rPr>
      <w:rFonts w:eastAsiaTheme="minorHAnsi"/>
      <w:lang w:eastAsia="en-US"/>
    </w:rPr>
  </w:style>
  <w:style w:type="paragraph" w:customStyle="1" w:styleId="8FC415331F6447DC95A97F9015A6CE2C6">
    <w:name w:val="8FC415331F6447DC95A97F9015A6CE2C6"/>
    <w:rsid w:val="0018683F"/>
    <w:rPr>
      <w:rFonts w:eastAsiaTheme="minorHAnsi"/>
      <w:lang w:eastAsia="en-US"/>
    </w:rPr>
  </w:style>
  <w:style w:type="paragraph" w:customStyle="1" w:styleId="91B76BD1123C43DABD9F1FB8442422461">
    <w:name w:val="91B76BD1123C43DABD9F1FB8442422461"/>
    <w:rsid w:val="0018683F"/>
    <w:rPr>
      <w:rFonts w:eastAsiaTheme="minorHAnsi"/>
      <w:lang w:eastAsia="en-US"/>
    </w:rPr>
  </w:style>
  <w:style w:type="paragraph" w:customStyle="1" w:styleId="6FFD5BE56E954B009C277473FAB3A2961">
    <w:name w:val="6FFD5BE56E954B009C277473FAB3A2961"/>
    <w:rsid w:val="0018683F"/>
    <w:rPr>
      <w:rFonts w:eastAsiaTheme="minorHAnsi"/>
      <w:lang w:eastAsia="en-US"/>
    </w:rPr>
  </w:style>
  <w:style w:type="paragraph" w:customStyle="1" w:styleId="D4BF7B1AE8FE4CD6BB2FBA73C7B0E5DC">
    <w:name w:val="D4BF7B1AE8FE4CD6BB2FBA73C7B0E5DC"/>
    <w:rsid w:val="0018683F"/>
    <w:rPr>
      <w:rFonts w:eastAsiaTheme="minorHAnsi"/>
      <w:lang w:eastAsia="en-US"/>
    </w:rPr>
  </w:style>
  <w:style w:type="paragraph" w:customStyle="1" w:styleId="F8243B4C7773446A88F0919EA9D9E611">
    <w:name w:val="F8243B4C7773446A88F0919EA9D9E611"/>
    <w:rsid w:val="0018683F"/>
    <w:rPr>
      <w:rFonts w:eastAsiaTheme="minorHAnsi"/>
      <w:lang w:eastAsia="en-US"/>
    </w:rPr>
  </w:style>
  <w:style w:type="paragraph" w:customStyle="1" w:styleId="715B46D3E1E54A1B8ABF3E687DAF8E68">
    <w:name w:val="715B46D3E1E54A1B8ABF3E687DAF8E68"/>
    <w:rsid w:val="0018683F"/>
    <w:rPr>
      <w:rFonts w:eastAsiaTheme="minorHAnsi"/>
      <w:lang w:eastAsia="en-US"/>
    </w:rPr>
  </w:style>
  <w:style w:type="paragraph" w:customStyle="1" w:styleId="965D2D364EA84EEE8605F84AF1FBFE52">
    <w:name w:val="965D2D364EA84EEE8605F84AF1FBFE52"/>
    <w:rsid w:val="0018683F"/>
    <w:rPr>
      <w:rFonts w:eastAsiaTheme="minorHAnsi"/>
      <w:lang w:eastAsia="en-US"/>
    </w:rPr>
  </w:style>
  <w:style w:type="paragraph" w:customStyle="1" w:styleId="7C4107376CF94577B0550770A2343DB56">
    <w:name w:val="7C4107376CF94577B0550770A2343DB56"/>
    <w:rsid w:val="0018683F"/>
    <w:rPr>
      <w:rFonts w:eastAsiaTheme="minorHAnsi"/>
      <w:lang w:eastAsia="en-US"/>
    </w:rPr>
  </w:style>
  <w:style w:type="paragraph" w:customStyle="1" w:styleId="EE8453A0C3AA4B0E850A00E64571B095">
    <w:name w:val="EE8453A0C3AA4B0E850A00E64571B095"/>
    <w:rsid w:val="0018683F"/>
    <w:rPr>
      <w:rFonts w:eastAsiaTheme="minorHAnsi"/>
      <w:lang w:eastAsia="en-US"/>
    </w:rPr>
  </w:style>
  <w:style w:type="paragraph" w:customStyle="1" w:styleId="C519413D1F0D452D881B4E5B6053B423">
    <w:name w:val="C519413D1F0D452D881B4E5B6053B423"/>
    <w:rsid w:val="0018683F"/>
    <w:rPr>
      <w:rFonts w:eastAsiaTheme="minorHAnsi"/>
      <w:lang w:eastAsia="en-US"/>
    </w:rPr>
  </w:style>
  <w:style w:type="paragraph" w:customStyle="1" w:styleId="2FAE1D417AFA4902AD0DEBBE1575E7C7">
    <w:name w:val="2FAE1D417AFA4902AD0DEBBE1575E7C7"/>
    <w:rsid w:val="0018683F"/>
    <w:rPr>
      <w:rFonts w:eastAsiaTheme="minorHAnsi"/>
      <w:lang w:eastAsia="en-US"/>
    </w:rPr>
  </w:style>
  <w:style w:type="paragraph" w:customStyle="1" w:styleId="0A4DA3D9CB0F4C18AD25E3117F2CE1481">
    <w:name w:val="0A4DA3D9CB0F4C18AD25E3117F2CE1481"/>
    <w:rsid w:val="0018683F"/>
    <w:rPr>
      <w:rFonts w:eastAsiaTheme="minorHAnsi"/>
      <w:lang w:eastAsia="en-US"/>
    </w:rPr>
  </w:style>
  <w:style w:type="paragraph" w:customStyle="1" w:styleId="29966D7CD3AC4CD7BCA883FD3D447DEA">
    <w:name w:val="29966D7CD3AC4CD7BCA883FD3D447DEA"/>
    <w:rsid w:val="0018683F"/>
    <w:rPr>
      <w:rFonts w:eastAsiaTheme="minorHAnsi"/>
      <w:lang w:eastAsia="en-US"/>
    </w:rPr>
  </w:style>
  <w:style w:type="paragraph" w:customStyle="1" w:styleId="DCEBB519A17348588A58BDBA2F844D66">
    <w:name w:val="DCEBB519A17348588A58BDBA2F844D66"/>
    <w:rsid w:val="0018683F"/>
    <w:rPr>
      <w:rFonts w:eastAsiaTheme="minorHAnsi"/>
      <w:lang w:eastAsia="en-US"/>
    </w:rPr>
  </w:style>
  <w:style w:type="paragraph" w:customStyle="1" w:styleId="AA2F1062C74C4480AD62CFAD8CADE406">
    <w:name w:val="AA2F1062C74C4480AD62CFAD8CADE406"/>
    <w:rsid w:val="0018683F"/>
    <w:rPr>
      <w:rFonts w:eastAsiaTheme="minorHAnsi"/>
      <w:lang w:eastAsia="en-US"/>
    </w:rPr>
  </w:style>
  <w:style w:type="paragraph" w:customStyle="1" w:styleId="5F50C5821C124623AAE4C406DF542FC9">
    <w:name w:val="5F50C5821C124623AAE4C406DF542FC9"/>
    <w:rsid w:val="0018683F"/>
    <w:rPr>
      <w:rFonts w:eastAsiaTheme="minorHAnsi"/>
      <w:lang w:eastAsia="en-US"/>
    </w:rPr>
  </w:style>
  <w:style w:type="paragraph" w:customStyle="1" w:styleId="6BFDB59D84CE4A9E83FE2BE4887CE56F1">
    <w:name w:val="6BFDB59D84CE4A9E83FE2BE4887CE56F1"/>
    <w:rsid w:val="0018683F"/>
    <w:rPr>
      <w:rFonts w:eastAsiaTheme="minorHAnsi"/>
      <w:lang w:eastAsia="en-US"/>
    </w:rPr>
  </w:style>
  <w:style w:type="paragraph" w:customStyle="1" w:styleId="0A2B602E7013450E946F6232A08500E0">
    <w:name w:val="0A2B602E7013450E946F6232A08500E0"/>
    <w:rsid w:val="0018683F"/>
    <w:rPr>
      <w:rFonts w:eastAsiaTheme="minorHAnsi"/>
      <w:lang w:eastAsia="en-US"/>
    </w:rPr>
  </w:style>
  <w:style w:type="paragraph" w:customStyle="1" w:styleId="65ABF45D6157408A85B030A3210D6F7B">
    <w:name w:val="65ABF45D6157408A85B030A3210D6F7B"/>
    <w:rsid w:val="0018683F"/>
    <w:rPr>
      <w:rFonts w:eastAsiaTheme="minorHAnsi"/>
      <w:lang w:eastAsia="en-US"/>
    </w:rPr>
  </w:style>
  <w:style w:type="paragraph" w:customStyle="1" w:styleId="E50868E35CEC47768B93E212235576DA">
    <w:name w:val="E50868E35CEC47768B93E212235576DA"/>
    <w:rsid w:val="0018683F"/>
    <w:rPr>
      <w:rFonts w:eastAsiaTheme="minorHAnsi"/>
      <w:lang w:eastAsia="en-US"/>
    </w:rPr>
  </w:style>
  <w:style w:type="paragraph" w:customStyle="1" w:styleId="3D0384EBD1A24BF197D6B28A9A7F2377">
    <w:name w:val="3D0384EBD1A24BF197D6B28A9A7F2377"/>
    <w:rsid w:val="0018683F"/>
    <w:rPr>
      <w:rFonts w:eastAsiaTheme="minorHAnsi"/>
      <w:lang w:eastAsia="en-US"/>
    </w:rPr>
  </w:style>
  <w:style w:type="paragraph" w:customStyle="1" w:styleId="3F3CDC0CDBE948B3BEAD47A4F61FEAF01">
    <w:name w:val="3F3CDC0CDBE948B3BEAD47A4F61FEAF01"/>
    <w:rsid w:val="0018683F"/>
    <w:rPr>
      <w:rFonts w:eastAsiaTheme="minorHAnsi"/>
      <w:lang w:eastAsia="en-US"/>
    </w:rPr>
  </w:style>
  <w:style w:type="paragraph" w:customStyle="1" w:styleId="644F4DC3CB654DA7874F6C77B3304D4D">
    <w:name w:val="644F4DC3CB654DA7874F6C77B3304D4D"/>
    <w:rsid w:val="0018683F"/>
    <w:rPr>
      <w:rFonts w:eastAsiaTheme="minorHAnsi"/>
      <w:lang w:eastAsia="en-US"/>
    </w:rPr>
  </w:style>
  <w:style w:type="paragraph" w:customStyle="1" w:styleId="F1810955F411411FA60D56A0177EECED">
    <w:name w:val="F1810955F411411FA60D56A0177EECED"/>
    <w:rsid w:val="0018683F"/>
    <w:rPr>
      <w:rFonts w:eastAsiaTheme="minorHAnsi"/>
      <w:lang w:eastAsia="en-US"/>
    </w:rPr>
  </w:style>
  <w:style w:type="paragraph" w:customStyle="1" w:styleId="3D578518FC6C46E88A0E27164B6F0A89">
    <w:name w:val="3D578518FC6C46E88A0E27164B6F0A89"/>
    <w:rsid w:val="0018683F"/>
    <w:rPr>
      <w:rFonts w:eastAsiaTheme="minorHAnsi"/>
      <w:lang w:eastAsia="en-US"/>
    </w:rPr>
  </w:style>
  <w:style w:type="paragraph" w:customStyle="1" w:styleId="AB89CDBFADB049A18299114F8B654DA2">
    <w:name w:val="AB89CDBFADB049A18299114F8B654DA2"/>
    <w:rsid w:val="0018683F"/>
    <w:rPr>
      <w:rFonts w:eastAsiaTheme="minorHAnsi"/>
      <w:lang w:eastAsia="en-US"/>
    </w:rPr>
  </w:style>
  <w:style w:type="paragraph" w:customStyle="1" w:styleId="9AA650724D63408393E9BF2F418C2FB31">
    <w:name w:val="9AA650724D63408393E9BF2F418C2FB31"/>
    <w:rsid w:val="0018683F"/>
    <w:rPr>
      <w:rFonts w:eastAsiaTheme="minorHAnsi"/>
      <w:lang w:eastAsia="en-US"/>
    </w:rPr>
  </w:style>
  <w:style w:type="paragraph" w:customStyle="1" w:styleId="1DB7CA2087214E3F8E7F9748850617DE">
    <w:name w:val="1DB7CA2087214E3F8E7F9748850617DE"/>
    <w:rsid w:val="0018683F"/>
    <w:rPr>
      <w:rFonts w:eastAsiaTheme="minorHAnsi"/>
      <w:lang w:eastAsia="en-US"/>
    </w:rPr>
  </w:style>
  <w:style w:type="paragraph" w:customStyle="1" w:styleId="58DA0858E22548B4AFC0438EE57AC99E">
    <w:name w:val="58DA0858E22548B4AFC0438EE57AC99E"/>
    <w:rsid w:val="0018683F"/>
    <w:rPr>
      <w:rFonts w:eastAsiaTheme="minorHAnsi"/>
      <w:lang w:eastAsia="en-US"/>
    </w:rPr>
  </w:style>
  <w:style w:type="paragraph" w:customStyle="1" w:styleId="1775EC93987F472291BF55B5EFE98C78">
    <w:name w:val="1775EC93987F472291BF55B5EFE98C78"/>
    <w:rsid w:val="0018683F"/>
    <w:rPr>
      <w:rFonts w:eastAsiaTheme="minorHAnsi"/>
      <w:lang w:eastAsia="en-US"/>
    </w:rPr>
  </w:style>
  <w:style w:type="paragraph" w:customStyle="1" w:styleId="A8CEE57BAFBD4712B315FBF7E89AD108">
    <w:name w:val="A8CEE57BAFBD4712B315FBF7E89AD108"/>
    <w:rsid w:val="0018683F"/>
    <w:rPr>
      <w:rFonts w:eastAsiaTheme="minorHAnsi"/>
      <w:lang w:eastAsia="en-US"/>
    </w:rPr>
  </w:style>
  <w:style w:type="paragraph" w:customStyle="1" w:styleId="AE3CB728060443F0BEB5C2E16155A72C1">
    <w:name w:val="AE3CB728060443F0BEB5C2E16155A72C1"/>
    <w:rsid w:val="0018683F"/>
    <w:rPr>
      <w:rFonts w:eastAsiaTheme="minorHAnsi"/>
      <w:lang w:eastAsia="en-US"/>
    </w:rPr>
  </w:style>
  <w:style w:type="paragraph" w:customStyle="1" w:styleId="19952BF64604420D9C20FCDBF96766D4">
    <w:name w:val="19952BF64604420D9C20FCDBF96766D4"/>
    <w:rsid w:val="0018683F"/>
    <w:rPr>
      <w:rFonts w:eastAsiaTheme="minorHAnsi"/>
      <w:lang w:eastAsia="en-US"/>
    </w:rPr>
  </w:style>
  <w:style w:type="paragraph" w:customStyle="1" w:styleId="1F0459281B5E4E5FA916FB66122792FE">
    <w:name w:val="1F0459281B5E4E5FA916FB66122792FE"/>
    <w:rsid w:val="0018683F"/>
    <w:rPr>
      <w:rFonts w:eastAsiaTheme="minorHAnsi"/>
      <w:lang w:eastAsia="en-US"/>
    </w:rPr>
  </w:style>
  <w:style w:type="paragraph" w:customStyle="1" w:styleId="890A8B2EECD4400C9328C6E2D1A26184">
    <w:name w:val="890A8B2EECD4400C9328C6E2D1A26184"/>
    <w:rsid w:val="0018683F"/>
    <w:rPr>
      <w:rFonts w:eastAsiaTheme="minorHAnsi"/>
      <w:lang w:eastAsia="en-US"/>
    </w:rPr>
  </w:style>
  <w:style w:type="paragraph" w:customStyle="1" w:styleId="2FC24095F8464BB3B13E03ADE9AF0503">
    <w:name w:val="2FC24095F8464BB3B13E03ADE9AF0503"/>
    <w:rsid w:val="0018683F"/>
    <w:rPr>
      <w:rFonts w:eastAsiaTheme="minorHAnsi"/>
      <w:lang w:eastAsia="en-US"/>
    </w:rPr>
  </w:style>
  <w:style w:type="paragraph" w:customStyle="1" w:styleId="30F80578783E44D282D102A002A5449415">
    <w:name w:val="30F80578783E44D282D102A002A5449415"/>
    <w:rsid w:val="0018683F"/>
    <w:rPr>
      <w:rFonts w:eastAsiaTheme="minorHAnsi"/>
      <w:lang w:eastAsia="en-US"/>
    </w:rPr>
  </w:style>
  <w:style w:type="paragraph" w:customStyle="1" w:styleId="CAD9BB1A0F764313AAA672127026ED7B15">
    <w:name w:val="CAD9BB1A0F764313AAA672127026ED7B15"/>
    <w:rsid w:val="0018683F"/>
    <w:rPr>
      <w:rFonts w:eastAsiaTheme="minorHAnsi"/>
      <w:lang w:eastAsia="en-US"/>
    </w:rPr>
  </w:style>
  <w:style w:type="paragraph" w:customStyle="1" w:styleId="1EDD9E83FD0A4CB990489E024DB080C415">
    <w:name w:val="1EDD9E83FD0A4CB990489E024DB080C415"/>
    <w:rsid w:val="0018683F"/>
    <w:rPr>
      <w:rFonts w:eastAsiaTheme="minorHAnsi"/>
      <w:lang w:eastAsia="en-US"/>
    </w:rPr>
  </w:style>
  <w:style w:type="paragraph" w:customStyle="1" w:styleId="6921D4A68263423398BCC72C9241D47015">
    <w:name w:val="6921D4A68263423398BCC72C9241D47015"/>
    <w:rsid w:val="0018683F"/>
    <w:rPr>
      <w:rFonts w:eastAsiaTheme="minorHAnsi"/>
      <w:lang w:eastAsia="en-US"/>
    </w:rPr>
  </w:style>
  <w:style w:type="paragraph" w:customStyle="1" w:styleId="7CB4813A66AF4CA4A24DD7FA82233B6815">
    <w:name w:val="7CB4813A66AF4CA4A24DD7FA82233B6815"/>
    <w:rsid w:val="0018683F"/>
    <w:rPr>
      <w:rFonts w:eastAsiaTheme="minorHAnsi"/>
      <w:lang w:eastAsia="en-US"/>
    </w:rPr>
  </w:style>
  <w:style w:type="paragraph" w:customStyle="1" w:styleId="0B28FCA5854346B8960388D760F96A4B16">
    <w:name w:val="0B28FCA5854346B8960388D760F96A4B16"/>
    <w:rsid w:val="0018683F"/>
    <w:rPr>
      <w:rFonts w:eastAsiaTheme="minorHAnsi"/>
      <w:lang w:eastAsia="en-US"/>
    </w:rPr>
  </w:style>
  <w:style w:type="paragraph" w:customStyle="1" w:styleId="6498764245614CB4B561AD702028021A15">
    <w:name w:val="6498764245614CB4B561AD702028021A15"/>
    <w:rsid w:val="0018683F"/>
    <w:rPr>
      <w:rFonts w:eastAsiaTheme="minorHAnsi"/>
      <w:lang w:eastAsia="en-US"/>
    </w:rPr>
  </w:style>
  <w:style w:type="paragraph" w:customStyle="1" w:styleId="7DB62059460940E1885F25F35CE4169C6">
    <w:name w:val="7DB62059460940E1885F25F35CE4169C6"/>
    <w:rsid w:val="0018683F"/>
    <w:rPr>
      <w:rFonts w:eastAsiaTheme="minorHAnsi"/>
      <w:lang w:eastAsia="en-US"/>
    </w:rPr>
  </w:style>
  <w:style w:type="paragraph" w:customStyle="1" w:styleId="30D4FE6ACA914795A8141C21159C0CFC15">
    <w:name w:val="30D4FE6ACA914795A8141C21159C0CFC15"/>
    <w:rsid w:val="0018683F"/>
    <w:rPr>
      <w:rFonts w:eastAsiaTheme="minorHAnsi"/>
      <w:lang w:eastAsia="en-US"/>
    </w:rPr>
  </w:style>
  <w:style w:type="paragraph" w:customStyle="1" w:styleId="0B85E7C934F84BBBB1E3347B1D17437E15">
    <w:name w:val="0B85E7C934F84BBBB1E3347B1D17437E15"/>
    <w:rsid w:val="0018683F"/>
    <w:rPr>
      <w:rFonts w:eastAsiaTheme="minorHAnsi"/>
      <w:lang w:eastAsia="en-US"/>
    </w:rPr>
  </w:style>
  <w:style w:type="paragraph" w:customStyle="1" w:styleId="D5D0DA3DC328495691EF068E9994019610">
    <w:name w:val="D5D0DA3DC328495691EF068E9994019610"/>
    <w:rsid w:val="0018683F"/>
    <w:rPr>
      <w:rFonts w:eastAsiaTheme="minorHAnsi"/>
      <w:lang w:eastAsia="en-US"/>
    </w:rPr>
  </w:style>
  <w:style w:type="paragraph" w:customStyle="1" w:styleId="331544FC6CE647BCA09A50888C58D4E06">
    <w:name w:val="331544FC6CE647BCA09A50888C58D4E06"/>
    <w:rsid w:val="0018683F"/>
    <w:rPr>
      <w:rFonts w:eastAsiaTheme="minorHAnsi"/>
      <w:lang w:eastAsia="en-US"/>
    </w:rPr>
  </w:style>
  <w:style w:type="paragraph" w:customStyle="1" w:styleId="959CC364B57A43F3838E3FCD589B9033">
    <w:name w:val="959CC364B57A43F3838E3FCD589B9033"/>
    <w:rsid w:val="0018683F"/>
  </w:style>
  <w:style w:type="paragraph" w:customStyle="1" w:styleId="8D59D04AFB6E4BD3BC4878116FAB7BCF">
    <w:name w:val="8D59D04AFB6E4BD3BC4878116FAB7BCF"/>
    <w:rsid w:val="0018683F"/>
  </w:style>
  <w:style w:type="paragraph" w:customStyle="1" w:styleId="A7533A1BDAF54AD9B601009216D3F386">
    <w:name w:val="A7533A1BDAF54AD9B601009216D3F386"/>
    <w:rsid w:val="0018683F"/>
  </w:style>
  <w:style w:type="paragraph" w:customStyle="1" w:styleId="C9898665DA214D1C9087F1CAF141D17B">
    <w:name w:val="C9898665DA214D1C9087F1CAF141D17B"/>
    <w:rsid w:val="0018683F"/>
  </w:style>
  <w:style w:type="paragraph" w:customStyle="1" w:styleId="6C79FA4BCBB44518A5C326B999B5633F">
    <w:name w:val="6C79FA4BCBB44518A5C326B999B5633F"/>
    <w:rsid w:val="0018683F"/>
  </w:style>
  <w:style w:type="paragraph" w:customStyle="1" w:styleId="2D766C43D9804BA984161E9B964009B5">
    <w:name w:val="2D766C43D9804BA984161E9B964009B5"/>
    <w:rsid w:val="0018683F"/>
  </w:style>
  <w:style w:type="paragraph" w:customStyle="1" w:styleId="7FC47B16FB1B4889B3F4098B93FF3A84">
    <w:name w:val="7FC47B16FB1B4889B3F4098B93FF3A84"/>
    <w:rsid w:val="0018683F"/>
  </w:style>
  <w:style w:type="paragraph" w:customStyle="1" w:styleId="15A273CE6070436AAF1A27C3FB56BE6B">
    <w:name w:val="15A273CE6070436AAF1A27C3FB56BE6B"/>
    <w:rsid w:val="0018683F"/>
  </w:style>
  <w:style w:type="paragraph" w:customStyle="1" w:styleId="0FF4A4DCC9DC4E8092D9167CE3AAA942">
    <w:name w:val="0FF4A4DCC9DC4E8092D9167CE3AAA942"/>
    <w:rsid w:val="0018683F"/>
  </w:style>
  <w:style w:type="paragraph" w:customStyle="1" w:styleId="D8EE21E37A5A486E9955E5416ECC0C9C">
    <w:name w:val="D8EE21E37A5A486E9955E5416ECC0C9C"/>
    <w:rsid w:val="0018683F"/>
  </w:style>
  <w:style w:type="paragraph" w:customStyle="1" w:styleId="0589897A2C164F998FA9835A6BC267F0">
    <w:name w:val="0589897A2C164F998FA9835A6BC267F0"/>
    <w:rsid w:val="0018683F"/>
  </w:style>
  <w:style w:type="paragraph" w:customStyle="1" w:styleId="D615CFAA811F43A2A4A361B7ABC2AAD4">
    <w:name w:val="D615CFAA811F43A2A4A361B7ABC2AAD4"/>
    <w:rsid w:val="0018683F"/>
  </w:style>
  <w:style w:type="paragraph" w:customStyle="1" w:styleId="29A98000F4434F809F5ED097190392FF">
    <w:name w:val="29A98000F4434F809F5ED097190392FF"/>
    <w:rsid w:val="0018683F"/>
  </w:style>
  <w:style w:type="paragraph" w:customStyle="1" w:styleId="4418838F24474A9CA86E87416F1D1AD0">
    <w:name w:val="4418838F24474A9CA86E87416F1D1AD0"/>
    <w:rsid w:val="0018683F"/>
  </w:style>
  <w:style w:type="paragraph" w:customStyle="1" w:styleId="E96FF130DF414CF68DED7368390CE580">
    <w:name w:val="E96FF130DF414CF68DED7368390CE580"/>
    <w:rsid w:val="0018683F"/>
  </w:style>
  <w:style w:type="paragraph" w:customStyle="1" w:styleId="02014276D0A94513A266DF15468AF23E">
    <w:name w:val="02014276D0A94513A266DF15468AF23E"/>
    <w:rsid w:val="0018683F"/>
  </w:style>
  <w:style w:type="paragraph" w:customStyle="1" w:styleId="1DD216C4A8B74B4398839DEBCB8EE158">
    <w:name w:val="1DD216C4A8B74B4398839DEBCB8EE158"/>
    <w:rsid w:val="0018683F"/>
  </w:style>
  <w:style w:type="paragraph" w:customStyle="1" w:styleId="3921FBBCB17342D5A403465CDAC30655">
    <w:name w:val="3921FBBCB17342D5A403465CDAC30655"/>
    <w:rsid w:val="0018683F"/>
  </w:style>
  <w:style w:type="paragraph" w:customStyle="1" w:styleId="3D2AECB626144CD79821C5A99E9BAEFC">
    <w:name w:val="3D2AECB626144CD79821C5A99E9BAEFC"/>
    <w:rsid w:val="0018683F"/>
  </w:style>
  <w:style w:type="paragraph" w:customStyle="1" w:styleId="F9094E3D8CC248B9B94BDC11BDCC1047">
    <w:name w:val="F9094E3D8CC248B9B94BDC11BDCC1047"/>
    <w:rsid w:val="0018683F"/>
  </w:style>
  <w:style w:type="paragraph" w:customStyle="1" w:styleId="39683AF1D4FD47D6890ECAE2B4C544EB">
    <w:name w:val="39683AF1D4FD47D6890ECAE2B4C544EB"/>
    <w:rsid w:val="0018683F"/>
  </w:style>
  <w:style w:type="paragraph" w:customStyle="1" w:styleId="370D09BA964E442CB4DF5A9C7A917FEE">
    <w:name w:val="370D09BA964E442CB4DF5A9C7A917FEE"/>
    <w:rsid w:val="0018683F"/>
  </w:style>
  <w:style w:type="paragraph" w:customStyle="1" w:styleId="F2DD4F153EDA4797A058A2A4304B432C">
    <w:name w:val="F2DD4F153EDA4797A058A2A4304B432C"/>
    <w:rsid w:val="0018683F"/>
  </w:style>
  <w:style w:type="paragraph" w:customStyle="1" w:styleId="A13A49C2456E4B30AAB9FAA496787306">
    <w:name w:val="A13A49C2456E4B30AAB9FAA496787306"/>
    <w:rsid w:val="0018683F"/>
  </w:style>
  <w:style w:type="paragraph" w:customStyle="1" w:styleId="C24863FD06BF4E01BFAABB5CE1D53FE9">
    <w:name w:val="C24863FD06BF4E01BFAABB5CE1D53FE9"/>
    <w:rsid w:val="0018683F"/>
  </w:style>
  <w:style w:type="paragraph" w:customStyle="1" w:styleId="C97CD4B364284C298F67384811C1F9D6">
    <w:name w:val="C97CD4B364284C298F67384811C1F9D6"/>
    <w:rsid w:val="0018683F"/>
  </w:style>
  <w:style w:type="paragraph" w:customStyle="1" w:styleId="1A9DCF64AC9049C19181B654B1F08473">
    <w:name w:val="1A9DCF64AC9049C19181B654B1F08473"/>
    <w:rsid w:val="0018683F"/>
  </w:style>
  <w:style w:type="paragraph" w:customStyle="1" w:styleId="A1AFF2FB614E4A8F8A40AE2CE9598CBD">
    <w:name w:val="A1AFF2FB614E4A8F8A40AE2CE9598CBD"/>
    <w:rsid w:val="0018683F"/>
  </w:style>
  <w:style w:type="paragraph" w:customStyle="1" w:styleId="A77475A8862645B5B7653AC9B695865C">
    <w:name w:val="A77475A8862645B5B7653AC9B695865C"/>
    <w:rsid w:val="0018683F"/>
  </w:style>
  <w:style w:type="paragraph" w:customStyle="1" w:styleId="0F1BDF1AAFBE46A48C4BC9274A7D07C7">
    <w:name w:val="0F1BDF1AAFBE46A48C4BC9274A7D07C7"/>
    <w:rsid w:val="0018683F"/>
  </w:style>
  <w:style w:type="paragraph" w:customStyle="1" w:styleId="E458D7EA4E5E4F61ACD26F832F4C3285">
    <w:name w:val="E458D7EA4E5E4F61ACD26F832F4C3285"/>
    <w:rsid w:val="0018683F"/>
  </w:style>
  <w:style w:type="paragraph" w:customStyle="1" w:styleId="457BE96E9CF44B3C92BA12C2F1C6CA36">
    <w:name w:val="457BE96E9CF44B3C92BA12C2F1C6CA36"/>
    <w:rsid w:val="0018683F"/>
  </w:style>
  <w:style w:type="paragraph" w:customStyle="1" w:styleId="F185E0775A6C4AEE85AD85136A266ABA">
    <w:name w:val="F185E0775A6C4AEE85AD85136A266ABA"/>
    <w:rsid w:val="0018683F"/>
  </w:style>
  <w:style w:type="paragraph" w:customStyle="1" w:styleId="CD79E3F1C50C4F3E978946ACF44372B5">
    <w:name w:val="CD79E3F1C50C4F3E978946ACF44372B5"/>
    <w:rsid w:val="0018683F"/>
  </w:style>
  <w:style w:type="paragraph" w:customStyle="1" w:styleId="699CB781EE1245CA9755EABC5427DAFD">
    <w:name w:val="699CB781EE1245CA9755EABC5427DAFD"/>
    <w:rsid w:val="0018683F"/>
  </w:style>
  <w:style w:type="paragraph" w:customStyle="1" w:styleId="B1DF1C9A7FB3481C83E21131F46C8A24">
    <w:name w:val="B1DF1C9A7FB3481C83E21131F46C8A24"/>
    <w:rsid w:val="0018683F"/>
  </w:style>
  <w:style w:type="paragraph" w:customStyle="1" w:styleId="703A9020BDD84CB79AE7E06F6F1FCC53">
    <w:name w:val="703A9020BDD84CB79AE7E06F6F1FCC53"/>
    <w:rsid w:val="0018683F"/>
  </w:style>
  <w:style w:type="paragraph" w:customStyle="1" w:styleId="616E937F6C294064BB8EF8CEA5CDBD00">
    <w:name w:val="616E937F6C294064BB8EF8CEA5CDBD00"/>
    <w:rsid w:val="0018683F"/>
  </w:style>
  <w:style w:type="paragraph" w:customStyle="1" w:styleId="7F6E78C6D28A4519A132495F16C0201B">
    <w:name w:val="7F6E78C6D28A4519A132495F16C0201B"/>
    <w:rsid w:val="0018683F"/>
  </w:style>
  <w:style w:type="paragraph" w:customStyle="1" w:styleId="F0D67494C4D84A7A8907DE3C1289CA4C">
    <w:name w:val="F0D67494C4D84A7A8907DE3C1289CA4C"/>
    <w:rsid w:val="0018683F"/>
  </w:style>
  <w:style w:type="paragraph" w:customStyle="1" w:styleId="B3891563019B432A9F4B9972C62F7BCB">
    <w:name w:val="B3891563019B432A9F4B9972C62F7BCB"/>
    <w:rsid w:val="0018683F"/>
  </w:style>
  <w:style w:type="paragraph" w:customStyle="1" w:styleId="A43C45ED9C7847B9B49EAEFB0DDA3081">
    <w:name w:val="A43C45ED9C7847B9B49EAEFB0DDA3081"/>
    <w:rsid w:val="0018683F"/>
  </w:style>
  <w:style w:type="paragraph" w:customStyle="1" w:styleId="048485FDF7334782A236650A59D41733">
    <w:name w:val="048485FDF7334782A236650A59D41733"/>
    <w:rsid w:val="0018683F"/>
  </w:style>
  <w:style w:type="paragraph" w:customStyle="1" w:styleId="1DD12844425A43E7B35275BE03AF5080">
    <w:name w:val="1DD12844425A43E7B35275BE03AF5080"/>
    <w:rsid w:val="0018683F"/>
  </w:style>
  <w:style w:type="paragraph" w:customStyle="1" w:styleId="47930A4CABEB43F587768512F2CD0569">
    <w:name w:val="47930A4CABEB43F587768512F2CD0569"/>
    <w:rsid w:val="0018683F"/>
  </w:style>
  <w:style w:type="paragraph" w:customStyle="1" w:styleId="BCE084DAA0A24692BAC76CB654D9C0AE">
    <w:name w:val="BCE084DAA0A24692BAC76CB654D9C0AE"/>
    <w:rsid w:val="0018683F"/>
  </w:style>
  <w:style w:type="paragraph" w:customStyle="1" w:styleId="FBC1348A56AC44D09209D0F30B694BC3">
    <w:name w:val="FBC1348A56AC44D09209D0F30B694BC3"/>
    <w:rsid w:val="0018683F"/>
  </w:style>
  <w:style w:type="paragraph" w:customStyle="1" w:styleId="9CEA7945C452400FAFA24941789DF362">
    <w:name w:val="9CEA7945C452400FAFA24941789DF362"/>
    <w:rsid w:val="0018683F"/>
  </w:style>
  <w:style w:type="paragraph" w:customStyle="1" w:styleId="B17C459F28CB4B94B17755B6E7EAF6F3">
    <w:name w:val="B17C459F28CB4B94B17755B6E7EAF6F3"/>
    <w:rsid w:val="0018683F"/>
  </w:style>
  <w:style w:type="paragraph" w:customStyle="1" w:styleId="8C66C13C4684469DB71F6E161C43C9EC">
    <w:name w:val="8C66C13C4684469DB71F6E161C43C9EC"/>
    <w:rsid w:val="0018683F"/>
  </w:style>
  <w:style w:type="paragraph" w:customStyle="1" w:styleId="A48585CE5FB2476686557E93308B77ED">
    <w:name w:val="A48585CE5FB2476686557E93308B77ED"/>
    <w:rsid w:val="0018683F"/>
  </w:style>
  <w:style w:type="paragraph" w:customStyle="1" w:styleId="1D0C18C2FCE74C36AC49E32904F87AE2">
    <w:name w:val="1D0C18C2FCE74C36AC49E32904F87AE2"/>
    <w:rsid w:val="0018683F"/>
  </w:style>
  <w:style w:type="paragraph" w:customStyle="1" w:styleId="18F45A85451145ECB75434FBD87C931E">
    <w:name w:val="18F45A85451145ECB75434FBD87C931E"/>
    <w:rsid w:val="0018683F"/>
  </w:style>
  <w:style w:type="paragraph" w:customStyle="1" w:styleId="089FE5922C0C4BCC888574D9A87C0687">
    <w:name w:val="089FE5922C0C4BCC888574D9A87C0687"/>
    <w:rsid w:val="0018683F"/>
  </w:style>
  <w:style w:type="paragraph" w:customStyle="1" w:styleId="5BDAB3A9057A41FAB0B7A208F2A6FF3E">
    <w:name w:val="5BDAB3A9057A41FAB0B7A208F2A6FF3E"/>
    <w:rsid w:val="0018683F"/>
  </w:style>
  <w:style w:type="paragraph" w:customStyle="1" w:styleId="0AC4375327F44AE896C5973E365701AB">
    <w:name w:val="0AC4375327F44AE896C5973E365701AB"/>
    <w:rsid w:val="0018683F"/>
  </w:style>
  <w:style w:type="paragraph" w:customStyle="1" w:styleId="F79F286EE0BD4B44A7127A1E2CBB2A06">
    <w:name w:val="F79F286EE0BD4B44A7127A1E2CBB2A06"/>
    <w:rsid w:val="0018683F"/>
  </w:style>
  <w:style w:type="paragraph" w:customStyle="1" w:styleId="B20D29C49AE14D9B8A3EA88CC334985E">
    <w:name w:val="B20D29C49AE14D9B8A3EA88CC334985E"/>
    <w:rsid w:val="0018683F"/>
  </w:style>
  <w:style w:type="paragraph" w:customStyle="1" w:styleId="A040724CBC674C5CA746BFFF11E40F14">
    <w:name w:val="A040724CBC674C5CA746BFFF11E40F14"/>
    <w:rsid w:val="0018683F"/>
  </w:style>
  <w:style w:type="paragraph" w:customStyle="1" w:styleId="8D6ACAE5069E4289BF5D40581887A4452">
    <w:name w:val="8D6ACAE5069E4289BF5D40581887A4452"/>
    <w:rsid w:val="0018683F"/>
    <w:rPr>
      <w:rFonts w:eastAsiaTheme="minorHAnsi"/>
      <w:lang w:eastAsia="en-US"/>
    </w:rPr>
  </w:style>
  <w:style w:type="paragraph" w:customStyle="1" w:styleId="5B20993917694AA4B74E4F9DC5F4F6A03">
    <w:name w:val="5B20993917694AA4B74E4F9DC5F4F6A03"/>
    <w:rsid w:val="0018683F"/>
    <w:rPr>
      <w:rFonts w:eastAsiaTheme="minorHAnsi"/>
      <w:lang w:eastAsia="en-US"/>
    </w:rPr>
  </w:style>
  <w:style w:type="paragraph" w:customStyle="1" w:styleId="392CAFDE8EC74795BDBDC4A249F90BC49">
    <w:name w:val="392CAFDE8EC74795BDBDC4A249F90BC49"/>
    <w:rsid w:val="0018683F"/>
    <w:rPr>
      <w:rFonts w:eastAsiaTheme="minorHAnsi"/>
      <w:lang w:eastAsia="en-US"/>
    </w:rPr>
  </w:style>
  <w:style w:type="paragraph" w:customStyle="1" w:styleId="8FC415331F6447DC95A97F9015A6CE2C7">
    <w:name w:val="8FC415331F6447DC95A97F9015A6CE2C7"/>
    <w:rsid w:val="0018683F"/>
    <w:rPr>
      <w:rFonts w:eastAsiaTheme="minorHAnsi"/>
      <w:lang w:eastAsia="en-US"/>
    </w:rPr>
  </w:style>
  <w:style w:type="paragraph" w:customStyle="1" w:styleId="91B76BD1123C43DABD9F1FB8442422462">
    <w:name w:val="91B76BD1123C43DABD9F1FB8442422462"/>
    <w:rsid w:val="0018683F"/>
    <w:rPr>
      <w:rFonts w:eastAsiaTheme="minorHAnsi"/>
      <w:lang w:eastAsia="en-US"/>
    </w:rPr>
  </w:style>
  <w:style w:type="paragraph" w:customStyle="1" w:styleId="6FFD5BE56E954B009C277473FAB3A2962">
    <w:name w:val="6FFD5BE56E954B009C277473FAB3A2962"/>
    <w:rsid w:val="0018683F"/>
    <w:rPr>
      <w:rFonts w:eastAsiaTheme="minorHAnsi"/>
      <w:lang w:eastAsia="en-US"/>
    </w:rPr>
  </w:style>
  <w:style w:type="paragraph" w:customStyle="1" w:styleId="D4BF7B1AE8FE4CD6BB2FBA73C7B0E5DC1">
    <w:name w:val="D4BF7B1AE8FE4CD6BB2FBA73C7B0E5DC1"/>
    <w:rsid w:val="0018683F"/>
    <w:rPr>
      <w:rFonts w:eastAsiaTheme="minorHAnsi"/>
      <w:lang w:eastAsia="en-US"/>
    </w:rPr>
  </w:style>
  <w:style w:type="paragraph" w:customStyle="1" w:styleId="F8243B4C7773446A88F0919EA9D9E6111">
    <w:name w:val="F8243B4C7773446A88F0919EA9D9E6111"/>
    <w:rsid w:val="0018683F"/>
    <w:rPr>
      <w:rFonts w:eastAsiaTheme="minorHAnsi"/>
      <w:lang w:eastAsia="en-US"/>
    </w:rPr>
  </w:style>
  <w:style w:type="paragraph" w:customStyle="1" w:styleId="715B46D3E1E54A1B8ABF3E687DAF8E681">
    <w:name w:val="715B46D3E1E54A1B8ABF3E687DAF8E681"/>
    <w:rsid w:val="0018683F"/>
    <w:rPr>
      <w:rFonts w:eastAsiaTheme="minorHAnsi"/>
      <w:lang w:eastAsia="en-US"/>
    </w:rPr>
  </w:style>
  <w:style w:type="paragraph" w:customStyle="1" w:styleId="965D2D364EA84EEE8605F84AF1FBFE521">
    <w:name w:val="965D2D364EA84EEE8605F84AF1FBFE521"/>
    <w:rsid w:val="0018683F"/>
    <w:rPr>
      <w:rFonts w:eastAsiaTheme="minorHAnsi"/>
      <w:lang w:eastAsia="en-US"/>
    </w:rPr>
  </w:style>
  <w:style w:type="paragraph" w:customStyle="1" w:styleId="7C4107376CF94577B0550770A2343DB57">
    <w:name w:val="7C4107376CF94577B0550770A2343DB57"/>
    <w:rsid w:val="0018683F"/>
    <w:rPr>
      <w:rFonts w:eastAsiaTheme="minorHAnsi"/>
      <w:lang w:eastAsia="en-US"/>
    </w:rPr>
  </w:style>
  <w:style w:type="paragraph" w:customStyle="1" w:styleId="EE8453A0C3AA4B0E850A00E64571B0951">
    <w:name w:val="EE8453A0C3AA4B0E850A00E64571B0951"/>
    <w:rsid w:val="0018683F"/>
    <w:rPr>
      <w:rFonts w:eastAsiaTheme="minorHAnsi"/>
      <w:lang w:eastAsia="en-US"/>
    </w:rPr>
  </w:style>
  <w:style w:type="paragraph" w:customStyle="1" w:styleId="C519413D1F0D452D881B4E5B6053B4231">
    <w:name w:val="C519413D1F0D452D881B4E5B6053B4231"/>
    <w:rsid w:val="0018683F"/>
    <w:rPr>
      <w:rFonts w:eastAsiaTheme="minorHAnsi"/>
      <w:lang w:eastAsia="en-US"/>
    </w:rPr>
  </w:style>
  <w:style w:type="paragraph" w:customStyle="1" w:styleId="2FAE1D417AFA4902AD0DEBBE1575E7C71">
    <w:name w:val="2FAE1D417AFA4902AD0DEBBE1575E7C71"/>
    <w:rsid w:val="0018683F"/>
    <w:rPr>
      <w:rFonts w:eastAsiaTheme="minorHAnsi"/>
      <w:lang w:eastAsia="en-US"/>
    </w:rPr>
  </w:style>
  <w:style w:type="paragraph" w:customStyle="1" w:styleId="699CB781EE1245CA9755EABC5427DAFD1">
    <w:name w:val="699CB781EE1245CA9755EABC5427DAFD1"/>
    <w:rsid w:val="0018683F"/>
    <w:rPr>
      <w:rFonts w:eastAsiaTheme="minorHAnsi"/>
      <w:lang w:eastAsia="en-US"/>
    </w:rPr>
  </w:style>
  <w:style w:type="paragraph" w:customStyle="1" w:styleId="B1DF1C9A7FB3481C83E21131F46C8A241">
    <w:name w:val="B1DF1C9A7FB3481C83E21131F46C8A241"/>
    <w:rsid w:val="0018683F"/>
    <w:rPr>
      <w:rFonts w:eastAsiaTheme="minorHAnsi"/>
      <w:lang w:eastAsia="en-US"/>
    </w:rPr>
  </w:style>
  <w:style w:type="paragraph" w:customStyle="1" w:styleId="703A9020BDD84CB79AE7E06F6F1FCC531">
    <w:name w:val="703A9020BDD84CB79AE7E06F6F1FCC531"/>
    <w:rsid w:val="0018683F"/>
    <w:rPr>
      <w:rFonts w:eastAsiaTheme="minorHAnsi"/>
      <w:lang w:eastAsia="en-US"/>
    </w:rPr>
  </w:style>
  <w:style w:type="paragraph" w:customStyle="1" w:styleId="616E937F6C294064BB8EF8CEA5CDBD001">
    <w:name w:val="616E937F6C294064BB8EF8CEA5CDBD001"/>
    <w:rsid w:val="0018683F"/>
    <w:rPr>
      <w:rFonts w:eastAsiaTheme="minorHAnsi"/>
      <w:lang w:eastAsia="en-US"/>
    </w:rPr>
  </w:style>
  <w:style w:type="paragraph" w:customStyle="1" w:styleId="7F6E78C6D28A4519A132495F16C0201B1">
    <w:name w:val="7F6E78C6D28A4519A132495F16C0201B1"/>
    <w:rsid w:val="0018683F"/>
    <w:rPr>
      <w:rFonts w:eastAsiaTheme="minorHAnsi"/>
      <w:lang w:eastAsia="en-US"/>
    </w:rPr>
  </w:style>
  <w:style w:type="paragraph" w:customStyle="1" w:styleId="F0D67494C4D84A7A8907DE3C1289CA4C1">
    <w:name w:val="F0D67494C4D84A7A8907DE3C1289CA4C1"/>
    <w:rsid w:val="0018683F"/>
    <w:rPr>
      <w:rFonts w:eastAsiaTheme="minorHAnsi"/>
      <w:lang w:eastAsia="en-US"/>
    </w:rPr>
  </w:style>
  <w:style w:type="paragraph" w:customStyle="1" w:styleId="B3891563019B432A9F4B9972C62F7BCB1">
    <w:name w:val="B3891563019B432A9F4B9972C62F7BCB1"/>
    <w:rsid w:val="0018683F"/>
    <w:rPr>
      <w:rFonts w:eastAsiaTheme="minorHAnsi"/>
      <w:lang w:eastAsia="en-US"/>
    </w:rPr>
  </w:style>
  <w:style w:type="paragraph" w:customStyle="1" w:styleId="A43C45ED9C7847B9B49EAEFB0DDA30811">
    <w:name w:val="A43C45ED9C7847B9B49EAEFB0DDA30811"/>
    <w:rsid w:val="0018683F"/>
    <w:rPr>
      <w:rFonts w:eastAsiaTheme="minorHAnsi"/>
      <w:lang w:eastAsia="en-US"/>
    </w:rPr>
  </w:style>
  <w:style w:type="paragraph" w:customStyle="1" w:styleId="048485FDF7334782A236650A59D417331">
    <w:name w:val="048485FDF7334782A236650A59D417331"/>
    <w:rsid w:val="0018683F"/>
    <w:rPr>
      <w:rFonts w:eastAsiaTheme="minorHAnsi"/>
      <w:lang w:eastAsia="en-US"/>
    </w:rPr>
  </w:style>
  <w:style w:type="paragraph" w:customStyle="1" w:styleId="1DD12844425A43E7B35275BE03AF50801">
    <w:name w:val="1DD12844425A43E7B35275BE03AF50801"/>
    <w:rsid w:val="0018683F"/>
    <w:rPr>
      <w:rFonts w:eastAsiaTheme="minorHAnsi"/>
      <w:lang w:eastAsia="en-US"/>
    </w:rPr>
  </w:style>
  <w:style w:type="paragraph" w:customStyle="1" w:styleId="47930A4CABEB43F587768512F2CD05691">
    <w:name w:val="47930A4CABEB43F587768512F2CD05691"/>
    <w:rsid w:val="0018683F"/>
    <w:rPr>
      <w:rFonts w:eastAsiaTheme="minorHAnsi"/>
      <w:lang w:eastAsia="en-US"/>
    </w:rPr>
  </w:style>
  <w:style w:type="paragraph" w:customStyle="1" w:styleId="BCE084DAA0A24692BAC76CB654D9C0AE1">
    <w:name w:val="BCE084DAA0A24692BAC76CB654D9C0AE1"/>
    <w:rsid w:val="0018683F"/>
    <w:rPr>
      <w:rFonts w:eastAsiaTheme="minorHAnsi"/>
      <w:lang w:eastAsia="en-US"/>
    </w:rPr>
  </w:style>
  <w:style w:type="paragraph" w:customStyle="1" w:styleId="FBC1348A56AC44D09209D0F30B694BC31">
    <w:name w:val="FBC1348A56AC44D09209D0F30B694BC31"/>
    <w:rsid w:val="0018683F"/>
    <w:rPr>
      <w:rFonts w:eastAsiaTheme="minorHAnsi"/>
      <w:lang w:eastAsia="en-US"/>
    </w:rPr>
  </w:style>
  <w:style w:type="paragraph" w:customStyle="1" w:styleId="9CEA7945C452400FAFA24941789DF3621">
    <w:name w:val="9CEA7945C452400FAFA24941789DF3621"/>
    <w:rsid w:val="0018683F"/>
    <w:rPr>
      <w:rFonts w:eastAsiaTheme="minorHAnsi"/>
      <w:lang w:eastAsia="en-US"/>
    </w:rPr>
  </w:style>
  <w:style w:type="paragraph" w:customStyle="1" w:styleId="B17C459F28CB4B94B17755B6E7EAF6F31">
    <w:name w:val="B17C459F28CB4B94B17755B6E7EAF6F31"/>
    <w:rsid w:val="0018683F"/>
    <w:rPr>
      <w:rFonts w:eastAsiaTheme="minorHAnsi"/>
      <w:lang w:eastAsia="en-US"/>
    </w:rPr>
  </w:style>
  <w:style w:type="paragraph" w:customStyle="1" w:styleId="8C66C13C4684469DB71F6E161C43C9EC1">
    <w:name w:val="8C66C13C4684469DB71F6E161C43C9EC1"/>
    <w:rsid w:val="0018683F"/>
    <w:rPr>
      <w:rFonts w:eastAsiaTheme="minorHAnsi"/>
      <w:lang w:eastAsia="en-US"/>
    </w:rPr>
  </w:style>
  <w:style w:type="paragraph" w:customStyle="1" w:styleId="A48585CE5FB2476686557E93308B77ED1">
    <w:name w:val="A48585CE5FB2476686557E93308B77ED1"/>
    <w:rsid w:val="0018683F"/>
    <w:rPr>
      <w:rFonts w:eastAsiaTheme="minorHAnsi"/>
      <w:lang w:eastAsia="en-US"/>
    </w:rPr>
  </w:style>
  <w:style w:type="paragraph" w:customStyle="1" w:styleId="1D0C18C2FCE74C36AC49E32904F87AE21">
    <w:name w:val="1D0C18C2FCE74C36AC49E32904F87AE21"/>
    <w:rsid w:val="0018683F"/>
    <w:rPr>
      <w:rFonts w:eastAsiaTheme="minorHAnsi"/>
      <w:lang w:eastAsia="en-US"/>
    </w:rPr>
  </w:style>
  <w:style w:type="paragraph" w:customStyle="1" w:styleId="18F45A85451145ECB75434FBD87C931E1">
    <w:name w:val="18F45A85451145ECB75434FBD87C931E1"/>
    <w:rsid w:val="0018683F"/>
    <w:rPr>
      <w:rFonts w:eastAsiaTheme="minorHAnsi"/>
      <w:lang w:eastAsia="en-US"/>
    </w:rPr>
  </w:style>
  <w:style w:type="paragraph" w:customStyle="1" w:styleId="089FE5922C0C4BCC888574D9A87C06871">
    <w:name w:val="089FE5922C0C4BCC888574D9A87C06871"/>
    <w:rsid w:val="0018683F"/>
    <w:rPr>
      <w:rFonts w:eastAsiaTheme="minorHAnsi"/>
      <w:lang w:eastAsia="en-US"/>
    </w:rPr>
  </w:style>
  <w:style w:type="paragraph" w:customStyle="1" w:styleId="5BDAB3A9057A41FAB0B7A208F2A6FF3E1">
    <w:name w:val="5BDAB3A9057A41FAB0B7A208F2A6FF3E1"/>
    <w:rsid w:val="0018683F"/>
    <w:rPr>
      <w:rFonts w:eastAsiaTheme="minorHAnsi"/>
      <w:lang w:eastAsia="en-US"/>
    </w:rPr>
  </w:style>
  <w:style w:type="paragraph" w:customStyle="1" w:styleId="0AC4375327F44AE896C5973E365701AB1">
    <w:name w:val="0AC4375327F44AE896C5973E365701AB1"/>
    <w:rsid w:val="0018683F"/>
    <w:rPr>
      <w:rFonts w:eastAsiaTheme="minorHAnsi"/>
      <w:lang w:eastAsia="en-US"/>
    </w:rPr>
  </w:style>
  <w:style w:type="paragraph" w:customStyle="1" w:styleId="F79F286EE0BD4B44A7127A1E2CBB2A061">
    <w:name w:val="F79F286EE0BD4B44A7127A1E2CBB2A061"/>
    <w:rsid w:val="0018683F"/>
    <w:rPr>
      <w:rFonts w:eastAsiaTheme="minorHAnsi"/>
      <w:lang w:eastAsia="en-US"/>
    </w:rPr>
  </w:style>
  <w:style w:type="paragraph" w:customStyle="1" w:styleId="B20D29C49AE14D9B8A3EA88CC334985E1">
    <w:name w:val="B20D29C49AE14D9B8A3EA88CC334985E1"/>
    <w:rsid w:val="0018683F"/>
    <w:rPr>
      <w:rFonts w:eastAsiaTheme="minorHAnsi"/>
      <w:lang w:eastAsia="en-US"/>
    </w:rPr>
  </w:style>
  <w:style w:type="paragraph" w:customStyle="1" w:styleId="A040724CBC674C5CA746BFFF11E40F141">
    <w:name w:val="A040724CBC674C5CA746BFFF11E40F141"/>
    <w:rsid w:val="0018683F"/>
    <w:rPr>
      <w:rFonts w:eastAsiaTheme="minorHAnsi"/>
      <w:lang w:eastAsia="en-US"/>
    </w:rPr>
  </w:style>
  <w:style w:type="paragraph" w:customStyle="1" w:styleId="959CC364B57A43F3838E3FCD589B90331">
    <w:name w:val="959CC364B57A43F3838E3FCD589B90331"/>
    <w:rsid w:val="0018683F"/>
    <w:rPr>
      <w:rFonts w:eastAsiaTheme="minorHAnsi"/>
      <w:lang w:eastAsia="en-US"/>
    </w:rPr>
  </w:style>
  <w:style w:type="paragraph" w:customStyle="1" w:styleId="8D59D04AFB6E4BD3BC4878116FAB7BCF1">
    <w:name w:val="8D59D04AFB6E4BD3BC4878116FAB7BCF1"/>
    <w:rsid w:val="0018683F"/>
    <w:rPr>
      <w:rFonts w:eastAsiaTheme="minorHAnsi"/>
      <w:lang w:eastAsia="en-US"/>
    </w:rPr>
  </w:style>
  <w:style w:type="paragraph" w:customStyle="1" w:styleId="A7533A1BDAF54AD9B601009216D3F3861">
    <w:name w:val="A7533A1BDAF54AD9B601009216D3F3861"/>
    <w:rsid w:val="0018683F"/>
    <w:rPr>
      <w:rFonts w:eastAsiaTheme="minorHAnsi"/>
      <w:lang w:eastAsia="en-US"/>
    </w:rPr>
  </w:style>
  <w:style w:type="paragraph" w:customStyle="1" w:styleId="C9898665DA214D1C9087F1CAF141D17B1">
    <w:name w:val="C9898665DA214D1C9087F1CAF141D17B1"/>
    <w:rsid w:val="0018683F"/>
    <w:rPr>
      <w:rFonts w:eastAsiaTheme="minorHAnsi"/>
      <w:lang w:eastAsia="en-US"/>
    </w:rPr>
  </w:style>
  <w:style w:type="paragraph" w:customStyle="1" w:styleId="6C79FA4BCBB44518A5C326B999B5633F1">
    <w:name w:val="6C79FA4BCBB44518A5C326B999B5633F1"/>
    <w:rsid w:val="0018683F"/>
    <w:rPr>
      <w:rFonts w:eastAsiaTheme="minorHAnsi"/>
      <w:lang w:eastAsia="en-US"/>
    </w:rPr>
  </w:style>
  <w:style w:type="paragraph" w:customStyle="1" w:styleId="2D766C43D9804BA984161E9B964009B51">
    <w:name w:val="2D766C43D9804BA984161E9B964009B51"/>
    <w:rsid w:val="0018683F"/>
    <w:rPr>
      <w:rFonts w:eastAsiaTheme="minorHAnsi"/>
      <w:lang w:eastAsia="en-US"/>
    </w:rPr>
  </w:style>
  <w:style w:type="paragraph" w:customStyle="1" w:styleId="7FC47B16FB1B4889B3F4098B93FF3A841">
    <w:name w:val="7FC47B16FB1B4889B3F4098B93FF3A841"/>
    <w:rsid w:val="0018683F"/>
    <w:rPr>
      <w:rFonts w:eastAsiaTheme="minorHAnsi"/>
      <w:lang w:eastAsia="en-US"/>
    </w:rPr>
  </w:style>
  <w:style w:type="paragraph" w:customStyle="1" w:styleId="15A273CE6070436AAF1A27C3FB56BE6B1">
    <w:name w:val="15A273CE6070436AAF1A27C3FB56BE6B1"/>
    <w:rsid w:val="0018683F"/>
    <w:rPr>
      <w:rFonts w:eastAsiaTheme="minorHAnsi"/>
      <w:lang w:eastAsia="en-US"/>
    </w:rPr>
  </w:style>
  <w:style w:type="paragraph" w:customStyle="1" w:styleId="0FF4A4DCC9DC4E8092D9167CE3AAA9421">
    <w:name w:val="0FF4A4DCC9DC4E8092D9167CE3AAA9421"/>
    <w:rsid w:val="0018683F"/>
    <w:rPr>
      <w:rFonts w:eastAsiaTheme="minorHAnsi"/>
      <w:lang w:eastAsia="en-US"/>
    </w:rPr>
  </w:style>
  <w:style w:type="paragraph" w:customStyle="1" w:styleId="8D6ACAE5069E4289BF5D40581887A4453">
    <w:name w:val="8D6ACAE5069E4289BF5D40581887A4453"/>
    <w:rsid w:val="0018683F"/>
    <w:rPr>
      <w:rFonts w:eastAsiaTheme="minorHAnsi"/>
      <w:lang w:eastAsia="en-US"/>
    </w:rPr>
  </w:style>
  <w:style w:type="paragraph" w:customStyle="1" w:styleId="5B20993917694AA4B74E4F9DC5F4F6A04">
    <w:name w:val="5B20993917694AA4B74E4F9DC5F4F6A04"/>
    <w:rsid w:val="0018683F"/>
    <w:rPr>
      <w:rFonts w:eastAsiaTheme="minorHAnsi"/>
      <w:lang w:eastAsia="en-US"/>
    </w:rPr>
  </w:style>
  <w:style w:type="paragraph" w:customStyle="1" w:styleId="392CAFDE8EC74795BDBDC4A249F90BC410">
    <w:name w:val="392CAFDE8EC74795BDBDC4A249F90BC410"/>
    <w:rsid w:val="0018683F"/>
    <w:rPr>
      <w:rFonts w:eastAsiaTheme="minorHAnsi"/>
      <w:lang w:eastAsia="en-US"/>
    </w:rPr>
  </w:style>
  <w:style w:type="paragraph" w:customStyle="1" w:styleId="8FC415331F6447DC95A97F9015A6CE2C8">
    <w:name w:val="8FC415331F6447DC95A97F9015A6CE2C8"/>
    <w:rsid w:val="0018683F"/>
    <w:rPr>
      <w:rFonts w:eastAsiaTheme="minorHAnsi"/>
      <w:lang w:eastAsia="en-US"/>
    </w:rPr>
  </w:style>
  <w:style w:type="paragraph" w:customStyle="1" w:styleId="91B76BD1123C43DABD9F1FB8442422463">
    <w:name w:val="91B76BD1123C43DABD9F1FB8442422463"/>
    <w:rsid w:val="0018683F"/>
    <w:rPr>
      <w:rFonts w:eastAsiaTheme="minorHAnsi"/>
      <w:lang w:eastAsia="en-US"/>
    </w:rPr>
  </w:style>
  <w:style w:type="paragraph" w:customStyle="1" w:styleId="6FFD5BE56E954B009C277473FAB3A2963">
    <w:name w:val="6FFD5BE56E954B009C277473FAB3A2963"/>
    <w:rsid w:val="0018683F"/>
    <w:rPr>
      <w:rFonts w:eastAsiaTheme="minorHAnsi"/>
      <w:lang w:eastAsia="en-US"/>
    </w:rPr>
  </w:style>
  <w:style w:type="paragraph" w:customStyle="1" w:styleId="D4BF7B1AE8FE4CD6BB2FBA73C7B0E5DC2">
    <w:name w:val="D4BF7B1AE8FE4CD6BB2FBA73C7B0E5DC2"/>
    <w:rsid w:val="0018683F"/>
    <w:rPr>
      <w:rFonts w:eastAsiaTheme="minorHAnsi"/>
      <w:lang w:eastAsia="en-US"/>
    </w:rPr>
  </w:style>
  <w:style w:type="paragraph" w:customStyle="1" w:styleId="F8243B4C7773446A88F0919EA9D9E6112">
    <w:name w:val="F8243B4C7773446A88F0919EA9D9E6112"/>
    <w:rsid w:val="0018683F"/>
    <w:rPr>
      <w:rFonts w:eastAsiaTheme="minorHAnsi"/>
      <w:lang w:eastAsia="en-US"/>
    </w:rPr>
  </w:style>
  <w:style w:type="paragraph" w:customStyle="1" w:styleId="715B46D3E1E54A1B8ABF3E687DAF8E682">
    <w:name w:val="715B46D3E1E54A1B8ABF3E687DAF8E682"/>
    <w:rsid w:val="0018683F"/>
    <w:rPr>
      <w:rFonts w:eastAsiaTheme="minorHAnsi"/>
      <w:lang w:eastAsia="en-US"/>
    </w:rPr>
  </w:style>
  <w:style w:type="paragraph" w:customStyle="1" w:styleId="965D2D364EA84EEE8605F84AF1FBFE522">
    <w:name w:val="965D2D364EA84EEE8605F84AF1FBFE522"/>
    <w:rsid w:val="0018683F"/>
    <w:rPr>
      <w:rFonts w:eastAsiaTheme="minorHAnsi"/>
      <w:lang w:eastAsia="en-US"/>
    </w:rPr>
  </w:style>
  <w:style w:type="paragraph" w:customStyle="1" w:styleId="7C4107376CF94577B0550770A2343DB58">
    <w:name w:val="7C4107376CF94577B0550770A2343DB58"/>
    <w:rsid w:val="0018683F"/>
    <w:rPr>
      <w:rFonts w:eastAsiaTheme="minorHAnsi"/>
      <w:lang w:eastAsia="en-US"/>
    </w:rPr>
  </w:style>
  <w:style w:type="paragraph" w:customStyle="1" w:styleId="EE8453A0C3AA4B0E850A00E64571B0952">
    <w:name w:val="EE8453A0C3AA4B0E850A00E64571B0952"/>
    <w:rsid w:val="0018683F"/>
    <w:rPr>
      <w:rFonts w:eastAsiaTheme="minorHAnsi"/>
      <w:lang w:eastAsia="en-US"/>
    </w:rPr>
  </w:style>
  <w:style w:type="paragraph" w:customStyle="1" w:styleId="C519413D1F0D452D881B4E5B6053B4232">
    <w:name w:val="C519413D1F0D452D881B4E5B6053B4232"/>
    <w:rsid w:val="0018683F"/>
    <w:rPr>
      <w:rFonts w:eastAsiaTheme="minorHAnsi"/>
      <w:lang w:eastAsia="en-US"/>
    </w:rPr>
  </w:style>
  <w:style w:type="paragraph" w:customStyle="1" w:styleId="2FAE1D417AFA4902AD0DEBBE1575E7C72">
    <w:name w:val="2FAE1D417AFA4902AD0DEBBE1575E7C72"/>
    <w:rsid w:val="0018683F"/>
    <w:rPr>
      <w:rFonts w:eastAsiaTheme="minorHAnsi"/>
      <w:lang w:eastAsia="en-US"/>
    </w:rPr>
  </w:style>
  <w:style w:type="paragraph" w:customStyle="1" w:styleId="699CB781EE1245CA9755EABC5427DAFD2">
    <w:name w:val="699CB781EE1245CA9755EABC5427DAFD2"/>
    <w:rsid w:val="0018683F"/>
    <w:rPr>
      <w:rFonts w:eastAsiaTheme="minorHAnsi"/>
      <w:lang w:eastAsia="en-US"/>
    </w:rPr>
  </w:style>
  <w:style w:type="paragraph" w:customStyle="1" w:styleId="B1DF1C9A7FB3481C83E21131F46C8A242">
    <w:name w:val="B1DF1C9A7FB3481C83E21131F46C8A242"/>
    <w:rsid w:val="0018683F"/>
    <w:rPr>
      <w:rFonts w:eastAsiaTheme="minorHAnsi"/>
      <w:lang w:eastAsia="en-US"/>
    </w:rPr>
  </w:style>
  <w:style w:type="paragraph" w:customStyle="1" w:styleId="703A9020BDD84CB79AE7E06F6F1FCC532">
    <w:name w:val="703A9020BDD84CB79AE7E06F6F1FCC532"/>
    <w:rsid w:val="0018683F"/>
    <w:rPr>
      <w:rFonts w:eastAsiaTheme="minorHAnsi"/>
      <w:lang w:eastAsia="en-US"/>
    </w:rPr>
  </w:style>
  <w:style w:type="paragraph" w:customStyle="1" w:styleId="616E937F6C294064BB8EF8CEA5CDBD002">
    <w:name w:val="616E937F6C294064BB8EF8CEA5CDBD002"/>
    <w:rsid w:val="0018683F"/>
    <w:rPr>
      <w:rFonts w:eastAsiaTheme="minorHAnsi"/>
      <w:lang w:eastAsia="en-US"/>
    </w:rPr>
  </w:style>
  <w:style w:type="paragraph" w:customStyle="1" w:styleId="7F6E78C6D28A4519A132495F16C0201B2">
    <w:name w:val="7F6E78C6D28A4519A132495F16C0201B2"/>
    <w:rsid w:val="0018683F"/>
    <w:rPr>
      <w:rFonts w:eastAsiaTheme="minorHAnsi"/>
      <w:lang w:eastAsia="en-US"/>
    </w:rPr>
  </w:style>
  <w:style w:type="paragraph" w:customStyle="1" w:styleId="F0D67494C4D84A7A8907DE3C1289CA4C2">
    <w:name w:val="F0D67494C4D84A7A8907DE3C1289CA4C2"/>
    <w:rsid w:val="0018683F"/>
    <w:rPr>
      <w:rFonts w:eastAsiaTheme="minorHAnsi"/>
      <w:lang w:eastAsia="en-US"/>
    </w:rPr>
  </w:style>
  <w:style w:type="paragraph" w:customStyle="1" w:styleId="B3891563019B432A9F4B9972C62F7BCB2">
    <w:name w:val="B3891563019B432A9F4B9972C62F7BCB2"/>
    <w:rsid w:val="0018683F"/>
    <w:rPr>
      <w:rFonts w:eastAsiaTheme="minorHAnsi"/>
      <w:lang w:eastAsia="en-US"/>
    </w:rPr>
  </w:style>
  <w:style w:type="paragraph" w:customStyle="1" w:styleId="A43C45ED9C7847B9B49EAEFB0DDA30812">
    <w:name w:val="A43C45ED9C7847B9B49EAEFB0DDA30812"/>
    <w:rsid w:val="0018683F"/>
    <w:rPr>
      <w:rFonts w:eastAsiaTheme="minorHAnsi"/>
      <w:lang w:eastAsia="en-US"/>
    </w:rPr>
  </w:style>
  <w:style w:type="paragraph" w:customStyle="1" w:styleId="048485FDF7334782A236650A59D417332">
    <w:name w:val="048485FDF7334782A236650A59D417332"/>
    <w:rsid w:val="0018683F"/>
    <w:rPr>
      <w:rFonts w:eastAsiaTheme="minorHAnsi"/>
      <w:lang w:eastAsia="en-US"/>
    </w:rPr>
  </w:style>
  <w:style w:type="paragraph" w:customStyle="1" w:styleId="1DD12844425A43E7B35275BE03AF50802">
    <w:name w:val="1DD12844425A43E7B35275BE03AF50802"/>
    <w:rsid w:val="0018683F"/>
    <w:rPr>
      <w:rFonts w:eastAsiaTheme="minorHAnsi"/>
      <w:lang w:eastAsia="en-US"/>
    </w:rPr>
  </w:style>
  <w:style w:type="paragraph" w:customStyle="1" w:styleId="47930A4CABEB43F587768512F2CD05692">
    <w:name w:val="47930A4CABEB43F587768512F2CD05692"/>
    <w:rsid w:val="0018683F"/>
    <w:rPr>
      <w:rFonts w:eastAsiaTheme="minorHAnsi"/>
      <w:lang w:eastAsia="en-US"/>
    </w:rPr>
  </w:style>
  <w:style w:type="paragraph" w:customStyle="1" w:styleId="BCE084DAA0A24692BAC76CB654D9C0AE2">
    <w:name w:val="BCE084DAA0A24692BAC76CB654D9C0AE2"/>
    <w:rsid w:val="0018683F"/>
    <w:rPr>
      <w:rFonts w:eastAsiaTheme="minorHAnsi"/>
      <w:lang w:eastAsia="en-US"/>
    </w:rPr>
  </w:style>
  <w:style w:type="paragraph" w:customStyle="1" w:styleId="FBC1348A56AC44D09209D0F30B694BC32">
    <w:name w:val="FBC1348A56AC44D09209D0F30B694BC32"/>
    <w:rsid w:val="0018683F"/>
    <w:rPr>
      <w:rFonts w:eastAsiaTheme="minorHAnsi"/>
      <w:lang w:eastAsia="en-US"/>
    </w:rPr>
  </w:style>
  <w:style w:type="paragraph" w:customStyle="1" w:styleId="9CEA7945C452400FAFA24941789DF3622">
    <w:name w:val="9CEA7945C452400FAFA24941789DF3622"/>
    <w:rsid w:val="0018683F"/>
    <w:rPr>
      <w:rFonts w:eastAsiaTheme="minorHAnsi"/>
      <w:lang w:eastAsia="en-US"/>
    </w:rPr>
  </w:style>
  <w:style w:type="paragraph" w:customStyle="1" w:styleId="B17C459F28CB4B94B17755B6E7EAF6F32">
    <w:name w:val="B17C459F28CB4B94B17755B6E7EAF6F32"/>
    <w:rsid w:val="0018683F"/>
    <w:rPr>
      <w:rFonts w:eastAsiaTheme="minorHAnsi"/>
      <w:lang w:eastAsia="en-US"/>
    </w:rPr>
  </w:style>
  <w:style w:type="paragraph" w:customStyle="1" w:styleId="8C66C13C4684469DB71F6E161C43C9EC2">
    <w:name w:val="8C66C13C4684469DB71F6E161C43C9EC2"/>
    <w:rsid w:val="0018683F"/>
    <w:rPr>
      <w:rFonts w:eastAsiaTheme="minorHAnsi"/>
      <w:lang w:eastAsia="en-US"/>
    </w:rPr>
  </w:style>
  <w:style w:type="paragraph" w:customStyle="1" w:styleId="A48585CE5FB2476686557E93308B77ED2">
    <w:name w:val="A48585CE5FB2476686557E93308B77ED2"/>
    <w:rsid w:val="0018683F"/>
    <w:rPr>
      <w:rFonts w:eastAsiaTheme="minorHAnsi"/>
      <w:lang w:eastAsia="en-US"/>
    </w:rPr>
  </w:style>
  <w:style w:type="paragraph" w:customStyle="1" w:styleId="1D0C18C2FCE74C36AC49E32904F87AE22">
    <w:name w:val="1D0C18C2FCE74C36AC49E32904F87AE22"/>
    <w:rsid w:val="0018683F"/>
    <w:rPr>
      <w:rFonts w:eastAsiaTheme="minorHAnsi"/>
      <w:lang w:eastAsia="en-US"/>
    </w:rPr>
  </w:style>
  <w:style w:type="paragraph" w:customStyle="1" w:styleId="18F45A85451145ECB75434FBD87C931E2">
    <w:name w:val="18F45A85451145ECB75434FBD87C931E2"/>
    <w:rsid w:val="0018683F"/>
    <w:rPr>
      <w:rFonts w:eastAsiaTheme="minorHAnsi"/>
      <w:lang w:eastAsia="en-US"/>
    </w:rPr>
  </w:style>
  <w:style w:type="paragraph" w:customStyle="1" w:styleId="089FE5922C0C4BCC888574D9A87C06872">
    <w:name w:val="089FE5922C0C4BCC888574D9A87C06872"/>
    <w:rsid w:val="0018683F"/>
    <w:rPr>
      <w:rFonts w:eastAsiaTheme="minorHAnsi"/>
      <w:lang w:eastAsia="en-US"/>
    </w:rPr>
  </w:style>
  <w:style w:type="paragraph" w:customStyle="1" w:styleId="5BDAB3A9057A41FAB0B7A208F2A6FF3E2">
    <w:name w:val="5BDAB3A9057A41FAB0B7A208F2A6FF3E2"/>
    <w:rsid w:val="0018683F"/>
    <w:rPr>
      <w:rFonts w:eastAsiaTheme="minorHAnsi"/>
      <w:lang w:eastAsia="en-US"/>
    </w:rPr>
  </w:style>
  <w:style w:type="paragraph" w:customStyle="1" w:styleId="0AC4375327F44AE896C5973E365701AB2">
    <w:name w:val="0AC4375327F44AE896C5973E365701AB2"/>
    <w:rsid w:val="0018683F"/>
    <w:rPr>
      <w:rFonts w:eastAsiaTheme="minorHAnsi"/>
      <w:lang w:eastAsia="en-US"/>
    </w:rPr>
  </w:style>
  <w:style w:type="paragraph" w:customStyle="1" w:styleId="F79F286EE0BD4B44A7127A1E2CBB2A062">
    <w:name w:val="F79F286EE0BD4B44A7127A1E2CBB2A062"/>
    <w:rsid w:val="0018683F"/>
    <w:rPr>
      <w:rFonts w:eastAsiaTheme="minorHAnsi"/>
      <w:lang w:eastAsia="en-US"/>
    </w:rPr>
  </w:style>
  <w:style w:type="paragraph" w:customStyle="1" w:styleId="B20D29C49AE14D9B8A3EA88CC334985E2">
    <w:name w:val="B20D29C49AE14D9B8A3EA88CC334985E2"/>
    <w:rsid w:val="0018683F"/>
    <w:rPr>
      <w:rFonts w:eastAsiaTheme="minorHAnsi"/>
      <w:lang w:eastAsia="en-US"/>
    </w:rPr>
  </w:style>
  <w:style w:type="paragraph" w:customStyle="1" w:styleId="A040724CBC674C5CA746BFFF11E40F142">
    <w:name w:val="A040724CBC674C5CA746BFFF11E40F142"/>
    <w:rsid w:val="0018683F"/>
    <w:rPr>
      <w:rFonts w:eastAsiaTheme="minorHAnsi"/>
      <w:lang w:eastAsia="en-US"/>
    </w:rPr>
  </w:style>
  <w:style w:type="paragraph" w:customStyle="1" w:styleId="959CC364B57A43F3838E3FCD589B90332">
    <w:name w:val="959CC364B57A43F3838E3FCD589B90332"/>
    <w:rsid w:val="0018683F"/>
    <w:rPr>
      <w:rFonts w:eastAsiaTheme="minorHAnsi"/>
      <w:lang w:eastAsia="en-US"/>
    </w:rPr>
  </w:style>
  <w:style w:type="paragraph" w:customStyle="1" w:styleId="8D59D04AFB6E4BD3BC4878116FAB7BCF2">
    <w:name w:val="8D59D04AFB6E4BD3BC4878116FAB7BCF2"/>
    <w:rsid w:val="0018683F"/>
    <w:rPr>
      <w:rFonts w:eastAsiaTheme="minorHAnsi"/>
      <w:lang w:eastAsia="en-US"/>
    </w:rPr>
  </w:style>
  <w:style w:type="paragraph" w:customStyle="1" w:styleId="A7533A1BDAF54AD9B601009216D3F3862">
    <w:name w:val="A7533A1BDAF54AD9B601009216D3F3862"/>
    <w:rsid w:val="0018683F"/>
    <w:rPr>
      <w:rFonts w:eastAsiaTheme="minorHAnsi"/>
      <w:lang w:eastAsia="en-US"/>
    </w:rPr>
  </w:style>
  <w:style w:type="paragraph" w:customStyle="1" w:styleId="C9898665DA214D1C9087F1CAF141D17B2">
    <w:name w:val="C9898665DA214D1C9087F1CAF141D17B2"/>
    <w:rsid w:val="0018683F"/>
    <w:rPr>
      <w:rFonts w:eastAsiaTheme="minorHAnsi"/>
      <w:lang w:eastAsia="en-US"/>
    </w:rPr>
  </w:style>
  <w:style w:type="paragraph" w:customStyle="1" w:styleId="6C79FA4BCBB44518A5C326B999B5633F2">
    <w:name w:val="6C79FA4BCBB44518A5C326B999B5633F2"/>
    <w:rsid w:val="0018683F"/>
    <w:rPr>
      <w:rFonts w:eastAsiaTheme="minorHAnsi"/>
      <w:lang w:eastAsia="en-US"/>
    </w:rPr>
  </w:style>
  <w:style w:type="paragraph" w:customStyle="1" w:styleId="2D766C43D9804BA984161E9B964009B52">
    <w:name w:val="2D766C43D9804BA984161E9B964009B52"/>
    <w:rsid w:val="0018683F"/>
    <w:rPr>
      <w:rFonts w:eastAsiaTheme="minorHAnsi"/>
      <w:lang w:eastAsia="en-US"/>
    </w:rPr>
  </w:style>
  <w:style w:type="paragraph" w:customStyle="1" w:styleId="7FC47B16FB1B4889B3F4098B93FF3A842">
    <w:name w:val="7FC47B16FB1B4889B3F4098B93FF3A842"/>
    <w:rsid w:val="0018683F"/>
    <w:rPr>
      <w:rFonts w:eastAsiaTheme="minorHAnsi"/>
      <w:lang w:eastAsia="en-US"/>
    </w:rPr>
  </w:style>
  <w:style w:type="paragraph" w:customStyle="1" w:styleId="15A273CE6070436AAF1A27C3FB56BE6B2">
    <w:name w:val="15A273CE6070436AAF1A27C3FB56BE6B2"/>
    <w:rsid w:val="0018683F"/>
    <w:rPr>
      <w:rFonts w:eastAsiaTheme="minorHAnsi"/>
      <w:lang w:eastAsia="en-US"/>
    </w:rPr>
  </w:style>
  <w:style w:type="paragraph" w:customStyle="1" w:styleId="0FF4A4DCC9DC4E8092D9167CE3AAA9422">
    <w:name w:val="0FF4A4DCC9DC4E8092D9167CE3AAA9422"/>
    <w:rsid w:val="0018683F"/>
    <w:rPr>
      <w:rFonts w:eastAsiaTheme="minorHAnsi"/>
      <w:lang w:eastAsia="en-US"/>
    </w:rPr>
  </w:style>
  <w:style w:type="paragraph" w:customStyle="1" w:styleId="8D6ACAE5069E4289BF5D40581887A4454">
    <w:name w:val="8D6ACAE5069E4289BF5D40581887A4454"/>
    <w:rsid w:val="0018683F"/>
    <w:rPr>
      <w:rFonts w:eastAsiaTheme="minorHAnsi"/>
      <w:lang w:eastAsia="en-US"/>
    </w:rPr>
  </w:style>
  <w:style w:type="paragraph" w:customStyle="1" w:styleId="5B20993917694AA4B74E4F9DC5F4F6A05">
    <w:name w:val="5B20993917694AA4B74E4F9DC5F4F6A05"/>
    <w:rsid w:val="0018683F"/>
    <w:rPr>
      <w:rFonts w:eastAsiaTheme="minorHAnsi"/>
      <w:lang w:eastAsia="en-US"/>
    </w:rPr>
  </w:style>
  <w:style w:type="paragraph" w:customStyle="1" w:styleId="392CAFDE8EC74795BDBDC4A249F90BC411">
    <w:name w:val="392CAFDE8EC74795BDBDC4A249F90BC411"/>
    <w:rsid w:val="0018683F"/>
    <w:rPr>
      <w:rFonts w:eastAsiaTheme="minorHAnsi"/>
      <w:lang w:eastAsia="en-US"/>
    </w:rPr>
  </w:style>
  <w:style w:type="paragraph" w:customStyle="1" w:styleId="8FC415331F6447DC95A97F9015A6CE2C9">
    <w:name w:val="8FC415331F6447DC95A97F9015A6CE2C9"/>
    <w:rsid w:val="0018683F"/>
    <w:rPr>
      <w:rFonts w:eastAsiaTheme="minorHAnsi"/>
      <w:lang w:eastAsia="en-US"/>
    </w:rPr>
  </w:style>
  <w:style w:type="paragraph" w:customStyle="1" w:styleId="91B76BD1123C43DABD9F1FB8442422464">
    <w:name w:val="91B76BD1123C43DABD9F1FB8442422464"/>
    <w:rsid w:val="0018683F"/>
    <w:rPr>
      <w:rFonts w:eastAsiaTheme="minorHAnsi"/>
      <w:lang w:eastAsia="en-US"/>
    </w:rPr>
  </w:style>
  <w:style w:type="paragraph" w:customStyle="1" w:styleId="6FFD5BE56E954B009C277473FAB3A2964">
    <w:name w:val="6FFD5BE56E954B009C277473FAB3A2964"/>
    <w:rsid w:val="0018683F"/>
    <w:rPr>
      <w:rFonts w:eastAsiaTheme="minorHAnsi"/>
      <w:lang w:eastAsia="en-US"/>
    </w:rPr>
  </w:style>
  <w:style w:type="paragraph" w:customStyle="1" w:styleId="D4BF7B1AE8FE4CD6BB2FBA73C7B0E5DC3">
    <w:name w:val="D4BF7B1AE8FE4CD6BB2FBA73C7B0E5DC3"/>
    <w:rsid w:val="0018683F"/>
    <w:rPr>
      <w:rFonts w:eastAsiaTheme="minorHAnsi"/>
      <w:lang w:eastAsia="en-US"/>
    </w:rPr>
  </w:style>
  <w:style w:type="paragraph" w:customStyle="1" w:styleId="F8243B4C7773446A88F0919EA9D9E6113">
    <w:name w:val="F8243B4C7773446A88F0919EA9D9E6113"/>
    <w:rsid w:val="0018683F"/>
    <w:rPr>
      <w:rFonts w:eastAsiaTheme="minorHAnsi"/>
      <w:lang w:eastAsia="en-US"/>
    </w:rPr>
  </w:style>
  <w:style w:type="paragraph" w:customStyle="1" w:styleId="715B46D3E1E54A1B8ABF3E687DAF8E683">
    <w:name w:val="715B46D3E1E54A1B8ABF3E687DAF8E683"/>
    <w:rsid w:val="0018683F"/>
    <w:rPr>
      <w:rFonts w:eastAsiaTheme="minorHAnsi"/>
      <w:lang w:eastAsia="en-US"/>
    </w:rPr>
  </w:style>
  <w:style w:type="paragraph" w:customStyle="1" w:styleId="965D2D364EA84EEE8605F84AF1FBFE523">
    <w:name w:val="965D2D364EA84EEE8605F84AF1FBFE523"/>
    <w:rsid w:val="0018683F"/>
    <w:rPr>
      <w:rFonts w:eastAsiaTheme="minorHAnsi"/>
      <w:lang w:eastAsia="en-US"/>
    </w:rPr>
  </w:style>
  <w:style w:type="paragraph" w:customStyle="1" w:styleId="7C4107376CF94577B0550770A2343DB59">
    <w:name w:val="7C4107376CF94577B0550770A2343DB59"/>
    <w:rsid w:val="0018683F"/>
    <w:rPr>
      <w:rFonts w:eastAsiaTheme="minorHAnsi"/>
      <w:lang w:eastAsia="en-US"/>
    </w:rPr>
  </w:style>
  <w:style w:type="paragraph" w:customStyle="1" w:styleId="EE8453A0C3AA4B0E850A00E64571B0953">
    <w:name w:val="EE8453A0C3AA4B0E850A00E64571B0953"/>
    <w:rsid w:val="0018683F"/>
    <w:rPr>
      <w:rFonts w:eastAsiaTheme="minorHAnsi"/>
      <w:lang w:eastAsia="en-US"/>
    </w:rPr>
  </w:style>
  <w:style w:type="paragraph" w:customStyle="1" w:styleId="C519413D1F0D452D881B4E5B6053B4233">
    <w:name w:val="C519413D1F0D452D881B4E5B6053B4233"/>
    <w:rsid w:val="0018683F"/>
    <w:rPr>
      <w:rFonts w:eastAsiaTheme="minorHAnsi"/>
      <w:lang w:eastAsia="en-US"/>
    </w:rPr>
  </w:style>
  <w:style w:type="paragraph" w:customStyle="1" w:styleId="2FAE1D417AFA4902AD0DEBBE1575E7C73">
    <w:name w:val="2FAE1D417AFA4902AD0DEBBE1575E7C73"/>
    <w:rsid w:val="0018683F"/>
    <w:rPr>
      <w:rFonts w:eastAsiaTheme="minorHAnsi"/>
      <w:lang w:eastAsia="en-US"/>
    </w:rPr>
  </w:style>
  <w:style w:type="paragraph" w:customStyle="1" w:styleId="699CB781EE1245CA9755EABC5427DAFD3">
    <w:name w:val="699CB781EE1245CA9755EABC5427DAFD3"/>
    <w:rsid w:val="0018683F"/>
    <w:rPr>
      <w:rFonts w:eastAsiaTheme="minorHAnsi"/>
      <w:lang w:eastAsia="en-US"/>
    </w:rPr>
  </w:style>
  <w:style w:type="paragraph" w:customStyle="1" w:styleId="B1DF1C9A7FB3481C83E21131F46C8A243">
    <w:name w:val="B1DF1C9A7FB3481C83E21131F46C8A243"/>
    <w:rsid w:val="0018683F"/>
    <w:rPr>
      <w:rFonts w:eastAsiaTheme="minorHAnsi"/>
      <w:lang w:eastAsia="en-US"/>
    </w:rPr>
  </w:style>
  <w:style w:type="paragraph" w:customStyle="1" w:styleId="703A9020BDD84CB79AE7E06F6F1FCC533">
    <w:name w:val="703A9020BDD84CB79AE7E06F6F1FCC533"/>
    <w:rsid w:val="0018683F"/>
    <w:rPr>
      <w:rFonts w:eastAsiaTheme="minorHAnsi"/>
      <w:lang w:eastAsia="en-US"/>
    </w:rPr>
  </w:style>
  <w:style w:type="paragraph" w:customStyle="1" w:styleId="616E937F6C294064BB8EF8CEA5CDBD003">
    <w:name w:val="616E937F6C294064BB8EF8CEA5CDBD003"/>
    <w:rsid w:val="0018683F"/>
    <w:rPr>
      <w:rFonts w:eastAsiaTheme="minorHAnsi"/>
      <w:lang w:eastAsia="en-US"/>
    </w:rPr>
  </w:style>
  <w:style w:type="paragraph" w:customStyle="1" w:styleId="7F6E78C6D28A4519A132495F16C0201B3">
    <w:name w:val="7F6E78C6D28A4519A132495F16C0201B3"/>
    <w:rsid w:val="0018683F"/>
    <w:rPr>
      <w:rFonts w:eastAsiaTheme="minorHAnsi"/>
      <w:lang w:eastAsia="en-US"/>
    </w:rPr>
  </w:style>
  <w:style w:type="paragraph" w:customStyle="1" w:styleId="F0D67494C4D84A7A8907DE3C1289CA4C3">
    <w:name w:val="F0D67494C4D84A7A8907DE3C1289CA4C3"/>
    <w:rsid w:val="0018683F"/>
    <w:rPr>
      <w:rFonts w:eastAsiaTheme="minorHAnsi"/>
      <w:lang w:eastAsia="en-US"/>
    </w:rPr>
  </w:style>
  <w:style w:type="paragraph" w:customStyle="1" w:styleId="B3891563019B432A9F4B9972C62F7BCB3">
    <w:name w:val="B3891563019B432A9F4B9972C62F7BCB3"/>
    <w:rsid w:val="0018683F"/>
    <w:rPr>
      <w:rFonts w:eastAsiaTheme="minorHAnsi"/>
      <w:lang w:eastAsia="en-US"/>
    </w:rPr>
  </w:style>
  <w:style w:type="paragraph" w:customStyle="1" w:styleId="A43C45ED9C7847B9B49EAEFB0DDA30813">
    <w:name w:val="A43C45ED9C7847B9B49EAEFB0DDA30813"/>
    <w:rsid w:val="0018683F"/>
    <w:rPr>
      <w:rFonts w:eastAsiaTheme="minorHAnsi"/>
      <w:lang w:eastAsia="en-US"/>
    </w:rPr>
  </w:style>
  <w:style w:type="paragraph" w:customStyle="1" w:styleId="048485FDF7334782A236650A59D417333">
    <w:name w:val="048485FDF7334782A236650A59D417333"/>
    <w:rsid w:val="0018683F"/>
    <w:rPr>
      <w:rFonts w:eastAsiaTheme="minorHAnsi"/>
      <w:lang w:eastAsia="en-US"/>
    </w:rPr>
  </w:style>
  <w:style w:type="paragraph" w:customStyle="1" w:styleId="1DD12844425A43E7B35275BE03AF50803">
    <w:name w:val="1DD12844425A43E7B35275BE03AF50803"/>
    <w:rsid w:val="0018683F"/>
    <w:rPr>
      <w:rFonts w:eastAsiaTheme="minorHAnsi"/>
      <w:lang w:eastAsia="en-US"/>
    </w:rPr>
  </w:style>
  <w:style w:type="paragraph" w:customStyle="1" w:styleId="47930A4CABEB43F587768512F2CD05693">
    <w:name w:val="47930A4CABEB43F587768512F2CD05693"/>
    <w:rsid w:val="0018683F"/>
    <w:rPr>
      <w:rFonts w:eastAsiaTheme="minorHAnsi"/>
      <w:lang w:eastAsia="en-US"/>
    </w:rPr>
  </w:style>
  <w:style w:type="paragraph" w:customStyle="1" w:styleId="BCE084DAA0A24692BAC76CB654D9C0AE3">
    <w:name w:val="BCE084DAA0A24692BAC76CB654D9C0AE3"/>
    <w:rsid w:val="0018683F"/>
    <w:rPr>
      <w:rFonts w:eastAsiaTheme="minorHAnsi"/>
      <w:lang w:eastAsia="en-US"/>
    </w:rPr>
  </w:style>
  <w:style w:type="paragraph" w:customStyle="1" w:styleId="FBC1348A56AC44D09209D0F30B694BC33">
    <w:name w:val="FBC1348A56AC44D09209D0F30B694BC33"/>
    <w:rsid w:val="0018683F"/>
    <w:rPr>
      <w:rFonts w:eastAsiaTheme="minorHAnsi"/>
      <w:lang w:eastAsia="en-US"/>
    </w:rPr>
  </w:style>
  <w:style w:type="paragraph" w:customStyle="1" w:styleId="9CEA7945C452400FAFA24941789DF3623">
    <w:name w:val="9CEA7945C452400FAFA24941789DF3623"/>
    <w:rsid w:val="0018683F"/>
    <w:rPr>
      <w:rFonts w:eastAsiaTheme="minorHAnsi"/>
      <w:lang w:eastAsia="en-US"/>
    </w:rPr>
  </w:style>
  <w:style w:type="paragraph" w:customStyle="1" w:styleId="B17C459F28CB4B94B17755B6E7EAF6F33">
    <w:name w:val="B17C459F28CB4B94B17755B6E7EAF6F33"/>
    <w:rsid w:val="0018683F"/>
    <w:rPr>
      <w:rFonts w:eastAsiaTheme="minorHAnsi"/>
      <w:lang w:eastAsia="en-US"/>
    </w:rPr>
  </w:style>
  <w:style w:type="paragraph" w:customStyle="1" w:styleId="8C66C13C4684469DB71F6E161C43C9EC3">
    <w:name w:val="8C66C13C4684469DB71F6E161C43C9EC3"/>
    <w:rsid w:val="0018683F"/>
    <w:rPr>
      <w:rFonts w:eastAsiaTheme="minorHAnsi"/>
      <w:lang w:eastAsia="en-US"/>
    </w:rPr>
  </w:style>
  <w:style w:type="paragraph" w:customStyle="1" w:styleId="A48585CE5FB2476686557E93308B77ED3">
    <w:name w:val="A48585CE5FB2476686557E93308B77ED3"/>
    <w:rsid w:val="0018683F"/>
    <w:rPr>
      <w:rFonts w:eastAsiaTheme="minorHAnsi"/>
      <w:lang w:eastAsia="en-US"/>
    </w:rPr>
  </w:style>
  <w:style w:type="paragraph" w:customStyle="1" w:styleId="1D0C18C2FCE74C36AC49E32904F87AE23">
    <w:name w:val="1D0C18C2FCE74C36AC49E32904F87AE23"/>
    <w:rsid w:val="0018683F"/>
    <w:rPr>
      <w:rFonts w:eastAsiaTheme="minorHAnsi"/>
      <w:lang w:eastAsia="en-US"/>
    </w:rPr>
  </w:style>
  <w:style w:type="paragraph" w:customStyle="1" w:styleId="18F45A85451145ECB75434FBD87C931E3">
    <w:name w:val="18F45A85451145ECB75434FBD87C931E3"/>
    <w:rsid w:val="0018683F"/>
    <w:rPr>
      <w:rFonts w:eastAsiaTheme="minorHAnsi"/>
      <w:lang w:eastAsia="en-US"/>
    </w:rPr>
  </w:style>
  <w:style w:type="paragraph" w:customStyle="1" w:styleId="089FE5922C0C4BCC888574D9A87C06873">
    <w:name w:val="089FE5922C0C4BCC888574D9A87C06873"/>
    <w:rsid w:val="0018683F"/>
    <w:rPr>
      <w:rFonts w:eastAsiaTheme="minorHAnsi"/>
      <w:lang w:eastAsia="en-US"/>
    </w:rPr>
  </w:style>
  <w:style w:type="paragraph" w:customStyle="1" w:styleId="5BDAB3A9057A41FAB0B7A208F2A6FF3E3">
    <w:name w:val="5BDAB3A9057A41FAB0B7A208F2A6FF3E3"/>
    <w:rsid w:val="0018683F"/>
    <w:rPr>
      <w:rFonts w:eastAsiaTheme="minorHAnsi"/>
      <w:lang w:eastAsia="en-US"/>
    </w:rPr>
  </w:style>
  <w:style w:type="paragraph" w:customStyle="1" w:styleId="0AC4375327F44AE896C5973E365701AB3">
    <w:name w:val="0AC4375327F44AE896C5973E365701AB3"/>
    <w:rsid w:val="0018683F"/>
    <w:rPr>
      <w:rFonts w:eastAsiaTheme="minorHAnsi"/>
      <w:lang w:eastAsia="en-US"/>
    </w:rPr>
  </w:style>
  <w:style w:type="paragraph" w:customStyle="1" w:styleId="F79F286EE0BD4B44A7127A1E2CBB2A063">
    <w:name w:val="F79F286EE0BD4B44A7127A1E2CBB2A063"/>
    <w:rsid w:val="0018683F"/>
    <w:rPr>
      <w:rFonts w:eastAsiaTheme="minorHAnsi"/>
      <w:lang w:eastAsia="en-US"/>
    </w:rPr>
  </w:style>
  <w:style w:type="paragraph" w:customStyle="1" w:styleId="B20D29C49AE14D9B8A3EA88CC334985E3">
    <w:name w:val="B20D29C49AE14D9B8A3EA88CC334985E3"/>
    <w:rsid w:val="0018683F"/>
    <w:rPr>
      <w:rFonts w:eastAsiaTheme="minorHAnsi"/>
      <w:lang w:eastAsia="en-US"/>
    </w:rPr>
  </w:style>
  <w:style w:type="paragraph" w:customStyle="1" w:styleId="A040724CBC674C5CA746BFFF11E40F143">
    <w:name w:val="A040724CBC674C5CA746BFFF11E40F143"/>
    <w:rsid w:val="0018683F"/>
    <w:rPr>
      <w:rFonts w:eastAsiaTheme="minorHAnsi"/>
      <w:lang w:eastAsia="en-US"/>
    </w:rPr>
  </w:style>
  <w:style w:type="paragraph" w:customStyle="1" w:styleId="8D6ACAE5069E4289BF5D40581887A4455">
    <w:name w:val="8D6ACAE5069E4289BF5D40581887A4455"/>
    <w:rsid w:val="0018683F"/>
    <w:rPr>
      <w:rFonts w:eastAsiaTheme="minorHAnsi"/>
      <w:lang w:eastAsia="en-US"/>
    </w:rPr>
  </w:style>
  <w:style w:type="paragraph" w:customStyle="1" w:styleId="5B20993917694AA4B74E4F9DC5F4F6A06">
    <w:name w:val="5B20993917694AA4B74E4F9DC5F4F6A06"/>
    <w:rsid w:val="0018683F"/>
    <w:rPr>
      <w:rFonts w:eastAsiaTheme="minorHAnsi"/>
      <w:lang w:eastAsia="en-US"/>
    </w:rPr>
  </w:style>
  <w:style w:type="paragraph" w:customStyle="1" w:styleId="392CAFDE8EC74795BDBDC4A249F90BC412">
    <w:name w:val="392CAFDE8EC74795BDBDC4A249F90BC412"/>
    <w:rsid w:val="0018683F"/>
    <w:rPr>
      <w:rFonts w:eastAsiaTheme="minorHAnsi"/>
      <w:lang w:eastAsia="en-US"/>
    </w:rPr>
  </w:style>
  <w:style w:type="paragraph" w:customStyle="1" w:styleId="8FC415331F6447DC95A97F9015A6CE2C10">
    <w:name w:val="8FC415331F6447DC95A97F9015A6CE2C10"/>
    <w:rsid w:val="0018683F"/>
    <w:rPr>
      <w:rFonts w:eastAsiaTheme="minorHAnsi"/>
      <w:lang w:eastAsia="en-US"/>
    </w:rPr>
  </w:style>
  <w:style w:type="paragraph" w:customStyle="1" w:styleId="91B76BD1123C43DABD9F1FB8442422465">
    <w:name w:val="91B76BD1123C43DABD9F1FB8442422465"/>
    <w:rsid w:val="0018683F"/>
    <w:rPr>
      <w:rFonts w:eastAsiaTheme="minorHAnsi"/>
      <w:lang w:eastAsia="en-US"/>
    </w:rPr>
  </w:style>
  <w:style w:type="paragraph" w:customStyle="1" w:styleId="6FFD5BE56E954B009C277473FAB3A2965">
    <w:name w:val="6FFD5BE56E954B009C277473FAB3A2965"/>
    <w:rsid w:val="0018683F"/>
    <w:rPr>
      <w:rFonts w:eastAsiaTheme="minorHAnsi"/>
      <w:lang w:eastAsia="en-US"/>
    </w:rPr>
  </w:style>
  <w:style w:type="paragraph" w:customStyle="1" w:styleId="D4BF7B1AE8FE4CD6BB2FBA73C7B0E5DC4">
    <w:name w:val="D4BF7B1AE8FE4CD6BB2FBA73C7B0E5DC4"/>
    <w:rsid w:val="0018683F"/>
    <w:rPr>
      <w:rFonts w:eastAsiaTheme="minorHAnsi"/>
      <w:lang w:eastAsia="en-US"/>
    </w:rPr>
  </w:style>
  <w:style w:type="paragraph" w:customStyle="1" w:styleId="F8243B4C7773446A88F0919EA9D9E6114">
    <w:name w:val="F8243B4C7773446A88F0919EA9D9E6114"/>
    <w:rsid w:val="0018683F"/>
    <w:rPr>
      <w:rFonts w:eastAsiaTheme="minorHAnsi"/>
      <w:lang w:eastAsia="en-US"/>
    </w:rPr>
  </w:style>
  <w:style w:type="paragraph" w:customStyle="1" w:styleId="715B46D3E1E54A1B8ABF3E687DAF8E684">
    <w:name w:val="715B46D3E1E54A1B8ABF3E687DAF8E684"/>
    <w:rsid w:val="0018683F"/>
    <w:rPr>
      <w:rFonts w:eastAsiaTheme="minorHAnsi"/>
      <w:lang w:eastAsia="en-US"/>
    </w:rPr>
  </w:style>
  <w:style w:type="paragraph" w:customStyle="1" w:styleId="965D2D364EA84EEE8605F84AF1FBFE524">
    <w:name w:val="965D2D364EA84EEE8605F84AF1FBFE524"/>
    <w:rsid w:val="0018683F"/>
    <w:rPr>
      <w:rFonts w:eastAsiaTheme="minorHAnsi"/>
      <w:lang w:eastAsia="en-US"/>
    </w:rPr>
  </w:style>
  <w:style w:type="paragraph" w:customStyle="1" w:styleId="7C4107376CF94577B0550770A2343DB510">
    <w:name w:val="7C4107376CF94577B0550770A2343DB510"/>
    <w:rsid w:val="0018683F"/>
    <w:rPr>
      <w:rFonts w:eastAsiaTheme="minorHAnsi"/>
      <w:lang w:eastAsia="en-US"/>
    </w:rPr>
  </w:style>
  <w:style w:type="paragraph" w:customStyle="1" w:styleId="EE8453A0C3AA4B0E850A00E64571B0954">
    <w:name w:val="EE8453A0C3AA4B0E850A00E64571B0954"/>
    <w:rsid w:val="0018683F"/>
    <w:rPr>
      <w:rFonts w:eastAsiaTheme="minorHAnsi"/>
      <w:lang w:eastAsia="en-US"/>
    </w:rPr>
  </w:style>
  <w:style w:type="paragraph" w:customStyle="1" w:styleId="C519413D1F0D452D881B4E5B6053B4234">
    <w:name w:val="C519413D1F0D452D881B4E5B6053B4234"/>
    <w:rsid w:val="0018683F"/>
    <w:rPr>
      <w:rFonts w:eastAsiaTheme="minorHAnsi"/>
      <w:lang w:eastAsia="en-US"/>
    </w:rPr>
  </w:style>
  <w:style w:type="paragraph" w:customStyle="1" w:styleId="2FAE1D417AFA4902AD0DEBBE1575E7C74">
    <w:name w:val="2FAE1D417AFA4902AD0DEBBE1575E7C74"/>
    <w:rsid w:val="0018683F"/>
    <w:rPr>
      <w:rFonts w:eastAsiaTheme="minorHAnsi"/>
      <w:lang w:eastAsia="en-US"/>
    </w:rPr>
  </w:style>
  <w:style w:type="paragraph" w:customStyle="1" w:styleId="699CB781EE1245CA9755EABC5427DAFD4">
    <w:name w:val="699CB781EE1245CA9755EABC5427DAFD4"/>
    <w:rsid w:val="0018683F"/>
    <w:rPr>
      <w:rFonts w:eastAsiaTheme="minorHAnsi"/>
      <w:lang w:eastAsia="en-US"/>
    </w:rPr>
  </w:style>
  <w:style w:type="paragraph" w:customStyle="1" w:styleId="B1DF1C9A7FB3481C83E21131F46C8A244">
    <w:name w:val="B1DF1C9A7FB3481C83E21131F46C8A244"/>
    <w:rsid w:val="0018683F"/>
    <w:rPr>
      <w:rFonts w:eastAsiaTheme="minorHAnsi"/>
      <w:lang w:eastAsia="en-US"/>
    </w:rPr>
  </w:style>
  <w:style w:type="paragraph" w:customStyle="1" w:styleId="703A9020BDD84CB79AE7E06F6F1FCC534">
    <w:name w:val="703A9020BDD84CB79AE7E06F6F1FCC534"/>
    <w:rsid w:val="0018683F"/>
    <w:rPr>
      <w:rFonts w:eastAsiaTheme="minorHAnsi"/>
      <w:lang w:eastAsia="en-US"/>
    </w:rPr>
  </w:style>
  <w:style w:type="paragraph" w:customStyle="1" w:styleId="616E937F6C294064BB8EF8CEA5CDBD004">
    <w:name w:val="616E937F6C294064BB8EF8CEA5CDBD004"/>
    <w:rsid w:val="0018683F"/>
    <w:rPr>
      <w:rFonts w:eastAsiaTheme="minorHAnsi"/>
      <w:lang w:eastAsia="en-US"/>
    </w:rPr>
  </w:style>
  <w:style w:type="paragraph" w:customStyle="1" w:styleId="7F6E78C6D28A4519A132495F16C0201B4">
    <w:name w:val="7F6E78C6D28A4519A132495F16C0201B4"/>
    <w:rsid w:val="0018683F"/>
    <w:rPr>
      <w:rFonts w:eastAsiaTheme="minorHAnsi"/>
      <w:lang w:eastAsia="en-US"/>
    </w:rPr>
  </w:style>
  <w:style w:type="paragraph" w:customStyle="1" w:styleId="F0D67494C4D84A7A8907DE3C1289CA4C4">
    <w:name w:val="F0D67494C4D84A7A8907DE3C1289CA4C4"/>
    <w:rsid w:val="0018683F"/>
    <w:rPr>
      <w:rFonts w:eastAsiaTheme="minorHAnsi"/>
      <w:lang w:eastAsia="en-US"/>
    </w:rPr>
  </w:style>
  <w:style w:type="paragraph" w:customStyle="1" w:styleId="B3891563019B432A9F4B9972C62F7BCB4">
    <w:name w:val="B3891563019B432A9F4B9972C62F7BCB4"/>
    <w:rsid w:val="0018683F"/>
    <w:rPr>
      <w:rFonts w:eastAsiaTheme="minorHAnsi"/>
      <w:lang w:eastAsia="en-US"/>
    </w:rPr>
  </w:style>
  <w:style w:type="paragraph" w:customStyle="1" w:styleId="A43C45ED9C7847B9B49EAEFB0DDA30814">
    <w:name w:val="A43C45ED9C7847B9B49EAEFB0DDA30814"/>
    <w:rsid w:val="0018683F"/>
    <w:rPr>
      <w:rFonts w:eastAsiaTheme="minorHAnsi"/>
      <w:lang w:eastAsia="en-US"/>
    </w:rPr>
  </w:style>
  <w:style w:type="paragraph" w:customStyle="1" w:styleId="048485FDF7334782A236650A59D417334">
    <w:name w:val="048485FDF7334782A236650A59D417334"/>
    <w:rsid w:val="0018683F"/>
    <w:rPr>
      <w:rFonts w:eastAsiaTheme="minorHAnsi"/>
      <w:lang w:eastAsia="en-US"/>
    </w:rPr>
  </w:style>
  <w:style w:type="paragraph" w:customStyle="1" w:styleId="1DD12844425A43E7B35275BE03AF50804">
    <w:name w:val="1DD12844425A43E7B35275BE03AF50804"/>
    <w:rsid w:val="0018683F"/>
    <w:rPr>
      <w:rFonts w:eastAsiaTheme="minorHAnsi"/>
      <w:lang w:eastAsia="en-US"/>
    </w:rPr>
  </w:style>
  <w:style w:type="paragraph" w:customStyle="1" w:styleId="47930A4CABEB43F587768512F2CD05694">
    <w:name w:val="47930A4CABEB43F587768512F2CD05694"/>
    <w:rsid w:val="0018683F"/>
    <w:rPr>
      <w:rFonts w:eastAsiaTheme="minorHAnsi"/>
      <w:lang w:eastAsia="en-US"/>
    </w:rPr>
  </w:style>
  <w:style w:type="paragraph" w:customStyle="1" w:styleId="BCE084DAA0A24692BAC76CB654D9C0AE4">
    <w:name w:val="BCE084DAA0A24692BAC76CB654D9C0AE4"/>
    <w:rsid w:val="0018683F"/>
    <w:rPr>
      <w:rFonts w:eastAsiaTheme="minorHAnsi"/>
      <w:lang w:eastAsia="en-US"/>
    </w:rPr>
  </w:style>
  <w:style w:type="paragraph" w:customStyle="1" w:styleId="FBC1348A56AC44D09209D0F30B694BC34">
    <w:name w:val="FBC1348A56AC44D09209D0F30B694BC34"/>
    <w:rsid w:val="0018683F"/>
    <w:rPr>
      <w:rFonts w:eastAsiaTheme="minorHAnsi"/>
      <w:lang w:eastAsia="en-US"/>
    </w:rPr>
  </w:style>
  <w:style w:type="paragraph" w:customStyle="1" w:styleId="9CEA7945C452400FAFA24941789DF3624">
    <w:name w:val="9CEA7945C452400FAFA24941789DF3624"/>
    <w:rsid w:val="0018683F"/>
    <w:rPr>
      <w:rFonts w:eastAsiaTheme="minorHAnsi"/>
      <w:lang w:eastAsia="en-US"/>
    </w:rPr>
  </w:style>
  <w:style w:type="paragraph" w:customStyle="1" w:styleId="B17C459F28CB4B94B17755B6E7EAF6F34">
    <w:name w:val="B17C459F28CB4B94B17755B6E7EAF6F34"/>
    <w:rsid w:val="0018683F"/>
    <w:rPr>
      <w:rFonts w:eastAsiaTheme="minorHAnsi"/>
      <w:lang w:eastAsia="en-US"/>
    </w:rPr>
  </w:style>
  <w:style w:type="paragraph" w:customStyle="1" w:styleId="8C66C13C4684469DB71F6E161C43C9EC4">
    <w:name w:val="8C66C13C4684469DB71F6E161C43C9EC4"/>
    <w:rsid w:val="0018683F"/>
    <w:rPr>
      <w:rFonts w:eastAsiaTheme="minorHAnsi"/>
      <w:lang w:eastAsia="en-US"/>
    </w:rPr>
  </w:style>
  <w:style w:type="paragraph" w:customStyle="1" w:styleId="A48585CE5FB2476686557E93308B77ED4">
    <w:name w:val="A48585CE5FB2476686557E93308B77ED4"/>
    <w:rsid w:val="0018683F"/>
    <w:rPr>
      <w:rFonts w:eastAsiaTheme="minorHAnsi"/>
      <w:lang w:eastAsia="en-US"/>
    </w:rPr>
  </w:style>
  <w:style w:type="paragraph" w:customStyle="1" w:styleId="1D0C18C2FCE74C36AC49E32904F87AE24">
    <w:name w:val="1D0C18C2FCE74C36AC49E32904F87AE24"/>
    <w:rsid w:val="0018683F"/>
    <w:rPr>
      <w:rFonts w:eastAsiaTheme="minorHAnsi"/>
      <w:lang w:eastAsia="en-US"/>
    </w:rPr>
  </w:style>
  <w:style w:type="paragraph" w:customStyle="1" w:styleId="18F45A85451145ECB75434FBD87C931E4">
    <w:name w:val="18F45A85451145ECB75434FBD87C931E4"/>
    <w:rsid w:val="0018683F"/>
    <w:rPr>
      <w:rFonts w:eastAsiaTheme="minorHAnsi"/>
      <w:lang w:eastAsia="en-US"/>
    </w:rPr>
  </w:style>
  <w:style w:type="paragraph" w:customStyle="1" w:styleId="089FE5922C0C4BCC888574D9A87C06874">
    <w:name w:val="089FE5922C0C4BCC888574D9A87C06874"/>
    <w:rsid w:val="0018683F"/>
    <w:rPr>
      <w:rFonts w:eastAsiaTheme="minorHAnsi"/>
      <w:lang w:eastAsia="en-US"/>
    </w:rPr>
  </w:style>
  <w:style w:type="paragraph" w:customStyle="1" w:styleId="5BDAB3A9057A41FAB0B7A208F2A6FF3E4">
    <w:name w:val="5BDAB3A9057A41FAB0B7A208F2A6FF3E4"/>
    <w:rsid w:val="0018683F"/>
    <w:rPr>
      <w:rFonts w:eastAsiaTheme="minorHAnsi"/>
      <w:lang w:eastAsia="en-US"/>
    </w:rPr>
  </w:style>
  <w:style w:type="paragraph" w:customStyle="1" w:styleId="0AC4375327F44AE896C5973E365701AB4">
    <w:name w:val="0AC4375327F44AE896C5973E365701AB4"/>
    <w:rsid w:val="0018683F"/>
    <w:rPr>
      <w:rFonts w:eastAsiaTheme="minorHAnsi"/>
      <w:lang w:eastAsia="en-US"/>
    </w:rPr>
  </w:style>
  <w:style w:type="paragraph" w:customStyle="1" w:styleId="F79F286EE0BD4B44A7127A1E2CBB2A064">
    <w:name w:val="F79F286EE0BD4B44A7127A1E2CBB2A064"/>
    <w:rsid w:val="0018683F"/>
    <w:rPr>
      <w:rFonts w:eastAsiaTheme="minorHAnsi"/>
      <w:lang w:eastAsia="en-US"/>
    </w:rPr>
  </w:style>
  <w:style w:type="paragraph" w:customStyle="1" w:styleId="B20D29C49AE14D9B8A3EA88CC334985E4">
    <w:name w:val="B20D29C49AE14D9B8A3EA88CC334985E4"/>
    <w:rsid w:val="0018683F"/>
    <w:rPr>
      <w:rFonts w:eastAsiaTheme="minorHAnsi"/>
      <w:lang w:eastAsia="en-US"/>
    </w:rPr>
  </w:style>
  <w:style w:type="paragraph" w:customStyle="1" w:styleId="A040724CBC674C5CA746BFFF11E40F144">
    <w:name w:val="A040724CBC674C5CA746BFFF11E40F144"/>
    <w:rsid w:val="0018683F"/>
    <w:rPr>
      <w:rFonts w:eastAsiaTheme="minorHAnsi"/>
      <w:lang w:eastAsia="en-US"/>
    </w:rPr>
  </w:style>
  <w:style w:type="paragraph" w:customStyle="1" w:styleId="8D6ACAE5069E4289BF5D40581887A4456">
    <w:name w:val="8D6ACAE5069E4289BF5D40581887A4456"/>
    <w:rsid w:val="0018683F"/>
    <w:rPr>
      <w:rFonts w:eastAsiaTheme="minorHAnsi"/>
      <w:lang w:eastAsia="en-US"/>
    </w:rPr>
  </w:style>
  <w:style w:type="paragraph" w:customStyle="1" w:styleId="5B20993917694AA4B74E4F9DC5F4F6A07">
    <w:name w:val="5B20993917694AA4B74E4F9DC5F4F6A07"/>
    <w:rsid w:val="0018683F"/>
    <w:rPr>
      <w:rFonts w:eastAsiaTheme="minorHAnsi"/>
      <w:lang w:eastAsia="en-US"/>
    </w:rPr>
  </w:style>
  <w:style w:type="paragraph" w:customStyle="1" w:styleId="392CAFDE8EC74795BDBDC4A249F90BC413">
    <w:name w:val="392CAFDE8EC74795BDBDC4A249F90BC413"/>
    <w:rsid w:val="0018683F"/>
    <w:rPr>
      <w:rFonts w:eastAsiaTheme="minorHAnsi"/>
      <w:lang w:eastAsia="en-US"/>
    </w:rPr>
  </w:style>
  <w:style w:type="paragraph" w:customStyle="1" w:styleId="8FC415331F6447DC95A97F9015A6CE2C11">
    <w:name w:val="8FC415331F6447DC95A97F9015A6CE2C11"/>
    <w:rsid w:val="0018683F"/>
    <w:rPr>
      <w:rFonts w:eastAsiaTheme="minorHAnsi"/>
      <w:lang w:eastAsia="en-US"/>
    </w:rPr>
  </w:style>
  <w:style w:type="paragraph" w:customStyle="1" w:styleId="91B76BD1123C43DABD9F1FB8442422466">
    <w:name w:val="91B76BD1123C43DABD9F1FB8442422466"/>
    <w:rsid w:val="0018683F"/>
    <w:rPr>
      <w:rFonts w:eastAsiaTheme="minorHAnsi"/>
      <w:lang w:eastAsia="en-US"/>
    </w:rPr>
  </w:style>
  <w:style w:type="paragraph" w:customStyle="1" w:styleId="6FFD5BE56E954B009C277473FAB3A2966">
    <w:name w:val="6FFD5BE56E954B009C277473FAB3A2966"/>
    <w:rsid w:val="0018683F"/>
    <w:rPr>
      <w:rFonts w:eastAsiaTheme="minorHAnsi"/>
      <w:lang w:eastAsia="en-US"/>
    </w:rPr>
  </w:style>
  <w:style w:type="paragraph" w:customStyle="1" w:styleId="D4BF7B1AE8FE4CD6BB2FBA73C7B0E5DC5">
    <w:name w:val="D4BF7B1AE8FE4CD6BB2FBA73C7B0E5DC5"/>
    <w:rsid w:val="0018683F"/>
    <w:rPr>
      <w:rFonts w:eastAsiaTheme="minorHAnsi"/>
      <w:lang w:eastAsia="en-US"/>
    </w:rPr>
  </w:style>
  <w:style w:type="paragraph" w:customStyle="1" w:styleId="F8243B4C7773446A88F0919EA9D9E6115">
    <w:name w:val="F8243B4C7773446A88F0919EA9D9E6115"/>
    <w:rsid w:val="0018683F"/>
    <w:rPr>
      <w:rFonts w:eastAsiaTheme="minorHAnsi"/>
      <w:lang w:eastAsia="en-US"/>
    </w:rPr>
  </w:style>
  <w:style w:type="paragraph" w:customStyle="1" w:styleId="715B46D3E1E54A1B8ABF3E687DAF8E685">
    <w:name w:val="715B46D3E1E54A1B8ABF3E687DAF8E685"/>
    <w:rsid w:val="0018683F"/>
    <w:rPr>
      <w:rFonts w:eastAsiaTheme="minorHAnsi"/>
      <w:lang w:eastAsia="en-US"/>
    </w:rPr>
  </w:style>
  <w:style w:type="paragraph" w:customStyle="1" w:styleId="965D2D364EA84EEE8605F84AF1FBFE525">
    <w:name w:val="965D2D364EA84EEE8605F84AF1FBFE525"/>
    <w:rsid w:val="0018683F"/>
    <w:rPr>
      <w:rFonts w:eastAsiaTheme="minorHAnsi"/>
      <w:lang w:eastAsia="en-US"/>
    </w:rPr>
  </w:style>
  <w:style w:type="paragraph" w:customStyle="1" w:styleId="7C4107376CF94577B0550770A2343DB511">
    <w:name w:val="7C4107376CF94577B0550770A2343DB511"/>
    <w:rsid w:val="0018683F"/>
    <w:rPr>
      <w:rFonts w:eastAsiaTheme="minorHAnsi"/>
      <w:lang w:eastAsia="en-US"/>
    </w:rPr>
  </w:style>
  <w:style w:type="paragraph" w:customStyle="1" w:styleId="EE8453A0C3AA4B0E850A00E64571B0955">
    <w:name w:val="EE8453A0C3AA4B0E850A00E64571B0955"/>
    <w:rsid w:val="0018683F"/>
    <w:rPr>
      <w:rFonts w:eastAsiaTheme="minorHAnsi"/>
      <w:lang w:eastAsia="en-US"/>
    </w:rPr>
  </w:style>
  <w:style w:type="paragraph" w:customStyle="1" w:styleId="C519413D1F0D452D881B4E5B6053B4235">
    <w:name w:val="C519413D1F0D452D881B4E5B6053B4235"/>
    <w:rsid w:val="0018683F"/>
    <w:rPr>
      <w:rFonts w:eastAsiaTheme="minorHAnsi"/>
      <w:lang w:eastAsia="en-US"/>
    </w:rPr>
  </w:style>
  <w:style w:type="paragraph" w:customStyle="1" w:styleId="2FAE1D417AFA4902AD0DEBBE1575E7C75">
    <w:name w:val="2FAE1D417AFA4902AD0DEBBE1575E7C75"/>
    <w:rsid w:val="0018683F"/>
    <w:rPr>
      <w:rFonts w:eastAsiaTheme="minorHAnsi"/>
      <w:lang w:eastAsia="en-US"/>
    </w:rPr>
  </w:style>
  <w:style w:type="paragraph" w:customStyle="1" w:styleId="699CB781EE1245CA9755EABC5427DAFD5">
    <w:name w:val="699CB781EE1245CA9755EABC5427DAFD5"/>
    <w:rsid w:val="0018683F"/>
    <w:rPr>
      <w:rFonts w:eastAsiaTheme="minorHAnsi"/>
      <w:lang w:eastAsia="en-US"/>
    </w:rPr>
  </w:style>
  <w:style w:type="paragraph" w:customStyle="1" w:styleId="B1DF1C9A7FB3481C83E21131F46C8A245">
    <w:name w:val="B1DF1C9A7FB3481C83E21131F46C8A245"/>
    <w:rsid w:val="0018683F"/>
    <w:rPr>
      <w:rFonts w:eastAsiaTheme="minorHAnsi"/>
      <w:lang w:eastAsia="en-US"/>
    </w:rPr>
  </w:style>
  <w:style w:type="paragraph" w:customStyle="1" w:styleId="703A9020BDD84CB79AE7E06F6F1FCC535">
    <w:name w:val="703A9020BDD84CB79AE7E06F6F1FCC535"/>
    <w:rsid w:val="0018683F"/>
    <w:rPr>
      <w:rFonts w:eastAsiaTheme="minorHAnsi"/>
      <w:lang w:eastAsia="en-US"/>
    </w:rPr>
  </w:style>
  <w:style w:type="paragraph" w:customStyle="1" w:styleId="616E937F6C294064BB8EF8CEA5CDBD005">
    <w:name w:val="616E937F6C294064BB8EF8CEA5CDBD005"/>
    <w:rsid w:val="0018683F"/>
    <w:rPr>
      <w:rFonts w:eastAsiaTheme="minorHAnsi"/>
      <w:lang w:eastAsia="en-US"/>
    </w:rPr>
  </w:style>
  <w:style w:type="paragraph" w:customStyle="1" w:styleId="7F6E78C6D28A4519A132495F16C0201B5">
    <w:name w:val="7F6E78C6D28A4519A132495F16C0201B5"/>
    <w:rsid w:val="0018683F"/>
    <w:rPr>
      <w:rFonts w:eastAsiaTheme="minorHAnsi"/>
      <w:lang w:eastAsia="en-US"/>
    </w:rPr>
  </w:style>
  <w:style w:type="paragraph" w:customStyle="1" w:styleId="F0D67494C4D84A7A8907DE3C1289CA4C5">
    <w:name w:val="F0D67494C4D84A7A8907DE3C1289CA4C5"/>
    <w:rsid w:val="0018683F"/>
    <w:rPr>
      <w:rFonts w:eastAsiaTheme="minorHAnsi"/>
      <w:lang w:eastAsia="en-US"/>
    </w:rPr>
  </w:style>
  <w:style w:type="paragraph" w:customStyle="1" w:styleId="B3891563019B432A9F4B9972C62F7BCB5">
    <w:name w:val="B3891563019B432A9F4B9972C62F7BCB5"/>
    <w:rsid w:val="0018683F"/>
    <w:rPr>
      <w:rFonts w:eastAsiaTheme="minorHAnsi"/>
      <w:lang w:eastAsia="en-US"/>
    </w:rPr>
  </w:style>
  <w:style w:type="paragraph" w:customStyle="1" w:styleId="A43C45ED9C7847B9B49EAEFB0DDA30815">
    <w:name w:val="A43C45ED9C7847B9B49EAEFB0DDA30815"/>
    <w:rsid w:val="0018683F"/>
    <w:rPr>
      <w:rFonts w:eastAsiaTheme="minorHAnsi"/>
      <w:lang w:eastAsia="en-US"/>
    </w:rPr>
  </w:style>
  <w:style w:type="paragraph" w:customStyle="1" w:styleId="048485FDF7334782A236650A59D417335">
    <w:name w:val="048485FDF7334782A236650A59D417335"/>
    <w:rsid w:val="0018683F"/>
    <w:rPr>
      <w:rFonts w:eastAsiaTheme="minorHAnsi"/>
      <w:lang w:eastAsia="en-US"/>
    </w:rPr>
  </w:style>
  <w:style w:type="paragraph" w:customStyle="1" w:styleId="1DD12844425A43E7B35275BE03AF50805">
    <w:name w:val="1DD12844425A43E7B35275BE03AF50805"/>
    <w:rsid w:val="0018683F"/>
    <w:rPr>
      <w:rFonts w:eastAsiaTheme="minorHAnsi"/>
      <w:lang w:eastAsia="en-US"/>
    </w:rPr>
  </w:style>
  <w:style w:type="paragraph" w:customStyle="1" w:styleId="47930A4CABEB43F587768512F2CD05695">
    <w:name w:val="47930A4CABEB43F587768512F2CD05695"/>
    <w:rsid w:val="0018683F"/>
    <w:rPr>
      <w:rFonts w:eastAsiaTheme="minorHAnsi"/>
      <w:lang w:eastAsia="en-US"/>
    </w:rPr>
  </w:style>
  <w:style w:type="paragraph" w:customStyle="1" w:styleId="BCE084DAA0A24692BAC76CB654D9C0AE5">
    <w:name w:val="BCE084DAA0A24692BAC76CB654D9C0AE5"/>
    <w:rsid w:val="0018683F"/>
    <w:rPr>
      <w:rFonts w:eastAsiaTheme="minorHAnsi"/>
      <w:lang w:eastAsia="en-US"/>
    </w:rPr>
  </w:style>
  <w:style w:type="paragraph" w:customStyle="1" w:styleId="FBC1348A56AC44D09209D0F30B694BC35">
    <w:name w:val="FBC1348A56AC44D09209D0F30B694BC35"/>
    <w:rsid w:val="0018683F"/>
    <w:rPr>
      <w:rFonts w:eastAsiaTheme="minorHAnsi"/>
      <w:lang w:eastAsia="en-US"/>
    </w:rPr>
  </w:style>
  <w:style w:type="paragraph" w:customStyle="1" w:styleId="9CEA7945C452400FAFA24941789DF3625">
    <w:name w:val="9CEA7945C452400FAFA24941789DF3625"/>
    <w:rsid w:val="0018683F"/>
    <w:rPr>
      <w:rFonts w:eastAsiaTheme="minorHAnsi"/>
      <w:lang w:eastAsia="en-US"/>
    </w:rPr>
  </w:style>
  <w:style w:type="paragraph" w:customStyle="1" w:styleId="B17C459F28CB4B94B17755B6E7EAF6F35">
    <w:name w:val="B17C459F28CB4B94B17755B6E7EAF6F35"/>
    <w:rsid w:val="0018683F"/>
    <w:rPr>
      <w:rFonts w:eastAsiaTheme="minorHAnsi"/>
      <w:lang w:eastAsia="en-US"/>
    </w:rPr>
  </w:style>
  <w:style w:type="paragraph" w:customStyle="1" w:styleId="8C66C13C4684469DB71F6E161C43C9EC5">
    <w:name w:val="8C66C13C4684469DB71F6E161C43C9EC5"/>
    <w:rsid w:val="0018683F"/>
    <w:rPr>
      <w:rFonts w:eastAsiaTheme="minorHAnsi"/>
      <w:lang w:eastAsia="en-US"/>
    </w:rPr>
  </w:style>
  <w:style w:type="paragraph" w:customStyle="1" w:styleId="A48585CE5FB2476686557E93308B77ED5">
    <w:name w:val="A48585CE5FB2476686557E93308B77ED5"/>
    <w:rsid w:val="0018683F"/>
    <w:rPr>
      <w:rFonts w:eastAsiaTheme="minorHAnsi"/>
      <w:lang w:eastAsia="en-US"/>
    </w:rPr>
  </w:style>
  <w:style w:type="paragraph" w:customStyle="1" w:styleId="1D0C18C2FCE74C36AC49E32904F87AE25">
    <w:name w:val="1D0C18C2FCE74C36AC49E32904F87AE25"/>
    <w:rsid w:val="0018683F"/>
    <w:rPr>
      <w:rFonts w:eastAsiaTheme="minorHAnsi"/>
      <w:lang w:eastAsia="en-US"/>
    </w:rPr>
  </w:style>
  <w:style w:type="paragraph" w:customStyle="1" w:styleId="18F45A85451145ECB75434FBD87C931E5">
    <w:name w:val="18F45A85451145ECB75434FBD87C931E5"/>
    <w:rsid w:val="0018683F"/>
    <w:rPr>
      <w:rFonts w:eastAsiaTheme="minorHAnsi"/>
      <w:lang w:eastAsia="en-US"/>
    </w:rPr>
  </w:style>
  <w:style w:type="paragraph" w:customStyle="1" w:styleId="089FE5922C0C4BCC888574D9A87C06875">
    <w:name w:val="089FE5922C0C4BCC888574D9A87C06875"/>
    <w:rsid w:val="0018683F"/>
    <w:rPr>
      <w:rFonts w:eastAsiaTheme="minorHAnsi"/>
      <w:lang w:eastAsia="en-US"/>
    </w:rPr>
  </w:style>
  <w:style w:type="paragraph" w:customStyle="1" w:styleId="5BDAB3A9057A41FAB0B7A208F2A6FF3E5">
    <w:name w:val="5BDAB3A9057A41FAB0B7A208F2A6FF3E5"/>
    <w:rsid w:val="0018683F"/>
    <w:rPr>
      <w:rFonts w:eastAsiaTheme="minorHAnsi"/>
      <w:lang w:eastAsia="en-US"/>
    </w:rPr>
  </w:style>
  <w:style w:type="paragraph" w:customStyle="1" w:styleId="0AC4375327F44AE896C5973E365701AB5">
    <w:name w:val="0AC4375327F44AE896C5973E365701AB5"/>
    <w:rsid w:val="0018683F"/>
    <w:rPr>
      <w:rFonts w:eastAsiaTheme="minorHAnsi"/>
      <w:lang w:eastAsia="en-US"/>
    </w:rPr>
  </w:style>
  <w:style w:type="paragraph" w:customStyle="1" w:styleId="F79F286EE0BD4B44A7127A1E2CBB2A065">
    <w:name w:val="F79F286EE0BD4B44A7127A1E2CBB2A065"/>
    <w:rsid w:val="0018683F"/>
    <w:rPr>
      <w:rFonts w:eastAsiaTheme="minorHAnsi"/>
      <w:lang w:eastAsia="en-US"/>
    </w:rPr>
  </w:style>
  <w:style w:type="paragraph" w:customStyle="1" w:styleId="B20D29C49AE14D9B8A3EA88CC334985E5">
    <w:name w:val="B20D29C49AE14D9B8A3EA88CC334985E5"/>
    <w:rsid w:val="0018683F"/>
    <w:rPr>
      <w:rFonts w:eastAsiaTheme="minorHAnsi"/>
      <w:lang w:eastAsia="en-US"/>
    </w:rPr>
  </w:style>
  <w:style w:type="paragraph" w:customStyle="1" w:styleId="A040724CBC674C5CA746BFFF11E40F145">
    <w:name w:val="A040724CBC674C5CA746BFFF11E40F145"/>
    <w:rsid w:val="0018683F"/>
    <w:rPr>
      <w:rFonts w:eastAsiaTheme="minorHAnsi"/>
      <w:lang w:eastAsia="en-US"/>
    </w:rPr>
  </w:style>
  <w:style w:type="paragraph" w:customStyle="1" w:styleId="8D6ACAE5069E4289BF5D40581887A4457">
    <w:name w:val="8D6ACAE5069E4289BF5D40581887A4457"/>
    <w:rsid w:val="0018683F"/>
    <w:rPr>
      <w:rFonts w:eastAsiaTheme="minorHAnsi"/>
      <w:lang w:eastAsia="en-US"/>
    </w:rPr>
  </w:style>
  <w:style w:type="paragraph" w:customStyle="1" w:styleId="5B20993917694AA4B74E4F9DC5F4F6A08">
    <w:name w:val="5B20993917694AA4B74E4F9DC5F4F6A08"/>
    <w:rsid w:val="0018683F"/>
    <w:rPr>
      <w:rFonts w:eastAsiaTheme="minorHAnsi"/>
      <w:lang w:eastAsia="en-US"/>
    </w:rPr>
  </w:style>
  <w:style w:type="paragraph" w:customStyle="1" w:styleId="392CAFDE8EC74795BDBDC4A249F90BC414">
    <w:name w:val="392CAFDE8EC74795BDBDC4A249F90BC414"/>
    <w:rsid w:val="0018683F"/>
    <w:rPr>
      <w:rFonts w:eastAsiaTheme="minorHAnsi"/>
      <w:lang w:eastAsia="en-US"/>
    </w:rPr>
  </w:style>
  <w:style w:type="paragraph" w:customStyle="1" w:styleId="8FC415331F6447DC95A97F9015A6CE2C12">
    <w:name w:val="8FC415331F6447DC95A97F9015A6CE2C12"/>
    <w:rsid w:val="0018683F"/>
    <w:rPr>
      <w:rFonts w:eastAsiaTheme="minorHAnsi"/>
      <w:lang w:eastAsia="en-US"/>
    </w:rPr>
  </w:style>
  <w:style w:type="paragraph" w:customStyle="1" w:styleId="91B76BD1123C43DABD9F1FB8442422467">
    <w:name w:val="91B76BD1123C43DABD9F1FB8442422467"/>
    <w:rsid w:val="0018683F"/>
    <w:rPr>
      <w:rFonts w:eastAsiaTheme="minorHAnsi"/>
      <w:lang w:eastAsia="en-US"/>
    </w:rPr>
  </w:style>
  <w:style w:type="paragraph" w:customStyle="1" w:styleId="6FFD5BE56E954B009C277473FAB3A2967">
    <w:name w:val="6FFD5BE56E954B009C277473FAB3A2967"/>
    <w:rsid w:val="0018683F"/>
    <w:rPr>
      <w:rFonts w:eastAsiaTheme="minorHAnsi"/>
      <w:lang w:eastAsia="en-US"/>
    </w:rPr>
  </w:style>
  <w:style w:type="paragraph" w:customStyle="1" w:styleId="D4BF7B1AE8FE4CD6BB2FBA73C7B0E5DC6">
    <w:name w:val="D4BF7B1AE8FE4CD6BB2FBA73C7B0E5DC6"/>
    <w:rsid w:val="0018683F"/>
    <w:rPr>
      <w:rFonts w:eastAsiaTheme="minorHAnsi"/>
      <w:lang w:eastAsia="en-US"/>
    </w:rPr>
  </w:style>
  <w:style w:type="paragraph" w:customStyle="1" w:styleId="F8243B4C7773446A88F0919EA9D9E6116">
    <w:name w:val="F8243B4C7773446A88F0919EA9D9E6116"/>
    <w:rsid w:val="0018683F"/>
    <w:rPr>
      <w:rFonts w:eastAsiaTheme="minorHAnsi"/>
      <w:lang w:eastAsia="en-US"/>
    </w:rPr>
  </w:style>
  <w:style w:type="paragraph" w:customStyle="1" w:styleId="715B46D3E1E54A1B8ABF3E687DAF8E686">
    <w:name w:val="715B46D3E1E54A1B8ABF3E687DAF8E686"/>
    <w:rsid w:val="0018683F"/>
    <w:rPr>
      <w:rFonts w:eastAsiaTheme="minorHAnsi"/>
      <w:lang w:eastAsia="en-US"/>
    </w:rPr>
  </w:style>
  <w:style w:type="paragraph" w:customStyle="1" w:styleId="965D2D364EA84EEE8605F84AF1FBFE526">
    <w:name w:val="965D2D364EA84EEE8605F84AF1FBFE526"/>
    <w:rsid w:val="0018683F"/>
    <w:rPr>
      <w:rFonts w:eastAsiaTheme="minorHAnsi"/>
      <w:lang w:eastAsia="en-US"/>
    </w:rPr>
  </w:style>
  <w:style w:type="paragraph" w:customStyle="1" w:styleId="7C4107376CF94577B0550770A2343DB512">
    <w:name w:val="7C4107376CF94577B0550770A2343DB512"/>
    <w:rsid w:val="0018683F"/>
    <w:rPr>
      <w:rFonts w:eastAsiaTheme="minorHAnsi"/>
      <w:lang w:eastAsia="en-US"/>
    </w:rPr>
  </w:style>
  <w:style w:type="paragraph" w:customStyle="1" w:styleId="8D6ACAE5069E4289BF5D40581887A4458">
    <w:name w:val="8D6ACAE5069E4289BF5D40581887A4458"/>
    <w:rsid w:val="0018683F"/>
    <w:rPr>
      <w:rFonts w:eastAsiaTheme="minorHAnsi"/>
      <w:lang w:eastAsia="en-US"/>
    </w:rPr>
  </w:style>
  <w:style w:type="paragraph" w:customStyle="1" w:styleId="5B20993917694AA4B74E4F9DC5F4F6A09">
    <w:name w:val="5B20993917694AA4B74E4F9DC5F4F6A09"/>
    <w:rsid w:val="0018683F"/>
    <w:rPr>
      <w:rFonts w:eastAsiaTheme="minorHAnsi"/>
      <w:lang w:eastAsia="en-US"/>
    </w:rPr>
  </w:style>
  <w:style w:type="paragraph" w:customStyle="1" w:styleId="392CAFDE8EC74795BDBDC4A249F90BC415">
    <w:name w:val="392CAFDE8EC74795BDBDC4A249F90BC415"/>
    <w:rsid w:val="0018683F"/>
    <w:rPr>
      <w:rFonts w:eastAsiaTheme="minorHAnsi"/>
      <w:lang w:eastAsia="en-US"/>
    </w:rPr>
  </w:style>
  <w:style w:type="paragraph" w:customStyle="1" w:styleId="8FC415331F6447DC95A97F9015A6CE2C13">
    <w:name w:val="8FC415331F6447DC95A97F9015A6CE2C13"/>
    <w:rsid w:val="0018683F"/>
    <w:rPr>
      <w:rFonts w:eastAsiaTheme="minorHAnsi"/>
      <w:lang w:eastAsia="en-US"/>
    </w:rPr>
  </w:style>
  <w:style w:type="paragraph" w:customStyle="1" w:styleId="91B76BD1123C43DABD9F1FB8442422468">
    <w:name w:val="91B76BD1123C43DABD9F1FB8442422468"/>
    <w:rsid w:val="0018683F"/>
    <w:rPr>
      <w:rFonts w:eastAsiaTheme="minorHAnsi"/>
      <w:lang w:eastAsia="en-US"/>
    </w:rPr>
  </w:style>
  <w:style w:type="paragraph" w:customStyle="1" w:styleId="6FFD5BE56E954B009C277473FAB3A2968">
    <w:name w:val="6FFD5BE56E954B009C277473FAB3A2968"/>
    <w:rsid w:val="0018683F"/>
    <w:rPr>
      <w:rFonts w:eastAsiaTheme="minorHAnsi"/>
      <w:lang w:eastAsia="en-US"/>
    </w:rPr>
  </w:style>
  <w:style w:type="paragraph" w:customStyle="1" w:styleId="D4BF7B1AE8FE4CD6BB2FBA73C7B0E5DC7">
    <w:name w:val="D4BF7B1AE8FE4CD6BB2FBA73C7B0E5DC7"/>
    <w:rsid w:val="0018683F"/>
    <w:rPr>
      <w:rFonts w:eastAsiaTheme="minorHAnsi"/>
      <w:lang w:eastAsia="en-US"/>
    </w:rPr>
  </w:style>
  <w:style w:type="paragraph" w:customStyle="1" w:styleId="F8243B4C7773446A88F0919EA9D9E6117">
    <w:name w:val="F8243B4C7773446A88F0919EA9D9E6117"/>
    <w:rsid w:val="0018683F"/>
    <w:rPr>
      <w:rFonts w:eastAsiaTheme="minorHAnsi"/>
      <w:lang w:eastAsia="en-US"/>
    </w:rPr>
  </w:style>
  <w:style w:type="paragraph" w:customStyle="1" w:styleId="715B46D3E1E54A1B8ABF3E687DAF8E687">
    <w:name w:val="715B46D3E1E54A1B8ABF3E687DAF8E687"/>
    <w:rsid w:val="0018683F"/>
    <w:rPr>
      <w:rFonts w:eastAsiaTheme="minorHAnsi"/>
      <w:lang w:eastAsia="en-US"/>
    </w:rPr>
  </w:style>
  <w:style w:type="paragraph" w:customStyle="1" w:styleId="965D2D364EA84EEE8605F84AF1FBFE527">
    <w:name w:val="965D2D364EA84EEE8605F84AF1FBFE527"/>
    <w:rsid w:val="0018683F"/>
    <w:rPr>
      <w:rFonts w:eastAsiaTheme="minorHAnsi"/>
      <w:lang w:eastAsia="en-US"/>
    </w:rPr>
  </w:style>
  <w:style w:type="paragraph" w:customStyle="1" w:styleId="7C4107376CF94577B0550770A2343DB513">
    <w:name w:val="7C4107376CF94577B0550770A2343DB513"/>
    <w:rsid w:val="0018683F"/>
    <w:rPr>
      <w:rFonts w:eastAsiaTheme="minorHAnsi"/>
      <w:lang w:eastAsia="en-US"/>
    </w:rPr>
  </w:style>
  <w:style w:type="paragraph" w:customStyle="1" w:styleId="EE8453A0C3AA4B0E850A00E64571B0956">
    <w:name w:val="EE8453A0C3AA4B0E850A00E64571B0956"/>
    <w:rsid w:val="0018683F"/>
    <w:rPr>
      <w:rFonts w:eastAsiaTheme="minorHAnsi"/>
      <w:lang w:eastAsia="en-US"/>
    </w:rPr>
  </w:style>
  <w:style w:type="paragraph" w:customStyle="1" w:styleId="C519413D1F0D452D881B4E5B6053B4236">
    <w:name w:val="C519413D1F0D452D881B4E5B6053B4236"/>
    <w:rsid w:val="0018683F"/>
    <w:rPr>
      <w:rFonts w:eastAsiaTheme="minorHAnsi"/>
      <w:lang w:eastAsia="en-US"/>
    </w:rPr>
  </w:style>
  <w:style w:type="paragraph" w:customStyle="1" w:styleId="2FAE1D417AFA4902AD0DEBBE1575E7C76">
    <w:name w:val="2FAE1D417AFA4902AD0DEBBE1575E7C76"/>
    <w:rsid w:val="0018683F"/>
    <w:rPr>
      <w:rFonts w:eastAsiaTheme="minorHAnsi"/>
      <w:lang w:eastAsia="en-US"/>
    </w:rPr>
  </w:style>
  <w:style w:type="paragraph" w:customStyle="1" w:styleId="699CB781EE1245CA9755EABC5427DAFD6">
    <w:name w:val="699CB781EE1245CA9755EABC5427DAFD6"/>
    <w:rsid w:val="0018683F"/>
    <w:rPr>
      <w:rFonts w:eastAsiaTheme="minorHAnsi"/>
      <w:lang w:eastAsia="en-US"/>
    </w:rPr>
  </w:style>
  <w:style w:type="paragraph" w:customStyle="1" w:styleId="B1DF1C9A7FB3481C83E21131F46C8A246">
    <w:name w:val="B1DF1C9A7FB3481C83E21131F46C8A246"/>
    <w:rsid w:val="0018683F"/>
    <w:rPr>
      <w:rFonts w:eastAsiaTheme="minorHAnsi"/>
      <w:lang w:eastAsia="en-US"/>
    </w:rPr>
  </w:style>
  <w:style w:type="paragraph" w:customStyle="1" w:styleId="703A9020BDD84CB79AE7E06F6F1FCC536">
    <w:name w:val="703A9020BDD84CB79AE7E06F6F1FCC536"/>
    <w:rsid w:val="0018683F"/>
    <w:rPr>
      <w:rFonts w:eastAsiaTheme="minorHAnsi"/>
      <w:lang w:eastAsia="en-US"/>
    </w:rPr>
  </w:style>
  <w:style w:type="paragraph" w:customStyle="1" w:styleId="616E937F6C294064BB8EF8CEA5CDBD006">
    <w:name w:val="616E937F6C294064BB8EF8CEA5CDBD006"/>
    <w:rsid w:val="0018683F"/>
    <w:rPr>
      <w:rFonts w:eastAsiaTheme="minorHAnsi"/>
      <w:lang w:eastAsia="en-US"/>
    </w:rPr>
  </w:style>
  <w:style w:type="paragraph" w:customStyle="1" w:styleId="7F6E78C6D28A4519A132495F16C0201B6">
    <w:name w:val="7F6E78C6D28A4519A132495F16C0201B6"/>
    <w:rsid w:val="0018683F"/>
    <w:rPr>
      <w:rFonts w:eastAsiaTheme="minorHAnsi"/>
      <w:lang w:eastAsia="en-US"/>
    </w:rPr>
  </w:style>
  <w:style w:type="paragraph" w:customStyle="1" w:styleId="F0D67494C4D84A7A8907DE3C1289CA4C6">
    <w:name w:val="F0D67494C4D84A7A8907DE3C1289CA4C6"/>
    <w:rsid w:val="0018683F"/>
    <w:rPr>
      <w:rFonts w:eastAsiaTheme="minorHAnsi"/>
      <w:lang w:eastAsia="en-US"/>
    </w:rPr>
  </w:style>
  <w:style w:type="paragraph" w:customStyle="1" w:styleId="B3891563019B432A9F4B9972C62F7BCB6">
    <w:name w:val="B3891563019B432A9F4B9972C62F7BCB6"/>
    <w:rsid w:val="0018683F"/>
    <w:rPr>
      <w:rFonts w:eastAsiaTheme="minorHAnsi"/>
      <w:lang w:eastAsia="en-US"/>
    </w:rPr>
  </w:style>
  <w:style w:type="paragraph" w:customStyle="1" w:styleId="A43C45ED9C7847B9B49EAEFB0DDA30816">
    <w:name w:val="A43C45ED9C7847B9B49EAEFB0DDA30816"/>
    <w:rsid w:val="0018683F"/>
    <w:rPr>
      <w:rFonts w:eastAsiaTheme="minorHAnsi"/>
      <w:lang w:eastAsia="en-US"/>
    </w:rPr>
  </w:style>
  <w:style w:type="paragraph" w:customStyle="1" w:styleId="048485FDF7334782A236650A59D417336">
    <w:name w:val="048485FDF7334782A236650A59D417336"/>
    <w:rsid w:val="0018683F"/>
    <w:rPr>
      <w:rFonts w:eastAsiaTheme="minorHAnsi"/>
      <w:lang w:eastAsia="en-US"/>
    </w:rPr>
  </w:style>
  <w:style w:type="paragraph" w:customStyle="1" w:styleId="1DD12844425A43E7B35275BE03AF50806">
    <w:name w:val="1DD12844425A43E7B35275BE03AF50806"/>
    <w:rsid w:val="0018683F"/>
    <w:rPr>
      <w:rFonts w:eastAsiaTheme="minorHAnsi"/>
      <w:lang w:eastAsia="en-US"/>
    </w:rPr>
  </w:style>
  <w:style w:type="paragraph" w:customStyle="1" w:styleId="47930A4CABEB43F587768512F2CD05696">
    <w:name w:val="47930A4CABEB43F587768512F2CD05696"/>
    <w:rsid w:val="0018683F"/>
    <w:rPr>
      <w:rFonts w:eastAsiaTheme="minorHAnsi"/>
      <w:lang w:eastAsia="en-US"/>
    </w:rPr>
  </w:style>
  <w:style w:type="paragraph" w:customStyle="1" w:styleId="BCE084DAA0A24692BAC76CB654D9C0AE6">
    <w:name w:val="BCE084DAA0A24692BAC76CB654D9C0AE6"/>
    <w:rsid w:val="0018683F"/>
    <w:rPr>
      <w:rFonts w:eastAsiaTheme="minorHAnsi"/>
      <w:lang w:eastAsia="en-US"/>
    </w:rPr>
  </w:style>
  <w:style w:type="paragraph" w:customStyle="1" w:styleId="FBC1348A56AC44D09209D0F30B694BC36">
    <w:name w:val="FBC1348A56AC44D09209D0F30B694BC36"/>
    <w:rsid w:val="0018683F"/>
    <w:rPr>
      <w:rFonts w:eastAsiaTheme="minorHAnsi"/>
      <w:lang w:eastAsia="en-US"/>
    </w:rPr>
  </w:style>
  <w:style w:type="paragraph" w:customStyle="1" w:styleId="9CEA7945C452400FAFA24941789DF3626">
    <w:name w:val="9CEA7945C452400FAFA24941789DF3626"/>
    <w:rsid w:val="0018683F"/>
    <w:rPr>
      <w:rFonts w:eastAsiaTheme="minorHAnsi"/>
      <w:lang w:eastAsia="en-US"/>
    </w:rPr>
  </w:style>
  <w:style w:type="paragraph" w:customStyle="1" w:styleId="B17C459F28CB4B94B17755B6E7EAF6F36">
    <w:name w:val="B17C459F28CB4B94B17755B6E7EAF6F36"/>
    <w:rsid w:val="0018683F"/>
    <w:rPr>
      <w:rFonts w:eastAsiaTheme="minorHAnsi"/>
      <w:lang w:eastAsia="en-US"/>
    </w:rPr>
  </w:style>
  <w:style w:type="paragraph" w:customStyle="1" w:styleId="8C66C13C4684469DB71F6E161C43C9EC6">
    <w:name w:val="8C66C13C4684469DB71F6E161C43C9EC6"/>
    <w:rsid w:val="0018683F"/>
    <w:rPr>
      <w:rFonts w:eastAsiaTheme="minorHAnsi"/>
      <w:lang w:eastAsia="en-US"/>
    </w:rPr>
  </w:style>
  <w:style w:type="paragraph" w:customStyle="1" w:styleId="A48585CE5FB2476686557E93308B77ED6">
    <w:name w:val="A48585CE5FB2476686557E93308B77ED6"/>
    <w:rsid w:val="0018683F"/>
    <w:rPr>
      <w:rFonts w:eastAsiaTheme="minorHAnsi"/>
      <w:lang w:eastAsia="en-US"/>
    </w:rPr>
  </w:style>
  <w:style w:type="paragraph" w:customStyle="1" w:styleId="1D0C18C2FCE74C36AC49E32904F87AE26">
    <w:name w:val="1D0C18C2FCE74C36AC49E32904F87AE26"/>
    <w:rsid w:val="0018683F"/>
    <w:rPr>
      <w:rFonts w:eastAsiaTheme="minorHAnsi"/>
      <w:lang w:eastAsia="en-US"/>
    </w:rPr>
  </w:style>
  <w:style w:type="paragraph" w:customStyle="1" w:styleId="18F45A85451145ECB75434FBD87C931E6">
    <w:name w:val="18F45A85451145ECB75434FBD87C931E6"/>
    <w:rsid w:val="0018683F"/>
    <w:rPr>
      <w:rFonts w:eastAsiaTheme="minorHAnsi"/>
      <w:lang w:eastAsia="en-US"/>
    </w:rPr>
  </w:style>
  <w:style w:type="paragraph" w:customStyle="1" w:styleId="089FE5922C0C4BCC888574D9A87C06876">
    <w:name w:val="089FE5922C0C4BCC888574D9A87C06876"/>
    <w:rsid w:val="0018683F"/>
    <w:rPr>
      <w:rFonts w:eastAsiaTheme="minorHAnsi"/>
      <w:lang w:eastAsia="en-US"/>
    </w:rPr>
  </w:style>
  <w:style w:type="paragraph" w:customStyle="1" w:styleId="5BDAB3A9057A41FAB0B7A208F2A6FF3E6">
    <w:name w:val="5BDAB3A9057A41FAB0B7A208F2A6FF3E6"/>
    <w:rsid w:val="0018683F"/>
    <w:rPr>
      <w:rFonts w:eastAsiaTheme="minorHAnsi"/>
      <w:lang w:eastAsia="en-US"/>
    </w:rPr>
  </w:style>
  <w:style w:type="paragraph" w:customStyle="1" w:styleId="0AC4375327F44AE896C5973E365701AB6">
    <w:name w:val="0AC4375327F44AE896C5973E365701AB6"/>
    <w:rsid w:val="0018683F"/>
    <w:rPr>
      <w:rFonts w:eastAsiaTheme="minorHAnsi"/>
      <w:lang w:eastAsia="en-US"/>
    </w:rPr>
  </w:style>
  <w:style w:type="paragraph" w:customStyle="1" w:styleId="F79F286EE0BD4B44A7127A1E2CBB2A066">
    <w:name w:val="F79F286EE0BD4B44A7127A1E2CBB2A066"/>
    <w:rsid w:val="0018683F"/>
    <w:rPr>
      <w:rFonts w:eastAsiaTheme="minorHAnsi"/>
      <w:lang w:eastAsia="en-US"/>
    </w:rPr>
  </w:style>
  <w:style w:type="paragraph" w:customStyle="1" w:styleId="B20D29C49AE14D9B8A3EA88CC334985E6">
    <w:name w:val="B20D29C49AE14D9B8A3EA88CC334985E6"/>
    <w:rsid w:val="0018683F"/>
    <w:rPr>
      <w:rFonts w:eastAsiaTheme="minorHAnsi"/>
      <w:lang w:eastAsia="en-US"/>
    </w:rPr>
  </w:style>
  <w:style w:type="paragraph" w:customStyle="1" w:styleId="A040724CBC674C5CA746BFFF11E40F146">
    <w:name w:val="A040724CBC674C5CA746BFFF11E40F146"/>
    <w:rsid w:val="0018683F"/>
    <w:rPr>
      <w:rFonts w:eastAsiaTheme="minorHAnsi"/>
      <w:lang w:eastAsia="en-US"/>
    </w:rPr>
  </w:style>
  <w:style w:type="paragraph" w:customStyle="1" w:styleId="8D6ACAE5069E4289BF5D40581887A4459">
    <w:name w:val="8D6ACAE5069E4289BF5D40581887A4459"/>
    <w:rsid w:val="0018683F"/>
    <w:rPr>
      <w:rFonts w:eastAsiaTheme="minorHAnsi"/>
      <w:lang w:eastAsia="en-US"/>
    </w:rPr>
  </w:style>
  <w:style w:type="paragraph" w:customStyle="1" w:styleId="5B20993917694AA4B74E4F9DC5F4F6A010">
    <w:name w:val="5B20993917694AA4B74E4F9DC5F4F6A010"/>
    <w:rsid w:val="0018683F"/>
    <w:rPr>
      <w:rFonts w:eastAsiaTheme="minorHAnsi"/>
      <w:lang w:eastAsia="en-US"/>
    </w:rPr>
  </w:style>
  <w:style w:type="paragraph" w:customStyle="1" w:styleId="392CAFDE8EC74795BDBDC4A249F90BC416">
    <w:name w:val="392CAFDE8EC74795BDBDC4A249F90BC416"/>
    <w:rsid w:val="0018683F"/>
    <w:rPr>
      <w:rFonts w:eastAsiaTheme="minorHAnsi"/>
      <w:lang w:eastAsia="en-US"/>
    </w:rPr>
  </w:style>
  <w:style w:type="paragraph" w:customStyle="1" w:styleId="8FC415331F6447DC95A97F9015A6CE2C14">
    <w:name w:val="8FC415331F6447DC95A97F9015A6CE2C14"/>
    <w:rsid w:val="0018683F"/>
    <w:rPr>
      <w:rFonts w:eastAsiaTheme="minorHAnsi"/>
      <w:lang w:eastAsia="en-US"/>
    </w:rPr>
  </w:style>
  <w:style w:type="paragraph" w:customStyle="1" w:styleId="91B76BD1123C43DABD9F1FB8442422469">
    <w:name w:val="91B76BD1123C43DABD9F1FB8442422469"/>
    <w:rsid w:val="0018683F"/>
    <w:rPr>
      <w:rFonts w:eastAsiaTheme="minorHAnsi"/>
      <w:lang w:eastAsia="en-US"/>
    </w:rPr>
  </w:style>
  <w:style w:type="paragraph" w:customStyle="1" w:styleId="6FFD5BE56E954B009C277473FAB3A2969">
    <w:name w:val="6FFD5BE56E954B009C277473FAB3A2969"/>
    <w:rsid w:val="0018683F"/>
    <w:rPr>
      <w:rFonts w:eastAsiaTheme="minorHAnsi"/>
      <w:lang w:eastAsia="en-US"/>
    </w:rPr>
  </w:style>
  <w:style w:type="paragraph" w:customStyle="1" w:styleId="D4BF7B1AE8FE4CD6BB2FBA73C7B0E5DC8">
    <w:name w:val="D4BF7B1AE8FE4CD6BB2FBA73C7B0E5DC8"/>
    <w:rsid w:val="0018683F"/>
    <w:rPr>
      <w:rFonts w:eastAsiaTheme="minorHAnsi"/>
      <w:lang w:eastAsia="en-US"/>
    </w:rPr>
  </w:style>
  <w:style w:type="paragraph" w:customStyle="1" w:styleId="F8243B4C7773446A88F0919EA9D9E6118">
    <w:name w:val="F8243B4C7773446A88F0919EA9D9E6118"/>
    <w:rsid w:val="0018683F"/>
    <w:rPr>
      <w:rFonts w:eastAsiaTheme="minorHAnsi"/>
      <w:lang w:eastAsia="en-US"/>
    </w:rPr>
  </w:style>
  <w:style w:type="paragraph" w:customStyle="1" w:styleId="715B46D3E1E54A1B8ABF3E687DAF8E688">
    <w:name w:val="715B46D3E1E54A1B8ABF3E687DAF8E688"/>
    <w:rsid w:val="0018683F"/>
    <w:rPr>
      <w:rFonts w:eastAsiaTheme="minorHAnsi"/>
      <w:lang w:eastAsia="en-US"/>
    </w:rPr>
  </w:style>
  <w:style w:type="paragraph" w:customStyle="1" w:styleId="965D2D364EA84EEE8605F84AF1FBFE528">
    <w:name w:val="965D2D364EA84EEE8605F84AF1FBFE528"/>
    <w:rsid w:val="0018683F"/>
    <w:rPr>
      <w:rFonts w:eastAsiaTheme="minorHAnsi"/>
      <w:lang w:eastAsia="en-US"/>
    </w:rPr>
  </w:style>
  <w:style w:type="paragraph" w:customStyle="1" w:styleId="7C4107376CF94577B0550770A2343DB514">
    <w:name w:val="7C4107376CF94577B0550770A2343DB514"/>
    <w:rsid w:val="0018683F"/>
    <w:rPr>
      <w:rFonts w:eastAsiaTheme="minorHAnsi"/>
      <w:lang w:eastAsia="en-US"/>
    </w:rPr>
  </w:style>
  <w:style w:type="paragraph" w:customStyle="1" w:styleId="C519413D1F0D452D881B4E5B6053B4237">
    <w:name w:val="C519413D1F0D452D881B4E5B6053B4237"/>
    <w:rsid w:val="0018683F"/>
    <w:rPr>
      <w:rFonts w:eastAsiaTheme="minorHAnsi"/>
      <w:lang w:eastAsia="en-US"/>
    </w:rPr>
  </w:style>
  <w:style w:type="paragraph" w:customStyle="1" w:styleId="2FAE1D417AFA4902AD0DEBBE1575E7C77">
    <w:name w:val="2FAE1D417AFA4902AD0DEBBE1575E7C77"/>
    <w:rsid w:val="0018683F"/>
    <w:rPr>
      <w:rFonts w:eastAsiaTheme="minorHAnsi"/>
      <w:lang w:eastAsia="en-US"/>
    </w:rPr>
  </w:style>
  <w:style w:type="paragraph" w:customStyle="1" w:styleId="699CB781EE1245CA9755EABC5427DAFD7">
    <w:name w:val="699CB781EE1245CA9755EABC5427DAFD7"/>
    <w:rsid w:val="0018683F"/>
    <w:rPr>
      <w:rFonts w:eastAsiaTheme="minorHAnsi"/>
      <w:lang w:eastAsia="en-US"/>
    </w:rPr>
  </w:style>
  <w:style w:type="paragraph" w:customStyle="1" w:styleId="B1DF1C9A7FB3481C83E21131F46C8A247">
    <w:name w:val="B1DF1C9A7FB3481C83E21131F46C8A247"/>
    <w:rsid w:val="0018683F"/>
    <w:rPr>
      <w:rFonts w:eastAsiaTheme="minorHAnsi"/>
      <w:lang w:eastAsia="en-US"/>
    </w:rPr>
  </w:style>
  <w:style w:type="paragraph" w:customStyle="1" w:styleId="703A9020BDD84CB79AE7E06F6F1FCC537">
    <w:name w:val="703A9020BDD84CB79AE7E06F6F1FCC537"/>
    <w:rsid w:val="0018683F"/>
    <w:rPr>
      <w:rFonts w:eastAsiaTheme="minorHAnsi"/>
      <w:lang w:eastAsia="en-US"/>
    </w:rPr>
  </w:style>
  <w:style w:type="paragraph" w:customStyle="1" w:styleId="616E937F6C294064BB8EF8CEA5CDBD007">
    <w:name w:val="616E937F6C294064BB8EF8CEA5CDBD007"/>
    <w:rsid w:val="0018683F"/>
    <w:rPr>
      <w:rFonts w:eastAsiaTheme="minorHAnsi"/>
      <w:lang w:eastAsia="en-US"/>
    </w:rPr>
  </w:style>
  <w:style w:type="paragraph" w:customStyle="1" w:styleId="7F6E78C6D28A4519A132495F16C0201B7">
    <w:name w:val="7F6E78C6D28A4519A132495F16C0201B7"/>
    <w:rsid w:val="0018683F"/>
    <w:rPr>
      <w:rFonts w:eastAsiaTheme="minorHAnsi"/>
      <w:lang w:eastAsia="en-US"/>
    </w:rPr>
  </w:style>
  <w:style w:type="paragraph" w:customStyle="1" w:styleId="F0D67494C4D84A7A8907DE3C1289CA4C7">
    <w:name w:val="F0D67494C4D84A7A8907DE3C1289CA4C7"/>
    <w:rsid w:val="0018683F"/>
    <w:rPr>
      <w:rFonts w:eastAsiaTheme="minorHAnsi"/>
      <w:lang w:eastAsia="en-US"/>
    </w:rPr>
  </w:style>
  <w:style w:type="paragraph" w:customStyle="1" w:styleId="B3891563019B432A9F4B9972C62F7BCB7">
    <w:name w:val="B3891563019B432A9F4B9972C62F7BCB7"/>
    <w:rsid w:val="0018683F"/>
    <w:rPr>
      <w:rFonts w:eastAsiaTheme="minorHAnsi"/>
      <w:lang w:eastAsia="en-US"/>
    </w:rPr>
  </w:style>
  <w:style w:type="paragraph" w:customStyle="1" w:styleId="A43C45ED9C7847B9B49EAEFB0DDA30817">
    <w:name w:val="A43C45ED9C7847B9B49EAEFB0DDA30817"/>
    <w:rsid w:val="0018683F"/>
    <w:rPr>
      <w:rFonts w:eastAsiaTheme="minorHAnsi"/>
      <w:lang w:eastAsia="en-US"/>
    </w:rPr>
  </w:style>
  <w:style w:type="paragraph" w:customStyle="1" w:styleId="048485FDF7334782A236650A59D417337">
    <w:name w:val="048485FDF7334782A236650A59D417337"/>
    <w:rsid w:val="0018683F"/>
    <w:rPr>
      <w:rFonts w:eastAsiaTheme="minorHAnsi"/>
      <w:lang w:eastAsia="en-US"/>
    </w:rPr>
  </w:style>
  <w:style w:type="paragraph" w:customStyle="1" w:styleId="1DD12844425A43E7B35275BE03AF50807">
    <w:name w:val="1DD12844425A43E7B35275BE03AF50807"/>
    <w:rsid w:val="0018683F"/>
    <w:rPr>
      <w:rFonts w:eastAsiaTheme="minorHAnsi"/>
      <w:lang w:eastAsia="en-US"/>
    </w:rPr>
  </w:style>
  <w:style w:type="paragraph" w:customStyle="1" w:styleId="47930A4CABEB43F587768512F2CD05697">
    <w:name w:val="47930A4CABEB43F587768512F2CD05697"/>
    <w:rsid w:val="0018683F"/>
    <w:rPr>
      <w:rFonts w:eastAsiaTheme="minorHAnsi"/>
      <w:lang w:eastAsia="en-US"/>
    </w:rPr>
  </w:style>
  <w:style w:type="paragraph" w:customStyle="1" w:styleId="BCE084DAA0A24692BAC76CB654D9C0AE7">
    <w:name w:val="BCE084DAA0A24692BAC76CB654D9C0AE7"/>
    <w:rsid w:val="0018683F"/>
    <w:rPr>
      <w:rFonts w:eastAsiaTheme="minorHAnsi"/>
      <w:lang w:eastAsia="en-US"/>
    </w:rPr>
  </w:style>
  <w:style w:type="paragraph" w:customStyle="1" w:styleId="FBC1348A56AC44D09209D0F30B694BC37">
    <w:name w:val="FBC1348A56AC44D09209D0F30B694BC37"/>
    <w:rsid w:val="0018683F"/>
    <w:rPr>
      <w:rFonts w:eastAsiaTheme="minorHAnsi"/>
      <w:lang w:eastAsia="en-US"/>
    </w:rPr>
  </w:style>
  <w:style w:type="paragraph" w:customStyle="1" w:styleId="9CEA7945C452400FAFA24941789DF3627">
    <w:name w:val="9CEA7945C452400FAFA24941789DF3627"/>
    <w:rsid w:val="0018683F"/>
    <w:rPr>
      <w:rFonts w:eastAsiaTheme="minorHAnsi"/>
      <w:lang w:eastAsia="en-US"/>
    </w:rPr>
  </w:style>
  <w:style w:type="paragraph" w:customStyle="1" w:styleId="B17C459F28CB4B94B17755B6E7EAF6F37">
    <w:name w:val="B17C459F28CB4B94B17755B6E7EAF6F37"/>
    <w:rsid w:val="0018683F"/>
    <w:rPr>
      <w:rFonts w:eastAsiaTheme="minorHAnsi"/>
      <w:lang w:eastAsia="en-US"/>
    </w:rPr>
  </w:style>
  <w:style w:type="paragraph" w:customStyle="1" w:styleId="8C66C13C4684469DB71F6E161C43C9EC7">
    <w:name w:val="8C66C13C4684469DB71F6E161C43C9EC7"/>
    <w:rsid w:val="0018683F"/>
    <w:rPr>
      <w:rFonts w:eastAsiaTheme="minorHAnsi"/>
      <w:lang w:eastAsia="en-US"/>
    </w:rPr>
  </w:style>
  <w:style w:type="paragraph" w:customStyle="1" w:styleId="A48585CE5FB2476686557E93308B77ED7">
    <w:name w:val="A48585CE5FB2476686557E93308B77ED7"/>
    <w:rsid w:val="0018683F"/>
    <w:rPr>
      <w:rFonts w:eastAsiaTheme="minorHAnsi"/>
      <w:lang w:eastAsia="en-US"/>
    </w:rPr>
  </w:style>
  <w:style w:type="paragraph" w:customStyle="1" w:styleId="1D0C18C2FCE74C36AC49E32904F87AE27">
    <w:name w:val="1D0C18C2FCE74C36AC49E32904F87AE27"/>
    <w:rsid w:val="0018683F"/>
    <w:rPr>
      <w:rFonts w:eastAsiaTheme="minorHAnsi"/>
      <w:lang w:eastAsia="en-US"/>
    </w:rPr>
  </w:style>
  <w:style w:type="paragraph" w:customStyle="1" w:styleId="18F45A85451145ECB75434FBD87C931E7">
    <w:name w:val="18F45A85451145ECB75434FBD87C931E7"/>
    <w:rsid w:val="0018683F"/>
    <w:rPr>
      <w:rFonts w:eastAsiaTheme="minorHAnsi"/>
      <w:lang w:eastAsia="en-US"/>
    </w:rPr>
  </w:style>
  <w:style w:type="paragraph" w:customStyle="1" w:styleId="089FE5922C0C4BCC888574D9A87C06877">
    <w:name w:val="089FE5922C0C4BCC888574D9A87C06877"/>
    <w:rsid w:val="0018683F"/>
    <w:rPr>
      <w:rFonts w:eastAsiaTheme="minorHAnsi"/>
      <w:lang w:eastAsia="en-US"/>
    </w:rPr>
  </w:style>
  <w:style w:type="paragraph" w:customStyle="1" w:styleId="5BDAB3A9057A41FAB0B7A208F2A6FF3E7">
    <w:name w:val="5BDAB3A9057A41FAB0B7A208F2A6FF3E7"/>
    <w:rsid w:val="0018683F"/>
    <w:rPr>
      <w:rFonts w:eastAsiaTheme="minorHAnsi"/>
      <w:lang w:eastAsia="en-US"/>
    </w:rPr>
  </w:style>
  <w:style w:type="paragraph" w:customStyle="1" w:styleId="0AC4375327F44AE896C5973E365701AB7">
    <w:name w:val="0AC4375327F44AE896C5973E365701AB7"/>
    <w:rsid w:val="0018683F"/>
    <w:rPr>
      <w:rFonts w:eastAsiaTheme="minorHAnsi"/>
      <w:lang w:eastAsia="en-US"/>
    </w:rPr>
  </w:style>
  <w:style w:type="paragraph" w:customStyle="1" w:styleId="F79F286EE0BD4B44A7127A1E2CBB2A067">
    <w:name w:val="F79F286EE0BD4B44A7127A1E2CBB2A067"/>
    <w:rsid w:val="0018683F"/>
    <w:rPr>
      <w:rFonts w:eastAsiaTheme="minorHAnsi"/>
      <w:lang w:eastAsia="en-US"/>
    </w:rPr>
  </w:style>
  <w:style w:type="paragraph" w:customStyle="1" w:styleId="B20D29C49AE14D9B8A3EA88CC334985E7">
    <w:name w:val="B20D29C49AE14D9B8A3EA88CC334985E7"/>
    <w:rsid w:val="0018683F"/>
    <w:rPr>
      <w:rFonts w:eastAsiaTheme="minorHAnsi"/>
      <w:lang w:eastAsia="en-US"/>
    </w:rPr>
  </w:style>
  <w:style w:type="paragraph" w:customStyle="1" w:styleId="A040724CBC674C5CA746BFFF11E40F147">
    <w:name w:val="A040724CBC674C5CA746BFFF11E40F147"/>
    <w:rsid w:val="0018683F"/>
    <w:rPr>
      <w:rFonts w:eastAsiaTheme="minorHAnsi"/>
      <w:lang w:eastAsia="en-US"/>
    </w:rPr>
  </w:style>
  <w:style w:type="paragraph" w:customStyle="1" w:styleId="8D6ACAE5069E4289BF5D40581887A44510">
    <w:name w:val="8D6ACAE5069E4289BF5D40581887A44510"/>
    <w:rsid w:val="0018683F"/>
    <w:rPr>
      <w:rFonts w:eastAsiaTheme="minorHAnsi"/>
      <w:lang w:eastAsia="en-US"/>
    </w:rPr>
  </w:style>
  <w:style w:type="paragraph" w:customStyle="1" w:styleId="5B20993917694AA4B74E4F9DC5F4F6A011">
    <w:name w:val="5B20993917694AA4B74E4F9DC5F4F6A011"/>
    <w:rsid w:val="0018683F"/>
    <w:rPr>
      <w:rFonts w:eastAsiaTheme="minorHAnsi"/>
      <w:lang w:eastAsia="en-US"/>
    </w:rPr>
  </w:style>
  <w:style w:type="paragraph" w:customStyle="1" w:styleId="392CAFDE8EC74795BDBDC4A249F90BC417">
    <w:name w:val="392CAFDE8EC74795BDBDC4A249F90BC417"/>
    <w:rsid w:val="0018683F"/>
    <w:rPr>
      <w:rFonts w:eastAsiaTheme="minorHAnsi"/>
      <w:lang w:eastAsia="en-US"/>
    </w:rPr>
  </w:style>
  <w:style w:type="paragraph" w:customStyle="1" w:styleId="8FC415331F6447DC95A97F9015A6CE2C15">
    <w:name w:val="8FC415331F6447DC95A97F9015A6CE2C15"/>
    <w:rsid w:val="0018683F"/>
    <w:rPr>
      <w:rFonts w:eastAsiaTheme="minorHAnsi"/>
      <w:lang w:eastAsia="en-US"/>
    </w:rPr>
  </w:style>
  <w:style w:type="paragraph" w:customStyle="1" w:styleId="91B76BD1123C43DABD9F1FB84424224610">
    <w:name w:val="91B76BD1123C43DABD9F1FB84424224610"/>
    <w:rsid w:val="0018683F"/>
    <w:rPr>
      <w:rFonts w:eastAsiaTheme="minorHAnsi"/>
      <w:lang w:eastAsia="en-US"/>
    </w:rPr>
  </w:style>
  <w:style w:type="paragraph" w:customStyle="1" w:styleId="6FFD5BE56E954B009C277473FAB3A29610">
    <w:name w:val="6FFD5BE56E954B009C277473FAB3A29610"/>
    <w:rsid w:val="0018683F"/>
    <w:rPr>
      <w:rFonts w:eastAsiaTheme="minorHAnsi"/>
      <w:lang w:eastAsia="en-US"/>
    </w:rPr>
  </w:style>
  <w:style w:type="paragraph" w:customStyle="1" w:styleId="D4BF7B1AE8FE4CD6BB2FBA73C7B0E5DC9">
    <w:name w:val="D4BF7B1AE8FE4CD6BB2FBA73C7B0E5DC9"/>
    <w:rsid w:val="0018683F"/>
    <w:rPr>
      <w:rFonts w:eastAsiaTheme="minorHAnsi"/>
      <w:lang w:eastAsia="en-US"/>
    </w:rPr>
  </w:style>
  <w:style w:type="paragraph" w:customStyle="1" w:styleId="F8243B4C7773446A88F0919EA9D9E6119">
    <w:name w:val="F8243B4C7773446A88F0919EA9D9E6119"/>
    <w:rsid w:val="0018683F"/>
    <w:rPr>
      <w:rFonts w:eastAsiaTheme="minorHAnsi"/>
      <w:lang w:eastAsia="en-US"/>
    </w:rPr>
  </w:style>
  <w:style w:type="paragraph" w:customStyle="1" w:styleId="715B46D3E1E54A1B8ABF3E687DAF8E689">
    <w:name w:val="715B46D3E1E54A1B8ABF3E687DAF8E689"/>
    <w:rsid w:val="0018683F"/>
    <w:rPr>
      <w:rFonts w:eastAsiaTheme="minorHAnsi"/>
      <w:lang w:eastAsia="en-US"/>
    </w:rPr>
  </w:style>
  <w:style w:type="paragraph" w:customStyle="1" w:styleId="965D2D364EA84EEE8605F84AF1FBFE529">
    <w:name w:val="965D2D364EA84EEE8605F84AF1FBFE529"/>
    <w:rsid w:val="0018683F"/>
    <w:rPr>
      <w:rFonts w:eastAsiaTheme="minorHAnsi"/>
      <w:lang w:eastAsia="en-US"/>
    </w:rPr>
  </w:style>
  <w:style w:type="paragraph" w:customStyle="1" w:styleId="7C4107376CF94577B0550770A2343DB515">
    <w:name w:val="7C4107376CF94577B0550770A2343DB515"/>
    <w:rsid w:val="0018683F"/>
    <w:rPr>
      <w:rFonts w:eastAsiaTheme="minorHAnsi"/>
      <w:lang w:eastAsia="en-US"/>
    </w:rPr>
  </w:style>
  <w:style w:type="paragraph" w:customStyle="1" w:styleId="C519413D1F0D452D881B4E5B6053B4238">
    <w:name w:val="C519413D1F0D452D881B4E5B6053B4238"/>
    <w:rsid w:val="0018683F"/>
    <w:rPr>
      <w:rFonts w:eastAsiaTheme="minorHAnsi"/>
      <w:lang w:eastAsia="en-US"/>
    </w:rPr>
  </w:style>
  <w:style w:type="paragraph" w:customStyle="1" w:styleId="2FAE1D417AFA4902AD0DEBBE1575E7C78">
    <w:name w:val="2FAE1D417AFA4902AD0DEBBE1575E7C78"/>
    <w:rsid w:val="0018683F"/>
    <w:rPr>
      <w:rFonts w:eastAsiaTheme="minorHAnsi"/>
      <w:lang w:eastAsia="en-US"/>
    </w:rPr>
  </w:style>
  <w:style w:type="paragraph" w:customStyle="1" w:styleId="699CB781EE1245CA9755EABC5427DAFD8">
    <w:name w:val="699CB781EE1245CA9755EABC5427DAFD8"/>
    <w:rsid w:val="0018683F"/>
    <w:rPr>
      <w:rFonts w:eastAsiaTheme="minorHAnsi"/>
      <w:lang w:eastAsia="en-US"/>
    </w:rPr>
  </w:style>
  <w:style w:type="paragraph" w:customStyle="1" w:styleId="B1DF1C9A7FB3481C83E21131F46C8A248">
    <w:name w:val="B1DF1C9A7FB3481C83E21131F46C8A248"/>
    <w:rsid w:val="0018683F"/>
    <w:rPr>
      <w:rFonts w:eastAsiaTheme="minorHAnsi"/>
      <w:lang w:eastAsia="en-US"/>
    </w:rPr>
  </w:style>
  <w:style w:type="paragraph" w:customStyle="1" w:styleId="703A9020BDD84CB79AE7E06F6F1FCC538">
    <w:name w:val="703A9020BDD84CB79AE7E06F6F1FCC538"/>
    <w:rsid w:val="0018683F"/>
    <w:rPr>
      <w:rFonts w:eastAsiaTheme="minorHAnsi"/>
      <w:lang w:eastAsia="en-US"/>
    </w:rPr>
  </w:style>
  <w:style w:type="paragraph" w:customStyle="1" w:styleId="616E937F6C294064BB8EF8CEA5CDBD008">
    <w:name w:val="616E937F6C294064BB8EF8CEA5CDBD008"/>
    <w:rsid w:val="0018683F"/>
    <w:rPr>
      <w:rFonts w:eastAsiaTheme="minorHAnsi"/>
      <w:lang w:eastAsia="en-US"/>
    </w:rPr>
  </w:style>
  <w:style w:type="paragraph" w:customStyle="1" w:styleId="7F6E78C6D28A4519A132495F16C0201B8">
    <w:name w:val="7F6E78C6D28A4519A132495F16C0201B8"/>
    <w:rsid w:val="0018683F"/>
    <w:rPr>
      <w:rFonts w:eastAsiaTheme="minorHAnsi"/>
      <w:lang w:eastAsia="en-US"/>
    </w:rPr>
  </w:style>
  <w:style w:type="paragraph" w:customStyle="1" w:styleId="F0D67494C4D84A7A8907DE3C1289CA4C8">
    <w:name w:val="F0D67494C4D84A7A8907DE3C1289CA4C8"/>
    <w:rsid w:val="0018683F"/>
    <w:rPr>
      <w:rFonts w:eastAsiaTheme="minorHAnsi"/>
      <w:lang w:eastAsia="en-US"/>
    </w:rPr>
  </w:style>
  <w:style w:type="paragraph" w:customStyle="1" w:styleId="B3891563019B432A9F4B9972C62F7BCB8">
    <w:name w:val="B3891563019B432A9F4B9972C62F7BCB8"/>
    <w:rsid w:val="0018683F"/>
    <w:rPr>
      <w:rFonts w:eastAsiaTheme="minorHAnsi"/>
      <w:lang w:eastAsia="en-US"/>
    </w:rPr>
  </w:style>
  <w:style w:type="paragraph" w:customStyle="1" w:styleId="A43C45ED9C7847B9B49EAEFB0DDA30818">
    <w:name w:val="A43C45ED9C7847B9B49EAEFB0DDA30818"/>
    <w:rsid w:val="0018683F"/>
    <w:rPr>
      <w:rFonts w:eastAsiaTheme="minorHAnsi"/>
      <w:lang w:eastAsia="en-US"/>
    </w:rPr>
  </w:style>
  <w:style w:type="paragraph" w:customStyle="1" w:styleId="048485FDF7334782A236650A59D417338">
    <w:name w:val="048485FDF7334782A236650A59D417338"/>
    <w:rsid w:val="0018683F"/>
    <w:rPr>
      <w:rFonts w:eastAsiaTheme="minorHAnsi"/>
      <w:lang w:eastAsia="en-US"/>
    </w:rPr>
  </w:style>
  <w:style w:type="paragraph" w:customStyle="1" w:styleId="1DD12844425A43E7B35275BE03AF50808">
    <w:name w:val="1DD12844425A43E7B35275BE03AF50808"/>
    <w:rsid w:val="0018683F"/>
    <w:rPr>
      <w:rFonts w:eastAsiaTheme="minorHAnsi"/>
      <w:lang w:eastAsia="en-US"/>
    </w:rPr>
  </w:style>
  <w:style w:type="paragraph" w:customStyle="1" w:styleId="47930A4CABEB43F587768512F2CD05698">
    <w:name w:val="47930A4CABEB43F587768512F2CD05698"/>
    <w:rsid w:val="0018683F"/>
    <w:rPr>
      <w:rFonts w:eastAsiaTheme="minorHAnsi"/>
      <w:lang w:eastAsia="en-US"/>
    </w:rPr>
  </w:style>
  <w:style w:type="paragraph" w:customStyle="1" w:styleId="BCE084DAA0A24692BAC76CB654D9C0AE8">
    <w:name w:val="BCE084DAA0A24692BAC76CB654D9C0AE8"/>
    <w:rsid w:val="0018683F"/>
    <w:rPr>
      <w:rFonts w:eastAsiaTheme="minorHAnsi"/>
      <w:lang w:eastAsia="en-US"/>
    </w:rPr>
  </w:style>
  <w:style w:type="paragraph" w:customStyle="1" w:styleId="FBC1348A56AC44D09209D0F30B694BC38">
    <w:name w:val="FBC1348A56AC44D09209D0F30B694BC38"/>
    <w:rsid w:val="0018683F"/>
    <w:rPr>
      <w:rFonts w:eastAsiaTheme="minorHAnsi"/>
      <w:lang w:eastAsia="en-US"/>
    </w:rPr>
  </w:style>
  <w:style w:type="paragraph" w:customStyle="1" w:styleId="9CEA7945C452400FAFA24941789DF3628">
    <w:name w:val="9CEA7945C452400FAFA24941789DF3628"/>
    <w:rsid w:val="0018683F"/>
    <w:rPr>
      <w:rFonts w:eastAsiaTheme="minorHAnsi"/>
      <w:lang w:eastAsia="en-US"/>
    </w:rPr>
  </w:style>
  <w:style w:type="paragraph" w:customStyle="1" w:styleId="B17C459F28CB4B94B17755B6E7EAF6F38">
    <w:name w:val="B17C459F28CB4B94B17755B6E7EAF6F38"/>
    <w:rsid w:val="0018683F"/>
    <w:rPr>
      <w:rFonts w:eastAsiaTheme="minorHAnsi"/>
      <w:lang w:eastAsia="en-US"/>
    </w:rPr>
  </w:style>
  <w:style w:type="paragraph" w:customStyle="1" w:styleId="8C66C13C4684469DB71F6E161C43C9EC8">
    <w:name w:val="8C66C13C4684469DB71F6E161C43C9EC8"/>
    <w:rsid w:val="0018683F"/>
    <w:rPr>
      <w:rFonts w:eastAsiaTheme="minorHAnsi"/>
      <w:lang w:eastAsia="en-US"/>
    </w:rPr>
  </w:style>
  <w:style w:type="paragraph" w:customStyle="1" w:styleId="A48585CE5FB2476686557E93308B77ED8">
    <w:name w:val="A48585CE5FB2476686557E93308B77ED8"/>
    <w:rsid w:val="0018683F"/>
    <w:rPr>
      <w:rFonts w:eastAsiaTheme="minorHAnsi"/>
      <w:lang w:eastAsia="en-US"/>
    </w:rPr>
  </w:style>
  <w:style w:type="paragraph" w:customStyle="1" w:styleId="1D0C18C2FCE74C36AC49E32904F87AE28">
    <w:name w:val="1D0C18C2FCE74C36AC49E32904F87AE28"/>
    <w:rsid w:val="0018683F"/>
    <w:rPr>
      <w:rFonts w:eastAsiaTheme="minorHAnsi"/>
      <w:lang w:eastAsia="en-US"/>
    </w:rPr>
  </w:style>
  <w:style w:type="paragraph" w:customStyle="1" w:styleId="18F45A85451145ECB75434FBD87C931E8">
    <w:name w:val="18F45A85451145ECB75434FBD87C931E8"/>
    <w:rsid w:val="0018683F"/>
    <w:rPr>
      <w:rFonts w:eastAsiaTheme="minorHAnsi"/>
      <w:lang w:eastAsia="en-US"/>
    </w:rPr>
  </w:style>
  <w:style w:type="paragraph" w:customStyle="1" w:styleId="089FE5922C0C4BCC888574D9A87C06878">
    <w:name w:val="089FE5922C0C4BCC888574D9A87C06878"/>
    <w:rsid w:val="0018683F"/>
    <w:rPr>
      <w:rFonts w:eastAsiaTheme="minorHAnsi"/>
      <w:lang w:eastAsia="en-US"/>
    </w:rPr>
  </w:style>
  <w:style w:type="paragraph" w:customStyle="1" w:styleId="5BDAB3A9057A41FAB0B7A208F2A6FF3E8">
    <w:name w:val="5BDAB3A9057A41FAB0B7A208F2A6FF3E8"/>
    <w:rsid w:val="0018683F"/>
    <w:rPr>
      <w:rFonts w:eastAsiaTheme="minorHAnsi"/>
      <w:lang w:eastAsia="en-US"/>
    </w:rPr>
  </w:style>
  <w:style w:type="paragraph" w:customStyle="1" w:styleId="0AC4375327F44AE896C5973E365701AB8">
    <w:name w:val="0AC4375327F44AE896C5973E365701AB8"/>
    <w:rsid w:val="0018683F"/>
    <w:rPr>
      <w:rFonts w:eastAsiaTheme="minorHAnsi"/>
      <w:lang w:eastAsia="en-US"/>
    </w:rPr>
  </w:style>
  <w:style w:type="paragraph" w:customStyle="1" w:styleId="F79F286EE0BD4B44A7127A1E2CBB2A068">
    <w:name w:val="F79F286EE0BD4B44A7127A1E2CBB2A068"/>
    <w:rsid w:val="0018683F"/>
    <w:rPr>
      <w:rFonts w:eastAsiaTheme="minorHAnsi"/>
      <w:lang w:eastAsia="en-US"/>
    </w:rPr>
  </w:style>
  <w:style w:type="paragraph" w:customStyle="1" w:styleId="B20D29C49AE14D9B8A3EA88CC334985E8">
    <w:name w:val="B20D29C49AE14D9B8A3EA88CC334985E8"/>
    <w:rsid w:val="0018683F"/>
    <w:rPr>
      <w:rFonts w:eastAsiaTheme="minorHAnsi"/>
      <w:lang w:eastAsia="en-US"/>
    </w:rPr>
  </w:style>
  <w:style w:type="paragraph" w:customStyle="1" w:styleId="A040724CBC674C5CA746BFFF11E40F148">
    <w:name w:val="A040724CBC674C5CA746BFFF11E40F148"/>
    <w:rsid w:val="0018683F"/>
    <w:rPr>
      <w:rFonts w:eastAsiaTheme="minorHAnsi"/>
      <w:lang w:eastAsia="en-US"/>
    </w:rPr>
  </w:style>
  <w:style w:type="paragraph" w:customStyle="1" w:styleId="8D6ACAE5069E4289BF5D40581887A44511">
    <w:name w:val="8D6ACAE5069E4289BF5D40581887A44511"/>
    <w:rsid w:val="0018683F"/>
    <w:rPr>
      <w:rFonts w:eastAsiaTheme="minorHAnsi"/>
      <w:lang w:eastAsia="en-US"/>
    </w:rPr>
  </w:style>
  <w:style w:type="paragraph" w:customStyle="1" w:styleId="5B20993917694AA4B74E4F9DC5F4F6A012">
    <w:name w:val="5B20993917694AA4B74E4F9DC5F4F6A012"/>
    <w:rsid w:val="0018683F"/>
    <w:rPr>
      <w:rFonts w:eastAsiaTheme="minorHAnsi"/>
      <w:lang w:eastAsia="en-US"/>
    </w:rPr>
  </w:style>
  <w:style w:type="paragraph" w:customStyle="1" w:styleId="392CAFDE8EC74795BDBDC4A249F90BC418">
    <w:name w:val="392CAFDE8EC74795BDBDC4A249F90BC418"/>
    <w:rsid w:val="0018683F"/>
    <w:rPr>
      <w:rFonts w:eastAsiaTheme="minorHAnsi"/>
      <w:lang w:eastAsia="en-US"/>
    </w:rPr>
  </w:style>
  <w:style w:type="paragraph" w:customStyle="1" w:styleId="8FC415331F6447DC95A97F9015A6CE2C16">
    <w:name w:val="8FC415331F6447DC95A97F9015A6CE2C16"/>
    <w:rsid w:val="0018683F"/>
    <w:rPr>
      <w:rFonts w:eastAsiaTheme="minorHAnsi"/>
      <w:lang w:eastAsia="en-US"/>
    </w:rPr>
  </w:style>
  <w:style w:type="paragraph" w:customStyle="1" w:styleId="91B76BD1123C43DABD9F1FB84424224611">
    <w:name w:val="91B76BD1123C43DABD9F1FB84424224611"/>
    <w:rsid w:val="0018683F"/>
    <w:rPr>
      <w:rFonts w:eastAsiaTheme="minorHAnsi"/>
      <w:lang w:eastAsia="en-US"/>
    </w:rPr>
  </w:style>
  <w:style w:type="paragraph" w:customStyle="1" w:styleId="6FFD5BE56E954B009C277473FAB3A29611">
    <w:name w:val="6FFD5BE56E954B009C277473FAB3A29611"/>
    <w:rsid w:val="0018683F"/>
    <w:rPr>
      <w:rFonts w:eastAsiaTheme="minorHAnsi"/>
      <w:lang w:eastAsia="en-US"/>
    </w:rPr>
  </w:style>
  <w:style w:type="paragraph" w:customStyle="1" w:styleId="D4BF7B1AE8FE4CD6BB2FBA73C7B0E5DC10">
    <w:name w:val="D4BF7B1AE8FE4CD6BB2FBA73C7B0E5DC10"/>
    <w:rsid w:val="0018683F"/>
    <w:rPr>
      <w:rFonts w:eastAsiaTheme="minorHAnsi"/>
      <w:lang w:eastAsia="en-US"/>
    </w:rPr>
  </w:style>
  <w:style w:type="paragraph" w:customStyle="1" w:styleId="F8243B4C7773446A88F0919EA9D9E61110">
    <w:name w:val="F8243B4C7773446A88F0919EA9D9E61110"/>
    <w:rsid w:val="0018683F"/>
    <w:rPr>
      <w:rFonts w:eastAsiaTheme="minorHAnsi"/>
      <w:lang w:eastAsia="en-US"/>
    </w:rPr>
  </w:style>
  <w:style w:type="paragraph" w:customStyle="1" w:styleId="715B46D3E1E54A1B8ABF3E687DAF8E6810">
    <w:name w:val="715B46D3E1E54A1B8ABF3E687DAF8E6810"/>
    <w:rsid w:val="0018683F"/>
    <w:rPr>
      <w:rFonts w:eastAsiaTheme="minorHAnsi"/>
      <w:lang w:eastAsia="en-US"/>
    </w:rPr>
  </w:style>
  <w:style w:type="paragraph" w:customStyle="1" w:styleId="965D2D364EA84EEE8605F84AF1FBFE5210">
    <w:name w:val="965D2D364EA84EEE8605F84AF1FBFE5210"/>
    <w:rsid w:val="0018683F"/>
    <w:rPr>
      <w:rFonts w:eastAsiaTheme="minorHAnsi"/>
      <w:lang w:eastAsia="en-US"/>
    </w:rPr>
  </w:style>
  <w:style w:type="paragraph" w:customStyle="1" w:styleId="7C4107376CF94577B0550770A2343DB516">
    <w:name w:val="7C4107376CF94577B0550770A2343DB516"/>
    <w:rsid w:val="0018683F"/>
    <w:rPr>
      <w:rFonts w:eastAsiaTheme="minorHAnsi"/>
      <w:lang w:eastAsia="en-US"/>
    </w:rPr>
  </w:style>
  <w:style w:type="paragraph" w:customStyle="1" w:styleId="C519413D1F0D452D881B4E5B6053B4239">
    <w:name w:val="C519413D1F0D452D881B4E5B6053B4239"/>
    <w:rsid w:val="0018683F"/>
    <w:rPr>
      <w:rFonts w:eastAsiaTheme="minorHAnsi"/>
      <w:lang w:eastAsia="en-US"/>
    </w:rPr>
  </w:style>
  <w:style w:type="paragraph" w:customStyle="1" w:styleId="2FAE1D417AFA4902AD0DEBBE1575E7C79">
    <w:name w:val="2FAE1D417AFA4902AD0DEBBE1575E7C79"/>
    <w:rsid w:val="0018683F"/>
    <w:rPr>
      <w:rFonts w:eastAsiaTheme="minorHAnsi"/>
      <w:lang w:eastAsia="en-US"/>
    </w:rPr>
  </w:style>
  <w:style w:type="paragraph" w:customStyle="1" w:styleId="699CB781EE1245CA9755EABC5427DAFD9">
    <w:name w:val="699CB781EE1245CA9755EABC5427DAFD9"/>
    <w:rsid w:val="0018683F"/>
    <w:rPr>
      <w:rFonts w:eastAsiaTheme="minorHAnsi"/>
      <w:lang w:eastAsia="en-US"/>
    </w:rPr>
  </w:style>
  <w:style w:type="paragraph" w:customStyle="1" w:styleId="B1DF1C9A7FB3481C83E21131F46C8A249">
    <w:name w:val="B1DF1C9A7FB3481C83E21131F46C8A249"/>
    <w:rsid w:val="0018683F"/>
    <w:rPr>
      <w:rFonts w:eastAsiaTheme="minorHAnsi"/>
      <w:lang w:eastAsia="en-US"/>
    </w:rPr>
  </w:style>
  <w:style w:type="paragraph" w:customStyle="1" w:styleId="703A9020BDD84CB79AE7E06F6F1FCC539">
    <w:name w:val="703A9020BDD84CB79AE7E06F6F1FCC539"/>
    <w:rsid w:val="0018683F"/>
    <w:rPr>
      <w:rFonts w:eastAsiaTheme="minorHAnsi"/>
      <w:lang w:eastAsia="en-US"/>
    </w:rPr>
  </w:style>
  <w:style w:type="paragraph" w:customStyle="1" w:styleId="616E937F6C294064BB8EF8CEA5CDBD009">
    <w:name w:val="616E937F6C294064BB8EF8CEA5CDBD009"/>
    <w:rsid w:val="0018683F"/>
    <w:rPr>
      <w:rFonts w:eastAsiaTheme="minorHAnsi"/>
      <w:lang w:eastAsia="en-US"/>
    </w:rPr>
  </w:style>
  <w:style w:type="paragraph" w:customStyle="1" w:styleId="7F6E78C6D28A4519A132495F16C0201B9">
    <w:name w:val="7F6E78C6D28A4519A132495F16C0201B9"/>
    <w:rsid w:val="0018683F"/>
    <w:rPr>
      <w:rFonts w:eastAsiaTheme="minorHAnsi"/>
      <w:lang w:eastAsia="en-US"/>
    </w:rPr>
  </w:style>
  <w:style w:type="paragraph" w:customStyle="1" w:styleId="F0D67494C4D84A7A8907DE3C1289CA4C9">
    <w:name w:val="F0D67494C4D84A7A8907DE3C1289CA4C9"/>
    <w:rsid w:val="0018683F"/>
    <w:rPr>
      <w:rFonts w:eastAsiaTheme="minorHAnsi"/>
      <w:lang w:eastAsia="en-US"/>
    </w:rPr>
  </w:style>
  <w:style w:type="paragraph" w:customStyle="1" w:styleId="B3891563019B432A9F4B9972C62F7BCB9">
    <w:name w:val="B3891563019B432A9F4B9972C62F7BCB9"/>
    <w:rsid w:val="0018683F"/>
    <w:rPr>
      <w:rFonts w:eastAsiaTheme="minorHAnsi"/>
      <w:lang w:eastAsia="en-US"/>
    </w:rPr>
  </w:style>
  <w:style w:type="paragraph" w:customStyle="1" w:styleId="A43C45ED9C7847B9B49EAEFB0DDA30819">
    <w:name w:val="A43C45ED9C7847B9B49EAEFB0DDA30819"/>
    <w:rsid w:val="0018683F"/>
    <w:rPr>
      <w:rFonts w:eastAsiaTheme="minorHAnsi"/>
      <w:lang w:eastAsia="en-US"/>
    </w:rPr>
  </w:style>
  <w:style w:type="paragraph" w:customStyle="1" w:styleId="048485FDF7334782A236650A59D417339">
    <w:name w:val="048485FDF7334782A236650A59D417339"/>
    <w:rsid w:val="0018683F"/>
    <w:rPr>
      <w:rFonts w:eastAsiaTheme="minorHAnsi"/>
      <w:lang w:eastAsia="en-US"/>
    </w:rPr>
  </w:style>
  <w:style w:type="paragraph" w:customStyle="1" w:styleId="1DD12844425A43E7B35275BE03AF50809">
    <w:name w:val="1DD12844425A43E7B35275BE03AF50809"/>
    <w:rsid w:val="0018683F"/>
    <w:rPr>
      <w:rFonts w:eastAsiaTheme="minorHAnsi"/>
      <w:lang w:eastAsia="en-US"/>
    </w:rPr>
  </w:style>
  <w:style w:type="paragraph" w:customStyle="1" w:styleId="47930A4CABEB43F587768512F2CD05699">
    <w:name w:val="47930A4CABEB43F587768512F2CD05699"/>
    <w:rsid w:val="0018683F"/>
    <w:rPr>
      <w:rFonts w:eastAsiaTheme="minorHAnsi"/>
      <w:lang w:eastAsia="en-US"/>
    </w:rPr>
  </w:style>
  <w:style w:type="paragraph" w:customStyle="1" w:styleId="BCE084DAA0A24692BAC76CB654D9C0AE9">
    <w:name w:val="BCE084DAA0A24692BAC76CB654D9C0AE9"/>
    <w:rsid w:val="0018683F"/>
    <w:rPr>
      <w:rFonts w:eastAsiaTheme="minorHAnsi"/>
      <w:lang w:eastAsia="en-US"/>
    </w:rPr>
  </w:style>
  <w:style w:type="paragraph" w:customStyle="1" w:styleId="FBC1348A56AC44D09209D0F30B694BC39">
    <w:name w:val="FBC1348A56AC44D09209D0F30B694BC39"/>
    <w:rsid w:val="0018683F"/>
    <w:rPr>
      <w:rFonts w:eastAsiaTheme="minorHAnsi"/>
      <w:lang w:eastAsia="en-US"/>
    </w:rPr>
  </w:style>
  <w:style w:type="paragraph" w:customStyle="1" w:styleId="9CEA7945C452400FAFA24941789DF3629">
    <w:name w:val="9CEA7945C452400FAFA24941789DF3629"/>
    <w:rsid w:val="0018683F"/>
    <w:rPr>
      <w:rFonts w:eastAsiaTheme="minorHAnsi"/>
      <w:lang w:eastAsia="en-US"/>
    </w:rPr>
  </w:style>
  <w:style w:type="paragraph" w:customStyle="1" w:styleId="B17C459F28CB4B94B17755B6E7EAF6F39">
    <w:name w:val="B17C459F28CB4B94B17755B6E7EAF6F39"/>
    <w:rsid w:val="0018683F"/>
    <w:rPr>
      <w:rFonts w:eastAsiaTheme="minorHAnsi"/>
      <w:lang w:eastAsia="en-US"/>
    </w:rPr>
  </w:style>
  <w:style w:type="paragraph" w:customStyle="1" w:styleId="8C66C13C4684469DB71F6E161C43C9EC9">
    <w:name w:val="8C66C13C4684469DB71F6E161C43C9EC9"/>
    <w:rsid w:val="0018683F"/>
    <w:rPr>
      <w:rFonts w:eastAsiaTheme="minorHAnsi"/>
      <w:lang w:eastAsia="en-US"/>
    </w:rPr>
  </w:style>
  <w:style w:type="paragraph" w:customStyle="1" w:styleId="A48585CE5FB2476686557E93308B77ED9">
    <w:name w:val="A48585CE5FB2476686557E93308B77ED9"/>
    <w:rsid w:val="0018683F"/>
    <w:rPr>
      <w:rFonts w:eastAsiaTheme="minorHAnsi"/>
      <w:lang w:eastAsia="en-US"/>
    </w:rPr>
  </w:style>
  <w:style w:type="paragraph" w:customStyle="1" w:styleId="1D0C18C2FCE74C36AC49E32904F87AE29">
    <w:name w:val="1D0C18C2FCE74C36AC49E32904F87AE29"/>
    <w:rsid w:val="0018683F"/>
    <w:rPr>
      <w:rFonts w:eastAsiaTheme="minorHAnsi"/>
      <w:lang w:eastAsia="en-US"/>
    </w:rPr>
  </w:style>
  <w:style w:type="paragraph" w:customStyle="1" w:styleId="18F45A85451145ECB75434FBD87C931E9">
    <w:name w:val="18F45A85451145ECB75434FBD87C931E9"/>
    <w:rsid w:val="0018683F"/>
    <w:rPr>
      <w:rFonts w:eastAsiaTheme="minorHAnsi"/>
      <w:lang w:eastAsia="en-US"/>
    </w:rPr>
  </w:style>
  <w:style w:type="paragraph" w:customStyle="1" w:styleId="089FE5922C0C4BCC888574D9A87C06879">
    <w:name w:val="089FE5922C0C4BCC888574D9A87C06879"/>
    <w:rsid w:val="0018683F"/>
    <w:rPr>
      <w:rFonts w:eastAsiaTheme="minorHAnsi"/>
      <w:lang w:eastAsia="en-US"/>
    </w:rPr>
  </w:style>
  <w:style w:type="paragraph" w:customStyle="1" w:styleId="5BDAB3A9057A41FAB0B7A208F2A6FF3E9">
    <w:name w:val="5BDAB3A9057A41FAB0B7A208F2A6FF3E9"/>
    <w:rsid w:val="0018683F"/>
    <w:rPr>
      <w:rFonts w:eastAsiaTheme="minorHAnsi"/>
      <w:lang w:eastAsia="en-US"/>
    </w:rPr>
  </w:style>
  <w:style w:type="paragraph" w:customStyle="1" w:styleId="0AC4375327F44AE896C5973E365701AB9">
    <w:name w:val="0AC4375327F44AE896C5973E365701AB9"/>
    <w:rsid w:val="0018683F"/>
    <w:rPr>
      <w:rFonts w:eastAsiaTheme="minorHAnsi"/>
      <w:lang w:eastAsia="en-US"/>
    </w:rPr>
  </w:style>
  <w:style w:type="paragraph" w:customStyle="1" w:styleId="F79F286EE0BD4B44A7127A1E2CBB2A069">
    <w:name w:val="F79F286EE0BD4B44A7127A1E2CBB2A069"/>
    <w:rsid w:val="0018683F"/>
    <w:rPr>
      <w:rFonts w:eastAsiaTheme="minorHAnsi"/>
      <w:lang w:eastAsia="en-US"/>
    </w:rPr>
  </w:style>
  <w:style w:type="paragraph" w:customStyle="1" w:styleId="B20D29C49AE14D9B8A3EA88CC334985E9">
    <w:name w:val="B20D29C49AE14D9B8A3EA88CC334985E9"/>
    <w:rsid w:val="0018683F"/>
    <w:rPr>
      <w:rFonts w:eastAsiaTheme="minorHAnsi"/>
      <w:lang w:eastAsia="en-US"/>
    </w:rPr>
  </w:style>
  <w:style w:type="paragraph" w:customStyle="1" w:styleId="A040724CBC674C5CA746BFFF11E40F149">
    <w:name w:val="A040724CBC674C5CA746BFFF11E40F149"/>
    <w:rsid w:val="0018683F"/>
    <w:rPr>
      <w:rFonts w:eastAsiaTheme="minorHAnsi"/>
      <w:lang w:eastAsia="en-US"/>
    </w:rPr>
  </w:style>
  <w:style w:type="paragraph" w:customStyle="1" w:styleId="62CF53B5934B4B79AEBAECB40D0CADE9">
    <w:name w:val="62CF53B5934B4B79AEBAECB40D0CADE9"/>
    <w:rsid w:val="0018683F"/>
  </w:style>
  <w:style w:type="paragraph" w:customStyle="1" w:styleId="AD28FBC5445A4EE6AE06E5D11B4068F3">
    <w:name w:val="AD28FBC5445A4EE6AE06E5D11B4068F3"/>
    <w:rsid w:val="0018683F"/>
  </w:style>
  <w:style w:type="paragraph" w:customStyle="1" w:styleId="DACC10269A5D467D93F3AB0651460C71">
    <w:name w:val="DACC10269A5D467D93F3AB0651460C71"/>
    <w:rsid w:val="0018683F"/>
  </w:style>
  <w:style w:type="paragraph" w:customStyle="1" w:styleId="C8C1F6DD5ADF4204BB0F6BC5A68F4124">
    <w:name w:val="C8C1F6DD5ADF4204BB0F6BC5A68F4124"/>
    <w:rsid w:val="0018683F"/>
  </w:style>
  <w:style w:type="paragraph" w:customStyle="1" w:styleId="7EF3B4150AB347118A2402158EF81683">
    <w:name w:val="7EF3B4150AB347118A2402158EF81683"/>
    <w:rsid w:val="0018683F"/>
  </w:style>
  <w:style w:type="paragraph" w:customStyle="1" w:styleId="A124F45B300D41AD8F768AC65B39D18D">
    <w:name w:val="A124F45B300D41AD8F768AC65B39D18D"/>
    <w:rsid w:val="0018683F"/>
  </w:style>
  <w:style w:type="paragraph" w:customStyle="1" w:styleId="F4A62BE5DE7B4CCDA00A6AA700E87BE9">
    <w:name w:val="F4A62BE5DE7B4CCDA00A6AA700E87BE9"/>
    <w:rsid w:val="0018683F"/>
  </w:style>
  <w:style w:type="paragraph" w:customStyle="1" w:styleId="A697423D89FB473B9959D289EBC32BE1">
    <w:name w:val="A697423D89FB473B9959D289EBC32BE1"/>
    <w:rsid w:val="0018683F"/>
  </w:style>
  <w:style w:type="paragraph" w:customStyle="1" w:styleId="11DE3C8FA83145B6B07786C5A403FD6A">
    <w:name w:val="11DE3C8FA83145B6B07786C5A403FD6A"/>
    <w:rsid w:val="0018683F"/>
  </w:style>
  <w:style w:type="paragraph" w:customStyle="1" w:styleId="BAD0D994A93F4248ABB9E66EB0D46C81">
    <w:name w:val="BAD0D994A93F4248ABB9E66EB0D46C81"/>
    <w:rsid w:val="0018683F"/>
  </w:style>
  <w:style w:type="paragraph" w:customStyle="1" w:styleId="27FDAF99F2A1491EB2984145590C3445">
    <w:name w:val="27FDAF99F2A1491EB2984145590C3445"/>
    <w:rsid w:val="0018683F"/>
  </w:style>
  <w:style w:type="paragraph" w:customStyle="1" w:styleId="BA4CF23BD07F4465B142A4E2473ED44C">
    <w:name w:val="BA4CF23BD07F4465B142A4E2473ED44C"/>
    <w:rsid w:val="0018683F"/>
  </w:style>
  <w:style w:type="paragraph" w:customStyle="1" w:styleId="FDA60782693D422EB27000FB3F75659F">
    <w:name w:val="FDA60782693D422EB27000FB3F75659F"/>
    <w:rsid w:val="0018683F"/>
  </w:style>
  <w:style w:type="paragraph" w:customStyle="1" w:styleId="289128D79AEA46A28CCAD8AE349CA73E">
    <w:name w:val="289128D79AEA46A28CCAD8AE349CA73E"/>
    <w:rsid w:val="0018683F"/>
  </w:style>
  <w:style w:type="paragraph" w:customStyle="1" w:styleId="D0D563D5B2C843B5AF95965456CEE8CA">
    <w:name w:val="D0D563D5B2C843B5AF95965456CEE8CA"/>
    <w:rsid w:val="0018683F"/>
  </w:style>
  <w:style w:type="paragraph" w:customStyle="1" w:styleId="1CB6D98EACE848168378F2213398308E">
    <w:name w:val="1CB6D98EACE848168378F2213398308E"/>
    <w:rsid w:val="0018683F"/>
  </w:style>
  <w:style w:type="paragraph" w:customStyle="1" w:styleId="7AAB855733134F4295A92892E1C81E68">
    <w:name w:val="7AAB855733134F4295A92892E1C81E68"/>
    <w:rsid w:val="0018683F"/>
  </w:style>
  <w:style w:type="paragraph" w:customStyle="1" w:styleId="658B0E970B4E41C491956BF2054A7236">
    <w:name w:val="658B0E970B4E41C491956BF2054A7236"/>
    <w:rsid w:val="0018683F"/>
  </w:style>
  <w:style w:type="paragraph" w:customStyle="1" w:styleId="5219B3865C43412CBB2DBCEAF9A67D6A">
    <w:name w:val="5219B3865C43412CBB2DBCEAF9A67D6A"/>
    <w:rsid w:val="0018683F"/>
  </w:style>
  <w:style w:type="paragraph" w:customStyle="1" w:styleId="FC96E7613A594398B94E479C34AE1059">
    <w:name w:val="FC96E7613A594398B94E479C34AE1059"/>
    <w:rsid w:val="005049AD"/>
  </w:style>
  <w:style w:type="paragraph" w:customStyle="1" w:styleId="32FD037B1E124E05BF2544EE22934920">
    <w:name w:val="32FD037B1E124E05BF2544EE22934920"/>
    <w:rsid w:val="005049AD"/>
    <w:rPr>
      <w:rFonts w:eastAsiaTheme="minorHAnsi"/>
      <w:lang w:eastAsia="en-US"/>
    </w:rPr>
  </w:style>
  <w:style w:type="paragraph" w:customStyle="1" w:styleId="5B20993917694AA4B74E4F9DC5F4F6A013">
    <w:name w:val="5B20993917694AA4B74E4F9DC5F4F6A013"/>
    <w:rsid w:val="005049AD"/>
    <w:rPr>
      <w:rFonts w:eastAsiaTheme="minorHAnsi"/>
      <w:lang w:eastAsia="en-US"/>
    </w:rPr>
  </w:style>
  <w:style w:type="paragraph" w:customStyle="1" w:styleId="392CAFDE8EC74795BDBDC4A249F90BC419">
    <w:name w:val="392CAFDE8EC74795BDBDC4A249F90BC419"/>
    <w:rsid w:val="005049AD"/>
    <w:rPr>
      <w:rFonts w:eastAsiaTheme="minorHAnsi"/>
      <w:lang w:eastAsia="en-US"/>
    </w:rPr>
  </w:style>
  <w:style w:type="paragraph" w:customStyle="1" w:styleId="8FC415331F6447DC95A97F9015A6CE2C17">
    <w:name w:val="8FC415331F6447DC95A97F9015A6CE2C17"/>
    <w:rsid w:val="005049AD"/>
    <w:rPr>
      <w:rFonts w:eastAsiaTheme="minorHAnsi"/>
      <w:lang w:eastAsia="en-US"/>
    </w:rPr>
  </w:style>
  <w:style w:type="paragraph" w:customStyle="1" w:styleId="91B76BD1123C43DABD9F1FB84424224612">
    <w:name w:val="91B76BD1123C43DABD9F1FB84424224612"/>
    <w:rsid w:val="005049AD"/>
    <w:rPr>
      <w:rFonts w:eastAsiaTheme="minorHAnsi"/>
      <w:lang w:eastAsia="en-US"/>
    </w:rPr>
  </w:style>
  <w:style w:type="paragraph" w:customStyle="1" w:styleId="F8243B4C7773446A88F0919EA9D9E61111">
    <w:name w:val="F8243B4C7773446A88F0919EA9D9E61111"/>
    <w:rsid w:val="005049AD"/>
    <w:rPr>
      <w:rFonts w:eastAsiaTheme="minorHAnsi"/>
      <w:lang w:eastAsia="en-US"/>
    </w:rPr>
  </w:style>
  <w:style w:type="paragraph" w:customStyle="1" w:styleId="FC96E7613A594398B94E479C34AE10591">
    <w:name w:val="FC96E7613A594398B94E479C34AE10591"/>
    <w:rsid w:val="005049AD"/>
    <w:rPr>
      <w:rFonts w:eastAsiaTheme="minorHAnsi"/>
      <w:lang w:eastAsia="en-US"/>
    </w:rPr>
  </w:style>
  <w:style w:type="paragraph" w:customStyle="1" w:styleId="7C4107376CF94577B0550770A2343DB517">
    <w:name w:val="7C4107376CF94577B0550770A2343DB517"/>
    <w:rsid w:val="005049AD"/>
    <w:rPr>
      <w:rFonts w:eastAsiaTheme="minorHAnsi"/>
      <w:lang w:eastAsia="en-US"/>
    </w:rPr>
  </w:style>
  <w:style w:type="paragraph" w:customStyle="1" w:styleId="C519413D1F0D452D881B4E5B6053B42310">
    <w:name w:val="C519413D1F0D452D881B4E5B6053B42310"/>
    <w:rsid w:val="005049AD"/>
    <w:rPr>
      <w:rFonts w:eastAsiaTheme="minorHAnsi"/>
      <w:lang w:eastAsia="en-US"/>
    </w:rPr>
  </w:style>
  <w:style w:type="paragraph" w:customStyle="1" w:styleId="2FAE1D417AFA4902AD0DEBBE1575E7C710">
    <w:name w:val="2FAE1D417AFA4902AD0DEBBE1575E7C710"/>
    <w:rsid w:val="005049AD"/>
    <w:rPr>
      <w:rFonts w:eastAsiaTheme="minorHAnsi"/>
      <w:lang w:eastAsia="en-US"/>
    </w:rPr>
  </w:style>
  <w:style w:type="paragraph" w:customStyle="1" w:styleId="62CF53B5934B4B79AEBAECB40D0CADE91">
    <w:name w:val="62CF53B5934B4B79AEBAECB40D0CADE91"/>
    <w:rsid w:val="005049AD"/>
    <w:rPr>
      <w:rFonts w:eastAsiaTheme="minorHAnsi"/>
      <w:lang w:eastAsia="en-US"/>
    </w:rPr>
  </w:style>
  <w:style w:type="paragraph" w:customStyle="1" w:styleId="AD28FBC5445A4EE6AE06E5D11B4068F31">
    <w:name w:val="AD28FBC5445A4EE6AE06E5D11B4068F31"/>
    <w:rsid w:val="005049AD"/>
    <w:rPr>
      <w:rFonts w:eastAsiaTheme="minorHAnsi"/>
      <w:lang w:eastAsia="en-US"/>
    </w:rPr>
  </w:style>
  <w:style w:type="paragraph" w:customStyle="1" w:styleId="DACC10269A5D467D93F3AB0651460C711">
    <w:name w:val="DACC10269A5D467D93F3AB0651460C711"/>
    <w:rsid w:val="005049AD"/>
    <w:rPr>
      <w:rFonts w:eastAsiaTheme="minorHAnsi"/>
      <w:lang w:eastAsia="en-US"/>
    </w:rPr>
  </w:style>
  <w:style w:type="paragraph" w:customStyle="1" w:styleId="C8C1F6DD5ADF4204BB0F6BC5A68F41241">
    <w:name w:val="C8C1F6DD5ADF4204BB0F6BC5A68F41241"/>
    <w:rsid w:val="005049AD"/>
    <w:rPr>
      <w:rFonts w:eastAsiaTheme="minorHAnsi"/>
      <w:lang w:eastAsia="en-US"/>
    </w:rPr>
  </w:style>
  <w:style w:type="paragraph" w:customStyle="1" w:styleId="EB03CBA1A7A44C068338B5E1B4B53668">
    <w:name w:val="EB03CBA1A7A44C068338B5E1B4B53668"/>
    <w:rsid w:val="005049AD"/>
    <w:rPr>
      <w:rFonts w:eastAsiaTheme="minorHAnsi"/>
      <w:lang w:eastAsia="en-US"/>
    </w:rPr>
  </w:style>
  <w:style w:type="paragraph" w:customStyle="1" w:styleId="7EF3B4150AB347118A2402158EF816831">
    <w:name w:val="7EF3B4150AB347118A2402158EF816831"/>
    <w:rsid w:val="005049AD"/>
    <w:rPr>
      <w:rFonts w:eastAsiaTheme="minorHAnsi"/>
      <w:lang w:eastAsia="en-US"/>
    </w:rPr>
  </w:style>
  <w:style w:type="paragraph" w:customStyle="1" w:styleId="A124F45B300D41AD8F768AC65B39D18D1">
    <w:name w:val="A124F45B300D41AD8F768AC65B39D18D1"/>
    <w:rsid w:val="005049AD"/>
    <w:rPr>
      <w:rFonts w:eastAsiaTheme="minorHAnsi"/>
      <w:lang w:eastAsia="en-US"/>
    </w:rPr>
  </w:style>
  <w:style w:type="paragraph" w:customStyle="1" w:styleId="F4A62BE5DE7B4CCDA00A6AA700E87BE91">
    <w:name w:val="F4A62BE5DE7B4CCDA00A6AA700E87BE91"/>
    <w:rsid w:val="005049AD"/>
    <w:rPr>
      <w:rFonts w:eastAsiaTheme="minorHAnsi"/>
      <w:lang w:eastAsia="en-US"/>
    </w:rPr>
  </w:style>
  <w:style w:type="paragraph" w:customStyle="1" w:styleId="A697423D89FB473B9959D289EBC32BE11">
    <w:name w:val="A697423D89FB473B9959D289EBC32BE11"/>
    <w:rsid w:val="005049AD"/>
    <w:rPr>
      <w:rFonts w:eastAsiaTheme="minorHAnsi"/>
      <w:lang w:eastAsia="en-US"/>
    </w:rPr>
  </w:style>
  <w:style w:type="paragraph" w:customStyle="1" w:styleId="11DE3C8FA83145B6B07786C5A403FD6A1">
    <w:name w:val="11DE3C8FA83145B6B07786C5A403FD6A1"/>
    <w:rsid w:val="005049AD"/>
    <w:rPr>
      <w:rFonts w:eastAsiaTheme="minorHAnsi"/>
      <w:lang w:eastAsia="en-US"/>
    </w:rPr>
  </w:style>
  <w:style w:type="paragraph" w:customStyle="1" w:styleId="BAD0D994A93F4248ABB9E66EB0D46C811">
    <w:name w:val="BAD0D994A93F4248ABB9E66EB0D46C811"/>
    <w:rsid w:val="005049AD"/>
    <w:rPr>
      <w:rFonts w:eastAsiaTheme="minorHAnsi"/>
      <w:lang w:eastAsia="en-US"/>
    </w:rPr>
  </w:style>
  <w:style w:type="paragraph" w:customStyle="1" w:styleId="27FDAF99F2A1491EB2984145590C34451">
    <w:name w:val="27FDAF99F2A1491EB2984145590C34451"/>
    <w:rsid w:val="005049AD"/>
    <w:rPr>
      <w:rFonts w:eastAsiaTheme="minorHAnsi"/>
      <w:lang w:eastAsia="en-US"/>
    </w:rPr>
  </w:style>
  <w:style w:type="paragraph" w:customStyle="1" w:styleId="BA4CF23BD07F4465B142A4E2473ED44C1">
    <w:name w:val="BA4CF23BD07F4465B142A4E2473ED44C1"/>
    <w:rsid w:val="005049AD"/>
    <w:rPr>
      <w:rFonts w:eastAsiaTheme="minorHAnsi"/>
      <w:lang w:eastAsia="en-US"/>
    </w:rPr>
  </w:style>
  <w:style w:type="paragraph" w:customStyle="1" w:styleId="FDA60782693D422EB27000FB3F75659F1">
    <w:name w:val="FDA60782693D422EB27000FB3F75659F1"/>
    <w:rsid w:val="005049AD"/>
    <w:rPr>
      <w:rFonts w:eastAsiaTheme="minorHAnsi"/>
      <w:lang w:eastAsia="en-US"/>
    </w:rPr>
  </w:style>
  <w:style w:type="paragraph" w:customStyle="1" w:styleId="289128D79AEA46A28CCAD8AE349CA73E1">
    <w:name w:val="289128D79AEA46A28CCAD8AE349CA73E1"/>
    <w:rsid w:val="005049AD"/>
    <w:rPr>
      <w:rFonts w:eastAsiaTheme="minorHAnsi"/>
      <w:lang w:eastAsia="en-US"/>
    </w:rPr>
  </w:style>
  <w:style w:type="paragraph" w:customStyle="1" w:styleId="D0D563D5B2C843B5AF95965456CEE8CA1">
    <w:name w:val="D0D563D5B2C843B5AF95965456CEE8CA1"/>
    <w:rsid w:val="005049AD"/>
    <w:rPr>
      <w:rFonts w:eastAsiaTheme="minorHAnsi"/>
      <w:lang w:eastAsia="en-US"/>
    </w:rPr>
  </w:style>
  <w:style w:type="paragraph" w:customStyle="1" w:styleId="BDE67A7D69054D6C938C0170E8CEA3BB">
    <w:name w:val="BDE67A7D69054D6C938C0170E8CEA3BB"/>
    <w:rsid w:val="005049AD"/>
    <w:rPr>
      <w:rFonts w:eastAsiaTheme="minorHAnsi"/>
      <w:lang w:eastAsia="en-US"/>
    </w:rPr>
  </w:style>
  <w:style w:type="paragraph" w:customStyle="1" w:styleId="4D94F3CBA0424E4487017904245A7D90">
    <w:name w:val="4D94F3CBA0424E4487017904245A7D90"/>
    <w:rsid w:val="005049AD"/>
    <w:rPr>
      <w:rFonts w:eastAsiaTheme="minorHAnsi"/>
      <w:lang w:eastAsia="en-US"/>
    </w:rPr>
  </w:style>
  <w:style w:type="paragraph" w:customStyle="1" w:styleId="D4041FD3BA6045A8A182CE1EFF5A7BC2">
    <w:name w:val="D4041FD3BA6045A8A182CE1EFF5A7BC2"/>
    <w:rsid w:val="005049AD"/>
    <w:rPr>
      <w:rFonts w:eastAsiaTheme="minorHAnsi"/>
      <w:lang w:eastAsia="en-US"/>
    </w:rPr>
  </w:style>
  <w:style w:type="paragraph" w:customStyle="1" w:styleId="D7130301596344F0B73392CFC9E3FDAE">
    <w:name w:val="D7130301596344F0B73392CFC9E3FDAE"/>
    <w:rsid w:val="005049AD"/>
    <w:rPr>
      <w:rFonts w:eastAsiaTheme="minorHAnsi"/>
      <w:lang w:eastAsia="en-US"/>
    </w:rPr>
  </w:style>
  <w:style w:type="paragraph" w:customStyle="1" w:styleId="32FD037B1E124E05BF2544EE229349201">
    <w:name w:val="32FD037B1E124E05BF2544EE229349201"/>
    <w:rsid w:val="005049AD"/>
    <w:rPr>
      <w:rFonts w:eastAsiaTheme="minorHAnsi"/>
      <w:lang w:eastAsia="en-US"/>
    </w:rPr>
  </w:style>
  <w:style w:type="paragraph" w:customStyle="1" w:styleId="5B20993917694AA4B74E4F9DC5F4F6A014">
    <w:name w:val="5B20993917694AA4B74E4F9DC5F4F6A014"/>
    <w:rsid w:val="005049AD"/>
    <w:rPr>
      <w:rFonts w:eastAsiaTheme="minorHAnsi"/>
      <w:lang w:eastAsia="en-US"/>
    </w:rPr>
  </w:style>
  <w:style w:type="paragraph" w:customStyle="1" w:styleId="392CAFDE8EC74795BDBDC4A249F90BC420">
    <w:name w:val="392CAFDE8EC74795BDBDC4A249F90BC420"/>
    <w:rsid w:val="005049AD"/>
    <w:rPr>
      <w:rFonts w:eastAsiaTheme="minorHAnsi"/>
      <w:lang w:eastAsia="en-US"/>
    </w:rPr>
  </w:style>
  <w:style w:type="paragraph" w:customStyle="1" w:styleId="8FC415331F6447DC95A97F9015A6CE2C18">
    <w:name w:val="8FC415331F6447DC95A97F9015A6CE2C18"/>
    <w:rsid w:val="005049AD"/>
    <w:rPr>
      <w:rFonts w:eastAsiaTheme="minorHAnsi"/>
      <w:lang w:eastAsia="en-US"/>
    </w:rPr>
  </w:style>
  <w:style w:type="paragraph" w:customStyle="1" w:styleId="71309D2F4B5A489BBF229365D840EC7E">
    <w:name w:val="71309D2F4B5A489BBF229365D840EC7E"/>
    <w:rsid w:val="005049AD"/>
    <w:rPr>
      <w:rFonts w:eastAsiaTheme="minorHAnsi"/>
      <w:lang w:eastAsia="en-US"/>
    </w:rPr>
  </w:style>
  <w:style w:type="paragraph" w:customStyle="1" w:styleId="F8243B4C7773446A88F0919EA9D9E61112">
    <w:name w:val="F8243B4C7773446A88F0919EA9D9E61112"/>
    <w:rsid w:val="005049AD"/>
    <w:rPr>
      <w:rFonts w:eastAsiaTheme="minorHAnsi"/>
      <w:lang w:eastAsia="en-US"/>
    </w:rPr>
  </w:style>
  <w:style w:type="paragraph" w:customStyle="1" w:styleId="FC96E7613A594398B94E479C34AE10592">
    <w:name w:val="FC96E7613A594398B94E479C34AE10592"/>
    <w:rsid w:val="005049AD"/>
    <w:rPr>
      <w:rFonts w:eastAsiaTheme="minorHAnsi"/>
      <w:lang w:eastAsia="en-US"/>
    </w:rPr>
  </w:style>
  <w:style w:type="paragraph" w:customStyle="1" w:styleId="7C4107376CF94577B0550770A2343DB518">
    <w:name w:val="7C4107376CF94577B0550770A2343DB518"/>
    <w:rsid w:val="005049AD"/>
    <w:rPr>
      <w:rFonts w:eastAsiaTheme="minorHAnsi"/>
      <w:lang w:eastAsia="en-US"/>
    </w:rPr>
  </w:style>
  <w:style w:type="paragraph" w:customStyle="1" w:styleId="C519413D1F0D452D881B4E5B6053B42311">
    <w:name w:val="C519413D1F0D452D881B4E5B6053B42311"/>
    <w:rsid w:val="005049AD"/>
    <w:rPr>
      <w:rFonts w:eastAsiaTheme="minorHAnsi"/>
      <w:lang w:eastAsia="en-US"/>
    </w:rPr>
  </w:style>
  <w:style w:type="paragraph" w:customStyle="1" w:styleId="32FD037B1E124E05BF2544EE229349202">
    <w:name w:val="32FD037B1E124E05BF2544EE229349202"/>
    <w:rsid w:val="005049AD"/>
    <w:rPr>
      <w:rFonts w:eastAsiaTheme="minorHAnsi"/>
      <w:lang w:eastAsia="en-US"/>
    </w:rPr>
  </w:style>
  <w:style w:type="paragraph" w:customStyle="1" w:styleId="5B20993917694AA4B74E4F9DC5F4F6A015">
    <w:name w:val="5B20993917694AA4B74E4F9DC5F4F6A015"/>
    <w:rsid w:val="005049AD"/>
    <w:rPr>
      <w:rFonts w:eastAsiaTheme="minorHAnsi"/>
      <w:lang w:eastAsia="en-US"/>
    </w:rPr>
  </w:style>
  <w:style w:type="paragraph" w:customStyle="1" w:styleId="392CAFDE8EC74795BDBDC4A249F90BC421">
    <w:name w:val="392CAFDE8EC74795BDBDC4A249F90BC421"/>
    <w:rsid w:val="005049AD"/>
    <w:rPr>
      <w:rFonts w:eastAsiaTheme="minorHAnsi"/>
      <w:lang w:eastAsia="en-US"/>
    </w:rPr>
  </w:style>
  <w:style w:type="paragraph" w:customStyle="1" w:styleId="8FC415331F6447DC95A97F9015A6CE2C19">
    <w:name w:val="8FC415331F6447DC95A97F9015A6CE2C19"/>
    <w:rsid w:val="005049AD"/>
    <w:rPr>
      <w:rFonts w:eastAsiaTheme="minorHAnsi"/>
      <w:lang w:eastAsia="en-US"/>
    </w:rPr>
  </w:style>
  <w:style w:type="paragraph" w:customStyle="1" w:styleId="71309D2F4B5A489BBF229365D840EC7E1">
    <w:name w:val="71309D2F4B5A489BBF229365D840EC7E1"/>
    <w:rsid w:val="005049AD"/>
    <w:rPr>
      <w:rFonts w:eastAsiaTheme="minorHAnsi"/>
      <w:lang w:eastAsia="en-US"/>
    </w:rPr>
  </w:style>
  <w:style w:type="paragraph" w:customStyle="1" w:styleId="F8243B4C7773446A88F0919EA9D9E61113">
    <w:name w:val="F8243B4C7773446A88F0919EA9D9E61113"/>
    <w:rsid w:val="005049AD"/>
    <w:rPr>
      <w:rFonts w:eastAsiaTheme="minorHAnsi"/>
      <w:lang w:eastAsia="en-US"/>
    </w:rPr>
  </w:style>
  <w:style w:type="paragraph" w:customStyle="1" w:styleId="FC96E7613A594398B94E479C34AE10593">
    <w:name w:val="FC96E7613A594398B94E479C34AE10593"/>
    <w:rsid w:val="005049AD"/>
    <w:rPr>
      <w:rFonts w:eastAsiaTheme="minorHAnsi"/>
      <w:lang w:eastAsia="en-US"/>
    </w:rPr>
  </w:style>
  <w:style w:type="paragraph" w:customStyle="1" w:styleId="7C4107376CF94577B0550770A2343DB519">
    <w:name w:val="7C4107376CF94577B0550770A2343DB519"/>
    <w:rsid w:val="005049AD"/>
    <w:rPr>
      <w:rFonts w:eastAsiaTheme="minorHAnsi"/>
      <w:lang w:eastAsia="en-US"/>
    </w:rPr>
  </w:style>
  <w:style w:type="paragraph" w:customStyle="1" w:styleId="C519413D1F0D452D881B4E5B6053B42312">
    <w:name w:val="C519413D1F0D452D881B4E5B6053B42312"/>
    <w:rsid w:val="005049AD"/>
    <w:rPr>
      <w:rFonts w:eastAsiaTheme="minorHAnsi"/>
      <w:lang w:eastAsia="en-US"/>
    </w:rPr>
  </w:style>
  <w:style w:type="paragraph" w:customStyle="1" w:styleId="90C386418A8243938C7E73133C5F3EDB">
    <w:name w:val="90C386418A8243938C7E73133C5F3EDB"/>
    <w:rsid w:val="005049AD"/>
    <w:rPr>
      <w:rFonts w:eastAsiaTheme="minorHAnsi"/>
      <w:lang w:eastAsia="en-US"/>
    </w:rPr>
  </w:style>
  <w:style w:type="paragraph" w:customStyle="1" w:styleId="2FAE1D417AFA4902AD0DEBBE1575E7C711">
    <w:name w:val="2FAE1D417AFA4902AD0DEBBE1575E7C711"/>
    <w:rsid w:val="005049AD"/>
    <w:rPr>
      <w:rFonts w:eastAsiaTheme="minorHAnsi"/>
      <w:lang w:eastAsia="en-US"/>
    </w:rPr>
  </w:style>
  <w:style w:type="paragraph" w:customStyle="1" w:styleId="62CF53B5934B4B79AEBAECB40D0CADE92">
    <w:name w:val="62CF53B5934B4B79AEBAECB40D0CADE92"/>
    <w:rsid w:val="005049AD"/>
    <w:rPr>
      <w:rFonts w:eastAsiaTheme="minorHAnsi"/>
      <w:lang w:eastAsia="en-US"/>
    </w:rPr>
  </w:style>
  <w:style w:type="paragraph" w:customStyle="1" w:styleId="AD28FBC5445A4EE6AE06E5D11B4068F32">
    <w:name w:val="AD28FBC5445A4EE6AE06E5D11B4068F32"/>
    <w:rsid w:val="005049AD"/>
    <w:rPr>
      <w:rFonts w:eastAsiaTheme="minorHAnsi"/>
      <w:lang w:eastAsia="en-US"/>
    </w:rPr>
  </w:style>
  <w:style w:type="paragraph" w:customStyle="1" w:styleId="DACC10269A5D467D93F3AB0651460C712">
    <w:name w:val="DACC10269A5D467D93F3AB0651460C712"/>
    <w:rsid w:val="005049AD"/>
    <w:rPr>
      <w:rFonts w:eastAsiaTheme="minorHAnsi"/>
      <w:lang w:eastAsia="en-US"/>
    </w:rPr>
  </w:style>
  <w:style w:type="paragraph" w:customStyle="1" w:styleId="C8C1F6DD5ADF4204BB0F6BC5A68F41242">
    <w:name w:val="C8C1F6DD5ADF4204BB0F6BC5A68F41242"/>
    <w:rsid w:val="005049AD"/>
    <w:rPr>
      <w:rFonts w:eastAsiaTheme="minorHAnsi"/>
      <w:lang w:eastAsia="en-US"/>
    </w:rPr>
  </w:style>
  <w:style w:type="paragraph" w:customStyle="1" w:styleId="EB03CBA1A7A44C068338B5E1B4B536681">
    <w:name w:val="EB03CBA1A7A44C068338B5E1B4B536681"/>
    <w:rsid w:val="005049AD"/>
    <w:rPr>
      <w:rFonts w:eastAsiaTheme="minorHAnsi"/>
      <w:lang w:eastAsia="en-US"/>
    </w:rPr>
  </w:style>
  <w:style w:type="paragraph" w:customStyle="1" w:styleId="7EF3B4150AB347118A2402158EF816832">
    <w:name w:val="7EF3B4150AB347118A2402158EF816832"/>
    <w:rsid w:val="005049AD"/>
    <w:rPr>
      <w:rFonts w:eastAsiaTheme="minorHAnsi"/>
      <w:lang w:eastAsia="en-US"/>
    </w:rPr>
  </w:style>
  <w:style w:type="paragraph" w:customStyle="1" w:styleId="A124F45B300D41AD8F768AC65B39D18D2">
    <w:name w:val="A124F45B300D41AD8F768AC65B39D18D2"/>
    <w:rsid w:val="005049AD"/>
    <w:rPr>
      <w:rFonts w:eastAsiaTheme="minorHAnsi"/>
      <w:lang w:eastAsia="en-US"/>
    </w:rPr>
  </w:style>
  <w:style w:type="paragraph" w:customStyle="1" w:styleId="F4A62BE5DE7B4CCDA00A6AA700E87BE92">
    <w:name w:val="F4A62BE5DE7B4CCDA00A6AA700E87BE92"/>
    <w:rsid w:val="005049AD"/>
    <w:rPr>
      <w:rFonts w:eastAsiaTheme="minorHAnsi"/>
      <w:lang w:eastAsia="en-US"/>
    </w:rPr>
  </w:style>
  <w:style w:type="paragraph" w:customStyle="1" w:styleId="A697423D89FB473B9959D289EBC32BE12">
    <w:name w:val="A697423D89FB473B9959D289EBC32BE12"/>
    <w:rsid w:val="005049AD"/>
    <w:rPr>
      <w:rFonts w:eastAsiaTheme="minorHAnsi"/>
      <w:lang w:eastAsia="en-US"/>
    </w:rPr>
  </w:style>
  <w:style w:type="paragraph" w:customStyle="1" w:styleId="11DE3C8FA83145B6B07786C5A403FD6A2">
    <w:name w:val="11DE3C8FA83145B6B07786C5A403FD6A2"/>
    <w:rsid w:val="005049AD"/>
    <w:rPr>
      <w:rFonts w:eastAsiaTheme="minorHAnsi"/>
      <w:lang w:eastAsia="en-US"/>
    </w:rPr>
  </w:style>
  <w:style w:type="paragraph" w:customStyle="1" w:styleId="BAD0D994A93F4248ABB9E66EB0D46C812">
    <w:name w:val="BAD0D994A93F4248ABB9E66EB0D46C812"/>
    <w:rsid w:val="005049AD"/>
    <w:rPr>
      <w:rFonts w:eastAsiaTheme="minorHAnsi"/>
      <w:lang w:eastAsia="en-US"/>
    </w:rPr>
  </w:style>
  <w:style w:type="paragraph" w:customStyle="1" w:styleId="27FDAF99F2A1491EB2984145590C34452">
    <w:name w:val="27FDAF99F2A1491EB2984145590C34452"/>
    <w:rsid w:val="005049AD"/>
    <w:rPr>
      <w:rFonts w:eastAsiaTheme="minorHAnsi"/>
      <w:lang w:eastAsia="en-US"/>
    </w:rPr>
  </w:style>
  <w:style w:type="paragraph" w:customStyle="1" w:styleId="BA4CF23BD07F4465B142A4E2473ED44C2">
    <w:name w:val="BA4CF23BD07F4465B142A4E2473ED44C2"/>
    <w:rsid w:val="005049AD"/>
    <w:rPr>
      <w:rFonts w:eastAsiaTheme="minorHAnsi"/>
      <w:lang w:eastAsia="en-US"/>
    </w:rPr>
  </w:style>
  <w:style w:type="paragraph" w:customStyle="1" w:styleId="FDA60782693D422EB27000FB3F75659F2">
    <w:name w:val="FDA60782693D422EB27000FB3F75659F2"/>
    <w:rsid w:val="005049AD"/>
    <w:rPr>
      <w:rFonts w:eastAsiaTheme="minorHAnsi"/>
      <w:lang w:eastAsia="en-US"/>
    </w:rPr>
  </w:style>
  <w:style w:type="paragraph" w:customStyle="1" w:styleId="289128D79AEA46A28CCAD8AE349CA73E2">
    <w:name w:val="289128D79AEA46A28CCAD8AE349CA73E2"/>
    <w:rsid w:val="005049AD"/>
    <w:rPr>
      <w:rFonts w:eastAsiaTheme="minorHAnsi"/>
      <w:lang w:eastAsia="en-US"/>
    </w:rPr>
  </w:style>
  <w:style w:type="paragraph" w:customStyle="1" w:styleId="D0D563D5B2C843B5AF95965456CEE8CA2">
    <w:name w:val="D0D563D5B2C843B5AF95965456CEE8CA2"/>
    <w:rsid w:val="005049AD"/>
    <w:rPr>
      <w:rFonts w:eastAsiaTheme="minorHAnsi"/>
      <w:lang w:eastAsia="en-US"/>
    </w:rPr>
  </w:style>
  <w:style w:type="paragraph" w:customStyle="1" w:styleId="BDE67A7D69054D6C938C0170E8CEA3BB1">
    <w:name w:val="BDE67A7D69054D6C938C0170E8CEA3BB1"/>
    <w:rsid w:val="005049AD"/>
    <w:rPr>
      <w:rFonts w:eastAsiaTheme="minorHAnsi"/>
      <w:lang w:eastAsia="en-US"/>
    </w:rPr>
  </w:style>
  <w:style w:type="paragraph" w:customStyle="1" w:styleId="4D94F3CBA0424E4487017904245A7D901">
    <w:name w:val="4D94F3CBA0424E4487017904245A7D901"/>
    <w:rsid w:val="005049AD"/>
    <w:rPr>
      <w:rFonts w:eastAsiaTheme="minorHAnsi"/>
      <w:lang w:eastAsia="en-US"/>
    </w:rPr>
  </w:style>
  <w:style w:type="paragraph" w:customStyle="1" w:styleId="D4041FD3BA6045A8A182CE1EFF5A7BC21">
    <w:name w:val="D4041FD3BA6045A8A182CE1EFF5A7BC21"/>
    <w:rsid w:val="005049AD"/>
    <w:rPr>
      <w:rFonts w:eastAsiaTheme="minorHAnsi"/>
      <w:lang w:eastAsia="en-US"/>
    </w:rPr>
  </w:style>
  <w:style w:type="paragraph" w:customStyle="1" w:styleId="D7130301596344F0B73392CFC9E3FDAE1">
    <w:name w:val="D7130301596344F0B73392CFC9E3FDAE1"/>
    <w:rsid w:val="005049AD"/>
    <w:rPr>
      <w:rFonts w:eastAsiaTheme="minorHAnsi"/>
      <w:lang w:eastAsia="en-US"/>
    </w:rPr>
  </w:style>
  <w:style w:type="paragraph" w:customStyle="1" w:styleId="32FD037B1E124E05BF2544EE229349203">
    <w:name w:val="32FD037B1E124E05BF2544EE229349203"/>
    <w:rsid w:val="005049AD"/>
    <w:rPr>
      <w:rFonts w:eastAsiaTheme="minorHAnsi"/>
      <w:lang w:eastAsia="en-US"/>
    </w:rPr>
  </w:style>
  <w:style w:type="paragraph" w:customStyle="1" w:styleId="5B20993917694AA4B74E4F9DC5F4F6A016">
    <w:name w:val="5B20993917694AA4B74E4F9DC5F4F6A016"/>
    <w:rsid w:val="005049AD"/>
    <w:rPr>
      <w:rFonts w:eastAsiaTheme="minorHAnsi"/>
      <w:lang w:eastAsia="en-US"/>
    </w:rPr>
  </w:style>
  <w:style w:type="paragraph" w:customStyle="1" w:styleId="392CAFDE8EC74795BDBDC4A249F90BC422">
    <w:name w:val="392CAFDE8EC74795BDBDC4A249F90BC422"/>
    <w:rsid w:val="005049AD"/>
    <w:rPr>
      <w:rFonts w:eastAsiaTheme="minorHAnsi"/>
      <w:lang w:eastAsia="en-US"/>
    </w:rPr>
  </w:style>
  <w:style w:type="paragraph" w:customStyle="1" w:styleId="8FC415331F6447DC95A97F9015A6CE2C20">
    <w:name w:val="8FC415331F6447DC95A97F9015A6CE2C20"/>
    <w:rsid w:val="005049AD"/>
    <w:rPr>
      <w:rFonts w:eastAsiaTheme="minorHAnsi"/>
      <w:lang w:eastAsia="en-US"/>
    </w:rPr>
  </w:style>
  <w:style w:type="paragraph" w:customStyle="1" w:styleId="71309D2F4B5A489BBF229365D840EC7E2">
    <w:name w:val="71309D2F4B5A489BBF229365D840EC7E2"/>
    <w:rsid w:val="005049AD"/>
    <w:rPr>
      <w:rFonts w:eastAsiaTheme="minorHAnsi"/>
      <w:lang w:eastAsia="en-US"/>
    </w:rPr>
  </w:style>
  <w:style w:type="paragraph" w:customStyle="1" w:styleId="F8243B4C7773446A88F0919EA9D9E61114">
    <w:name w:val="F8243B4C7773446A88F0919EA9D9E61114"/>
    <w:rsid w:val="005049AD"/>
    <w:rPr>
      <w:rFonts w:eastAsiaTheme="minorHAnsi"/>
      <w:lang w:eastAsia="en-US"/>
    </w:rPr>
  </w:style>
  <w:style w:type="paragraph" w:customStyle="1" w:styleId="FC96E7613A594398B94E479C34AE10594">
    <w:name w:val="FC96E7613A594398B94E479C34AE10594"/>
    <w:rsid w:val="005049AD"/>
    <w:rPr>
      <w:rFonts w:eastAsiaTheme="minorHAnsi"/>
      <w:lang w:eastAsia="en-US"/>
    </w:rPr>
  </w:style>
  <w:style w:type="paragraph" w:customStyle="1" w:styleId="7C4107376CF94577B0550770A2343DB520">
    <w:name w:val="7C4107376CF94577B0550770A2343DB520"/>
    <w:rsid w:val="005049AD"/>
    <w:rPr>
      <w:rFonts w:eastAsiaTheme="minorHAnsi"/>
      <w:lang w:eastAsia="en-US"/>
    </w:rPr>
  </w:style>
  <w:style w:type="paragraph" w:customStyle="1" w:styleId="C519413D1F0D452D881B4E5B6053B42313">
    <w:name w:val="C519413D1F0D452D881B4E5B6053B42313"/>
    <w:rsid w:val="005049AD"/>
    <w:rPr>
      <w:rFonts w:eastAsiaTheme="minorHAnsi"/>
      <w:lang w:eastAsia="en-US"/>
    </w:rPr>
  </w:style>
  <w:style w:type="paragraph" w:customStyle="1" w:styleId="AB8D688828A740519E4AE6351126A119">
    <w:name w:val="AB8D688828A740519E4AE6351126A119"/>
    <w:rsid w:val="005049AD"/>
    <w:rPr>
      <w:rFonts w:eastAsiaTheme="minorHAnsi"/>
      <w:lang w:eastAsia="en-US"/>
    </w:rPr>
  </w:style>
  <w:style w:type="paragraph" w:customStyle="1" w:styleId="2FAE1D417AFA4902AD0DEBBE1575E7C712">
    <w:name w:val="2FAE1D417AFA4902AD0DEBBE1575E7C712"/>
    <w:rsid w:val="005049AD"/>
    <w:rPr>
      <w:rFonts w:eastAsiaTheme="minorHAnsi"/>
      <w:lang w:eastAsia="en-US"/>
    </w:rPr>
  </w:style>
  <w:style w:type="paragraph" w:customStyle="1" w:styleId="62CF53B5934B4B79AEBAECB40D0CADE93">
    <w:name w:val="62CF53B5934B4B79AEBAECB40D0CADE93"/>
    <w:rsid w:val="005049AD"/>
    <w:rPr>
      <w:rFonts w:eastAsiaTheme="minorHAnsi"/>
      <w:lang w:eastAsia="en-US"/>
    </w:rPr>
  </w:style>
  <w:style w:type="paragraph" w:customStyle="1" w:styleId="AD28FBC5445A4EE6AE06E5D11B4068F33">
    <w:name w:val="AD28FBC5445A4EE6AE06E5D11B4068F33"/>
    <w:rsid w:val="005049AD"/>
    <w:rPr>
      <w:rFonts w:eastAsiaTheme="minorHAnsi"/>
      <w:lang w:eastAsia="en-US"/>
    </w:rPr>
  </w:style>
  <w:style w:type="paragraph" w:customStyle="1" w:styleId="DACC10269A5D467D93F3AB0651460C713">
    <w:name w:val="DACC10269A5D467D93F3AB0651460C713"/>
    <w:rsid w:val="005049AD"/>
    <w:rPr>
      <w:rFonts w:eastAsiaTheme="minorHAnsi"/>
      <w:lang w:eastAsia="en-US"/>
    </w:rPr>
  </w:style>
  <w:style w:type="paragraph" w:customStyle="1" w:styleId="C8C1F6DD5ADF4204BB0F6BC5A68F41243">
    <w:name w:val="C8C1F6DD5ADF4204BB0F6BC5A68F41243"/>
    <w:rsid w:val="005049AD"/>
    <w:rPr>
      <w:rFonts w:eastAsiaTheme="minorHAnsi"/>
      <w:lang w:eastAsia="en-US"/>
    </w:rPr>
  </w:style>
  <w:style w:type="paragraph" w:customStyle="1" w:styleId="EB03CBA1A7A44C068338B5E1B4B536682">
    <w:name w:val="EB03CBA1A7A44C068338B5E1B4B536682"/>
    <w:rsid w:val="005049AD"/>
    <w:rPr>
      <w:rFonts w:eastAsiaTheme="minorHAnsi"/>
      <w:lang w:eastAsia="en-US"/>
    </w:rPr>
  </w:style>
  <w:style w:type="paragraph" w:customStyle="1" w:styleId="7EF3B4150AB347118A2402158EF816833">
    <w:name w:val="7EF3B4150AB347118A2402158EF816833"/>
    <w:rsid w:val="005049AD"/>
    <w:rPr>
      <w:rFonts w:eastAsiaTheme="minorHAnsi"/>
      <w:lang w:eastAsia="en-US"/>
    </w:rPr>
  </w:style>
  <w:style w:type="paragraph" w:customStyle="1" w:styleId="A124F45B300D41AD8F768AC65B39D18D3">
    <w:name w:val="A124F45B300D41AD8F768AC65B39D18D3"/>
    <w:rsid w:val="005049AD"/>
    <w:rPr>
      <w:rFonts w:eastAsiaTheme="minorHAnsi"/>
      <w:lang w:eastAsia="en-US"/>
    </w:rPr>
  </w:style>
  <w:style w:type="paragraph" w:customStyle="1" w:styleId="F4A62BE5DE7B4CCDA00A6AA700E87BE93">
    <w:name w:val="F4A62BE5DE7B4CCDA00A6AA700E87BE93"/>
    <w:rsid w:val="005049AD"/>
    <w:rPr>
      <w:rFonts w:eastAsiaTheme="minorHAnsi"/>
      <w:lang w:eastAsia="en-US"/>
    </w:rPr>
  </w:style>
  <w:style w:type="paragraph" w:customStyle="1" w:styleId="A697423D89FB473B9959D289EBC32BE13">
    <w:name w:val="A697423D89FB473B9959D289EBC32BE13"/>
    <w:rsid w:val="005049AD"/>
    <w:rPr>
      <w:rFonts w:eastAsiaTheme="minorHAnsi"/>
      <w:lang w:eastAsia="en-US"/>
    </w:rPr>
  </w:style>
  <w:style w:type="paragraph" w:customStyle="1" w:styleId="11DE3C8FA83145B6B07786C5A403FD6A3">
    <w:name w:val="11DE3C8FA83145B6B07786C5A403FD6A3"/>
    <w:rsid w:val="005049AD"/>
    <w:rPr>
      <w:rFonts w:eastAsiaTheme="minorHAnsi"/>
      <w:lang w:eastAsia="en-US"/>
    </w:rPr>
  </w:style>
  <w:style w:type="paragraph" w:customStyle="1" w:styleId="BAD0D994A93F4248ABB9E66EB0D46C813">
    <w:name w:val="BAD0D994A93F4248ABB9E66EB0D46C813"/>
    <w:rsid w:val="005049AD"/>
    <w:rPr>
      <w:rFonts w:eastAsiaTheme="minorHAnsi"/>
      <w:lang w:eastAsia="en-US"/>
    </w:rPr>
  </w:style>
  <w:style w:type="paragraph" w:customStyle="1" w:styleId="27FDAF99F2A1491EB2984145590C34453">
    <w:name w:val="27FDAF99F2A1491EB2984145590C34453"/>
    <w:rsid w:val="005049AD"/>
    <w:rPr>
      <w:rFonts w:eastAsiaTheme="minorHAnsi"/>
      <w:lang w:eastAsia="en-US"/>
    </w:rPr>
  </w:style>
  <w:style w:type="paragraph" w:customStyle="1" w:styleId="BA4CF23BD07F4465B142A4E2473ED44C3">
    <w:name w:val="BA4CF23BD07F4465B142A4E2473ED44C3"/>
    <w:rsid w:val="005049AD"/>
    <w:rPr>
      <w:rFonts w:eastAsiaTheme="minorHAnsi"/>
      <w:lang w:eastAsia="en-US"/>
    </w:rPr>
  </w:style>
  <w:style w:type="paragraph" w:customStyle="1" w:styleId="FDA60782693D422EB27000FB3F75659F3">
    <w:name w:val="FDA60782693D422EB27000FB3F75659F3"/>
    <w:rsid w:val="005049AD"/>
    <w:rPr>
      <w:rFonts w:eastAsiaTheme="minorHAnsi"/>
      <w:lang w:eastAsia="en-US"/>
    </w:rPr>
  </w:style>
  <w:style w:type="paragraph" w:customStyle="1" w:styleId="289128D79AEA46A28CCAD8AE349CA73E3">
    <w:name w:val="289128D79AEA46A28CCAD8AE349CA73E3"/>
    <w:rsid w:val="005049AD"/>
    <w:rPr>
      <w:rFonts w:eastAsiaTheme="minorHAnsi"/>
      <w:lang w:eastAsia="en-US"/>
    </w:rPr>
  </w:style>
  <w:style w:type="paragraph" w:customStyle="1" w:styleId="D0D563D5B2C843B5AF95965456CEE8CA3">
    <w:name w:val="D0D563D5B2C843B5AF95965456CEE8CA3"/>
    <w:rsid w:val="005049AD"/>
    <w:rPr>
      <w:rFonts w:eastAsiaTheme="minorHAnsi"/>
      <w:lang w:eastAsia="en-US"/>
    </w:rPr>
  </w:style>
  <w:style w:type="paragraph" w:customStyle="1" w:styleId="BDE67A7D69054D6C938C0170E8CEA3BB2">
    <w:name w:val="BDE67A7D69054D6C938C0170E8CEA3BB2"/>
    <w:rsid w:val="005049AD"/>
    <w:rPr>
      <w:rFonts w:eastAsiaTheme="minorHAnsi"/>
      <w:lang w:eastAsia="en-US"/>
    </w:rPr>
  </w:style>
  <w:style w:type="paragraph" w:customStyle="1" w:styleId="4D94F3CBA0424E4487017904245A7D902">
    <w:name w:val="4D94F3CBA0424E4487017904245A7D902"/>
    <w:rsid w:val="005049AD"/>
    <w:rPr>
      <w:rFonts w:eastAsiaTheme="minorHAnsi"/>
      <w:lang w:eastAsia="en-US"/>
    </w:rPr>
  </w:style>
  <w:style w:type="paragraph" w:customStyle="1" w:styleId="D4041FD3BA6045A8A182CE1EFF5A7BC22">
    <w:name w:val="D4041FD3BA6045A8A182CE1EFF5A7BC22"/>
    <w:rsid w:val="005049AD"/>
    <w:rPr>
      <w:rFonts w:eastAsiaTheme="minorHAnsi"/>
      <w:lang w:eastAsia="en-US"/>
    </w:rPr>
  </w:style>
  <w:style w:type="paragraph" w:customStyle="1" w:styleId="D7130301596344F0B73392CFC9E3FDAE2">
    <w:name w:val="D7130301596344F0B73392CFC9E3FDAE2"/>
    <w:rsid w:val="005049AD"/>
    <w:rPr>
      <w:rFonts w:eastAsiaTheme="minorHAnsi"/>
      <w:lang w:eastAsia="en-US"/>
    </w:rPr>
  </w:style>
  <w:style w:type="paragraph" w:customStyle="1" w:styleId="32FD037B1E124E05BF2544EE229349204">
    <w:name w:val="32FD037B1E124E05BF2544EE229349204"/>
    <w:rsid w:val="005049AD"/>
    <w:rPr>
      <w:rFonts w:eastAsiaTheme="minorHAnsi"/>
      <w:lang w:eastAsia="en-US"/>
    </w:rPr>
  </w:style>
  <w:style w:type="paragraph" w:customStyle="1" w:styleId="5B20993917694AA4B74E4F9DC5F4F6A017">
    <w:name w:val="5B20993917694AA4B74E4F9DC5F4F6A017"/>
    <w:rsid w:val="005049AD"/>
    <w:rPr>
      <w:rFonts w:eastAsiaTheme="minorHAnsi"/>
      <w:lang w:eastAsia="en-US"/>
    </w:rPr>
  </w:style>
  <w:style w:type="paragraph" w:customStyle="1" w:styleId="392CAFDE8EC74795BDBDC4A249F90BC423">
    <w:name w:val="392CAFDE8EC74795BDBDC4A249F90BC423"/>
    <w:rsid w:val="005049AD"/>
    <w:rPr>
      <w:rFonts w:eastAsiaTheme="minorHAnsi"/>
      <w:lang w:eastAsia="en-US"/>
    </w:rPr>
  </w:style>
  <w:style w:type="paragraph" w:customStyle="1" w:styleId="8FC415331F6447DC95A97F9015A6CE2C21">
    <w:name w:val="8FC415331F6447DC95A97F9015A6CE2C21"/>
    <w:rsid w:val="005049AD"/>
    <w:rPr>
      <w:rFonts w:eastAsiaTheme="minorHAnsi"/>
      <w:lang w:eastAsia="en-US"/>
    </w:rPr>
  </w:style>
  <w:style w:type="paragraph" w:customStyle="1" w:styleId="71309D2F4B5A489BBF229365D840EC7E3">
    <w:name w:val="71309D2F4B5A489BBF229365D840EC7E3"/>
    <w:rsid w:val="005049AD"/>
    <w:rPr>
      <w:rFonts w:eastAsiaTheme="minorHAnsi"/>
      <w:lang w:eastAsia="en-US"/>
    </w:rPr>
  </w:style>
  <w:style w:type="paragraph" w:customStyle="1" w:styleId="F8243B4C7773446A88F0919EA9D9E61115">
    <w:name w:val="F8243B4C7773446A88F0919EA9D9E61115"/>
    <w:rsid w:val="005049AD"/>
    <w:rPr>
      <w:rFonts w:eastAsiaTheme="minorHAnsi"/>
      <w:lang w:eastAsia="en-US"/>
    </w:rPr>
  </w:style>
  <w:style w:type="paragraph" w:customStyle="1" w:styleId="FC96E7613A594398B94E479C34AE10595">
    <w:name w:val="FC96E7613A594398B94E479C34AE10595"/>
    <w:rsid w:val="005049AD"/>
    <w:rPr>
      <w:rFonts w:eastAsiaTheme="minorHAnsi"/>
      <w:lang w:eastAsia="en-US"/>
    </w:rPr>
  </w:style>
  <w:style w:type="paragraph" w:customStyle="1" w:styleId="7C4107376CF94577B0550770A2343DB521">
    <w:name w:val="7C4107376CF94577B0550770A2343DB521"/>
    <w:rsid w:val="005049AD"/>
    <w:rPr>
      <w:rFonts w:eastAsiaTheme="minorHAnsi"/>
      <w:lang w:eastAsia="en-US"/>
    </w:rPr>
  </w:style>
  <w:style w:type="paragraph" w:customStyle="1" w:styleId="C519413D1F0D452D881B4E5B6053B42314">
    <w:name w:val="C519413D1F0D452D881B4E5B6053B42314"/>
    <w:rsid w:val="005049AD"/>
    <w:rPr>
      <w:rFonts w:eastAsiaTheme="minorHAnsi"/>
      <w:lang w:eastAsia="en-US"/>
    </w:rPr>
  </w:style>
  <w:style w:type="paragraph" w:customStyle="1" w:styleId="2FAE1D417AFA4902AD0DEBBE1575E7C713">
    <w:name w:val="2FAE1D417AFA4902AD0DEBBE1575E7C713"/>
    <w:rsid w:val="005049AD"/>
    <w:rPr>
      <w:rFonts w:eastAsiaTheme="minorHAnsi"/>
      <w:lang w:eastAsia="en-US"/>
    </w:rPr>
  </w:style>
  <w:style w:type="paragraph" w:customStyle="1" w:styleId="62CF53B5934B4B79AEBAECB40D0CADE94">
    <w:name w:val="62CF53B5934B4B79AEBAECB40D0CADE94"/>
    <w:rsid w:val="005049AD"/>
    <w:rPr>
      <w:rFonts w:eastAsiaTheme="minorHAnsi"/>
      <w:lang w:eastAsia="en-US"/>
    </w:rPr>
  </w:style>
  <w:style w:type="paragraph" w:customStyle="1" w:styleId="AD28FBC5445A4EE6AE06E5D11B4068F34">
    <w:name w:val="AD28FBC5445A4EE6AE06E5D11B4068F34"/>
    <w:rsid w:val="005049AD"/>
    <w:rPr>
      <w:rFonts w:eastAsiaTheme="minorHAnsi"/>
      <w:lang w:eastAsia="en-US"/>
    </w:rPr>
  </w:style>
  <w:style w:type="paragraph" w:customStyle="1" w:styleId="DACC10269A5D467D93F3AB0651460C714">
    <w:name w:val="DACC10269A5D467D93F3AB0651460C714"/>
    <w:rsid w:val="005049AD"/>
    <w:rPr>
      <w:rFonts w:eastAsiaTheme="minorHAnsi"/>
      <w:lang w:eastAsia="en-US"/>
    </w:rPr>
  </w:style>
  <w:style w:type="paragraph" w:customStyle="1" w:styleId="C8C1F6DD5ADF4204BB0F6BC5A68F41244">
    <w:name w:val="C8C1F6DD5ADF4204BB0F6BC5A68F41244"/>
    <w:rsid w:val="005049AD"/>
    <w:rPr>
      <w:rFonts w:eastAsiaTheme="minorHAnsi"/>
      <w:lang w:eastAsia="en-US"/>
    </w:rPr>
  </w:style>
  <w:style w:type="paragraph" w:customStyle="1" w:styleId="EB03CBA1A7A44C068338B5E1B4B536683">
    <w:name w:val="EB03CBA1A7A44C068338B5E1B4B536683"/>
    <w:rsid w:val="005049AD"/>
    <w:rPr>
      <w:rFonts w:eastAsiaTheme="minorHAnsi"/>
      <w:lang w:eastAsia="en-US"/>
    </w:rPr>
  </w:style>
  <w:style w:type="paragraph" w:customStyle="1" w:styleId="7EF3B4150AB347118A2402158EF816834">
    <w:name w:val="7EF3B4150AB347118A2402158EF816834"/>
    <w:rsid w:val="005049AD"/>
    <w:rPr>
      <w:rFonts w:eastAsiaTheme="minorHAnsi"/>
      <w:lang w:eastAsia="en-US"/>
    </w:rPr>
  </w:style>
  <w:style w:type="paragraph" w:customStyle="1" w:styleId="A124F45B300D41AD8F768AC65B39D18D4">
    <w:name w:val="A124F45B300D41AD8F768AC65B39D18D4"/>
    <w:rsid w:val="005049AD"/>
    <w:rPr>
      <w:rFonts w:eastAsiaTheme="minorHAnsi"/>
      <w:lang w:eastAsia="en-US"/>
    </w:rPr>
  </w:style>
  <w:style w:type="paragraph" w:customStyle="1" w:styleId="F4A62BE5DE7B4CCDA00A6AA700E87BE94">
    <w:name w:val="F4A62BE5DE7B4CCDA00A6AA700E87BE94"/>
    <w:rsid w:val="005049AD"/>
    <w:rPr>
      <w:rFonts w:eastAsiaTheme="minorHAnsi"/>
      <w:lang w:eastAsia="en-US"/>
    </w:rPr>
  </w:style>
  <w:style w:type="paragraph" w:customStyle="1" w:styleId="A697423D89FB473B9959D289EBC32BE14">
    <w:name w:val="A697423D89FB473B9959D289EBC32BE14"/>
    <w:rsid w:val="005049AD"/>
    <w:rPr>
      <w:rFonts w:eastAsiaTheme="minorHAnsi"/>
      <w:lang w:eastAsia="en-US"/>
    </w:rPr>
  </w:style>
  <w:style w:type="paragraph" w:customStyle="1" w:styleId="11DE3C8FA83145B6B07786C5A403FD6A4">
    <w:name w:val="11DE3C8FA83145B6B07786C5A403FD6A4"/>
    <w:rsid w:val="005049AD"/>
    <w:rPr>
      <w:rFonts w:eastAsiaTheme="minorHAnsi"/>
      <w:lang w:eastAsia="en-US"/>
    </w:rPr>
  </w:style>
  <w:style w:type="paragraph" w:customStyle="1" w:styleId="BAD0D994A93F4248ABB9E66EB0D46C814">
    <w:name w:val="BAD0D994A93F4248ABB9E66EB0D46C814"/>
    <w:rsid w:val="005049AD"/>
    <w:rPr>
      <w:rFonts w:eastAsiaTheme="minorHAnsi"/>
      <w:lang w:eastAsia="en-US"/>
    </w:rPr>
  </w:style>
  <w:style w:type="paragraph" w:customStyle="1" w:styleId="27FDAF99F2A1491EB2984145590C34454">
    <w:name w:val="27FDAF99F2A1491EB2984145590C34454"/>
    <w:rsid w:val="005049AD"/>
    <w:rPr>
      <w:rFonts w:eastAsiaTheme="minorHAnsi"/>
      <w:lang w:eastAsia="en-US"/>
    </w:rPr>
  </w:style>
  <w:style w:type="paragraph" w:customStyle="1" w:styleId="BA4CF23BD07F4465B142A4E2473ED44C4">
    <w:name w:val="BA4CF23BD07F4465B142A4E2473ED44C4"/>
    <w:rsid w:val="005049AD"/>
    <w:rPr>
      <w:rFonts w:eastAsiaTheme="minorHAnsi"/>
      <w:lang w:eastAsia="en-US"/>
    </w:rPr>
  </w:style>
  <w:style w:type="paragraph" w:customStyle="1" w:styleId="FDA60782693D422EB27000FB3F75659F4">
    <w:name w:val="FDA60782693D422EB27000FB3F75659F4"/>
    <w:rsid w:val="005049AD"/>
    <w:rPr>
      <w:rFonts w:eastAsiaTheme="minorHAnsi"/>
      <w:lang w:eastAsia="en-US"/>
    </w:rPr>
  </w:style>
  <w:style w:type="paragraph" w:customStyle="1" w:styleId="289128D79AEA46A28CCAD8AE349CA73E4">
    <w:name w:val="289128D79AEA46A28CCAD8AE349CA73E4"/>
    <w:rsid w:val="005049AD"/>
    <w:rPr>
      <w:rFonts w:eastAsiaTheme="minorHAnsi"/>
      <w:lang w:eastAsia="en-US"/>
    </w:rPr>
  </w:style>
  <w:style w:type="paragraph" w:customStyle="1" w:styleId="D0D563D5B2C843B5AF95965456CEE8CA4">
    <w:name w:val="D0D563D5B2C843B5AF95965456CEE8CA4"/>
    <w:rsid w:val="005049AD"/>
    <w:rPr>
      <w:rFonts w:eastAsiaTheme="minorHAnsi"/>
      <w:lang w:eastAsia="en-US"/>
    </w:rPr>
  </w:style>
  <w:style w:type="paragraph" w:customStyle="1" w:styleId="BDE67A7D69054D6C938C0170E8CEA3BB3">
    <w:name w:val="BDE67A7D69054D6C938C0170E8CEA3BB3"/>
    <w:rsid w:val="005049AD"/>
    <w:rPr>
      <w:rFonts w:eastAsiaTheme="minorHAnsi"/>
      <w:lang w:eastAsia="en-US"/>
    </w:rPr>
  </w:style>
  <w:style w:type="paragraph" w:customStyle="1" w:styleId="4D94F3CBA0424E4487017904245A7D903">
    <w:name w:val="4D94F3CBA0424E4487017904245A7D903"/>
    <w:rsid w:val="005049AD"/>
    <w:rPr>
      <w:rFonts w:eastAsiaTheme="minorHAnsi"/>
      <w:lang w:eastAsia="en-US"/>
    </w:rPr>
  </w:style>
  <w:style w:type="paragraph" w:customStyle="1" w:styleId="D4041FD3BA6045A8A182CE1EFF5A7BC23">
    <w:name w:val="D4041FD3BA6045A8A182CE1EFF5A7BC23"/>
    <w:rsid w:val="005049AD"/>
    <w:rPr>
      <w:rFonts w:eastAsiaTheme="minorHAnsi"/>
      <w:lang w:eastAsia="en-US"/>
    </w:rPr>
  </w:style>
  <w:style w:type="paragraph" w:customStyle="1" w:styleId="D7130301596344F0B73392CFC9E3FDAE3">
    <w:name w:val="D7130301596344F0B73392CFC9E3FDAE3"/>
    <w:rsid w:val="005049AD"/>
    <w:rPr>
      <w:rFonts w:eastAsiaTheme="minorHAnsi"/>
      <w:lang w:eastAsia="en-US"/>
    </w:rPr>
  </w:style>
  <w:style w:type="paragraph" w:customStyle="1" w:styleId="32FD037B1E124E05BF2544EE229349205">
    <w:name w:val="32FD037B1E124E05BF2544EE229349205"/>
    <w:rsid w:val="005049AD"/>
    <w:rPr>
      <w:rFonts w:eastAsiaTheme="minorHAnsi"/>
      <w:lang w:eastAsia="en-US"/>
    </w:rPr>
  </w:style>
  <w:style w:type="paragraph" w:customStyle="1" w:styleId="5B20993917694AA4B74E4F9DC5F4F6A018">
    <w:name w:val="5B20993917694AA4B74E4F9DC5F4F6A018"/>
    <w:rsid w:val="005049AD"/>
    <w:rPr>
      <w:rFonts w:eastAsiaTheme="minorHAnsi"/>
      <w:lang w:eastAsia="en-US"/>
    </w:rPr>
  </w:style>
  <w:style w:type="paragraph" w:customStyle="1" w:styleId="392CAFDE8EC74795BDBDC4A249F90BC424">
    <w:name w:val="392CAFDE8EC74795BDBDC4A249F90BC424"/>
    <w:rsid w:val="005049AD"/>
    <w:rPr>
      <w:rFonts w:eastAsiaTheme="minorHAnsi"/>
      <w:lang w:eastAsia="en-US"/>
    </w:rPr>
  </w:style>
  <w:style w:type="paragraph" w:customStyle="1" w:styleId="8FC415331F6447DC95A97F9015A6CE2C22">
    <w:name w:val="8FC415331F6447DC95A97F9015A6CE2C22"/>
    <w:rsid w:val="005049AD"/>
    <w:rPr>
      <w:rFonts w:eastAsiaTheme="minorHAnsi"/>
      <w:lang w:eastAsia="en-US"/>
    </w:rPr>
  </w:style>
  <w:style w:type="paragraph" w:customStyle="1" w:styleId="71309D2F4B5A489BBF229365D840EC7E4">
    <w:name w:val="71309D2F4B5A489BBF229365D840EC7E4"/>
    <w:rsid w:val="005049AD"/>
    <w:rPr>
      <w:rFonts w:eastAsiaTheme="minorHAnsi"/>
      <w:lang w:eastAsia="en-US"/>
    </w:rPr>
  </w:style>
  <w:style w:type="paragraph" w:customStyle="1" w:styleId="F8243B4C7773446A88F0919EA9D9E61116">
    <w:name w:val="F8243B4C7773446A88F0919EA9D9E61116"/>
    <w:rsid w:val="005049AD"/>
    <w:rPr>
      <w:rFonts w:eastAsiaTheme="minorHAnsi"/>
      <w:lang w:eastAsia="en-US"/>
    </w:rPr>
  </w:style>
  <w:style w:type="paragraph" w:customStyle="1" w:styleId="FC96E7613A594398B94E479C34AE10596">
    <w:name w:val="FC96E7613A594398B94E479C34AE10596"/>
    <w:rsid w:val="005049AD"/>
    <w:rPr>
      <w:rFonts w:eastAsiaTheme="minorHAnsi"/>
      <w:lang w:eastAsia="en-US"/>
    </w:rPr>
  </w:style>
  <w:style w:type="paragraph" w:customStyle="1" w:styleId="7C4107376CF94577B0550770A2343DB522">
    <w:name w:val="7C4107376CF94577B0550770A2343DB522"/>
    <w:rsid w:val="005049AD"/>
    <w:rPr>
      <w:rFonts w:eastAsiaTheme="minorHAnsi"/>
      <w:lang w:eastAsia="en-US"/>
    </w:rPr>
  </w:style>
  <w:style w:type="paragraph" w:customStyle="1" w:styleId="C519413D1F0D452D881B4E5B6053B42315">
    <w:name w:val="C519413D1F0D452D881B4E5B6053B42315"/>
    <w:rsid w:val="005049AD"/>
    <w:rPr>
      <w:rFonts w:eastAsiaTheme="minorHAnsi"/>
      <w:lang w:eastAsia="en-US"/>
    </w:rPr>
  </w:style>
  <w:style w:type="paragraph" w:customStyle="1" w:styleId="32FD037B1E124E05BF2544EE229349206">
    <w:name w:val="32FD037B1E124E05BF2544EE229349206"/>
    <w:rsid w:val="005049AD"/>
    <w:rPr>
      <w:rFonts w:eastAsiaTheme="minorHAnsi"/>
      <w:lang w:eastAsia="en-US"/>
    </w:rPr>
  </w:style>
  <w:style w:type="paragraph" w:customStyle="1" w:styleId="5B20993917694AA4B74E4F9DC5F4F6A019">
    <w:name w:val="5B20993917694AA4B74E4F9DC5F4F6A019"/>
    <w:rsid w:val="005049AD"/>
    <w:rPr>
      <w:rFonts w:eastAsiaTheme="minorHAnsi"/>
      <w:lang w:eastAsia="en-US"/>
    </w:rPr>
  </w:style>
  <w:style w:type="paragraph" w:customStyle="1" w:styleId="392CAFDE8EC74795BDBDC4A249F90BC425">
    <w:name w:val="392CAFDE8EC74795BDBDC4A249F90BC425"/>
    <w:rsid w:val="005049AD"/>
    <w:rPr>
      <w:rFonts w:eastAsiaTheme="minorHAnsi"/>
      <w:lang w:eastAsia="en-US"/>
    </w:rPr>
  </w:style>
  <w:style w:type="paragraph" w:customStyle="1" w:styleId="8FC415331F6447DC95A97F9015A6CE2C23">
    <w:name w:val="8FC415331F6447DC95A97F9015A6CE2C23"/>
    <w:rsid w:val="005049AD"/>
    <w:rPr>
      <w:rFonts w:eastAsiaTheme="minorHAnsi"/>
      <w:lang w:eastAsia="en-US"/>
    </w:rPr>
  </w:style>
  <w:style w:type="paragraph" w:customStyle="1" w:styleId="71309D2F4B5A489BBF229365D840EC7E5">
    <w:name w:val="71309D2F4B5A489BBF229365D840EC7E5"/>
    <w:rsid w:val="005049AD"/>
    <w:rPr>
      <w:rFonts w:eastAsiaTheme="minorHAnsi"/>
      <w:lang w:eastAsia="en-US"/>
    </w:rPr>
  </w:style>
  <w:style w:type="paragraph" w:customStyle="1" w:styleId="F8243B4C7773446A88F0919EA9D9E61117">
    <w:name w:val="F8243B4C7773446A88F0919EA9D9E61117"/>
    <w:rsid w:val="005049AD"/>
    <w:rPr>
      <w:rFonts w:eastAsiaTheme="minorHAnsi"/>
      <w:lang w:eastAsia="en-US"/>
    </w:rPr>
  </w:style>
  <w:style w:type="paragraph" w:customStyle="1" w:styleId="FC96E7613A594398B94E479C34AE10597">
    <w:name w:val="FC96E7613A594398B94E479C34AE10597"/>
    <w:rsid w:val="005049AD"/>
    <w:rPr>
      <w:rFonts w:eastAsiaTheme="minorHAnsi"/>
      <w:lang w:eastAsia="en-US"/>
    </w:rPr>
  </w:style>
  <w:style w:type="paragraph" w:customStyle="1" w:styleId="7C4107376CF94577B0550770A2343DB523">
    <w:name w:val="7C4107376CF94577B0550770A2343DB523"/>
    <w:rsid w:val="005049AD"/>
    <w:rPr>
      <w:rFonts w:eastAsiaTheme="minorHAnsi"/>
      <w:lang w:eastAsia="en-US"/>
    </w:rPr>
  </w:style>
  <w:style w:type="paragraph" w:customStyle="1" w:styleId="C519413D1F0D452D881B4E5B6053B42316">
    <w:name w:val="C519413D1F0D452D881B4E5B6053B42316"/>
    <w:rsid w:val="005049AD"/>
    <w:rPr>
      <w:rFonts w:eastAsiaTheme="minorHAnsi"/>
      <w:lang w:eastAsia="en-US"/>
    </w:rPr>
  </w:style>
  <w:style w:type="paragraph" w:customStyle="1" w:styleId="32FD037B1E124E05BF2544EE229349207">
    <w:name w:val="32FD037B1E124E05BF2544EE229349207"/>
    <w:rsid w:val="005049AD"/>
    <w:rPr>
      <w:rFonts w:eastAsiaTheme="minorHAnsi"/>
      <w:lang w:eastAsia="en-US"/>
    </w:rPr>
  </w:style>
  <w:style w:type="paragraph" w:customStyle="1" w:styleId="5B20993917694AA4B74E4F9DC5F4F6A020">
    <w:name w:val="5B20993917694AA4B74E4F9DC5F4F6A020"/>
    <w:rsid w:val="005049AD"/>
    <w:rPr>
      <w:rFonts w:eastAsiaTheme="minorHAnsi"/>
      <w:lang w:eastAsia="en-US"/>
    </w:rPr>
  </w:style>
  <w:style w:type="paragraph" w:customStyle="1" w:styleId="392CAFDE8EC74795BDBDC4A249F90BC426">
    <w:name w:val="392CAFDE8EC74795BDBDC4A249F90BC426"/>
    <w:rsid w:val="005049AD"/>
    <w:rPr>
      <w:rFonts w:eastAsiaTheme="minorHAnsi"/>
      <w:lang w:eastAsia="en-US"/>
    </w:rPr>
  </w:style>
  <w:style w:type="paragraph" w:customStyle="1" w:styleId="8FC415331F6447DC95A97F9015A6CE2C24">
    <w:name w:val="8FC415331F6447DC95A97F9015A6CE2C24"/>
    <w:rsid w:val="005049AD"/>
    <w:rPr>
      <w:rFonts w:eastAsiaTheme="minorHAnsi"/>
      <w:lang w:eastAsia="en-US"/>
    </w:rPr>
  </w:style>
  <w:style w:type="paragraph" w:customStyle="1" w:styleId="71309D2F4B5A489BBF229365D840EC7E6">
    <w:name w:val="71309D2F4B5A489BBF229365D840EC7E6"/>
    <w:rsid w:val="005049AD"/>
    <w:rPr>
      <w:rFonts w:eastAsiaTheme="minorHAnsi"/>
      <w:lang w:eastAsia="en-US"/>
    </w:rPr>
  </w:style>
  <w:style w:type="paragraph" w:customStyle="1" w:styleId="F8243B4C7773446A88F0919EA9D9E61118">
    <w:name w:val="F8243B4C7773446A88F0919EA9D9E61118"/>
    <w:rsid w:val="005049AD"/>
    <w:rPr>
      <w:rFonts w:eastAsiaTheme="minorHAnsi"/>
      <w:lang w:eastAsia="en-US"/>
    </w:rPr>
  </w:style>
  <w:style w:type="paragraph" w:customStyle="1" w:styleId="FC96E7613A594398B94E479C34AE10598">
    <w:name w:val="FC96E7613A594398B94E479C34AE10598"/>
    <w:rsid w:val="005049AD"/>
    <w:rPr>
      <w:rFonts w:eastAsiaTheme="minorHAnsi"/>
      <w:lang w:eastAsia="en-US"/>
    </w:rPr>
  </w:style>
  <w:style w:type="paragraph" w:customStyle="1" w:styleId="7C4107376CF94577B0550770A2343DB524">
    <w:name w:val="7C4107376CF94577B0550770A2343DB524"/>
    <w:rsid w:val="005049AD"/>
    <w:rPr>
      <w:rFonts w:eastAsiaTheme="minorHAnsi"/>
      <w:lang w:eastAsia="en-US"/>
    </w:rPr>
  </w:style>
  <w:style w:type="paragraph" w:customStyle="1" w:styleId="C519413D1F0D452D881B4E5B6053B42317">
    <w:name w:val="C519413D1F0D452D881B4E5B6053B42317"/>
    <w:rsid w:val="005049AD"/>
    <w:rPr>
      <w:rFonts w:eastAsiaTheme="minorHAnsi"/>
      <w:lang w:eastAsia="en-US"/>
    </w:rPr>
  </w:style>
  <w:style w:type="paragraph" w:customStyle="1" w:styleId="031819F73FEA486C9AFAA67021ECB3FA">
    <w:name w:val="031819F73FEA486C9AFAA67021ECB3FA"/>
    <w:rsid w:val="005049AD"/>
    <w:rPr>
      <w:rFonts w:eastAsiaTheme="minorHAnsi"/>
      <w:lang w:eastAsia="en-US"/>
    </w:rPr>
  </w:style>
  <w:style w:type="paragraph" w:customStyle="1" w:styleId="62CF53B5934B4B79AEBAECB40D0CADE95">
    <w:name w:val="62CF53B5934B4B79AEBAECB40D0CADE95"/>
    <w:rsid w:val="005049AD"/>
    <w:rPr>
      <w:rFonts w:eastAsiaTheme="minorHAnsi"/>
      <w:lang w:eastAsia="en-US"/>
    </w:rPr>
  </w:style>
  <w:style w:type="paragraph" w:customStyle="1" w:styleId="AD28FBC5445A4EE6AE06E5D11B4068F35">
    <w:name w:val="AD28FBC5445A4EE6AE06E5D11B4068F35"/>
    <w:rsid w:val="005049AD"/>
    <w:rPr>
      <w:rFonts w:eastAsiaTheme="minorHAnsi"/>
      <w:lang w:eastAsia="en-US"/>
    </w:rPr>
  </w:style>
  <w:style w:type="paragraph" w:customStyle="1" w:styleId="DACC10269A5D467D93F3AB0651460C715">
    <w:name w:val="DACC10269A5D467D93F3AB0651460C715"/>
    <w:rsid w:val="005049AD"/>
    <w:rPr>
      <w:rFonts w:eastAsiaTheme="minorHAnsi"/>
      <w:lang w:eastAsia="en-US"/>
    </w:rPr>
  </w:style>
  <w:style w:type="paragraph" w:customStyle="1" w:styleId="C8C1F6DD5ADF4204BB0F6BC5A68F41245">
    <w:name w:val="C8C1F6DD5ADF4204BB0F6BC5A68F41245"/>
    <w:rsid w:val="005049AD"/>
    <w:rPr>
      <w:rFonts w:eastAsiaTheme="minorHAnsi"/>
      <w:lang w:eastAsia="en-US"/>
    </w:rPr>
  </w:style>
  <w:style w:type="paragraph" w:customStyle="1" w:styleId="EB03CBA1A7A44C068338B5E1B4B536684">
    <w:name w:val="EB03CBA1A7A44C068338B5E1B4B536684"/>
    <w:rsid w:val="005049AD"/>
    <w:rPr>
      <w:rFonts w:eastAsiaTheme="minorHAnsi"/>
      <w:lang w:eastAsia="en-US"/>
    </w:rPr>
  </w:style>
  <w:style w:type="paragraph" w:customStyle="1" w:styleId="7EF3B4150AB347118A2402158EF816835">
    <w:name w:val="7EF3B4150AB347118A2402158EF816835"/>
    <w:rsid w:val="005049AD"/>
    <w:rPr>
      <w:rFonts w:eastAsiaTheme="minorHAnsi"/>
      <w:lang w:eastAsia="en-US"/>
    </w:rPr>
  </w:style>
  <w:style w:type="paragraph" w:customStyle="1" w:styleId="A124F45B300D41AD8F768AC65B39D18D5">
    <w:name w:val="A124F45B300D41AD8F768AC65B39D18D5"/>
    <w:rsid w:val="005049AD"/>
    <w:rPr>
      <w:rFonts w:eastAsiaTheme="minorHAnsi"/>
      <w:lang w:eastAsia="en-US"/>
    </w:rPr>
  </w:style>
  <w:style w:type="paragraph" w:customStyle="1" w:styleId="F4A62BE5DE7B4CCDA00A6AA700E87BE95">
    <w:name w:val="F4A62BE5DE7B4CCDA00A6AA700E87BE95"/>
    <w:rsid w:val="005049AD"/>
    <w:rPr>
      <w:rFonts w:eastAsiaTheme="minorHAnsi"/>
      <w:lang w:eastAsia="en-US"/>
    </w:rPr>
  </w:style>
  <w:style w:type="paragraph" w:customStyle="1" w:styleId="A697423D89FB473B9959D289EBC32BE15">
    <w:name w:val="A697423D89FB473B9959D289EBC32BE15"/>
    <w:rsid w:val="005049AD"/>
    <w:rPr>
      <w:rFonts w:eastAsiaTheme="minorHAnsi"/>
      <w:lang w:eastAsia="en-US"/>
    </w:rPr>
  </w:style>
  <w:style w:type="paragraph" w:customStyle="1" w:styleId="11DE3C8FA83145B6B07786C5A403FD6A5">
    <w:name w:val="11DE3C8FA83145B6B07786C5A403FD6A5"/>
    <w:rsid w:val="005049AD"/>
    <w:rPr>
      <w:rFonts w:eastAsiaTheme="minorHAnsi"/>
      <w:lang w:eastAsia="en-US"/>
    </w:rPr>
  </w:style>
  <w:style w:type="paragraph" w:customStyle="1" w:styleId="BAD0D994A93F4248ABB9E66EB0D46C815">
    <w:name w:val="BAD0D994A93F4248ABB9E66EB0D46C815"/>
    <w:rsid w:val="005049AD"/>
    <w:rPr>
      <w:rFonts w:eastAsiaTheme="minorHAnsi"/>
      <w:lang w:eastAsia="en-US"/>
    </w:rPr>
  </w:style>
  <w:style w:type="paragraph" w:customStyle="1" w:styleId="27FDAF99F2A1491EB2984145590C34455">
    <w:name w:val="27FDAF99F2A1491EB2984145590C34455"/>
    <w:rsid w:val="005049AD"/>
    <w:rPr>
      <w:rFonts w:eastAsiaTheme="minorHAnsi"/>
      <w:lang w:eastAsia="en-US"/>
    </w:rPr>
  </w:style>
  <w:style w:type="paragraph" w:customStyle="1" w:styleId="BA4CF23BD07F4465B142A4E2473ED44C5">
    <w:name w:val="BA4CF23BD07F4465B142A4E2473ED44C5"/>
    <w:rsid w:val="005049AD"/>
    <w:rPr>
      <w:rFonts w:eastAsiaTheme="minorHAnsi"/>
      <w:lang w:eastAsia="en-US"/>
    </w:rPr>
  </w:style>
  <w:style w:type="paragraph" w:customStyle="1" w:styleId="FDA60782693D422EB27000FB3F75659F5">
    <w:name w:val="FDA60782693D422EB27000FB3F75659F5"/>
    <w:rsid w:val="005049AD"/>
    <w:rPr>
      <w:rFonts w:eastAsiaTheme="minorHAnsi"/>
      <w:lang w:eastAsia="en-US"/>
    </w:rPr>
  </w:style>
  <w:style w:type="paragraph" w:customStyle="1" w:styleId="289128D79AEA46A28CCAD8AE349CA73E5">
    <w:name w:val="289128D79AEA46A28CCAD8AE349CA73E5"/>
    <w:rsid w:val="005049AD"/>
    <w:rPr>
      <w:rFonts w:eastAsiaTheme="minorHAnsi"/>
      <w:lang w:eastAsia="en-US"/>
    </w:rPr>
  </w:style>
  <w:style w:type="paragraph" w:customStyle="1" w:styleId="D0D563D5B2C843B5AF95965456CEE8CA5">
    <w:name w:val="D0D563D5B2C843B5AF95965456CEE8CA5"/>
    <w:rsid w:val="005049AD"/>
    <w:rPr>
      <w:rFonts w:eastAsiaTheme="minorHAnsi"/>
      <w:lang w:eastAsia="en-US"/>
    </w:rPr>
  </w:style>
  <w:style w:type="paragraph" w:customStyle="1" w:styleId="BDE67A7D69054D6C938C0170E8CEA3BB4">
    <w:name w:val="BDE67A7D69054D6C938C0170E8CEA3BB4"/>
    <w:rsid w:val="005049AD"/>
    <w:rPr>
      <w:rFonts w:eastAsiaTheme="minorHAnsi"/>
      <w:lang w:eastAsia="en-US"/>
    </w:rPr>
  </w:style>
  <w:style w:type="paragraph" w:customStyle="1" w:styleId="4D94F3CBA0424E4487017904245A7D904">
    <w:name w:val="4D94F3CBA0424E4487017904245A7D904"/>
    <w:rsid w:val="005049AD"/>
    <w:rPr>
      <w:rFonts w:eastAsiaTheme="minorHAnsi"/>
      <w:lang w:eastAsia="en-US"/>
    </w:rPr>
  </w:style>
  <w:style w:type="paragraph" w:customStyle="1" w:styleId="D4041FD3BA6045A8A182CE1EFF5A7BC24">
    <w:name w:val="D4041FD3BA6045A8A182CE1EFF5A7BC24"/>
    <w:rsid w:val="005049AD"/>
    <w:rPr>
      <w:rFonts w:eastAsiaTheme="minorHAnsi"/>
      <w:lang w:eastAsia="en-US"/>
    </w:rPr>
  </w:style>
  <w:style w:type="paragraph" w:customStyle="1" w:styleId="D7130301596344F0B73392CFC9E3FDAE4">
    <w:name w:val="D7130301596344F0B73392CFC9E3FDAE4"/>
    <w:rsid w:val="005049AD"/>
    <w:rPr>
      <w:rFonts w:eastAsiaTheme="minorHAnsi"/>
      <w:lang w:eastAsia="en-US"/>
    </w:rPr>
  </w:style>
  <w:style w:type="paragraph" w:customStyle="1" w:styleId="32FD037B1E124E05BF2544EE229349208">
    <w:name w:val="32FD037B1E124E05BF2544EE229349208"/>
    <w:rsid w:val="005049AD"/>
    <w:rPr>
      <w:rFonts w:eastAsiaTheme="minorHAnsi"/>
      <w:lang w:eastAsia="en-US"/>
    </w:rPr>
  </w:style>
  <w:style w:type="paragraph" w:customStyle="1" w:styleId="5B20993917694AA4B74E4F9DC5F4F6A021">
    <w:name w:val="5B20993917694AA4B74E4F9DC5F4F6A021"/>
    <w:rsid w:val="005049AD"/>
    <w:rPr>
      <w:rFonts w:eastAsiaTheme="minorHAnsi"/>
      <w:lang w:eastAsia="en-US"/>
    </w:rPr>
  </w:style>
  <w:style w:type="paragraph" w:customStyle="1" w:styleId="392CAFDE8EC74795BDBDC4A249F90BC427">
    <w:name w:val="392CAFDE8EC74795BDBDC4A249F90BC427"/>
    <w:rsid w:val="005049AD"/>
    <w:rPr>
      <w:rFonts w:eastAsiaTheme="minorHAnsi"/>
      <w:lang w:eastAsia="en-US"/>
    </w:rPr>
  </w:style>
  <w:style w:type="paragraph" w:customStyle="1" w:styleId="8FC415331F6447DC95A97F9015A6CE2C25">
    <w:name w:val="8FC415331F6447DC95A97F9015A6CE2C25"/>
    <w:rsid w:val="005049AD"/>
    <w:rPr>
      <w:rFonts w:eastAsiaTheme="minorHAnsi"/>
      <w:lang w:eastAsia="en-US"/>
    </w:rPr>
  </w:style>
  <w:style w:type="paragraph" w:customStyle="1" w:styleId="71309D2F4B5A489BBF229365D840EC7E7">
    <w:name w:val="71309D2F4B5A489BBF229365D840EC7E7"/>
    <w:rsid w:val="005049AD"/>
    <w:rPr>
      <w:rFonts w:eastAsiaTheme="minorHAnsi"/>
      <w:lang w:eastAsia="en-US"/>
    </w:rPr>
  </w:style>
  <w:style w:type="paragraph" w:customStyle="1" w:styleId="F8243B4C7773446A88F0919EA9D9E61119">
    <w:name w:val="F8243B4C7773446A88F0919EA9D9E61119"/>
    <w:rsid w:val="005049AD"/>
    <w:rPr>
      <w:rFonts w:eastAsiaTheme="minorHAnsi"/>
      <w:lang w:eastAsia="en-US"/>
    </w:rPr>
  </w:style>
  <w:style w:type="paragraph" w:customStyle="1" w:styleId="FC96E7613A594398B94E479C34AE10599">
    <w:name w:val="FC96E7613A594398B94E479C34AE10599"/>
    <w:rsid w:val="005049AD"/>
    <w:rPr>
      <w:rFonts w:eastAsiaTheme="minorHAnsi"/>
      <w:lang w:eastAsia="en-US"/>
    </w:rPr>
  </w:style>
  <w:style w:type="paragraph" w:customStyle="1" w:styleId="7C4107376CF94577B0550770A2343DB525">
    <w:name w:val="7C4107376CF94577B0550770A2343DB525"/>
    <w:rsid w:val="005049AD"/>
    <w:rPr>
      <w:rFonts w:eastAsiaTheme="minorHAnsi"/>
      <w:lang w:eastAsia="en-US"/>
    </w:rPr>
  </w:style>
  <w:style w:type="paragraph" w:customStyle="1" w:styleId="C519413D1F0D452D881B4E5B6053B42318">
    <w:name w:val="C519413D1F0D452D881B4E5B6053B42318"/>
    <w:rsid w:val="005049AD"/>
    <w:rPr>
      <w:rFonts w:eastAsiaTheme="minorHAnsi"/>
      <w:lang w:eastAsia="en-US"/>
    </w:rPr>
  </w:style>
  <w:style w:type="paragraph" w:customStyle="1" w:styleId="62CF53B5934B4B79AEBAECB40D0CADE96">
    <w:name w:val="62CF53B5934B4B79AEBAECB40D0CADE96"/>
    <w:rsid w:val="005049AD"/>
    <w:rPr>
      <w:rFonts w:eastAsiaTheme="minorHAnsi"/>
      <w:lang w:eastAsia="en-US"/>
    </w:rPr>
  </w:style>
  <w:style w:type="paragraph" w:customStyle="1" w:styleId="AD28FBC5445A4EE6AE06E5D11B4068F36">
    <w:name w:val="AD28FBC5445A4EE6AE06E5D11B4068F36"/>
    <w:rsid w:val="005049AD"/>
    <w:rPr>
      <w:rFonts w:eastAsiaTheme="minorHAnsi"/>
      <w:lang w:eastAsia="en-US"/>
    </w:rPr>
  </w:style>
  <w:style w:type="paragraph" w:customStyle="1" w:styleId="DACC10269A5D467D93F3AB0651460C716">
    <w:name w:val="DACC10269A5D467D93F3AB0651460C716"/>
    <w:rsid w:val="005049AD"/>
    <w:rPr>
      <w:rFonts w:eastAsiaTheme="minorHAnsi"/>
      <w:lang w:eastAsia="en-US"/>
    </w:rPr>
  </w:style>
  <w:style w:type="paragraph" w:customStyle="1" w:styleId="C8C1F6DD5ADF4204BB0F6BC5A68F41246">
    <w:name w:val="C8C1F6DD5ADF4204BB0F6BC5A68F41246"/>
    <w:rsid w:val="005049AD"/>
    <w:rPr>
      <w:rFonts w:eastAsiaTheme="minorHAnsi"/>
      <w:lang w:eastAsia="en-US"/>
    </w:rPr>
  </w:style>
  <w:style w:type="paragraph" w:customStyle="1" w:styleId="EB03CBA1A7A44C068338B5E1B4B536685">
    <w:name w:val="EB03CBA1A7A44C068338B5E1B4B536685"/>
    <w:rsid w:val="005049AD"/>
    <w:rPr>
      <w:rFonts w:eastAsiaTheme="minorHAnsi"/>
      <w:lang w:eastAsia="en-US"/>
    </w:rPr>
  </w:style>
  <w:style w:type="paragraph" w:customStyle="1" w:styleId="7EF3B4150AB347118A2402158EF816836">
    <w:name w:val="7EF3B4150AB347118A2402158EF816836"/>
    <w:rsid w:val="005049AD"/>
    <w:rPr>
      <w:rFonts w:eastAsiaTheme="minorHAnsi"/>
      <w:lang w:eastAsia="en-US"/>
    </w:rPr>
  </w:style>
  <w:style w:type="paragraph" w:customStyle="1" w:styleId="A124F45B300D41AD8F768AC65B39D18D6">
    <w:name w:val="A124F45B300D41AD8F768AC65B39D18D6"/>
    <w:rsid w:val="005049AD"/>
    <w:rPr>
      <w:rFonts w:eastAsiaTheme="minorHAnsi"/>
      <w:lang w:eastAsia="en-US"/>
    </w:rPr>
  </w:style>
  <w:style w:type="paragraph" w:customStyle="1" w:styleId="F4A62BE5DE7B4CCDA00A6AA700E87BE96">
    <w:name w:val="F4A62BE5DE7B4CCDA00A6AA700E87BE96"/>
    <w:rsid w:val="005049AD"/>
    <w:rPr>
      <w:rFonts w:eastAsiaTheme="minorHAnsi"/>
      <w:lang w:eastAsia="en-US"/>
    </w:rPr>
  </w:style>
  <w:style w:type="paragraph" w:customStyle="1" w:styleId="A697423D89FB473B9959D289EBC32BE16">
    <w:name w:val="A697423D89FB473B9959D289EBC32BE16"/>
    <w:rsid w:val="005049AD"/>
    <w:rPr>
      <w:rFonts w:eastAsiaTheme="minorHAnsi"/>
      <w:lang w:eastAsia="en-US"/>
    </w:rPr>
  </w:style>
  <w:style w:type="paragraph" w:customStyle="1" w:styleId="11DE3C8FA83145B6B07786C5A403FD6A6">
    <w:name w:val="11DE3C8FA83145B6B07786C5A403FD6A6"/>
    <w:rsid w:val="005049AD"/>
    <w:rPr>
      <w:rFonts w:eastAsiaTheme="minorHAnsi"/>
      <w:lang w:eastAsia="en-US"/>
    </w:rPr>
  </w:style>
  <w:style w:type="paragraph" w:customStyle="1" w:styleId="BAD0D994A93F4248ABB9E66EB0D46C816">
    <w:name w:val="BAD0D994A93F4248ABB9E66EB0D46C816"/>
    <w:rsid w:val="005049AD"/>
    <w:rPr>
      <w:rFonts w:eastAsiaTheme="minorHAnsi"/>
      <w:lang w:eastAsia="en-US"/>
    </w:rPr>
  </w:style>
  <w:style w:type="paragraph" w:customStyle="1" w:styleId="27FDAF99F2A1491EB2984145590C34456">
    <w:name w:val="27FDAF99F2A1491EB2984145590C34456"/>
    <w:rsid w:val="005049AD"/>
    <w:rPr>
      <w:rFonts w:eastAsiaTheme="minorHAnsi"/>
      <w:lang w:eastAsia="en-US"/>
    </w:rPr>
  </w:style>
  <w:style w:type="paragraph" w:customStyle="1" w:styleId="BA4CF23BD07F4465B142A4E2473ED44C6">
    <w:name w:val="BA4CF23BD07F4465B142A4E2473ED44C6"/>
    <w:rsid w:val="005049AD"/>
    <w:rPr>
      <w:rFonts w:eastAsiaTheme="minorHAnsi"/>
      <w:lang w:eastAsia="en-US"/>
    </w:rPr>
  </w:style>
  <w:style w:type="paragraph" w:customStyle="1" w:styleId="FDA60782693D422EB27000FB3F75659F6">
    <w:name w:val="FDA60782693D422EB27000FB3F75659F6"/>
    <w:rsid w:val="005049AD"/>
    <w:rPr>
      <w:rFonts w:eastAsiaTheme="minorHAnsi"/>
      <w:lang w:eastAsia="en-US"/>
    </w:rPr>
  </w:style>
  <w:style w:type="paragraph" w:customStyle="1" w:styleId="289128D79AEA46A28CCAD8AE349CA73E6">
    <w:name w:val="289128D79AEA46A28CCAD8AE349CA73E6"/>
    <w:rsid w:val="005049AD"/>
    <w:rPr>
      <w:rFonts w:eastAsiaTheme="minorHAnsi"/>
      <w:lang w:eastAsia="en-US"/>
    </w:rPr>
  </w:style>
  <w:style w:type="paragraph" w:customStyle="1" w:styleId="D0D563D5B2C843B5AF95965456CEE8CA6">
    <w:name w:val="D0D563D5B2C843B5AF95965456CEE8CA6"/>
    <w:rsid w:val="005049AD"/>
    <w:rPr>
      <w:rFonts w:eastAsiaTheme="minorHAnsi"/>
      <w:lang w:eastAsia="en-US"/>
    </w:rPr>
  </w:style>
  <w:style w:type="paragraph" w:customStyle="1" w:styleId="BDE67A7D69054D6C938C0170E8CEA3BB5">
    <w:name w:val="BDE67A7D69054D6C938C0170E8CEA3BB5"/>
    <w:rsid w:val="005049AD"/>
    <w:rPr>
      <w:rFonts w:eastAsiaTheme="minorHAnsi"/>
      <w:lang w:eastAsia="en-US"/>
    </w:rPr>
  </w:style>
  <w:style w:type="paragraph" w:customStyle="1" w:styleId="4D94F3CBA0424E4487017904245A7D905">
    <w:name w:val="4D94F3CBA0424E4487017904245A7D905"/>
    <w:rsid w:val="005049AD"/>
    <w:rPr>
      <w:rFonts w:eastAsiaTheme="minorHAnsi"/>
      <w:lang w:eastAsia="en-US"/>
    </w:rPr>
  </w:style>
  <w:style w:type="paragraph" w:customStyle="1" w:styleId="D4041FD3BA6045A8A182CE1EFF5A7BC25">
    <w:name w:val="D4041FD3BA6045A8A182CE1EFF5A7BC25"/>
    <w:rsid w:val="005049AD"/>
    <w:rPr>
      <w:rFonts w:eastAsiaTheme="minorHAnsi"/>
      <w:lang w:eastAsia="en-US"/>
    </w:rPr>
  </w:style>
  <w:style w:type="paragraph" w:customStyle="1" w:styleId="D7130301596344F0B73392CFC9E3FDAE5">
    <w:name w:val="D7130301596344F0B73392CFC9E3FDAE5"/>
    <w:rsid w:val="005049AD"/>
    <w:rPr>
      <w:rFonts w:eastAsiaTheme="minorHAnsi"/>
      <w:lang w:eastAsia="en-US"/>
    </w:rPr>
  </w:style>
  <w:style w:type="paragraph" w:customStyle="1" w:styleId="33962E3EBF224F0A8D0AF75637D595F3">
    <w:name w:val="33962E3EBF224F0A8D0AF75637D595F3"/>
    <w:rsid w:val="005049AD"/>
  </w:style>
  <w:style w:type="paragraph" w:customStyle="1" w:styleId="32FD037B1E124E05BF2544EE229349209">
    <w:name w:val="32FD037B1E124E05BF2544EE229349209"/>
    <w:rsid w:val="005049AD"/>
    <w:rPr>
      <w:rFonts w:eastAsiaTheme="minorHAnsi"/>
      <w:lang w:eastAsia="en-US"/>
    </w:rPr>
  </w:style>
  <w:style w:type="paragraph" w:customStyle="1" w:styleId="5B20993917694AA4B74E4F9DC5F4F6A022">
    <w:name w:val="5B20993917694AA4B74E4F9DC5F4F6A022"/>
    <w:rsid w:val="005049AD"/>
    <w:rPr>
      <w:rFonts w:eastAsiaTheme="minorHAnsi"/>
      <w:lang w:eastAsia="en-US"/>
    </w:rPr>
  </w:style>
  <w:style w:type="paragraph" w:customStyle="1" w:styleId="392CAFDE8EC74795BDBDC4A249F90BC428">
    <w:name w:val="392CAFDE8EC74795BDBDC4A249F90BC428"/>
    <w:rsid w:val="005049AD"/>
    <w:rPr>
      <w:rFonts w:eastAsiaTheme="minorHAnsi"/>
      <w:lang w:eastAsia="en-US"/>
    </w:rPr>
  </w:style>
  <w:style w:type="paragraph" w:customStyle="1" w:styleId="8FC415331F6447DC95A97F9015A6CE2C26">
    <w:name w:val="8FC415331F6447DC95A97F9015A6CE2C26"/>
    <w:rsid w:val="005049AD"/>
    <w:rPr>
      <w:rFonts w:eastAsiaTheme="minorHAnsi"/>
      <w:lang w:eastAsia="en-US"/>
    </w:rPr>
  </w:style>
  <w:style w:type="paragraph" w:customStyle="1" w:styleId="F8243B4C7773446A88F0919EA9D9E61120">
    <w:name w:val="F8243B4C7773446A88F0919EA9D9E61120"/>
    <w:rsid w:val="005049AD"/>
    <w:rPr>
      <w:rFonts w:eastAsiaTheme="minorHAnsi"/>
      <w:lang w:eastAsia="en-US"/>
    </w:rPr>
  </w:style>
  <w:style w:type="paragraph" w:customStyle="1" w:styleId="FC96E7613A594398B94E479C34AE105910">
    <w:name w:val="FC96E7613A594398B94E479C34AE105910"/>
    <w:rsid w:val="005049AD"/>
    <w:rPr>
      <w:rFonts w:eastAsiaTheme="minorHAnsi"/>
      <w:lang w:eastAsia="en-US"/>
    </w:rPr>
  </w:style>
  <w:style w:type="paragraph" w:customStyle="1" w:styleId="7C4107376CF94577B0550770A2343DB526">
    <w:name w:val="7C4107376CF94577B0550770A2343DB526"/>
    <w:rsid w:val="005049AD"/>
    <w:rPr>
      <w:rFonts w:eastAsiaTheme="minorHAnsi"/>
      <w:lang w:eastAsia="en-US"/>
    </w:rPr>
  </w:style>
  <w:style w:type="paragraph" w:customStyle="1" w:styleId="C519413D1F0D452D881B4E5B6053B42319">
    <w:name w:val="C519413D1F0D452D881B4E5B6053B42319"/>
    <w:rsid w:val="005049AD"/>
    <w:rPr>
      <w:rFonts w:eastAsiaTheme="minorHAnsi"/>
      <w:lang w:eastAsia="en-US"/>
    </w:rPr>
  </w:style>
  <w:style w:type="paragraph" w:customStyle="1" w:styleId="62CF53B5934B4B79AEBAECB40D0CADE97">
    <w:name w:val="62CF53B5934B4B79AEBAECB40D0CADE97"/>
    <w:rsid w:val="005049AD"/>
    <w:rPr>
      <w:rFonts w:eastAsiaTheme="minorHAnsi"/>
      <w:lang w:eastAsia="en-US"/>
    </w:rPr>
  </w:style>
  <w:style w:type="paragraph" w:customStyle="1" w:styleId="AD28FBC5445A4EE6AE06E5D11B4068F37">
    <w:name w:val="AD28FBC5445A4EE6AE06E5D11B4068F37"/>
    <w:rsid w:val="005049AD"/>
    <w:rPr>
      <w:rFonts w:eastAsiaTheme="minorHAnsi"/>
      <w:lang w:eastAsia="en-US"/>
    </w:rPr>
  </w:style>
  <w:style w:type="paragraph" w:customStyle="1" w:styleId="DACC10269A5D467D93F3AB0651460C717">
    <w:name w:val="DACC10269A5D467D93F3AB0651460C717"/>
    <w:rsid w:val="005049AD"/>
    <w:rPr>
      <w:rFonts w:eastAsiaTheme="minorHAnsi"/>
      <w:lang w:eastAsia="en-US"/>
    </w:rPr>
  </w:style>
  <w:style w:type="paragraph" w:customStyle="1" w:styleId="C8C1F6DD5ADF4204BB0F6BC5A68F41247">
    <w:name w:val="C8C1F6DD5ADF4204BB0F6BC5A68F41247"/>
    <w:rsid w:val="005049AD"/>
    <w:rPr>
      <w:rFonts w:eastAsiaTheme="minorHAnsi"/>
      <w:lang w:eastAsia="en-US"/>
    </w:rPr>
  </w:style>
  <w:style w:type="paragraph" w:customStyle="1" w:styleId="EB03CBA1A7A44C068338B5E1B4B536686">
    <w:name w:val="EB03CBA1A7A44C068338B5E1B4B536686"/>
    <w:rsid w:val="005049AD"/>
    <w:rPr>
      <w:rFonts w:eastAsiaTheme="minorHAnsi"/>
      <w:lang w:eastAsia="en-US"/>
    </w:rPr>
  </w:style>
  <w:style w:type="paragraph" w:customStyle="1" w:styleId="7EF3B4150AB347118A2402158EF816837">
    <w:name w:val="7EF3B4150AB347118A2402158EF816837"/>
    <w:rsid w:val="005049AD"/>
    <w:rPr>
      <w:rFonts w:eastAsiaTheme="minorHAnsi"/>
      <w:lang w:eastAsia="en-US"/>
    </w:rPr>
  </w:style>
  <w:style w:type="paragraph" w:customStyle="1" w:styleId="A124F45B300D41AD8F768AC65B39D18D7">
    <w:name w:val="A124F45B300D41AD8F768AC65B39D18D7"/>
    <w:rsid w:val="005049AD"/>
    <w:rPr>
      <w:rFonts w:eastAsiaTheme="minorHAnsi"/>
      <w:lang w:eastAsia="en-US"/>
    </w:rPr>
  </w:style>
  <w:style w:type="paragraph" w:customStyle="1" w:styleId="F4A62BE5DE7B4CCDA00A6AA700E87BE97">
    <w:name w:val="F4A62BE5DE7B4CCDA00A6AA700E87BE97"/>
    <w:rsid w:val="005049AD"/>
    <w:rPr>
      <w:rFonts w:eastAsiaTheme="minorHAnsi"/>
      <w:lang w:eastAsia="en-US"/>
    </w:rPr>
  </w:style>
  <w:style w:type="paragraph" w:customStyle="1" w:styleId="A697423D89FB473B9959D289EBC32BE17">
    <w:name w:val="A697423D89FB473B9959D289EBC32BE17"/>
    <w:rsid w:val="005049AD"/>
    <w:rPr>
      <w:rFonts w:eastAsiaTheme="minorHAnsi"/>
      <w:lang w:eastAsia="en-US"/>
    </w:rPr>
  </w:style>
  <w:style w:type="paragraph" w:customStyle="1" w:styleId="11DE3C8FA83145B6B07786C5A403FD6A7">
    <w:name w:val="11DE3C8FA83145B6B07786C5A403FD6A7"/>
    <w:rsid w:val="005049AD"/>
    <w:rPr>
      <w:rFonts w:eastAsiaTheme="minorHAnsi"/>
      <w:lang w:eastAsia="en-US"/>
    </w:rPr>
  </w:style>
  <w:style w:type="paragraph" w:customStyle="1" w:styleId="BAD0D994A93F4248ABB9E66EB0D46C817">
    <w:name w:val="BAD0D994A93F4248ABB9E66EB0D46C817"/>
    <w:rsid w:val="005049AD"/>
    <w:rPr>
      <w:rFonts w:eastAsiaTheme="minorHAnsi"/>
      <w:lang w:eastAsia="en-US"/>
    </w:rPr>
  </w:style>
  <w:style w:type="paragraph" w:customStyle="1" w:styleId="27FDAF99F2A1491EB2984145590C34457">
    <w:name w:val="27FDAF99F2A1491EB2984145590C34457"/>
    <w:rsid w:val="005049AD"/>
    <w:rPr>
      <w:rFonts w:eastAsiaTheme="minorHAnsi"/>
      <w:lang w:eastAsia="en-US"/>
    </w:rPr>
  </w:style>
  <w:style w:type="paragraph" w:customStyle="1" w:styleId="BA4CF23BD07F4465B142A4E2473ED44C7">
    <w:name w:val="BA4CF23BD07F4465B142A4E2473ED44C7"/>
    <w:rsid w:val="005049AD"/>
    <w:rPr>
      <w:rFonts w:eastAsiaTheme="minorHAnsi"/>
      <w:lang w:eastAsia="en-US"/>
    </w:rPr>
  </w:style>
  <w:style w:type="paragraph" w:customStyle="1" w:styleId="FDA60782693D422EB27000FB3F75659F7">
    <w:name w:val="FDA60782693D422EB27000FB3F75659F7"/>
    <w:rsid w:val="005049AD"/>
    <w:rPr>
      <w:rFonts w:eastAsiaTheme="minorHAnsi"/>
      <w:lang w:eastAsia="en-US"/>
    </w:rPr>
  </w:style>
  <w:style w:type="paragraph" w:customStyle="1" w:styleId="289128D79AEA46A28CCAD8AE349CA73E7">
    <w:name w:val="289128D79AEA46A28CCAD8AE349CA73E7"/>
    <w:rsid w:val="005049AD"/>
    <w:rPr>
      <w:rFonts w:eastAsiaTheme="minorHAnsi"/>
      <w:lang w:eastAsia="en-US"/>
    </w:rPr>
  </w:style>
  <w:style w:type="paragraph" w:customStyle="1" w:styleId="D0D563D5B2C843B5AF95965456CEE8CA7">
    <w:name w:val="D0D563D5B2C843B5AF95965456CEE8CA7"/>
    <w:rsid w:val="005049AD"/>
    <w:rPr>
      <w:rFonts w:eastAsiaTheme="minorHAnsi"/>
      <w:lang w:eastAsia="en-US"/>
    </w:rPr>
  </w:style>
  <w:style w:type="paragraph" w:customStyle="1" w:styleId="BDE67A7D69054D6C938C0170E8CEA3BB6">
    <w:name w:val="BDE67A7D69054D6C938C0170E8CEA3BB6"/>
    <w:rsid w:val="005049AD"/>
    <w:rPr>
      <w:rFonts w:eastAsiaTheme="minorHAnsi"/>
      <w:lang w:eastAsia="en-US"/>
    </w:rPr>
  </w:style>
  <w:style w:type="paragraph" w:customStyle="1" w:styleId="4D94F3CBA0424E4487017904245A7D906">
    <w:name w:val="4D94F3CBA0424E4487017904245A7D906"/>
    <w:rsid w:val="005049AD"/>
    <w:rPr>
      <w:rFonts w:eastAsiaTheme="minorHAnsi"/>
      <w:lang w:eastAsia="en-US"/>
    </w:rPr>
  </w:style>
  <w:style w:type="paragraph" w:customStyle="1" w:styleId="D4041FD3BA6045A8A182CE1EFF5A7BC26">
    <w:name w:val="D4041FD3BA6045A8A182CE1EFF5A7BC26"/>
    <w:rsid w:val="005049AD"/>
    <w:rPr>
      <w:rFonts w:eastAsiaTheme="minorHAnsi"/>
      <w:lang w:eastAsia="en-US"/>
    </w:rPr>
  </w:style>
  <w:style w:type="paragraph" w:customStyle="1" w:styleId="D7130301596344F0B73392CFC9E3FDAE6">
    <w:name w:val="D7130301596344F0B73392CFC9E3FDAE6"/>
    <w:rsid w:val="005049AD"/>
    <w:rPr>
      <w:rFonts w:eastAsiaTheme="minorHAnsi"/>
      <w:lang w:eastAsia="en-US"/>
    </w:rPr>
  </w:style>
  <w:style w:type="paragraph" w:customStyle="1" w:styleId="32FD037B1E124E05BF2544EE2293492010">
    <w:name w:val="32FD037B1E124E05BF2544EE2293492010"/>
    <w:rsid w:val="005049AD"/>
    <w:rPr>
      <w:rFonts w:eastAsiaTheme="minorHAnsi"/>
      <w:lang w:eastAsia="en-US"/>
    </w:rPr>
  </w:style>
  <w:style w:type="paragraph" w:customStyle="1" w:styleId="5B20993917694AA4B74E4F9DC5F4F6A023">
    <w:name w:val="5B20993917694AA4B74E4F9DC5F4F6A023"/>
    <w:rsid w:val="005049AD"/>
    <w:rPr>
      <w:rFonts w:eastAsiaTheme="minorHAnsi"/>
      <w:lang w:eastAsia="en-US"/>
    </w:rPr>
  </w:style>
  <w:style w:type="paragraph" w:customStyle="1" w:styleId="392CAFDE8EC74795BDBDC4A249F90BC429">
    <w:name w:val="392CAFDE8EC74795BDBDC4A249F90BC429"/>
    <w:rsid w:val="005049AD"/>
    <w:rPr>
      <w:rFonts w:eastAsiaTheme="minorHAnsi"/>
      <w:lang w:eastAsia="en-US"/>
    </w:rPr>
  </w:style>
  <w:style w:type="paragraph" w:customStyle="1" w:styleId="8FC415331F6447DC95A97F9015A6CE2C27">
    <w:name w:val="8FC415331F6447DC95A97F9015A6CE2C27"/>
    <w:rsid w:val="005049AD"/>
    <w:rPr>
      <w:rFonts w:eastAsiaTheme="minorHAnsi"/>
      <w:lang w:eastAsia="en-US"/>
    </w:rPr>
  </w:style>
  <w:style w:type="paragraph" w:customStyle="1" w:styleId="93ABA727A8BD4C9892AFF63DA0855AB4">
    <w:name w:val="93ABA727A8BD4C9892AFF63DA0855AB4"/>
    <w:rsid w:val="005049AD"/>
    <w:rPr>
      <w:rFonts w:eastAsiaTheme="minorHAnsi"/>
      <w:lang w:eastAsia="en-US"/>
    </w:rPr>
  </w:style>
  <w:style w:type="paragraph" w:customStyle="1" w:styleId="F8243B4C7773446A88F0919EA9D9E61121">
    <w:name w:val="F8243B4C7773446A88F0919EA9D9E61121"/>
    <w:rsid w:val="005049AD"/>
    <w:rPr>
      <w:rFonts w:eastAsiaTheme="minorHAnsi"/>
      <w:lang w:eastAsia="en-US"/>
    </w:rPr>
  </w:style>
  <w:style w:type="paragraph" w:customStyle="1" w:styleId="FC96E7613A594398B94E479C34AE105911">
    <w:name w:val="FC96E7613A594398B94E479C34AE105911"/>
    <w:rsid w:val="005049AD"/>
    <w:rPr>
      <w:rFonts w:eastAsiaTheme="minorHAnsi"/>
      <w:lang w:eastAsia="en-US"/>
    </w:rPr>
  </w:style>
  <w:style w:type="paragraph" w:customStyle="1" w:styleId="7C4107376CF94577B0550770A2343DB527">
    <w:name w:val="7C4107376CF94577B0550770A2343DB527"/>
    <w:rsid w:val="005049AD"/>
    <w:rPr>
      <w:rFonts w:eastAsiaTheme="minorHAnsi"/>
      <w:lang w:eastAsia="en-US"/>
    </w:rPr>
  </w:style>
  <w:style w:type="paragraph" w:customStyle="1" w:styleId="C519413D1F0D452D881B4E5B6053B42320">
    <w:name w:val="C519413D1F0D452D881B4E5B6053B42320"/>
    <w:rsid w:val="005049AD"/>
    <w:rPr>
      <w:rFonts w:eastAsiaTheme="minorHAnsi"/>
      <w:lang w:eastAsia="en-US"/>
    </w:rPr>
  </w:style>
  <w:style w:type="paragraph" w:customStyle="1" w:styleId="62CF53B5934B4B79AEBAECB40D0CADE98">
    <w:name w:val="62CF53B5934B4B79AEBAECB40D0CADE98"/>
    <w:rsid w:val="005049AD"/>
    <w:rPr>
      <w:rFonts w:eastAsiaTheme="minorHAnsi"/>
      <w:lang w:eastAsia="en-US"/>
    </w:rPr>
  </w:style>
  <w:style w:type="paragraph" w:customStyle="1" w:styleId="AD28FBC5445A4EE6AE06E5D11B4068F38">
    <w:name w:val="AD28FBC5445A4EE6AE06E5D11B4068F38"/>
    <w:rsid w:val="005049AD"/>
    <w:rPr>
      <w:rFonts w:eastAsiaTheme="minorHAnsi"/>
      <w:lang w:eastAsia="en-US"/>
    </w:rPr>
  </w:style>
  <w:style w:type="paragraph" w:customStyle="1" w:styleId="DACC10269A5D467D93F3AB0651460C718">
    <w:name w:val="DACC10269A5D467D93F3AB0651460C718"/>
    <w:rsid w:val="005049AD"/>
    <w:rPr>
      <w:rFonts w:eastAsiaTheme="minorHAnsi"/>
      <w:lang w:eastAsia="en-US"/>
    </w:rPr>
  </w:style>
  <w:style w:type="paragraph" w:customStyle="1" w:styleId="C8C1F6DD5ADF4204BB0F6BC5A68F41248">
    <w:name w:val="C8C1F6DD5ADF4204BB0F6BC5A68F41248"/>
    <w:rsid w:val="005049AD"/>
    <w:rPr>
      <w:rFonts w:eastAsiaTheme="minorHAnsi"/>
      <w:lang w:eastAsia="en-US"/>
    </w:rPr>
  </w:style>
  <w:style w:type="paragraph" w:customStyle="1" w:styleId="EB03CBA1A7A44C068338B5E1B4B536687">
    <w:name w:val="EB03CBA1A7A44C068338B5E1B4B536687"/>
    <w:rsid w:val="005049AD"/>
    <w:rPr>
      <w:rFonts w:eastAsiaTheme="minorHAnsi"/>
      <w:lang w:eastAsia="en-US"/>
    </w:rPr>
  </w:style>
  <w:style w:type="paragraph" w:customStyle="1" w:styleId="7EF3B4150AB347118A2402158EF816838">
    <w:name w:val="7EF3B4150AB347118A2402158EF816838"/>
    <w:rsid w:val="005049AD"/>
    <w:rPr>
      <w:rFonts w:eastAsiaTheme="minorHAnsi"/>
      <w:lang w:eastAsia="en-US"/>
    </w:rPr>
  </w:style>
  <w:style w:type="paragraph" w:customStyle="1" w:styleId="A124F45B300D41AD8F768AC65B39D18D8">
    <w:name w:val="A124F45B300D41AD8F768AC65B39D18D8"/>
    <w:rsid w:val="005049AD"/>
    <w:rPr>
      <w:rFonts w:eastAsiaTheme="minorHAnsi"/>
      <w:lang w:eastAsia="en-US"/>
    </w:rPr>
  </w:style>
  <w:style w:type="paragraph" w:customStyle="1" w:styleId="F4A62BE5DE7B4CCDA00A6AA700E87BE98">
    <w:name w:val="F4A62BE5DE7B4CCDA00A6AA700E87BE98"/>
    <w:rsid w:val="005049AD"/>
    <w:rPr>
      <w:rFonts w:eastAsiaTheme="minorHAnsi"/>
      <w:lang w:eastAsia="en-US"/>
    </w:rPr>
  </w:style>
  <w:style w:type="paragraph" w:customStyle="1" w:styleId="A697423D89FB473B9959D289EBC32BE18">
    <w:name w:val="A697423D89FB473B9959D289EBC32BE18"/>
    <w:rsid w:val="005049AD"/>
    <w:rPr>
      <w:rFonts w:eastAsiaTheme="minorHAnsi"/>
      <w:lang w:eastAsia="en-US"/>
    </w:rPr>
  </w:style>
  <w:style w:type="paragraph" w:customStyle="1" w:styleId="11DE3C8FA83145B6B07786C5A403FD6A8">
    <w:name w:val="11DE3C8FA83145B6B07786C5A403FD6A8"/>
    <w:rsid w:val="005049AD"/>
    <w:rPr>
      <w:rFonts w:eastAsiaTheme="minorHAnsi"/>
      <w:lang w:eastAsia="en-US"/>
    </w:rPr>
  </w:style>
  <w:style w:type="paragraph" w:customStyle="1" w:styleId="BAD0D994A93F4248ABB9E66EB0D46C818">
    <w:name w:val="BAD0D994A93F4248ABB9E66EB0D46C818"/>
    <w:rsid w:val="005049AD"/>
    <w:rPr>
      <w:rFonts w:eastAsiaTheme="minorHAnsi"/>
      <w:lang w:eastAsia="en-US"/>
    </w:rPr>
  </w:style>
  <w:style w:type="paragraph" w:customStyle="1" w:styleId="27FDAF99F2A1491EB2984145590C34458">
    <w:name w:val="27FDAF99F2A1491EB2984145590C34458"/>
    <w:rsid w:val="005049AD"/>
    <w:rPr>
      <w:rFonts w:eastAsiaTheme="minorHAnsi"/>
      <w:lang w:eastAsia="en-US"/>
    </w:rPr>
  </w:style>
  <w:style w:type="paragraph" w:customStyle="1" w:styleId="BA4CF23BD07F4465B142A4E2473ED44C8">
    <w:name w:val="BA4CF23BD07F4465B142A4E2473ED44C8"/>
    <w:rsid w:val="005049AD"/>
    <w:rPr>
      <w:rFonts w:eastAsiaTheme="minorHAnsi"/>
      <w:lang w:eastAsia="en-US"/>
    </w:rPr>
  </w:style>
  <w:style w:type="paragraph" w:customStyle="1" w:styleId="FDA60782693D422EB27000FB3F75659F8">
    <w:name w:val="FDA60782693D422EB27000FB3F75659F8"/>
    <w:rsid w:val="005049AD"/>
    <w:rPr>
      <w:rFonts w:eastAsiaTheme="minorHAnsi"/>
      <w:lang w:eastAsia="en-US"/>
    </w:rPr>
  </w:style>
  <w:style w:type="paragraph" w:customStyle="1" w:styleId="289128D79AEA46A28CCAD8AE349CA73E8">
    <w:name w:val="289128D79AEA46A28CCAD8AE349CA73E8"/>
    <w:rsid w:val="005049AD"/>
    <w:rPr>
      <w:rFonts w:eastAsiaTheme="minorHAnsi"/>
      <w:lang w:eastAsia="en-US"/>
    </w:rPr>
  </w:style>
  <w:style w:type="paragraph" w:customStyle="1" w:styleId="D0D563D5B2C843B5AF95965456CEE8CA8">
    <w:name w:val="D0D563D5B2C843B5AF95965456CEE8CA8"/>
    <w:rsid w:val="005049AD"/>
    <w:rPr>
      <w:rFonts w:eastAsiaTheme="minorHAnsi"/>
      <w:lang w:eastAsia="en-US"/>
    </w:rPr>
  </w:style>
  <w:style w:type="paragraph" w:customStyle="1" w:styleId="BDE67A7D69054D6C938C0170E8CEA3BB7">
    <w:name w:val="BDE67A7D69054D6C938C0170E8CEA3BB7"/>
    <w:rsid w:val="005049AD"/>
    <w:rPr>
      <w:rFonts w:eastAsiaTheme="minorHAnsi"/>
      <w:lang w:eastAsia="en-US"/>
    </w:rPr>
  </w:style>
  <w:style w:type="paragraph" w:customStyle="1" w:styleId="4D94F3CBA0424E4487017904245A7D907">
    <w:name w:val="4D94F3CBA0424E4487017904245A7D907"/>
    <w:rsid w:val="005049AD"/>
    <w:rPr>
      <w:rFonts w:eastAsiaTheme="minorHAnsi"/>
      <w:lang w:eastAsia="en-US"/>
    </w:rPr>
  </w:style>
  <w:style w:type="paragraph" w:customStyle="1" w:styleId="D4041FD3BA6045A8A182CE1EFF5A7BC27">
    <w:name w:val="D4041FD3BA6045A8A182CE1EFF5A7BC27"/>
    <w:rsid w:val="005049AD"/>
    <w:rPr>
      <w:rFonts w:eastAsiaTheme="minorHAnsi"/>
      <w:lang w:eastAsia="en-US"/>
    </w:rPr>
  </w:style>
  <w:style w:type="paragraph" w:customStyle="1" w:styleId="D7130301596344F0B73392CFC9E3FDAE7">
    <w:name w:val="D7130301596344F0B73392CFC9E3FDAE7"/>
    <w:rsid w:val="005049AD"/>
    <w:rPr>
      <w:rFonts w:eastAsiaTheme="minorHAnsi"/>
      <w:lang w:eastAsia="en-US"/>
    </w:rPr>
  </w:style>
  <w:style w:type="paragraph" w:customStyle="1" w:styleId="0E8410D7CA484CF2BF711AE70341823A">
    <w:name w:val="0E8410D7CA484CF2BF711AE70341823A"/>
    <w:rsid w:val="005049AD"/>
  </w:style>
  <w:style w:type="paragraph" w:customStyle="1" w:styleId="32FD037B1E124E05BF2544EE2293492011">
    <w:name w:val="32FD037B1E124E05BF2544EE2293492011"/>
    <w:rsid w:val="005049AD"/>
    <w:rPr>
      <w:rFonts w:eastAsiaTheme="minorHAnsi"/>
      <w:lang w:eastAsia="en-US"/>
    </w:rPr>
  </w:style>
  <w:style w:type="paragraph" w:customStyle="1" w:styleId="5B20993917694AA4B74E4F9DC5F4F6A024">
    <w:name w:val="5B20993917694AA4B74E4F9DC5F4F6A024"/>
    <w:rsid w:val="005049AD"/>
    <w:rPr>
      <w:rFonts w:eastAsiaTheme="minorHAnsi"/>
      <w:lang w:eastAsia="en-US"/>
    </w:rPr>
  </w:style>
  <w:style w:type="paragraph" w:customStyle="1" w:styleId="392CAFDE8EC74795BDBDC4A249F90BC430">
    <w:name w:val="392CAFDE8EC74795BDBDC4A249F90BC430"/>
    <w:rsid w:val="005049AD"/>
    <w:rPr>
      <w:rFonts w:eastAsiaTheme="minorHAnsi"/>
      <w:lang w:eastAsia="en-US"/>
    </w:rPr>
  </w:style>
  <w:style w:type="paragraph" w:customStyle="1" w:styleId="8FC415331F6447DC95A97F9015A6CE2C28">
    <w:name w:val="8FC415331F6447DC95A97F9015A6CE2C28"/>
    <w:rsid w:val="005049AD"/>
    <w:rPr>
      <w:rFonts w:eastAsiaTheme="minorHAnsi"/>
      <w:lang w:eastAsia="en-US"/>
    </w:rPr>
  </w:style>
  <w:style w:type="paragraph" w:customStyle="1" w:styleId="33B586FF5EA543A2BD228F334A64F6BB">
    <w:name w:val="33B586FF5EA543A2BD228F334A64F6BB"/>
    <w:rsid w:val="005049AD"/>
    <w:rPr>
      <w:rFonts w:eastAsiaTheme="minorHAnsi"/>
      <w:lang w:eastAsia="en-US"/>
    </w:rPr>
  </w:style>
  <w:style w:type="paragraph" w:customStyle="1" w:styleId="F8243B4C7773446A88F0919EA9D9E61122">
    <w:name w:val="F8243B4C7773446A88F0919EA9D9E61122"/>
    <w:rsid w:val="005049AD"/>
    <w:rPr>
      <w:rFonts w:eastAsiaTheme="minorHAnsi"/>
      <w:lang w:eastAsia="en-US"/>
    </w:rPr>
  </w:style>
  <w:style w:type="paragraph" w:customStyle="1" w:styleId="FC96E7613A594398B94E479C34AE105912">
    <w:name w:val="FC96E7613A594398B94E479C34AE105912"/>
    <w:rsid w:val="005049AD"/>
    <w:rPr>
      <w:rFonts w:eastAsiaTheme="minorHAnsi"/>
      <w:lang w:eastAsia="en-US"/>
    </w:rPr>
  </w:style>
  <w:style w:type="paragraph" w:customStyle="1" w:styleId="7C4107376CF94577B0550770A2343DB528">
    <w:name w:val="7C4107376CF94577B0550770A2343DB528"/>
    <w:rsid w:val="005049AD"/>
    <w:rPr>
      <w:rFonts w:eastAsiaTheme="minorHAnsi"/>
      <w:lang w:eastAsia="en-US"/>
    </w:rPr>
  </w:style>
  <w:style w:type="paragraph" w:customStyle="1" w:styleId="C519413D1F0D452D881B4E5B6053B42321">
    <w:name w:val="C519413D1F0D452D881B4E5B6053B42321"/>
    <w:rsid w:val="005049AD"/>
    <w:rPr>
      <w:rFonts w:eastAsiaTheme="minorHAnsi"/>
      <w:lang w:eastAsia="en-US"/>
    </w:rPr>
  </w:style>
  <w:style w:type="paragraph" w:customStyle="1" w:styleId="62CF53B5934B4B79AEBAECB40D0CADE99">
    <w:name w:val="62CF53B5934B4B79AEBAECB40D0CADE99"/>
    <w:rsid w:val="005049AD"/>
    <w:rPr>
      <w:rFonts w:eastAsiaTheme="minorHAnsi"/>
      <w:lang w:eastAsia="en-US"/>
    </w:rPr>
  </w:style>
  <w:style w:type="paragraph" w:customStyle="1" w:styleId="AD28FBC5445A4EE6AE06E5D11B4068F39">
    <w:name w:val="AD28FBC5445A4EE6AE06E5D11B4068F39"/>
    <w:rsid w:val="005049AD"/>
    <w:rPr>
      <w:rFonts w:eastAsiaTheme="minorHAnsi"/>
      <w:lang w:eastAsia="en-US"/>
    </w:rPr>
  </w:style>
  <w:style w:type="paragraph" w:customStyle="1" w:styleId="DACC10269A5D467D93F3AB0651460C719">
    <w:name w:val="DACC10269A5D467D93F3AB0651460C719"/>
    <w:rsid w:val="005049AD"/>
    <w:rPr>
      <w:rFonts w:eastAsiaTheme="minorHAnsi"/>
      <w:lang w:eastAsia="en-US"/>
    </w:rPr>
  </w:style>
  <w:style w:type="paragraph" w:customStyle="1" w:styleId="C8C1F6DD5ADF4204BB0F6BC5A68F41249">
    <w:name w:val="C8C1F6DD5ADF4204BB0F6BC5A68F41249"/>
    <w:rsid w:val="005049AD"/>
    <w:rPr>
      <w:rFonts w:eastAsiaTheme="minorHAnsi"/>
      <w:lang w:eastAsia="en-US"/>
    </w:rPr>
  </w:style>
  <w:style w:type="paragraph" w:customStyle="1" w:styleId="EB03CBA1A7A44C068338B5E1B4B536688">
    <w:name w:val="EB03CBA1A7A44C068338B5E1B4B536688"/>
    <w:rsid w:val="005049AD"/>
    <w:rPr>
      <w:rFonts w:eastAsiaTheme="minorHAnsi"/>
      <w:lang w:eastAsia="en-US"/>
    </w:rPr>
  </w:style>
  <w:style w:type="paragraph" w:customStyle="1" w:styleId="7EF3B4150AB347118A2402158EF816839">
    <w:name w:val="7EF3B4150AB347118A2402158EF816839"/>
    <w:rsid w:val="005049AD"/>
    <w:rPr>
      <w:rFonts w:eastAsiaTheme="minorHAnsi"/>
      <w:lang w:eastAsia="en-US"/>
    </w:rPr>
  </w:style>
  <w:style w:type="paragraph" w:customStyle="1" w:styleId="A124F45B300D41AD8F768AC65B39D18D9">
    <w:name w:val="A124F45B300D41AD8F768AC65B39D18D9"/>
    <w:rsid w:val="005049AD"/>
    <w:rPr>
      <w:rFonts w:eastAsiaTheme="minorHAnsi"/>
      <w:lang w:eastAsia="en-US"/>
    </w:rPr>
  </w:style>
  <w:style w:type="paragraph" w:customStyle="1" w:styleId="F4A62BE5DE7B4CCDA00A6AA700E87BE99">
    <w:name w:val="F4A62BE5DE7B4CCDA00A6AA700E87BE99"/>
    <w:rsid w:val="005049AD"/>
    <w:rPr>
      <w:rFonts w:eastAsiaTheme="minorHAnsi"/>
      <w:lang w:eastAsia="en-US"/>
    </w:rPr>
  </w:style>
  <w:style w:type="paragraph" w:customStyle="1" w:styleId="A697423D89FB473B9959D289EBC32BE19">
    <w:name w:val="A697423D89FB473B9959D289EBC32BE19"/>
    <w:rsid w:val="005049AD"/>
    <w:rPr>
      <w:rFonts w:eastAsiaTheme="minorHAnsi"/>
      <w:lang w:eastAsia="en-US"/>
    </w:rPr>
  </w:style>
  <w:style w:type="paragraph" w:customStyle="1" w:styleId="11DE3C8FA83145B6B07786C5A403FD6A9">
    <w:name w:val="11DE3C8FA83145B6B07786C5A403FD6A9"/>
    <w:rsid w:val="005049AD"/>
    <w:rPr>
      <w:rFonts w:eastAsiaTheme="minorHAnsi"/>
      <w:lang w:eastAsia="en-US"/>
    </w:rPr>
  </w:style>
  <w:style w:type="paragraph" w:customStyle="1" w:styleId="BAD0D994A93F4248ABB9E66EB0D46C819">
    <w:name w:val="BAD0D994A93F4248ABB9E66EB0D46C819"/>
    <w:rsid w:val="005049AD"/>
    <w:rPr>
      <w:rFonts w:eastAsiaTheme="minorHAnsi"/>
      <w:lang w:eastAsia="en-US"/>
    </w:rPr>
  </w:style>
  <w:style w:type="paragraph" w:customStyle="1" w:styleId="27FDAF99F2A1491EB2984145590C34459">
    <w:name w:val="27FDAF99F2A1491EB2984145590C34459"/>
    <w:rsid w:val="005049AD"/>
    <w:rPr>
      <w:rFonts w:eastAsiaTheme="minorHAnsi"/>
      <w:lang w:eastAsia="en-US"/>
    </w:rPr>
  </w:style>
  <w:style w:type="paragraph" w:customStyle="1" w:styleId="BA4CF23BD07F4465B142A4E2473ED44C9">
    <w:name w:val="BA4CF23BD07F4465B142A4E2473ED44C9"/>
    <w:rsid w:val="005049AD"/>
    <w:rPr>
      <w:rFonts w:eastAsiaTheme="minorHAnsi"/>
      <w:lang w:eastAsia="en-US"/>
    </w:rPr>
  </w:style>
  <w:style w:type="paragraph" w:customStyle="1" w:styleId="FDA60782693D422EB27000FB3F75659F9">
    <w:name w:val="FDA60782693D422EB27000FB3F75659F9"/>
    <w:rsid w:val="005049AD"/>
    <w:rPr>
      <w:rFonts w:eastAsiaTheme="minorHAnsi"/>
      <w:lang w:eastAsia="en-US"/>
    </w:rPr>
  </w:style>
  <w:style w:type="paragraph" w:customStyle="1" w:styleId="289128D79AEA46A28CCAD8AE349CA73E9">
    <w:name w:val="289128D79AEA46A28CCAD8AE349CA73E9"/>
    <w:rsid w:val="005049AD"/>
    <w:rPr>
      <w:rFonts w:eastAsiaTheme="minorHAnsi"/>
      <w:lang w:eastAsia="en-US"/>
    </w:rPr>
  </w:style>
  <w:style w:type="paragraph" w:customStyle="1" w:styleId="D0D563D5B2C843B5AF95965456CEE8CA9">
    <w:name w:val="D0D563D5B2C843B5AF95965456CEE8CA9"/>
    <w:rsid w:val="005049AD"/>
    <w:rPr>
      <w:rFonts w:eastAsiaTheme="minorHAnsi"/>
      <w:lang w:eastAsia="en-US"/>
    </w:rPr>
  </w:style>
  <w:style w:type="paragraph" w:customStyle="1" w:styleId="BDE67A7D69054D6C938C0170E8CEA3BB8">
    <w:name w:val="BDE67A7D69054D6C938C0170E8CEA3BB8"/>
    <w:rsid w:val="005049AD"/>
    <w:rPr>
      <w:rFonts w:eastAsiaTheme="minorHAnsi"/>
      <w:lang w:eastAsia="en-US"/>
    </w:rPr>
  </w:style>
  <w:style w:type="paragraph" w:customStyle="1" w:styleId="4D94F3CBA0424E4487017904245A7D908">
    <w:name w:val="4D94F3CBA0424E4487017904245A7D908"/>
    <w:rsid w:val="005049AD"/>
    <w:rPr>
      <w:rFonts w:eastAsiaTheme="minorHAnsi"/>
      <w:lang w:eastAsia="en-US"/>
    </w:rPr>
  </w:style>
  <w:style w:type="paragraph" w:customStyle="1" w:styleId="D4041FD3BA6045A8A182CE1EFF5A7BC28">
    <w:name w:val="D4041FD3BA6045A8A182CE1EFF5A7BC28"/>
    <w:rsid w:val="005049AD"/>
    <w:rPr>
      <w:rFonts w:eastAsiaTheme="minorHAnsi"/>
      <w:lang w:eastAsia="en-US"/>
    </w:rPr>
  </w:style>
  <w:style w:type="paragraph" w:customStyle="1" w:styleId="D7130301596344F0B73392CFC9E3FDAE8">
    <w:name w:val="D7130301596344F0B73392CFC9E3FDAE8"/>
    <w:rsid w:val="005049AD"/>
    <w:rPr>
      <w:rFonts w:eastAsiaTheme="minorHAnsi"/>
      <w:lang w:eastAsia="en-US"/>
    </w:rPr>
  </w:style>
  <w:style w:type="paragraph" w:customStyle="1" w:styleId="32FD037B1E124E05BF2544EE2293492012">
    <w:name w:val="32FD037B1E124E05BF2544EE2293492012"/>
    <w:rsid w:val="005049AD"/>
    <w:rPr>
      <w:rFonts w:eastAsiaTheme="minorHAnsi"/>
      <w:lang w:eastAsia="en-US"/>
    </w:rPr>
  </w:style>
  <w:style w:type="paragraph" w:customStyle="1" w:styleId="5B20993917694AA4B74E4F9DC5F4F6A025">
    <w:name w:val="5B20993917694AA4B74E4F9DC5F4F6A025"/>
    <w:rsid w:val="005049AD"/>
    <w:rPr>
      <w:rFonts w:eastAsiaTheme="minorHAnsi"/>
      <w:lang w:eastAsia="en-US"/>
    </w:rPr>
  </w:style>
  <w:style w:type="paragraph" w:customStyle="1" w:styleId="392CAFDE8EC74795BDBDC4A249F90BC431">
    <w:name w:val="392CAFDE8EC74795BDBDC4A249F90BC431"/>
    <w:rsid w:val="005049AD"/>
    <w:rPr>
      <w:rFonts w:eastAsiaTheme="minorHAnsi"/>
      <w:lang w:eastAsia="en-US"/>
    </w:rPr>
  </w:style>
  <w:style w:type="paragraph" w:customStyle="1" w:styleId="8FC415331F6447DC95A97F9015A6CE2C29">
    <w:name w:val="8FC415331F6447DC95A97F9015A6CE2C29"/>
    <w:rsid w:val="005049AD"/>
    <w:rPr>
      <w:rFonts w:eastAsiaTheme="minorHAnsi"/>
      <w:lang w:eastAsia="en-US"/>
    </w:rPr>
  </w:style>
  <w:style w:type="paragraph" w:customStyle="1" w:styleId="33B586FF5EA543A2BD228F334A64F6BB1">
    <w:name w:val="33B586FF5EA543A2BD228F334A64F6BB1"/>
    <w:rsid w:val="005049AD"/>
    <w:rPr>
      <w:rFonts w:eastAsiaTheme="minorHAnsi"/>
      <w:lang w:eastAsia="en-US"/>
    </w:rPr>
  </w:style>
  <w:style w:type="paragraph" w:customStyle="1" w:styleId="4A6C0B11733F46DC874016A25C39018E">
    <w:name w:val="4A6C0B11733F46DC874016A25C39018E"/>
    <w:rsid w:val="005049AD"/>
    <w:rPr>
      <w:rFonts w:eastAsiaTheme="minorHAnsi"/>
      <w:lang w:eastAsia="en-US"/>
    </w:rPr>
  </w:style>
  <w:style w:type="paragraph" w:customStyle="1" w:styleId="FC96E7613A594398B94E479C34AE105913">
    <w:name w:val="FC96E7613A594398B94E479C34AE105913"/>
    <w:rsid w:val="005049AD"/>
    <w:rPr>
      <w:rFonts w:eastAsiaTheme="minorHAnsi"/>
      <w:lang w:eastAsia="en-US"/>
    </w:rPr>
  </w:style>
  <w:style w:type="paragraph" w:customStyle="1" w:styleId="7C4107376CF94577B0550770A2343DB529">
    <w:name w:val="7C4107376CF94577B0550770A2343DB529"/>
    <w:rsid w:val="005049AD"/>
    <w:rPr>
      <w:rFonts w:eastAsiaTheme="minorHAnsi"/>
      <w:lang w:eastAsia="en-US"/>
    </w:rPr>
  </w:style>
  <w:style w:type="paragraph" w:customStyle="1" w:styleId="C519413D1F0D452D881B4E5B6053B42322">
    <w:name w:val="C519413D1F0D452D881B4E5B6053B42322"/>
    <w:rsid w:val="005049AD"/>
    <w:rPr>
      <w:rFonts w:eastAsiaTheme="minorHAnsi"/>
      <w:lang w:eastAsia="en-US"/>
    </w:rPr>
  </w:style>
  <w:style w:type="paragraph" w:customStyle="1" w:styleId="62CF53B5934B4B79AEBAECB40D0CADE910">
    <w:name w:val="62CF53B5934B4B79AEBAECB40D0CADE910"/>
    <w:rsid w:val="005049AD"/>
    <w:rPr>
      <w:rFonts w:eastAsiaTheme="minorHAnsi"/>
      <w:lang w:eastAsia="en-US"/>
    </w:rPr>
  </w:style>
  <w:style w:type="paragraph" w:customStyle="1" w:styleId="AD28FBC5445A4EE6AE06E5D11B4068F310">
    <w:name w:val="AD28FBC5445A4EE6AE06E5D11B4068F310"/>
    <w:rsid w:val="005049AD"/>
    <w:rPr>
      <w:rFonts w:eastAsiaTheme="minorHAnsi"/>
      <w:lang w:eastAsia="en-US"/>
    </w:rPr>
  </w:style>
  <w:style w:type="paragraph" w:customStyle="1" w:styleId="DACC10269A5D467D93F3AB0651460C7110">
    <w:name w:val="DACC10269A5D467D93F3AB0651460C7110"/>
    <w:rsid w:val="005049AD"/>
    <w:rPr>
      <w:rFonts w:eastAsiaTheme="minorHAnsi"/>
      <w:lang w:eastAsia="en-US"/>
    </w:rPr>
  </w:style>
  <w:style w:type="paragraph" w:customStyle="1" w:styleId="C8C1F6DD5ADF4204BB0F6BC5A68F412410">
    <w:name w:val="C8C1F6DD5ADF4204BB0F6BC5A68F412410"/>
    <w:rsid w:val="005049AD"/>
    <w:rPr>
      <w:rFonts w:eastAsiaTheme="minorHAnsi"/>
      <w:lang w:eastAsia="en-US"/>
    </w:rPr>
  </w:style>
  <w:style w:type="paragraph" w:customStyle="1" w:styleId="EB03CBA1A7A44C068338B5E1B4B536689">
    <w:name w:val="EB03CBA1A7A44C068338B5E1B4B536689"/>
    <w:rsid w:val="005049AD"/>
    <w:rPr>
      <w:rFonts w:eastAsiaTheme="minorHAnsi"/>
      <w:lang w:eastAsia="en-US"/>
    </w:rPr>
  </w:style>
  <w:style w:type="paragraph" w:customStyle="1" w:styleId="7EF3B4150AB347118A2402158EF8168310">
    <w:name w:val="7EF3B4150AB347118A2402158EF8168310"/>
    <w:rsid w:val="005049AD"/>
    <w:rPr>
      <w:rFonts w:eastAsiaTheme="minorHAnsi"/>
      <w:lang w:eastAsia="en-US"/>
    </w:rPr>
  </w:style>
  <w:style w:type="paragraph" w:customStyle="1" w:styleId="A124F45B300D41AD8F768AC65B39D18D10">
    <w:name w:val="A124F45B300D41AD8F768AC65B39D18D10"/>
    <w:rsid w:val="005049AD"/>
    <w:rPr>
      <w:rFonts w:eastAsiaTheme="minorHAnsi"/>
      <w:lang w:eastAsia="en-US"/>
    </w:rPr>
  </w:style>
  <w:style w:type="paragraph" w:customStyle="1" w:styleId="F4A62BE5DE7B4CCDA00A6AA700E87BE910">
    <w:name w:val="F4A62BE5DE7B4CCDA00A6AA700E87BE910"/>
    <w:rsid w:val="005049AD"/>
    <w:rPr>
      <w:rFonts w:eastAsiaTheme="minorHAnsi"/>
      <w:lang w:eastAsia="en-US"/>
    </w:rPr>
  </w:style>
  <w:style w:type="paragraph" w:customStyle="1" w:styleId="A697423D89FB473B9959D289EBC32BE110">
    <w:name w:val="A697423D89FB473B9959D289EBC32BE110"/>
    <w:rsid w:val="005049AD"/>
    <w:rPr>
      <w:rFonts w:eastAsiaTheme="minorHAnsi"/>
      <w:lang w:eastAsia="en-US"/>
    </w:rPr>
  </w:style>
  <w:style w:type="paragraph" w:customStyle="1" w:styleId="11DE3C8FA83145B6B07786C5A403FD6A10">
    <w:name w:val="11DE3C8FA83145B6B07786C5A403FD6A10"/>
    <w:rsid w:val="005049AD"/>
    <w:rPr>
      <w:rFonts w:eastAsiaTheme="minorHAnsi"/>
      <w:lang w:eastAsia="en-US"/>
    </w:rPr>
  </w:style>
  <w:style w:type="paragraph" w:customStyle="1" w:styleId="BAD0D994A93F4248ABB9E66EB0D46C8110">
    <w:name w:val="BAD0D994A93F4248ABB9E66EB0D46C8110"/>
    <w:rsid w:val="005049AD"/>
    <w:rPr>
      <w:rFonts w:eastAsiaTheme="minorHAnsi"/>
      <w:lang w:eastAsia="en-US"/>
    </w:rPr>
  </w:style>
  <w:style w:type="paragraph" w:customStyle="1" w:styleId="27FDAF99F2A1491EB2984145590C344510">
    <w:name w:val="27FDAF99F2A1491EB2984145590C344510"/>
    <w:rsid w:val="005049AD"/>
    <w:rPr>
      <w:rFonts w:eastAsiaTheme="minorHAnsi"/>
      <w:lang w:eastAsia="en-US"/>
    </w:rPr>
  </w:style>
  <w:style w:type="paragraph" w:customStyle="1" w:styleId="BA4CF23BD07F4465B142A4E2473ED44C10">
    <w:name w:val="BA4CF23BD07F4465B142A4E2473ED44C10"/>
    <w:rsid w:val="005049AD"/>
    <w:rPr>
      <w:rFonts w:eastAsiaTheme="minorHAnsi"/>
      <w:lang w:eastAsia="en-US"/>
    </w:rPr>
  </w:style>
  <w:style w:type="paragraph" w:customStyle="1" w:styleId="FDA60782693D422EB27000FB3F75659F10">
    <w:name w:val="FDA60782693D422EB27000FB3F75659F10"/>
    <w:rsid w:val="005049AD"/>
    <w:rPr>
      <w:rFonts w:eastAsiaTheme="minorHAnsi"/>
      <w:lang w:eastAsia="en-US"/>
    </w:rPr>
  </w:style>
  <w:style w:type="paragraph" w:customStyle="1" w:styleId="289128D79AEA46A28CCAD8AE349CA73E10">
    <w:name w:val="289128D79AEA46A28CCAD8AE349CA73E10"/>
    <w:rsid w:val="005049AD"/>
    <w:rPr>
      <w:rFonts w:eastAsiaTheme="minorHAnsi"/>
      <w:lang w:eastAsia="en-US"/>
    </w:rPr>
  </w:style>
  <w:style w:type="paragraph" w:customStyle="1" w:styleId="D0D563D5B2C843B5AF95965456CEE8CA10">
    <w:name w:val="D0D563D5B2C843B5AF95965456CEE8CA10"/>
    <w:rsid w:val="005049AD"/>
    <w:rPr>
      <w:rFonts w:eastAsiaTheme="minorHAnsi"/>
      <w:lang w:eastAsia="en-US"/>
    </w:rPr>
  </w:style>
  <w:style w:type="paragraph" w:customStyle="1" w:styleId="BDE67A7D69054D6C938C0170E8CEA3BB9">
    <w:name w:val="BDE67A7D69054D6C938C0170E8CEA3BB9"/>
    <w:rsid w:val="005049AD"/>
    <w:rPr>
      <w:rFonts w:eastAsiaTheme="minorHAnsi"/>
      <w:lang w:eastAsia="en-US"/>
    </w:rPr>
  </w:style>
  <w:style w:type="paragraph" w:customStyle="1" w:styleId="4D94F3CBA0424E4487017904245A7D909">
    <w:name w:val="4D94F3CBA0424E4487017904245A7D909"/>
    <w:rsid w:val="005049AD"/>
    <w:rPr>
      <w:rFonts w:eastAsiaTheme="minorHAnsi"/>
      <w:lang w:eastAsia="en-US"/>
    </w:rPr>
  </w:style>
  <w:style w:type="paragraph" w:customStyle="1" w:styleId="D4041FD3BA6045A8A182CE1EFF5A7BC29">
    <w:name w:val="D4041FD3BA6045A8A182CE1EFF5A7BC29"/>
    <w:rsid w:val="005049AD"/>
    <w:rPr>
      <w:rFonts w:eastAsiaTheme="minorHAnsi"/>
      <w:lang w:eastAsia="en-US"/>
    </w:rPr>
  </w:style>
  <w:style w:type="paragraph" w:customStyle="1" w:styleId="D7130301596344F0B73392CFC9E3FDAE9">
    <w:name w:val="D7130301596344F0B73392CFC9E3FDAE9"/>
    <w:rsid w:val="005049AD"/>
    <w:rPr>
      <w:rFonts w:eastAsiaTheme="minorHAnsi"/>
      <w:lang w:eastAsia="en-US"/>
    </w:rPr>
  </w:style>
  <w:style w:type="paragraph" w:customStyle="1" w:styleId="D9CD79F02E3748FF8CE8D65490B1DE3F">
    <w:name w:val="D9CD79F02E3748FF8CE8D65490B1DE3F"/>
    <w:rsid w:val="005049AD"/>
  </w:style>
  <w:style w:type="paragraph" w:customStyle="1" w:styleId="D9CD79F02E3748FF8CE8D65490B1DE3F1">
    <w:name w:val="D9CD79F02E3748FF8CE8D65490B1DE3F1"/>
    <w:rsid w:val="005049AD"/>
    <w:rPr>
      <w:rFonts w:eastAsiaTheme="minorHAnsi"/>
      <w:lang w:eastAsia="en-US"/>
    </w:rPr>
  </w:style>
  <w:style w:type="paragraph" w:customStyle="1" w:styleId="4F027DB8DE9343D78E077134196A6BCB">
    <w:name w:val="4F027DB8DE9343D78E077134196A6BCB"/>
    <w:rsid w:val="005049AD"/>
    <w:rPr>
      <w:rFonts w:eastAsiaTheme="minorHAnsi"/>
      <w:lang w:eastAsia="en-US"/>
    </w:rPr>
  </w:style>
  <w:style w:type="paragraph" w:customStyle="1" w:styleId="5B20993917694AA4B74E4F9DC5F4F6A026">
    <w:name w:val="5B20993917694AA4B74E4F9DC5F4F6A026"/>
    <w:rsid w:val="005049AD"/>
    <w:rPr>
      <w:rFonts w:eastAsiaTheme="minorHAnsi"/>
      <w:lang w:eastAsia="en-US"/>
    </w:rPr>
  </w:style>
  <w:style w:type="paragraph" w:customStyle="1" w:styleId="392CAFDE8EC74795BDBDC4A249F90BC432">
    <w:name w:val="392CAFDE8EC74795BDBDC4A249F90BC432"/>
    <w:rsid w:val="005049AD"/>
    <w:rPr>
      <w:rFonts w:eastAsiaTheme="minorHAnsi"/>
      <w:lang w:eastAsia="en-US"/>
    </w:rPr>
  </w:style>
  <w:style w:type="paragraph" w:customStyle="1" w:styleId="8FC415331F6447DC95A97F9015A6CE2C30">
    <w:name w:val="8FC415331F6447DC95A97F9015A6CE2C30"/>
    <w:rsid w:val="005049AD"/>
    <w:rPr>
      <w:rFonts w:eastAsiaTheme="minorHAnsi"/>
      <w:lang w:eastAsia="en-US"/>
    </w:rPr>
  </w:style>
  <w:style w:type="paragraph" w:customStyle="1" w:styleId="33B586FF5EA543A2BD228F334A64F6BB2">
    <w:name w:val="33B586FF5EA543A2BD228F334A64F6BB2"/>
    <w:rsid w:val="005049AD"/>
    <w:rPr>
      <w:rFonts w:eastAsiaTheme="minorHAnsi"/>
      <w:lang w:eastAsia="en-US"/>
    </w:rPr>
  </w:style>
  <w:style w:type="paragraph" w:customStyle="1" w:styleId="4A6C0B11733F46DC874016A25C39018E1">
    <w:name w:val="4A6C0B11733F46DC874016A25C39018E1"/>
    <w:rsid w:val="005049AD"/>
    <w:rPr>
      <w:rFonts w:eastAsiaTheme="minorHAnsi"/>
      <w:lang w:eastAsia="en-US"/>
    </w:rPr>
  </w:style>
  <w:style w:type="paragraph" w:customStyle="1" w:styleId="FC96E7613A594398B94E479C34AE105914">
    <w:name w:val="FC96E7613A594398B94E479C34AE105914"/>
    <w:rsid w:val="005049AD"/>
    <w:rPr>
      <w:rFonts w:eastAsiaTheme="minorHAnsi"/>
      <w:lang w:eastAsia="en-US"/>
    </w:rPr>
  </w:style>
  <w:style w:type="paragraph" w:customStyle="1" w:styleId="7C4107376CF94577B0550770A2343DB530">
    <w:name w:val="7C4107376CF94577B0550770A2343DB530"/>
    <w:rsid w:val="005049AD"/>
    <w:rPr>
      <w:rFonts w:eastAsiaTheme="minorHAnsi"/>
      <w:lang w:eastAsia="en-US"/>
    </w:rPr>
  </w:style>
  <w:style w:type="paragraph" w:customStyle="1" w:styleId="C519413D1F0D452D881B4E5B6053B42323">
    <w:name w:val="C519413D1F0D452D881B4E5B6053B42323"/>
    <w:rsid w:val="005049AD"/>
    <w:rPr>
      <w:rFonts w:eastAsiaTheme="minorHAnsi"/>
      <w:lang w:eastAsia="en-US"/>
    </w:rPr>
  </w:style>
  <w:style w:type="paragraph" w:customStyle="1" w:styleId="62CF53B5934B4B79AEBAECB40D0CADE911">
    <w:name w:val="62CF53B5934B4B79AEBAECB40D0CADE911"/>
    <w:rsid w:val="005049AD"/>
    <w:rPr>
      <w:rFonts w:eastAsiaTheme="minorHAnsi"/>
      <w:lang w:eastAsia="en-US"/>
    </w:rPr>
  </w:style>
  <w:style w:type="paragraph" w:customStyle="1" w:styleId="AD28FBC5445A4EE6AE06E5D11B4068F311">
    <w:name w:val="AD28FBC5445A4EE6AE06E5D11B4068F311"/>
    <w:rsid w:val="005049AD"/>
    <w:rPr>
      <w:rFonts w:eastAsiaTheme="minorHAnsi"/>
      <w:lang w:eastAsia="en-US"/>
    </w:rPr>
  </w:style>
  <w:style w:type="paragraph" w:customStyle="1" w:styleId="DACC10269A5D467D93F3AB0651460C7111">
    <w:name w:val="DACC10269A5D467D93F3AB0651460C7111"/>
    <w:rsid w:val="005049AD"/>
    <w:rPr>
      <w:rFonts w:eastAsiaTheme="minorHAnsi"/>
      <w:lang w:eastAsia="en-US"/>
    </w:rPr>
  </w:style>
  <w:style w:type="paragraph" w:customStyle="1" w:styleId="C8C1F6DD5ADF4204BB0F6BC5A68F412411">
    <w:name w:val="C8C1F6DD5ADF4204BB0F6BC5A68F412411"/>
    <w:rsid w:val="005049AD"/>
    <w:rPr>
      <w:rFonts w:eastAsiaTheme="minorHAnsi"/>
      <w:lang w:eastAsia="en-US"/>
    </w:rPr>
  </w:style>
  <w:style w:type="paragraph" w:customStyle="1" w:styleId="EB03CBA1A7A44C068338B5E1B4B5366810">
    <w:name w:val="EB03CBA1A7A44C068338B5E1B4B5366810"/>
    <w:rsid w:val="005049AD"/>
    <w:rPr>
      <w:rFonts w:eastAsiaTheme="minorHAnsi"/>
      <w:lang w:eastAsia="en-US"/>
    </w:rPr>
  </w:style>
  <w:style w:type="paragraph" w:customStyle="1" w:styleId="7EF3B4150AB347118A2402158EF8168311">
    <w:name w:val="7EF3B4150AB347118A2402158EF8168311"/>
    <w:rsid w:val="005049AD"/>
    <w:rPr>
      <w:rFonts w:eastAsiaTheme="minorHAnsi"/>
      <w:lang w:eastAsia="en-US"/>
    </w:rPr>
  </w:style>
  <w:style w:type="paragraph" w:customStyle="1" w:styleId="A124F45B300D41AD8F768AC65B39D18D11">
    <w:name w:val="A124F45B300D41AD8F768AC65B39D18D11"/>
    <w:rsid w:val="005049AD"/>
    <w:rPr>
      <w:rFonts w:eastAsiaTheme="minorHAnsi"/>
      <w:lang w:eastAsia="en-US"/>
    </w:rPr>
  </w:style>
  <w:style w:type="paragraph" w:customStyle="1" w:styleId="F4A62BE5DE7B4CCDA00A6AA700E87BE911">
    <w:name w:val="F4A62BE5DE7B4CCDA00A6AA700E87BE911"/>
    <w:rsid w:val="005049AD"/>
    <w:rPr>
      <w:rFonts w:eastAsiaTheme="minorHAnsi"/>
      <w:lang w:eastAsia="en-US"/>
    </w:rPr>
  </w:style>
  <w:style w:type="paragraph" w:customStyle="1" w:styleId="A697423D89FB473B9959D289EBC32BE111">
    <w:name w:val="A697423D89FB473B9959D289EBC32BE111"/>
    <w:rsid w:val="005049AD"/>
    <w:rPr>
      <w:rFonts w:eastAsiaTheme="minorHAnsi"/>
      <w:lang w:eastAsia="en-US"/>
    </w:rPr>
  </w:style>
  <w:style w:type="paragraph" w:customStyle="1" w:styleId="11DE3C8FA83145B6B07786C5A403FD6A11">
    <w:name w:val="11DE3C8FA83145B6B07786C5A403FD6A11"/>
    <w:rsid w:val="005049AD"/>
    <w:rPr>
      <w:rFonts w:eastAsiaTheme="minorHAnsi"/>
      <w:lang w:eastAsia="en-US"/>
    </w:rPr>
  </w:style>
  <w:style w:type="paragraph" w:customStyle="1" w:styleId="BAD0D994A93F4248ABB9E66EB0D46C8111">
    <w:name w:val="BAD0D994A93F4248ABB9E66EB0D46C8111"/>
    <w:rsid w:val="005049AD"/>
    <w:rPr>
      <w:rFonts w:eastAsiaTheme="minorHAnsi"/>
      <w:lang w:eastAsia="en-US"/>
    </w:rPr>
  </w:style>
  <w:style w:type="paragraph" w:customStyle="1" w:styleId="27FDAF99F2A1491EB2984145590C344511">
    <w:name w:val="27FDAF99F2A1491EB2984145590C344511"/>
    <w:rsid w:val="005049AD"/>
    <w:rPr>
      <w:rFonts w:eastAsiaTheme="minorHAnsi"/>
      <w:lang w:eastAsia="en-US"/>
    </w:rPr>
  </w:style>
  <w:style w:type="paragraph" w:customStyle="1" w:styleId="BA4CF23BD07F4465B142A4E2473ED44C11">
    <w:name w:val="BA4CF23BD07F4465B142A4E2473ED44C11"/>
    <w:rsid w:val="005049AD"/>
    <w:rPr>
      <w:rFonts w:eastAsiaTheme="minorHAnsi"/>
      <w:lang w:eastAsia="en-US"/>
    </w:rPr>
  </w:style>
  <w:style w:type="paragraph" w:customStyle="1" w:styleId="FDA60782693D422EB27000FB3F75659F11">
    <w:name w:val="FDA60782693D422EB27000FB3F75659F11"/>
    <w:rsid w:val="005049AD"/>
    <w:rPr>
      <w:rFonts w:eastAsiaTheme="minorHAnsi"/>
      <w:lang w:eastAsia="en-US"/>
    </w:rPr>
  </w:style>
  <w:style w:type="paragraph" w:customStyle="1" w:styleId="289128D79AEA46A28CCAD8AE349CA73E11">
    <w:name w:val="289128D79AEA46A28CCAD8AE349CA73E11"/>
    <w:rsid w:val="005049AD"/>
    <w:rPr>
      <w:rFonts w:eastAsiaTheme="minorHAnsi"/>
      <w:lang w:eastAsia="en-US"/>
    </w:rPr>
  </w:style>
  <w:style w:type="paragraph" w:customStyle="1" w:styleId="D0D563D5B2C843B5AF95965456CEE8CA11">
    <w:name w:val="D0D563D5B2C843B5AF95965456CEE8CA11"/>
    <w:rsid w:val="005049AD"/>
    <w:rPr>
      <w:rFonts w:eastAsiaTheme="minorHAnsi"/>
      <w:lang w:eastAsia="en-US"/>
    </w:rPr>
  </w:style>
  <w:style w:type="paragraph" w:customStyle="1" w:styleId="BDE67A7D69054D6C938C0170E8CEA3BB10">
    <w:name w:val="BDE67A7D69054D6C938C0170E8CEA3BB10"/>
    <w:rsid w:val="005049AD"/>
    <w:rPr>
      <w:rFonts w:eastAsiaTheme="minorHAnsi"/>
      <w:lang w:eastAsia="en-US"/>
    </w:rPr>
  </w:style>
  <w:style w:type="paragraph" w:customStyle="1" w:styleId="4D94F3CBA0424E4487017904245A7D9010">
    <w:name w:val="4D94F3CBA0424E4487017904245A7D9010"/>
    <w:rsid w:val="005049AD"/>
    <w:rPr>
      <w:rFonts w:eastAsiaTheme="minorHAnsi"/>
      <w:lang w:eastAsia="en-US"/>
    </w:rPr>
  </w:style>
  <w:style w:type="paragraph" w:customStyle="1" w:styleId="D4041FD3BA6045A8A182CE1EFF5A7BC210">
    <w:name w:val="D4041FD3BA6045A8A182CE1EFF5A7BC210"/>
    <w:rsid w:val="005049AD"/>
    <w:rPr>
      <w:rFonts w:eastAsiaTheme="minorHAnsi"/>
      <w:lang w:eastAsia="en-US"/>
    </w:rPr>
  </w:style>
  <w:style w:type="paragraph" w:customStyle="1" w:styleId="D7130301596344F0B73392CFC9E3FDAE10">
    <w:name w:val="D7130301596344F0B73392CFC9E3FDAE10"/>
    <w:rsid w:val="005049AD"/>
    <w:rPr>
      <w:rFonts w:eastAsiaTheme="minorHAnsi"/>
      <w:lang w:eastAsia="en-US"/>
    </w:rPr>
  </w:style>
  <w:style w:type="paragraph" w:customStyle="1" w:styleId="D9CD79F02E3748FF8CE8D65490B1DE3F2">
    <w:name w:val="D9CD79F02E3748FF8CE8D65490B1DE3F2"/>
    <w:rsid w:val="005049AD"/>
    <w:rPr>
      <w:rFonts w:eastAsiaTheme="minorHAnsi"/>
      <w:lang w:eastAsia="en-US"/>
    </w:rPr>
  </w:style>
  <w:style w:type="paragraph" w:customStyle="1" w:styleId="5CEC092A34CA4A448DCDAC807B89940B">
    <w:name w:val="5CEC092A34CA4A448DCDAC807B89940B"/>
    <w:rsid w:val="005049AD"/>
    <w:rPr>
      <w:rFonts w:eastAsiaTheme="minorHAnsi"/>
      <w:lang w:eastAsia="en-US"/>
    </w:rPr>
  </w:style>
  <w:style w:type="paragraph" w:customStyle="1" w:styleId="5B20993917694AA4B74E4F9DC5F4F6A027">
    <w:name w:val="5B20993917694AA4B74E4F9DC5F4F6A027"/>
    <w:rsid w:val="005049AD"/>
    <w:rPr>
      <w:rFonts w:eastAsiaTheme="minorHAnsi"/>
      <w:lang w:eastAsia="en-US"/>
    </w:rPr>
  </w:style>
  <w:style w:type="paragraph" w:customStyle="1" w:styleId="392CAFDE8EC74795BDBDC4A249F90BC433">
    <w:name w:val="392CAFDE8EC74795BDBDC4A249F90BC433"/>
    <w:rsid w:val="005049AD"/>
    <w:rPr>
      <w:rFonts w:eastAsiaTheme="minorHAnsi"/>
      <w:lang w:eastAsia="en-US"/>
    </w:rPr>
  </w:style>
  <w:style w:type="paragraph" w:customStyle="1" w:styleId="8FC415331F6447DC95A97F9015A6CE2C31">
    <w:name w:val="8FC415331F6447DC95A97F9015A6CE2C31"/>
    <w:rsid w:val="005049AD"/>
    <w:rPr>
      <w:rFonts w:eastAsiaTheme="minorHAnsi"/>
      <w:lang w:eastAsia="en-US"/>
    </w:rPr>
  </w:style>
  <w:style w:type="paragraph" w:customStyle="1" w:styleId="33B586FF5EA543A2BD228F334A64F6BB3">
    <w:name w:val="33B586FF5EA543A2BD228F334A64F6BB3"/>
    <w:rsid w:val="005049AD"/>
    <w:rPr>
      <w:rFonts w:eastAsiaTheme="minorHAnsi"/>
      <w:lang w:eastAsia="en-US"/>
    </w:rPr>
  </w:style>
  <w:style w:type="paragraph" w:customStyle="1" w:styleId="4A6C0B11733F46DC874016A25C39018E2">
    <w:name w:val="4A6C0B11733F46DC874016A25C39018E2"/>
    <w:rsid w:val="005049AD"/>
    <w:rPr>
      <w:rFonts w:eastAsiaTheme="minorHAnsi"/>
      <w:lang w:eastAsia="en-US"/>
    </w:rPr>
  </w:style>
  <w:style w:type="paragraph" w:customStyle="1" w:styleId="F4E04B5E1A1C4675A6F6C35477A60CE5">
    <w:name w:val="F4E04B5E1A1C4675A6F6C35477A60CE5"/>
    <w:rsid w:val="005049AD"/>
    <w:rPr>
      <w:rFonts w:eastAsiaTheme="minorHAnsi"/>
      <w:lang w:eastAsia="en-US"/>
    </w:rPr>
  </w:style>
  <w:style w:type="paragraph" w:customStyle="1" w:styleId="7C4107376CF94577B0550770A2343DB531">
    <w:name w:val="7C4107376CF94577B0550770A2343DB531"/>
    <w:rsid w:val="005049AD"/>
    <w:rPr>
      <w:rFonts w:eastAsiaTheme="minorHAnsi"/>
      <w:lang w:eastAsia="en-US"/>
    </w:rPr>
  </w:style>
  <w:style w:type="paragraph" w:customStyle="1" w:styleId="C519413D1F0D452D881B4E5B6053B42324">
    <w:name w:val="C519413D1F0D452D881B4E5B6053B42324"/>
    <w:rsid w:val="005049AD"/>
    <w:rPr>
      <w:rFonts w:eastAsiaTheme="minorHAnsi"/>
      <w:lang w:eastAsia="en-US"/>
    </w:rPr>
  </w:style>
  <w:style w:type="paragraph" w:customStyle="1" w:styleId="62CF53B5934B4B79AEBAECB40D0CADE912">
    <w:name w:val="62CF53B5934B4B79AEBAECB40D0CADE912"/>
    <w:rsid w:val="005049AD"/>
    <w:rPr>
      <w:rFonts w:eastAsiaTheme="minorHAnsi"/>
      <w:lang w:eastAsia="en-US"/>
    </w:rPr>
  </w:style>
  <w:style w:type="paragraph" w:customStyle="1" w:styleId="AD28FBC5445A4EE6AE06E5D11B4068F312">
    <w:name w:val="AD28FBC5445A4EE6AE06E5D11B4068F312"/>
    <w:rsid w:val="005049AD"/>
    <w:rPr>
      <w:rFonts w:eastAsiaTheme="minorHAnsi"/>
      <w:lang w:eastAsia="en-US"/>
    </w:rPr>
  </w:style>
  <w:style w:type="paragraph" w:customStyle="1" w:styleId="DACC10269A5D467D93F3AB0651460C7112">
    <w:name w:val="DACC10269A5D467D93F3AB0651460C7112"/>
    <w:rsid w:val="005049AD"/>
    <w:rPr>
      <w:rFonts w:eastAsiaTheme="minorHAnsi"/>
      <w:lang w:eastAsia="en-US"/>
    </w:rPr>
  </w:style>
  <w:style w:type="paragraph" w:customStyle="1" w:styleId="C8C1F6DD5ADF4204BB0F6BC5A68F412412">
    <w:name w:val="C8C1F6DD5ADF4204BB0F6BC5A68F412412"/>
    <w:rsid w:val="005049AD"/>
    <w:rPr>
      <w:rFonts w:eastAsiaTheme="minorHAnsi"/>
      <w:lang w:eastAsia="en-US"/>
    </w:rPr>
  </w:style>
  <w:style w:type="paragraph" w:customStyle="1" w:styleId="EB03CBA1A7A44C068338B5E1B4B5366811">
    <w:name w:val="EB03CBA1A7A44C068338B5E1B4B5366811"/>
    <w:rsid w:val="005049AD"/>
    <w:rPr>
      <w:rFonts w:eastAsiaTheme="minorHAnsi"/>
      <w:lang w:eastAsia="en-US"/>
    </w:rPr>
  </w:style>
  <w:style w:type="paragraph" w:customStyle="1" w:styleId="7EF3B4150AB347118A2402158EF8168312">
    <w:name w:val="7EF3B4150AB347118A2402158EF8168312"/>
    <w:rsid w:val="005049AD"/>
    <w:rPr>
      <w:rFonts w:eastAsiaTheme="minorHAnsi"/>
      <w:lang w:eastAsia="en-US"/>
    </w:rPr>
  </w:style>
  <w:style w:type="paragraph" w:customStyle="1" w:styleId="A124F45B300D41AD8F768AC65B39D18D12">
    <w:name w:val="A124F45B300D41AD8F768AC65B39D18D12"/>
    <w:rsid w:val="005049AD"/>
    <w:rPr>
      <w:rFonts w:eastAsiaTheme="minorHAnsi"/>
      <w:lang w:eastAsia="en-US"/>
    </w:rPr>
  </w:style>
  <w:style w:type="paragraph" w:customStyle="1" w:styleId="F4A62BE5DE7B4CCDA00A6AA700E87BE912">
    <w:name w:val="F4A62BE5DE7B4CCDA00A6AA700E87BE912"/>
    <w:rsid w:val="005049AD"/>
    <w:rPr>
      <w:rFonts w:eastAsiaTheme="minorHAnsi"/>
      <w:lang w:eastAsia="en-US"/>
    </w:rPr>
  </w:style>
  <w:style w:type="paragraph" w:customStyle="1" w:styleId="A697423D89FB473B9959D289EBC32BE112">
    <w:name w:val="A697423D89FB473B9959D289EBC32BE112"/>
    <w:rsid w:val="005049AD"/>
    <w:rPr>
      <w:rFonts w:eastAsiaTheme="minorHAnsi"/>
      <w:lang w:eastAsia="en-US"/>
    </w:rPr>
  </w:style>
  <w:style w:type="paragraph" w:customStyle="1" w:styleId="11DE3C8FA83145B6B07786C5A403FD6A12">
    <w:name w:val="11DE3C8FA83145B6B07786C5A403FD6A12"/>
    <w:rsid w:val="005049AD"/>
    <w:rPr>
      <w:rFonts w:eastAsiaTheme="minorHAnsi"/>
      <w:lang w:eastAsia="en-US"/>
    </w:rPr>
  </w:style>
  <w:style w:type="paragraph" w:customStyle="1" w:styleId="BAD0D994A93F4248ABB9E66EB0D46C8112">
    <w:name w:val="BAD0D994A93F4248ABB9E66EB0D46C8112"/>
    <w:rsid w:val="005049AD"/>
    <w:rPr>
      <w:rFonts w:eastAsiaTheme="minorHAnsi"/>
      <w:lang w:eastAsia="en-US"/>
    </w:rPr>
  </w:style>
  <w:style w:type="paragraph" w:customStyle="1" w:styleId="27FDAF99F2A1491EB2984145590C344512">
    <w:name w:val="27FDAF99F2A1491EB2984145590C344512"/>
    <w:rsid w:val="005049AD"/>
    <w:rPr>
      <w:rFonts w:eastAsiaTheme="minorHAnsi"/>
      <w:lang w:eastAsia="en-US"/>
    </w:rPr>
  </w:style>
  <w:style w:type="paragraph" w:customStyle="1" w:styleId="BA4CF23BD07F4465B142A4E2473ED44C12">
    <w:name w:val="BA4CF23BD07F4465B142A4E2473ED44C12"/>
    <w:rsid w:val="005049AD"/>
    <w:rPr>
      <w:rFonts w:eastAsiaTheme="minorHAnsi"/>
      <w:lang w:eastAsia="en-US"/>
    </w:rPr>
  </w:style>
  <w:style w:type="paragraph" w:customStyle="1" w:styleId="FDA60782693D422EB27000FB3F75659F12">
    <w:name w:val="FDA60782693D422EB27000FB3F75659F12"/>
    <w:rsid w:val="005049AD"/>
    <w:rPr>
      <w:rFonts w:eastAsiaTheme="minorHAnsi"/>
      <w:lang w:eastAsia="en-US"/>
    </w:rPr>
  </w:style>
  <w:style w:type="paragraph" w:customStyle="1" w:styleId="289128D79AEA46A28CCAD8AE349CA73E12">
    <w:name w:val="289128D79AEA46A28CCAD8AE349CA73E12"/>
    <w:rsid w:val="005049AD"/>
    <w:rPr>
      <w:rFonts w:eastAsiaTheme="minorHAnsi"/>
      <w:lang w:eastAsia="en-US"/>
    </w:rPr>
  </w:style>
  <w:style w:type="paragraph" w:customStyle="1" w:styleId="D0D563D5B2C843B5AF95965456CEE8CA12">
    <w:name w:val="D0D563D5B2C843B5AF95965456CEE8CA12"/>
    <w:rsid w:val="005049AD"/>
    <w:rPr>
      <w:rFonts w:eastAsiaTheme="minorHAnsi"/>
      <w:lang w:eastAsia="en-US"/>
    </w:rPr>
  </w:style>
  <w:style w:type="paragraph" w:customStyle="1" w:styleId="BDE67A7D69054D6C938C0170E8CEA3BB11">
    <w:name w:val="BDE67A7D69054D6C938C0170E8CEA3BB11"/>
    <w:rsid w:val="005049AD"/>
    <w:rPr>
      <w:rFonts w:eastAsiaTheme="minorHAnsi"/>
      <w:lang w:eastAsia="en-US"/>
    </w:rPr>
  </w:style>
  <w:style w:type="paragraph" w:customStyle="1" w:styleId="4D94F3CBA0424E4487017904245A7D9011">
    <w:name w:val="4D94F3CBA0424E4487017904245A7D9011"/>
    <w:rsid w:val="005049AD"/>
    <w:rPr>
      <w:rFonts w:eastAsiaTheme="minorHAnsi"/>
      <w:lang w:eastAsia="en-US"/>
    </w:rPr>
  </w:style>
  <w:style w:type="paragraph" w:customStyle="1" w:styleId="D4041FD3BA6045A8A182CE1EFF5A7BC211">
    <w:name w:val="D4041FD3BA6045A8A182CE1EFF5A7BC211"/>
    <w:rsid w:val="005049AD"/>
    <w:rPr>
      <w:rFonts w:eastAsiaTheme="minorHAnsi"/>
      <w:lang w:eastAsia="en-US"/>
    </w:rPr>
  </w:style>
  <w:style w:type="paragraph" w:customStyle="1" w:styleId="D7130301596344F0B73392CFC9E3FDAE11">
    <w:name w:val="D7130301596344F0B73392CFC9E3FDAE11"/>
    <w:rsid w:val="005049AD"/>
    <w:rPr>
      <w:rFonts w:eastAsiaTheme="minorHAnsi"/>
      <w:lang w:eastAsia="en-US"/>
    </w:rPr>
  </w:style>
  <w:style w:type="paragraph" w:customStyle="1" w:styleId="D9CD79F02E3748FF8CE8D65490B1DE3F3">
    <w:name w:val="D9CD79F02E3748FF8CE8D65490B1DE3F3"/>
    <w:rsid w:val="005049AD"/>
    <w:rPr>
      <w:rFonts w:eastAsiaTheme="minorHAnsi"/>
      <w:lang w:eastAsia="en-US"/>
    </w:rPr>
  </w:style>
  <w:style w:type="paragraph" w:customStyle="1" w:styleId="5CEC092A34CA4A448DCDAC807B89940B1">
    <w:name w:val="5CEC092A34CA4A448DCDAC807B89940B1"/>
    <w:rsid w:val="005049AD"/>
    <w:rPr>
      <w:rFonts w:eastAsiaTheme="minorHAnsi"/>
      <w:lang w:eastAsia="en-US"/>
    </w:rPr>
  </w:style>
  <w:style w:type="paragraph" w:customStyle="1" w:styleId="5B20993917694AA4B74E4F9DC5F4F6A028">
    <w:name w:val="5B20993917694AA4B74E4F9DC5F4F6A028"/>
    <w:rsid w:val="005049AD"/>
    <w:rPr>
      <w:rFonts w:eastAsiaTheme="minorHAnsi"/>
      <w:lang w:eastAsia="en-US"/>
    </w:rPr>
  </w:style>
  <w:style w:type="paragraph" w:customStyle="1" w:styleId="392CAFDE8EC74795BDBDC4A249F90BC434">
    <w:name w:val="392CAFDE8EC74795BDBDC4A249F90BC434"/>
    <w:rsid w:val="005049AD"/>
    <w:rPr>
      <w:rFonts w:eastAsiaTheme="minorHAnsi"/>
      <w:lang w:eastAsia="en-US"/>
    </w:rPr>
  </w:style>
  <w:style w:type="paragraph" w:customStyle="1" w:styleId="8FC415331F6447DC95A97F9015A6CE2C32">
    <w:name w:val="8FC415331F6447DC95A97F9015A6CE2C32"/>
    <w:rsid w:val="005049AD"/>
    <w:rPr>
      <w:rFonts w:eastAsiaTheme="minorHAnsi"/>
      <w:lang w:eastAsia="en-US"/>
    </w:rPr>
  </w:style>
  <w:style w:type="paragraph" w:customStyle="1" w:styleId="33B586FF5EA543A2BD228F334A64F6BB4">
    <w:name w:val="33B586FF5EA543A2BD228F334A64F6BB4"/>
    <w:rsid w:val="005049AD"/>
    <w:rPr>
      <w:rFonts w:eastAsiaTheme="minorHAnsi"/>
      <w:lang w:eastAsia="en-US"/>
    </w:rPr>
  </w:style>
  <w:style w:type="paragraph" w:customStyle="1" w:styleId="4A6C0B11733F46DC874016A25C39018E3">
    <w:name w:val="4A6C0B11733F46DC874016A25C39018E3"/>
    <w:rsid w:val="005049AD"/>
    <w:rPr>
      <w:rFonts w:eastAsiaTheme="minorHAnsi"/>
      <w:lang w:eastAsia="en-US"/>
    </w:rPr>
  </w:style>
  <w:style w:type="paragraph" w:customStyle="1" w:styleId="F4E04B5E1A1C4675A6F6C35477A60CE51">
    <w:name w:val="F4E04B5E1A1C4675A6F6C35477A60CE51"/>
    <w:rsid w:val="005049AD"/>
    <w:rPr>
      <w:rFonts w:eastAsiaTheme="minorHAnsi"/>
      <w:lang w:eastAsia="en-US"/>
    </w:rPr>
  </w:style>
  <w:style w:type="paragraph" w:customStyle="1" w:styleId="7C4107376CF94577B0550770A2343DB532">
    <w:name w:val="7C4107376CF94577B0550770A2343DB532"/>
    <w:rsid w:val="005049AD"/>
    <w:rPr>
      <w:rFonts w:eastAsiaTheme="minorHAnsi"/>
      <w:lang w:eastAsia="en-US"/>
    </w:rPr>
  </w:style>
  <w:style w:type="paragraph" w:customStyle="1" w:styleId="655087EA1F00492E86A324787696ABC2">
    <w:name w:val="655087EA1F00492E86A324787696ABC2"/>
    <w:rsid w:val="005049AD"/>
    <w:rPr>
      <w:rFonts w:eastAsiaTheme="minorHAnsi"/>
      <w:lang w:eastAsia="en-US"/>
    </w:rPr>
  </w:style>
  <w:style w:type="paragraph" w:customStyle="1" w:styleId="C519413D1F0D452D881B4E5B6053B42325">
    <w:name w:val="C519413D1F0D452D881B4E5B6053B42325"/>
    <w:rsid w:val="005049AD"/>
    <w:rPr>
      <w:rFonts w:eastAsiaTheme="minorHAnsi"/>
      <w:lang w:eastAsia="en-US"/>
    </w:rPr>
  </w:style>
  <w:style w:type="paragraph" w:customStyle="1" w:styleId="62CF53B5934B4B79AEBAECB40D0CADE913">
    <w:name w:val="62CF53B5934B4B79AEBAECB40D0CADE913"/>
    <w:rsid w:val="005049AD"/>
    <w:rPr>
      <w:rFonts w:eastAsiaTheme="minorHAnsi"/>
      <w:lang w:eastAsia="en-US"/>
    </w:rPr>
  </w:style>
  <w:style w:type="paragraph" w:customStyle="1" w:styleId="AD28FBC5445A4EE6AE06E5D11B4068F313">
    <w:name w:val="AD28FBC5445A4EE6AE06E5D11B4068F313"/>
    <w:rsid w:val="005049AD"/>
    <w:rPr>
      <w:rFonts w:eastAsiaTheme="minorHAnsi"/>
      <w:lang w:eastAsia="en-US"/>
    </w:rPr>
  </w:style>
  <w:style w:type="paragraph" w:customStyle="1" w:styleId="DACC10269A5D467D93F3AB0651460C7113">
    <w:name w:val="DACC10269A5D467D93F3AB0651460C7113"/>
    <w:rsid w:val="005049AD"/>
    <w:rPr>
      <w:rFonts w:eastAsiaTheme="minorHAnsi"/>
      <w:lang w:eastAsia="en-US"/>
    </w:rPr>
  </w:style>
  <w:style w:type="paragraph" w:customStyle="1" w:styleId="C8C1F6DD5ADF4204BB0F6BC5A68F412413">
    <w:name w:val="C8C1F6DD5ADF4204BB0F6BC5A68F412413"/>
    <w:rsid w:val="005049AD"/>
    <w:rPr>
      <w:rFonts w:eastAsiaTheme="minorHAnsi"/>
      <w:lang w:eastAsia="en-US"/>
    </w:rPr>
  </w:style>
  <w:style w:type="paragraph" w:customStyle="1" w:styleId="EB03CBA1A7A44C068338B5E1B4B5366812">
    <w:name w:val="EB03CBA1A7A44C068338B5E1B4B5366812"/>
    <w:rsid w:val="005049AD"/>
    <w:rPr>
      <w:rFonts w:eastAsiaTheme="minorHAnsi"/>
      <w:lang w:eastAsia="en-US"/>
    </w:rPr>
  </w:style>
  <w:style w:type="paragraph" w:customStyle="1" w:styleId="7EF3B4150AB347118A2402158EF8168313">
    <w:name w:val="7EF3B4150AB347118A2402158EF8168313"/>
    <w:rsid w:val="005049AD"/>
    <w:rPr>
      <w:rFonts w:eastAsiaTheme="minorHAnsi"/>
      <w:lang w:eastAsia="en-US"/>
    </w:rPr>
  </w:style>
  <w:style w:type="paragraph" w:customStyle="1" w:styleId="A124F45B300D41AD8F768AC65B39D18D13">
    <w:name w:val="A124F45B300D41AD8F768AC65B39D18D13"/>
    <w:rsid w:val="005049AD"/>
    <w:rPr>
      <w:rFonts w:eastAsiaTheme="minorHAnsi"/>
      <w:lang w:eastAsia="en-US"/>
    </w:rPr>
  </w:style>
  <w:style w:type="paragraph" w:customStyle="1" w:styleId="F4A62BE5DE7B4CCDA00A6AA700E87BE913">
    <w:name w:val="F4A62BE5DE7B4CCDA00A6AA700E87BE913"/>
    <w:rsid w:val="005049AD"/>
    <w:rPr>
      <w:rFonts w:eastAsiaTheme="minorHAnsi"/>
      <w:lang w:eastAsia="en-US"/>
    </w:rPr>
  </w:style>
  <w:style w:type="paragraph" w:customStyle="1" w:styleId="A697423D89FB473B9959D289EBC32BE113">
    <w:name w:val="A697423D89FB473B9959D289EBC32BE113"/>
    <w:rsid w:val="005049AD"/>
    <w:rPr>
      <w:rFonts w:eastAsiaTheme="minorHAnsi"/>
      <w:lang w:eastAsia="en-US"/>
    </w:rPr>
  </w:style>
  <w:style w:type="paragraph" w:customStyle="1" w:styleId="11DE3C8FA83145B6B07786C5A403FD6A13">
    <w:name w:val="11DE3C8FA83145B6B07786C5A403FD6A13"/>
    <w:rsid w:val="005049AD"/>
    <w:rPr>
      <w:rFonts w:eastAsiaTheme="minorHAnsi"/>
      <w:lang w:eastAsia="en-US"/>
    </w:rPr>
  </w:style>
  <w:style w:type="paragraph" w:customStyle="1" w:styleId="BAD0D994A93F4248ABB9E66EB0D46C8113">
    <w:name w:val="BAD0D994A93F4248ABB9E66EB0D46C8113"/>
    <w:rsid w:val="005049AD"/>
    <w:rPr>
      <w:rFonts w:eastAsiaTheme="minorHAnsi"/>
      <w:lang w:eastAsia="en-US"/>
    </w:rPr>
  </w:style>
  <w:style w:type="paragraph" w:customStyle="1" w:styleId="27FDAF99F2A1491EB2984145590C344513">
    <w:name w:val="27FDAF99F2A1491EB2984145590C344513"/>
    <w:rsid w:val="005049AD"/>
    <w:rPr>
      <w:rFonts w:eastAsiaTheme="minorHAnsi"/>
      <w:lang w:eastAsia="en-US"/>
    </w:rPr>
  </w:style>
  <w:style w:type="paragraph" w:customStyle="1" w:styleId="BA4CF23BD07F4465B142A4E2473ED44C13">
    <w:name w:val="BA4CF23BD07F4465B142A4E2473ED44C13"/>
    <w:rsid w:val="005049AD"/>
    <w:rPr>
      <w:rFonts w:eastAsiaTheme="minorHAnsi"/>
      <w:lang w:eastAsia="en-US"/>
    </w:rPr>
  </w:style>
  <w:style w:type="paragraph" w:customStyle="1" w:styleId="FDA60782693D422EB27000FB3F75659F13">
    <w:name w:val="FDA60782693D422EB27000FB3F75659F13"/>
    <w:rsid w:val="005049AD"/>
    <w:rPr>
      <w:rFonts w:eastAsiaTheme="minorHAnsi"/>
      <w:lang w:eastAsia="en-US"/>
    </w:rPr>
  </w:style>
  <w:style w:type="paragraph" w:customStyle="1" w:styleId="289128D79AEA46A28CCAD8AE349CA73E13">
    <w:name w:val="289128D79AEA46A28CCAD8AE349CA73E13"/>
    <w:rsid w:val="005049AD"/>
    <w:rPr>
      <w:rFonts w:eastAsiaTheme="minorHAnsi"/>
      <w:lang w:eastAsia="en-US"/>
    </w:rPr>
  </w:style>
  <w:style w:type="paragraph" w:customStyle="1" w:styleId="D0D563D5B2C843B5AF95965456CEE8CA13">
    <w:name w:val="D0D563D5B2C843B5AF95965456CEE8CA13"/>
    <w:rsid w:val="005049AD"/>
    <w:rPr>
      <w:rFonts w:eastAsiaTheme="minorHAnsi"/>
      <w:lang w:eastAsia="en-US"/>
    </w:rPr>
  </w:style>
  <w:style w:type="paragraph" w:customStyle="1" w:styleId="BDE67A7D69054D6C938C0170E8CEA3BB12">
    <w:name w:val="BDE67A7D69054D6C938C0170E8CEA3BB12"/>
    <w:rsid w:val="005049AD"/>
    <w:rPr>
      <w:rFonts w:eastAsiaTheme="minorHAnsi"/>
      <w:lang w:eastAsia="en-US"/>
    </w:rPr>
  </w:style>
  <w:style w:type="paragraph" w:customStyle="1" w:styleId="4D94F3CBA0424E4487017904245A7D9012">
    <w:name w:val="4D94F3CBA0424E4487017904245A7D9012"/>
    <w:rsid w:val="005049AD"/>
    <w:rPr>
      <w:rFonts w:eastAsiaTheme="minorHAnsi"/>
      <w:lang w:eastAsia="en-US"/>
    </w:rPr>
  </w:style>
  <w:style w:type="paragraph" w:customStyle="1" w:styleId="D4041FD3BA6045A8A182CE1EFF5A7BC212">
    <w:name w:val="D4041FD3BA6045A8A182CE1EFF5A7BC212"/>
    <w:rsid w:val="005049AD"/>
    <w:rPr>
      <w:rFonts w:eastAsiaTheme="minorHAnsi"/>
      <w:lang w:eastAsia="en-US"/>
    </w:rPr>
  </w:style>
  <w:style w:type="paragraph" w:customStyle="1" w:styleId="D7130301596344F0B73392CFC9E3FDAE12">
    <w:name w:val="D7130301596344F0B73392CFC9E3FDAE12"/>
    <w:rsid w:val="005049AD"/>
    <w:rPr>
      <w:rFonts w:eastAsiaTheme="minorHAnsi"/>
      <w:lang w:eastAsia="en-US"/>
    </w:rPr>
  </w:style>
  <w:style w:type="paragraph" w:customStyle="1" w:styleId="D9CD79F02E3748FF8CE8D65490B1DE3F4">
    <w:name w:val="D9CD79F02E3748FF8CE8D65490B1DE3F4"/>
    <w:rsid w:val="005049AD"/>
    <w:rPr>
      <w:rFonts w:eastAsiaTheme="minorHAnsi"/>
      <w:lang w:eastAsia="en-US"/>
    </w:rPr>
  </w:style>
  <w:style w:type="paragraph" w:customStyle="1" w:styleId="5CEC092A34CA4A448DCDAC807B89940B2">
    <w:name w:val="5CEC092A34CA4A448DCDAC807B89940B2"/>
    <w:rsid w:val="005049AD"/>
    <w:rPr>
      <w:rFonts w:eastAsiaTheme="minorHAnsi"/>
      <w:lang w:eastAsia="en-US"/>
    </w:rPr>
  </w:style>
  <w:style w:type="paragraph" w:customStyle="1" w:styleId="5B20993917694AA4B74E4F9DC5F4F6A029">
    <w:name w:val="5B20993917694AA4B74E4F9DC5F4F6A029"/>
    <w:rsid w:val="005049AD"/>
    <w:rPr>
      <w:rFonts w:eastAsiaTheme="minorHAnsi"/>
      <w:lang w:eastAsia="en-US"/>
    </w:rPr>
  </w:style>
  <w:style w:type="paragraph" w:customStyle="1" w:styleId="392CAFDE8EC74795BDBDC4A249F90BC435">
    <w:name w:val="392CAFDE8EC74795BDBDC4A249F90BC435"/>
    <w:rsid w:val="005049AD"/>
    <w:rPr>
      <w:rFonts w:eastAsiaTheme="minorHAnsi"/>
      <w:lang w:eastAsia="en-US"/>
    </w:rPr>
  </w:style>
  <w:style w:type="paragraph" w:customStyle="1" w:styleId="8FC415331F6447DC95A97F9015A6CE2C33">
    <w:name w:val="8FC415331F6447DC95A97F9015A6CE2C33"/>
    <w:rsid w:val="005049AD"/>
    <w:rPr>
      <w:rFonts w:eastAsiaTheme="minorHAnsi"/>
      <w:lang w:eastAsia="en-US"/>
    </w:rPr>
  </w:style>
  <w:style w:type="paragraph" w:customStyle="1" w:styleId="33B586FF5EA543A2BD228F334A64F6BB5">
    <w:name w:val="33B586FF5EA543A2BD228F334A64F6BB5"/>
    <w:rsid w:val="005049AD"/>
    <w:rPr>
      <w:rFonts w:eastAsiaTheme="minorHAnsi"/>
      <w:lang w:eastAsia="en-US"/>
    </w:rPr>
  </w:style>
  <w:style w:type="paragraph" w:customStyle="1" w:styleId="4A6C0B11733F46DC874016A25C39018E4">
    <w:name w:val="4A6C0B11733F46DC874016A25C39018E4"/>
    <w:rsid w:val="005049AD"/>
    <w:rPr>
      <w:rFonts w:eastAsiaTheme="minorHAnsi"/>
      <w:lang w:eastAsia="en-US"/>
    </w:rPr>
  </w:style>
  <w:style w:type="paragraph" w:customStyle="1" w:styleId="F4E04B5E1A1C4675A6F6C35477A60CE52">
    <w:name w:val="F4E04B5E1A1C4675A6F6C35477A60CE52"/>
    <w:rsid w:val="005049AD"/>
    <w:rPr>
      <w:rFonts w:eastAsiaTheme="minorHAnsi"/>
      <w:lang w:eastAsia="en-US"/>
    </w:rPr>
  </w:style>
  <w:style w:type="paragraph" w:customStyle="1" w:styleId="7C4107376CF94577B0550770A2343DB533">
    <w:name w:val="7C4107376CF94577B0550770A2343DB533"/>
    <w:rsid w:val="005049AD"/>
    <w:rPr>
      <w:rFonts w:eastAsiaTheme="minorHAnsi"/>
      <w:lang w:eastAsia="en-US"/>
    </w:rPr>
  </w:style>
  <w:style w:type="paragraph" w:customStyle="1" w:styleId="D9CD79F02E3748FF8CE8D65490B1DE3F5">
    <w:name w:val="D9CD79F02E3748FF8CE8D65490B1DE3F5"/>
    <w:rsid w:val="005049AD"/>
    <w:rPr>
      <w:rFonts w:eastAsiaTheme="minorHAnsi"/>
      <w:lang w:eastAsia="en-US"/>
    </w:rPr>
  </w:style>
  <w:style w:type="paragraph" w:customStyle="1" w:styleId="5CEC092A34CA4A448DCDAC807B89940B3">
    <w:name w:val="5CEC092A34CA4A448DCDAC807B89940B3"/>
    <w:rsid w:val="005049AD"/>
    <w:rPr>
      <w:rFonts w:eastAsiaTheme="minorHAnsi"/>
      <w:lang w:eastAsia="en-US"/>
    </w:rPr>
  </w:style>
  <w:style w:type="paragraph" w:customStyle="1" w:styleId="5B20993917694AA4B74E4F9DC5F4F6A030">
    <w:name w:val="5B20993917694AA4B74E4F9DC5F4F6A030"/>
    <w:rsid w:val="005049AD"/>
    <w:rPr>
      <w:rFonts w:eastAsiaTheme="minorHAnsi"/>
      <w:lang w:eastAsia="en-US"/>
    </w:rPr>
  </w:style>
  <w:style w:type="paragraph" w:customStyle="1" w:styleId="392CAFDE8EC74795BDBDC4A249F90BC436">
    <w:name w:val="392CAFDE8EC74795BDBDC4A249F90BC436"/>
    <w:rsid w:val="005049AD"/>
    <w:rPr>
      <w:rFonts w:eastAsiaTheme="minorHAnsi"/>
      <w:lang w:eastAsia="en-US"/>
    </w:rPr>
  </w:style>
  <w:style w:type="paragraph" w:customStyle="1" w:styleId="8FC415331F6447DC95A97F9015A6CE2C34">
    <w:name w:val="8FC415331F6447DC95A97F9015A6CE2C34"/>
    <w:rsid w:val="005049AD"/>
    <w:rPr>
      <w:rFonts w:eastAsiaTheme="minorHAnsi"/>
      <w:lang w:eastAsia="en-US"/>
    </w:rPr>
  </w:style>
  <w:style w:type="paragraph" w:customStyle="1" w:styleId="33B586FF5EA543A2BD228F334A64F6BB6">
    <w:name w:val="33B586FF5EA543A2BD228F334A64F6BB6"/>
    <w:rsid w:val="005049AD"/>
    <w:rPr>
      <w:rFonts w:eastAsiaTheme="minorHAnsi"/>
      <w:lang w:eastAsia="en-US"/>
    </w:rPr>
  </w:style>
  <w:style w:type="paragraph" w:customStyle="1" w:styleId="4A6C0B11733F46DC874016A25C39018E5">
    <w:name w:val="4A6C0B11733F46DC874016A25C39018E5"/>
    <w:rsid w:val="005049AD"/>
    <w:rPr>
      <w:rFonts w:eastAsiaTheme="minorHAnsi"/>
      <w:lang w:eastAsia="en-US"/>
    </w:rPr>
  </w:style>
  <w:style w:type="paragraph" w:customStyle="1" w:styleId="F4E04B5E1A1C4675A6F6C35477A60CE53">
    <w:name w:val="F4E04B5E1A1C4675A6F6C35477A60CE53"/>
    <w:rsid w:val="005049AD"/>
    <w:rPr>
      <w:rFonts w:eastAsiaTheme="minorHAnsi"/>
      <w:lang w:eastAsia="en-US"/>
    </w:rPr>
  </w:style>
  <w:style w:type="paragraph" w:customStyle="1" w:styleId="7C4107376CF94577B0550770A2343DB534">
    <w:name w:val="7C4107376CF94577B0550770A2343DB534"/>
    <w:rsid w:val="005049AD"/>
    <w:rPr>
      <w:rFonts w:eastAsiaTheme="minorHAnsi"/>
      <w:lang w:eastAsia="en-US"/>
    </w:rPr>
  </w:style>
  <w:style w:type="paragraph" w:customStyle="1" w:styleId="655087EA1F00492E86A324787696ABC21">
    <w:name w:val="655087EA1F00492E86A324787696ABC21"/>
    <w:rsid w:val="005049AD"/>
    <w:rPr>
      <w:rFonts w:eastAsiaTheme="minorHAnsi"/>
      <w:lang w:eastAsia="en-US"/>
    </w:rPr>
  </w:style>
  <w:style w:type="paragraph" w:customStyle="1" w:styleId="C547AD4B96BB4C1AA441BFC37626C2C2">
    <w:name w:val="C547AD4B96BB4C1AA441BFC37626C2C2"/>
    <w:rsid w:val="005049AD"/>
    <w:rPr>
      <w:rFonts w:eastAsiaTheme="minorHAnsi"/>
      <w:lang w:eastAsia="en-US"/>
    </w:rPr>
  </w:style>
  <w:style w:type="paragraph" w:customStyle="1" w:styleId="62CF53B5934B4B79AEBAECB40D0CADE914">
    <w:name w:val="62CF53B5934B4B79AEBAECB40D0CADE914"/>
    <w:rsid w:val="005049AD"/>
    <w:rPr>
      <w:rFonts w:eastAsiaTheme="minorHAnsi"/>
      <w:lang w:eastAsia="en-US"/>
    </w:rPr>
  </w:style>
  <w:style w:type="paragraph" w:customStyle="1" w:styleId="AD28FBC5445A4EE6AE06E5D11B4068F314">
    <w:name w:val="AD28FBC5445A4EE6AE06E5D11B4068F314"/>
    <w:rsid w:val="005049AD"/>
    <w:rPr>
      <w:rFonts w:eastAsiaTheme="minorHAnsi"/>
      <w:lang w:eastAsia="en-US"/>
    </w:rPr>
  </w:style>
  <w:style w:type="paragraph" w:customStyle="1" w:styleId="DACC10269A5D467D93F3AB0651460C7114">
    <w:name w:val="DACC10269A5D467D93F3AB0651460C7114"/>
    <w:rsid w:val="005049AD"/>
    <w:rPr>
      <w:rFonts w:eastAsiaTheme="minorHAnsi"/>
      <w:lang w:eastAsia="en-US"/>
    </w:rPr>
  </w:style>
  <w:style w:type="paragraph" w:customStyle="1" w:styleId="C8C1F6DD5ADF4204BB0F6BC5A68F412414">
    <w:name w:val="C8C1F6DD5ADF4204BB0F6BC5A68F412414"/>
    <w:rsid w:val="005049AD"/>
    <w:rPr>
      <w:rFonts w:eastAsiaTheme="minorHAnsi"/>
      <w:lang w:eastAsia="en-US"/>
    </w:rPr>
  </w:style>
  <w:style w:type="paragraph" w:customStyle="1" w:styleId="EB03CBA1A7A44C068338B5E1B4B5366813">
    <w:name w:val="EB03CBA1A7A44C068338B5E1B4B5366813"/>
    <w:rsid w:val="005049AD"/>
    <w:rPr>
      <w:rFonts w:eastAsiaTheme="minorHAnsi"/>
      <w:lang w:eastAsia="en-US"/>
    </w:rPr>
  </w:style>
  <w:style w:type="paragraph" w:customStyle="1" w:styleId="7EF3B4150AB347118A2402158EF8168314">
    <w:name w:val="7EF3B4150AB347118A2402158EF8168314"/>
    <w:rsid w:val="005049AD"/>
    <w:rPr>
      <w:rFonts w:eastAsiaTheme="minorHAnsi"/>
      <w:lang w:eastAsia="en-US"/>
    </w:rPr>
  </w:style>
  <w:style w:type="paragraph" w:customStyle="1" w:styleId="A124F45B300D41AD8F768AC65B39D18D14">
    <w:name w:val="A124F45B300D41AD8F768AC65B39D18D14"/>
    <w:rsid w:val="005049AD"/>
    <w:rPr>
      <w:rFonts w:eastAsiaTheme="minorHAnsi"/>
      <w:lang w:eastAsia="en-US"/>
    </w:rPr>
  </w:style>
  <w:style w:type="paragraph" w:customStyle="1" w:styleId="F4A62BE5DE7B4CCDA00A6AA700E87BE914">
    <w:name w:val="F4A62BE5DE7B4CCDA00A6AA700E87BE914"/>
    <w:rsid w:val="005049AD"/>
    <w:rPr>
      <w:rFonts w:eastAsiaTheme="minorHAnsi"/>
      <w:lang w:eastAsia="en-US"/>
    </w:rPr>
  </w:style>
  <w:style w:type="paragraph" w:customStyle="1" w:styleId="A697423D89FB473B9959D289EBC32BE114">
    <w:name w:val="A697423D89FB473B9959D289EBC32BE114"/>
    <w:rsid w:val="005049AD"/>
    <w:rPr>
      <w:rFonts w:eastAsiaTheme="minorHAnsi"/>
      <w:lang w:eastAsia="en-US"/>
    </w:rPr>
  </w:style>
  <w:style w:type="paragraph" w:customStyle="1" w:styleId="11DE3C8FA83145B6B07786C5A403FD6A14">
    <w:name w:val="11DE3C8FA83145B6B07786C5A403FD6A14"/>
    <w:rsid w:val="005049AD"/>
    <w:rPr>
      <w:rFonts w:eastAsiaTheme="minorHAnsi"/>
      <w:lang w:eastAsia="en-US"/>
    </w:rPr>
  </w:style>
  <w:style w:type="paragraph" w:customStyle="1" w:styleId="BAD0D994A93F4248ABB9E66EB0D46C8114">
    <w:name w:val="BAD0D994A93F4248ABB9E66EB0D46C8114"/>
    <w:rsid w:val="005049AD"/>
    <w:rPr>
      <w:rFonts w:eastAsiaTheme="minorHAnsi"/>
      <w:lang w:eastAsia="en-US"/>
    </w:rPr>
  </w:style>
  <w:style w:type="paragraph" w:customStyle="1" w:styleId="27FDAF99F2A1491EB2984145590C344514">
    <w:name w:val="27FDAF99F2A1491EB2984145590C344514"/>
    <w:rsid w:val="005049AD"/>
    <w:rPr>
      <w:rFonts w:eastAsiaTheme="minorHAnsi"/>
      <w:lang w:eastAsia="en-US"/>
    </w:rPr>
  </w:style>
  <w:style w:type="paragraph" w:customStyle="1" w:styleId="BA4CF23BD07F4465B142A4E2473ED44C14">
    <w:name w:val="BA4CF23BD07F4465B142A4E2473ED44C14"/>
    <w:rsid w:val="005049AD"/>
    <w:rPr>
      <w:rFonts w:eastAsiaTheme="minorHAnsi"/>
      <w:lang w:eastAsia="en-US"/>
    </w:rPr>
  </w:style>
  <w:style w:type="paragraph" w:customStyle="1" w:styleId="FDA60782693D422EB27000FB3F75659F14">
    <w:name w:val="FDA60782693D422EB27000FB3F75659F14"/>
    <w:rsid w:val="005049AD"/>
    <w:rPr>
      <w:rFonts w:eastAsiaTheme="minorHAnsi"/>
      <w:lang w:eastAsia="en-US"/>
    </w:rPr>
  </w:style>
  <w:style w:type="paragraph" w:customStyle="1" w:styleId="289128D79AEA46A28CCAD8AE349CA73E14">
    <w:name w:val="289128D79AEA46A28CCAD8AE349CA73E14"/>
    <w:rsid w:val="005049AD"/>
    <w:rPr>
      <w:rFonts w:eastAsiaTheme="minorHAnsi"/>
      <w:lang w:eastAsia="en-US"/>
    </w:rPr>
  </w:style>
  <w:style w:type="paragraph" w:customStyle="1" w:styleId="D0D563D5B2C843B5AF95965456CEE8CA14">
    <w:name w:val="D0D563D5B2C843B5AF95965456CEE8CA14"/>
    <w:rsid w:val="005049AD"/>
    <w:rPr>
      <w:rFonts w:eastAsiaTheme="minorHAnsi"/>
      <w:lang w:eastAsia="en-US"/>
    </w:rPr>
  </w:style>
  <w:style w:type="paragraph" w:customStyle="1" w:styleId="BDE67A7D69054D6C938C0170E8CEA3BB13">
    <w:name w:val="BDE67A7D69054D6C938C0170E8CEA3BB13"/>
    <w:rsid w:val="005049AD"/>
    <w:rPr>
      <w:rFonts w:eastAsiaTheme="minorHAnsi"/>
      <w:lang w:eastAsia="en-US"/>
    </w:rPr>
  </w:style>
  <w:style w:type="paragraph" w:customStyle="1" w:styleId="4D94F3CBA0424E4487017904245A7D9013">
    <w:name w:val="4D94F3CBA0424E4487017904245A7D9013"/>
    <w:rsid w:val="005049AD"/>
    <w:rPr>
      <w:rFonts w:eastAsiaTheme="minorHAnsi"/>
      <w:lang w:eastAsia="en-US"/>
    </w:rPr>
  </w:style>
  <w:style w:type="paragraph" w:customStyle="1" w:styleId="D4041FD3BA6045A8A182CE1EFF5A7BC213">
    <w:name w:val="D4041FD3BA6045A8A182CE1EFF5A7BC213"/>
    <w:rsid w:val="005049AD"/>
    <w:rPr>
      <w:rFonts w:eastAsiaTheme="minorHAnsi"/>
      <w:lang w:eastAsia="en-US"/>
    </w:rPr>
  </w:style>
  <w:style w:type="paragraph" w:customStyle="1" w:styleId="D7130301596344F0B73392CFC9E3FDAE13">
    <w:name w:val="D7130301596344F0B73392CFC9E3FDAE13"/>
    <w:rsid w:val="005049AD"/>
    <w:rPr>
      <w:rFonts w:eastAsiaTheme="minorHAnsi"/>
      <w:lang w:eastAsia="en-US"/>
    </w:rPr>
  </w:style>
  <w:style w:type="paragraph" w:customStyle="1" w:styleId="D9CD79F02E3748FF8CE8D65490B1DE3F6">
    <w:name w:val="D9CD79F02E3748FF8CE8D65490B1DE3F6"/>
    <w:rsid w:val="005049AD"/>
    <w:rPr>
      <w:rFonts w:eastAsiaTheme="minorHAnsi"/>
      <w:lang w:eastAsia="en-US"/>
    </w:rPr>
  </w:style>
  <w:style w:type="paragraph" w:customStyle="1" w:styleId="5CEC092A34CA4A448DCDAC807B89940B4">
    <w:name w:val="5CEC092A34CA4A448DCDAC807B89940B4"/>
    <w:rsid w:val="005049AD"/>
    <w:rPr>
      <w:rFonts w:eastAsiaTheme="minorHAnsi"/>
      <w:lang w:eastAsia="en-US"/>
    </w:rPr>
  </w:style>
  <w:style w:type="paragraph" w:customStyle="1" w:styleId="5B20993917694AA4B74E4F9DC5F4F6A031">
    <w:name w:val="5B20993917694AA4B74E4F9DC5F4F6A031"/>
    <w:rsid w:val="005049AD"/>
    <w:rPr>
      <w:rFonts w:eastAsiaTheme="minorHAnsi"/>
      <w:lang w:eastAsia="en-US"/>
    </w:rPr>
  </w:style>
  <w:style w:type="paragraph" w:customStyle="1" w:styleId="392CAFDE8EC74795BDBDC4A249F90BC437">
    <w:name w:val="392CAFDE8EC74795BDBDC4A249F90BC437"/>
    <w:rsid w:val="005049AD"/>
    <w:rPr>
      <w:rFonts w:eastAsiaTheme="minorHAnsi"/>
      <w:lang w:eastAsia="en-US"/>
    </w:rPr>
  </w:style>
  <w:style w:type="paragraph" w:customStyle="1" w:styleId="8FC415331F6447DC95A97F9015A6CE2C35">
    <w:name w:val="8FC415331F6447DC95A97F9015A6CE2C35"/>
    <w:rsid w:val="005049AD"/>
    <w:rPr>
      <w:rFonts w:eastAsiaTheme="minorHAnsi"/>
      <w:lang w:eastAsia="en-US"/>
    </w:rPr>
  </w:style>
  <w:style w:type="paragraph" w:customStyle="1" w:styleId="33B586FF5EA543A2BD228F334A64F6BB7">
    <w:name w:val="33B586FF5EA543A2BD228F334A64F6BB7"/>
    <w:rsid w:val="005049AD"/>
    <w:rPr>
      <w:rFonts w:eastAsiaTheme="minorHAnsi"/>
      <w:lang w:eastAsia="en-US"/>
    </w:rPr>
  </w:style>
  <w:style w:type="paragraph" w:customStyle="1" w:styleId="4A6C0B11733F46DC874016A25C39018E6">
    <w:name w:val="4A6C0B11733F46DC874016A25C39018E6"/>
    <w:rsid w:val="005049AD"/>
    <w:rPr>
      <w:rFonts w:eastAsiaTheme="minorHAnsi"/>
      <w:lang w:eastAsia="en-US"/>
    </w:rPr>
  </w:style>
  <w:style w:type="paragraph" w:customStyle="1" w:styleId="F4E04B5E1A1C4675A6F6C35477A60CE54">
    <w:name w:val="F4E04B5E1A1C4675A6F6C35477A60CE54"/>
    <w:rsid w:val="005049AD"/>
    <w:rPr>
      <w:rFonts w:eastAsiaTheme="minorHAnsi"/>
      <w:lang w:eastAsia="en-US"/>
    </w:rPr>
  </w:style>
  <w:style w:type="paragraph" w:customStyle="1" w:styleId="7C4107376CF94577B0550770A2343DB535">
    <w:name w:val="7C4107376CF94577B0550770A2343DB535"/>
    <w:rsid w:val="005049AD"/>
    <w:rPr>
      <w:rFonts w:eastAsiaTheme="minorHAnsi"/>
      <w:lang w:eastAsia="en-US"/>
    </w:rPr>
  </w:style>
  <w:style w:type="paragraph" w:customStyle="1" w:styleId="655087EA1F00492E86A324787696ABC22">
    <w:name w:val="655087EA1F00492E86A324787696ABC22"/>
    <w:rsid w:val="005049AD"/>
    <w:rPr>
      <w:rFonts w:eastAsiaTheme="minorHAnsi"/>
      <w:lang w:eastAsia="en-US"/>
    </w:rPr>
  </w:style>
  <w:style w:type="paragraph" w:customStyle="1" w:styleId="C547AD4B96BB4C1AA441BFC37626C2C21">
    <w:name w:val="C547AD4B96BB4C1AA441BFC37626C2C21"/>
    <w:rsid w:val="005049AD"/>
    <w:rPr>
      <w:rFonts w:eastAsiaTheme="minorHAnsi"/>
      <w:lang w:eastAsia="en-US"/>
    </w:rPr>
  </w:style>
  <w:style w:type="paragraph" w:customStyle="1" w:styleId="4665F0ACE6C3480A8498FA14CD98C3D5">
    <w:name w:val="4665F0ACE6C3480A8498FA14CD98C3D5"/>
    <w:rsid w:val="005049AD"/>
    <w:rPr>
      <w:rFonts w:eastAsiaTheme="minorHAnsi"/>
      <w:lang w:eastAsia="en-US"/>
    </w:rPr>
  </w:style>
  <w:style w:type="paragraph" w:customStyle="1" w:styleId="30B53B6457DC4FDF9032AD6ABF2ECAF7">
    <w:name w:val="30B53B6457DC4FDF9032AD6ABF2ECAF7"/>
    <w:rsid w:val="005049AD"/>
    <w:rPr>
      <w:rFonts w:eastAsiaTheme="minorHAnsi"/>
      <w:lang w:eastAsia="en-US"/>
    </w:rPr>
  </w:style>
  <w:style w:type="paragraph" w:customStyle="1" w:styleId="62CF53B5934B4B79AEBAECB40D0CADE915">
    <w:name w:val="62CF53B5934B4B79AEBAECB40D0CADE915"/>
    <w:rsid w:val="005049AD"/>
    <w:rPr>
      <w:rFonts w:eastAsiaTheme="minorHAnsi"/>
      <w:lang w:eastAsia="en-US"/>
    </w:rPr>
  </w:style>
  <w:style w:type="paragraph" w:customStyle="1" w:styleId="AD28FBC5445A4EE6AE06E5D11B4068F315">
    <w:name w:val="AD28FBC5445A4EE6AE06E5D11B4068F315"/>
    <w:rsid w:val="005049AD"/>
    <w:rPr>
      <w:rFonts w:eastAsiaTheme="minorHAnsi"/>
      <w:lang w:eastAsia="en-US"/>
    </w:rPr>
  </w:style>
  <w:style w:type="paragraph" w:customStyle="1" w:styleId="DACC10269A5D467D93F3AB0651460C7115">
    <w:name w:val="DACC10269A5D467D93F3AB0651460C7115"/>
    <w:rsid w:val="005049AD"/>
    <w:rPr>
      <w:rFonts w:eastAsiaTheme="minorHAnsi"/>
      <w:lang w:eastAsia="en-US"/>
    </w:rPr>
  </w:style>
  <w:style w:type="paragraph" w:customStyle="1" w:styleId="C8C1F6DD5ADF4204BB0F6BC5A68F412415">
    <w:name w:val="C8C1F6DD5ADF4204BB0F6BC5A68F412415"/>
    <w:rsid w:val="005049AD"/>
    <w:rPr>
      <w:rFonts w:eastAsiaTheme="minorHAnsi"/>
      <w:lang w:eastAsia="en-US"/>
    </w:rPr>
  </w:style>
  <w:style w:type="paragraph" w:customStyle="1" w:styleId="EB03CBA1A7A44C068338B5E1B4B5366814">
    <w:name w:val="EB03CBA1A7A44C068338B5E1B4B5366814"/>
    <w:rsid w:val="005049AD"/>
    <w:rPr>
      <w:rFonts w:eastAsiaTheme="minorHAnsi"/>
      <w:lang w:eastAsia="en-US"/>
    </w:rPr>
  </w:style>
  <w:style w:type="paragraph" w:customStyle="1" w:styleId="7EF3B4150AB347118A2402158EF8168315">
    <w:name w:val="7EF3B4150AB347118A2402158EF8168315"/>
    <w:rsid w:val="005049AD"/>
    <w:rPr>
      <w:rFonts w:eastAsiaTheme="minorHAnsi"/>
      <w:lang w:eastAsia="en-US"/>
    </w:rPr>
  </w:style>
  <w:style w:type="paragraph" w:customStyle="1" w:styleId="A124F45B300D41AD8F768AC65B39D18D15">
    <w:name w:val="A124F45B300D41AD8F768AC65B39D18D15"/>
    <w:rsid w:val="005049AD"/>
    <w:rPr>
      <w:rFonts w:eastAsiaTheme="minorHAnsi"/>
      <w:lang w:eastAsia="en-US"/>
    </w:rPr>
  </w:style>
  <w:style w:type="paragraph" w:customStyle="1" w:styleId="F4A62BE5DE7B4CCDA00A6AA700E87BE915">
    <w:name w:val="F4A62BE5DE7B4CCDA00A6AA700E87BE915"/>
    <w:rsid w:val="005049AD"/>
    <w:rPr>
      <w:rFonts w:eastAsiaTheme="minorHAnsi"/>
      <w:lang w:eastAsia="en-US"/>
    </w:rPr>
  </w:style>
  <w:style w:type="paragraph" w:customStyle="1" w:styleId="A697423D89FB473B9959D289EBC32BE115">
    <w:name w:val="A697423D89FB473B9959D289EBC32BE115"/>
    <w:rsid w:val="005049AD"/>
    <w:rPr>
      <w:rFonts w:eastAsiaTheme="minorHAnsi"/>
      <w:lang w:eastAsia="en-US"/>
    </w:rPr>
  </w:style>
  <w:style w:type="paragraph" w:customStyle="1" w:styleId="11DE3C8FA83145B6B07786C5A403FD6A15">
    <w:name w:val="11DE3C8FA83145B6B07786C5A403FD6A15"/>
    <w:rsid w:val="005049AD"/>
    <w:rPr>
      <w:rFonts w:eastAsiaTheme="minorHAnsi"/>
      <w:lang w:eastAsia="en-US"/>
    </w:rPr>
  </w:style>
  <w:style w:type="paragraph" w:customStyle="1" w:styleId="BAD0D994A93F4248ABB9E66EB0D46C8115">
    <w:name w:val="BAD0D994A93F4248ABB9E66EB0D46C8115"/>
    <w:rsid w:val="005049AD"/>
    <w:rPr>
      <w:rFonts w:eastAsiaTheme="minorHAnsi"/>
      <w:lang w:eastAsia="en-US"/>
    </w:rPr>
  </w:style>
  <w:style w:type="paragraph" w:customStyle="1" w:styleId="27FDAF99F2A1491EB2984145590C344515">
    <w:name w:val="27FDAF99F2A1491EB2984145590C344515"/>
    <w:rsid w:val="005049AD"/>
    <w:rPr>
      <w:rFonts w:eastAsiaTheme="minorHAnsi"/>
      <w:lang w:eastAsia="en-US"/>
    </w:rPr>
  </w:style>
  <w:style w:type="paragraph" w:customStyle="1" w:styleId="BA4CF23BD07F4465B142A4E2473ED44C15">
    <w:name w:val="BA4CF23BD07F4465B142A4E2473ED44C15"/>
    <w:rsid w:val="005049AD"/>
    <w:rPr>
      <w:rFonts w:eastAsiaTheme="minorHAnsi"/>
      <w:lang w:eastAsia="en-US"/>
    </w:rPr>
  </w:style>
  <w:style w:type="paragraph" w:customStyle="1" w:styleId="FDA60782693D422EB27000FB3F75659F15">
    <w:name w:val="FDA60782693D422EB27000FB3F75659F15"/>
    <w:rsid w:val="005049AD"/>
    <w:rPr>
      <w:rFonts w:eastAsiaTheme="minorHAnsi"/>
      <w:lang w:eastAsia="en-US"/>
    </w:rPr>
  </w:style>
  <w:style w:type="paragraph" w:customStyle="1" w:styleId="289128D79AEA46A28CCAD8AE349CA73E15">
    <w:name w:val="289128D79AEA46A28CCAD8AE349CA73E15"/>
    <w:rsid w:val="005049AD"/>
    <w:rPr>
      <w:rFonts w:eastAsiaTheme="minorHAnsi"/>
      <w:lang w:eastAsia="en-US"/>
    </w:rPr>
  </w:style>
  <w:style w:type="paragraph" w:customStyle="1" w:styleId="D0D563D5B2C843B5AF95965456CEE8CA15">
    <w:name w:val="D0D563D5B2C843B5AF95965456CEE8CA15"/>
    <w:rsid w:val="005049AD"/>
    <w:rPr>
      <w:rFonts w:eastAsiaTheme="minorHAnsi"/>
      <w:lang w:eastAsia="en-US"/>
    </w:rPr>
  </w:style>
  <w:style w:type="paragraph" w:customStyle="1" w:styleId="BDE67A7D69054D6C938C0170E8CEA3BB14">
    <w:name w:val="BDE67A7D69054D6C938C0170E8CEA3BB14"/>
    <w:rsid w:val="005049AD"/>
    <w:rPr>
      <w:rFonts w:eastAsiaTheme="minorHAnsi"/>
      <w:lang w:eastAsia="en-US"/>
    </w:rPr>
  </w:style>
  <w:style w:type="paragraph" w:customStyle="1" w:styleId="4D94F3CBA0424E4487017904245A7D9014">
    <w:name w:val="4D94F3CBA0424E4487017904245A7D9014"/>
    <w:rsid w:val="005049AD"/>
    <w:rPr>
      <w:rFonts w:eastAsiaTheme="minorHAnsi"/>
      <w:lang w:eastAsia="en-US"/>
    </w:rPr>
  </w:style>
  <w:style w:type="paragraph" w:customStyle="1" w:styleId="D4041FD3BA6045A8A182CE1EFF5A7BC214">
    <w:name w:val="D4041FD3BA6045A8A182CE1EFF5A7BC214"/>
    <w:rsid w:val="005049AD"/>
    <w:rPr>
      <w:rFonts w:eastAsiaTheme="minorHAnsi"/>
      <w:lang w:eastAsia="en-US"/>
    </w:rPr>
  </w:style>
  <w:style w:type="paragraph" w:customStyle="1" w:styleId="D7130301596344F0B73392CFC9E3FDAE14">
    <w:name w:val="D7130301596344F0B73392CFC9E3FDAE14"/>
    <w:rsid w:val="005049AD"/>
    <w:rPr>
      <w:rFonts w:eastAsiaTheme="minorHAnsi"/>
      <w:lang w:eastAsia="en-US"/>
    </w:rPr>
  </w:style>
  <w:style w:type="paragraph" w:customStyle="1" w:styleId="D9CD79F02E3748FF8CE8D65490B1DE3F7">
    <w:name w:val="D9CD79F02E3748FF8CE8D65490B1DE3F7"/>
    <w:rsid w:val="005049AD"/>
    <w:rPr>
      <w:rFonts w:eastAsiaTheme="minorHAnsi"/>
      <w:lang w:eastAsia="en-US"/>
    </w:rPr>
  </w:style>
  <w:style w:type="paragraph" w:customStyle="1" w:styleId="5CEC092A34CA4A448DCDAC807B89940B5">
    <w:name w:val="5CEC092A34CA4A448DCDAC807B89940B5"/>
    <w:rsid w:val="005049AD"/>
    <w:rPr>
      <w:rFonts w:eastAsiaTheme="minorHAnsi"/>
      <w:lang w:eastAsia="en-US"/>
    </w:rPr>
  </w:style>
  <w:style w:type="paragraph" w:customStyle="1" w:styleId="5B20993917694AA4B74E4F9DC5F4F6A032">
    <w:name w:val="5B20993917694AA4B74E4F9DC5F4F6A032"/>
    <w:rsid w:val="005049AD"/>
    <w:rPr>
      <w:rFonts w:eastAsiaTheme="minorHAnsi"/>
      <w:lang w:eastAsia="en-US"/>
    </w:rPr>
  </w:style>
  <w:style w:type="paragraph" w:customStyle="1" w:styleId="392CAFDE8EC74795BDBDC4A249F90BC438">
    <w:name w:val="392CAFDE8EC74795BDBDC4A249F90BC438"/>
    <w:rsid w:val="005049AD"/>
    <w:rPr>
      <w:rFonts w:eastAsiaTheme="minorHAnsi"/>
      <w:lang w:eastAsia="en-US"/>
    </w:rPr>
  </w:style>
  <w:style w:type="paragraph" w:customStyle="1" w:styleId="8FC415331F6447DC95A97F9015A6CE2C36">
    <w:name w:val="8FC415331F6447DC95A97F9015A6CE2C36"/>
    <w:rsid w:val="005049AD"/>
    <w:rPr>
      <w:rFonts w:eastAsiaTheme="minorHAnsi"/>
      <w:lang w:eastAsia="en-US"/>
    </w:rPr>
  </w:style>
  <w:style w:type="paragraph" w:customStyle="1" w:styleId="33B586FF5EA543A2BD228F334A64F6BB8">
    <w:name w:val="33B586FF5EA543A2BD228F334A64F6BB8"/>
    <w:rsid w:val="005049AD"/>
    <w:rPr>
      <w:rFonts w:eastAsiaTheme="minorHAnsi"/>
      <w:lang w:eastAsia="en-US"/>
    </w:rPr>
  </w:style>
  <w:style w:type="paragraph" w:customStyle="1" w:styleId="4A6C0B11733F46DC874016A25C39018E7">
    <w:name w:val="4A6C0B11733F46DC874016A25C39018E7"/>
    <w:rsid w:val="005049AD"/>
    <w:rPr>
      <w:rFonts w:eastAsiaTheme="minorHAnsi"/>
      <w:lang w:eastAsia="en-US"/>
    </w:rPr>
  </w:style>
  <w:style w:type="paragraph" w:customStyle="1" w:styleId="F4E04B5E1A1C4675A6F6C35477A60CE55">
    <w:name w:val="F4E04B5E1A1C4675A6F6C35477A60CE55"/>
    <w:rsid w:val="005049AD"/>
    <w:rPr>
      <w:rFonts w:eastAsiaTheme="minorHAnsi"/>
      <w:lang w:eastAsia="en-US"/>
    </w:rPr>
  </w:style>
  <w:style w:type="paragraph" w:customStyle="1" w:styleId="7C4107376CF94577B0550770A2343DB536">
    <w:name w:val="7C4107376CF94577B0550770A2343DB536"/>
    <w:rsid w:val="005049AD"/>
    <w:rPr>
      <w:rFonts w:eastAsiaTheme="minorHAnsi"/>
      <w:lang w:eastAsia="en-US"/>
    </w:rPr>
  </w:style>
  <w:style w:type="paragraph" w:customStyle="1" w:styleId="655087EA1F00492E86A324787696ABC23">
    <w:name w:val="655087EA1F00492E86A324787696ABC23"/>
    <w:rsid w:val="005049AD"/>
    <w:rPr>
      <w:rFonts w:eastAsiaTheme="minorHAnsi"/>
      <w:lang w:eastAsia="en-US"/>
    </w:rPr>
  </w:style>
  <w:style w:type="paragraph" w:customStyle="1" w:styleId="C547AD4B96BB4C1AA441BFC37626C2C22">
    <w:name w:val="C547AD4B96BB4C1AA441BFC37626C2C22"/>
    <w:rsid w:val="005049AD"/>
    <w:rPr>
      <w:rFonts w:eastAsiaTheme="minorHAnsi"/>
      <w:lang w:eastAsia="en-US"/>
    </w:rPr>
  </w:style>
  <w:style w:type="paragraph" w:customStyle="1" w:styleId="4665F0ACE6C3480A8498FA14CD98C3D51">
    <w:name w:val="4665F0ACE6C3480A8498FA14CD98C3D51"/>
    <w:rsid w:val="005049AD"/>
    <w:rPr>
      <w:rFonts w:eastAsiaTheme="minorHAnsi"/>
      <w:lang w:eastAsia="en-US"/>
    </w:rPr>
  </w:style>
  <w:style w:type="paragraph" w:customStyle="1" w:styleId="30B53B6457DC4FDF9032AD6ABF2ECAF71">
    <w:name w:val="30B53B6457DC4FDF9032AD6ABF2ECAF71"/>
    <w:rsid w:val="005049AD"/>
    <w:rPr>
      <w:rFonts w:eastAsiaTheme="minorHAnsi"/>
      <w:lang w:eastAsia="en-US"/>
    </w:rPr>
  </w:style>
  <w:style w:type="paragraph" w:customStyle="1" w:styleId="62CF53B5934B4B79AEBAECB40D0CADE916">
    <w:name w:val="62CF53B5934B4B79AEBAECB40D0CADE916"/>
    <w:rsid w:val="005049AD"/>
    <w:rPr>
      <w:rFonts w:eastAsiaTheme="minorHAnsi"/>
      <w:lang w:eastAsia="en-US"/>
    </w:rPr>
  </w:style>
  <w:style w:type="paragraph" w:customStyle="1" w:styleId="AD28FBC5445A4EE6AE06E5D11B4068F316">
    <w:name w:val="AD28FBC5445A4EE6AE06E5D11B4068F316"/>
    <w:rsid w:val="005049AD"/>
    <w:rPr>
      <w:rFonts w:eastAsiaTheme="minorHAnsi"/>
      <w:lang w:eastAsia="en-US"/>
    </w:rPr>
  </w:style>
  <w:style w:type="paragraph" w:customStyle="1" w:styleId="DACC10269A5D467D93F3AB0651460C7116">
    <w:name w:val="DACC10269A5D467D93F3AB0651460C7116"/>
    <w:rsid w:val="005049AD"/>
    <w:rPr>
      <w:rFonts w:eastAsiaTheme="minorHAnsi"/>
      <w:lang w:eastAsia="en-US"/>
    </w:rPr>
  </w:style>
  <w:style w:type="paragraph" w:customStyle="1" w:styleId="C8C1F6DD5ADF4204BB0F6BC5A68F412416">
    <w:name w:val="C8C1F6DD5ADF4204BB0F6BC5A68F412416"/>
    <w:rsid w:val="005049AD"/>
    <w:rPr>
      <w:rFonts w:eastAsiaTheme="minorHAnsi"/>
      <w:lang w:eastAsia="en-US"/>
    </w:rPr>
  </w:style>
  <w:style w:type="paragraph" w:customStyle="1" w:styleId="EB03CBA1A7A44C068338B5E1B4B5366815">
    <w:name w:val="EB03CBA1A7A44C068338B5E1B4B5366815"/>
    <w:rsid w:val="005049AD"/>
    <w:rPr>
      <w:rFonts w:eastAsiaTheme="minorHAnsi"/>
      <w:lang w:eastAsia="en-US"/>
    </w:rPr>
  </w:style>
  <w:style w:type="paragraph" w:customStyle="1" w:styleId="7EF3B4150AB347118A2402158EF8168316">
    <w:name w:val="7EF3B4150AB347118A2402158EF8168316"/>
    <w:rsid w:val="005049AD"/>
    <w:rPr>
      <w:rFonts w:eastAsiaTheme="minorHAnsi"/>
      <w:lang w:eastAsia="en-US"/>
    </w:rPr>
  </w:style>
  <w:style w:type="paragraph" w:customStyle="1" w:styleId="A124F45B300D41AD8F768AC65B39D18D16">
    <w:name w:val="A124F45B300D41AD8F768AC65B39D18D16"/>
    <w:rsid w:val="005049AD"/>
    <w:rPr>
      <w:rFonts w:eastAsiaTheme="minorHAnsi"/>
      <w:lang w:eastAsia="en-US"/>
    </w:rPr>
  </w:style>
  <w:style w:type="paragraph" w:customStyle="1" w:styleId="F4A62BE5DE7B4CCDA00A6AA700E87BE916">
    <w:name w:val="F4A62BE5DE7B4CCDA00A6AA700E87BE916"/>
    <w:rsid w:val="005049AD"/>
    <w:rPr>
      <w:rFonts w:eastAsiaTheme="minorHAnsi"/>
      <w:lang w:eastAsia="en-US"/>
    </w:rPr>
  </w:style>
  <w:style w:type="paragraph" w:customStyle="1" w:styleId="A697423D89FB473B9959D289EBC32BE116">
    <w:name w:val="A697423D89FB473B9959D289EBC32BE116"/>
    <w:rsid w:val="005049AD"/>
    <w:rPr>
      <w:rFonts w:eastAsiaTheme="minorHAnsi"/>
      <w:lang w:eastAsia="en-US"/>
    </w:rPr>
  </w:style>
  <w:style w:type="paragraph" w:customStyle="1" w:styleId="11DE3C8FA83145B6B07786C5A403FD6A16">
    <w:name w:val="11DE3C8FA83145B6B07786C5A403FD6A16"/>
    <w:rsid w:val="005049AD"/>
    <w:rPr>
      <w:rFonts w:eastAsiaTheme="minorHAnsi"/>
      <w:lang w:eastAsia="en-US"/>
    </w:rPr>
  </w:style>
  <w:style w:type="paragraph" w:customStyle="1" w:styleId="BAD0D994A93F4248ABB9E66EB0D46C8116">
    <w:name w:val="BAD0D994A93F4248ABB9E66EB0D46C8116"/>
    <w:rsid w:val="005049AD"/>
    <w:rPr>
      <w:rFonts w:eastAsiaTheme="minorHAnsi"/>
      <w:lang w:eastAsia="en-US"/>
    </w:rPr>
  </w:style>
  <w:style w:type="paragraph" w:customStyle="1" w:styleId="27FDAF99F2A1491EB2984145590C344516">
    <w:name w:val="27FDAF99F2A1491EB2984145590C344516"/>
    <w:rsid w:val="005049AD"/>
    <w:rPr>
      <w:rFonts w:eastAsiaTheme="minorHAnsi"/>
      <w:lang w:eastAsia="en-US"/>
    </w:rPr>
  </w:style>
  <w:style w:type="paragraph" w:customStyle="1" w:styleId="BA4CF23BD07F4465B142A4E2473ED44C16">
    <w:name w:val="BA4CF23BD07F4465B142A4E2473ED44C16"/>
    <w:rsid w:val="005049AD"/>
    <w:rPr>
      <w:rFonts w:eastAsiaTheme="minorHAnsi"/>
      <w:lang w:eastAsia="en-US"/>
    </w:rPr>
  </w:style>
  <w:style w:type="paragraph" w:customStyle="1" w:styleId="FDA60782693D422EB27000FB3F75659F16">
    <w:name w:val="FDA60782693D422EB27000FB3F75659F16"/>
    <w:rsid w:val="005049AD"/>
    <w:rPr>
      <w:rFonts w:eastAsiaTheme="minorHAnsi"/>
      <w:lang w:eastAsia="en-US"/>
    </w:rPr>
  </w:style>
  <w:style w:type="paragraph" w:customStyle="1" w:styleId="289128D79AEA46A28CCAD8AE349CA73E16">
    <w:name w:val="289128D79AEA46A28CCAD8AE349CA73E16"/>
    <w:rsid w:val="005049AD"/>
    <w:rPr>
      <w:rFonts w:eastAsiaTheme="minorHAnsi"/>
      <w:lang w:eastAsia="en-US"/>
    </w:rPr>
  </w:style>
  <w:style w:type="paragraph" w:customStyle="1" w:styleId="D0D563D5B2C843B5AF95965456CEE8CA16">
    <w:name w:val="D0D563D5B2C843B5AF95965456CEE8CA16"/>
    <w:rsid w:val="005049AD"/>
    <w:rPr>
      <w:rFonts w:eastAsiaTheme="minorHAnsi"/>
      <w:lang w:eastAsia="en-US"/>
    </w:rPr>
  </w:style>
  <w:style w:type="paragraph" w:customStyle="1" w:styleId="BDE67A7D69054D6C938C0170E8CEA3BB15">
    <w:name w:val="BDE67A7D69054D6C938C0170E8CEA3BB15"/>
    <w:rsid w:val="005049AD"/>
    <w:rPr>
      <w:rFonts w:eastAsiaTheme="minorHAnsi"/>
      <w:lang w:eastAsia="en-US"/>
    </w:rPr>
  </w:style>
  <w:style w:type="paragraph" w:customStyle="1" w:styleId="4D94F3CBA0424E4487017904245A7D9015">
    <w:name w:val="4D94F3CBA0424E4487017904245A7D9015"/>
    <w:rsid w:val="005049AD"/>
    <w:rPr>
      <w:rFonts w:eastAsiaTheme="minorHAnsi"/>
      <w:lang w:eastAsia="en-US"/>
    </w:rPr>
  </w:style>
  <w:style w:type="paragraph" w:customStyle="1" w:styleId="D4041FD3BA6045A8A182CE1EFF5A7BC215">
    <w:name w:val="D4041FD3BA6045A8A182CE1EFF5A7BC215"/>
    <w:rsid w:val="005049AD"/>
    <w:rPr>
      <w:rFonts w:eastAsiaTheme="minorHAnsi"/>
      <w:lang w:eastAsia="en-US"/>
    </w:rPr>
  </w:style>
  <w:style w:type="paragraph" w:customStyle="1" w:styleId="D7130301596344F0B73392CFC9E3FDAE15">
    <w:name w:val="D7130301596344F0B73392CFC9E3FDAE15"/>
    <w:rsid w:val="005049AD"/>
    <w:rPr>
      <w:rFonts w:eastAsiaTheme="minorHAnsi"/>
      <w:lang w:eastAsia="en-US"/>
    </w:rPr>
  </w:style>
  <w:style w:type="paragraph" w:customStyle="1" w:styleId="D9CD79F02E3748FF8CE8D65490B1DE3F8">
    <w:name w:val="D9CD79F02E3748FF8CE8D65490B1DE3F8"/>
    <w:rsid w:val="005049AD"/>
    <w:rPr>
      <w:rFonts w:eastAsiaTheme="minorHAnsi"/>
      <w:lang w:eastAsia="en-US"/>
    </w:rPr>
  </w:style>
  <w:style w:type="paragraph" w:customStyle="1" w:styleId="5CEC092A34CA4A448DCDAC807B89940B6">
    <w:name w:val="5CEC092A34CA4A448DCDAC807B89940B6"/>
    <w:rsid w:val="005049AD"/>
    <w:rPr>
      <w:rFonts w:eastAsiaTheme="minorHAnsi"/>
      <w:lang w:eastAsia="en-US"/>
    </w:rPr>
  </w:style>
  <w:style w:type="paragraph" w:customStyle="1" w:styleId="5B20993917694AA4B74E4F9DC5F4F6A033">
    <w:name w:val="5B20993917694AA4B74E4F9DC5F4F6A033"/>
    <w:rsid w:val="005049AD"/>
    <w:rPr>
      <w:rFonts w:eastAsiaTheme="minorHAnsi"/>
      <w:lang w:eastAsia="en-US"/>
    </w:rPr>
  </w:style>
  <w:style w:type="paragraph" w:customStyle="1" w:styleId="392CAFDE8EC74795BDBDC4A249F90BC439">
    <w:name w:val="392CAFDE8EC74795BDBDC4A249F90BC439"/>
    <w:rsid w:val="005049AD"/>
    <w:rPr>
      <w:rFonts w:eastAsiaTheme="minorHAnsi"/>
      <w:lang w:eastAsia="en-US"/>
    </w:rPr>
  </w:style>
  <w:style w:type="paragraph" w:customStyle="1" w:styleId="8FC415331F6447DC95A97F9015A6CE2C37">
    <w:name w:val="8FC415331F6447DC95A97F9015A6CE2C37"/>
    <w:rsid w:val="005049AD"/>
    <w:rPr>
      <w:rFonts w:eastAsiaTheme="minorHAnsi"/>
      <w:lang w:eastAsia="en-US"/>
    </w:rPr>
  </w:style>
  <w:style w:type="paragraph" w:customStyle="1" w:styleId="33B586FF5EA543A2BD228F334A64F6BB9">
    <w:name w:val="33B586FF5EA543A2BD228F334A64F6BB9"/>
    <w:rsid w:val="005049AD"/>
    <w:rPr>
      <w:rFonts w:eastAsiaTheme="minorHAnsi"/>
      <w:lang w:eastAsia="en-US"/>
    </w:rPr>
  </w:style>
  <w:style w:type="paragraph" w:customStyle="1" w:styleId="4A6C0B11733F46DC874016A25C39018E8">
    <w:name w:val="4A6C0B11733F46DC874016A25C39018E8"/>
    <w:rsid w:val="005049AD"/>
    <w:rPr>
      <w:rFonts w:eastAsiaTheme="minorHAnsi"/>
      <w:lang w:eastAsia="en-US"/>
    </w:rPr>
  </w:style>
  <w:style w:type="paragraph" w:customStyle="1" w:styleId="F4E04B5E1A1C4675A6F6C35477A60CE56">
    <w:name w:val="F4E04B5E1A1C4675A6F6C35477A60CE56"/>
    <w:rsid w:val="005049AD"/>
    <w:rPr>
      <w:rFonts w:eastAsiaTheme="minorHAnsi"/>
      <w:lang w:eastAsia="en-US"/>
    </w:rPr>
  </w:style>
  <w:style w:type="paragraph" w:customStyle="1" w:styleId="7C4107376CF94577B0550770A2343DB537">
    <w:name w:val="7C4107376CF94577B0550770A2343DB537"/>
    <w:rsid w:val="005049AD"/>
    <w:rPr>
      <w:rFonts w:eastAsiaTheme="minorHAnsi"/>
      <w:lang w:eastAsia="en-US"/>
    </w:rPr>
  </w:style>
  <w:style w:type="paragraph" w:customStyle="1" w:styleId="655087EA1F00492E86A324787696ABC24">
    <w:name w:val="655087EA1F00492E86A324787696ABC24"/>
    <w:rsid w:val="005049AD"/>
    <w:rPr>
      <w:rFonts w:eastAsiaTheme="minorHAnsi"/>
      <w:lang w:eastAsia="en-US"/>
    </w:rPr>
  </w:style>
  <w:style w:type="paragraph" w:customStyle="1" w:styleId="C547AD4B96BB4C1AA441BFC37626C2C23">
    <w:name w:val="C547AD4B96BB4C1AA441BFC37626C2C23"/>
    <w:rsid w:val="005049AD"/>
    <w:rPr>
      <w:rFonts w:eastAsiaTheme="minorHAnsi"/>
      <w:lang w:eastAsia="en-US"/>
    </w:rPr>
  </w:style>
  <w:style w:type="paragraph" w:customStyle="1" w:styleId="4665F0ACE6C3480A8498FA14CD98C3D52">
    <w:name w:val="4665F0ACE6C3480A8498FA14CD98C3D52"/>
    <w:rsid w:val="005049AD"/>
    <w:rPr>
      <w:rFonts w:eastAsiaTheme="minorHAnsi"/>
      <w:lang w:eastAsia="en-US"/>
    </w:rPr>
  </w:style>
  <w:style w:type="paragraph" w:customStyle="1" w:styleId="30B53B6457DC4FDF9032AD6ABF2ECAF72">
    <w:name w:val="30B53B6457DC4FDF9032AD6ABF2ECAF72"/>
    <w:rsid w:val="005049AD"/>
    <w:rPr>
      <w:rFonts w:eastAsiaTheme="minorHAnsi"/>
      <w:lang w:eastAsia="en-US"/>
    </w:rPr>
  </w:style>
  <w:style w:type="paragraph" w:customStyle="1" w:styleId="221990CB1F4C4BD8A566417E8BA4862F">
    <w:name w:val="221990CB1F4C4BD8A566417E8BA4862F"/>
    <w:rsid w:val="005049AD"/>
    <w:rPr>
      <w:rFonts w:eastAsiaTheme="minorHAnsi"/>
      <w:lang w:eastAsia="en-US"/>
    </w:rPr>
  </w:style>
  <w:style w:type="paragraph" w:customStyle="1" w:styleId="C49FECCB33B94347B6D51746A2D957A9">
    <w:name w:val="C49FECCB33B94347B6D51746A2D957A9"/>
    <w:rsid w:val="005049AD"/>
    <w:rPr>
      <w:rFonts w:eastAsiaTheme="minorHAnsi"/>
      <w:lang w:eastAsia="en-US"/>
    </w:rPr>
  </w:style>
  <w:style w:type="paragraph" w:customStyle="1" w:styleId="471B6CB8BAB54568A7F587BCDAF563EA">
    <w:name w:val="471B6CB8BAB54568A7F587BCDAF563EA"/>
    <w:rsid w:val="005049AD"/>
    <w:rPr>
      <w:rFonts w:eastAsiaTheme="minorHAnsi"/>
      <w:lang w:eastAsia="en-US"/>
    </w:rPr>
  </w:style>
  <w:style w:type="paragraph" w:customStyle="1" w:styleId="8FAF715727214956B4F41E7EE7A34C8C">
    <w:name w:val="8FAF715727214956B4F41E7EE7A34C8C"/>
    <w:rsid w:val="005049AD"/>
    <w:rPr>
      <w:rFonts w:eastAsiaTheme="minorHAnsi"/>
      <w:lang w:eastAsia="en-US"/>
    </w:rPr>
  </w:style>
  <w:style w:type="paragraph" w:customStyle="1" w:styleId="AB9D744398794113B5D20655A484E996">
    <w:name w:val="AB9D744398794113B5D20655A484E996"/>
    <w:rsid w:val="005049AD"/>
    <w:rPr>
      <w:rFonts w:eastAsiaTheme="minorHAnsi"/>
      <w:lang w:eastAsia="en-US"/>
    </w:rPr>
  </w:style>
  <w:style w:type="paragraph" w:customStyle="1" w:styleId="E9E113C062DD461A8C79BE5C98C943D3">
    <w:name w:val="E9E113C062DD461A8C79BE5C98C943D3"/>
    <w:rsid w:val="005049AD"/>
    <w:rPr>
      <w:rFonts w:eastAsiaTheme="minorHAnsi"/>
      <w:lang w:eastAsia="en-US"/>
    </w:rPr>
  </w:style>
  <w:style w:type="paragraph" w:customStyle="1" w:styleId="2936464A51C74E509A2070EF35CDEE5D">
    <w:name w:val="2936464A51C74E509A2070EF35CDEE5D"/>
    <w:rsid w:val="005049AD"/>
    <w:rPr>
      <w:rFonts w:eastAsiaTheme="minorHAnsi"/>
      <w:lang w:eastAsia="en-US"/>
    </w:rPr>
  </w:style>
  <w:style w:type="paragraph" w:customStyle="1" w:styleId="ED5CCF6EC1F645018BD7C138EAC2929B">
    <w:name w:val="ED5CCF6EC1F645018BD7C138EAC2929B"/>
    <w:rsid w:val="005049AD"/>
    <w:rPr>
      <w:rFonts w:eastAsiaTheme="minorHAnsi"/>
      <w:lang w:eastAsia="en-US"/>
    </w:rPr>
  </w:style>
  <w:style w:type="paragraph" w:customStyle="1" w:styleId="EBE266FED21D4F2F8305E045F64B110D">
    <w:name w:val="EBE266FED21D4F2F8305E045F64B110D"/>
    <w:rsid w:val="005049AD"/>
    <w:rPr>
      <w:rFonts w:eastAsiaTheme="minorHAnsi"/>
      <w:lang w:eastAsia="en-US"/>
    </w:rPr>
  </w:style>
  <w:style w:type="paragraph" w:customStyle="1" w:styleId="D529C71D587E4C1DBCCD544E4A105B61">
    <w:name w:val="D529C71D587E4C1DBCCD544E4A105B61"/>
    <w:rsid w:val="005049AD"/>
    <w:rPr>
      <w:rFonts w:eastAsiaTheme="minorHAnsi"/>
      <w:lang w:eastAsia="en-US"/>
    </w:rPr>
  </w:style>
  <w:style w:type="paragraph" w:customStyle="1" w:styleId="62B2FF286DD747E494F90C25F0753406">
    <w:name w:val="62B2FF286DD747E494F90C25F0753406"/>
    <w:rsid w:val="005049AD"/>
    <w:rPr>
      <w:rFonts w:eastAsiaTheme="minorHAnsi"/>
      <w:lang w:eastAsia="en-US"/>
    </w:rPr>
  </w:style>
  <w:style w:type="paragraph" w:customStyle="1" w:styleId="2A2358DCD608465E8AF3C55EB483E200">
    <w:name w:val="2A2358DCD608465E8AF3C55EB483E200"/>
    <w:rsid w:val="005049AD"/>
    <w:rPr>
      <w:rFonts w:eastAsiaTheme="minorHAnsi"/>
      <w:lang w:eastAsia="en-US"/>
    </w:rPr>
  </w:style>
  <w:style w:type="paragraph" w:customStyle="1" w:styleId="5447169C813446E2B6208DBA2AC0CA75">
    <w:name w:val="5447169C813446E2B6208DBA2AC0CA75"/>
    <w:rsid w:val="005049AD"/>
    <w:rPr>
      <w:rFonts w:eastAsiaTheme="minorHAnsi"/>
      <w:lang w:eastAsia="en-US"/>
    </w:rPr>
  </w:style>
  <w:style w:type="paragraph" w:customStyle="1" w:styleId="17F58E89AB124679ACB772B23CC0983C">
    <w:name w:val="17F58E89AB124679ACB772B23CC0983C"/>
    <w:rsid w:val="005049AD"/>
    <w:rPr>
      <w:rFonts w:eastAsiaTheme="minorHAnsi"/>
      <w:lang w:eastAsia="en-US"/>
    </w:rPr>
  </w:style>
  <w:style w:type="paragraph" w:customStyle="1" w:styleId="73A48C730C3C48539800095F48286AD8">
    <w:name w:val="73A48C730C3C48539800095F48286AD8"/>
    <w:rsid w:val="005049AD"/>
    <w:rPr>
      <w:rFonts w:eastAsiaTheme="minorHAnsi"/>
      <w:lang w:eastAsia="en-US"/>
    </w:rPr>
  </w:style>
  <w:style w:type="paragraph" w:customStyle="1" w:styleId="A30154191A7945D8A74F72E222A27083">
    <w:name w:val="A30154191A7945D8A74F72E222A27083"/>
    <w:rsid w:val="005049AD"/>
    <w:rPr>
      <w:rFonts w:eastAsiaTheme="minorHAnsi"/>
      <w:lang w:eastAsia="en-US"/>
    </w:rPr>
  </w:style>
  <w:style w:type="paragraph" w:customStyle="1" w:styleId="666F1046AE794A6B9A1F9AC726BA9AB6">
    <w:name w:val="666F1046AE794A6B9A1F9AC726BA9AB6"/>
    <w:rsid w:val="005049AD"/>
    <w:rPr>
      <w:rFonts w:eastAsiaTheme="minorHAnsi"/>
      <w:lang w:eastAsia="en-US"/>
    </w:rPr>
  </w:style>
  <w:style w:type="paragraph" w:customStyle="1" w:styleId="416BB4437FFF4EBB8AEE8BE3176373DE">
    <w:name w:val="416BB4437FFF4EBB8AEE8BE3176373DE"/>
    <w:rsid w:val="005049AD"/>
    <w:rPr>
      <w:rFonts w:eastAsiaTheme="minorHAnsi"/>
      <w:lang w:eastAsia="en-US"/>
    </w:rPr>
  </w:style>
  <w:style w:type="paragraph" w:customStyle="1" w:styleId="56A78FDC70F04E328EEA897BC407E79B">
    <w:name w:val="56A78FDC70F04E328EEA897BC407E79B"/>
    <w:rsid w:val="005049AD"/>
    <w:rPr>
      <w:rFonts w:eastAsiaTheme="minorHAnsi"/>
      <w:lang w:eastAsia="en-US"/>
    </w:rPr>
  </w:style>
  <w:style w:type="paragraph" w:customStyle="1" w:styleId="BA694F2110AA46A79C3D2C4D5B2031FB">
    <w:name w:val="BA694F2110AA46A79C3D2C4D5B2031FB"/>
    <w:rsid w:val="005049AD"/>
    <w:rPr>
      <w:rFonts w:eastAsiaTheme="minorHAnsi"/>
      <w:lang w:eastAsia="en-US"/>
    </w:rPr>
  </w:style>
  <w:style w:type="paragraph" w:customStyle="1" w:styleId="6CDB7333A7E4474F88373EE6B437699B">
    <w:name w:val="6CDB7333A7E4474F88373EE6B437699B"/>
    <w:rsid w:val="005049AD"/>
    <w:rPr>
      <w:rFonts w:eastAsiaTheme="minorHAnsi"/>
      <w:lang w:eastAsia="en-US"/>
    </w:rPr>
  </w:style>
  <w:style w:type="paragraph" w:customStyle="1" w:styleId="41C4A86AE23D420D84095B55FBF24508">
    <w:name w:val="41C4A86AE23D420D84095B55FBF24508"/>
    <w:rsid w:val="005049AD"/>
    <w:rPr>
      <w:rFonts w:eastAsiaTheme="minorHAnsi"/>
      <w:lang w:eastAsia="en-US"/>
    </w:rPr>
  </w:style>
  <w:style w:type="paragraph" w:customStyle="1" w:styleId="D17246C4DE644393BC1FC5BEFC56783B">
    <w:name w:val="D17246C4DE644393BC1FC5BEFC56783B"/>
    <w:rsid w:val="005049AD"/>
    <w:rPr>
      <w:rFonts w:eastAsiaTheme="minorHAnsi"/>
      <w:lang w:eastAsia="en-US"/>
    </w:rPr>
  </w:style>
  <w:style w:type="paragraph" w:customStyle="1" w:styleId="642FF620E75E42FB99164BA0418FE30A">
    <w:name w:val="642FF620E75E42FB99164BA0418FE30A"/>
    <w:rsid w:val="005049AD"/>
    <w:rPr>
      <w:rFonts w:eastAsiaTheme="minorHAnsi"/>
      <w:lang w:eastAsia="en-US"/>
    </w:rPr>
  </w:style>
  <w:style w:type="paragraph" w:customStyle="1" w:styleId="24D1BA71E3C443B6AB6DE98F407339CA">
    <w:name w:val="24D1BA71E3C443B6AB6DE98F407339CA"/>
    <w:rsid w:val="005049AD"/>
    <w:rPr>
      <w:rFonts w:eastAsiaTheme="minorHAnsi"/>
      <w:lang w:eastAsia="en-US"/>
    </w:rPr>
  </w:style>
  <w:style w:type="paragraph" w:customStyle="1" w:styleId="80F4B8602954470C898777D1EAC9261D">
    <w:name w:val="80F4B8602954470C898777D1EAC9261D"/>
    <w:rsid w:val="005049AD"/>
    <w:rPr>
      <w:rFonts w:eastAsiaTheme="minorHAnsi"/>
      <w:lang w:eastAsia="en-US"/>
    </w:rPr>
  </w:style>
  <w:style w:type="paragraph" w:customStyle="1" w:styleId="34CC0512C14B4134B918ECD8E7F084C9">
    <w:name w:val="34CC0512C14B4134B918ECD8E7F084C9"/>
    <w:rsid w:val="005049AD"/>
    <w:rPr>
      <w:rFonts w:eastAsiaTheme="minorHAnsi"/>
      <w:lang w:eastAsia="en-US"/>
    </w:rPr>
  </w:style>
  <w:style w:type="paragraph" w:customStyle="1" w:styleId="E6337EBAB9CF4C97971EC739088EE65A">
    <w:name w:val="E6337EBAB9CF4C97971EC739088EE65A"/>
    <w:rsid w:val="005049AD"/>
    <w:rPr>
      <w:rFonts w:eastAsiaTheme="minorHAnsi"/>
      <w:lang w:eastAsia="en-US"/>
    </w:rPr>
  </w:style>
  <w:style w:type="paragraph" w:customStyle="1" w:styleId="24E65F57597E4BA4A6457A977E11095C">
    <w:name w:val="24E65F57597E4BA4A6457A977E11095C"/>
    <w:rsid w:val="005049AD"/>
    <w:rPr>
      <w:rFonts w:eastAsiaTheme="minorHAnsi"/>
      <w:lang w:eastAsia="en-US"/>
    </w:rPr>
  </w:style>
  <w:style w:type="paragraph" w:customStyle="1" w:styleId="8FD78DE39C8340838A540188EEF71650">
    <w:name w:val="8FD78DE39C8340838A540188EEF71650"/>
    <w:rsid w:val="005049AD"/>
    <w:rPr>
      <w:rFonts w:eastAsiaTheme="minorHAnsi"/>
      <w:lang w:eastAsia="en-US"/>
    </w:rPr>
  </w:style>
  <w:style w:type="paragraph" w:customStyle="1" w:styleId="5CEC092A34CA4A448DCDAC807B89940B7">
    <w:name w:val="5CEC092A34CA4A448DCDAC807B89940B7"/>
    <w:rsid w:val="005049AD"/>
    <w:rPr>
      <w:rFonts w:eastAsiaTheme="minorHAnsi"/>
      <w:lang w:eastAsia="en-US"/>
    </w:rPr>
  </w:style>
  <w:style w:type="paragraph" w:customStyle="1" w:styleId="5B20993917694AA4B74E4F9DC5F4F6A034">
    <w:name w:val="5B20993917694AA4B74E4F9DC5F4F6A034"/>
    <w:rsid w:val="005049AD"/>
    <w:rPr>
      <w:rFonts w:eastAsiaTheme="minorHAnsi"/>
      <w:lang w:eastAsia="en-US"/>
    </w:rPr>
  </w:style>
  <w:style w:type="paragraph" w:customStyle="1" w:styleId="392CAFDE8EC74795BDBDC4A249F90BC440">
    <w:name w:val="392CAFDE8EC74795BDBDC4A249F90BC440"/>
    <w:rsid w:val="005049AD"/>
    <w:rPr>
      <w:rFonts w:eastAsiaTheme="minorHAnsi"/>
      <w:lang w:eastAsia="en-US"/>
    </w:rPr>
  </w:style>
  <w:style w:type="paragraph" w:customStyle="1" w:styleId="8FC415331F6447DC95A97F9015A6CE2C38">
    <w:name w:val="8FC415331F6447DC95A97F9015A6CE2C38"/>
    <w:rsid w:val="005049AD"/>
    <w:rPr>
      <w:rFonts w:eastAsiaTheme="minorHAnsi"/>
      <w:lang w:eastAsia="en-US"/>
    </w:rPr>
  </w:style>
  <w:style w:type="paragraph" w:customStyle="1" w:styleId="33B586FF5EA543A2BD228F334A64F6BB10">
    <w:name w:val="33B586FF5EA543A2BD228F334A64F6BB10"/>
    <w:rsid w:val="005049AD"/>
    <w:rPr>
      <w:rFonts w:eastAsiaTheme="minorHAnsi"/>
      <w:lang w:eastAsia="en-US"/>
    </w:rPr>
  </w:style>
  <w:style w:type="paragraph" w:customStyle="1" w:styleId="4A6C0B11733F46DC874016A25C39018E9">
    <w:name w:val="4A6C0B11733F46DC874016A25C39018E9"/>
    <w:rsid w:val="005049AD"/>
    <w:rPr>
      <w:rFonts w:eastAsiaTheme="minorHAnsi"/>
      <w:lang w:eastAsia="en-US"/>
    </w:rPr>
  </w:style>
  <w:style w:type="paragraph" w:customStyle="1" w:styleId="F4E04B5E1A1C4675A6F6C35477A60CE57">
    <w:name w:val="F4E04B5E1A1C4675A6F6C35477A60CE57"/>
    <w:rsid w:val="005049AD"/>
    <w:rPr>
      <w:rFonts w:eastAsiaTheme="minorHAnsi"/>
      <w:lang w:eastAsia="en-US"/>
    </w:rPr>
  </w:style>
  <w:style w:type="paragraph" w:customStyle="1" w:styleId="7C4107376CF94577B0550770A2343DB538">
    <w:name w:val="7C4107376CF94577B0550770A2343DB538"/>
    <w:rsid w:val="005049AD"/>
    <w:rPr>
      <w:rFonts w:eastAsiaTheme="minorHAnsi"/>
      <w:lang w:eastAsia="en-US"/>
    </w:rPr>
  </w:style>
  <w:style w:type="paragraph" w:customStyle="1" w:styleId="655087EA1F00492E86A324787696ABC25">
    <w:name w:val="655087EA1F00492E86A324787696ABC25"/>
    <w:rsid w:val="005049AD"/>
    <w:rPr>
      <w:rFonts w:eastAsiaTheme="minorHAnsi"/>
      <w:lang w:eastAsia="en-US"/>
    </w:rPr>
  </w:style>
  <w:style w:type="paragraph" w:customStyle="1" w:styleId="C547AD4B96BB4C1AA441BFC37626C2C24">
    <w:name w:val="C547AD4B96BB4C1AA441BFC37626C2C24"/>
    <w:rsid w:val="005049AD"/>
    <w:rPr>
      <w:rFonts w:eastAsiaTheme="minorHAnsi"/>
      <w:lang w:eastAsia="en-US"/>
    </w:rPr>
  </w:style>
  <w:style w:type="paragraph" w:customStyle="1" w:styleId="4665F0ACE6C3480A8498FA14CD98C3D53">
    <w:name w:val="4665F0ACE6C3480A8498FA14CD98C3D53"/>
    <w:rsid w:val="005049AD"/>
    <w:rPr>
      <w:rFonts w:eastAsiaTheme="minorHAnsi"/>
      <w:lang w:eastAsia="en-US"/>
    </w:rPr>
  </w:style>
  <w:style w:type="paragraph" w:customStyle="1" w:styleId="30B53B6457DC4FDF9032AD6ABF2ECAF73">
    <w:name w:val="30B53B6457DC4FDF9032AD6ABF2ECAF73"/>
    <w:rsid w:val="005049AD"/>
    <w:rPr>
      <w:rFonts w:eastAsiaTheme="minorHAnsi"/>
      <w:lang w:eastAsia="en-US"/>
    </w:rPr>
  </w:style>
  <w:style w:type="paragraph" w:customStyle="1" w:styleId="221990CB1F4C4BD8A566417E8BA4862F1">
    <w:name w:val="221990CB1F4C4BD8A566417E8BA4862F1"/>
    <w:rsid w:val="005049AD"/>
    <w:rPr>
      <w:rFonts w:eastAsiaTheme="minorHAnsi"/>
      <w:lang w:eastAsia="en-US"/>
    </w:rPr>
  </w:style>
  <w:style w:type="paragraph" w:customStyle="1" w:styleId="C49FECCB33B94347B6D51746A2D957A91">
    <w:name w:val="C49FECCB33B94347B6D51746A2D957A91"/>
    <w:rsid w:val="005049AD"/>
    <w:rPr>
      <w:rFonts w:eastAsiaTheme="minorHAnsi"/>
      <w:lang w:eastAsia="en-US"/>
    </w:rPr>
  </w:style>
  <w:style w:type="paragraph" w:customStyle="1" w:styleId="471B6CB8BAB54568A7F587BCDAF563EA1">
    <w:name w:val="471B6CB8BAB54568A7F587BCDAF563EA1"/>
    <w:rsid w:val="005049AD"/>
    <w:rPr>
      <w:rFonts w:eastAsiaTheme="minorHAnsi"/>
      <w:lang w:eastAsia="en-US"/>
    </w:rPr>
  </w:style>
  <w:style w:type="paragraph" w:customStyle="1" w:styleId="8FAF715727214956B4F41E7EE7A34C8C1">
    <w:name w:val="8FAF715727214956B4F41E7EE7A34C8C1"/>
    <w:rsid w:val="005049AD"/>
    <w:rPr>
      <w:rFonts w:eastAsiaTheme="minorHAnsi"/>
      <w:lang w:eastAsia="en-US"/>
    </w:rPr>
  </w:style>
  <w:style w:type="paragraph" w:customStyle="1" w:styleId="AB9D744398794113B5D20655A484E9961">
    <w:name w:val="AB9D744398794113B5D20655A484E9961"/>
    <w:rsid w:val="005049AD"/>
    <w:rPr>
      <w:rFonts w:eastAsiaTheme="minorHAnsi"/>
      <w:lang w:eastAsia="en-US"/>
    </w:rPr>
  </w:style>
  <w:style w:type="paragraph" w:customStyle="1" w:styleId="E9E113C062DD461A8C79BE5C98C943D31">
    <w:name w:val="E9E113C062DD461A8C79BE5C98C943D31"/>
    <w:rsid w:val="005049AD"/>
    <w:rPr>
      <w:rFonts w:eastAsiaTheme="minorHAnsi"/>
      <w:lang w:eastAsia="en-US"/>
    </w:rPr>
  </w:style>
  <w:style w:type="paragraph" w:customStyle="1" w:styleId="2936464A51C74E509A2070EF35CDEE5D1">
    <w:name w:val="2936464A51C74E509A2070EF35CDEE5D1"/>
    <w:rsid w:val="005049AD"/>
    <w:rPr>
      <w:rFonts w:eastAsiaTheme="minorHAnsi"/>
      <w:lang w:eastAsia="en-US"/>
    </w:rPr>
  </w:style>
  <w:style w:type="paragraph" w:customStyle="1" w:styleId="ED5CCF6EC1F645018BD7C138EAC2929B1">
    <w:name w:val="ED5CCF6EC1F645018BD7C138EAC2929B1"/>
    <w:rsid w:val="005049AD"/>
    <w:rPr>
      <w:rFonts w:eastAsiaTheme="minorHAnsi"/>
      <w:lang w:eastAsia="en-US"/>
    </w:rPr>
  </w:style>
  <w:style w:type="paragraph" w:customStyle="1" w:styleId="EBE266FED21D4F2F8305E045F64B110D1">
    <w:name w:val="EBE266FED21D4F2F8305E045F64B110D1"/>
    <w:rsid w:val="005049AD"/>
    <w:rPr>
      <w:rFonts w:eastAsiaTheme="minorHAnsi"/>
      <w:lang w:eastAsia="en-US"/>
    </w:rPr>
  </w:style>
  <w:style w:type="paragraph" w:customStyle="1" w:styleId="D529C71D587E4C1DBCCD544E4A105B611">
    <w:name w:val="D529C71D587E4C1DBCCD544E4A105B611"/>
    <w:rsid w:val="005049AD"/>
    <w:rPr>
      <w:rFonts w:eastAsiaTheme="minorHAnsi"/>
      <w:lang w:eastAsia="en-US"/>
    </w:rPr>
  </w:style>
  <w:style w:type="paragraph" w:customStyle="1" w:styleId="62B2FF286DD747E494F90C25F07534061">
    <w:name w:val="62B2FF286DD747E494F90C25F07534061"/>
    <w:rsid w:val="005049AD"/>
    <w:rPr>
      <w:rFonts w:eastAsiaTheme="minorHAnsi"/>
      <w:lang w:eastAsia="en-US"/>
    </w:rPr>
  </w:style>
  <w:style w:type="paragraph" w:customStyle="1" w:styleId="2A2358DCD608465E8AF3C55EB483E2001">
    <w:name w:val="2A2358DCD608465E8AF3C55EB483E2001"/>
    <w:rsid w:val="005049AD"/>
    <w:rPr>
      <w:rFonts w:eastAsiaTheme="minorHAnsi"/>
      <w:lang w:eastAsia="en-US"/>
    </w:rPr>
  </w:style>
  <w:style w:type="paragraph" w:customStyle="1" w:styleId="5447169C813446E2B6208DBA2AC0CA751">
    <w:name w:val="5447169C813446E2B6208DBA2AC0CA751"/>
    <w:rsid w:val="005049AD"/>
    <w:rPr>
      <w:rFonts w:eastAsiaTheme="minorHAnsi"/>
      <w:lang w:eastAsia="en-US"/>
    </w:rPr>
  </w:style>
  <w:style w:type="paragraph" w:customStyle="1" w:styleId="17F58E89AB124679ACB772B23CC0983C1">
    <w:name w:val="17F58E89AB124679ACB772B23CC0983C1"/>
    <w:rsid w:val="005049AD"/>
    <w:rPr>
      <w:rFonts w:eastAsiaTheme="minorHAnsi"/>
      <w:lang w:eastAsia="en-US"/>
    </w:rPr>
  </w:style>
  <w:style w:type="paragraph" w:customStyle="1" w:styleId="73A48C730C3C48539800095F48286AD81">
    <w:name w:val="73A48C730C3C48539800095F48286AD81"/>
    <w:rsid w:val="005049AD"/>
    <w:rPr>
      <w:rFonts w:eastAsiaTheme="minorHAnsi"/>
      <w:lang w:eastAsia="en-US"/>
    </w:rPr>
  </w:style>
  <w:style w:type="paragraph" w:customStyle="1" w:styleId="6CDB7333A7E4474F88373EE6B437699B1">
    <w:name w:val="6CDB7333A7E4474F88373EE6B437699B1"/>
    <w:rsid w:val="005049AD"/>
    <w:rPr>
      <w:rFonts w:eastAsiaTheme="minorHAnsi"/>
      <w:lang w:eastAsia="en-US"/>
    </w:rPr>
  </w:style>
  <w:style w:type="paragraph" w:customStyle="1" w:styleId="41C4A86AE23D420D84095B55FBF245081">
    <w:name w:val="41C4A86AE23D420D84095B55FBF245081"/>
    <w:rsid w:val="005049AD"/>
    <w:rPr>
      <w:rFonts w:eastAsiaTheme="minorHAnsi"/>
      <w:lang w:eastAsia="en-US"/>
    </w:rPr>
  </w:style>
  <w:style w:type="paragraph" w:customStyle="1" w:styleId="D17246C4DE644393BC1FC5BEFC56783B1">
    <w:name w:val="D17246C4DE644393BC1FC5BEFC56783B1"/>
    <w:rsid w:val="005049AD"/>
    <w:rPr>
      <w:rFonts w:eastAsiaTheme="minorHAnsi"/>
      <w:lang w:eastAsia="en-US"/>
    </w:rPr>
  </w:style>
  <w:style w:type="paragraph" w:customStyle="1" w:styleId="642FF620E75E42FB99164BA0418FE30A1">
    <w:name w:val="642FF620E75E42FB99164BA0418FE30A1"/>
    <w:rsid w:val="005049AD"/>
    <w:rPr>
      <w:rFonts w:eastAsiaTheme="minorHAnsi"/>
      <w:lang w:eastAsia="en-US"/>
    </w:rPr>
  </w:style>
  <w:style w:type="paragraph" w:customStyle="1" w:styleId="24D1BA71E3C443B6AB6DE98F407339CA1">
    <w:name w:val="24D1BA71E3C443B6AB6DE98F407339CA1"/>
    <w:rsid w:val="005049AD"/>
    <w:rPr>
      <w:rFonts w:eastAsiaTheme="minorHAnsi"/>
      <w:lang w:eastAsia="en-US"/>
    </w:rPr>
  </w:style>
  <w:style w:type="paragraph" w:customStyle="1" w:styleId="80F4B8602954470C898777D1EAC9261D1">
    <w:name w:val="80F4B8602954470C898777D1EAC9261D1"/>
    <w:rsid w:val="005049AD"/>
    <w:rPr>
      <w:rFonts w:eastAsiaTheme="minorHAnsi"/>
      <w:lang w:eastAsia="en-US"/>
    </w:rPr>
  </w:style>
  <w:style w:type="paragraph" w:customStyle="1" w:styleId="34CC0512C14B4134B918ECD8E7F084C91">
    <w:name w:val="34CC0512C14B4134B918ECD8E7F084C91"/>
    <w:rsid w:val="005049AD"/>
    <w:rPr>
      <w:rFonts w:eastAsiaTheme="minorHAnsi"/>
      <w:lang w:eastAsia="en-US"/>
    </w:rPr>
  </w:style>
  <w:style w:type="paragraph" w:customStyle="1" w:styleId="E6337EBAB9CF4C97971EC739088EE65A1">
    <w:name w:val="E6337EBAB9CF4C97971EC739088EE65A1"/>
    <w:rsid w:val="005049AD"/>
    <w:rPr>
      <w:rFonts w:eastAsiaTheme="minorHAnsi"/>
      <w:lang w:eastAsia="en-US"/>
    </w:rPr>
  </w:style>
  <w:style w:type="paragraph" w:customStyle="1" w:styleId="24E65F57597E4BA4A6457A977E11095C1">
    <w:name w:val="24E65F57597E4BA4A6457A977E11095C1"/>
    <w:rsid w:val="005049AD"/>
    <w:rPr>
      <w:rFonts w:eastAsiaTheme="minorHAnsi"/>
      <w:lang w:eastAsia="en-US"/>
    </w:rPr>
  </w:style>
  <w:style w:type="paragraph" w:customStyle="1" w:styleId="8FD78DE39C8340838A540188EEF716501">
    <w:name w:val="8FD78DE39C8340838A540188EEF716501"/>
    <w:rsid w:val="005049AD"/>
    <w:rPr>
      <w:rFonts w:eastAsiaTheme="minorHAnsi"/>
      <w:lang w:eastAsia="en-US"/>
    </w:rPr>
  </w:style>
  <w:style w:type="paragraph" w:customStyle="1" w:styleId="5CEC092A34CA4A448DCDAC807B89940B8">
    <w:name w:val="5CEC092A34CA4A448DCDAC807B89940B8"/>
    <w:rsid w:val="003D168D"/>
    <w:rPr>
      <w:rFonts w:eastAsiaTheme="minorHAnsi"/>
      <w:lang w:eastAsia="en-US"/>
    </w:rPr>
  </w:style>
  <w:style w:type="paragraph" w:customStyle="1" w:styleId="5B20993917694AA4B74E4F9DC5F4F6A035">
    <w:name w:val="5B20993917694AA4B74E4F9DC5F4F6A035"/>
    <w:rsid w:val="003D168D"/>
    <w:rPr>
      <w:rFonts w:eastAsiaTheme="minorHAnsi"/>
      <w:lang w:eastAsia="en-US"/>
    </w:rPr>
  </w:style>
  <w:style w:type="paragraph" w:customStyle="1" w:styleId="392CAFDE8EC74795BDBDC4A249F90BC441">
    <w:name w:val="392CAFDE8EC74795BDBDC4A249F90BC441"/>
    <w:rsid w:val="003D168D"/>
    <w:rPr>
      <w:rFonts w:eastAsiaTheme="minorHAnsi"/>
      <w:lang w:eastAsia="en-US"/>
    </w:rPr>
  </w:style>
  <w:style w:type="paragraph" w:customStyle="1" w:styleId="8FC415331F6447DC95A97F9015A6CE2C39">
    <w:name w:val="8FC415331F6447DC95A97F9015A6CE2C39"/>
    <w:rsid w:val="003D168D"/>
    <w:rPr>
      <w:rFonts w:eastAsiaTheme="minorHAnsi"/>
      <w:lang w:eastAsia="en-US"/>
    </w:rPr>
  </w:style>
  <w:style w:type="paragraph" w:customStyle="1" w:styleId="33B586FF5EA543A2BD228F334A64F6BB11">
    <w:name w:val="33B586FF5EA543A2BD228F334A64F6BB11"/>
    <w:rsid w:val="003D168D"/>
    <w:rPr>
      <w:rFonts w:eastAsiaTheme="minorHAnsi"/>
      <w:lang w:eastAsia="en-US"/>
    </w:rPr>
  </w:style>
  <w:style w:type="paragraph" w:customStyle="1" w:styleId="4A6C0B11733F46DC874016A25C39018E10">
    <w:name w:val="4A6C0B11733F46DC874016A25C39018E10"/>
    <w:rsid w:val="003D168D"/>
    <w:rPr>
      <w:rFonts w:eastAsiaTheme="minorHAnsi"/>
      <w:lang w:eastAsia="en-US"/>
    </w:rPr>
  </w:style>
  <w:style w:type="paragraph" w:customStyle="1" w:styleId="F4E04B5E1A1C4675A6F6C35477A60CE58">
    <w:name w:val="F4E04B5E1A1C4675A6F6C35477A60CE58"/>
    <w:rsid w:val="003D168D"/>
    <w:rPr>
      <w:rFonts w:eastAsiaTheme="minorHAnsi"/>
      <w:lang w:eastAsia="en-US"/>
    </w:rPr>
  </w:style>
  <w:style w:type="paragraph" w:customStyle="1" w:styleId="7C4107376CF94577B0550770A2343DB539">
    <w:name w:val="7C4107376CF94577B0550770A2343DB539"/>
    <w:rsid w:val="003D168D"/>
    <w:rPr>
      <w:rFonts w:eastAsiaTheme="minorHAnsi"/>
      <w:lang w:eastAsia="en-US"/>
    </w:rPr>
  </w:style>
  <w:style w:type="paragraph" w:customStyle="1" w:styleId="655087EA1F00492E86A324787696ABC26">
    <w:name w:val="655087EA1F00492E86A324787696ABC26"/>
    <w:rsid w:val="003D168D"/>
    <w:rPr>
      <w:rFonts w:eastAsiaTheme="minorHAnsi"/>
      <w:lang w:eastAsia="en-US"/>
    </w:rPr>
  </w:style>
  <w:style w:type="paragraph" w:customStyle="1" w:styleId="C547AD4B96BB4C1AA441BFC37626C2C25">
    <w:name w:val="C547AD4B96BB4C1AA441BFC37626C2C25"/>
    <w:rsid w:val="003D168D"/>
    <w:rPr>
      <w:rFonts w:eastAsiaTheme="minorHAnsi"/>
      <w:lang w:eastAsia="en-US"/>
    </w:rPr>
  </w:style>
  <w:style w:type="paragraph" w:customStyle="1" w:styleId="30B53B6457DC4FDF9032AD6ABF2ECAF74">
    <w:name w:val="30B53B6457DC4FDF9032AD6ABF2ECAF74"/>
    <w:rsid w:val="003D168D"/>
    <w:rPr>
      <w:rFonts w:eastAsiaTheme="minorHAnsi"/>
      <w:lang w:eastAsia="en-US"/>
    </w:rPr>
  </w:style>
  <w:style w:type="paragraph" w:customStyle="1" w:styleId="221990CB1F4C4BD8A566417E8BA4862F2">
    <w:name w:val="221990CB1F4C4BD8A566417E8BA4862F2"/>
    <w:rsid w:val="003D168D"/>
    <w:rPr>
      <w:rFonts w:eastAsiaTheme="minorHAnsi"/>
      <w:lang w:eastAsia="en-US"/>
    </w:rPr>
  </w:style>
  <w:style w:type="paragraph" w:customStyle="1" w:styleId="C49FECCB33B94347B6D51746A2D957A92">
    <w:name w:val="C49FECCB33B94347B6D51746A2D957A92"/>
    <w:rsid w:val="003D168D"/>
    <w:rPr>
      <w:rFonts w:eastAsiaTheme="minorHAnsi"/>
      <w:lang w:eastAsia="en-US"/>
    </w:rPr>
  </w:style>
  <w:style w:type="paragraph" w:customStyle="1" w:styleId="471B6CB8BAB54568A7F587BCDAF563EA2">
    <w:name w:val="471B6CB8BAB54568A7F587BCDAF563EA2"/>
    <w:rsid w:val="003D168D"/>
    <w:rPr>
      <w:rFonts w:eastAsiaTheme="minorHAnsi"/>
      <w:lang w:eastAsia="en-US"/>
    </w:rPr>
  </w:style>
  <w:style w:type="paragraph" w:customStyle="1" w:styleId="8FAF715727214956B4F41E7EE7A34C8C2">
    <w:name w:val="8FAF715727214956B4F41E7EE7A34C8C2"/>
    <w:rsid w:val="003D168D"/>
    <w:rPr>
      <w:rFonts w:eastAsiaTheme="minorHAnsi"/>
      <w:lang w:eastAsia="en-US"/>
    </w:rPr>
  </w:style>
  <w:style w:type="paragraph" w:customStyle="1" w:styleId="AB9D744398794113B5D20655A484E9962">
    <w:name w:val="AB9D744398794113B5D20655A484E9962"/>
    <w:rsid w:val="003D168D"/>
    <w:rPr>
      <w:rFonts w:eastAsiaTheme="minorHAnsi"/>
      <w:lang w:eastAsia="en-US"/>
    </w:rPr>
  </w:style>
  <w:style w:type="paragraph" w:customStyle="1" w:styleId="E9E113C062DD461A8C79BE5C98C943D32">
    <w:name w:val="E9E113C062DD461A8C79BE5C98C943D32"/>
    <w:rsid w:val="003D168D"/>
    <w:rPr>
      <w:rFonts w:eastAsiaTheme="minorHAnsi"/>
      <w:lang w:eastAsia="en-US"/>
    </w:rPr>
  </w:style>
  <w:style w:type="paragraph" w:customStyle="1" w:styleId="2936464A51C74E509A2070EF35CDEE5D2">
    <w:name w:val="2936464A51C74E509A2070EF35CDEE5D2"/>
    <w:rsid w:val="003D168D"/>
    <w:rPr>
      <w:rFonts w:eastAsiaTheme="minorHAnsi"/>
      <w:lang w:eastAsia="en-US"/>
    </w:rPr>
  </w:style>
  <w:style w:type="paragraph" w:customStyle="1" w:styleId="ED5CCF6EC1F645018BD7C138EAC2929B2">
    <w:name w:val="ED5CCF6EC1F645018BD7C138EAC2929B2"/>
    <w:rsid w:val="003D168D"/>
    <w:rPr>
      <w:rFonts w:eastAsiaTheme="minorHAnsi"/>
      <w:lang w:eastAsia="en-US"/>
    </w:rPr>
  </w:style>
  <w:style w:type="paragraph" w:customStyle="1" w:styleId="EBE266FED21D4F2F8305E045F64B110D2">
    <w:name w:val="EBE266FED21D4F2F8305E045F64B110D2"/>
    <w:rsid w:val="003D168D"/>
    <w:rPr>
      <w:rFonts w:eastAsiaTheme="minorHAnsi"/>
      <w:lang w:eastAsia="en-US"/>
    </w:rPr>
  </w:style>
  <w:style w:type="paragraph" w:customStyle="1" w:styleId="D529C71D587E4C1DBCCD544E4A105B612">
    <w:name w:val="D529C71D587E4C1DBCCD544E4A105B612"/>
    <w:rsid w:val="003D168D"/>
    <w:rPr>
      <w:rFonts w:eastAsiaTheme="minorHAnsi"/>
      <w:lang w:eastAsia="en-US"/>
    </w:rPr>
  </w:style>
  <w:style w:type="paragraph" w:customStyle="1" w:styleId="62B2FF286DD747E494F90C25F07534062">
    <w:name w:val="62B2FF286DD747E494F90C25F07534062"/>
    <w:rsid w:val="003D168D"/>
    <w:rPr>
      <w:rFonts w:eastAsiaTheme="minorHAnsi"/>
      <w:lang w:eastAsia="en-US"/>
    </w:rPr>
  </w:style>
  <w:style w:type="paragraph" w:customStyle="1" w:styleId="2A2358DCD608465E8AF3C55EB483E2002">
    <w:name w:val="2A2358DCD608465E8AF3C55EB483E2002"/>
    <w:rsid w:val="003D168D"/>
    <w:rPr>
      <w:rFonts w:eastAsiaTheme="minorHAnsi"/>
      <w:lang w:eastAsia="en-US"/>
    </w:rPr>
  </w:style>
  <w:style w:type="paragraph" w:customStyle="1" w:styleId="5447169C813446E2B6208DBA2AC0CA752">
    <w:name w:val="5447169C813446E2B6208DBA2AC0CA752"/>
    <w:rsid w:val="003D168D"/>
    <w:rPr>
      <w:rFonts w:eastAsiaTheme="minorHAnsi"/>
      <w:lang w:eastAsia="en-US"/>
    </w:rPr>
  </w:style>
  <w:style w:type="paragraph" w:customStyle="1" w:styleId="17F58E89AB124679ACB772B23CC0983C2">
    <w:name w:val="17F58E89AB124679ACB772B23CC0983C2"/>
    <w:rsid w:val="003D168D"/>
    <w:rPr>
      <w:rFonts w:eastAsiaTheme="minorHAnsi"/>
      <w:lang w:eastAsia="en-US"/>
    </w:rPr>
  </w:style>
  <w:style w:type="paragraph" w:customStyle="1" w:styleId="73A48C730C3C48539800095F48286AD82">
    <w:name w:val="73A48C730C3C48539800095F48286AD82"/>
    <w:rsid w:val="003D168D"/>
    <w:rPr>
      <w:rFonts w:eastAsiaTheme="minorHAnsi"/>
      <w:lang w:eastAsia="en-US"/>
    </w:rPr>
  </w:style>
  <w:style w:type="paragraph" w:customStyle="1" w:styleId="6CDB7333A7E4474F88373EE6B437699B2">
    <w:name w:val="6CDB7333A7E4474F88373EE6B437699B2"/>
    <w:rsid w:val="003D168D"/>
    <w:rPr>
      <w:rFonts w:eastAsiaTheme="minorHAnsi"/>
      <w:lang w:eastAsia="en-US"/>
    </w:rPr>
  </w:style>
  <w:style w:type="paragraph" w:customStyle="1" w:styleId="41C4A86AE23D420D84095B55FBF245082">
    <w:name w:val="41C4A86AE23D420D84095B55FBF245082"/>
    <w:rsid w:val="003D168D"/>
    <w:rPr>
      <w:rFonts w:eastAsiaTheme="minorHAnsi"/>
      <w:lang w:eastAsia="en-US"/>
    </w:rPr>
  </w:style>
  <w:style w:type="paragraph" w:customStyle="1" w:styleId="D17246C4DE644393BC1FC5BEFC56783B2">
    <w:name w:val="D17246C4DE644393BC1FC5BEFC56783B2"/>
    <w:rsid w:val="003D168D"/>
    <w:rPr>
      <w:rFonts w:eastAsiaTheme="minorHAnsi"/>
      <w:lang w:eastAsia="en-US"/>
    </w:rPr>
  </w:style>
  <w:style w:type="paragraph" w:customStyle="1" w:styleId="642FF620E75E42FB99164BA0418FE30A2">
    <w:name w:val="642FF620E75E42FB99164BA0418FE30A2"/>
    <w:rsid w:val="003D168D"/>
    <w:rPr>
      <w:rFonts w:eastAsiaTheme="minorHAnsi"/>
      <w:lang w:eastAsia="en-US"/>
    </w:rPr>
  </w:style>
  <w:style w:type="paragraph" w:customStyle="1" w:styleId="24D1BA71E3C443B6AB6DE98F407339CA2">
    <w:name w:val="24D1BA71E3C443B6AB6DE98F407339CA2"/>
    <w:rsid w:val="003D168D"/>
    <w:rPr>
      <w:rFonts w:eastAsiaTheme="minorHAnsi"/>
      <w:lang w:eastAsia="en-US"/>
    </w:rPr>
  </w:style>
  <w:style w:type="paragraph" w:customStyle="1" w:styleId="80F4B8602954470C898777D1EAC9261D2">
    <w:name w:val="80F4B8602954470C898777D1EAC9261D2"/>
    <w:rsid w:val="003D168D"/>
    <w:rPr>
      <w:rFonts w:eastAsiaTheme="minorHAnsi"/>
      <w:lang w:eastAsia="en-US"/>
    </w:rPr>
  </w:style>
  <w:style w:type="paragraph" w:customStyle="1" w:styleId="34CC0512C14B4134B918ECD8E7F084C92">
    <w:name w:val="34CC0512C14B4134B918ECD8E7F084C92"/>
    <w:rsid w:val="003D168D"/>
    <w:rPr>
      <w:rFonts w:eastAsiaTheme="minorHAnsi"/>
      <w:lang w:eastAsia="en-US"/>
    </w:rPr>
  </w:style>
  <w:style w:type="paragraph" w:customStyle="1" w:styleId="E6337EBAB9CF4C97971EC739088EE65A2">
    <w:name w:val="E6337EBAB9CF4C97971EC739088EE65A2"/>
    <w:rsid w:val="003D168D"/>
    <w:rPr>
      <w:rFonts w:eastAsiaTheme="minorHAnsi"/>
      <w:lang w:eastAsia="en-US"/>
    </w:rPr>
  </w:style>
  <w:style w:type="paragraph" w:customStyle="1" w:styleId="24E65F57597E4BA4A6457A977E11095C2">
    <w:name w:val="24E65F57597E4BA4A6457A977E11095C2"/>
    <w:rsid w:val="003D168D"/>
    <w:rPr>
      <w:rFonts w:eastAsiaTheme="minorHAnsi"/>
      <w:lang w:eastAsia="en-US"/>
    </w:rPr>
  </w:style>
  <w:style w:type="paragraph" w:customStyle="1" w:styleId="8FD78DE39C8340838A540188EEF716502">
    <w:name w:val="8FD78DE39C8340838A540188EEF716502"/>
    <w:rsid w:val="003D168D"/>
    <w:rPr>
      <w:rFonts w:eastAsiaTheme="minorHAnsi"/>
      <w:lang w:eastAsia="en-US"/>
    </w:rPr>
  </w:style>
  <w:style w:type="paragraph" w:customStyle="1" w:styleId="5CEC092A34CA4A448DCDAC807B89940B9">
    <w:name w:val="5CEC092A34CA4A448DCDAC807B89940B9"/>
    <w:rsid w:val="00CD778C"/>
    <w:rPr>
      <w:rFonts w:eastAsiaTheme="minorHAnsi"/>
      <w:lang w:eastAsia="en-US"/>
    </w:rPr>
  </w:style>
  <w:style w:type="paragraph" w:customStyle="1" w:styleId="5B20993917694AA4B74E4F9DC5F4F6A036">
    <w:name w:val="5B20993917694AA4B74E4F9DC5F4F6A036"/>
    <w:rsid w:val="00CD778C"/>
    <w:rPr>
      <w:rFonts w:eastAsiaTheme="minorHAnsi"/>
      <w:lang w:eastAsia="en-US"/>
    </w:rPr>
  </w:style>
  <w:style w:type="paragraph" w:customStyle="1" w:styleId="392CAFDE8EC74795BDBDC4A249F90BC442">
    <w:name w:val="392CAFDE8EC74795BDBDC4A249F90BC442"/>
    <w:rsid w:val="00CD778C"/>
    <w:rPr>
      <w:rFonts w:eastAsiaTheme="minorHAnsi"/>
      <w:lang w:eastAsia="en-US"/>
    </w:rPr>
  </w:style>
  <w:style w:type="paragraph" w:customStyle="1" w:styleId="8FC415331F6447DC95A97F9015A6CE2C40">
    <w:name w:val="8FC415331F6447DC95A97F9015A6CE2C40"/>
    <w:rsid w:val="00CD778C"/>
    <w:rPr>
      <w:rFonts w:eastAsiaTheme="minorHAnsi"/>
      <w:lang w:eastAsia="en-US"/>
    </w:rPr>
  </w:style>
  <w:style w:type="paragraph" w:customStyle="1" w:styleId="33B586FF5EA543A2BD228F334A64F6BB12">
    <w:name w:val="33B586FF5EA543A2BD228F334A64F6BB12"/>
    <w:rsid w:val="00CD778C"/>
    <w:rPr>
      <w:rFonts w:eastAsiaTheme="minorHAnsi"/>
      <w:lang w:eastAsia="en-US"/>
    </w:rPr>
  </w:style>
  <w:style w:type="paragraph" w:customStyle="1" w:styleId="4A6C0B11733F46DC874016A25C39018E11">
    <w:name w:val="4A6C0B11733F46DC874016A25C39018E11"/>
    <w:rsid w:val="00CD778C"/>
    <w:rPr>
      <w:rFonts w:eastAsiaTheme="minorHAnsi"/>
      <w:lang w:eastAsia="en-US"/>
    </w:rPr>
  </w:style>
  <w:style w:type="paragraph" w:customStyle="1" w:styleId="F4E04B5E1A1C4675A6F6C35477A60CE59">
    <w:name w:val="F4E04B5E1A1C4675A6F6C35477A60CE59"/>
    <w:rsid w:val="00CD778C"/>
    <w:rPr>
      <w:rFonts w:eastAsiaTheme="minorHAnsi"/>
      <w:lang w:eastAsia="en-US"/>
    </w:rPr>
  </w:style>
  <w:style w:type="paragraph" w:customStyle="1" w:styleId="7C4107376CF94577B0550770A2343DB540">
    <w:name w:val="7C4107376CF94577B0550770A2343DB540"/>
    <w:rsid w:val="00CD778C"/>
    <w:rPr>
      <w:rFonts w:eastAsiaTheme="minorHAnsi"/>
      <w:lang w:eastAsia="en-US"/>
    </w:rPr>
  </w:style>
  <w:style w:type="paragraph" w:customStyle="1" w:styleId="655087EA1F00492E86A324787696ABC27">
    <w:name w:val="655087EA1F00492E86A324787696ABC27"/>
    <w:rsid w:val="00CD778C"/>
    <w:rPr>
      <w:rFonts w:eastAsiaTheme="minorHAnsi"/>
      <w:lang w:eastAsia="en-US"/>
    </w:rPr>
  </w:style>
  <w:style w:type="paragraph" w:customStyle="1" w:styleId="C547AD4B96BB4C1AA441BFC37626C2C26">
    <w:name w:val="C547AD4B96BB4C1AA441BFC37626C2C26"/>
    <w:rsid w:val="00CD778C"/>
    <w:rPr>
      <w:rFonts w:eastAsiaTheme="minorHAnsi"/>
      <w:lang w:eastAsia="en-US"/>
    </w:rPr>
  </w:style>
  <w:style w:type="paragraph" w:customStyle="1" w:styleId="4665F0ACE6C3480A8498FA14CD98C3D54">
    <w:name w:val="4665F0ACE6C3480A8498FA14CD98C3D54"/>
    <w:rsid w:val="00CD778C"/>
    <w:rPr>
      <w:rFonts w:eastAsiaTheme="minorHAnsi"/>
      <w:lang w:eastAsia="en-US"/>
    </w:rPr>
  </w:style>
  <w:style w:type="paragraph" w:customStyle="1" w:styleId="30B53B6457DC4FDF9032AD6ABF2ECAF75">
    <w:name w:val="30B53B6457DC4FDF9032AD6ABF2ECAF75"/>
    <w:rsid w:val="00CD778C"/>
    <w:rPr>
      <w:rFonts w:eastAsiaTheme="minorHAnsi"/>
      <w:lang w:eastAsia="en-US"/>
    </w:rPr>
  </w:style>
  <w:style w:type="paragraph" w:customStyle="1" w:styleId="221990CB1F4C4BD8A566417E8BA4862F3">
    <w:name w:val="221990CB1F4C4BD8A566417E8BA4862F3"/>
    <w:rsid w:val="00CD778C"/>
    <w:rPr>
      <w:rFonts w:eastAsiaTheme="minorHAnsi"/>
      <w:lang w:eastAsia="en-US"/>
    </w:rPr>
  </w:style>
  <w:style w:type="paragraph" w:customStyle="1" w:styleId="C49FECCB33B94347B6D51746A2D957A93">
    <w:name w:val="C49FECCB33B94347B6D51746A2D957A93"/>
    <w:rsid w:val="00CD778C"/>
    <w:rPr>
      <w:rFonts w:eastAsiaTheme="minorHAnsi"/>
      <w:lang w:eastAsia="en-US"/>
    </w:rPr>
  </w:style>
  <w:style w:type="paragraph" w:customStyle="1" w:styleId="471B6CB8BAB54568A7F587BCDAF563EA3">
    <w:name w:val="471B6CB8BAB54568A7F587BCDAF563EA3"/>
    <w:rsid w:val="00CD778C"/>
    <w:rPr>
      <w:rFonts w:eastAsiaTheme="minorHAnsi"/>
      <w:lang w:eastAsia="en-US"/>
    </w:rPr>
  </w:style>
  <w:style w:type="paragraph" w:customStyle="1" w:styleId="8FAF715727214956B4F41E7EE7A34C8C3">
    <w:name w:val="8FAF715727214956B4F41E7EE7A34C8C3"/>
    <w:rsid w:val="00CD778C"/>
    <w:rPr>
      <w:rFonts w:eastAsiaTheme="minorHAnsi"/>
      <w:lang w:eastAsia="en-US"/>
    </w:rPr>
  </w:style>
  <w:style w:type="paragraph" w:customStyle="1" w:styleId="AB9D744398794113B5D20655A484E9963">
    <w:name w:val="AB9D744398794113B5D20655A484E9963"/>
    <w:rsid w:val="00CD778C"/>
    <w:rPr>
      <w:rFonts w:eastAsiaTheme="minorHAnsi"/>
      <w:lang w:eastAsia="en-US"/>
    </w:rPr>
  </w:style>
  <w:style w:type="paragraph" w:customStyle="1" w:styleId="E9E113C062DD461A8C79BE5C98C943D33">
    <w:name w:val="E9E113C062DD461A8C79BE5C98C943D33"/>
    <w:rsid w:val="00CD778C"/>
    <w:rPr>
      <w:rFonts w:eastAsiaTheme="minorHAnsi"/>
      <w:lang w:eastAsia="en-US"/>
    </w:rPr>
  </w:style>
  <w:style w:type="paragraph" w:customStyle="1" w:styleId="2936464A51C74E509A2070EF35CDEE5D3">
    <w:name w:val="2936464A51C74E509A2070EF35CDEE5D3"/>
    <w:rsid w:val="00CD778C"/>
    <w:rPr>
      <w:rFonts w:eastAsiaTheme="minorHAnsi"/>
      <w:lang w:eastAsia="en-US"/>
    </w:rPr>
  </w:style>
  <w:style w:type="paragraph" w:customStyle="1" w:styleId="ED5CCF6EC1F645018BD7C138EAC2929B3">
    <w:name w:val="ED5CCF6EC1F645018BD7C138EAC2929B3"/>
    <w:rsid w:val="00CD778C"/>
    <w:rPr>
      <w:rFonts w:eastAsiaTheme="minorHAnsi"/>
      <w:lang w:eastAsia="en-US"/>
    </w:rPr>
  </w:style>
  <w:style w:type="paragraph" w:customStyle="1" w:styleId="EBE266FED21D4F2F8305E045F64B110D3">
    <w:name w:val="EBE266FED21D4F2F8305E045F64B110D3"/>
    <w:rsid w:val="00CD778C"/>
    <w:rPr>
      <w:rFonts w:eastAsiaTheme="minorHAnsi"/>
      <w:lang w:eastAsia="en-US"/>
    </w:rPr>
  </w:style>
  <w:style w:type="paragraph" w:customStyle="1" w:styleId="D529C71D587E4C1DBCCD544E4A105B613">
    <w:name w:val="D529C71D587E4C1DBCCD544E4A105B613"/>
    <w:rsid w:val="00CD778C"/>
    <w:rPr>
      <w:rFonts w:eastAsiaTheme="minorHAnsi"/>
      <w:lang w:eastAsia="en-US"/>
    </w:rPr>
  </w:style>
  <w:style w:type="paragraph" w:customStyle="1" w:styleId="62B2FF286DD747E494F90C25F07534063">
    <w:name w:val="62B2FF286DD747E494F90C25F07534063"/>
    <w:rsid w:val="00CD778C"/>
    <w:rPr>
      <w:rFonts w:eastAsiaTheme="minorHAnsi"/>
      <w:lang w:eastAsia="en-US"/>
    </w:rPr>
  </w:style>
  <w:style w:type="paragraph" w:customStyle="1" w:styleId="2A2358DCD608465E8AF3C55EB483E2003">
    <w:name w:val="2A2358DCD608465E8AF3C55EB483E2003"/>
    <w:rsid w:val="00CD778C"/>
    <w:rPr>
      <w:rFonts w:eastAsiaTheme="minorHAnsi"/>
      <w:lang w:eastAsia="en-US"/>
    </w:rPr>
  </w:style>
  <w:style w:type="paragraph" w:customStyle="1" w:styleId="5447169C813446E2B6208DBA2AC0CA753">
    <w:name w:val="5447169C813446E2B6208DBA2AC0CA753"/>
    <w:rsid w:val="00CD778C"/>
    <w:rPr>
      <w:rFonts w:eastAsiaTheme="minorHAnsi"/>
      <w:lang w:eastAsia="en-US"/>
    </w:rPr>
  </w:style>
  <w:style w:type="paragraph" w:customStyle="1" w:styleId="17F58E89AB124679ACB772B23CC0983C3">
    <w:name w:val="17F58E89AB124679ACB772B23CC0983C3"/>
    <w:rsid w:val="00CD778C"/>
    <w:rPr>
      <w:rFonts w:eastAsiaTheme="minorHAnsi"/>
      <w:lang w:eastAsia="en-US"/>
    </w:rPr>
  </w:style>
  <w:style w:type="paragraph" w:customStyle="1" w:styleId="73A48C730C3C48539800095F48286AD83">
    <w:name w:val="73A48C730C3C48539800095F48286AD83"/>
    <w:rsid w:val="00CD778C"/>
    <w:rPr>
      <w:rFonts w:eastAsiaTheme="minorHAnsi"/>
      <w:lang w:eastAsia="en-US"/>
    </w:rPr>
  </w:style>
  <w:style w:type="paragraph" w:customStyle="1" w:styleId="6CDB7333A7E4474F88373EE6B437699B3">
    <w:name w:val="6CDB7333A7E4474F88373EE6B437699B3"/>
    <w:rsid w:val="00CD778C"/>
    <w:rPr>
      <w:rFonts w:eastAsiaTheme="minorHAnsi"/>
      <w:lang w:eastAsia="en-US"/>
    </w:rPr>
  </w:style>
  <w:style w:type="paragraph" w:customStyle="1" w:styleId="41C4A86AE23D420D84095B55FBF245083">
    <w:name w:val="41C4A86AE23D420D84095B55FBF245083"/>
    <w:rsid w:val="00CD778C"/>
    <w:rPr>
      <w:rFonts w:eastAsiaTheme="minorHAnsi"/>
      <w:lang w:eastAsia="en-US"/>
    </w:rPr>
  </w:style>
  <w:style w:type="paragraph" w:customStyle="1" w:styleId="D17246C4DE644393BC1FC5BEFC56783B3">
    <w:name w:val="D17246C4DE644393BC1FC5BEFC56783B3"/>
    <w:rsid w:val="00CD778C"/>
    <w:rPr>
      <w:rFonts w:eastAsiaTheme="minorHAnsi"/>
      <w:lang w:eastAsia="en-US"/>
    </w:rPr>
  </w:style>
  <w:style w:type="paragraph" w:customStyle="1" w:styleId="642FF620E75E42FB99164BA0418FE30A3">
    <w:name w:val="642FF620E75E42FB99164BA0418FE30A3"/>
    <w:rsid w:val="00CD778C"/>
    <w:rPr>
      <w:rFonts w:eastAsiaTheme="minorHAnsi"/>
      <w:lang w:eastAsia="en-US"/>
    </w:rPr>
  </w:style>
  <w:style w:type="paragraph" w:customStyle="1" w:styleId="24D1BA71E3C443B6AB6DE98F407339CA3">
    <w:name w:val="24D1BA71E3C443B6AB6DE98F407339CA3"/>
    <w:rsid w:val="00CD778C"/>
    <w:rPr>
      <w:rFonts w:eastAsiaTheme="minorHAnsi"/>
      <w:lang w:eastAsia="en-US"/>
    </w:rPr>
  </w:style>
  <w:style w:type="paragraph" w:customStyle="1" w:styleId="80F4B8602954470C898777D1EAC9261D3">
    <w:name w:val="80F4B8602954470C898777D1EAC9261D3"/>
    <w:rsid w:val="00CD778C"/>
    <w:rPr>
      <w:rFonts w:eastAsiaTheme="minorHAnsi"/>
      <w:lang w:eastAsia="en-US"/>
    </w:rPr>
  </w:style>
  <w:style w:type="paragraph" w:customStyle="1" w:styleId="34CC0512C14B4134B918ECD8E7F084C93">
    <w:name w:val="34CC0512C14B4134B918ECD8E7F084C93"/>
    <w:rsid w:val="00CD778C"/>
    <w:rPr>
      <w:rFonts w:eastAsiaTheme="minorHAnsi"/>
      <w:lang w:eastAsia="en-US"/>
    </w:rPr>
  </w:style>
  <w:style w:type="paragraph" w:customStyle="1" w:styleId="E6337EBAB9CF4C97971EC739088EE65A3">
    <w:name w:val="E6337EBAB9CF4C97971EC739088EE65A3"/>
    <w:rsid w:val="00CD778C"/>
    <w:rPr>
      <w:rFonts w:eastAsiaTheme="minorHAnsi"/>
      <w:lang w:eastAsia="en-US"/>
    </w:rPr>
  </w:style>
  <w:style w:type="paragraph" w:customStyle="1" w:styleId="24E65F57597E4BA4A6457A977E11095C3">
    <w:name w:val="24E65F57597E4BA4A6457A977E11095C3"/>
    <w:rsid w:val="00CD778C"/>
    <w:rPr>
      <w:rFonts w:eastAsiaTheme="minorHAnsi"/>
      <w:lang w:eastAsia="en-US"/>
    </w:rPr>
  </w:style>
  <w:style w:type="paragraph" w:customStyle="1" w:styleId="8FD78DE39C8340838A540188EEF716503">
    <w:name w:val="8FD78DE39C8340838A540188EEF716503"/>
    <w:rsid w:val="00CD778C"/>
    <w:rPr>
      <w:rFonts w:eastAsiaTheme="minorHAnsi"/>
      <w:lang w:eastAsia="en-US"/>
    </w:rPr>
  </w:style>
  <w:style w:type="paragraph" w:customStyle="1" w:styleId="5CEC092A34CA4A448DCDAC807B89940B10">
    <w:name w:val="5CEC092A34CA4A448DCDAC807B89940B10"/>
    <w:rsid w:val="00CD778C"/>
    <w:rPr>
      <w:rFonts w:eastAsiaTheme="minorHAnsi"/>
      <w:lang w:eastAsia="en-US"/>
    </w:rPr>
  </w:style>
  <w:style w:type="paragraph" w:customStyle="1" w:styleId="5B20993917694AA4B74E4F9DC5F4F6A037">
    <w:name w:val="5B20993917694AA4B74E4F9DC5F4F6A037"/>
    <w:rsid w:val="00CD778C"/>
    <w:rPr>
      <w:rFonts w:eastAsiaTheme="minorHAnsi"/>
      <w:lang w:eastAsia="en-US"/>
    </w:rPr>
  </w:style>
  <w:style w:type="paragraph" w:customStyle="1" w:styleId="392CAFDE8EC74795BDBDC4A249F90BC443">
    <w:name w:val="392CAFDE8EC74795BDBDC4A249F90BC443"/>
    <w:rsid w:val="00CD778C"/>
    <w:rPr>
      <w:rFonts w:eastAsiaTheme="minorHAnsi"/>
      <w:lang w:eastAsia="en-US"/>
    </w:rPr>
  </w:style>
  <w:style w:type="paragraph" w:customStyle="1" w:styleId="8FC415331F6447DC95A97F9015A6CE2C41">
    <w:name w:val="8FC415331F6447DC95A97F9015A6CE2C41"/>
    <w:rsid w:val="00CD778C"/>
    <w:rPr>
      <w:rFonts w:eastAsiaTheme="minorHAnsi"/>
      <w:lang w:eastAsia="en-US"/>
    </w:rPr>
  </w:style>
  <w:style w:type="paragraph" w:customStyle="1" w:styleId="33B586FF5EA543A2BD228F334A64F6BB13">
    <w:name w:val="33B586FF5EA543A2BD228F334A64F6BB13"/>
    <w:rsid w:val="00CD778C"/>
    <w:rPr>
      <w:rFonts w:eastAsiaTheme="minorHAnsi"/>
      <w:lang w:eastAsia="en-US"/>
    </w:rPr>
  </w:style>
  <w:style w:type="paragraph" w:customStyle="1" w:styleId="4A6C0B11733F46DC874016A25C39018E12">
    <w:name w:val="4A6C0B11733F46DC874016A25C39018E12"/>
    <w:rsid w:val="00CD778C"/>
    <w:rPr>
      <w:rFonts w:eastAsiaTheme="minorHAnsi"/>
      <w:lang w:eastAsia="en-US"/>
    </w:rPr>
  </w:style>
  <w:style w:type="paragraph" w:customStyle="1" w:styleId="F4E04B5E1A1C4675A6F6C35477A60CE510">
    <w:name w:val="F4E04B5E1A1C4675A6F6C35477A60CE510"/>
    <w:rsid w:val="00CD778C"/>
    <w:rPr>
      <w:rFonts w:eastAsiaTheme="minorHAnsi"/>
      <w:lang w:eastAsia="en-US"/>
    </w:rPr>
  </w:style>
  <w:style w:type="paragraph" w:customStyle="1" w:styleId="7C4107376CF94577B0550770A2343DB541">
    <w:name w:val="7C4107376CF94577B0550770A2343DB541"/>
    <w:rsid w:val="00CD778C"/>
    <w:rPr>
      <w:rFonts w:eastAsiaTheme="minorHAnsi"/>
      <w:lang w:eastAsia="en-US"/>
    </w:rPr>
  </w:style>
  <w:style w:type="paragraph" w:customStyle="1" w:styleId="655087EA1F00492E86A324787696ABC28">
    <w:name w:val="655087EA1F00492E86A324787696ABC28"/>
    <w:rsid w:val="00CD778C"/>
    <w:rPr>
      <w:rFonts w:eastAsiaTheme="minorHAnsi"/>
      <w:lang w:eastAsia="en-US"/>
    </w:rPr>
  </w:style>
  <w:style w:type="paragraph" w:customStyle="1" w:styleId="C547AD4B96BB4C1AA441BFC37626C2C27">
    <w:name w:val="C547AD4B96BB4C1AA441BFC37626C2C27"/>
    <w:rsid w:val="00CD778C"/>
    <w:rPr>
      <w:rFonts w:eastAsiaTheme="minorHAnsi"/>
      <w:lang w:eastAsia="en-US"/>
    </w:rPr>
  </w:style>
  <w:style w:type="paragraph" w:customStyle="1" w:styleId="4665F0ACE6C3480A8498FA14CD98C3D55">
    <w:name w:val="4665F0ACE6C3480A8498FA14CD98C3D55"/>
    <w:rsid w:val="00CD778C"/>
    <w:rPr>
      <w:rFonts w:eastAsiaTheme="minorHAnsi"/>
      <w:lang w:eastAsia="en-US"/>
    </w:rPr>
  </w:style>
  <w:style w:type="paragraph" w:customStyle="1" w:styleId="30B53B6457DC4FDF9032AD6ABF2ECAF76">
    <w:name w:val="30B53B6457DC4FDF9032AD6ABF2ECAF76"/>
    <w:rsid w:val="00CD778C"/>
    <w:rPr>
      <w:rFonts w:eastAsiaTheme="minorHAnsi"/>
      <w:lang w:eastAsia="en-US"/>
    </w:rPr>
  </w:style>
  <w:style w:type="paragraph" w:customStyle="1" w:styleId="221990CB1F4C4BD8A566417E8BA4862F4">
    <w:name w:val="221990CB1F4C4BD8A566417E8BA4862F4"/>
    <w:rsid w:val="00CD778C"/>
    <w:rPr>
      <w:rFonts w:eastAsiaTheme="minorHAnsi"/>
      <w:lang w:eastAsia="en-US"/>
    </w:rPr>
  </w:style>
  <w:style w:type="paragraph" w:customStyle="1" w:styleId="C49FECCB33B94347B6D51746A2D957A94">
    <w:name w:val="C49FECCB33B94347B6D51746A2D957A94"/>
    <w:rsid w:val="00CD778C"/>
    <w:rPr>
      <w:rFonts w:eastAsiaTheme="minorHAnsi"/>
      <w:lang w:eastAsia="en-US"/>
    </w:rPr>
  </w:style>
  <w:style w:type="paragraph" w:customStyle="1" w:styleId="471B6CB8BAB54568A7F587BCDAF563EA4">
    <w:name w:val="471B6CB8BAB54568A7F587BCDAF563EA4"/>
    <w:rsid w:val="00CD778C"/>
    <w:rPr>
      <w:rFonts w:eastAsiaTheme="minorHAnsi"/>
      <w:lang w:eastAsia="en-US"/>
    </w:rPr>
  </w:style>
  <w:style w:type="paragraph" w:customStyle="1" w:styleId="8FAF715727214956B4F41E7EE7A34C8C4">
    <w:name w:val="8FAF715727214956B4F41E7EE7A34C8C4"/>
    <w:rsid w:val="00CD778C"/>
    <w:rPr>
      <w:rFonts w:eastAsiaTheme="minorHAnsi"/>
      <w:lang w:eastAsia="en-US"/>
    </w:rPr>
  </w:style>
  <w:style w:type="paragraph" w:customStyle="1" w:styleId="AB9D744398794113B5D20655A484E9964">
    <w:name w:val="AB9D744398794113B5D20655A484E9964"/>
    <w:rsid w:val="00CD778C"/>
    <w:rPr>
      <w:rFonts w:eastAsiaTheme="minorHAnsi"/>
      <w:lang w:eastAsia="en-US"/>
    </w:rPr>
  </w:style>
  <w:style w:type="paragraph" w:customStyle="1" w:styleId="E9E113C062DD461A8C79BE5C98C943D34">
    <w:name w:val="E9E113C062DD461A8C79BE5C98C943D34"/>
    <w:rsid w:val="00CD778C"/>
    <w:rPr>
      <w:rFonts w:eastAsiaTheme="minorHAnsi"/>
      <w:lang w:eastAsia="en-US"/>
    </w:rPr>
  </w:style>
  <w:style w:type="paragraph" w:customStyle="1" w:styleId="2936464A51C74E509A2070EF35CDEE5D4">
    <w:name w:val="2936464A51C74E509A2070EF35CDEE5D4"/>
    <w:rsid w:val="00CD778C"/>
    <w:rPr>
      <w:rFonts w:eastAsiaTheme="minorHAnsi"/>
      <w:lang w:eastAsia="en-US"/>
    </w:rPr>
  </w:style>
  <w:style w:type="paragraph" w:customStyle="1" w:styleId="ED5CCF6EC1F645018BD7C138EAC2929B4">
    <w:name w:val="ED5CCF6EC1F645018BD7C138EAC2929B4"/>
    <w:rsid w:val="00CD778C"/>
    <w:rPr>
      <w:rFonts w:eastAsiaTheme="minorHAnsi"/>
      <w:lang w:eastAsia="en-US"/>
    </w:rPr>
  </w:style>
  <w:style w:type="paragraph" w:customStyle="1" w:styleId="EBE266FED21D4F2F8305E045F64B110D4">
    <w:name w:val="EBE266FED21D4F2F8305E045F64B110D4"/>
    <w:rsid w:val="00CD778C"/>
    <w:rPr>
      <w:rFonts w:eastAsiaTheme="minorHAnsi"/>
      <w:lang w:eastAsia="en-US"/>
    </w:rPr>
  </w:style>
  <w:style w:type="paragraph" w:customStyle="1" w:styleId="D529C71D587E4C1DBCCD544E4A105B614">
    <w:name w:val="D529C71D587E4C1DBCCD544E4A105B614"/>
    <w:rsid w:val="00CD778C"/>
    <w:rPr>
      <w:rFonts w:eastAsiaTheme="minorHAnsi"/>
      <w:lang w:eastAsia="en-US"/>
    </w:rPr>
  </w:style>
  <w:style w:type="paragraph" w:customStyle="1" w:styleId="62B2FF286DD747E494F90C25F07534064">
    <w:name w:val="62B2FF286DD747E494F90C25F07534064"/>
    <w:rsid w:val="00CD778C"/>
    <w:rPr>
      <w:rFonts w:eastAsiaTheme="minorHAnsi"/>
      <w:lang w:eastAsia="en-US"/>
    </w:rPr>
  </w:style>
  <w:style w:type="paragraph" w:customStyle="1" w:styleId="2A2358DCD608465E8AF3C55EB483E2004">
    <w:name w:val="2A2358DCD608465E8AF3C55EB483E2004"/>
    <w:rsid w:val="00CD778C"/>
    <w:rPr>
      <w:rFonts w:eastAsiaTheme="minorHAnsi"/>
      <w:lang w:eastAsia="en-US"/>
    </w:rPr>
  </w:style>
  <w:style w:type="paragraph" w:customStyle="1" w:styleId="5447169C813446E2B6208DBA2AC0CA754">
    <w:name w:val="5447169C813446E2B6208DBA2AC0CA754"/>
    <w:rsid w:val="00CD778C"/>
    <w:rPr>
      <w:rFonts w:eastAsiaTheme="minorHAnsi"/>
      <w:lang w:eastAsia="en-US"/>
    </w:rPr>
  </w:style>
  <w:style w:type="paragraph" w:customStyle="1" w:styleId="17F58E89AB124679ACB772B23CC0983C4">
    <w:name w:val="17F58E89AB124679ACB772B23CC0983C4"/>
    <w:rsid w:val="00CD778C"/>
    <w:rPr>
      <w:rFonts w:eastAsiaTheme="minorHAnsi"/>
      <w:lang w:eastAsia="en-US"/>
    </w:rPr>
  </w:style>
  <w:style w:type="paragraph" w:customStyle="1" w:styleId="73A48C730C3C48539800095F48286AD84">
    <w:name w:val="73A48C730C3C48539800095F48286AD84"/>
    <w:rsid w:val="00CD778C"/>
    <w:rPr>
      <w:rFonts w:eastAsiaTheme="minorHAnsi"/>
      <w:lang w:eastAsia="en-US"/>
    </w:rPr>
  </w:style>
  <w:style w:type="paragraph" w:customStyle="1" w:styleId="6CDB7333A7E4474F88373EE6B437699B4">
    <w:name w:val="6CDB7333A7E4474F88373EE6B437699B4"/>
    <w:rsid w:val="00CD778C"/>
    <w:rPr>
      <w:rFonts w:eastAsiaTheme="minorHAnsi"/>
      <w:lang w:eastAsia="en-US"/>
    </w:rPr>
  </w:style>
  <w:style w:type="paragraph" w:customStyle="1" w:styleId="41C4A86AE23D420D84095B55FBF245084">
    <w:name w:val="41C4A86AE23D420D84095B55FBF245084"/>
    <w:rsid w:val="00CD778C"/>
    <w:rPr>
      <w:rFonts w:eastAsiaTheme="minorHAnsi"/>
      <w:lang w:eastAsia="en-US"/>
    </w:rPr>
  </w:style>
  <w:style w:type="paragraph" w:customStyle="1" w:styleId="D17246C4DE644393BC1FC5BEFC56783B4">
    <w:name w:val="D17246C4DE644393BC1FC5BEFC56783B4"/>
    <w:rsid w:val="00CD778C"/>
    <w:rPr>
      <w:rFonts w:eastAsiaTheme="minorHAnsi"/>
      <w:lang w:eastAsia="en-US"/>
    </w:rPr>
  </w:style>
  <w:style w:type="paragraph" w:customStyle="1" w:styleId="642FF620E75E42FB99164BA0418FE30A4">
    <w:name w:val="642FF620E75E42FB99164BA0418FE30A4"/>
    <w:rsid w:val="00CD778C"/>
    <w:rPr>
      <w:rFonts w:eastAsiaTheme="minorHAnsi"/>
      <w:lang w:eastAsia="en-US"/>
    </w:rPr>
  </w:style>
  <w:style w:type="paragraph" w:customStyle="1" w:styleId="24D1BA71E3C443B6AB6DE98F407339CA4">
    <w:name w:val="24D1BA71E3C443B6AB6DE98F407339CA4"/>
    <w:rsid w:val="00CD778C"/>
    <w:rPr>
      <w:rFonts w:eastAsiaTheme="minorHAnsi"/>
      <w:lang w:eastAsia="en-US"/>
    </w:rPr>
  </w:style>
  <w:style w:type="paragraph" w:customStyle="1" w:styleId="80F4B8602954470C898777D1EAC9261D4">
    <w:name w:val="80F4B8602954470C898777D1EAC9261D4"/>
    <w:rsid w:val="00CD778C"/>
    <w:rPr>
      <w:rFonts w:eastAsiaTheme="minorHAnsi"/>
      <w:lang w:eastAsia="en-US"/>
    </w:rPr>
  </w:style>
  <w:style w:type="paragraph" w:customStyle="1" w:styleId="34CC0512C14B4134B918ECD8E7F084C94">
    <w:name w:val="34CC0512C14B4134B918ECD8E7F084C94"/>
    <w:rsid w:val="00CD778C"/>
    <w:rPr>
      <w:rFonts w:eastAsiaTheme="minorHAnsi"/>
      <w:lang w:eastAsia="en-US"/>
    </w:rPr>
  </w:style>
  <w:style w:type="paragraph" w:customStyle="1" w:styleId="E6337EBAB9CF4C97971EC739088EE65A4">
    <w:name w:val="E6337EBAB9CF4C97971EC739088EE65A4"/>
    <w:rsid w:val="00CD778C"/>
    <w:rPr>
      <w:rFonts w:eastAsiaTheme="minorHAnsi"/>
      <w:lang w:eastAsia="en-US"/>
    </w:rPr>
  </w:style>
  <w:style w:type="paragraph" w:customStyle="1" w:styleId="24E65F57597E4BA4A6457A977E11095C4">
    <w:name w:val="24E65F57597E4BA4A6457A977E11095C4"/>
    <w:rsid w:val="00CD778C"/>
    <w:rPr>
      <w:rFonts w:eastAsiaTheme="minorHAnsi"/>
      <w:lang w:eastAsia="en-US"/>
    </w:rPr>
  </w:style>
  <w:style w:type="paragraph" w:customStyle="1" w:styleId="8FD78DE39C8340838A540188EEF716504">
    <w:name w:val="8FD78DE39C8340838A540188EEF716504"/>
    <w:rsid w:val="00CD778C"/>
    <w:rPr>
      <w:rFonts w:eastAsiaTheme="minorHAnsi"/>
      <w:lang w:eastAsia="en-US"/>
    </w:rPr>
  </w:style>
  <w:style w:type="paragraph" w:customStyle="1" w:styleId="1D1355B4F16D440BAE1812ABB021C9FC">
    <w:name w:val="1D1355B4F16D440BAE1812ABB021C9FC"/>
    <w:rsid w:val="00CD778C"/>
  </w:style>
  <w:style w:type="paragraph" w:customStyle="1" w:styleId="773A9903244C4D9085A8B931E294A7E2">
    <w:name w:val="773A9903244C4D9085A8B931E294A7E2"/>
    <w:rsid w:val="00CD778C"/>
  </w:style>
  <w:style w:type="paragraph" w:customStyle="1" w:styleId="284C3E73C2704C90B283F36EC2CE8AA5">
    <w:name w:val="284C3E73C2704C90B283F36EC2CE8AA5"/>
    <w:rsid w:val="00CD778C"/>
  </w:style>
  <w:style w:type="paragraph" w:customStyle="1" w:styleId="9FECCDA85D334BAAB3F638ACBCC8937E">
    <w:name w:val="9FECCDA85D334BAAB3F638ACBCC8937E"/>
    <w:rsid w:val="00CD778C"/>
  </w:style>
  <w:style w:type="paragraph" w:customStyle="1" w:styleId="EDC91FB29EB94743B409E5E9BE8286F5">
    <w:name w:val="EDC91FB29EB94743B409E5E9BE8286F5"/>
    <w:rsid w:val="00CD778C"/>
  </w:style>
  <w:style w:type="paragraph" w:customStyle="1" w:styleId="27C9CE0806EF459BB568A44D85C323D5">
    <w:name w:val="27C9CE0806EF459BB568A44D85C323D5"/>
    <w:rsid w:val="00CD778C"/>
  </w:style>
  <w:style w:type="paragraph" w:customStyle="1" w:styleId="04736989E7B549F69B621C6F9831B6D5">
    <w:name w:val="04736989E7B549F69B621C6F9831B6D5"/>
    <w:rsid w:val="00CD778C"/>
  </w:style>
  <w:style w:type="paragraph" w:customStyle="1" w:styleId="59198FB7D40A4DBC9FF9C8891F9D0177">
    <w:name w:val="59198FB7D40A4DBC9FF9C8891F9D0177"/>
    <w:rsid w:val="00CD778C"/>
  </w:style>
  <w:style w:type="paragraph" w:customStyle="1" w:styleId="300DA89746E941D39576D7D69D4A6261">
    <w:name w:val="300DA89746E941D39576D7D69D4A6261"/>
    <w:rsid w:val="00CD778C"/>
  </w:style>
  <w:style w:type="paragraph" w:customStyle="1" w:styleId="672D57709AC34B699AC3E41BA3B5037A">
    <w:name w:val="672D57709AC34B699AC3E41BA3B5037A"/>
    <w:rsid w:val="00CD778C"/>
  </w:style>
  <w:style w:type="paragraph" w:customStyle="1" w:styleId="F82305D0E723499DB387755E077E08A2">
    <w:name w:val="F82305D0E723499DB387755E077E08A2"/>
    <w:rsid w:val="00CD778C"/>
  </w:style>
  <w:style w:type="paragraph" w:customStyle="1" w:styleId="2AA53ABC7F7A45899B3A8F43ED055C04">
    <w:name w:val="2AA53ABC7F7A45899B3A8F43ED055C04"/>
    <w:rsid w:val="00CD778C"/>
  </w:style>
  <w:style w:type="paragraph" w:customStyle="1" w:styleId="2017F8E3909C45D1BCDD4EB433363D74">
    <w:name w:val="2017F8E3909C45D1BCDD4EB433363D74"/>
    <w:rsid w:val="00CD778C"/>
  </w:style>
  <w:style w:type="paragraph" w:customStyle="1" w:styleId="027BB83A474B408182AB56A020A17203">
    <w:name w:val="027BB83A474B408182AB56A020A17203"/>
    <w:rsid w:val="00CD778C"/>
  </w:style>
  <w:style w:type="paragraph" w:customStyle="1" w:styleId="A1E33EA68240479993887E6E797BEB5D">
    <w:name w:val="A1E33EA68240479993887E6E797BEB5D"/>
    <w:rsid w:val="00CD778C"/>
  </w:style>
  <w:style w:type="paragraph" w:customStyle="1" w:styleId="C4491F1CF10A43E28C32DADCF709AE4C">
    <w:name w:val="C4491F1CF10A43E28C32DADCF709AE4C"/>
    <w:rsid w:val="00CD778C"/>
  </w:style>
  <w:style w:type="paragraph" w:customStyle="1" w:styleId="E29435C9FFA44BC7BA75BF1AEA3C48AF">
    <w:name w:val="E29435C9FFA44BC7BA75BF1AEA3C48AF"/>
    <w:rsid w:val="00CD778C"/>
  </w:style>
  <w:style w:type="paragraph" w:customStyle="1" w:styleId="5CEC092A34CA4A448DCDAC807B89940B11">
    <w:name w:val="5CEC092A34CA4A448DCDAC807B89940B11"/>
    <w:rsid w:val="00CD778C"/>
    <w:rPr>
      <w:rFonts w:eastAsiaTheme="minorHAnsi"/>
      <w:lang w:eastAsia="en-US"/>
    </w:rPr>
  </w:style>
  <w:style w:type="paragraph" w:customStyle="1" w:styleId="5B20993917694AA4B74E4F9DC5F4F6A038">
    <w:name w:val="5B20993917694AA4B74E4F9DC5F4F6A038"/>
    <w:rsid w:val="00CD778C"/>
    <w:rPr>
      <w:rFonts w:eastAsiaTheme="minorHAnsi"/>
      <w:lang w:eastAsia="en-US"/>
    </w:rPr>
  </w:style>
  <w:style w:type="paragraph" w:customStyle="1" w:styleId="392CAFDE8EC74795BDBDC4A249F90BC444">
    <w:name w:val="392CAFDE8EC74795BDBDC4A249F90BC444"/>
    <w:rsid w:val="00CD778C"/>
    <w:rPr>
      <w:rFonts w:eastAsiaTheme="minorHAnsi"/>
      <w:lang w:eastAsia="en-US"/>
    </w:rPr>
  </w:style>
  <w:style w:type="paragraph" w:customStyle="1" w:styleId="8FC415331F6447DC95A97F9015A6CE2C42">
    <w:name w:val="8FC415331F6447DC95A97F9015A6CE2C42"/>
    <w:rsid w:val="00CD778C"/>
    <w:rPr>
      <w:rFonts w:eastAsiaTheme="minorHAnsi"/>
      <w:lang w:eastAsia="en-US"/>
    </w:rPr>
  </w:style>
  <w:style w:type="paragraph" w:customStyle="1" w:styleId="33B586FF5EA543A2BD228F334A64F6BB14">
    <w:name w:val="33B586FF5EA543A2BD228F334A64F6BB14"/>
    <w:rsid w:val="00CD778C"/>
    <w:rPr>
      <w:rFonts w:eastAsiaTheme="minorHAnsi"/>
      <w:lang w:eastAsia="en-US"/>
    </w:rPr>
  </w:style>
  <w:style w:type="paragraph" w:customStyle="1" w:styleId="4A6C0B11733F46DC874016A25C39018E13">
    <w:name w:val="4A6C0B11733F46DC874016A25C39018E13"/>
    <w:rsid w:val="00CD778C"/>
    <w:rPr>
      <w:rFonts w:eastAsiaTheme="minorHAnsi"/>
      <w:lang w:eastAsia="en-US"/>
    </w:rPr>
  </w:style>
  <w:style w:type="paragraph" w:customStyle="1" w:styleId="F4E04B5E1A1C4675A6F6C35477A60CE511">
    <w:name w:val="F4E04B5E1A1C4675A6F6C35477A60CE511"/>
    <w:rsid w:val="00CD778C"/>
    <w:rPr>
      <w:rFonts w:eastAsiaTheme="minorHAnsi"/>
      <w:lang w:eastAsia="en-US"/>
    </w:rPr>
  </w:style>
  <w:style w:type="paragraph" w:customStyle="1" w:styleId="7C4107376CF94577B0550770A2343DB542">
    <w:name w:val="7C4107376CF94577B0550770A2343DB542"/>
    <w:rsid w:val="00CD778C"/>
    <w:rPr>
      <w:rFonts w:eastAsiaTheme="minorHAnsi"/>
      <w:lang w:eastAsia="en-US"/>
    </w:rPr>
  </w:style>
  <w:style w:type="paragraph" w:customStyle="1" w:styleId="655087EA1F00492E86A324787696ABC29">
    <w:name w:val="655087EA1F00492E86A324787696ABC29"/>
    <w:rsid w:val="00CD778C"/>
    <w:rPr>
      <w:rFonts w:eastAsiaTheme="minorHAnsi"/>
      <w:lang w:eastAsia="en-US"/>
    </w:rPr>
  </w:style>
  <w:style w:type="paragraph" w:customStyle="1" w:styleId="C547AD4B96BB4C1AA441BFC37626C2C28">
    <w:name w:val="C547AD4B96BB4C1AA441BFC37626C2C28"/>
    <w:rsid w:val="00CD778C"/>
    <w:rPr>
      <w:rFonts w:eastAsiaTheme="minorHAnsi"/>
      <w:lang w:eastAsia="en-US"/>
    </w:rPr>
  </w:style>
  <w:style w:type="paragraph" w:customStyle="1" w:styleId="4665F0ACE6C3480A8498FA14CD98C3D56">
    <w:name w:val="4665F0ACE6C3480A8498FA14CD98C3D56"/>
    <w:rsid w:val="00CD778C"/>
    <w:rPr>
      <w:rFonts w:eastAsiaTheme="minorHAnsi"/>
      <w:lang w:eastAsia="en-US"/>
    </w:rPr>
  </w:style>
  <w:style w:type="paragraph" w:customStyle="1" w:styleId="30B53B6457DC4FDF9032AD6ABF2ECAF77">
    <w:name w:val="30B53B6457DC4FDF9032AD6ABF2ECAF77"/>
    <w:rsid w:val="00CD778C"/>
    <w:rPr>
      <w:rFonts w:eastAsiaTheme="minorHAnsi"/>
      <w:lang w:eastAsia="en-US"/>
    </w:rPr>
  </w:style>
  <w:style w:type="paragraph" w:customStyle="1" w:styleId="1D1355B4F16D440BAE1812ABB021C9FC1">
    <w:name w:val="1D1355B4F16D440BAE1812ABB021C9FC1"/>
    <w:rsid w:val="00CD778C"/>
    <w:rPr>
      <w:rFonts w:eastAsiaTheme="minorHAnsi"/>
      <w:lang w:eastAsia="en-US"/>
    </w:rPr>
  </w:style>
  <w:style w:type="paragraph" w:customStyle="1" w:styleId="773A9903244C4D9085A8B931E294A7E21">
    <w:name w:val="773A9903244C4D9085A8B931E294A7E21"/>
    <w:rsid w:val="00CD778C"/>
    <w:rPr>
      <w:rFonts w:eastAsiaTheme="minorHAnsi"/>
      <w:lang w:eastAsia="en-US"/>
    </w:rPr>
  </w:style>
  <w:style w:type="paragraph" w:customStyle="1" w:styleId="284C3E73C2704C90B283F36EC2CE8AA51">
    <w:name w:val="284C3E73C2704C90B283F36EC2CE8AA51"/>
    <w:rsid w:val="00CD778C"/>
    <w:rPr>
      <w:rFonts w:eastAsiaTheme="minorHAnsi"/>
      <w:lang w:eastAsia="en-US"/>
    </w:rPr>
  </w:style>
  <w:style w:type="paragraph" w:customStyle="1" w:styleId="9FECCDA85D334BAAB3F638ACBCC8937E1">
    <w:name w:val="9FECCDA85D334BAAB3F638ACBCC8937E1"/>
    <w:rsid w:val="00CD778C"/>
    <w:rPr>
      <w:rFonts w:eastAsiaTheme="minorHAnsi"/>
      <w:lang w:eastAsia="en-US"/>
    </w:rPr>
  </w:style>
  <w:style w:type="paragraph" w:customStyle="1" w:styleId="EDC91FB29EB94743B409E5E9BE8286F51">
    <w:name w:val="EDC91FB29EB94743B409E5E9BE8286F51"/>
    <w:rsid w:val="00CD778C"/>
    <w:rPr>
      <w:rFonts w:eastAsiaTheme="minorHAnsi"/>
      <w:lang w:eastAsia="en-US"/>
    </w:rPr>
  </w:style>
  <w:style w:type="paragraph" w:customStyle="1" w:styleId="27C9CE0806EF459BB568A44D85C323D51">
    <w:name w:val="27C9CE0806EF459BB568A44D85C323D51"/>
    <w:rsid w:val="00CD778C"/>
    <w:rPr>
      <w:rFonts w:eastAsiaTheme="minorHAnsi"/>
      <w:lang w:eastAsia="en-US"/>
    </w:rPr>
  </w:style>
  <w:style w:type="paragraph" w:customStyle="1" w:styleId="04736989E7B549F69B621C6F9831B6D51">
    <w:name w:val="04736989E7B549F69B621C6F9831B6D51"/>
    <w:rsid w:val="00CD778C"/>
    <w:rPr>
      <w:rFonts w:eastAsiaTheme="minorHAnsi"/>
      <w:lang w:eastAsia="en-US"/>
    </w:rPr>
  </w:style>
  <w:style w:type="paragraph" w:customStyle="1" w:styleId="59198FB7D40A4DBC9FF9C8891F9D01771">
    <w:name w:val="59198FB7D40A4DBC9FF9C8891F9D01771"/>
    <w:rsid w:val="00CD778C"/>
    <w:rPr>
      <w:rFonts w:eastAsiaTheme="minorHAnsi"/>
      <w:lang w:eastAsia="en-US"/>
    </w:rPr>
  </w:style>
  <w:style w:type="paragraph" w:customStyle="1" w:styleId="300DA89746E941D39576D7D69D4A62611">
    <w:name w:val="300DA89746E941D39576D7D69D4A62611"/>
    <w:rsid w:val="00CD778C"/>
    <w:rPr>
      <w:rFonts w:eastAsiaTheme="minorHAnsi"/>
      <w:lang w:eastAsia="en-US"/>
    </w:rPr>
  </w:style>
  <w:style w:type="paragraph" w:customStyle="1" w:styleId="672D57709AC34B699AC3E41BA3B5037A1">
    <w:name w:val="672D57709AC34B699AC3E41BA3B5037A1"/>
    <w:rsid w:val="00CD778C"/>
    <w:rPr>
      <w:rFonts w:eastAsiaTheme="minorHAnsi"/>
      <w:lang w:eastAsia="en-US"/>
    </w:rPr>
  </w:style>
  <w:style w:type="paragraph" w:customStyle="1" w:styleId="F82305D0E723499DB387755E077E08A21">
    <w:name w:val="F82305D0E723499DB387755E077E08A21"/>
    <w:rsid w:val="00CD778C"/>
    <w:rPr>
      <w:rFonts w:eastAsiaTheme="minorHAnsi"/>
      <w:lang w:eastAsia="en-US"/>
    </w:rPr>
  </w:style>
  <w:style w:type="paragraph" w:customStyle="1" w:styleId="2AA53ABC7F7A45899B3A8F43ED055C041">
    <w:name w:val="2AA53ABC7F7A45899B3A8F43ED055C041"/>
    <w:rsid w:val="00CD778C"/>
    <w:rPr>
      <w:rFonts w:eastAsiaTheme="minorHAnsi"/>
      <w:lang w:eastAsia="en-US"/>
    </w:rPr>
  </w:style>
  <w:style w:type="paragraph" w:customStyle="1" w:styleId="2017F8E3909C45D1BCDD4EB433363D741">
    <w:name w:val="2017F8E3909C45D1BCDD4EB433363D741"/>
    <w:rsid w:val="00CD778C"/>
    <w:rPr>
      <w:rFonts w:eastAsiaTheme="minorHAnsi"/>
      <w:lang w:eastAsia="en-US"/>
    </w:rPr>
  </w:style>
  <w:style w:type="paragraph" w:customStyle="1" w:styleId="027BB83A474B408182AB56A020A172031">
    <w:name w:val="027BB83A474B408182AB56A020A172031"/>
    <w:rsid w:val="00CD778C"/>
    <w:rPr>
      <w:rFonts w:eastAsiaTheme="minorHAnsi"/>
      <w:lang w:eastAsia="en-US"/>
    </w:rPr>
  </w:style>
  <w:style w:type="paragraph" w:customStyle="1" w:styleId="A1E33EA68240479993887E6E797BEB5D1">
    <w:name w:val="A1E33EA68240479993887E6E797BEB5D1"/>
    <w:rsid w:val="00CD778C"/>
    <w:rPr>
      <w:rFonts w:eastAsiaTheme="minorHAnsi"/>
      <w:lang w:eastAsia="en-US"/>
    </w:rPr>
  </w:style>
  <w:style w:type="paragraph" w:customStyle="1" w:styleId="C4491F1CF10A43E28C32DADCF709AE4C1">
    <w:name w:val="C4491F1CF10A43E28C32DADCF709AE4C1"/>
    <w:rsid w:val="00CD778C"/>
    <w:rPr>
      <w:rFonts w:eastAsiaTheme="minorHAnsi"/>
      <w:lang w:eastAsia="en-US"/>
    </w:rPr>
  </w:style>
  <w:style w:type="paragraph" w:customStyle="1" w:styleId="E29435C9FFA44BC7BA75BF1AEA3C48AF1">
    <w:name w:val="E29435C9FFA44BC7BA75BF1AEA3C48AF1"/>
    <w:rsid w:val="00CD778C"/>
    <w:rPr>
      <w:rFonts w:eastAsiaTheme="minorHAnsi"/>
      <w:lang w:eastAsia="en-US"/>
    </w:rPr>
  </w:style>
  <w:style w:type="paragraph" w:customStyle="1" w:styleId="21CE50F977994F2C94BDF398B6127F94">
    <w:name w:val="21CE50F977994F2C94BDF398B6127F94"/>
    <w:rsid w:val="00CD778C"/>
    <w:rPr>
      <w:rFonts w:eastAsiaTheme="minorHAnsi"/>
      <w:lang w:eastAsia="en-US"/>
    </w:rPr>
  </w:style>
  <w:style w:type="paragraph" w:customStyle="1" w:styleId="CD02FCC189744081AA53DC08789243A8">
    <w:name w:val="CD02FCC189744081AA53DC08789243A8"/>
    <w:rsid w:val="00CD778C"/>
    <w:rPr>
      <w:rFonts w:eastAsiaTheme="minorHAnsi"/>
      <w:lang w:eastAsia="en-US"/>
    </w:rPr>
  </w:style>
  <w:style w:type="paragraph" w:customStyle="1" w:styleId="83F48184606C4244BC9DB1995668A54E">
    <w:name w:val="83F48184606C4244BC9DB1995668A54E"/>
    <w:rsid w:val="00CD778C"/>
    <w:rPr>
      <w:rFonts w:eastAsiaTheme="minorHAnsi"/>
      <w:lang w:eastAsia="en-US"/>
    </w:rPr>
  </w:style>
  <w:style w:type="paragraph" w:customStyle="1" w:styleId="4F6380B7C7544302AE64419F9E43D266">
    <w:name w:val="4F6380B7C7544302AE64419F9E43D266"/>
    <w:rsid w:val="00CD778C"/>
    <w:rPr>
      <w:rFonts w:eastAsiaTheme="minorHAnsi"/>
      <w:lang w:eastAsia="en-US"/>
    </w:rPr>
  </w:style>
  <w:style w:type="paragraph" w:customStyle="1" w:styleId="DF4CE9E091A34A6D8D2B7DABDF375E61">
    <w:name w:val="DF4CE9E091A34A6D8D2B7DABDF375E61"/>
    <w:rsid w:val="00CD778C"/>
    <w:rPr>
      <w:rFonts w:eastAsiaTheme="minorHAnsi"/>
      <w:lang w:eastAsia="en-US"/>
    </w:rPr>
  </w:style>
  <w:style w:type="paragraph" w:customStyle="1" w:styleId="6CDB7333A7E4474F88373EE6B437699B5">
    <w:name w:val="6CDB7333A7E4474F88373EE6B437699B5"/>
    <w:rsid w:val="00CD778C"/>
    <w:rPr>
      <w:rFonts w:eastAsiaTheme="minorHAnsi"/>
      <w:lang w:eastAsia="en-US"/>
    </w:rPr>
  </w:style>
  <w:style w:type="paragraph" w:customStyle="1" w:styleId="41C4A86AE23D420D84095B55FBF245085">
    <w:name w:val="41C4A86AE23D420D84095B55FBF245085"/>
    <w:rsid w:val="00CD778C"/>
    <w:rPr>
      <w:rFonts w:eastAsiaTheme="minorHAnsi"/>
      <w:lang w:eastAsia="en-US"/>
    </w:rPr>
  </w:style>
  <w:style w:type="paragraph" w:customStyle="1" w:styleId="D17246C4DE644393BC1FC5BEFC56783B5">
    <w:name w:val="D17246C4DE644393BC1FC5BEFC56783B5"/>
    <w:rsid w:val="00CD778C"/>
    <w:rPr>
      <w:rFonts w:eastAsiaTheme="minorHAnsi"/>
      <w:lang w:eastAsia="en-US"/>
    </w:rPr>
  </w:style>
  <w:style w:type="paragraph" w:customStyle="1" w:styleId="642FF620E75E42FB99164BA0418FE30A5">
    <w:name w:val="642FF620E75E42FB99164BA0418FE30A5"/>
    <w:rsid w:val="00CD778C"/>
    <w:rPr>
      <w:rFonts w:eastAsiaTheme="minorHAnsi"/>
      <w:lang w:eastAsia="en-US"/>
    </w:rPr>
  </w:style>
  <w:style w:type="paragraph" w:customStyle="1" w:styleId="24D1BA71E3C443B6AB6DE98F407339CA5">
    <w:name w:val="24D1BA71E3C443B6AB6DE98F407339CA5"/>
    <w:rsid w:val="00CD778C"/>
    <w:rPr>
      <w:rFonts w:eastAsiaTheme="minorHAnsi"/>
      <w:lang w:eastAsia="en-US"/>
    </w:rPr>
  </w:style>
  <w:style w:type="paragraph" w:customStyle="1" w:styleId="80F4B8602954470C898777D1EAC9261D5">
    <w:name w:val="80F4B8602954470C898777D1EAC9261D5"/>
    <w:rsid w:val="00CD778C"/>
    <w:rPr>
      <w:rFonts w:eastAsiaTheme="minorHAnsi"/>
      <w:lang w:eastAsia="en-US"/>
    </w:rPr>
  </w:style>
  <w:style w:type="paragraph" w:customStyle="1" w:styleId="34CC0512C14B4134B918ECD8E7F084C95">
    <w:name w:val="34CC0512C14B4134B918ECD8E7F084C95"/>
    <w:rsid w:val="00CD778C"/>
    <w:rPr>
      <w:rFonts w:eastAsiaTheme="minorHAnsi"/>
      <w:lang w:eastAsia="en-US"/>
    </w:rPr>
  </w:style>
  <w:style w:type="paragraph" w:customStyle="1" w:styleId="E6337EBAB9CF4C97971EC739088EE65A5">
    <w:name w:val="E6337EBAB9CF4C97971EC739088EE65A5"/>
    <w:rsid w:val="00CD778C"/>
    <w:rPr>
      <w:rFonts w:eastAsiaTheme="minorHAnsi"/>
      <w:lang w:eastAsia="en-US"/>
    </w:rPr>
  </w:style>
  <w:style w:type="paragraph" w:customStyle="1" w:styleId="24E65F57597E4BA4A6457A977E11095C5">
    <w:name w:val="24E65F57597E4BA4A6457A977E11095C5"/>
    <w:rsid w:val="00CD778C"/>
    <w:rPr>
      <w:rFonts w:eastAsiaTheme="minorHAnsi"/>
      <w:lang w:eastAsia="en-US"/>
    </w:rPr>
  </w:style>
  <w:style w:type="paragraph" w:customStyle="1" w:styleId="8FD78DE39C8340838A540188EEF716505">
    <w:name w:val="8FD78DE39C8340838A540188EEF716505"/>
    <w:rsid w:val="00CD778C"/>
    <w:rPr>
      <w:rFonts w:eastAsiaTheme="minorHAnsi"/>
      <w:lang w:eastAsia="en-US"/>
    </w:rPr>
  </w:style>
  <w:style w:type="paragraph" w:customStyle="1" w:styleId="C320EB12520249DC945DD293FB250C8B">
    <w:name w:val="C320EB12520249DC945DD293FB250C8B"/>
    <w:rsid w:val="00CD778C"/>
    <w:rPr>
      <w:rFonts w:eastAsiaTheme="minorHAnsi"/>
      <w:lang w:eastAsia="en-US"/>
    </w:rPr>
  </w:style>
  <w:style w:type="paragraph" w:customStyle="1" w:styleId="AF81BEFDCE11496A80314D28A615DEA1">
    <w:name w:val="AF81BEFDCE11496A80314D28A615DEA1"/>
    <w:rsid w:val="00CD778C"/>
    <w:rPr>
      <w:rFonts w:eastAsiaTheme="minorHAnsi"/>
      <w:lang w:eastAsia="en-US"/>
    </w:rPr>
  </w:style>
  <w:style w:type="paragraph" w:customStyle="1" w:styleId="5CEC092A34CA4A448DCDAC807B89940B12">
    <w:name w:val="5CEC092A34CA4A448DCDAC807B89940B12"/>
    <w:rsid w:val="00CD778C"/>
    <w:rPr>
      <w:rFonts w:eastAsiaTheme="minorHAnsi"/>
      <w:lang w:eastAsia="en-US"/>
    </w:rPr>
  </w:style>
  <w:style w:type="paragraph" w:customStyle="1" w:styleId="5B20993917694AA4B74E4F9DC5F4F6A039">
    <w:name w:val="5B20993917694AA4B74E4F9DC5F4F6A039"/>
    <w:rsid w:val="00CD778C"/>
    <w:rPr>
      <w:rFonts w:eastAsiaTheme="minorHAnsi"/>
      <w:lang w:eastAsia="en-US"/>
    </w:rPr>
  </w:style>
  <w:style w:type="paragraph" w:customStyle="1" w:styleId="8619B9CD5EAD4732A1B7293A451DD562">
    <w:name w:val="8619B9CD5EAD4732A1B7293A451DD562"/>
    <w:rsid w:val="00CD778C"/>
    <w:rPr>
      <w:rFonts w:eastAsiaTheme="minorHAnsi"/>
      <w:lang w:eastAsia="en-US"/>
    </w:rPr>
  </w:style>
  <w:style w:type="paragraph" w:customStyle="1" w:styleId="655087EA1F00492E86A324787696ABC210">
    <w:name w:val="655087EA1F00492E86A324787696ABC210"/>
    <w:rsid w:val="00CD778C"/>
    <w:rPr>
      <w:rFonts w:eastAsiaTheme="minorHAnsi"/>
      <w:lang w:eastAsia="en-US"/>
    </w:rPr>
  </w:style>
  <w:style w:type="paragraph" w:customStyle="1" w:styleId="C547AD4B96BB4C1AA441BFC37626C2C29">
    <w:name w:val="C547AD4B96BB4C1AA441BFC37626C2C29"/>
    <w:rsid w:val="00CD778C"/>
    <w:rPr>
      <w:rFonts w:eastAsiaTheme="minorHAnsi"/>
      <w:lang w:eastAsia="en-US"/>
    </w:rPr>
  </w:style>
  <w:style w:type="paragraph" w:customStyle="1" w:styleId="4665F0ACE6C3480A8498FA14CD98C3D57">
    <w:name w:val="4665F0ACE6C3480A8498FA14CD98C3D57"/>
    <w:rsid w:val="00CD778C"/>
    <w:rPr>
      <w:rFonts w:eastAsiaTheme="minorHAnsi"/>
      <w:lang w:eastAsia="en-US"/>
    </w:rPr>
  </w:style>
  <w:style w:type="paragraph" w:customStyle="1" w:styleId="30B53B6457DC4FDF9032AD6ABF2ECAF78">
    <w:name w:val="30B53B6457DC4FDF9032AD6ABF2ECAF78"/>
    <w:rsid w:val="00CD778C"/>
    <w:rPr>
      <w:rFonts w:eastAsiaTheme="minorHAnsi"/>
      <w:lang w:eastAsia="en-US"/>
    </w:rPr>
  </w:style>
  <w:style w:type="paragraph" w:customStyle="1" w:styleId="1D1355B4F16D440BAE1812ABB021C9FC2">
    <w:name w:val="1D1355B4F16D440BAE1812ABB021C9FC2"/>
    <w:rsid w:val="00CD778C"/>
    <w:rPr>
      <w:rFonts w:eastAsiaTheme="minorHAnsi"/>
      <w:lang w:eastAsia="en-US"/>
    </w:rPr>
  </w:style>
  <w:style w:type="paragraph" w:customStyle="1" w:styleId="773A9903244C4D9085A8B931E294A7E22">
    <w:name w:val="773A9903244C4D9085A8B931E294A7E22"/>
    <w:rsid w:val="00CD778C"/>
    <w:rPr>
      <w:rFonts w:eastAsiaTheme="minorHAnsi"/>
      <w:lang w:eastAsia="en-US"/>
    </w:rPr>
  </w:style>
  <w:style w:type="paragraph" w:customStyle="1" w:styleId="284C3E73C2704C90B283F36EC2CE8AA52">
    <w:name w:val="284C3E73C2704C90B283F36EC2CE8AA52"/>
    <w:rsid w:val="00CD778C"/>
    <w:rPr>
      <w:rFonts w:eastAsiaTheme="minorHAnsi"/>
      <w:lang w:eastAsia="en-US"/>
    </w:rPr>
  </w:style>
  <w:style w:type="paragraph" w:customStyle="1" w:styleId="9FECCDA85D334BAAB3F638ACBCC8937E2">
    <w:name w:val="9FECCDA85D334BAAB3F638ACBCC8937E2"/>
    <w:rsid w:val="00CD778C"/>
    <w:rPr>
      <w:rFonts w:eastAsiaTheme="minorHAnsi"/>
      <w:lang w:eastAsia="en-US"/>
    </w:rPr>
  </w:style>
  <w:style w:type="paragraph" w:customStyle="1" w:styleId="EDC91FB29EB94743B409E5E9BE8286F52">
    <w:name w:val="EDC91FB29EB94743B409E5E9BE8286F52"/>
    <w:rsid w:val="00CD778C"/>
    <w:rPr>
      <w:rFonts w:eastAsiaTheme="minorHAnsi"/>
      <w:lang w:eastAsia="en-US"/>
    </w:rPr>
  </w:style>
  <w:style w:type="paragraph" w:customStyle="1" w:styleId="27C9CE0806EF459BB568A44D85C323D52">
    <w:name w:val="27C9CE0806EF459BB568A44D85C323D52"/>
    <w:rsid w:val="00CD778C"/>
    <w:rPr>
      <w:rFonts w:eastAsiaTheme="minorHAnsi"/>
      <w:lang w:eastAsia="en-US"/>
    </w:rPr>
  </w:style>
  <w:style w:type="paragraph" w:customStyle="1" w:styleId="04736989E7B549F69B621C6F9831B6D52">
    <w:name w:val="04736989E7B549F69B621C6F9831B6D52"/>
    <w:rsid w:val="00CD778C"/>
    <w:rPr>
      <w:rFonts w:eastAsiaTheme="minorHAnsi"/>
      <w:lang w:eastAsia="en-US"/>
    </w:rPr>
  </w:style>
  <w:style w:type="paragraph" w:customStyle="1" w:styleId="59198FB7D40A4DBC9FF9C8891F9D01772">
    <w:name w:val="59198FB7D40A4DBC9FF9C8891F9D01772"/>
    <w:rsid w:val="00CD778C"/>
    <w:rPr>
      <w:rFonts w:eastAsiaTheme="minorHAnsi"/>
      <w:lang w:eastAsia="en-US"/>
    </w:rPr>
  </w:style>
  <w:style w:type="paragraph" w:customStyle="1" w:styleId="300DA89746E941D39576D7D69D4A62612">
    <w:name w:val="300DA89746E941D39576D7D69D4A62612"/>
    <w:rsid w:val="00CD778C"/>
    <w:rPr>
      <w:rFonts w:eastAsiaTheme="minorHAnsi"/>
      <w:lang w:eastAsia="en-US"/>
    </w:rPr>
  </w:style>
  <w:style w:type="paragraph" w:customStyle="1" w:styleId="672D57709AC34B699AC3E41BA3B5037A2">
    <w:name w:val="672D57709AC34B699AC3E41BA3B5037A2"/>
    <w:rsid w:val="00CD778C"/>
    <w:rPr>
      <w:rFonts w:eastAsiaTheme="minorHAnsi"/>
      <w:lang w:eastAsia="en-US"/>
    </w:rPr>
  </w:style>
  <w:style w:type="paragraph" w:customStyle="1" w:styleId="F82305D0E723499DB387755E077E08A22">
    <w:name w:val="F82305D0E723499DB387755E077E08A22"/>
    <w:rsid w:val="00CD778C"/>
    <w:rPr>
      <w:rFonts w:eastAsiaTheme="minorHAnsi"/>
      <w:lang w:eastAsia="en-US"/>
    </w:rPr>
  </w:style>
  <w:style w:type="paragraph" w:customStyle="1" w:styleId="2AA53ABC7F7A45899B3A8F43ED055C042">
    <w:name w:val="2AA53ABC7F7A45899B3A8F43ED055C042"/>
    <w:rsid w:val="00CD778C"/>
    <w:rPr>
      <w:rFonts w:eastAsiaTheme="minorHAnsi"/>
      <w:lang w:eastAsia="en-US"/>
    </w:rPr>
  </w:style>
  <w:style w:type="paragraph" w:customStyle="1" w:styleId="2017F8E3909C45D1BCDD4EB433363D742">
    <w:name w:val="2017F8E3909C45D1BCDD4EB433363D742"/>
    <w:rsid w:val="00CD778C"/>
    <w:rPr>
      <w:rFonts w:eastAsiaTheme="minorHAnsi"/>
      <w:lang w:eastAsia="en-US"/>
    </w:rPr>
  </w:style>
  <w:style w:type="paragraph" w:customStyle="1" w:styleId="027BB83A474B408182AB56A020A172032">
    <w:name w:val="027BB83A474B408182AB56A020A172032"/>
    <w:rsid w:val="00CD778C"/>
    <w:rPr>
      <w:rFonts w:eastAsiaTheme="minorHAnsi"/>
      <w:lang w:eastAsia="en-US"/>
    </w:rPr>
  </w:style>
  <w:style w:type="paragraph" w:customStyle="1" w:styleId="A1E33EA68240479993887E6E797BEB5D2">
    <w:name w:val="A1E33EA68240479993887E6E797BEB5D2"/>
    <w:rsid w:val="00CD778C"/>
    <w:rPr>
      <w:rFonts w:eastAsiaTheme="minorHAnsi"/>
      <w:lang w:eastAsia="en-US"/>
    </w:rPr>
  </w:style>
  <w:style w:type="paragraph" w:customStyle="1" w:styleId="C4491F1CF10A43E28C32DADCF709AE4C2">
    <w:name w:val="C4491F1CF10A43E28C32DADCF709AE4C2"/>
    <w:rsid w:val="00CD778C"/>
    <w:rPr>
      <w:rFonts w:eastAsiaTheme="minorHAnsi"/>
      <w:lang w:eastAsia="en-US"/>
    </w:rPr>
  </w:style>
  <w:style w:type="paragraph" w:customStyle="1" w:styleId="E29435C9FFA44BC7BA75BF1AEA3C48AF2">
    <w:name w:val="E29435C9FFA44BC7BA75BF1AEA3C48AF2"/>
    <w:rsid w:val="00CD778C"/>
    <w:rPr>
      <w:rFonts w:eastAsiaTheme="minorHAnsi"/>
      <w:lang w:eastAsia="en-US"/>
    </w:rPr>
  </w:style>
  <w:style w:type="paragraph" w:customStyle="1" w:styleId="21CE50F977994F2C94BDF398B6127F941">
    <w:name w:val="21CE50F977994F2C94BDF398B6127F941"/>
    <w:rsid w:val="00CD778C"/>
    <w:rPr>
      <w:rFonts w:eastAsiaTheme="minorHAnsi"/>
      <w:lang w:eastAsia="en-US"/>
    </w:rPr>
  </w:style>
  <w:style w:type="paragraph" w:customStyle="1" w:styleId="CD02FCC189744081AA53DC08789243A81">
    <w:name w:val="CD02FCC189744081AA53DC08789243A81"/>
    <w:rsid w:val="00CD778C"/>
    <w:rPr>
      <w:rFonts w:eastAsiaTheme="minorHAnsi"/>
      <w:lang w:eastAsia="en-US"/>
    </w:rPr>
  </w:style>
  <w:style w:type="paragraph" w:customStyle="1" w:styleId="83F48184606C4244BC9DB1995668A54E1">
    <w:name w:val="83F48184606C4244BC9DB1995668A54E1"/>
    <w:rsid w:val="00CD778C"/>
    <w:rPr>
      <w:rFonts w:eastAsiaTheme="minorHAnsi"/>
      <w:lang w:eastAsia="en-US"/>
    </w:rPr>
  </w:style>
  <w:style w:type="paragraph" w:customStyle="1" w:styleId="4F6380B7C7544302AE64419F9E43D2661">
    <w:name w:val="4F6380B7C7544302AE64419F9E43D2661"/>
    <w:rsid w:val="00CD778C"/>
    <w:rPr>
      <w:rFonts w:eastAsiaTheme="minorHAnsi"/>
      <w:lang w:eastAsia="en-US"/>
    </w:rPr>
  </w:style>
  <w:style w:type="paragraph" w:customStyle="1" w:styleId="DF4CE9E091A34A6D8D2B7DABDF375E611">
    <w:name w:val="DF4CE9E091A34A6D8D2B7DABDF375E611"/>
    <w:rsid w:val="00CD778C"/>
    <w:rPr>
      <w:rFonts w:eastAsiaTheme="minorHAnsi"/>
      <w:lang w:eastAsia="en-US"/>
    </w:rPr>
  </w:style>
  <w:style w:type="paragraph" w:customStyle="1" w:styleId="6CDB7333A7E4474F88373EE6B437699B6">
    <w:name w:val="6CDB7333A7E4474F88373EE6B437699B6"/>
    <w:rsid w:val="00CD778C"/>
    <w:rPr>
      <w:rFonts w:eastAsiaTheme="minorHAnsi"/>
      <w:lang w:eastAsia="en-US"/>
    </w:rPr>
  </w:style>
  <w:style w:type="paragraph" w:customStyle="1" w:styleId="41C4A86AE23D420D84095B55FBF245086">
    <w:name w:val="41C4A86AE23D420D84095B55FBF245086"/>
    <w:rsid w:val="00CD778C"/>
    <w:rPr>
      <w:rFonts w:eastAsiaTheme="minorHAnsi"/>
      <w:lang w:eastAsia="en-US"/>
    </w:rPr>
  </w:style>
  <w:style w:type="paragraph" w:customStyle="1" w:styleId="D17246C4DE644393BC1FC5BEFC56783B6">
    <w:name w:val="D17246C4DE644393BC1FC5BEFC56783B6"/>
    <w:rsid w:val="00CD778C"/>
    <w:rPr>
      <w:rFonts w:eastAsiaTheme="minorHAnsi"/>
      <w:lang w:eastAsia="en-US"/>
    </w:rPr>
  </w:style>
  <w:style w:type="paragraph" w:customStyle="1" w:styleId="642FF620E75E42FB99164BA0418FE30A6">
    <w:name w:val="642FF620E75E42FB99164BA0418FE30A6"/>
    <w:rsid w:val="00CD778C"/>
    <w:rPr>
      <w:rFonts w:eastAsiaTheme="minorHAnsi"/>
      <w:lang w:eastAsia="en-US"/>
    </w:rPr>
  </w:style>
  <w:style w:type="paragraph" w:customStyle="1" w:styleId="24D1BA71E3C443B6AB6DE98F407339CA6">
    <w:name w:val="24D1BA71E3C443B6AB6DE98F407339CA6"/>
    <w:rsid w:val="00CD778C"/>
    <w:rPr>
      <w:rFonts w:eastAsiaTheme="minorHAnsi"/>
      <w:lang w:eastAsia="en-US"/>
    </w:rPr>
  </w:style>
  <w:style w:type="paragraph" w:customStyle="1" w:styleId="80F4B8602954470C898777D1EAC9261D6">
    <w:name w:val="80F4B8602954470C898777D1EAC9261D6"/>
    <w:rsid w:val="00CD778C"/>
    <w:rPr>
      <w:rFonts w:eastAsiaTheme="minorHAnsi"/>
      <w:lang w:eastAsia="en-US"/>
    </w:rPr>
  </w:style>
  <w:style w:type="paragraph" w:customStyle="1" w:styleId="34CC0512C14B4134B918ECD8E7F084C96">
    <w:name w:val="34CC0512C14B4134B918ECD8E7F084C96"/>
    <w:rsid w:val="00CD778C"/>
    <w:rPr>
      <w:rFonts w:eastAsiaTheme="minorHAnsi"/>
      <w:lang w:eastAsia="en-US"/>
    </w:rPr>
  </w:style>
  <w:style w:type="paragraph" w:customStyle="1" w:styleId="E6337EBAB9CF4C97971EC739088EE65A6">
    <w:name w:val="E6337EBAB9CF4C97971EC739088EE65A6"/>
    <w:rsid w:val="00CD778C"/>
    <w:rPr>
      <w:rFonts w:eastAsiaTheme="minorHAnsi"/>
      <w:lang w:eastAsia="en-US"/>
    </w:rPr>
  </w:style>
  <w:style w:type="paragraph" w:customStyle="1" w:styleId="24E65F57597E4BA4A6457A977E11095C6">
    <w:name w:val="24E65F57597E4BA4A6457A977E11095C6"/>
    <w:rsid w:val="00CD778C"/>
    <w:rPr>
      <w:rFonts w:eastAsiaTheme="minorHAnsi"/>
      <w:lang w:eastAsia="en-US"/>
    </w:rPr>
  </w:style>
  <w:style w:type="paragraph" w:customStyle="1" w:styleId="8FD78DE39C8340838A540188EEF716506">
    <w:name w:val="8FD78DE39C8340838A540188EEF716506"/>
    <w:rsid w:val="00CD778C"/>
    <w:rPr>
      <w:rFonts w:eastAsiaTheme="minorHAnsi"/>
      <w:lang w:eastAsia="en-US"/>
    </w:rPr>
  </w:style>
  <w:style w:type="paragraph" w:customStyle="1" w:styleId="C320EB12520249DC945DD293FB250C8B1">
    <w:name w:val="C320EB12520249DC945DD293FB250C8B1"/>
    <w:rsid w:val="00CD778C"/>
    <w:rPr>
      <w:rFonts w:eastAsiaTheme="minorHAnsi"/>
      <w:lang w:eastAsia="en-US"/>
    </w:rPr>
  </w:style>
  <w:style w:type="paragraph" w:customStyle="1" w:styleId="AF81BEFDCE11496A80314D28A615DEA11">
    <w:name w:val="AF81BEFDCE11496A80314D28A615DEA11"/>
    <w:rsid w:val="00CD778C"/>
    <w:rPr>
      <w:rFonts w:eastAsiaTheme="minorHAnsi"/>
      <w:lang w:eastAsia="en-US"/>
    </w:rPr>
  </w:style>
  <w:style w:type="paragraph" w:customStyle="1" w:styleId="5CEC092A34CA4A448DCDAC807B89940B13">
    <w:name w:val="5CEC092A34CA4A448DCDAC807B89940B13"/>
    <w:rsid w:val="00CD778C"/>
    <w:rPr>
      <w:rFonts w:eastAsiaTheme="minorHAnsi"/>
      <w:lang w:eastAsia="en-US"/>
    </w:rPr>
  </w:style>
  <w:style w:type="paragraph" w:customStyle="1" w:styleId="5B20993917694AA4B74E4F9DC5F4F6A040">
    <w:name w:val="5B20993917694AA4B74E4F9DC5F4F6A040"/>
    <w:rsid w:val="00CD778C"/>
    <w:rPr>
      <w:rFonts w:eastAsiaTheme="minorHAnsi"/>
      <w:lang w:eastAsia="en-US"/>
    </w:rPr>
  </w:style>
  <w:style w:type="paragraph" w:customStyle="1" w:styleId="392CAFDE8EC74795BDBDC4A249F90BC445">
    <w:name w:val="392CAFDE8EC74795BDBDC4A249F90BC445"/>
    <w:rsid w:val="00CD778C"/>
    <w:rPr>
      <w:rFonts w:eastAsiaTheme="minorHAnsi"/>
      <w:lang w:eastAsia="en-US"/>
    </w:rPr>
  </w:style>
  <w:style w:type="paragraph" w:customStyle="1" w:styleId="8FC415331F6447DC95A97F9015A6CE2C43">
    <w:name w:val="8FC415331F6447DC95A97F9015A6CE2C43"/>
    <w:rsid w:val="00CD778C"/>
    <w:rPr>
      <w:rFonts w:eastAsiaTheme="minorHAnsi"/>
      <w:lang w:eastAsia="en-US"/>
    </w:rPr>
  </w:style>
  <w:style w:type="paragraph" w:customStyle="1" w:styleId="33B586FF5EA543A2BD228F334A64F6BB15">
    <w:name w:val="33B586FF5EA543A2BD228F334A64F6BB15"/>
    <w:rsid w:val="00CD778C"/>
    <w:rPr>
      <w:rFonts w:eastAsiaTheme="minorHAnsi"/>
      <w:lang w:eastAsia="en-US"/>
    </w:rPr>
  </w:style>
  <w:style w:type="paragraph" w:customStyle="1" w:styleId="8619B9CD5EAD4732A1B7293A451DD5621">
    <w:name w:val="8619B9CD5EAD4732A1B7293A451DD5621"/>
    <w:rsid w:val="00CD778C"/>
    <w:rPr>
      <w:rFonts w:eastAsiaTheme="minorHAnsi"/>
      <w:lang w:eastAsia="en-US"/>
    </w:rPr>
  </w:style>
  <w:style w:type="paragraph" w:customStyle="1" w:styleId="4A6C0B11733F46DC874016A25C39018E14">
    <w:name w:val="4A6C0B11733F46DC874016A25C39018E14"/>
    <w:rsid w:val="00CD778C"/>
    <w:rPr>
      <w:rFonts w:eastAsiaTheme="minorHAnsi"/>
      <w:lang w:eastAsia="en-US"/>
    </w:rPr>
  </w:style>
  <w:style w:type="paragraph" w:customStyle="1" w:styleId="F4E04B5E1A1C4675A6F6C35477A60CE512">
    <w:name w:val="F4E04B5E1A1C4675A6F6C35477A60CE512"/>
    <w:rsid w:val="00CD778C"/>
    <w:rPr>
      <w:rFonts w:eastAsiaTheme="minorHAnsi"/>
      <w:lang w:eastAsia="en-US"/>
    </w:rPr>
  </w:style>
  <w:style w:type="paragraph" w:customStyle="1" w:styleId="7C4107376CF94577B0550770A2343DB543">
    <w:name w:val="7C4107376CF94577B0550770A2343DB543"/>
    <w:rsid w:val="00CD778C"/>
    <w:rPr>
      <w:rFonts w:eastAsiaTheme="minorHAnsi"/>
      <w:lang w:eastAsia="en-US"/>
    </w:rPr>
  </w:style>
  <w:style w:type="paragraph" w:customStyle="1" w:styleId="655087EA1F00492E86A324787696ABC211">
    <w:name w:val="655087EA1F00492E86A324787696ABC211"/>
    <w:rsid w:val="00CD778C"/>
    <w:rPr>
      <w:rFonts w:eastAsiaTheme="minorHAnsi"/>
      <w:lang w:eastAsia="en-US"/>
    </w:rPr>
  </w:style>
  <w:style w:type="paragraph" w:customStyle="1" w:styleId="C547AD4B96BB4C1AA441BFC37626C2C210">
    <w:name w:val="C547AD4B96BB4C1AA441BFC37626C2C210"/>
    <w:rsid w:val="00CD778C"/>
    <w:rPr>
      <w:rFonts w:eastAsiaTheme="minorHAnsi"/>
      <w:lang w:eastAsia="en-US"/>
    </w:rPr>
  </w:style>
  <w:style w:type="paragraph" w:customStyle="1" w:styleId="4665F0ACE6C3480A8498FA14CD98C3D58">
    <w:name w:val="4665F0ACE6C3480A8498FA14CD98C3D58"/>
    <w:rsid w:val="00CD778C"/>
    <w:rPr>
      <w:rFonts w:eastAsiaTheme="minorHAnsi"/>
      <w:lang w:eastAsia="en-US"/>
    </w:rPr>
  </w:style>
  <w:style w:type="paragraph" w:customStyle="1" w:styleId="30B53B6457DC4FDF9032AD6ABF2ECAF79">
    <w:name w:val="30B53B6457DC4FDF9032AD6ABF2ECAF79"/>
    <w:rsid w:val="00CD778C"/>
    <w:rPr>
      <w:rFonts w:eastAsiaTheme="minorHAnsi"/>
      <w:lang w:eastAsia="en-US"/>
    </w:rPr>
  </w:style>
  <w:style w:type="paragraph" w:customStyle="1" w:styleId="1D1355B4F16D440BAE1812ABB021C9FC3">
    <w:name w:val="1D1355B4F16D440BAE1812ABB021C9FC3"/>
    <w:rsid w:val="00CD778C"/>
    <w:rPr>
      <w:rFonts w:eastAsiaTheme="minorHAnsi"/>
      <w:lang w:eastAsia="en-US"/>
    </w:rPr>
  </w:style>
  <w:style w:type="paragraph" w:customStyle="1" w:styleId="773A9903244C4D9085A8B931E294A7E23">
    <w:name w:val="773A9903244C4D9085A8B931E294A7E23"/>
    <w:rsid w:val="00CD778C"/>
    <w:rPr>
      <w:rFonts w:eastAsiaTheme="minorHAnsi"/>
      <w:lang w:eastAsia="en-US"/>
    </w:rPr>
  </w:style>
  <w:style w:type="paragraph" w:customStyle="1" w:styleId="284C3E73C2704C90B283F36EC2CE8AA53">
    <w:name w:val="284C3E73C2704C90B283F36EC2CE8AA53"/>
    <w:rsid w:val="00CD778C"/>
    <w:rPr>
      <w:rFonts w:eastAsiaTheme="minorHAnsi"/>
      <w:lang w:eastAsia="en-US"/>
    </w:rPr>
  </w:style>
  <w:style w:type="paragraph" w:customStyle="1" w:styleId="9FECCDA85D334BAAB3F638ACBCC8937E3">
    <w:name w:val="9FECCDA85D334BAAB3F638ACBCC8937E3"/>
    <w:rsid w:val="00CD778C"/>
    <w:rPr>
      <w:rFonts w:eastAsiaTheme="minorHAnsi"/>
      <w:lang w:eastAsia="en-US"/>
    </w:rPr>
  </w:style>
  <w:style w:type="paragraph" w:customStyle="1" w:styleId="EDC91FB29EB94743B409E5E9BE8286F53">
    <w:name w:val="EDC91FB29EB94743B409E5E9BE8286F53"/>
    <w:rsid w:val="00CD778C"/>
    <w:rPr>
      <w:rFonts w:eastAsiaTheme="minorHAnsi"/>
      <w:lang w:eastAsia="en-US"/>
    </w:rPr>
  </w:style>
  <w:style w:type="paragraph" w:customStyle="1" w:styleId="27C9CE0806EF459BB568A44D85C323D53">
    <w:name w:val="27C9CE0806EF459BB568A44D85C323D53"/>
    <w:rsid w:val="00CD778C"/>
    <w:rPr>
      <w:rFonts w:eastAsiaTheme="minorHAnsi"/>
      <w:lang w:eastAsia="en-US"/>
    </w:rPr>
  </w:style>
  <w:style w:type="paragraph" w:customStyle="1" w:styleId="04736989E7B549F69B621C6F9831B6D53">
    <w:name w:val="04736989E7B549F69B621C6F9831B6D53"/>
    <w:rsid w:val="00CD778C"/>
    <w:rPr>
      <w:rFonts w:eastAsiaTheme="minorHAnsi"/>
      <w:lang w:eastAsia="en-US"/>
    </w:rPr>
  </w:style>
  <w:style w:type="paragraph" w:customStyle="1" w:styleId="59198FB7D40A4DBC9FF9C8891F9D01773">
    <w:name w:val="59198FB7D40A4DBC9FF9C8891F9D01773"/>
    <w:rsid w:val="00CD778C"/>
    <w:rPr>
      <w:rFonts w:eastAsiaTheme="minorHAnsi"/>
      <w:lang w:eastAsia="en-US"/>
    </w:rPr>
  </w:style>
  <w:style w:type="paragraph" w:customStyle="1" w:styleId="300DA89746E941D39576D7D69D4A62613">
    <w:name w:val="300DA89746E941D39576D7D69D4A62613"/>
    <w:rsid w:val="00CD778C"/>
    <w:rPr>
      <w:rFonts w:eastAsiaTheme="minorHAnsi"/>
      <w:lang w:eastAsia="en-US"/>
    </w:rPr>
  </w:style>
  <w:style w:type="paragraph" w:customStyle="1" w:styleId="672D57709AC34B699AC3E41BA3B5037A3">
    <w:name w:val="672D57709AC34B699AC3E41BA3B5037A3"/>
    <w:rsid w:val="00CD778C"/>
    <w:rPr>
      <w:rFonts w:eastAsiaTheme="minorHAnsi"/>
      <w:lang w:eastAsia="en-US"/>
    </w:rPr>
  </w:style>
  <w:style w:type="paragraph" w:customStyle="1" w:styleId="F82305D0E723499DB387755E077E08A23">
    <w:name w:val="F82305D0E723499DB387755E077E08A23"/>
    <w:rsid w:val="00CD778C"/>
    <w:rPr>
      <w:rFonts w:eastAsiaTheme="minorHAnsi"/>
      <w:lang w:eastAsia="en-US"/>
    </w:rPr>
  </w:style>
  <w:style w:type="paragraph" w:customStyle="1" w:styleId="2AA53ABC7F7A45899B3A8F43ED055C043">
    <w:name w:val="2AA53ABC7F7A45899B3A8F43ED055C043"/>
    <w:rsid w:val="00CD778C"/>
    <w:rPr>
      <w:rFonts w:eastAsiaTheme="minorHAnsi"/>
      <w:lang w:eastAsia="en-US"/>
    </w:rPr>
  </w:style>
  <w:style w:type="paragraph" w:customStyle="1" w:styleId="2017F8E3909C45D1BCDD4EB433363D743">
    <w:name w:val="2017F8E3909C45D1BCDD4EB433363D743"/>
    <w:rsid w:val="00CD778C"/>
    <w:rPr>
      <w:rFonts w:eastAsiaTheme="minorHAnsi"/>
      <w:lang w:eastAsia="en-US"/>
    </w:rPr>
  </w:style>
  <w:style w:type="paragraph" w:customStyle="1" w:styleId="027BB83A474B408182AB56A020A172033">
    <w:name w:val="027BB83A474B408182AB56A020A172033"/>
    <w:rsid w:val="00CD778C"/>
    <w:rPr>
      <w:rFonts w:eastAsiaTheme="minorHAnsi"/>
      <w:lang w:eastAsia="en-US"/>
    </w:rPr>
  </w:style>
  <w:style w:type="paragraph" w:customStyle="1" w:styleId="A1E33EA68240479993887E6E797BEB5D3">
    <w:name w:val="A1E33EA68240479993887E6E797BEB5D3"/>
    <w:rsid w:val="00CD778C"/>
    <w:rPr>
      <w:rFonts w:eastAsiaTheme="minorHAnsi"/>
      <w:lang w:eastAsia="en-US"/>
    </w:rPr>
  </w:style>
  <w:style w:type="paragraph" w:customStyle="1" w:styleId="C4491F1CF10A43E28C32DADCF709AE4C3">
    <w:name w:val="C4491F1CF10A43E28C32DADCF709AE4C3"/>
    <w:rsid w:val="00CD778C"/>
    <w:rPr>
      <w:rFonts w:eastAsiaTheme="minorHAnsi"/>
      <w:lang w:eastAsia="en-US"/>
    </w:rPr>
  </w:style>
  <w:style w:type="paragraph" w:customStyle="1" w:styleId="E29435C9FFA44BC7BA75BF1AEA3C48AF3">
    <w:name w:val="E29435C9FFA44BC7BA75BF1AEA3C48AF3"/>
    <w:rsid w:val="00CD778C"/>
    <w:rPr>
      <w:rFonts w:eastAsiaTheme="minorHAnsi"/>
      <w:lang w:eastAsia="en-US"/>
    </w:rPr>
  </w:style>
  <w:style w:type="paragraph" w:customStyle="1" w:styleId="21CE50F977994F2C94BDF398B6127F942">
    <w:name w:val="21CE50F977994F2C94BDF398B6127F942"/>
    <w:rsid w:val="00CD778C"/>
    <w:rPr>
      <w:rFonts w:eastAsiaTheme="minorHAnsi"/>
      <w:lang w:eastAsia="en-US"/>
    </w:rPr>
  </w:style>
  <w:style w:type="paragraph" w:customStyle="1" w:styleId="CD02FCC189744081AA53DC08789243A82">
    <w:name w:val="CD02FCC189744081AA53DC08789243A82"/>
    <w:rsid w:val="00CD778C"/>
    <w:rPr>
      <w:rFonts w:eastAsiaTheme="minorHAnsi"/>
      <w:lang w:eastAsia="en-US"/>
    </w:rPr>
  </w:style>
  <w:style w:type="paragraph" w:customStyle="1" w:styleId="83F48184606C4244BC9DB1995668A54E2">
    <w:name w:val="83F48184606C4244BC9DB1995668A54E2"/>
    <w:rsid w:val="00CD778C"/>
    <w:rPr>
      <w:rFonts w:eastAsiaTheme="minorHAnsi"/>
      <w:lang w:eastAsia="en-US"/>
    </w:rPr>
  </w:style>
  <w:style w:type="paragraph" w:customStyle="1" w:styleId="4F6380B7C7544302AE64419F9E43D2662">
    <w:name w:val="4F6380B7C7544302AE64419F9E43D2662"/>
    <w:rsid w:val="00CD778C"/>
    <w:rPr>
      <w:rFonts w:eastAsiaTheme="minorHAnsi"/>
      <w:lang w:eastAsia="en-US"/>
    </w:rPr>
  </w:style>
  <w:style w:type="paragraph" w:customStyle="1" w:styleId="DF4CE9E091A34A6D8D2B7DABDF375E612">
    <w:name w:val="DF4CE9E091A34A6D8D2B7DABDF375E612"/>
    <w:rsid w:val="00CD778C"/>
    <w:rPr>
      <w:rFonts w:eastAsiaTheme="minorHAnsi"/>
      <w:lang w:eastAsia="en-US"/>
    </w:rPr>
  </w:style>
  <w:style w:type="paragraph" w:customStyle="1" w:styleId="6CDB7333A7E4474F88373EE6B437699B7">
    <w:name w:val="6CDB7333A7E4474F88373EE6B437699B7"/>
    <w:rsid w:val="00CD778C"/>
    <w:rPr>
      <w:rFonts w:eastAsiaTheme="minorHAnsi"/>
      <w:lang w:eastAsia="en-US"/>
    </w:rPr>
  </w:style>
  <w:style w:type="paragraph" w:customStyle="1" w:styleId="41C4A86AE23D420D84095B55FBF245087">
    <w:name w:val="41C4A86AE23D420D84095B55FBF245087"/>
    <w:rsid w:val="00CD778C"/>
    <w:rPr>
      <w:rFonts w:eastAsiaTheme="minorHAnsi"/>
      <w:lang w:eastAsia="en-US"/>
    </w:rPr>
  </w:style>
  <w:style w:type="paragraph" w:customStyle="1" w:styleId="D17246C4DE644393BC1FC5BEFC56783B7">
    <w:name w:val="D17246C4DE644393BC1FC5BEFC56783B7"/>
    <w:rsid w:val="00CD778C"/>
    <w:rPr>
      <w:rFonts w:eastAsiaTheme="minorHAnsi"/>
      <w:lang w:eastAsia="en-US"/>
    </w:rPr>
  </w:style>
  <w:style w:type="paragraph" w:customStyle="1" w:styleId="642FF620E75E42FB99164BA0418FE30A7">
    <w:name w:val="642FF620E75E42FB99164BA0418FE30A7"/>
    <w:rsid w:val="00CD778C"/>
    <w:rPr>
      <w:rFonts w:eastAsiaTheme="minorHAnsi"/>
      <w:lang w:eastAsia="en-US"/>
    </w:rPr>
  </w:style>
  <w:style w:type="paragraph" w:customStyle="1" w:styleId="24D1BA71E3C443B6AB6DE98F407339CA7">
    <w:name w:val="24D1BA71E3C443B6AB6DE98F407339CA7"/>
    <w:rsid w:val="00CD778C"/>
    <w:rPr>
      <w:rFonts w:eastAsiaTheme="minorHAnsi"/>
      <w:lang w:eastAsia="en-US"/>
    </w:rPr>
  </w:style>
  <w:style w:type="paragraph" w:customStyle="1" w:styleId="80F4B8602954470C898777D1EAC9261D7">
    <w:name w:val="80F4B8602954470C898777D1EAC9261D7"/>
    <w:rsid w:val="00CD778C"/>
    <w:rPr>
      <w:rFonts w:eastAsiaTheme="minorHAnsi"/>
      <w:lang w:eastAsia="en-US"/>
    </w:rPr>
  </w:style>
  <w:style w:type="paragraph" w:customStyle="1" w:styleId="34CC0512C14B4134B918ECD8E7F084C97">
    <w:name w:val="34CC0512C14B4134B918ECD8E7F084C97"/>
    <w:rsid w:val="00CD778C"/>
    <w:rPr>
      <w:rFonts w:eastAsiaTheme="minorHAnsi"/>
      <w:lang w:eastAsia="en-US"/>
    </w:rPr>
  </w:style>
  <w:style w:type="paragraph" w:customStyle="1" w:styleId="E6337EBAB9CF4C97971EC739088EE65A7">
    <w:name w:val="E6337EBAB9CF4C97971EC739088EE65A7"/>
    <w:rsid w:val="00CD778C"/>
    <w:rPr>
      <w:rFonts w:eastAsiaTheme="minorHAnsi"/>
      <w:lang w:eastAsia="en-US"/>
    </w:rPr>
  </w:style>
  <w:style w:type="paragraph" w:customStyle="1" w:styleId="24E65F57597E4BA4A6457A977E11095C7">
    <w:name w:val="24E65F57597E4BA4A6457A977E11095C7"/>
    <w:rsid w:val="00CD778C"/>
    <w:rPr>
      <w:rFonts w:eastAsiaTheme="minorHAnsi"/>
      <w:lang w:eastAsia="en-US"/>
    </w:rPr>
  </w:style>
  <w:style w:type="paragraph" w:customStyle="1" w:styleId="8FD78DE39C8340838A540188EEF716507">
    <w:name w:val="8FD78DE39C8340838A540188EEF716507"/>
    <w:rsid w:val="00CD778C"/>
    <w:rPr>
      <w:rFonts w:eastAsiaTheme="minorHAnsi"/>
      <w:lang w:eastAsia="en-US"/>
    </w:rPr>
  </w:style>
  <w:style w:type="paragraph" w:customStyle="1" w:styleId="C320EB12520249DC945DD293FB250C8B2">
    <w:name w:val="C320EB12520249DC945DD293FB250C8B2"/>
    <w:rsid w:val="00CD778C"/>
    <w:rPr>
      <w:rFonts w:eastAsiaTheme="minorHAnsi"/>
      <w:lang w:eastAsia="en-US"/>
    </w:rPr>
  </w:style>
  <w:style w:type="paragraph" w:customStyle="1" w:styleId="AF81BEFDCE11496A80314D28A615DEA12">
    <w:name w:val="AF81BEFDCE11496A80314D28A615DEA12"/>
    <w:rsid w:val="00CD778C"/>
    <w:rPr>
      <w:rFonts w:eastAsiaTheme="minorHAnsi"/>
      <w:lang w:eastAsia="en-US"/>
    </w:rPr>
  </w:style>
  <w:style w:type="paragraph" w:customStyle="1" w:styleId="5CEC092A34CA4A448DCDAC807B89940B14">
    <w:name w:val="5CEC092A34CA4A448DCDAC807B89940B14"/>
    <w:rsid w:val="00CD778C"/>
    <w:rPr>
      <w:rFonts w:eastAsiaTheme="minorHAnsi"/>
      <w:lang w:eastAsia="en-US"/>
    </w:rPr>
  </w:style>
  <w:style w:type="paragraph" w:customStyle="1" w:styleId="5B20993917694AA4B74E4F9DC5F4F6A041">
    <w:name w:val="5B20993917694AA4B74E4F9DC5F4F6A041"/>
    <w:rsid w:val="00CD778C"/>
    <w:rPr>
      <w:rFonts w:eastAsiaTheme="minorHAnsi"/>
      <w:lang w:eastAsia="en-US"/>
    </w:rPr>
  </w:style>
  <w:style w:type="paragraph" w:customStyle="1" w:styleId="392CAFDE8EC74795BDBDC4A249F90BC446">
    <w:name w:val="392CAFDE8EC74795BDBDC4A249F90BC446"/>
    <w:rsid w:val="00CD778C"/>
    <w:rPr>
      <w:rFonts w:eastAsiaTheme="minorHAnsi"/>
      <w:lang w:eastAsia="en-US"/>
    </w:rPr>
  </w:style>
  <w:style w:type="paragraph" w:customStyle="1" w:styleId="8FC415331F6447DC95A97F9015A6CE2C44">
    <w:name w:val="8FC415331F6447DC95A97F9015A6CE2C44"/>
    <w:rsid w:val="00CD778C"/>
    <w:rPr>
      <w:rFonts w:eastAsiaTheme="minorHAnsi"/>
      <w:lang w:eastAsia="en-US"/>
    </w:rPr>
  </w:style>
  <w:style w:type="paragraph" w:customStyle="1" w:styleId="33B586FF5EA543A2BD228F334A64F6BB16">
    <w:name w:val="33B586FF5EA543A2BD228F334A64F6BB16"/>
    <w:rsid w:val="00CD778C"/>
    <w:rPr>
      <w:rFonts w:eastAsiaTheme="minorHAnsi"/>
      <w:lang w:eastAsia="en-US"/>
    </w:rPr>
  </w:style>
  <w:style w:type="paragraph" w:customStyle="1" w:styleId="8619B9CD5EAD4732A1B7293A451DD5622">
    <w:name w:val="8619B9CD5EAD4732A1B7293A451DD5622"/>
    <w:rsid w:val="00CD778C"/>
    <w:rPr>
      <w:rFonts w:eastAsiaTheme="minorHAnsi"/>
      <w:lang w:eastAsia="en-US"/>
    </w:rPr>
  </w:style>
  <w:style w:type="paragraph" w:customStyle="1" w:styleId="4A6C0B11733F46DC874016A25C39018E15">
    <w:name w:val="4A6C0B11733F46DC874016A25C39018E15"/>
    <w:rsid w:val="00CD778C"/>
    <w:rPr>
      <w:rFonts w:eastAsiaTheme="minorHAnsi"/>
      <w:lang w:eastAsia="en-US"/>
    </w:rPr>
  </w:style>
  <w:style w:type="paragraph" w:customStyle="1" w:styleId="F4E04B5E1A1C4675A6F6C35477A60CE513">
    <w:name w:val="F4E04B5E1A1C4675A6F6C35477A60CE513"/>
    <w:rsid w:val="00CD778C"/>
    <w:rPr>
      <w:rFonts w:eastAsiaTheme="minorHAnsi"/>
      <w:lang w:eastAsia="en-US"/>
    </w:rPr>
  </w:style>
  <w:style w:type="paragraph" w:customStyle="1" w:styleId="7C4107376CF94577B0550770A2343DB544">
    <w:name w:val="7C4107376CF94577B0550770A2343DB544"/>
    <w:rsid w:val="00CD778C"/>
    <w:rPr>
      <w:rFonts w:eastAsiaTheme="minorHAnsi"/>
      <w:lang w:eastAsia="en-US"/>
    </w:rPr>
  </w:style>
  <w:style w:type="paragraph" w:customStyle="1" w:styleId="655087EA1F00492E86A324787696ABC212">
    <w:name w:val="655087EA1F00492E86A324787696ABC212"/>
    <w:rsid w:val="00CD778C"/>
    <w:rPr>
      <w:rFonts w:eastAsiaTheme="minorHAnsi"/>
      <w:lang w:eastAsia="en-US"/>
    </w:rPr>
  </w:style>
  <w:style w:type="paragraph" w:customStyle="1" w:styleId="C547AD4B96BB4C1AA441BFC37626C2C211">
    <w:name w:val="C547AD4B96BB4C1AA441BFC37626C2C211"/>
    <w:rsid w:val="00CD778C"/>
    <w:rPr>
      <w:rFonts w:eastAsiaTheme="minorHAnsi"/>
      <w:lang w:eastAsia="en-US"/>
    </w:rPr>
  </w:style>
  <w:style w:type="paragraph" w:customStyle="1" w:styleId="4665F0ACE6C3480A8498FA14CD98C3D59">
    <w:name w:val="4665F0ACE6C3480A8498FA14CD98C3D59"/>
    <w:rsid w:val="00CD778C"/>
    <w:rPr>
      <w:rFonts w:eastAsiaTheme="minorHAnsi"/>
      <w:lang w:eastAsia="en-US"/>
    </w:rPr>
  </w:style>
  <w:style w:type="paragraph" w:customStyle="1" w:styleId="30B53B6457DC4FDF9032AD6ABF2ECAF710">
    <w:name w:val="30B53B6457DC4FDF9032AD6ABF2ECAF710"/>
    <w:rsid w:val="00CD778C"/>
    <w:rPr>
      <w:rFonts w:eastAsiaTheme="minorHAnsi"/>
      <w:lang w:eastAsia="en-US"/>
    </w:rPr>
  </w:style>
  <w:style w:type="paragraph" w:customStyle="1" w:styleId="1D1355B4F16D440BAE1812ABB021C9FC4">
    <w:name w:val="1D1355B4F16D440BAE1812ABB021C9FC4"/>
    <w:rsid w:val="00CD778C"/>
    <w:rPr>
      <w:rFonts w:eastAsiaTheme="minorHAnsi"/>
      <w:lang w:eastAsia="en-US"/>
    </w:rPr>
  </w:style>
  <w:style w:type="paragraph" w:customStyle="1" w:styleId="773A9903244C4D9085A8B931E294A7E24">
    <w:name w:val="773A9903244C4D9085A8B931E294A7E24"/>
    <w:rsid w:val="00CD778C"/>
    <w:rPr>
      <w:rFonts w:eastAsiaTheme="minorHAnsi"/>
      <w:lang w:eastAsia="en-US"/>
    </w:rPr>
  </w:style>
  <w:style w:type="paragraph" w:customStyle="1" w:styleId="284C3E73C2704C90B283F36EC2CE8AA54">
    <w:name w:val="284C3E73C2704C90B283F36EC2CE8AA54"/>
    <w:rsid w:val="00CD778C"/>
    <w:rPr>
      <w:rFonts w:eastAsiaTheme="minorHAnsi"/>
      <w:lang w:eastAsia="en-US"/>
    </w:rPr>
  </w:style>
  <w:style w:type="paragraph" w:customStyle="1" w:styleId="9FECCDA85D334BAAB3F638ACBCC8937E4">
    <w:name w:val="9FECCDA85D334BAAB3F638ACBCC8937E4"/>
    <w:rsid w:val="00CD778C"/>
    <w:rPr>
      <w:rFonts w:eastAsiaTheme="minorHAnsi"/>
      <w:lang w:eastAsia="en-US"/>
    </w:rPr>
  </w:style>
  <w:style w:type="paragraph" w:customStyle="1" w:styleId="EDC91FB29EB94743B409E5E9BE8286F54">
    <w:name w:val="EDC91FB29EB94743B409E5E9BE8286F54"/>
    <w:rsid w:val="00CD778C"/>
    <w:rPr>
      <w:rFonts w:eastAsiaTheme="minorHAnsi"/>
      <w:lang w:eastAsia="en-US"/>
    </w:rPr>
  </w:style>
  <w:style w:type="paragraph" w:customStyle="1" w:styleId="27C9CE0806EF459BB568A44D85C323D54">
    <w:name w:val="27C9CE0806EF459BB568A44D85C323D54"/>
    <w:rsid w:val="00CD778C"/>
    <w:rPr>
      <w:rFonts w:eastAsiaTheme="minorHAnsi"/>
      <w:lang w:eastAsia="en-US"/>
    </w:rPr>
  </w:style>
  <w:style w:type="paragraph" w:customStyle="1" w:styleId="04736989E7B549F69B621C6F9831B6D54">
    <w:name w:val="04736989E7B549F69B621C6F9831B6D54"/>
    <w:rsid w:val="00CD778C"/>
    <w:rPr>
      <w:rFonts w:eastAsiaTheme="minorHAnsi"/>
      <w:lang w:eastAsia="en-US"/>
    </w:rPr>
  </w:style>
  <w:style w:type="paragraph" w:customStyle="1" w:styleId="59198FB7D40A4DBC9FF9C8891F9D01774">
    <w:name w:val="59198FB7D40A4DBC9FF9C8891F9D01774"/>
    <w:rsid w:val="00CD778C"/>
    <w:rPr>
      <w:rFonts w:eastAsiaTheme="minorHAnsi"/>
      <w:lang w:eastAsia="en-US"/>
    </w:rPr>
  </w:style>
  <w:style w:type="paragraph" w:customStyle="1" w:styleId="300DA89746E941D39576D7D69D4A62614">
    <w:name w:val="300DA89746E941D39576D7D69D4A62614"/>
    <w:rsid w:val="00CD778C"/>
    <w:rPr>
      <w:rFonts w:eastAsiaTheme="minorHAnsi"/>
      <w:lang w:eastAsia="en-US"/>
    </w:rPr>
  </w:style>
  <w:style w:type="paragraph" w:customStyle="1" w:styleId="672D57709AC34B699AC3E41BA3B5037A4">
    <w:name w:val="672D57709AC34B699AC3E41BA3B5037A4"/>
    <w:rsid w:val="00CD778C"/>
    <w:rPr>
      <w:rFonts w:eastAsiaTheme="minorHAnsi"/>
      <w:lang w:eastAsia="en-US"/>
    </w:rPr>
  </w:style>
  <w:style w:type="paragraph" w:customStyle="1" w:styleId="F82305D0E723499DB387755E077E08A24">
    <w:name w:val="F82305D0E723499DB387755E077E08A24"/>
    <w:rsid w:val="00CD778C"/>
    <w:rPr>
      <w:rFonts w:eastAsiaTheme="minorHAnsi"/>
      <w:lang w:eastAsia="en-US"/>
    </w:rPr>
  </w:style>
  <w:style w:type="paragraph" w:customStyle="1" w:styleId="2AA53ABC7F7A45899B3A8F43ED055C044">
    <w:name w:val="2AA53ABC7F7A45899B3A8F43ED055C044"/>
    <w:rsid w:val="00CD778C"/>
    <w:rPr>
      <w:rFonts w:eastAsiaTheme="minorHAnsi"/>
      <w:lang w:eastAsia="en-US"/>
    </w:rPr>
  </w:style>
  <w:style w:type="paragraph" w:customStyle="1" w:styleId="2017F8E3909C45D1BCDD4EB433363D744">
    <w:name w:val="2017F8E3909C45D1BCDD4EB433363D744"/>
    <w:rsid w:val="00CD778C"/>
    <w:rPr>
      <w:rFonts w:eastAsiaTheme="minorHAnsi"/>
      <w:lang w:eastAsia="en-US"/>
    </w:rPr>
  </w:style>
  <w:style w:type="paragraph" w:customStyle="1" w:styleId="027BB83A474B408182AB56A020A172034">
    <w:name w:val="027BB83A474B408182AB56A020A172034"/>
    <w:rsid w:val="00CD778C"/>
    <w:rPr>
      <w:rFonts w:eastAsiaTheme="minorHAnsi"/>
      <w:lang w:eastAsia="en-US"/>
    </w:rPr>
  </w:style>
  <w:style w:type="paragraph" w:customStyle="1" w:styleId="A1E33EA68240479993887E6E797BEB5D4">
    <w:name w:val="A1E33EA68240479993887E6E797BEB5D4"/>
    <w:rsid w:val="00CD778C"/>
    <w:rPr>
      <w:rFonts w:eastAsiaTheme="minorHAnsi"/>
      <w:lang w:eastAsia="en-US"/>
    </w:rPr>
  </w:style>
  <w:style w:type="paragraph" w:customStyle="1" w:styleId="C4491F1CF10A43E28C32DADCF709AE4C4">
    <w:name w:val="C4491F1CF10A43E28C32DADCF709AE4C4"/>
    <w:rsid w:val="00CD778C"/>
    <w:rPr>
      <w:rFonts w:eastAsiaTheme="minorHAnsi"/>
      <w:lang w:eastAsia="en-US"/>
    </w:rPr>
  </w:style>
  <w:style w:type="paragraph" w:customStyle="1" w:styleId="E29435C9FFA44BC7BA75BF1AEA3C48AF4">
    <w:name w:val="E29435C9FFA44BC7BA75BF1AEA3C48AF4"/>
    <w:rsid w:val="00CD778C"/>
    <w:rPr>
      <w:rFonts w:eastAsiaTheme="minorHAnsi"/>
      <w:lang w:eastAsia="en-US"/>
    </w:rPr>
  </w:style>
  <w:style w:type="paragraph" w:customStyle="1" w:styleId="21CE50F977994F2C94BDF398B6127F943">
    <w:name w:val="21CE50F977994F2C94BDF398B6127F943"/>
    <w:rsid w:val="00CD778C"/>
    <w:rPr>
      <w:rFonts w:eastAsiaTheme="minorHAnsi"/>
      <w:lang w:eastAsia="en-US"/>
    </w:rPr>
  </w:style>
  <w:style w:type="paragraph" w:customStyle="1" w:styleId="CD02FCC189744081AA53DC08789243A83">
    <w:name w:val="CD02FCC189744081AA53DC08789243A83"/>
    <w:rsid w:val="00CD778C"/>
    <w:rPr>
      <w:rFonts w:eastAsiaTheme="minorHAnsi"/>
      <w:lang w:eastAsia="en-US"/>
    </w:rPr>
  </w:style>
  <w:style w:type="paragraph" w:customStyle="1" w:styleId="83F48184606C4244BC9DB1995668A54E3">
    <w:name w:val="83F48184606C4244BC9DB1995668A54E3"/>
    <w:rsid w:val="00CD778C"/>
    <w:rPr>
      <w:rFonts w:eastAsiaTheme="minorHAnsi"/>
      <w:lang w:eastAsia="en-US"/>
    </w:rPr>
  </w:style>
  <w:style w:type="paragraph" w:customStyle="1" w:styleId="4F6380B7C7544302AE64419F9E43D2663">
    <w:name w:val="4F6380B7C7544302AE64419F9E43D2663"/>
    <w:rsid w:val="00CD778C"/>
    <w:rPr>
      <w:rFonts w:eastAsiaTheme="minorHAnsi"/>
      <w:lang w:eastAsia="en-US"/>
    </w:rPr>
  </w:style>
  <w:style w:type="paragraph" w:customStyle="1" w:styleId="DF4CE9E091A34A6D8D2B7DABDF375E613">
    <w:name w:val="DF4CE9E091A34A6D8D2B7DABDF375E613"/>
    <w:rsid w:val="00CD778C"/>
    <w:rPr>
      <w:rFonts w:eastAsiaTheme="minorHAnsi"/>
      <w:lang w:eastAsia="en-US"/>
    </w:rPr>
  </w:style>
  <w:style w:type="paragraph" w:customStyle="1" w:styleId="6CDB7333A7E4474F88373EE6B437699B8">
    <w:name w:val="6CDB7333A7E4474F88373EE6B437699B8"/>
    <w:rsid w:val="00CD778C"/>
    <w:rPr>
      <w:rFonts w:eastAsiaTheme="minorHAnsi"/>
      <w:lang w:eastAsia="en-US"/>
    </w:rPr>
  </w:style>
  <w:style w:type="paragraph" w:customStyle="1" w:styleId="41C4A86AE23D420D84095B55FBF245088">
    <w:name w:val="41C4A86AE23D420D84095B55FBF245088"/>
    <w:rsid w:val="00CD778C"/>
    <w:rPr>
      <w:rFonts w:eastAsiaTheme="minorHAnsi"/>
      <w:lang w:eastAsia="en-US"/>
    </w:rPr>
  </w:style>
  <w:style w:type="paragraph" w:customStyle="1" w:styleId="D17246C4DE644393BC1FC5BEFC56783B8">
    <w:name w:val="D17246C4DE644393BC1FC5BEFC56783B8"/>
    <w:rsid w:val="00CD778C"/>
    <w:rPr>
      <w:rFonts w:eastAsiaTheme="minorHAnsi"/>
      <w:lang w:eastAsia="en-US"/>
    </w:rPr>
  </w:style>
  <w:style w:type="paragraph" w:customStyle="1" w:styleId="642FF620E75E42FB99164BA0418FE30A8">
    <w:name w:val="642FF620E75E42FB99164BA0418FE30A8"/>
    <w:rsid w:val="00CD778C"/>
    <w:rPr>
      <w:rFonts w:eastAsiaTheme="minorHAnsi"/>
      <w:lang w:eastAsia="en-US"/>
    </w:rPr>
  </w:style>
  <w:style w:type="paragraph" w:customStyle="1" w:styleId="24D1BA71E3C443B6AB6DE98F407339CA8">
    <w:name w:val="24D1BA71E3C443B6AB6DE98F407339CA8"/>
    <w:rsid w:val="00CD778C"/>
    <w:rPr>
      <w:rFonts w:eastAsiaTheme="minorHAnsi"/>
      <w:lang w:eastAsia="en-US"/>
    </w:rPr>
  </w:style>
  <w:style w:type="paragraph" w:customStyle="1" w:styleId="80F4B8602954470C898777D1EAC9261D8">
    <w:name w:val="80F4B8602954470C898777D1EAC9261D8"/>
    <w:rsid w:val="00CD778C"/>
    <w:rPr>
      <w:rFonts w:eastAsiaTheme="minorHAnsi"/>
      <w:lang w:eastAsia="en-US"/>
    </w:rPr>
  </w:style>
  <w:style w:type="paragraph" w:customStyle="1" w:styleId="34CC0512C14B4134B918ECD8E7F084C98">
    <w:name w:val="34CC0512C14B4134B918ECD8E7F084C98"/>
    <w:rsid w:val="00CD778C"/>
    <w:rPr>
      <w:rFonts w:eastAsiaTheme="minorHAnsi"/>
      <w:lang w:eastAsia="en-US"/>
    </w:rPr>
  </w:style>
  <w:style w:type="paragraph" w:customStyle="1" w:styleId="E6337EBAB9CF4C97971EC739088EE65A8">
    <w:name w:val="E6337EBAB9CF4C97971EC739088EE65A8"/>
    <w:rsid w:val="00CD778C"/>
    <w:rPr>
      <w:rFonts w:eastAsiaTheme="minorHAnsi"/>
      <w:lang w:eastAsia="en-US"/>
    </w:rPr>
  </w:style>
  <w:style w:type="paragraph" w:customStyle="1" w:styleId="24E65F57597E4BA4A6457A977E11095C8">
    <w:name w:val="24E65F57597E4BA4A6457A977E11095C8"/>
    <w:rsid w:val="00CD778C"/>
    <w:rPr>
      <w:rFonts w:eastAsiaTheme="minorHAnsi"/>
      <w:lang w:eastAsia="en-US"/>
    </w:rPr>
  </w:style>
  <w:style w:type="paragraph" w:customStyle="1" w:styleId="8FD78DE39C8340838A540188EEF716508">
    <w:name w:val="8FD78DE39C8340838A540188EEF716508"/>
    <w:rsid w:val="00CD778C"/>
    <w:rPr>
      <w:rFonts w:eastAsiaTheme="minorHAnsi"/>
      <w:lang w:eastAsia="en-US"/>
    </w:rPr>
  </w:style>
  <w:style w:type="paragraph" w:customStyle="1" w:styleId="C320EB12520249DC945DD293FB250C8B3">
    <w:name w:val="C320EB12520249DC945DD293FB250C8B3"/>
    <w:rsid w:val="00CD778C"/>
    <w:rPr>
      <w:rFonts w:eastAsiaTheme="minorHAnsi"/>
      <w:lang w:eastAsia="en-US"/>
    </w:rPr>
  </w:style>
  <w:style w:type="paragraph" w:customStyle="1" w:styleId="AF81BEFDCE11496A80314D28A615DEA13">
    <w:name w:val="AF81BEFDCE11496A80314D28A615DEA13"/>
    <w:rsid w:val="00CD778C"/>
    <w:rPr>
      <w:rFonts w:eastAsiaTheme="minorHAnsi"/>
      <w:lang w:eastAsia="en-US"/>
    </w:rPr>
  </w:style>
  <w:style w:type="paragraph" w:customStyle="1" w:styleId="5CEC092A34CA4A448DCDAC807B89940B15">
    <w:name w:val="5CEC092A34CA4A448DCDAC807B89940B15"/>
    <w:rsid w:val="00CD778C"/>
    <w:rPr>
      <w:rFonts w:eastAsiaTheme="minorHAnsi"/>
      <w:lang w:eastAsia="en-US"/>
    </w:rPr>
  </w:style>
  <w:style w:type="paragraph" w:customStyle="1" w:styleId="5B20993917694AA4B74E4F9DC5F4F6A042">
    <w:name w:val="5B20993917694AA4B74E4F9DC5F4F6A042"/>
    <w:rsid w:val="00CD778C"/>
    <w:rPr>
      <w:rFonts w:eastAsiaTheme="minorHAnsi"/>
      <w:lang w:eastAsia="en-US"/>
    </w:rPr>
  </w:style>
  <w:style w:type="paragraph" w:customStyle="1" w:styleId="392CAFDE8EC74795BDBDC4A249F90BC447">
    <w:name w:val="392CAFDE8EC74795BDBDC4A249F90BC447"/>
    <w:rsid w:val="00CD778C"/>
    <w:rPr>
      <w:rFonts w:eastAsiaTheme="minorHAnsi"/>
      <w:lang w:eastAsia="en-US"/>
    </w:rPr>
  </w:style>
  <w:style w:type="paragraph" w:customStyle="1" w:styleId="8FC415331F6447DC95A97F9015A6CE2C45">
    <w:name w:val="8FC415331F6447DC95A97F9015A6CE2C45"/>
    <w:rsid w:val="00CD778C"/>
    <w:rPr>
      <w:rFonts w:eastAsiaTheme="minorHAnsi"/>
      <w:lang w:eastAsia="en-US"/>
    </w:rPr>
  </w:style>
  <w:style w:type="paragraph" w:customStyle="1" w:styleId="33B586FF5EA543A2BD228F334A64F6BB17">
    <w:name w:val="33B586FF5EA543A2BD228F334A64F6BB17"/>
    <w:rsid w:val="00CD778C"/>
    <w:rPr>
      <w:rFonts w:eastAsiaTheme="minorHAnsi"/>
      <w:lang w:eastAsia="en-US"/>
    </w:rPr>
  </w:style>
  <w:style w:type="paragraph" w:customStyle="1" w:styleId="8619B9CD5EAD4732A1B7293A451DD5623">
    <w:name w:val="8619B9CD5EAD4732A1B7293A451DD5623"/>
    <w:rsid w:val="00CD778C"/>
    <w:rPr>
      <w:rFonts w:eastAsiaTheme="minorHAnsi"/>
      <w:lang w:eastAsia="en-US"/>
    </w:rPr>
  </w:style>
  <w:style w:type="paragraph" w:customStyle="1" w:styleId="4A6C0B11733F46DC874016A25C39018E16">
    <w:name w:val="4A6C0B11733F46DC874016A25C39018E16"/>
    <w:rsid w:val="00CD778C"/>
    <w:rPr>
      <w:rFonts w:eastAsiaTheme="minorHAnsi"/>
      <w:lang w:eastAsia="en-US"/>
    </w:rPr>
  </w:style>
  <w:style w:type="paragraph" w:customStyle="1" w:styleId="F4E04B5E1A1C4675A6F6C35477A60CE514">
    <w:name w:val="F4E04B5E1A1C4675A6F6C35477A60CE514"/>
    <w:rsid w:val="00CD778C"/>
    <w:rPr>
      <w:rFonts w:eastAsiaTheme="minorHAnsi"/>
      <w:lang w:eastAsia="en-US"/>
    </w:rPr>
  </w:style>
  <w:style w:type="paragraph" w:customStyle="1" w:styleId="7C4107376CF94577B0550770A2343DB545">
    <w:name w:val="7C4107376CF94577B0550770A2343DB545"/>
    <w:rsid w:val="00CD778C"/>
    <w:rPr>
      <w:rFonts w:eastAsiaTheme="minorHAnsi"/>
      <w:lang w:eastAsia="en-US"/>
    </w:rPr>
  </w:style>
  <w:style w:type="paragraph" w:customStyle="1" w:styleId="655087EA1F00492E86A324787696ABC213">
    <w:name w:val="655087EA1F00492E86A324787696ABC213"/>
    <w:rsid w:val="00CD778C"/>
    <w:rPr>
      <w:rFonts w:eastAsiaTheme="minorHAnsi"/>
      <w:lang w:eastAsia="en-US"/>
    </w:rPr>
  </w:style>
  <w:style w:type="paragraph" w:customStyle="1" w:styleId="C547AD4B96BB4C1AA441BFC37626C2C212">
    <w:name w:val="C547AD4B96BB4C1AA441BFC37626C2C212"/>
    <w:rsid w:val="00CD778C"/>
    <w:rPr>
      <w:rFonts w:eastAsiaTheme="minorHAnsi"/>
      <w:lang w:eastAsia="en-US"/>
    </w:rPr>
  </w:style>
  <w:style w:type="paragraph" w:customStyle="1" w:styleId="4665F0ACE6C3480A8498FA14CD98C3D510">
    <w:name w:val="4665F0ACE6C3480A8498FA14CD98C3D510"/>
    <w:rsid w:val="00CD778C"/>
    <w:rPr>
      <w:rFonts w:eastAsiaTheme="minorHAnsi"/>
      <w:lang w:eastAsia="en-US"/>
    </w:rPr>
  </w:style>
  <w:style w:type="paragraph" w:customStyle="1" w:styleId="30B53B6457DC4FDF9032AD6ABF2ECAF711">
    <w:name w:val="30B53B6457DC4FDF9032AD6ABF2ECAF711"/>
    <w:rsid w:val="00CD778C"/>
    <w:rPr>
      <w:rFonts w:eastAsiaTheme="minorHAnsi"/>
      <w:lang w:eastAsia="en-US"/>
    </w:rPr>
  </w:style>
  <w:style w:type="paragraph" w:customStyle="1" w:styleId="1D1355B4F16D440BAE1812ABB021C9FC5">
    <w:name w:val="1D1355B4F16D440BAE1812ABB021C9FC5"/>
    <w:rsid w:val="00CD778C"/>
    <w:rPr>
      <w:rFonts w:eastAsiaTheme="minorHAnsi"/>
      <w:lang w:eastAsia="en-US"/>
    </w:rPr>
  </w:style>
  <w:style w:type="paragraph" w:customStyle="1" w:styleId="773A9903244C4D9085A8B931E294A7E25">
    <w:name w:val="773A9903244C4D9085A8B931E294A7E25"/>
    <w:rsid w:val="00CD778C"/>
    <w:rPr>
      <w:rFonts w:eastAsiaTheme="minorHAnsi"/>
      <w:lang w:eastAsia="en-US"/>
    </w:rPr>
  </w:style>
  <w:style w:type="paragraph" w:customStyle="1" w:styleId="284C3E73C2704C90B283F36EC2CE8AA55">
    <w:name w:val="284C3E73C2704C90B283F36EC2CE8AA55"/>
    <w:rsid w:val="00CD778C"/>
    <w:rPr>
      <w:rFonts w:eastAsiaTheme="minorHAnsi"/>
      <w:lang w:eastAsia="en-US"/>
    </w:rPr>
  </w:style>
  <w:style w:type="paragraph" w:customStyle="1" w:styleId="9FECCDA85D334BAAB3F638ACBCC8937E5">
    <w:name w:val="9FECCDA85D334BAAB3F638ACBCC8937E5"/>
    <w:rsid w:val="00CD778C"/>
    <w:rPr>
      <w:rFonts w:eastAsiaTheme="minorHAnsi"/>
      <w:lang w:eastAsia="en-US"/>
    </w:rPr>
  </w:style>
  <w:style w:type="paragraph" w:customStyle="1" w:styleId="EDC91FB29EB94743B409E5E9BE8286F55">
    <w:name w:val="EDC91FB29EB94743B409E5E9BE8286F55"/>
    <w:rsid w:val="00CD778C"/>
    <w:rPr>
      <w:rFonts w:eastAsiaTheme="minorHAnsi"/>
      <w:lang w:eastAsia="en-US"/>
    </w:rPr>
  </w:style>
  <w:style w:type="paragraph" w:customStyle="1" w:styleId="27C9CE0806EF459BB568A44D85C323D55">
    <w:name w:val="27C9CE0806EF459BB568A44D85C323D55"/>
    <w:rsid w:val="00CD778C"/>
    <w:rPr>
      <w:rFonts w:eastAsiaTheme="minorHAnsi"/>
      <w:lang w:eastAsia="en-US"/>
    </w:rPr>
  </w:style>
  <w:style w:type="paragraph" w:customStyle="1" w:styleId="04736989E7B549F69B621C6F9831B6D55">
    <w:name w:val="04736989E7B549F69B621C6F9831B6D55"/>
    <w:rsid w:val="00CD778C"/>
    <w:rPr>
      <w:rFonts w:eastAsiaTheme="minorHAnsi"/>
      <w:lang w:eastAsia="en-US"/>
    </w:rPr>
  </w:style>
  <w:style w:type="paragraph" w:customStyle="1" w:styleId="59198FB7D40A4DBC9FF9C8891F9D01775">
    <w:name w:val="59198FB7D40A4DBC9FF9C8891F9D01775"/>
    <w:rsid w:val="00CD778C"/>
    <w:rPr>
      <w:rFonts w:eastAsiaTheme="minorHAnsi"/>
      <w:lang w:eastAsia="en-US"/>
    </w:rPr>
  </w:style>
  <w:style w:type="paragraph" w:customStyle="1" w:styleId="300DA89746E941D39576D7D69D4A62615">
    <w:name w:val="300DA89746E941D39576D7D69D4A62615"/>
    <w:rsid w:val="00CD778C"/>
    <w:rPr>
      <w:rFonts w:eastAsiaTheme="minorHAnsi"/>
      <w:lang w:eastAsia="en-US"/>
    </w:rPr>
  </w:style>
  <w:style w:type="paragraph" w:customStyle="1" w:styleId="672D57709AC34B699AC3E41BA3B5037A5">
    <w:name w:val="672D57709AC34B699AC3E41BA3B5037A5"/>
    <w:rsid w:val="00CD778C"/>
    <w:rPr>
      <w:rFonts w:eastAsiaTheme="minorHAnsi"/>
      <w:lang w:eastAsia="en-US"/>
    </w:rPr>
  </w:style>
  <w:style w:type="paragraph" w:customStyle="1" w:styleId="F82305D0E723499DB387755E077E08A25">
    <w:name w:val="F82305D0E723499DB387755E077E08A25"/>
    <w:rsid w:val="00CD778C"/>
    <w:rPr>
      <w:rFonts w:eastAsiaTheme="minorHAnsi"/>
      <w:lang w:eastAsia="en-US"/>
    </w:rPr>
  </w:style>
  <w:style w:type="paragraph" w:customStyle="1" w:styleId="2AA53ABC7F7A45899B3A8F43ED055C045">
    <w:name w:val="2AA53ABC7F7A45899B3A8F43ED055C045"/>
    <w:rsid w:val="00CD778C"/>
    <w:rPr>
      <w:rFonts w:eastAsiaTheme="minorHAnsi"/>
      <w:lang w:eastAsia="en-US"/>
    </w:rPr>
  </w:style>
  <w:style w:type="paragraph" w:customStyle="1" w:styleId="2017F8E3909C45D1BCDD4EB433363D745">
    <w:name w:val="2017F8E3909C45D1BCDD4EB433363D745"/>
    <w:rsid w:val="00CD778C"/>
    <w:rPr>
      <w:rFonts w:eastAsiaTheme="minorHAnsi"/>
      <w:lang w:eastAsia="en-US"/>
    </w:rPr>
  </w:style>
  <w:style w:type="paragraph" w:customStyle="1" w:styleId="027BB83A474B408182AB56A020A172035">
    <w:name w:val="027BB83A474B408182AB56A020A172035"/>
    <w:rsid w:val="00CD778C"/>
    <w:rPr>
      <w:rFonts w:eastAsiaTheme="minorHAnsi"/>
      <w:lang w:eastAsia="en-US"/>
    </w:rPr>
  </w:style>
  <w:style w:type="paragraph" w:customStyle="1" w:styleId="A1E33EA68240479993887E6E797BEB5D5">
    <w:name w:val="A1E33EA68240479993887E6E797BEB5D5"/>
    <w:rsid w:val="00CD778C"/>
    <w:rPr>
      <w:rFonts w:eastAsiaTheme="minorHAnsi"/>
      <w:lang w:eastAsia="en-US"/>
    </w:rPr>
  </w:style>
  <w:style w:type="paragraph" w:customStyle="1" w:styleId="C4491F1CF10A43E28C32DADCF709AE4C5">
    <w:name w:val="C4491F1CF10A43E28C32DADCF709AE4C5"/>
    <w:rsid w:val="00CD778C"/>
    <w:rPr>
      <w:rFonts w:eastAsiaTheme="minorHAnsi"/>
      <w:lang w:eastAsia="en-US"/>
    </w:rPr>
  </w:style>
  <w:style w:type="paragraph" w:customStyle="1" w:styleId="E29435C9FFA44BC7BA75BF1AEA3C48AF5">
    <w:name w:val="E29435C9FFA44BC7BA75BF1AEA3C48AF5"/>
    <w:rsid w:val="00CD778C"/>
    <w:rPr>
      <w:rFonts w:eastAsiaTheme="minorHAnsi"/>
      <w:lang w:eastAsia="en-US"/>
    </w:rPr>
  </w:style>
  <w:style w:type="paragraph" w:customStyle="1" w:styleId="21CE50F977994F2C94BDF398B6127F944">
    <w:name w:val="21CE50F977994F2C94BDF398B6127F944"/>
    <w:rsid w:val="00CD778C"/>
    <w:rPr>
      <w:rFonts w:eastAsiaTheme="minorHAnsi"/>
      <w:lang w:eastAsia="en-US"/>
    </w:rPr>
  </w:style>
  <w:style w:type="paragraph" w:customStyle="1" w:styleId="CD02FCC189744081AA53DC08789243A84">
    <w:name w:val="CD02FCC189744081AA53DC08789243A84"/>
    <w:rsid w:val="00CD778C"/>
    <w:rPr>
      <w:rFonts w:eastAsiaTheme="minorHAnsi"/>
      <w:lang w:eastAsia="en-US"/>
    </w:rPr>
  </w:style>
  <w:style w:type="paragraph" w:customStyle="1" w:styleId="83F48184606C4244BC9DB1995668A54E4">
    <w:name w:val="83F48184606C4244BC9DB1995668A54E4"/>
    <w:rsid w:val="00CD778C"/>
    <w:rPr>
      <w:rFonts w:eastAsiaTheme="minorHAnsi"/>
      <w:lang w:eastAsia="en-US"/>
    </w:rPr>
  </w:style>
  <w:style w:type="paragraph" w:customStyle="1" w:styleId="4F6380B7C7544302AE64419F9E43D2664">
    <w:name w:val="4F6380B7C7544302AE64419F9E43D2664"/>
    <w:rsid w:val="00CD778C"/>
    <w:rPr>
      <w:rFonts w:eastAsiaTheme="minorHAnsi"/>
      <w:lang w:eastAsia="en-US"/>
    </w:rPr>
  </w:style>
  <w:style w:type="paragraph" w:customStyle="1" w:styleId="DF4CE9E091A34A6D8D2B7DABDF375E614">
    <w:name w:val="DF4CE9E091A34A6D8D2B7DABDF375E614"/>
    <w:rsid w:val="00CD778C"/>
    <w:rPr>
      <w:rFonts w:eastAsiaTheme="minorHAnsi"/>
      <w:lang w:eastAsia="en-US"/>
    </w:rPr>
  </w:style>
  <w:style w:type="paragraph" w:customStyle="1" w:styleId="6CDB7333A7E4474F88373EE6B437699B9">
    <w:name w:val="6CDB7333A7E4474F88373EE6B437699B9"/>
    <w:rsid w:val="00CD778C"/>
    <w:rPr>
      <w:rFonts w:eastAsiaTheme="minorHAnsi"/>
      <w:lang w:eastAsia="en-US"/>
    </w:rPr>
  </w:style>
  <w:style w:type="paragraph" w:customStyle="1" w:styleId="41C4A86AE23D420D84095B55FBF245089">
    <w:name w:val="41C4A86AE23D420D84095B55FBF245089"/>
    <w:rsid w:val="00CD778C"/>
    <w:rPr>
      <w:rFonts w:eastAsiaTheme="minorHAnsi"/>
      <w:lang w:eastAsia="en-US"/>
    </w:rPr>
  </w:style>
  <w:style w:type="paragraph" w:customStyle="1" w:styleId="D17246C4DE644393BC1FC5BEFC56783B9">
    <w:name w:val="D17246C4DE644393BC1FC5BEFC56783B9"/>
    <w:rsid w:val="00CD778C"/>
    <w:rPr>
      <w:rFonts w:eastAsiaTheme="minorHAnsi"/>
      <w:lang w:eastAsia="en-US"/>
    </w:rPr>
  </w:style>
  <w:style w:type="paragraph" w:customStyle="1" w:styleId="642FF620E75E42FB99164BA0418FE30A9">
    <w:name w:val="642FF620E75E42FB99164BA0418FE30A9"/>
    <w:rsid w:val="00CD778C"/>
    <w:rPr>
      <w:rFonts w:eastAsiaTheme="minorHAnsi"/>
      <w:lang w:eastAsia="en-US"/>
    </w:rPr>
  </w:style>
  <w:style w:type="paragraph" w:customStyle="1" w:styleId="24D1BA71E3C443B6AB6DE98F407339CA9">
    <w:name w:val="24D1BA71E3C443B6AB6DE98F407339CA9"/>
    <w:rsid w:val="00CD778C"/>
    <w:rPr>
      <w:rFonts w:eastAsiaTheme="minorHAnsi"/>
      <w:lang w:eastAsia="en-US"/>
    </w:rPr>
  </w:style>
  <w:style w:type="paragraph" w:customStyle="1" w:styleId="80F4B8602954470C898777D1EAC9261D9">
    <w:name w:val="80F4B8602954470C898777D1EAC9261D9"/>
    <w:rsid w:val="00CD778C"/>
    <w:rPr>
      <w:rFonts w:eastAsiaTheme="minorHAnsi"/>
      <w:lang w:eastAsia="en-US"/>
    </w:rPr>
  </w:style>
  <w:style w:type="paragraph" w:customStyle="1" w:styleId="34CC0512C14B4134B918ECD8E7F084C99">
    <w:name w:val="34CC0512C14B4134B918ECD8E7F084C99"/>
    <w:rsid w:val="00CD778C"/>
    <w:rPr>
      <w:rFonts w:eastAsiaTheme="minorHAnsi"/>
      <w:lang w:eastAsia="en-US"/>
    </w:rPr>
  </w:style>
  <w:style w:type="paragraph" w:customStyle="1" w:styleId="E6337EBAB9CF4C97971EC739088EE65A9">
    <w:name w:val="E6337EBAB9CF4C97971EC739088EE65A9"/>
    <w:rsid w:val="00CD778C"/>
    <w:rPr>
      <w:rFonts w:eastAsiaTheme="minorHAnsi"/>
      <w:lang w:eastAsia="en-US"/>
    </w:rPr>
  </w:style>
  <w:style w:type="paragraph" w:customStyle="1" w:styleId="24E65F57597E4BA4A6457A977E11095C9">
    <w:name w:val="24E65F57597E4BA4A6457A977E11095C9"/>
    <w:rsid w:val="00CD778C"/>
    <w:rPr>
      <w:rFonts w:eastAsiaTheme="minorHAnsi"/>
      <w:lang w:eastAsia="en-US"/>
    </w:rPr>
  </w:style>
  <w:style w:type="paragraph" w:customStyle="1" w:styleId="8FD78DE39C8340838A540188EEF716509">
    <w:name w:val="8FD78DE39C8340838A540188EEF716509"/>
    <w:rsid w:val="00CD778C"/>
    <w:rPr>
      <w:rFonts w:eastAsiaTheme="minorHAnsi"/>
      <w:lang w:eastAsia="en-US"/>
    </w:rPr>
  </w:style>
  <w:style w:type="paragraph" w:customStyle="1" w:styleId="C320EB12520249DC945DD293FB250C8B4">
    <w:name w:val="C320EB12520249DC945DD293FB250C8B4"/>
    <w:rsid w:val="00CD778C"/>
    <w:rPr>
      <w:rFonts w:eastAsiaTheme="minorHAnsi"/>
      <w:lang w:eastAsia="en-US"/>
    </w:rPr>
  </w:style>
  <w:style w:type="paragraph" w:customStyle="1" w:styleId="AF81BEFDCE11496A80314D28A615DEA14">
    <w:name w:val="AF81BEFDCE11496A80314D28A615DEA14"/>
    <w:rsid w:val="00CD778C"/>
    <w:rPr>
      <w:rFonts w:eastAsiaTheme="minorHAnsi"/>
      <w:lang w:eastAsia="en-US"/>
    </w:rPr>
  </w:style>
  <w:style w:type="paragraph" w:customStyle="1" w:styleId="5CEC092A34CA4A448DCDAC807B89940B16">
    <w:name w:val="5CEC092A34CA4A448DCDAC807B89940B16"/>
    <w:rsid w:val="00CD778C"/>
    <w:rPr>
      <w:rFonts w:eastAsiaTheme="minorHAnsi"/>
      <w:lang w:eastAsia="en-US"/>
    </w:rPr>
  </w:style>
  <w:style w:type="paragraph" w:customStyle="1" w:styleId="5B20993917694AA4B74E4F9DC5F4F6A043">
    <w:name w:val="5B20993917694AA4B74E4F9DC5F4F6A043"/>
    <w:rsid w:val="00CD778C"/>
    <w:rPr>
      <w:rFonts w:eastAsiaTheme="minorHAnsi"/>
      <w:lang w:eastAsia="en-US"/>
    </w:rPr>
  </w:style>
  <w:style w:type="paragraph" w:customStyle="1" w:styleId="392CAFDE8EC74795BDBDC4A249F90BC448">
    <w:name w:val="392CAFDE8EC74795BDBDC4A249F90BC448"/>
    <w:rsid w:val="00CD778C"/>
    <w:rPr>
      <w:rFonts w:eastAsiaTheme="minorHAnsi"/>
      <w:lang w:eastAsia="en-US"/>
    </w:rPr>
  </w:style>
  <w:style w:type="paragraph" w:customStyle="1" w:styleId="8FC415331F6447DC95A97F9015A6CE2C46">
    <w:name w:val="8FC415331F6447DC95A97F9015A6CE2C46"/>
    <w:rsid w:val="00CD778C"/>
    <w:rPr>
      <w:rFonts w:eastAsiaTheme="minorHAnsi"/>
      <w:lang w:eastAsia="en-US"/>
    </w:rPr>
  </w:style>
  <w:style w:type="paragraph" w:customStyle="1" w:styleId="33B586FF5EA543A2BD228F334A64F6BB18">
    <w:name w:val="33B586FF5EA543A2BD228F334A64F6BB18"/>
    <w:rsid w:val="00CD778C"/>
    <w:rPr>
      <w:rFonts w:eastAsiaTheme="minorHAnsi"/>
      <w:lang w:eastAsia="en-US"/>
    </w:rPr>
  </w:style>
  <w:style w:type="paragraph" w:customStyle="1" w:styleId="8619B9CD5EAD4732A1B7293A451DD5624">
    <w:name w:val="8619B9CD5EAD4732A1B7293A451DD5624"/>
    <w:rsid w:val="00CD778C"/>
    <w:rPr>
      <w:rFonts w:eastAsiaTheme="minorHAnsi"/>
      <w:lang w:eastAsia="en-US"/>
    </w:rPr>
  </w:style>
  <w:style w:type="paragraph" w:customStyle="1" w:styleId="4A6C0B11733F46DC874016A25C39018E17">
    <w:name w:val="4A6C0B11733F46DC874016A25C39018E17"/>
    <w:rsid w:val="00CD778C"/>
    <w:rPr>
      <w:rFonts w:eastAsiaTheme="minorHAnsi"/>
      <w:lang w:eastAsia="en-US"/>
    </w:rPr>
  </w:style>
  <w:style w:type="paragraph" w:customStyle="1" w:styleId="F4E04B5E1A1C4675A6F6C35477A60CE515">
    <w:name w:val="F4E04B5E1A1C4675A6F6C35477A60CE515"/>
    <w:rsid w:val="00CD778C"/>
    <w:rPr>
      <w:rFonts w:eastAsiaTheme="minorHAnsi"/>
      <w:lang w:eastAsia="en-US"/>
    </w:rPr>
  </w:style>
  <w:style w:type="paragraph" w:customStyle="1" w:styleId="7C4107376CF94577B0550770A2343DB546">
    <w:name w:val="7C4107376CF94577B0550770A2343DB546"/>
    <w:rsid w:val="00CD778C"/>
    <w:rPr>
      <w:rFonts w:eastAsiaTheme="minorHAnsi"/>
      <w:lang w:eastAsia="en-US"/>
    </w:rPr>
  </w:style>
  <w:style w:type="paragraph" w:customStyle="1" w:styleId="655087EA1F00492E86A324787696ABC214">
    <w:name w:val="655087EA1F00492E86A324787696ABC214"/>
    <w:rsid w:val="00CD778C"/>
    <w:rPr>
      <w:rFonts w:eastAsiaTheme="minorHAnsi"/>
      <w:lang w:eastAsia="en-US"/>
    </w:rPr>
  </w:style>
  <w:style w:type="paragraph" w:customStyle="1" w:styleId="C547AD4B96BB4C1AA441BFC37626C2C213">
    <w:name w:val="C547AD4B96BB4C1AA441BFC37626C2C213"/>
    <w:rsid w:val="00CD778C"/>
    <w:rPr>
      <w:rFonts w:eastAsiaTheme="minorHAnsi"/>
      <w:lang w:eastAsia="en-US"/>
    </w:rPr>
  </w:style>
  <w:style w:type="paragraph" w:customStyle="1" w:styleId="4665F0ACE6C3480A8498FA14CD98C3D511">
    <w:name w:val="4665F0ACE6C3480A8498FA14CD98C3D511"/>
    <w:rsid w:val="00CD778C"/>
    <w:rPr>
      <w:rFonts w:eastAsiaTheme="minorHAnsi"/>
      <w:lang w:eastAsia="en-US"/>
    </w:rPr>
  </w:style>
  <w:style w:type="paragraph" w:customStyle="1" w:styleId="30B53B6457DC4FDF9032AD6ABF2ECAF712">
    <w:name w:val="30B53B6457DC4FDF9032AD6ABF2ECAF712"/>
    <w:rsid w:val="00CD778C"/>
    <w:rPr>
      <w:rFonts w:eastAsiaTheme="minorHAnsi"/>
      <w:lang w:eastAsia="en-US"/>
    </w:rPr>
  </w:style>
  <w:style w:type="paragraph" w:customStyle="1" w:styleId="1D1355B4F16D440BAE1812ABB021C9FC6">
    <w:name w:val="1D1355B4F16D440BAE1812ABB021C9FC6"/>
    <w:rsid w:val="00CD778C"/>
    <w:rPr>
      <w:rFonts w:eastAsiaTheme="minorHAnsi"/>
      <w:lang w:eastAsia="en-US"/>
    </w:rPr>
  </w:style>
  <w:style w:type="paragraph" w:customStyle="1" w:styleId="773A9903244C4D9085A8B931E294A7E26">
    <w:name w:val="773A9903244C4D9085A8B931E294A7E26"/>
    <w:rsid w:val="00CD778C"/>
    <w:rPr>
      <w:rFonts w:eastAsiaTheme="minorHAnsi"/>
      <w:lang w:eastAsia="en-US"/>
    </w:rPr>
  </w:style>
  <w:style w:type="paragraph" w:customStyle="1" w:styleId="284C3E73C2704C90B283F36EC2CE8AA56">
    <w:name w:val="284C3E73C2704C90B283F36EC2CE8AA56"/>
    <w:rsid w:val="00CD778C"/>
    <w:rPr>
      <w:rFonts w:eastAsiaTheme="minorHAnsi"/>
      <w:lang w:eastAsia="en-US"/>
    </w:rPr>
  </w:style>
  <w:style w:type="paragraph" w:customStyle="1" w:styleId="9FECCDA85D334BAAB3F638ACBCC8937E6">
    <w:name w:val="9FECCDA85D334BAAB3F638ACBCC8937E6"/>
    <w:rsid w:val="00CD778C"/>
    <w:rPr>
      <w:rFonts w:eastAsiaTheme="minorHAnsi"/>
      <w:lang w:eastAsia="en-US"/>
    </w:rPr>
  </w:style>
  <w:style w:type="paragraph" w:customStyle="1" w:styleId="EDC91FB29EB94743B409E5E9BE8286F56">
    <w:name w:val="EDC91FB29EB94743B409E5E9BE8286F56"/>
    <w:rsid w:val="00CD778C"/>
    <w:rPr>
      <w:rFonts w:eastAsiaTheme="minorHAnsi"/>
      <w:lang w:eastAsia="en-US"/>
    </w:rPr>
  </w:style>
  <w:style w:type="paragraph" w:customStyle="1" w:styleId="27C9CE0806EF459BB568A44D85C323D56">
    <w:name w:val="27C9CE0806EF459BB568A44D85C323D56"/>
    <w:rsid w:val="00CD778C"/>
    <w:rPr>
      <w:rFonts w:eastAsiaTheme="minorHAnsi"/>
      <w:lang w:eastAsia="en-US"/>
    </w:rPr>
  </w:style>
  <w:style w:type="paragraph" w:customStyle="1" w:styleId="04736989E7B549F69B621C6F9831B6D56">
    <w:name w:val="04736989E7B549F69B621C6F9831B6D56"/>
    <w:rsid w:val="00CD778C"/>
    <w:rPr>
      <w:rFonts w:eastAsiaTheme="minorHAnsi"/>
      <w:lang w:eastAsia="en-US"/>
    </w:rPr>
  </w:style>
  <w:style w:type="paragraph" w:customStyle="1" w:styleId="59198FB7D40A4DBC9FF9C8891F9D01776">
    <w:name w:val="59198FB7D40A4DBC9FF9C8891F9D01776"/>
    <w:rsid w:val="00CD778C"/>
    <w:rPr>
      <w:rFonts w:eastAsiaTheme="minorHAnsi"/>
      <w:lang w:eastAsia="en-US"/>
    </w:rPr>
  </w:style>
  <w:style w:type="paragraph" w:customStyle="1" w:styleId="300DA89746E941D39576D7D69D4A62616">
    <w:name w:val="300DA89746E941D39576D7D69D4A62616"/>
    <w:rsid w:val="00CD778C"/>
    <w:rPr>
      <w:rFonts w:eastAsiaTheme="minorHAnsi"/>
      <w:lang w:eastAsia="en-US"/>
    </w:rPr>
  </w:style>
  <w:style w:type="paragraph" w:customStyle="1" w:styleId="672D57709AC34B699AC3E41BA3B5037A6">
    <w:name w:val="672D57709AC34B699AC3E41BA3B5037A6"/>
    <w:rsid w:val="00CD778C"/>
    <w:rPr>
      <w:rFonts w:eastAsiaTheme="minorHAnsi"/>
      <w:lang w:eastAsia="en-US"/>
    </w:rPr>
  </w:style>
  <w:style w:type="paragraph" w:customStyle="1" w:styleId="F82305D0E723499DB387755E077E08A26">
    <w:name w:val="F82305D0E723499DB387755E077E08A26"/>
    <w:rsid w:val="00CD778C"/>
    <w:rPr>
      <w:rFonts w:eastAsiaTheme="minorHAnsi"/>
      <w:lang w:eastAsia="en-US"/>
    </w:rPr>
  </w:style>
  <w:style w:type="paragraph" w:customStyle="1" w:styleId="2AA53ABC7F7A45899B3A8F43ED055C046">
    <w:name w:val="2AA53ABC7F7A45899B3A8F43ED055C046"/>
    <w:rsid w:val="00CD778C"/>
    <w:rPr>
      <w:rFonts w:eastAsiaTheme="minorHAnsi"/>
      <w:lang w:eastAsia="en-US"/>
    </w:rPr>
  </w:style>
  <w:style w:type="paragraph" w:customStyle="1" w:styleId="2017F8E3909C45D1BCDD4EB433363D746">
    <w:name w:val="2017F8E3909C45D1BCDD4EB433363D746"/>
    <w:rsid w:val="00CD778C"/>
    <w:rPr>
      <w:rFonts w:eastAsiaTheme="minorHAnsi"/>
      <w:lang w:eastAsia="en-US"/>
    </w:rPr>
  </w:style>
  <w:style w:type="paragraph" w:customStyle="1" w:styleId="027BB83A474B408182AB56A020A172036">
    <w:name w:val="027BB83A474B408182AB56A020A172036"/>
    <w:rsid w:val="00CD778C"/>
    <w:rPr>
      <w:rFonts w:eastAsiaTheme="minorHAnsi"/>
      <w:lang w:eastAsia="en-US"/>
    </w:rPr>
  </w:style>
  <w:style w:type="paragraph" w:customStyle="1" w:styleId="A1E33EA68240479993887E6E797BEB5D6">
    <w:name w:val="A1E33EA68240479993887E6E797BEB5D6"/>
    <w:rsid w:val="00CD778C"/>
    <w:rPr>
      <w:rFonts w:eastAsiaTheme="minorHAnsi"/>
      <w:lang w:eastAsia="en-US"/>
    </w:rPr>
  </w:style>
  <w:style w:type="paragraph" w:customStyle="1" w:styleId="C4491F1CF10A43E28C32DADCF709AE4C6">
    <w:name w:val="C4491F1CF10A43E28C32DADCF709AE4C6"/>
    <w:rsid w:val="00CD778C"/>
    <w:rPr>
      <w:rFonts w:eastAsiaTheme="minorHAnsi"/>
      <w:lang w:eastAsia="en-US"/>
    </w:rPr>
  </w:style>
  <w:style w:type="paragraph" w:customStyle="1" w:styleId="E29435C9FFA44BC7BA75BF1AEA3C48AF6">
    <w:name w:val="E29435C9FFA44BC7BA75BF1AEA3C48AF6"/>
    <w:rsid w:val="00CD778C"/>
    <w:rPr>
      <w:rFonts w:eastAsiaTheme="minorHAnsi"/>
      <w:lang w:eastAsia="en-US"/>
    </w:rPr>
  </w:style>
  <w:style w:type="paragraph" w:customStyle="1" w:styleId="21CE50F977994F2C94BDF398B6127F945">
    <w:name w:val="21CE50F977994F2C94BDF398B6127F945"/>
    <w:rsid w:val="00CD778C"/>
    <w:rPr>
      <w:rFonts w:eastAsiaTheme="minorHAnsi"/>
      <w:lang w:eastAsia="en-US"/>
    </w:rPr>
  </w:style>
  <w:style w:type="paragraph" w:customStyle="1" w:styleId="CD02FCC189744081AA53DC08789243A85">
    <w:name w:val="CD02FCC189744081AA53DC08789243A85"/>
    <w:rsid w:val="00CD778C"/>
    <w:rPr>
      <w:rFonts w:eastAsiaTheme="minorHAnsi"/>
      <w:lang w:eastAsia="en-US"/>
    </w:rPr>
  </w:style>
  <w:style w:type="paragraph" w:customStyle="1" w:styleId="83F48184606C4244BC9DB1995668A54E5">
    <w:name w:val="83F48184606C4244BC9DB1995668A54E5"/>
    <w:rsid w:val="00CD778C"/>
    <w:rPr>
      <w:rFonts w:eastAsiaTheme="minorHAnsi"/>
      <w:lang w:eastAsia="en-US"/>
    </w:rPr>
  </w:style>
  <w:style w:type="paragraph" w:customStyle="1" w:styleId="4F6380B7C7544302AE64419F9E43D2665">
    <w:name w:val="4F6380B7C7544302AE64419F9E43D2665"/>
    <w:rsid w:val="00CD778C"/>
    <w:rPr>
      <w:rFonts w:eastAsiaTheme="minorHAnsi"/>
      <w:lang w:eastAsia="en-US"/>
    </w:rPr>
  </w:style>
  <w:style w:type="paragraph" w:customStyle="1" w:styleId="DF4CE9E091A34A6D8D2B7DABDF375E615">
    <w:name w:val="DF4CE9E091A34A6D8D2B7DABDF375E615"/>
    <w:rsid w:val="00CD778C"/>
    <w:rPr>
      <w:rFonts w:eastAsiaTheme="minorHAnsi"/>
      <w:lang w:eastAsia="en-US"/>
    </w:rPr>
  </w:style>
  <w:style w:type="paragraph" w:customStyle="1" w:styleId="6CDB7333A7E4474F88373EE6B437699B10">
    <w:name w:val="6CDB7333A7E4474F88373EE6B437699B10"/>
    <w:rsid w:val="00CD778C"/>
    <w:rPr>
      <w:rFonts w:eastAsiaTheme="minorHAnsi"/>
      <w:lang w:eastAsia="en-US"/>
    </w:rPr>
  </w:style>
  <w:style w:type="paragraph" w:customStyle="1" w:styleId="41C4A86AE23D420D84095B55FBF2450810">
    <w:name w:val="41C4A86AE23D420D84095B55FBF2450810"/>
    <w:rsid w:val="00CD778C"/>
    <w:rPr>
      <w:rFonts w:eastAsiaTheme="minorHAnsi"/>
      <w:lang w:eastAsia="en-US"/>
    </w:rPr>
  </w:style>
  <w:style w:type="paragraph" w:customStyle="1" w:styleId="D17246C4DE644393BC1FC5BEFC56783B10">
    <w:name w:val="D17246C4DE644393BC1FC5BEFC56783B10"/>
    <w:rsid w:val="00CD778C"/>
    <w:rPr>
      <w:rFonts w:eastAsiaTheme="minorHAnsi"/>
      <w:lang w:eastAsia="en-US"/>
    </w:rPr>
  </w:style>
  <w:style w:type="paragraph" w:customStyle="1" w:styleId="642FF620E75E42FB99164BA0418FE30A10">
    <w:name w:val="642FF620E75E42FB99164BA0418FE30A10"/>
    <w:rsid w:val="00CD778C"/>
    <w:rPr>
      <w:rFonts w:eastAsiaTheme="minorHAnsi"/>
      <w:lang w:eastAsia="en-US"/>
    </w:rPr>
  </w:style>
  <w:style w:type="paragraph" w:customStyle="1" w:styleId="24D1BA71E3C443B6AB6DE98F407339CA10">
    <w:name w:val="24D1BA71E3C443B6AB6DE98F407339CA10"/>
    <w:rsid w:val="00CD778C"/>
    <w:rPr>
      <w:rFonts w:eastAsiaTheme="minorHAnsi"/>
      <w:lang w:eastAsia="en-US"/>
    </w:rPr>
  </w:style>
  <w:style w:type="paragraph" w:customStyle="1" w:styleId="80F4B8602954470C898777D1EAC9261D10">
    <w:name w:val="80F4B8602954470C898777D1EAC9261D10"/>
    <w:rsid w:val="00CD778C"/>
    <w:rPr>
      <w:rFonts w:eastAsiaTheme="minorHAnsi"/>
      <w:lang w:eastAsia="en-US"/>
    </w:rPr>
  </w:style>
  <w:style w:type="paragraph" w:customStyle="1" w:styleId="34CC0512C14B4134B918ECD8E7F084C910">
    <w:name w:val="34CC0512C14B4134B918ECD8E7F084C910"/>
    <w:rsid w:val="00CD778C"/>
    <w:rPr>
      <w:rFonts w:eastAsiaTheme="minorHAnsi"/>
      <w:lang w:eastAsia="en-US"/>
    </w:rPr>
  </w:style>
  <w:style w:type="paragraph" w:customStyle="1" w:styleId="E6337EBAB9CF4C97971EC739088EE65A10">
    <w:name w:val="E6337EBAB9CF4C97971EC739088EE65A10"/>
    <w:rsid w:val="00CD778C"/>
    <w:rPr>
      <w:rFonts w:eastAsiaTheme="minorHAnsi"/>
      <w:lang w:eastAsia="en-US"/>
    </w:rPr>
  </w:style>
  <w:style w:type="paragraph" w:customStyle="1" w:styleId="24E65F57597E4BA4A6457A977E11095C10">
    <w:name w:val="24E65F57597E4BA4A6457A977E11095C10"/>
    <w:rsid w:val="00CD778C"/>
    <w:rPr>
      <w:rFonts w:eastAsiaTheme="minorHAnsi"/>
      <w:lang w:eastAsia="en-US"/>
    </w:rPr>
  </w:style>
  <w:style w:type="paragraph" w:customStyle="1" w:styleId="8FD78DE39C8340838A540188EEF7165010">
    <w:name w:val="8FD78DE39C8340838A540188EEF7165010"/>
    <w:rsid w:val="00CD778C"/>
    <w:rPr>
      <w:rFonts w:eastAsiaTheme="minorHAnsi"/>
      <w:lang w:eastAsia="en-US"/>
    </w:rPr>
  </w:style>
  <w:style w:type="paragraph" w:customStyle="1" w:styleId="C320EB12520249DC945DD293FB250C8B5">
    <w:name w:val="C320EB12520249DC945DD293FB250C8B5"/>
    <w:rsid w:val="00CD778C"/>
    <w:rPr>
      <w:rFonts w:eastAsiaTheme="minorHAnsi"/>
      <w:lang w:eastAsia="en-US"/>
    </w:rPr>
  </w:style>
  <w:style w:type="paragraph" w:customStyle="1" w:styleId="AF81BEFDCE11496A80314D28A615DEA15">
    <w:name w:val="AF81BEFDCE11496A80314D28A615DEA15"/>
    <w:rsid w:val="00CD778C"/>
    <w:rPr>
      <w:rFonts w:eastAsiaTheme="minorHAnsi"/>
      <w:lang w:eastAsia="en-US"/>
    </w:rPr>
  </w:style>
  <w:style w:type="paragraph" w:customStyle="1" w:styleId="6E28E5BFC65D46B894679CAC9E04A28F">
    <w:name w:val="6E28E5BFC65D46B894679CAC9E04A28F"/>
    <w:rsid w:val="00CD778C"/>
  </w:style>
  <w:style w:type="paragraph" w:customStyle="1" w:styleId="5CEC092A34CA4A448DCDAC807B89940B17">
    <w:name w:val="5CEC092A34CA4A448DCDAC807B89940B17"/>
    <w:rsid w:val="00CD778C"/>
    <w:rPr>
      <w:rFonts w:eastAsiaTheme="minorHAnsi"/>
      <w:lang w:eastAsia="en-US"/>
    </w:rPr>
  </w:style>
  <w:style w:type="paragraph" w:customStyle="1" w:styleId="5B20993917694AA4B74E4F9DC5F4F6A044">
    <w:name w:val="5B20993917694AA4B74E4F9DC5F4F6A044"/>
    <w:rsid w:val="00CD778C"/>
    <w:rPr>
      <w:rFonts w:eastAsiaTheme="minorHAnsi"/>
      <w:lang w:eastAsia="en-US"/>
    </w:rPr>
  </w:style>
  <w:style w:type="paragraph" w:customStyle="1" w:styleId="392CAFDE8EC74795BDBDC4A249F90BC449">
    <w:name w:val="392CAFDE8EC74795BDBDC4A249F90BC449"/>
    <w:rsid w:val="00CD778C"/>
    <w:rPr>
      <w:rFonts w:eastAsiaTheme="minorHAnsi"/>
      <w:lang w:eastAsia="en-US"/>
    </w:rPr>
  </w:style>
  <w:style w:type="paragraph" w:customStyle="1" w:styleId="8FC415331F6447DC95A97F9015A6CE2C47">
    <w:name w:val="8FC415331F6447DC95A97F9015A6CE2C47"/>
    <w:rsid w:val="00CD778C"/>
    <w:rPr>
      <w:rFonts w:eastAsiaTheme="minorHAnsi"/>
      <w:lang w:eastAsia="en-US"/>
    </w:rPr>
  </w:style>
  <w:style w:type="paragraph" w:customStyle="1" w:styleId="33B586FF5EA543A2BD228F334A64F6BB19">
    <w:name w:val="33B586FF5EA543A2BD228F334A64F6BB19"/>
    <w:rsid w:val="00CD778C"/>
    <w:rPr>
      <w:rFonts w:eastAsiaTheme="minorHAnsi"/>
      <w:lang w:eastAsia="en-US"/>
    </w:rPr>
  </w:style>
  <w:style w:type="paragraph" w:customStyle="1" w:styleId="8619B9CD5EAD4732A1B7293A451DD5625">
    <w:name w:val="8619B9CD5EAD4732A1B7293A451DD5625"/>
    <w:rsid w:val="00CD778C"/>
    <w:rPr>
      <w:rFonts w:eastAsiaTheme="minorHAnsi"/>
      <w:lang w:eastAsia="en-US"/>
    </w:rPr>
  </w:style>
  <w:style w:type="paragraph" w:customStyle="1" w:styleId="4A6C0B11733F46DC874016A25C39018E18">
    <w:name w:val="4A6C0B11733F46DC874016A25C39018E18"/>
    <w:rsid w:val="00CD778C"/>
    <w:rPr>
      <w:rFonts w:eastAsiaTheme="minorHAnsi"/>
      <w:lang w:eastAsia="en-US"/>
    </w:rPr>
  </w:style>
  <w:style w:type="paragraph" w:customStyle="1" w:styleId="F4E04B5E1A1C4675A6F6C35477A60CE516">
    <w:name w:val="F4E04B5E1A1C4675A6F6C35477A60CE516"/>
    <w:rsid w:val="00CD778C"/>
    <w:rPr>
      <w:rFonts w:eastAsiaTheme="minorHAnsi"/>
      <w:lang w:eastAsia="en-US"/>
    </w:rPr>
  </w:style>
  <w:style w:type="paragraph" w:customStyle="1" w:styleId="7C4107376CF94577B0550770A2343DB547">
    <w:name w:val="7C4107376CF94577B0550770A2343DB547"/>
    <w:rsid w:val="00CD778C"/>
    <w:rPr>
      <w:rFonts w:eastAsiaTheme="minorHAnsi"/>
      <w:lang w:eastAsia="en-US"/>
    </w:rPr>
  </w:style>
  <w:style w:type="paragraph" w:customStyle="1" w:styleId="5E0E76703FA846F6A5DFBD09663F0825">
    <w:name w:val="5E0E76703FA846F6A5DFBD09663F0825"/>
    <w:rsid w:val="00CD778C"/>
    <w:rPr>
      <w:rFonts w:eastAsiaTheme="minorHAnsi"/>
      <w:lang w:eastAsia="en-US"/>
    </w:rPr>
  </w:style>
  <w:style w:type="paragraph" w:customStyle="1" w:styleId="C547AD4B96BB4C1AA441BFC37626C2C214">
    <w:name w:val="C547AD4B96BB4C1AA441BFC37626C2C214"/>
    <w:rsid w:val="00CD778C"/>
    <w:rPr>
      <w:rFonts w:eastAsiaTheme="minorHAnsi"/>
      <w:lang w:eastAsia="en-US"/>
    </w:rPr>
  </w:style>
  <w:style w:type="paragraph" w:customStyle="1" w:styleId="4665F0ACE6C3480A8498FA14CD98C3D512">
    <w:name w:val="4665F0ACE6C3480A8498FA14CD98C3D512"/>
    <w:rsid w:val="00CD778C"/>
    <w:rPr>
      <w:rFonts w:eastAsiaTheme="minorHAnsi"/>
      <w:lang w:eastAsia="en-US"/>
    </w:rPr>
  </w:style>
  <w:style w:type="paragraph" w:customStyle="1" w:styleId="30B53B6457DC4FDF9032AD6ABF2ECAF713">
    <w:name w:val="30B53B6457DC4FDF9032AD6ABF2ECAF713"/>
    <w:rsid w:val="00CD778C"/>
    <w:rPr>
      <w:rFonts w:eastAsiaTheme="minorHAnsi"/>
      <w:lang w:eastAsia="en-US"/>
    </w:rPr>
  </w:style>
  <w:style w:type="paragraph" w:customStyle="1" w:styleId="1D1355B4F16D440BAE1812ABB021C9FC7">
    <w:name w:val="1D1355B4F16D440BAE1812ABB021C9FC7"/>
    <w:rsid w:val="00CD778C"/>
    <w:rPr>
      <w:rFonts w:eastAsiaTheme="minorHAnsi"/>
      <w:lang w:eastAsia="en-US"/>
    </w:rPr>
  </w:style>
  <w:style w:type="paragraph" w:customStyle="1" w:styleId="773A9903244C4D9085A8B931E294A7E27">
    <w:name w:val="773A9903244C4D9085A8B931E294A7E27"/>
    <w:rsid w:val="00CD778C"/>
    <w:rPr>
      <w:rFonts w:eastAsiaTheme="minorHAnsi"/>
      <w:lang w:eastAsia="en-US"/>
    </w:rPr>
  </w:style>
  <w:style w:type="paragraph" w:customStyle="1" w:styleId="284C3E73C2704C90B283F36EC2CE8AA57">
    <w:name w:val="284C3E73C2704C90B283F36EC2CE8AA57"/>
    <w:rsid w:val="00CD778C"/>
    <w:rPr>
      <w:rFonts w:eastAsiaTheme="minorHAnsi"/>
      <w:lang w:eastAsia="en-US"/>
    </w:rPr>
  </w:style>
  <w:style w:type="paragraph" w:customStyle="1" w:styleId="9FECCDA85D334BAAB3F638ACBCC8937E7">
    <w:name w:val="9FECCDA85D334BAAB3F638ACBCC8937E7"/>
    <w:rsid w:val="00CD778C"/>
    <w:rPr>
      <w:rFonts w:eastAsiaTheme="minorHAnsi"/>
      <w:lang w:eastAsia="en-US"/>
    </w:rPr>
  </w:style>
  <w:style w:type="paragraph" w:customStyle="1" w:styleId="EDC91FB29EB94743B409E5E9BE8286F57">
    <w:name w:val="EDC91FB29EB94743B409E5E9BE8286F57"/>
    <w:rsid w:val="00CD778C"/>
    <w:rPr>
      <w:rFonts w:eastAsiaTheme="minorHAnsi"/>
      <w:lang w:eastAsia="en-US"/>
    </w:rPr>
  </w:style>
  <w:style w:type="paragraph" w:customStyle="1" w:styleId="27C9CE0806EF459BB568A44D85C323D57">
    <w:name w:val="27C9CE0806EF459BB568A44D85C323D57"/>
    <w:rsid w:val="00CD778C"/>
    <w:rPr>
      <w:rFonts w:eastAsiaTheme="minorHAnsi"/>
      <w:lang w:eastAsia="en-US"/>
    </w:rPr>
  </w:style>
  <w:style w:type="paragraph" w:customStyle="1" w:styleId="04736989E7B549F69B621C6F9831B6D57">
    <w:name w:val="04736989E7B549F69B621C6F9831B6D57"/>
    <w:rsid w:val="00CD778C"/>
    <w:rPr>
      <w:rFonts w:eastAsiaTheme="minorHAnsi"/>
      <w:lang w:eastAsia="en-US"/>
    </w:rPr>
  </w:style>
  <w:style w:type="paragraph" w:customStyle="1" w:styleId="59198FB7D40A4DBC9FF9C8891F9D01777">
    <w:name w:val="59198FB7D40A4DBC9FF9C8891F9D01777"/>
    <w:rsid w:val="00CD778C"/>
    <w:rPr>
      <w:rFonts w:eastAsiaTheme="minorHAnsi"/>
      <w:lang w:eastAsia="en-US"/>
    </w:rPr>
  </w:style>
  <w:style w:type="paragraph" w:customStyle="1" w:styleId="300DA89746E941D39576D7D69D4A62617">
    <w:name w:val="300DA89746E941D39576D7D69D4A62617"/>
    <w:rsid w:val="00CD778C"/>
    <w:rPr>
      <w:rFonts w:eastAsiaTheme="minorHAnsi"/>
      <w:lang w:eastAsia="en-US"/>
    </w:rPr>
  </w:style>
  <w:style w:type="paragraph" w:customStyle="1" w:styleId="672D57709AC34B699AC3E41BA3B5037A7">
    <w:name w:val="672D57709AC34B699AC3E41BA3B5037A7"/>
    <w:rsid w:val="00CD778C"/>
    <w:rPr>
      <w:rFonts w:eastAsiaTheme="minorHAnsi"/>
      <w:lang w:eastAsia="en-US"/>
    </w:rPr>
  </w:style>
  <w:style w:type="paragraph" w:customStyle="1" w:styleId="F82305D0E723499DB387755E077E08A27">
    <w:name w:val="F82305D0E723499DB387755E077E08A27"/>
    <w:rsid w:val="00CD778C"/>
    <w:rPr>
      <w:rFonts w:eastAsiaTheme="minorHAnsi"/>
      <w:lang w:eastAsia="en-US"/>
    </w:rPr>
  </w:style>
  <w:style w:type="paragraph" w:customStyle="1" w:styleId="2AA53ABC7F7A45899B3A8F43ED055C047">
    <w:name w:val="2AA53ABC7F7A45899B3A8F43ED055C047"/>
    <w:rsid w:val="00CD778C"/>
    <w:rPr>
      <w:rFonts w:eastAsiaTheme="minorHAnsi"/>
      <w:lang w:eastAsia="en-US"/>
    </w:rPr>
  </w:style>
  <w:style w:type="paragraph" w:customStyle="1" w:styleId="2017F8E3909C45D1BCDD4EB433363D747">
    <w:name w:val="2017F8E3909C45D1BCDD4EB433363D747"/>
    <w:rsid w:val="00CD778C"/>
    <w:rPr>
      <w:rFonts w:eastAsiaTheme="minorHAnsi"/>
      <w:lang w:eastAsia="en-US"/>
    </w:rPr>
  </w:style>
  <w:style w:type="paragraph" w:customStyle="1" w:styleId="027BB83A474B408182AB56A020A172037">
    <w:name w:val="027BB83A474B408182AB56A020A172037"/>
    <w:rsid w:val="00CD778C"/>
    <w:rPr>
      <w:rFonts w:eastAsiaTheme="minorHAnsi"/>
      <w:lang w:eastAsia="en-US"/>
    </w:rPr>
  </w:style>
  <w:style w:type="paragraph" w:customStyle="1" w:styleId="A1E33EA68240479993887E6E797BEB5D7">
    <w:name w:val="A1E33EA68240479993887E6E797BEB5D7"/>
    <w:rsid w:val="00CD778C"/>
    <w:rPr>
      <w:rFonts w:eastAsiaTheme="minorHAnsi"/>
      <w:lang w:eastAsia="en-US"/>
    </w:rPr>
  </w:style>
  <w:style w:type="paragraph" w:customStyle="1" w:styleId="C4491F1CF10A43E28C32DADCF709AE4C7">
    <w:name w:val="C4491F1CF10A43E28C32DADCF709AE4C7"/>
    <w:rsid w:val="00CD778C"/>
    <w:rPr>
      <w:rFonts w:eastAsiaTheme="minorHAnsi"/>
      <w:lang w:eastAsia="en-US"/>
    </w:rPr>
  </w:style>
  <w:style w:type="paragraph" w:customStyle="1" w:styleId="E29435C9FFA44BC7BA75BF1AEA3C48AF7">
    <w:name w:val="E29435C9FFA44BC7BA75BF1AEA3C48AF7"/>
    <w:rsid w:val="00CD778C"/>
    <w:rPr>
      <w:rFonts w:eastAsiaTheme="minorHAnsi"/>
      <w:lang w:eastAsia="en-US"/>
    </w:rPr>
  </w:style>
  <w:style w:type="paragraph" w:customStyle="1" w:styleId="21CE50F977994F2C94BDF398B6127F946">
    <w:name w:val="21CE50F977994F2C94BDF398B6127F946"/>
    <w:rsid w:val="00CD778C"/>
    <w:rPr>
      <w:rFonts w:eastAsiaTheme="minorHAnsi"/>
      <w:lang w:eastAsia="en-US"/>
    </w:rPr>
  </w:style>
  <w:style w:type="paragraph" w:customStyle="1" w:styleId="CD02FCC189744081AA53DC08789243A86">
    <w:name w:val="CD02FCC189744081AA53DC08789243A86"/>
    <w:rsid w:val="00CD778C"/>
    <w:rPr>
      <w:rFonts w:eastAsiaTheme="minorHAnsi"/>
      <w:lang w:eastAsia="en-US"/>
    </w:rPr>
  </w:style>
  <w:style w:type="paragraph" w:customStyle="1" w:styleId="83F48184606C4244BC9DB1995668A54E6">
    <w:name w:val="83F48184606C4244BC9DB1995668A54E6"/>
    <w:rsid w:val="00CD778C"/>
    <w:rPr>
      <w:rFonts w:eastAsiaTheme="minorHAnsi"/>
      <w:lang w:eastAsia="en-US"/>
    </w:rPr>
  </w:style>
  <w:style w:type="paragraph" w:customStyle="1" w:styleId="4F6380B7C7544302AE64419F9E43D2666">
    <w:name w:val="4F6380B7C7544302AE64419F9E43D2666"/>
    <w:rsid w:val="00CD778C"/>
    <w:rPr>
      <w:rFonts w:eastAsiaTheme="minorHAnsi"/>
      <w:lang w:eastAsia="en-US"/>
    </w:rPr>
  </w:style>
  <w:style w:type="paragraph" w:customStyle="1" w:styleId="DF4CE9E091A34A6D8D2B7DABDF375E616">
    <w:name w:val="DF4CE9E091A34A6D8D2B7DABDF375E616"/>
    <w:rsid w:val="00CD778C"/>
    <w:rPr>
      <w:rFonts w:eastAsiaTheme="minorHAnsi"/>
      <w:lang w:eastAsia="en-US"/>
    </w:rPr>
  </w:style>
  <w:style w:type="paragraph" w:customStyle="1" w:styleId="6CDB7333A7E4474F88373EE6B437699B11">
    <w:name w:val="6CDB7333A7E4474F88373EE6B437699B11"/>
    <w:rsid w:val="00CD778C"/>
    <w:rPr>
      <w:rFonts w:eastAsiaTheme="minorHAnsi"/>
      <w:lang w:eastAsia="en-US"/>
    </w:rPr>
  </w:style>
  <w:style w:type="paragraph" w:customStyle="1" w:styleId="41C4A86AE23D420D84095B55FBF2450811">
    <w:name w:val="41C4A86AE23D420D84095B55FBF2450811"/>
    <w:rsid w:val="00CD778C"/>
    <w:rPr>
      <w:rFonts w:eastAsiaTheme="minorHAnsi"/>
      <w:lang w:eastAsia="en-US"/>
    </w:rPr>
  </w:style>
  <w:style w:type="paragraph" w:customStyle="1" w:styleId="D17246C4DE644393BC1FC5BEFC56783B11">
    <w:name w:val="D17246C4DE644393BC1FC5BEFC56783B11"/>
    <w:rsid w:val="00CD778C"/>
    <w:rPr>
      <w:rFonts w:eastAsiaTheme="minorHAnsi"/>
      <w:lang w:eastAsia="en-US"/>
    </w:rPr>
  </w:style>
  <w:style w:type="paragraph" w:customStyle="1" w:styleId="642FF620E75E42FB99164BA0418FE30A11">
    <w:name w:val="642FF620E75E42FB99164BA0418FE30A11"/>
    <w:rsid w:val="00CD778C"/>
    <w:rPr>
      <w:rFonts w:eastAsiaTheme="minorHAnsi"/>
      <w:lang w:eastAsia="en-US"/>
    </w:rPr>
  </w:style>
  <w:style w:type="paragraph" w:customStyle="1" w:styleId="24D1BA71E3C443B6AB6DE98F407339CA11">
    <w:name w:val="24D1BA71E3C443B6AB6DE98F407339CA11"/>
    <w:rsid w:val="00CD778C"/>
    <w:rPr>
      <w:rFonts w:eastAsiaTheme="minorHAnsi"/>
      <w:lang w:eastAsia="en-US"/>
    </w:rPr>
  </w:style>
  <w:style w:type="paragraph" w:customStyle="1" w:styleId="80F4B8602954470C898777D1EAC9261D11">
    <w:name w:val="80F4B8602954470C898777D1EAC9261D11"/>
    <w:rsid w:val="00CD778C"/>
    <w:rPr>
      <w:rFonts w:eastAsiaTheme="minorHAnsi"/>
      <w:lang w:eastAsia="en-US"/>
    </w:rPr>
  </w:style>
  <w:style w:type="paragraph" w:customStyle="1" w:styleId="34CC0512C14B4134B918ECD8E7F084C911">
    <w:name w:val="34CC0512C14B4134B918ECD8E7F084C911"/>
    <w:rsid w:val="00CD778C"/>
    <w:rPr>
      <w:rFonts w:eastAsiaTheme="minorHAnsi"/>
      <w:lang w:eastAsia="en-US"/>
    </w:rPr>
  </w:style>
  <w:style w:type="paragraph" w:customStyle="1" w:styleId="E6337EBAB9CF4C97971EC739088EE65A11">
    <w:name w:val="E6337EBAB9CF4C97971EC739088EE65A11"/>
    <w:rsid w:val="00CD778C"/>
    <w:rPr>
      <w:rFonts w:eastAsiaTheme="minorHAnsi"/>
      <w:lang w:eastAsia="en-US"/>
    </w:rPr>
  </w:style>
  <w:style w:type="paragraph" w:customStyle="1" w:styleId="24E65F57597E4BA4A6457A977E11095C11">
    <w:name w:val="24E65F57597E4BA4A6457A977E11095C11"/>
    <w:rsid w:val="00CD778C"/>
    <w:rPr>
      <w:rFonts w:eastAsiaTheme="minorHAnsi"/>
      <w:lang w:eastAsia="en-US"/>
    </w:rPr>
  </w:style>
  <w:style w:type="paragraph" w:customStyle="1" w:styleId="8FD78DE39C8340838A540188EEF7165011">
    <w:name w:val="8FD78DE39C8340838A540188EEF7165011"/>
    <w:rsid w:val="00CD778C"/>
    <w:rPr>
      <w:rFonts w:eastAsiaTheme="minorHAnsi"/>
      <w:lang w:eastAsia="en-US"/>
    </w:rPr>
  </w:style>
  <w:style w:type="paragraph" w:customStyle="1" w:styleId="C320EB12520249DC945DD293FB250C8B6">
    <w:name w:val="C320EB12520249DC945DD293FB250C8B6"/>
    <w:rsid w:val="00CD778C"/>
    <w:rPr>
      <w:rFonts w:eastAsiaTheme="minorHAnsi"/>
      <w:lang w:eastAsia="en-US"/>
    </w:rPr>
  </w:style>
  <w:style w:type="paragraph" w:customStyle="1" w:styleId="AF81BEFDCE11496A80314D28A615DEA16">
    <w:name w:val="AF81BEFDCE11496A80314D28A615DEA16"/>
    <w:rsid w:val="00CD778C"/>
    <w:rPr>
      <w:rFonts w:eastAsiaTheme="minorHAnsi"/>
      <w:lang w:eastAsia="en-US"/>
    </w:rPr>
  </w:style>
  <w:style w:type="paragraph" w:customStyle="1" w:styleId="B270205C4E3842EC8361964E6E17748D">
    <w:name w:val="B270205C4E3842EC8361964E6E17748D"/>
    <w:rsid w:val="00093B4B"/>
  </w:style>
  <w:style w:type="paragraph" w:customStyle="1" w:styleId="6AE03051B65C48AAB89BBDB6E03CC5FE">
    <w:name w:val="6AE03051B65C48AAB89BBDB6E03CC5FE"/>
    <w:rsid w:val="00093B4B"/>
  </w:style>
  <w:style w:type="paragraph" w:customStyle="1" w:styleId="C2C357AF5B4C4AC39B48AC3835EBAD6A">
    <w:name w:val="C2C357AF5B4C4AC39B48AC3835EBAD6A"/>
    <w:rsid w:val="00093B4B"/>
  </w:style>
  <w:style w:type="paragraph" w:customStyle="1" w:styleId="87D4BC7D53D6472081C16A9D005FC2D7">
    <w:name w:val="87D4BC7D53D6472081C16A9D005FC2D7"/>
    <w:rsid w:val="00093B4B"/>
  </w:style>
  <w:style w:type="paragraph" w:customStyle="1" w:styleId="F662BCFA93A6401F8F204E107AC9EBDB">
    <w:name w:val="F662BCFA93A6401F8F204E107AC9EBDB"/>
    <w:rsid w:val="00093B4B"/>
  </w:style>
  <w:style w:type="paragraph" w:customStyle="1" w:styleId="49F55DB9B16C481CB1CC914E01236A69">
    <w:name w:val="49F55DB9B16C481CB1CC914E01236A69"/>
    <w:rsid w:val="00093B4B"/>
  </w:style>
  <w:style w:type="paragraph" w:customStyle="1" w:styleId="F2C4A542BB8446F181C94BB1676F81A2">
    <w:name w:val="F2C4A542BB8446F181C94BB1676F81A2"/>
    <w:rsid w:val="00093B4B"/>
  </w:style>
  <w:style w:type="paragraph" w:customStyle="1" w:styleId="5CEC092A34CA4A448DCDAC807B89940B18">
    <w:name w:val="5CEC092A34CA4A448DCDAC807B89940B18"/>
    <w:rsid w:val="00093B4B"/>
    <w:rPr>
      <w:rFonts w:eastAsiaTheme="minorHAnsi"/>
      <w:lang w:eastAsia="en-US"/>
    </w:rPr>
  </w:style>
  <w:style w:type="paragraph" w:customStyle="1" w:styleId="5B20993917694AA4B74E4F9DC5F4F6A045">
    <w:name w:val="5B20993917694AA4B74E4F9DC5F4F6A045"/>
    <w:rsid w:val="00093B4B"/>
    <w:rPr>
      <w:rFonts w:eastAsiaTheme="minorHAnsi"/>
      <w:lang w:eastAsia="en-US"/>
    </w:rPr>
  </w:style>
  <w:style w:type="paragraph" w:customStyle="1" w:styleId="392CAFDE8EC74795BDBDC4A249F90BC450">
    <w:name w:val="392CAFDE8EC74795BDBDC4A249F90BC450"/>
    <w:rsid w:val="00093B4B"/>
    <w:rPr>
      <w:rFonts w:eastAsiaTheme="minorHAnsi"/>
      <w:lang w:eastAsia="en-US"/>
    </w:rPr>
  </w:style>
  <w:style w:type="paragraph" w:customStyle="1" w:styleId="8FC415331F6447DC95A97F9015A6CE2C48">
    <w:name w:val="8FC415331F6447DC95A97F9015A6CE2C48"/>
    <w:rsid w:val="00093B4B"/>
    <w:rPr>
      <w:rFonts w:eastAsiaTheme="minorHAnsi"/>
      <w:lang w:eastAsia="en-US"/>
    </w:rPr>
  </w:style>
  <w:style w:type="paragraph" w:customStyle="1" w:styleId="33B586FF5EA543A2BD228F334A64F6BB20">
    <w:name w:val="33B586FF5EA543A2BD228F334A64F6BB20"/>
    <w:rsid w:val="00093B4B"/>
    <w:rPr>
      <w:rFonts w:eastAsiaTheme="minorHAnsi"/>
      <w:lang w:eastAsia="en-US"/>
    </w:rPr>
  </w:style>
  <w:style w:type="paragraph" w:customStyle="1" w:styleId="8619B9CD5EAD4732A1B7293A451DD5626">
    <w:name w:val="8619B9CD5EAD4732A1B7293A451DD5626"/>
    <w:rsid w:val="00093B4B"/>
    <w:rPr>
      <w:rFonts w:eastAsiaTheme="minorHAnsi"/>
      <w:lang w:eastAsia="en-US"/>
    </w:rPr>
  </w:style>
  <w:style w:type="paragraph" w:customStyle="1" w:styleId="4A6C0B11733F46DC874016A25C39018E19">
    <w:name w:val="4A6C0B11733F46DC874016A25C39018E19"/>
    <w:rsid w:val="00093B4B"/>
    <w:rPr>
      <w:rFonts w:eastAsiaTheme="minorHAnsi"/>
      <w:lang w:eastAsia="en-US"/>
    </w:rPr>
  </w:style>
  <w:style w:type="paragraph" w:customStyle="1" w:styleId="F4E04B5E1A1C4675A6F6C35477A60CE517">
    <w:name w:val="F4E04B5E1A1C4675A6F6C35477A60CE517"/>
    <w:rsid w:val="00093B4B"/>
    <w:rPr>
      <w:rFonts w:eastAsiaTheme="minorHAnsi"/>
      <w:lang w:eastAsia="en-US"/>
    </w:rPr>
  </w:style>
  <w:style w:type="paragraph" w:customStyle="1" w:styleId="7C4107376CF94577B0550770A2343DB548">
    <w:name w:val="7C4107376CF94577B0550770A2343DB548"/>
    <w:rsid w:val="00093B4B"/>
    <w:rPr>
      <w:rFonts w:eastAsiaTheme="minorHAnsi"/>
      <w:lang w:eastAsia="en-US"/>
    </w:rPr>
  </w:style>
  <w:style w:type="paragraph" w:customStyle="1" w:styleId="5E0E76703FA846F6A5DFBD09663F08251">
    <w:name w:val="5E0E76703FA846F6A5DFBD09663F08251"/>
    <w:rsid w:val="00093B4B"/>
    <w:rPr>
      <w:rFonts w:eastAsiaTheme="minorHAnsi"/>
      <w:lang w:eastAsia="en-US"/>
    </w:rPr>
  </w:style>
  <w:style w:type="paragraph" w:customStyle="1" w:styleId="C547AD4B96BB4C1AA441BFC37626C2C215">
    <w:name w:val="C547AD4B96BB4C1AA441BFC37626C2C215"/>
    <w:rsid w:val="00093B4B"/>
    <w:rPr>
      <w:rFonts w:eastAsiaTheme="minorHAnsi"/>
      <w:lang w:eastAsia="en-US"/>
    </w:rPr>
  </w:style>
  <w:style w:type="paragraph" w:customStyle="1" w:styleId="4665F0ACE6C3480A8498FA14CD98C3D513">
    <w:name w:val="4665F0ACE6C3480A8498FA14CD98C3D513"/>
    <w:rsid w:val="00093B4B"/>
    <w:rPr>
      <w:rFonts w:eastAsiaTheme="minorHAnsi"/>
      <w:lang w:eastAsia="en-US"/>
    </w:rPr>
  </w:style>
  <w:style w:type="paragraph" w:customStyle="1" w:styleId="30B53B6457DC4FDF9032AD6ABF2ECAF714">
    <w:name w:val="30B53B6457DC4FDF9032AD6ABF2ECAF714"/>
    <w:rsid w:val="00093B4B"/>
    <w:rPr>
      <w:rFonts w:eastAsiaTheme="minorHAnsi"/>
      <w:lang w:eastAsia="en-US"/>
    </w:rPr>
  </w:style>
  <w:style w:type="paragraph" w:customStyle="1" w:styleId="1D1355B4F16D440BAE1812ABB021C9FC8">
    <w:name w:val="1D1355B4F16D440BAE1812ABB021C9FC8"/>
    <w:rsid w:val="00093B4B"/>
    <w:rPr>
      <w:rFonts w:eastAsiaTheme="minorHAnsi"/>
      <w:lang w:eastAsia="en-US"/>
    </w:rPr>
  </w:style>
  <w:style w:type="paragraph" w:customStyle="1" w:styleId="773A9903244C4D9085A8B931E294A7E28">
    <w:name w:val="773A9903244C4D9085A8B931E294A7E28"/>
    <w:rsid w:val="00093B4B"/>
    <w:rPr>
      <w:rFonts w:eastAsiaTheme="minorHAnsi"/>
      <w:lang w:eastAsia="en-US"/>
    </w:rPr>
  </w:style>
  <w:style w:type="paragraph" w:customStyle="1" w:styleId="284C3E73C2704C90B283F36EC2CE8AA58">
    <w:name w:val="284C3E73C2704C90B283F36EC2CE8AA58"/>
    <w:rsid w:val="00093B4B"/>
    <w:rPr>
      <w:rFonts w:eastAsiaTheme="minorHAnsi"/>
      <w:lang w:eastAsia="en-US"/>
    </w:rPr>
  </w:style>
  <w:style w:type="paragraph" w:customStyle="1" w:styleId="9FECCDA85D334BAAB3F638ACBCC8937E8">
    <w:name w:val="9FECCDA85D334BAAB3F638ACBCC8937E8"/>
    <w:rsid w:val="00093B4B"/>
    <w:rPr>
      <w:rFonts w:eastAsiaTheme="minorHAnsi"/>
      <w:lang w:eastAsia="en-US"/>
    </w:rPr>
  </w:style>
  <w:style w:type="paragraph" w:customStyle="1" w:styleId="EDC91FB29EB94743B409E5E9BE8286F58">
    <w:name w:val="EDC91FB29EB94743B409E5E9BE8286F58"/>
    <w:rsid w:val="00093B4B"/>
    <w:rPr>
      <w:rFonts w:eastAsiaTheme="minorHAnsi"/>
      <w:lang w:eastAsia="en-US"/>
    </w:rPr>
  </w:style>
  <w:style w:type="paragraph" w:customStyle="1" w:styleId="27C9CE0806EF459BB568A44D85C323D58">
    <w:name w:val="27C9CE0806EF459BB568A44D85C323D58"/>
    <w:rsid w:val="00093B4B"/>
    <w:rPr>
      <w:rFonts w:eastAsiaTheme="minorHAnsi"/>
      <w:lang w:eastAsia="en-US"/>
    </w:rPr>
  </w:style>
  <w:style w:type="paragraph" w:customStyle="1" w:styleId="04736989E7B549F69B621C6F9831B6D58">
    <w:name w:val="04736989E7B549F69B621C6F9831B6D58"/>
    <w:rsid w:val="00093B4B"/>
    <w:rPr>
      <w:rFonts w:eastAsiaTheme="minorHAnsi"/>
      <w:lang w:eastAsia="en-US"/>
    </w:rPr>
  </w:style>
  <w:style w:type="paragraph" w:customStyle="1" w:styleId="59198FB7D40A4DBC9FF9C8891F9D01778">
    <w:name w:val="59198FB7D40A4DBC9FF9C8891F9D01778"/>
    <w:rsid w:val="00093B4B"/>
    <w:rPr>
      <w:rFonts w:eastAsiaTheme="minorHAnsi"/>
      <w:lang w:eastAsia="en-US"/>
    </w:rPr>
  </w:style>
  <w:style w:type="paragraph" w:customStyle="1" w:styleId="300DA89746E941D39576D7D69D4A62618">
    <w:name w:val="300DA89746E941D39576D7D69D4A62618"/>
    <w:rsid w:val="00093B4B"/>
    <w:rPr>
      <w:rFonts w:eastAsiaTheme="minorHAnsi"/>
      <w:lang w:eastAsia="en-US"/>
    </w:rPr>
  </w:style>
  <w:style w:type="paragraph" w:customStyle="1" w:styleId="672D57709AC34B699AC3E41BA3B5037A8">
    <w:name w:val="672D57709AC34B699AC3E41BA3B5037A8"/>
    <w:rsid w:val="00093B4B"/>
    <w:rPr>
      <w:rFonts w:eastAsiaTheme="minorHAnsi"/>
      <w:lang w:eastAsia="en-US"/>
    </w:rPr>
  </w:style>
  <w:style w:type="paragraph" w:customStyle="1" w:styleId="F82305D0E723499DB387755E077E08A28">
    <w:name w:val="F82305D0E723499DB387755E077E08A28"/>
    <w:rsid w:val="00093B4B"/>
    <w:rPr>
      <w:rFonts w:eastAsiaTheme="minorHAnsi"/>
      <w:lang w:eastAsia="en-US"/>
    </w:rPr>
  </w:style>
  <w:style w:type="paragraph" w:customStyle="1" w:styleId="2AA53ABC7F7A45899B3A8F43ED055C048">
    <w:name w:val="2AA53ABC7F7A45899B3A8F43ED055C048"/>
    <w:rsid w:val="00093B4B"/>
    <w:rPr>
      <w:rFonts w:eastAsiaTheme="minorHAnsi"/>
      <w:lang w:eastAsia="en-US"/>
    </w:rPr>
  </w:style>
  <w:style w:type="paragraph" w:customStyle="1" w:styleId="2017F8E3909C45D1BCDD4EB433363D748">
    <w:name w:val="2017F8E3909C45D1BCDD4EB433363D748"/>
    <w:rsid w:val="00093B4B"/>
    <w:rPr>
      <w:rFonts w:eastAsiaTheme="minorHAnsi"/>
      <w:lang w:eastAsia="en-US"/>
    </w:rPr>
  </w:style>
  <w:style w:type="paragraph" w:customStyle="1" w:styleId="027BB83A474B408182AB56A020A172038">
    <w:name w:val="027BB83A474B408182AB56A020A172038"/>
    <w:rsid w:val="00093B4B"/>
    <w:rPr>
      <w:rFonts w:eastAsiaTheme="minorHAnsi"/>
      <w:lang w:eastAsia="en-US"/>
    </w:rPr>
  </w:style>
  <w:style w:type="paragraph" w:customStyle="1" w:styleId="A1E33EA68240479993887E6E797BEB5D8">
    <w:name w:val="A1E33EA68240479993887E6E797BEB5D8"/>
    <w:rsid w:val="00093B4B"/>
    <w:rPr>
      <w:rFonts w:eastAsiaTheme="minorHAnsi"/>
      <w:lang w:eastAsia="en-US"/>
    </w:rPr>
  </w:style>
  <w:style w:type="paragraph" w:customStyle="1" w:styleId="B270205C4E3842EC8361964E6E17748D1">
    <w:name w:val="B270205C4E3842EC8361964E6E17748D1"/>
    <w:rsid w:val="00093B4B"/>
    <w:rPr>
      <w:rFonts w:eastAsiaTheme="minorHAnsi"/>
      <w:lang w:eastAsia="en-US"/>
    </w:rPr>
  </w:style>
  <w:style w:type="paragraph" w:customStyle="1" w:styleId="6AE03051B65C48AAB89BBDB6E03CC5FE1">
    <w:name w:val="6AE03051B65C48AAB89BBDB6E03CC5FE1"/>
    <w:rsid w:val="00093B4B"/>
    <w:rPr>
      <w:rFonts w:eastAsiaTheme="minorHAnsi"/>
      <w:lang w:eastAsia="en-US"/>
    </w:rPr>
  </w:style>
  <w:style w:type="paragraph" w:customStyle="1" w:styleId="C2C357AF5B4C4AC39B48AC3835EBAD6A1">
    <w:name w:val="C2C357AF5B4C4AC39B48AC3835EBAD6A1"/>
    <w:rsid w:val="00093B4B"/>
    <w:rPr>
      <w:rFonts w:eastAsiaTheme="minorHAnsi"/>
      <w:lang w:eastAsia="en-US"/>
    </w:rPr>
  </w:style>
  <w:style w:type="paragraph" w:customStyle="1" w:styleId="87D4BC7D53D6472081C16A9D005FC2D71">
    <w:name w:val="87D4BC7D53D6472081C16A9D005FC2D71"/>
    <w:rsid w:val="00093B4B"/>
    <w:rPr>
      <w:rFonts w:eastAsiaTheme="minorHAnsi"/>
      <w:lang w:eastAsia="en-US"/>
    </w:rPr>
  </w:style>
  <w:style w:type="paragraph" w:customStyle="1" w:styleId="F662BCFA93A6401F8F204E107AC9EBDB1">
    <w:name w:val="F662BCFA93A6401F8F204E107AC9EBDB1"/>
    <w:rsid w:val="00093B4B"/>
    <w:rPr>
      <w:rFonts w:eastAsiaTheme="minorHAnsi"/>
      <w:lang w:eastAsia="en-US"/>
    </w:rPr>
  </w:style>
  <w:style w:type="paragraph" w:customStyle="1" w:styleId="49F55DB9B16C481CB1CC914E01236A691">
    <w:name w:val="49F55DB9B16C481CB1CC914E01236A691"/>
    <w:rsid w:val="00093B4B"/>
    <w:rPr>
      <w:rFonts w:eastAsiaTheme="minorHAnsi"/>
      <w:lang w:eastAsia="en-US"/>
    </w:rPr>
  </w:style>
  <w:style w:type="paragraph" w:customStyle="1" w:styleId="F2C4A542BB8446F181C94BB1676F81A21">
    <w:name w:val="F2C4A542BB8446F181C94BB1676F81A21"/>
    <w:rsid w:val="00093B4B"/>
    <w:rPr>
      <w:rFonts w:eastAsiaTheme="minorHAnsi"/>
      <w:lang w:eastAsia="en-US"/>
    </w:rPr>
  </w:style>
  <w:style w:type="paragraph" w:customStyle="1" w:styleId="21CE50F977994F2C94BDF398B6127F947">
    <w:name w:val="21CE50F977994F2C94BDF398B6127F947"/>
    <w:rsid w:val="00093B4B"/>
    <w:rPr>
      <w:rFonts w:eastAsiaTheme="minorHAnsi"/>
      <w:lang w:eastAsia="en-US"/>
    </w:rPr>
  </w:style>
  <w:style w:type="paragraph" w:customStyle="1" w:styleId="CD02FCC189744081AA53DC08789243A87">
    <w:name w:val="CD02FCC189744081AA53DC08789243A87"/>
    <w:rsid w:val="00093B4B"/>
    <w:rPr>
      <w:rFonts w:eastAsiaTheme="minorHAnsi"/>
      <w:lang w:eastAsia="en-US"/>
    </w:rPr>
  </w:style>
  <w:style w:type="paragraph" w:customStyle="1" w:styleId="83F48184606C4244BC9DB1995668A54E7">
    <w:name w:val="83F48184606C4244BC9DB1995668A54E7"/>
    <w:rsid w:val="00093B4B"/>
    <w:rPr>
      <w:rFonts w:eastAsiaTheme="minorHAnsi"/>
      <w:lang w:eastAsia="en-US"/>
    </w:rPr>
  </w:style>
  <w:style w:type="paragraph" w:customStyle="1" w:styleId="4F6380B7C7544302AE64419F9E43D2667">
    <w:name w:val="4F6380B7C7544302AE64419F9E43D2667"/>
    <w:rsid w:val="00093B4B"/>
    <w:rPr>
      <w:rFonts w:eastAsiaTheme="minorHAnsi"/>
      <w:lang w:eastAsia="en-US"/>
    </w:rPr>
  </w:style>
  <w:style w:type="paragraph" w:customStyle="1" w:styleId="DF4CE9E091A34A6D8D2B7DABDF375E617">
    <w:name w:val="DF4CE9E091A34A6D8D2B7DABDF375E617"/>
    <w:rsid w:val="00093B4B"/>
    <w:rPr>
      <w:rFonts w:eastAsiaTheme="minorHAnsi"/>
      <w:lang w:eastAsia="en-US"/>
    </w:rPr>
  </w:style>
  <w:style w:type="paragraph" w:customStyle="1" w:styleId="9272DC72CD704A65B82AAF087EE7004C">
    <w:name w:val="9272DC72CD704A65B82AAF087EE7004C"/>
    <w:rsid w:val="00093B4B"/>
    <w:rPr>
      <w:rFonts w:eastAsiaTheme="minorHAnsi"/>
      <w:lang w:eastAsia="en-US"/>
    </w:rPr>
  </w:style>
  <w:style w:type="paragraph" w:customStyle="1" w:styleId="B3241D1880504DDB9E2AD2A4967A46D9">
    <w:name w:val="B3241D1880504DDB9E2AD2A4967A46D9"/>
    <w:rsid w:val="00093B4B"/>
    <w:rPr>
      <w:rFonts w:eastAsiaTheme="minorHAnsi"/>
      <w:lang w:eastAsia="en-US"/>
    </w:rPr>
  </w:style>
  <w:style w:type="paragraph" w:customStyle="1" w:styleId="DFE781831B0E4ECF868FA54B859D5C18">
    <w:name w:val="DFE781831B0E4ECF868FA54B859D5C18"/>
    <w:rsid w:val="00093B4B"/>
    <w:rPr>
      <w:rFonts w:eastAsiaTheme="minorHAnsi"/>
      <w:lang w:eastAsia="en-US"/>
    </w:rPr>
  </w:style>
  <w:style w:type="paragraph" w:customStyle="1" w:styleId="C33F79CCB4CC4DAF8C7C1F380A00E76A">
    <w:name w:val="C33F79CCB4CC4DAF8C7C1F380A00E76A"/>
    <w:rsid w:val="00093B4B"/>
    <w:rPr>
      <w:rFonts w:eastAsiaTheme="minorHAnsi"/>
      <w:lang w:eastAsia="en-US"/>
    </w:rPr>
  </w:style>
  <w:style w:type="paragraph" w:customStyle="1" w:styleId="1B7629CDBD174BDEAD6786E97B3E1E8F">
    <w:name w:val="1B7629CDBD174BDEAD6786E97B3E1E8F"/>
    <w:rsid w:val="00093B4B"/>
    <w:rPr>
      <w:rFonts w:eastAsiaTheme="minorHAnsi"/>
      <w:lang w:eastAsia="en-US"/>
    </w:rPr>
  </w:style>
  <w:style w:type="paragraph" w:customStyle="1" w:styleId="77461F7DA9614F439BAE94D92915E2A4">
    <w:name w:val="77461F7DA9614F439BAE94D92915E2A4"/>
    <w:rsid w:val="00093B4B"/>
    <w:rPr>
      <w:rFonts w:eastAsiaTheme="minorHAnsi"/>
      <w:lang w:eastAsia="en-US"/>
    </w:rPr>
  </w:style>
  <w:style w:type="paragraph" w:customStyle="1" w:styleId="45DC4C7CF04D42E7829E60169F97C84E">
    <w:name w:val="45DC4C7CF04D42E7829E60169F97C84E"/>
    <w:rsid w:val="00093B4B"/>
    <w:rPr>
      <w:rFonts w:eastAsiaTheme="minorHAnsi"/>
      <w:lang w:eastAsia="en-US"/>
    </w:rPr>
  </w:style>
  <w:style w:type="paragraph" w:customStyle="1" w:styleId="D62CAE41D62E478D9EACCD8E5226DB82">
    <w:name w:val="D62CAE41D62E478D9EACCD8E5226DB82"/>
    <w:rsid w:val="00093B4B"/>
    <w:rPr>
      <w:rFonts w:eastAsiaTheme="minorHAnsi"/>
      <w:lang w:eastAsia="en-US"/>
    </w:rPr>
  </w:style>
  <w:style w:type="paragraph" w:customStyle="1" w:styleId="6D6EF80E1A074FE49F55AAD567B365D7">
    <w:name w:val="6D6EF80E1A074FE49F55AAD567B365D7"/>
    <w:rsid w:val="00093B4B"/>
    <w:rPr>
      <w:rFonts w:eastAsiaTheme="minorHAnsi"/>
      <w:lang w:eastAsia="en-US"/>
    </w:rPr>
  </w:style>
  <w:style w:type="paragraph" w:customStyle="1" w:styleId="8C54D0DDAD8D4ACBB4A4A78AB4FE679D">
    <w:name w:val="8C54D0DDAD8D4ACBB4A4A78AB4FE679D"/>
    <w:rsid w:val="00093B4B"/>
    <w:rPr>
      <w:rFonts w:eastAsiaTheme="minorHAnsi"/>
      <w:lang w:eastAsia="en-US"/>
    </w:rPr>
  </w:style>
  <w:style w:type="paragraph" w:customStyle="1" w:styleId="750C059C616E49A3A3A0E4036C95F1BE">
    <w:name w:val="750C059C616E49A3A3A0E4036C95F1BE"/>
    <w:rsid w:val="00093B4B"/>
    <w:rPr>
      <w:rFonts w:eastAsiaTheme="minorHAnsi"/>
      <w:lang w:eastAsia="en-US"/>
    </w:rPr>
  </w:style>
  <w:style w:type="paragraph" w:customStyle="1" w:styleId="81B414ACBFEF4A70BA446C8F26BA8B2A">
    <w:name w:val="81B414ACBFEF4A70BA446C8F26BA8B2A"/>
    <w:rsid w:val="00093B4B"/>
    <w:rPr>
      <w:rFonts w:eastAsiaTheme="minorHAnsi"/>
      <w:lang w:eastAsia="en-US"/>
    </w:rPr>
  </w:style>
  <w:style w:type="paragraph" w:customStyle="1" w:styleId="052CDBEFEE65411AB88ED61645CCCA90">
    <w:name w:val="052CDBEFEE65411AB88ED61645CCCA90"/>
    <w:rsid w:val="000D20EE"/>
    <w:pPr>
      <w:spacing w:after="160" w:line="259" w:lineRule="auto"/>
    </w:pPr>
  </w:style>
  <w:style w:type="paragraph" w:customStyle="1" w:styleId="C9DEA700F3A7400CB9EC1397BCE4082B">
    <w:name w:val="C9DEA700F3A7400CB9EC1397BCE4082B"/>
    <w:rsid w:val="000D20EE"/>
    <w:pPr>
      <w:spacing w:after="160" w:line="259" w:lineRule="auto"/>
    </w:pPr>
  </w:style>
  <w:style w:type="paragraph" w:customStyle="1" w:styleId="B3DB1502D8244BF9A543038AE201334B">
    <w:name w:val="B3DB1502D8244BF9A543038AE201334B"/>
    <w:rsid w:val="000D20EE"/>
    <w:pPr>
      <w:spacing w:after="160" w:line="259" w:lineRule="auto"/>
    </w:pPr>
  </w:style>
  <w:style w:type="paragraph" w:customStyle="1" w:styleId="6D2924D425094B16B0911CE4CD1D4BA7">
    <w:name w:val="6D2924D425094B16B0911CE4CD1D4BA7"/>
    <w:rsid w:val="000D20EE"/>
    <w:pPr>
      <w:spacing w:after="160" w:line="259" w:lineRule="auto"/>
    </w:pPr>
  </w:style>
  <w:style w:type="paragraph" w:customStyle="1" w:styleId="4C399BD671F34DF3987BC1FB0C518B3C">
    <w:name w:val="4C399BD671F34DF3987BC1FB0C518B3C"/>
    <w:rsid w:val="000D20EE"/>
    <w:pPr>
      <w:spacing w:after="160" w:line="259" w:lineRule="auto"/>
    </w:pPr>
  </w:style>
  <w:style w:type="paragraph" w:customStyle="1" w:styleId="E73D575B09A94DCEAAF0948C040D0F8D">
    <w:name w:val="E73D575B09A94DCEAAF0948C040D0F8D"/>
    <w:rsid w:val="000D20EE"/>
    <w:pPr>
      <w:spacing w:after="160" w:line="259" w:lineRule="auto"/>
    </w:pPr>
  </w:style>
  <w:style w:type="paragraph" w:customStyle="1" w:styleId="0F5C2C9DF6D34EE5916D8D3577C1AF85">
    <w:name w:val="0F5C2C9DF6D34EE5916D8D3577C1AF85"/>
    <w:rsid w:val="000D20EE"/>
    <w:pPr>
      <w:spacing w:after="160" w:line="259" w:lineRule="auto"/>
    </w:pPr>
  </w:style>
  <w:style w:type="paragraph" w:customStyle="1" w:styleId="097612DE2CD24A04BAA401BEC922ECF4">
    <w:name w:val="097612DE2CD24A04BAA401BEC922ECF4"/>
    <w:rsid w:val="000D20EE"/>
    <w:pPr>
      <w:spacing w:after="160" w:line="259" w:lineRule="auto"/>
    </w:pPr>
  </w:style>
  <w:style w:type="paragraph" w:customStyle="1" w:styleId="D3CE82462E18444F8DDB8BB49CA90B62">
    <w:name w:val="D3CE82462E18444F8DDB8BB49CA90B62"/>
    <w:rsid w:val="000D20EE"/>
    <w:pPr>
      <w:spacing w:after="160" w:line="259" w:lineRule="auto"/>
    </w:pPr>
  </w:style>
  <w:style w:type="paragraph" w:customStyle="1" w:styleId="86CF49267E8F4EBAB42D76226D0BD162">
    <w:name w:val="86CF49267E8F4EBAB42D76226D0BD162"/>
    <w:rsid w:val="000D20EE"/>
    <w:pPr>
      <w:spacing w:after="160" w:line="259" w:lineRule="auto"/>
    </w:pPr>
  </w:style>
  <w:style w:type="paragraph" w:customStyle="1" w:styleId="8BE437F07A464C899042E146D4859D05">
    <w:name w:val="8BE437F07A464C899042E146D4859D05"/>
    <w:rsid w:val="000D20EE"/>
    <w:pPr>
      <w:spacing w:after="160" w:line="259" w:lineRule="auto"/>
    </w:pPr>
  </w:style>
  <w:style w:type="paragraph" w:customStyle="1" w:styleId="9C37FBB6A3E54D51947E7D637DCA455A">
    <w:name w:val="9C37FBB6A3E54D51947E7D637DCA455A"/>
    <w:rsid w:val="000D20EE"/>
    <w:pPr>
      <w:spacing w:after="160" w:line="259" w:lineRule="auto"/>
    </w:pPr>
  </w:style>
  <w:style w:type="paragraph" w:customStyle="1" w:styleId="450FF1F97ADB4CE38CE6AD16A80FDA61">
    <w:name w:val="450FF1F97ADB4CE38CE6AD16A80FDA61"/>
    <w:rsid w:val="000D20EE"/>
    <w:pPr>
      <w:spacing w:after="160" w:line="259" w:lineRule="auto"/>
    </w:pPr>
  </w:style>
  <w:style w:type="paragraph" w:customStyle="1" w:styleId="3A763CF9CB30442DB2AEE11C9FEBA1F5">
    <w:name w:val="3A763CF9CB30442DB2AEE11C9FEBA1F5"/>
    <w:rsid w:val="000D20EE"/>
    <w:pPr>
      <w:spacing w:after="160" w:line="259" w:lineRule="auto"/>
    </w:pPr>
  </w:style>
  <w:style w:type="paragraph" w:customStyle="1" w:styleId="4D03A0EDE2EF4F899FD0F32DC07D9173">
    <w:name w:val="4D03A0EDE2EF4F899FD0F32DC07D9173"/>
    <w:rsid w:val="000D20EE"/>
    <w:pPr>
      <w:spacing w:after="160" w:line="259" w:lineRule="auto"/>
    </w:pPr>
  </w:style>
  <w:style w:type="paragraph" w:customStyle="1" w:styleId="26A3FED063A14925A8240DEBD59F6882">
    <w:name w:val="26A3FED063A14925A8240DEBD59F6882"/>
    <w:rsid w:val="000D20EE"/>
    <w:pPr>
      <w:spacing w:after="160" w:line="259" w:lineRule="auto"/>
    </w:pPr>
  </w:style>
  <w:style w:type="paragraph" w:customStyle="1" w:styleId="F62C1D91D4CD49D4AB51B5E8E420B8A5">
    <w:name w:val="F62C1D91D4CD49D4AB51B5E8E420B8A5"/>
    <w:rsid w:val="000D20EE"/>
    <w:pPr>
      <w:spacing w:after="160" w:line="259" w:lineRule="auto"/>
    </w:pPr>
  </w:style>
  <w:style w:type="paragraph" w:customStyle="1" w:styleId="4850FC44A6034620958B360B481BC8F0">
    <w:name w:val="4850FC44A6034620958B360B481BC8F0"/>
    <w:rsid w:val="000D20EE"/>
    <w:pPr>
      <w:spacing w:after="160" w:line="259" w:lineRule="auto"/>
    </w:pPr>
  </w:style>
  <w:style w:type="paragraph" w:customStyle="1" w:styleId="39B7F6ACD696421B94AFCA9BB028C016">
    <w:name w:val="39B7F6ACD696421B94AFCA9BB028C016"/>
    <w:rsid w:val="000D20EE"/>
    <w:pPr>
      <w:spacing w:after="160" w:line="259" w:lineRule="auto"/>
    </w:pPr>
  </w:style>
  <w:style w:type="paragraph" w:customStyle="1" w:styleId="C678374ED8F54D3789B437CD7D85B5FF">
    <w:name w:val="C678374ED8F54D3789B437CD7D85B5FF"/>
    <w:rsid w:val="000D20EE"/>
    <w:pPr>
      <w:spacing w:after="160" w:line="259" w:lineRule="auto"/>
    </w:pPr>
  </w:style>
  <w:style w:type="paragraph" w:customStyle="1" w:styleId="B461982AAB8C4F1DAE03A5F3FAF4C09E">
    <w:name w:val="B461982AAB8C4F1DAE03A5F3FAF4C09E"/>
    <w:rsid w:val="000D20EE"/>
    <w:pPr>
      <w:spacing w:after="160" w:line="259" w:lineRule="auto"/>
    </w:pPr>
  </w:style>
  <w:style w:type="paragraph" w:customStyle="1" w:styleId="0F87F5C0A5254BD2B482DFD5107F8CDA">
    <w:name w:val="0F87F5C0A5254BD2B482DFD5107F8CDA"/>
    <w:rsid w:val="000D20EE"/>
    <w:pPr>
      <w:spacing w:after="160" w:line="259" w:lineRule="auto"/>
    </w:pPr>
  </w:style>
  <w:style w:type="paragraph" w:customStyle="1" w:styleId="F0D33643454E4A5191A739EEB5A93912">
    <w:name w:val="F0D33643454E4A5191A739EEB5A93912"/>
    <w:rsid w:val="000D20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3064-4CC5-ED43-A61B-58F41F2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na Pohl</cp:lastModifiedBy>
  <cp:revision>3</cp:revision>
  <cp:lastPrinted>2020-05-26T08:15:00Z</cp:lastPrinted>
  <dcterms:created xsi:type="dcterms:W3CDTF">2020-07-16T12:55:00Z</dcterms:created>
  <dcterms:modified xsi:type="dcterms:W3CDTF">2020-07-17T10:00:00Z</dcterms:modified>
</cp:coreProperties>
</file>